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3F9B3" w14:textId="77777777" w:rsidR="00610673" w:rsidRDefault="00252C7F">
      <w:pPr>
        <w:pStyle w:val="Zhlav"/>
        <w:tabs>
          <w:tab w:val="clear" w:pos="4536"/>
          <w:tab w:val="clear" w:pos="9072"/>
        </w:tabs>
      </w:pPr>
      <w:r>
        <w:rPr>
          <w:noProof/>
        </w:rPr>
        <w:drawing>
          <wp:anchor distT="0" distB="0" distL="114300" distR="114300" simplePos="0" relativeHeight="251657728" behindDoc="0" locked="0" layoutInCell="1" allowOverlap="1" wp14:anchorId="40481141" wp14:editId="27CAAE46">
            <wp:simplePos x="0" y="0"/>
            <wp:positionH relativeFrom="column">
              <wp:align>center</wp:align>
            </wp:positionH>
            <wp:positionV relativeFrom="paragraph">
              <wp:posOffset>-708660</wp:posOffset>
            </wp:positionV>
            <wp:extent cx="6480175" cy="559435"/>
            <wp:effectExtent l="19050" t="0" r="0" b="0"/>
            <wp:wrapSquare wrapText="bothSides"/>
            <wp:docPr id="2" name="obrázek 2" descr="zastupit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tupitelstvo"/>
                    <pic:cNvPicPr>
                      <a:picLocks noChangeAspect="1" noChangeArrowheads="1"/>
                    </pic:cNvPicPr>
                  </pic:nvPicPr>
                  <pic:blipFill>
                    <a:blip r:embed="rId13" cstate="print"/>
                    <a:srcRect/>
                    <a:stretch>
                      <a:fillRect/>
                    </a:stretch>
                  </pic:blipFill>
                  <pic:spPr bwMode="auto">
                    <a:xfrm>
                      <a:off x="0" y="0"/>
                      <a:ext cx="6480175" cy="559435"/>
                    </a:xfrm>
                    <a:prstGeom prst="rect">
                      <a:avLst/>
                    </a:prstGeom>
                    <a:noFill/>
                    <a:ln w="9525">
                      <a:noFill/>
                      <a:miter lim="800000"/>
                      <a:headEnd/>
                      <a:tailEnd/>
                    </a:ln>
                  </pic:spPr>
                </pic:pic>
              </a:graphicData>
            </a:graphic>
          </wp:anchor>
        </w:drawing>
      </w:r>
      <w:r w:rsidR="007F3261">
        <w:t xml:space="preserve"> </w:t>
      </w:r>
    </w:p>
    <w:p w14:paraId="1B9F2671" w14:textId="77777777" w:rsidR="00610673" w:rsidRDefault="00610673"/>
    <w:p w14:paraId="43926B6E" w14:textId="77777777" w:rsidR="00610673" w:rsidRDefault="00610673"/>
    <w:p w14:paraId="63304582" w14:textId="77777777" w:rsidR="00610673" w:rsidRDefault="00610673"/>
    <w:p w14:paraId="4DE7714E" w14:textId="77777777" w:rsidR="00610673" w:rsidRPr="00DF27F3" w:rsidRDefault="00610673">
      <w:pPr>
        <w:jc w:val="center"/>
      </w:pPr>
    </w:p>
    <w:p w14:paraId="42F29873" w14:textId="77777777" w:rsidR="00610673" w:rsidRPr="00DF27F3" w:rsidRDefault="00610673">
      <w:pPr>
        <w:jc w:val="center"/>
      </w:pPr>
    </w:p>
    <w:p w14:paraId="6FCF48D2" w14:textId="77777777" w:rsidR="00610673" w:rsidRPr="00DA7005" w:rsidRDefault="008C7F20" w:rsidP="007F1690">
      <w:pPr>
        <w:shd w:val="clear" w:color="auto" w:fill="CCC0D9"/>
        <w:jc w:val="center"/>
        <w:rPr>
          <w:b/>
          <w:sz w:val="34"/>
          <w:szCs w:val="34"/>
        </w:rPr>
      </w:pPr>
      <w:r w:rsidRPr="00DA7005">
        <w:rPr>
          <w:b/>
          <w:sz w:val="34"/>
          <w:szCs w:val="34"/>
        </w:rPr>
        <w:t>ZÁSADY</w:t>
      </w:r>
      <w:r w:rsidR="000A4DF4" w:rsidRPr="00DA7005">
        <w:rPr>
          <w:b/>
          <w:sz w:val="34"/>
          <w:szCs w:val="34"/>
        </w:rPr>
        <w:t xml:space="preserve"> PRO POSKYTOVÁNÍ DOTACÍ</w:t>
      </w:r>
    </w:p>
    <w:p w14:paraId="7E298058" w14:textId="77777777" w:rsidR="000A4DF4" w:rsidRPr="00DA7005" w:rsidRDefault="000A4DF4" w:rsidP="007F1690">
      <w:pPr>
        <w:shd w:val="clear" w:color="auto" w:fill="CCC0D9"/>
        <w:jc w:val="center"/>
        <w:rPr>
          <w:b/>
          <w:sz w:val="34"/>
          <w:szCs w:val="34"/>
        </w:rPr>
      </w:pPr>
      <w:r w:rsidRPr="00DA7005">
        <w:rPr>
          <w:b/>
          <w:sz w:val="34"/>
          <w:szCs w:val="34"/>
        </w:rPr>
        <w:t xml:space="preserve">Z ROZPOČTU </w:t>
      </w:r>
      <w:r w:rsidR="008556DF" w:rsidRPr="00DA7005">
        <w:rPr>
          <w:b/>
          <w:sz w:val="34"/>
          <w:szCs w:val="34"/>
        </w:rPr>
        <w:t xml:space="preserve">STATUTÁRNÍHO </w:t>
      </w:r>
      <w:r w:rsidRPr="00DA7005">
        <w:rPr>
          <w:b/>
          <w:sz w:val="34"/>
          <w:szCs w:val="34"/>
        </w:rPr>
        <w:t>MĚSTA KARLOVY VARY</w:t>
      </w:r>
    </w:p>
    <w:p w14:paraId="192DAB14" w14:textId="77777777" w:rsidR="00610673" w:rsidRPr="00DF27F3" w:rsidRDefault="00610673">
      <w:r w:rsidRPr="00DF27F3">
        <w:t xml:space="preserve">                                            </w:t>
      </w:r>
    </w:p>
    <w:p w14:paraId="0808E287" w14:textId="77777777" w:rsidR="00610673" w:rsidRPr="00DF27F3" w:rsidRDefault="00610673">
      <w:pPr>
        <w:pStyle w:val="Zhlav"/>
        <w:tabs>
          <w:tab w:val="left" w:pos="708"/>
        </w:tabs>
      </w:pPr>
    </w:p>
    <w:p w14:paraId="57E71ABA" w14:textId="77777777" w:rsidR="00610673" w:rsidRPr="00DF27F3" w:rsidRDefault="00610673">
      <w:pPr>
        <w:pStyle w:val="Zhlav"/>
        <w:tabs>
          <w:tab w:val="left" w:pos="708"/>
        </w:tabs>
      </w:pPr>
    </w:p>
    <w:p w14:paraId="57F92890" w14:textId="77777777" w:rsidR="00610673" w:rsidRPr="00DF27F3" w:rsidRDefault="00610673">
      <w:pPr>
        <w:pStyle w:val="Zhlav"/>
        <w:tabs>
          <w:tab w:val="left" w:pos="708"/>
        </w:tabs>
      </w:pPr>
    </w:p>
    <w:p w14:paraId="0C95F1BC" w14:textId="77777777" w:rsidR="00610673" w:rsidRPr="00DF27F3" w:rsidRDefault="00610673">
      <w:pPr>
        <w:pStyle w:val="Zhlav"/>
        <w:tabs>
          <w:tab w:val="left" w:pos="708"/>
        </w:tabs>
      </w:pPr>
    </w:p>
    <w:p w14:paraId="6F676F78" w14:textId="77777777" w:rsidR="00610673" w:rsidRPr="00DF27F3" w:rsidRDefault="00610673">
      <w:pPr>
        <w:pStyle w:val="Zhlav"/>
        <w:tabs>
          <w:tab w:val="left" w:pos="708"/>
        </w:tabs>
      </w:pPr>
      <w:r w:rsidRPr="00DF27F3">
        <w:tab/>
      </w:r>
      <w:r w:rsidRPr="00DF27F3">
        <w:tab/>
      </w:r>
      <w:r w:rsidRPr="00DF27F3">
        <w:tab/>
      </w:r>
      <w:r w:rsidRPr="00DF27F3">
        <w:tab/>
      </w:r>
      <w:r w:rsidRPr="00DF27F3">
        <w:tab/>
      </w:r>
    </w:p>
    <w:p w14:paraId="6E2C34F1" w14:textId="77777777" w:rsidR="00610673" w:rsidRPr="00DF27F3" w:rsidRDefault="00610673">
      <w:pPr>
        <w:pStyle w:val="Zhlav"/>
        <w:tabs>
          <w:tab w:val="left" w:pos="708"/>
        </w:tabs>
      </w:pPr>
      <w:r w:rsidRPr="00DF27F3">
        <w:t xml:space="preserve">        </w:t>
      </w:r>
    </w:p>
    <w:tbl>
      <w:tblPr>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3310"/>
        <w:gridCol w:w="5714"/>
      </w:tblGrid>
      <w:tr w:rsidR="00610673" w:rsidRPr="00DF27F3" w14:paraId="0775C349" w14:textId="77777777" w:rsidTr="00DF27F3">
        <w:tc>
          <w:tcPr>
            <w:tcW w:w="3369" w:type="dxa"/>
            <w:tcBorders>
              <w:top w:val="single" w:sz="18" w:space="0" w:color="auto"/>
              <w:left w:val="single" w:sz="18" w:space="0" w:color="auto"/>
              <w:bottom w:val="single" w:sz="4" w:space="0" w:color="auto"/>
              <w:right w:val="single" w:sz="18" w:space="0" w:color="auto"/>
            </w:tcBorders>
            <w:shd w:val="clear" w:color="auto" w:fill="DBE5F1"/>
          </w:tcPr>
          <w:p w14:paraId="30F8068D" w14:textId="77777777" w:rsidR="00610673" w:rsidRPr="00DF27F3" w:rsidRDefault="00610673">
            <w:pPr>
              <w:rPr>
                <w:b/>
                <w:i/>
              </w:rPr>
            </w:pPr>
            <w:r w:rsidRPr="00DF27F3">
              <w:rPr>
                <w:b/>
                <w:i/>
              </w:rPr>
              <w:t>Zpracoval</w:t>
            </w:r>
          </w:p>
        </w:tc>
        <w:tc>
          <w:tcPr>
            <w:tcW w:w="5841" w:type="dxa"/>
            <w:tcBorders>
              <w:top w:val="single" w:sz="18" w:space="0" w:color="auto"/>
              <w:left w:val="single" w:sz="18" w:space="0" w:color="auto"/>
              <w:bottom w:val="single" w:sz="4" w:space="0" w:color="auto"/>
              <w:right w:val="single" w:sz="18" w:space="0" w:color="auto"/>
            </w:tcBorders>
          </w:tcPr>
          <w:p w14:paraId="36201296" w14:textId="77777777" w:rsidR="00610673" w:rsidRPr="00DF27F3" w:rsidRDefault="00057AB2" w:rsidP="005368F3">
            <w:r w:rsidRPr="00DF27F3">
              <w:t xml:space="preserve">Ing. </w:t>
            </w:r>
            <w:r w:rsidR="005368F3">
              <w:t>Kamil Kastner</w:t>
            </w:r>
            <w:r w:rsidR="00DD7345">
              <w:t>, ved. odboru financí a ekonomiky</w:t>
            </w:r>
          </w:p>
        </w:tc>
      </w:tr>
      <w:tr w:rsidR="00610673" w:rsidRPr="00DF27F3" w14:paraId="269EE210" w14:textId="77777777" w:rsidTr="00DF27F3">
        <w:tc>
          <w:tcPr>
            <w:tcW w:w="3369" w:type="dxa"/>
            <w:tcBorders>
              <w:top w:val="single" w:sz="4" w:space="0" w:color="auto"/>
              <w:left w:val="single" w:sz="18" w:space="0" w:color="auto"/>
              <w:bottom w:val="single" w:sz="18" w:space="0" w:color="auto"/>
              <w:right w:val="single" w:sz="18" w:space="0" w:color="auto"/>
            </w:tcBorders>
            <w:shd w:val="clear" w:color="auto" w:fill="DBE5F1"/>
          </w:tcPr>
          <w:p w14:paraId="4BD1833D" w14:textId="77777777" w:rsidR="00610673" w:rsidRPr="00DF27F3" w:rsidRDefault="00610673">
            <w:pPr>
              <w:rPr>
                <w:b/>
                <w:i/>
              </w:rPr>
            </w:pPr>
            <w:r w:rsidRPr="00DF27F3">
              <w:rPr>
                <w:b/>
                <w:i/>
              </w:rPr>
              <w:t>Vydal</w:t>
            </w:r>
          </w:p>
        </w:tc>
        <w:tc>
          <w:tcPr>
            <w:tcW w:w="5841" w:type="dxa"/>
            <w:tcBorders>
              <w:top w:val="single" w:sz="4" w:space="0" w:color="auto"/>
              <w:left w:val="single" w:sz="18" w:space="0" w:color="auto"/>
              <w:bottom w:val="single" w:sz="18" w:space="0" w:color="auto"/>
              <w:right w:val="single" w:sz="18" w:space="0" w:color="auto"/>
            </w:tcBorders>
          </w:tcPr>
          <w:p w14:paraId="3FA48C15" w14:textId="77777777" w:rsidR="00610673" w:rsidRPr="00DF27F3" w:rsidRDefault="00814489" w:rsidP="00814489">
            <w:r w:rsidRPr="00814489">
              <w:t>Mgr. Jakub Kaválek tajemník magistrátu</w:t>
            </w:r>
            <w:r w:rsidR="000A5E9A">
              <w:t xml:space="preserve"> </w:t>
            </w:r>
            <w:r w:rsidR="00610673" w:rsidRPr="00DF27F3">
              <w:t>města</w:t>
            </w:r>
            <w:r w:rsidR="00F47FA9">
              <w:t xml:space="preserve"> </w:t>
            </w:r>
          </w:p>
        </w:tc>
      </w:tr>
    </w:tbl>
    <w:p w14:paraId="385350E3" w14:textId="77777777" w:rsidR="00610673" w:rsidRPr="00DF27F3" w:rsidRDefault="00610673">
      <w:pPr>
        <w:pStyle w:val="Zhlav"/>
        <w:tabs>
          <w:tab w:val="left" w:pos="708"/>
        </w:tabs>
      </w:pPr>
      <w:r w:rsidRPr="00DF27F3">
        <w:tab/>
      </w:r>
      <w:r w:rsidRPr="00DF27F3">
        <w:tab/>
      </w:r>
      <w:r w:rsidRPr="00DF27F3">
        <w:tab/>
      </w:r>
      <w:r w:rsidRPr="00DF27F3">
        <w:tab/>
      </w:r>
      <w:r w:rsidRPr="00DF27F3">
        <w:tab/>
      </w:r>
      <w:r w:rsidRPr="00DF27F3">
        <w:tab/>
      </w:r>
    </w:p>
    <w:tbl>
      <w:tblPr>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3313"/>
        <w:gridCol w:w="5711"/>
      </w:tblGrid>
      <w:tr w:rsidR="00610673" w:rsidRPr="00DF27F3" w14:paraId="449CCC23" w14:textId="77777777" w:rsidTr="000C61CF">
        <w:trPr>
          <w:trHeight w:val="274"/>
        </w:trPr>
        <w:tc>
          <w:tcPr>
            <w:tcW w:w="3369" w:type="dxa"/>
            <w:tcBorders>
              <w:top w:val="single" w:sz="18" w:space="0" w:color="auto"/>
              <w:left w:val="single" w:sz="18" w:space="0" w:color="auto"/>
              <w:bottom w:val="single" w:sz="4" w:space="0" w:color="000000"/>
              <w:right w:val="single" w:sz="18" w:space="0" w:color="auto"/>
            </w:tcBorders>
            <w:shd w:val="clear" w:color="auto" w:fill="DBE5F1"/>
          </w:tcPr>
          <w:p w14:paraId="6F52DC78" w14:textId="77777777" w:rsidR="00610673" w:rsidRPr="00DF27F3" w:rsidRDefault="00610673">
            <w:pPr>
              <w:rPr>
                <w:b/>
                <w:i/>
              </w:rPr>
            </w:pPr>
            <w:r w:rsidRPr="00DF27F3">
              <w:rPr>
                <w:b/>
                <w:i/>
              </w:rPr>
              <w:t>Počet stran</w:t>
            </w:r>
          </w:p>
        </w:tc>
        <w:tc>
          <w:tcPr>
            <w:tcW w:w="5841" w:type="dxa"/>
            <w:tcBorders>
              <w:top w:val="single" w:sz="18" w:space="0" w:color="auto"/>
              <w:left w:val="single" w:sz="18" w:space="0" w:color="auto"/>
              <w:bottom w:val="single" w:sz="4" w:space="0" w:color="000000"/>
              <w:right w:val="single" w:sz="18" w:space="0" w:color="auto"/>
            </w:tcBorders>
          </w:tcPr>
          <w:p w14:paraId="58E0D6C9" w14:textId="77777777" w:rsidR="00610673" w:rsidRPr="00DF27F3" w:rsidRDefault="00310C34">
            <w:r>
              <w:t>10</w:t>
            </w:r>
          </w:p>
        </w:tc>
      </w:tr>
      <w:tr w:rsidR="00610673" w:rsidRPr="00DF27F3" w14:paraId="4C15A77B" w14:textId="77777777" w:rsidTr="00DF27F3">
        <w:tc>
          <w:tcPr>
            <w:tcW w:w="3369" w:type="dxa"/>
            <w:tcBorders>
              <w:top w:val="single" w:sz="4" w:space="0" w:color="000000"/>
              <w:left w:val="single" w:sz="18" w:space="0" w:color="auto"/>
              <w:bottom w:val="single" w:sz="18" w:space="0" w:color="auto"/>
              <w:right w:val="single" w:sz="18" w:space="0" w:color="auto"/>
            </w:tcBorders>
            <w:shd w:val="clear" w:color="auto" w:fill="DBE5F1"/>
          </w:tcPr>
          <w:p w14:paraId="4E5042DD" w14:textId="77777777" w:rsidR="00610673" w:rsidRPr="00DF27F3" w:rsidRDefault="00610673">
            <w:pPr>
              <w:rPr>
                <w:b/>
                <w:i/>
              </w:rPr>
            </w:pPr>
            <w:r w:rsidRPr="00DF27F3">
              <w:rPr>
                <w:b/>
                <w:i/>
              </w:rPr>
              <w:t>Počet příloh</w:t>
            </w:r>
          </w:p>
        </w:tc>
        <w:tc>
          <w:tcPr>
            <w:tcW w:w="5841" w:type="dxa"/>
            <w:tcBorders>
              <w:top w:val="single" w:sz="4" w:space="0" w:color="000000"/>
              <w:left w:val="single" w:sz="18" w:space="0" w:color="auto"/>
              <w:bottom w:val="single" w:sz="18" w:space="0" w:color="auto"/>
              <w:right w:val="single" w:sz="18" w:space="0" w:color="auto"/>
            </w:tcBorders>
          </w:tcPr>
          <w:p w14:paraId="7822048E" w14:textId="31988974" w:rsidR="00610673" w:rsidRPr="00DF27F3" w:rsidRDefault="00BA7D3E">
            <w:r>
              <w:t>12</w:t>
            </w:r>
          </w:p>
        </w:tc>
      </w:tr>
      <w:tr w:rsidR="00610673" w:rsidRPr="00DF27F3" w14:paraId="6FB5081A" w14:textId="77777777">
        <w:tc>
          <w:tcPr>
            <w:tcW w:w="9210" w:type="dxa"/>
            <w:gridSpan w:val="2"/>
            <w:tcBorders>
              <w:top w:val="single" w:sz="18" w:space="0" w:color="auto"/>
              <w:left w:val="nil"/>
              <w:bottom w:val="single" w:sz="18" w:space="0" w:color="auto"/>
              <w:right w:val="nil"/>
            </w:tcBorders>
          </w:tcPr>
          <w:p w14:paraId="75C70919" w14:textId="77777777" w:rsidR="00610673" w:rsidRPr="00DF27F3" w:rsidRDefault="00610673"/>
        </w:tc>
      </w:tr>
      <w:tr w:rsidR="00610673" w:rsidRPr="00DF27F3" w14:paraId="68FE0704" w14:textId="77777777" w:rsidTr="00146909">
        <w:tc>
          <w:tcPr>
            <w:tcW w:w="3369" w:type="dxa"/>
            <w:tcBorders>
              <w:top w:val="single" w:sz="18" w:space="0" w:color="auto"/>
              <w:left w:val="single" w:sz="18" w:space="0" w:color="auto"/>
              <w:bottom w:val="single" w:sz="18" w:space="0" w:color="auto"/>
              <w:right w:val="single" w:sz="18" w:space="0" w:color="auto"/>
            </w:tcBorders>
            <w:shd w:val="clear" w:color="auto" w:fill="DBE5F1"/>
          </w:tcPr>
          <w:p w14:paraId="0F04CFC0" w14:textId="77777777" w:rsidR="00610673" w:rsidRPr="00146909" w:rsidRDefault="00610673" w:rsidP="00146909">
            <w:pPr>
              <w:rPr>
                <w:b/>
                <w:i/>
              </w:rPr>
            </w:pPr>
            <w:r w:rsidRPr="00146909">
              <w:rPr>
                <w:b/>
                <w:i/>
              </w:rPr>
              <w:t>Schválil</w:t>
            </w:r>
          </w:p>
        </w:tc>
        <w:tc>
          <w:tcPr>
            <w:tcW w:w="5841" w:type="dxa"/>
            <w:tcBorders>
              <w:top w:val="single" w:sz="18" w:space="0" w:color="auto"/>
              <w:left w:val="single" w:sz="18" w:space="0" w:color="auto"/>
              <w:bottom w:val="single" w:sz="18" w:space="0" w:color="auto"/>
              <w:right w:val="single" w:sz="18" w:space="0" w:color="auto"/>
            </w:tcBorders>
          </w:tcPr>
          <w:p w14:paraId="46A2A76E" w14:textId="3499D014" w:rsidR="00610673" w:rsidRPr="00DF27F3" w:rsidRDefault="002224C4" w:rsidP="001265C0">
            <w:r>
              <w:t>Zastupitelstvo</w:t>
            </w:r>
            <w:r w:rsidR="00DC1021">
              <w:t xml:space="preserve"> města Karlovy Vary dne</w:t>
            </w:r>
            <w:r>
              <w:t xml:space="preserve"> </w:t>
            </w:r>
            <w:r w:rsidR="00814489">
              <w:t xml:space="preserve"> </w:t>
            </w:r>
            <w:r w:rsidR="001A03CF">
              <w:t>7.9</w:t>
            </w:r>
            <w:r w:rsidR="00693754">
              <w:t>.20</w:t>
            </w:r>
            <w:r w:rsidR="00A77B70">
              <w:t>2</w:t>
            </w:r>
            <w:r w:rsidR="001A03CF">
              <w:t>1</w:t>
            </w:r>
          </w:p>
        </w:tc>
      </w:tr>
      <w:tr w:rsidR="00610673" w:rsidRPr="00DF27F3" w14:paraId="26A1DBC2" w14:textId="77777777">
        <w:tc>
          <w:tcPr>
            <w:tcW w:w="9210" w:type="dxa"/>
            <w:gridSpan w:val="2"/>
            <w:tcBorders>
              <w:top w:val="single" w:sz="18" w:space="0" w:color="auto"/>
              <w:left w:val="nil"/>
              <w:bottom w:val="single" w:sz="18" w:space="0" w:color="auto"/>
              <w:right w:val="nil"/>
            </w:tcBorders>
          </w:tcPr>
          <w:p w14:paraId="74601F68" w14:textId="77777777" w:rsidR="00610673" w:rsidRPr="00DF27F3" w:rsidRDefault="00610673"/>
        </w:tc>
      </w:tr>
      <w:tr w:rsidR="00610673" w:rsidRPr="00DF27F3" w14:paraId="2A96F007" w14:textId="77777777" w:rsidTr="00DF27F3">
        <w:tc>
          <w:tcPr>
            <w:tcW w:w="3369" w:type="dxa"/>
            <w:tcBorders>
              <w:top w:val="single" w:sz="18" w:space="0" w:color="auto"/>
              <w:left w:val="single" w:sz="18" w:space="0" w:color="auto"/>
              <w:bottom w:val="single" w:sz="4" w:space="0" w:color="000000"/>
              <w:right w:val="single" w:sz="18" w:space="0" w:color="auto"/>
            </w:tcBorders>
            <w:shd w:val="clear" w:color="auto" w:fill="DBE5F1"/>
          </w:tcPr>
          <w:p w14:paraId="2A78686F" w14:textId="77777777" w:rsidR="00610673" w:rsidRPr="00DF27F3" w:rsidRDefault="00610673">
            <w:pPr>
              <w:rPr>
                <w:b/>
                <w:i/>
              </w:rPr>
            </w:pPr>
            <w:r w:rsidRPr="00DF27F3">
              <w:rPr>
                <w:b/>
                <w:i/>
              </w:rPr>
              <w:t>Originál uložen</w:t>
            </w:r>
          </w:p>
        </w:tc>
        <w:tc>
          <w:tcPr>
            <w:tcW w:w="5841" w:type="dxa"/>
            <w:tcBorders>
              <w:top w:val="single" w:sz="18" w:space="0" w:color="auto"/>
              <w:left w:val="single" w:sz="18" w:space="0" w:color="auto"/>
              <w:bottom w:val="single" w:sz="4" w:space="0" w:color="000000"/>
              <w:right w:val="single" w:sz="18" w:space="0" w:color="auto"/>
            </w:tcBorders>
          </w:tcPr>
          <w:p w14:paraId="684B44B0" w14:textId="77777777" w:rsidR="00610673" w:rsidRPr="00DF27F3" w:rsidRDefault="00610673">
            <w:r w:rsidRPr="00DF27F3">
              <w:t>Odbor kancelář primátora</w:t>
            </w:r>
          </w:p>
        </w:tc>
      </w:tr>
      <w:tr w:rsidR="00610673" w:rsidRPr="00DF27F3" w14:paraId="46D9BEA5" w14:textId="77777777" w:rsidTr="00DF27F3">
        <w:tc>
          <w:tcPr>
            <w:tcW w:w="3369" w:type="dxa"/>
            <w:tcBorders>
              <w:top w:val="single" w:sz="4" w:space="0" w:color="000000"/>
              <w:left w:val="single" w:sz="18" w:space="0" w:color="auto"/>
              <w:bottom w:val="single" w:sz="18" w:space="0" w:color="auto"/>
              <w:right w:val="single" w:sz="18" w:space="0" w:color="auto"/>
            </w:tcBorders>
            <w:shd w:val="clear" w:color="auto" w:fill="DBE5F1"/>
          </w:tcPr>
          <w:p w14:paraId="7B82F915" w14:textId="77777777" w:rsidR="00610673" w:rsidRPr="00DF27F3" w:rsidRDefault="00610673">
            <w:pPr>
              <w:rPr>
                <w:b/>
                <w:i/>
              </w:rPr>
            </w:pPr>
            <w:r w:rsidRPr="00DF27F3">
              <w:rPr>
                <w:b/>
                <w:i/>
              </w:rPr>
              <w:t>Elektronická podoba uložena</w:t>
            </w:r>
          </w:p>
        </w:tc>
        <w:tc>
          <w:tcPr>
            <w:tcW w:w="5841" w:type="dxa"/>
            <w:tcBorders>
              <w:top w:val="single" w:sz="4" w:space="0" w:color="000000"/>
              <w:left w:val="single" w:sz="18" w:space="0" w:color="auto"/>
              <w:bottom w:val="single" w:sz="18" w:space="0" w:color="auto"/>
              <w:right w:val="single" w:sz="18" w:space="0" w:color="auto"/>
            </w:tcBorders>
          </w:tcPr>
          <w:p w14:paraId="6A9A91D6" w14:textId="77777777" w:rsidR="00610673" w:rsidRPr="00DF27F3" w:rsidRDefault="00610673">
            <w:r w:rsidRPr="00DF27F3">
              <w:t>Intranet magistrátu města</w:t>
            </w:r>
          </w:p>
        </w:tc>
      </w:tr>
      <w:tr w:rsidR="00610673" w:rsidRPr="00DF27F3" w14:paraId="30387B52" w14:textId="77777777">
        <w:tc>
          <w:tcPr>
            <w:tcW w:w="9210" w:type="dxa"/>
            <w:gridSpan w:val="2"/>
            <w:tcBorders>
              <w:top w:val="single" w:sz="18" w:space="0" w:color="auto"/>
              <w:left w:val="nil"/>
              <w:bottom w:val="single" w:sz="18" w:space="0" w:color="auto"/>
              <w:right w:val="nil"/>
            </w:tcBorders>
          </w:tcPr>
          <w:p w14:paraId="2A739C1B" w14:textId="77777777" w:rsidR="00610673" w:rsidRPr="00DF27F3" w:rsidRDefault="00610673"/>
        </w:tc>
      </w:tr>
      <w:tr w:rsidR="00610673" w:rsidRPr="00DF27F3" w14:paraId="760E676B" w14:textId="77777777" w:rsidTr="00DF27F3">
        <w:tc>
          <w:tcPr>
            <w:tcW w:w="3369" w:type="dxa"/>
            <w:tcBorders>
              <w:top w:val="single" w:sz="18" w:space="0" w:color="auto"/>
              <w:left w:val="single" w:sz="18" w:space="0" w:color="auto"/>
              <w:bottom w:val="single" w:sz="4" w:space="0" w:color="000000"/>
              <w:right w:val="single" w:sz="18" w:space="0" w:color="auto"/>
            </w:tcBorders>
            <w:shd w:val="clear" w:color="auto" w:fill="DBE5F1"/>
          </w:tcPr>
          <w:p w14:paraId="01DFC585" w14:textId="77777777" w:rsidR="00610673" w:rsidRPr="00DF27F3" w:rsidRDefault="00610673">
            <w:pPr>
              <w:rPr>
                <w:b/>
                <w:i/>
              </w:rPr>
            </w:pPr>
            <w:r w:rsidRPr="00DF27F3">
              <w:rPr>
                <w:b/>
                <w:i/>
              </w:rPr>
              <w:t>Účinnost od</w:t>
            </w:r>
          </w:p>
        </w:tc>
        <w:tc>
          <w:tcPr>
            <w:tcW w:w="5841" w:type="dxa"/>
            <w:tcBorders>
              <w:top w:val="single" w:sz="18" w:space="0" w:color="auto"/>
              <w:left w:val="single" w:sz="18" w:space="0" w:color="auto"/>
              <w:bottom w:val="single" w:sz="4" w:space="0" w:color="000000"/>
              <w:right w:val="single" w:sz="18" w:space="0" w:color="auto"/>
            </w:tcBorders>
          </w:tcPr>
          <w:p w14:paraId="00A932CC" w14:textId="7FF9FBAA" w:rsidR="00610673" w:rsidRPr="00DF27F3" w:rsidRDefault="002C7E9E" w:rsidP="001A03CF">
            <w:r>
              <w:t>15.9</w:t>
            </w:r>
            <w:r w:rsidR="000C61CF">
              <w:t>.</w:t>
            </w:r>
            <w:r w:rsidR="00693754">
              <w:t>20</w:t>
            </w:r>
            <w:r w:rsidR="00612408">
              <w:t>2</w:t>
            </w:r>
            <w:r w:rsidR="001A03CF">
              <w:t>1</w:t>
            </w:r>
          </w:p>
        </w:tc>
      </w:tr>
      <w:tr w:rsidR="00610673" w:rsidRPr="00DF27F3" w14:paraId="3A9D92ED" w14:textId="77777777" w:rsidTr="00DF27F3">
        <w:tc>
          <w:tcPr>
            <w:tcW w:w="3369" w:type="dxa"/>
            <w:tcBorders>
              <w:top w:val="single" w:sz="4" w:space="0" w:color="000000"/>
              <w:left w:val="single" w:sz="18" w:space="0" w:color="auto"/>
              <w:bottom w:val="single" w:sz="18" w:space="0" w:color="auto"/>
              <w:right w:val="single" w:sz="18" w:space="0" w:color="auto"/>
            </w:tcBorders>
            <w:shd w:val="clear" w:color="auto" w:fill="DBE5F1"/>
          </w:tcPr>
          <w:p w14:paraId="21A26443" w14:textId="77777777" w:rsidR="00610673" w:rsidRPr="00DF27F3" w:rsidRDefault="00610673">
            <w:pPr>
              <w:rPr>
                <w:b/>
                <w:i/>
              </w:rPr>
            </w:pPr>
            <w:r w:rsidRPr="00DF27F3">
              <w:rPr>
                <w:b/>
                <w:i/>
              </w:rPr>
              <w:t>Tento předpis ruší</w:t>
            </w:r>
          </w:p>
        </w:tc>
        <w:tc>
          <w:tcPr>
            <w:tcW w:w="5841" w:type="dxa"/>
            <w:tcBorders>
              <w:top w:val="single" w:sz="4" w:space="0" w:color="000000"/>
              <w:left w:val="single" w:sz="18" w:space="0" w:color="auto"/>
              <w:bottom w:val="single" w:sz="18" w:space="0" w:color="auto"/>
              <w:right w:val="single" w:sz="18" w:space="0" w:color="auto"/>
            </w:tcBorders>
          </w:tcPr>
          <w:p w14:paraId="6DED1077" w14:textId="0A5C25C3" w:rsidR="00610673" w:rsidRPr="00DF27F3" w:rsidRDefault="00362F82" w:rsidP="001A03CF">
            <w:r>
              <w:t xml:space="preserve">Zásady pro poskytování dotací </w:t>
            </w:r>
            <w:r w:rsidR="00254630">
              <w:t xml:space="preserve">z rozpočtu Statutárního města Karlovy Vary </w:t>
            </w:r>
            <w:r>
              <w:t xml:space="preserve">ze dne </w:t>
            </w:r>
            <w:r w:rsidR="00612408">
              <w:t>1.7.</w:t>
            </w:r>
            <w:r w:rsidR="001A03CF">
              <w:t>2020</w:t>
            </w:r>
          </w:p>
        </w:tc>
      </w:tr>
    </w:tbl>
    <w:p w14:paraId="4A1A64F0" w14:textId="77777777" w:rsidR="00610673" w:rsidRPr="00DF27F3" w:rsidRDefault="00610673"/>
    <w:p w14:paraId="719F3908" w14:textId="77777777" w:rsidR="00610673" w:rsidRPr="00DF27F3" w:rsidRDefault="00610673"/>
    <w:p w14:paraId="045BCCB0" w14:textId="77777777" w:rsidR="00610673" w:rsidRDefault="00610673"/>
    <w:p w14:paraId="50C83B40" w14:textId="77777777" w:rsidR="00610673" w:rsidRDefault="00610673"/>
    <w:p w14:paraId="2C95F2BF" w14:textId="77777777" w:rsidR="00610673" w:rsidRDefault="00610673"/>
    <w:p w14:paraId="0F8E63D4" w14:textId="77777777" w:rsidR="00AD72EC" w:rsidRDefault="00AD72EC"/>
    <w:p w14:paraId="649878B5" w14:textId="77777777" w:rsidR="00610673" w:rsidRDefault="00610673"/>
    <w:p w14:paraId="485B968A" w14:textId="77777777" w:rsidR="00610673" w:rsidRDefault="00610673"/>
    <w:p w14:paraId="7CAAFD5A" w14:textId="77777777" w:rsidR="00610673" w:rsidRDefault="00610673"/>
    <w:p w14:paraId="46C66200" w14:textId="77777777" w:rsidR="00610673" w:rsidRDefault="00610673"/>
    <w:p w14:paraId="43AA8107" w14:textId="77777777" w:rsidR="00610673" w:rsidRDefault="00610673"/>
    <w:p w14:paraId="7F24BA03" w14:textId="77777777" w:rsidR="00610673" w:rsidRDefault="00610673"/>
    <w:p w14:paraId="3F010871" w14:textId="77777777" w:rsidR="00610673" w:rsidRDefault="00610673"/>
    <w:p w14:paraId="25AD9A90" w14:textId="77777777" w:rsidR="00610673" w:rsidRDefault="00610673">
      <w:pPr>
        <w:jc w:val="both"/>
      </w:pPr>
    </w:p>
    <w:p w14:paraId="100F530B" w14:textId="77777777" w:rsidR="000A4DF4" w:rsidRDefault="000A4DF4">
      <w:pPr>
        <w:jc w:val="both"/>
      </w:pPr>
    </w:p>
    <w:p w14:paraId="36F18079" w14:textId="77777777" w:rsidR="000A4DF4" w:rsidRDefault="000A4DF4">
      <w:pPr>
        <w:jc w:val="both"/>
      </w:pPr>
    </w:p>
    <w:p w14:paraId="69DA73A0" w14:textId="77777777" w:rsidR="003201D7" w:rsidRDefault="003201D7">
      <w:pPr>
        <w:jc w:val="both"/>
      </w:pPr>
    </w:p>
    <w:p w14:paraId="7C92C0E0" w14:textId="77777777" w:rsidR="00261D32" w:rsidRDefault="00261D32">
      <w:pPr>
        <w:jc w:val="both"/>
      </w:pPr>
    </w:p>
    <w:p w14:paraId="24FE45F7" w14:textId="77777777" w:rsidR="000A4DF4" w:rsidRDefault="000A4DF4">
      <w:pPr>
        <w:jc w:val="both"/>
      </w:pPr>
    </w:p>
    <w:p w14:paraId="49CEE07C" w14:textId="77777777" w:rsidR="000A4DF4" w:rsidRPr="0000084E" w:rsidRDefault="000A4DF4" w:rsidP="000A4DF4">
      <w:pPr>
        <w:jc w:val="center"/>
        <w:rPr>
          <w:b/>
        </w:rPr>
      </w:pPr>
      <w:r w:rsidRPr="0000084E">
        <w:rPr>
          <w:b/>
        </w:rPr>
        <w:t>Čl. 1</w:t>
      </w:r>
    </w:p>
    <w:p w14:paraId="2086C107" w14:textId="77777777" w:rsidR="000A4DF4" w:rsidRPr="0000084E" w:rsidRDefault="000A4DF4" w:rsidP="000A4DF4">
      <w:pPr>
        <w:pStyle w:val="Nadpis4"/>
      </w:pPr>
      <w:r w:rsidRPr="0000084E">
        <w:t>ÚVOD</w:t>
      </w:r>
    </w:p>
    <w:p w14:paraId="6CA7E40F" w14:textId="77777777" w:rsidR="000A4DF4" w:rsidRPr="0000084E" w:rsidRDefault="000A4DF4" w:rsidP="000A4DF4">
      <w:pPr>
        <w:jc w:val="both"/>
      </w:pPr>
    </w:p>
    <w:p w14:paraId="7FE50E54" w14:textId="77777777" w:rsidR="000A4DF4" w:rsidRPr="00916397" w:rsidRDefault="000A4DF4" w:rsidP="0057285B">
      <w:pPr>
        <w:pStyle w:val="Zkladntextodsazen2"/>
        <w:numPr>
          <w:ilvl w:val="0"/>
          <w:numId w:val="1"/>
        </w:numPr>
        <w:spacing w:after="0" w:line="240" w:lineRule="auto"/>
        <w:jc w:val="both"/>
        <w:rPr>
          <w:color w:val="000000"/>
        </w:rPr>
      </w:pPr>
      <w:r w:rsidRPr="00916397">
        <w:rPr>
          <w:color w:val="000000"/>
        </w:rPr>
        <w:t>Účelem těchto zásad je stanovit jednotný postup při poskytování dotací</w:t>
      </w:r>
      <w:r w:rsidR="00154429">
        <w:rPr>
          <w:color w:val="000000"/>
        </w:rPr>
        <w:t xml:space="preserve"> </w:t>
      </w:r>
      <w:r w:rsidR="00D156B9">
        <w:rPr>
          <w:color w:val="000000"/>
        </w:rPr>
        <w:t>(transferů)</w:t>
      </w:r>
      <w:r w:rsidRPr="00916397">
        <w:rPr>
          <w:color w:val="000000"/>
        </w:rPr>
        <w:t xml:space="preserve"> z rozpočtu </w:t>
      </w:r>
      <w:r w:rsidR="008556DF">
        <w:rPr>
          <w:color w:val="000000"/>
        </w:rPr>
        <w:t>Statutárního m</w:t>
      </w:r>
      <w:r w:rsidR="008556DF" w:rsidRPr="00916397">
        <w:rPr>
          <w:color w:val="000000"/>
        </w:rPr>
        <w:t xml:space="preserve">ěsta </w:t>
      </w:r>
      <w:r w:rsidRPr="00916397">
        <w:rPr>
          <w:color w:val="000000"/>
        </w:rPr>
        <w:t xml:space="preserve">Karlovy Vary ve smyslu podpory a rozvoje činností </w:t>
      </w:r>
      <w:r w:rsidR="00D156B9">
        <w:rPr>
          <w:color w:val="000000"/>
        </w:rPr>
        <w:t xml:space="preserve">zejména </w:t>
      </w:r>
      <w:r w:rsidRPr="00916397">
        <w:rPr>
          <w:color w:val="000000"/>
        </w:rPr>
        <w:t xml:space="preserve">v oblastech: </w:t>
      </w:r>
    </w:p>
    <w:p w14:paraId="1163A886" w14:textId="77777777" w:rsidR="00C4645F" w:rsidRDefault="00A91061" w:rsidP="00C4645F">
      <w:pPr>
        <w:ind w:left="720"/>
        <w:jc w:val="both"/>
        <w:rPr>
          <w:color w:val="000000"/>
        </w:rPr>
      </w:pPr>
      <w:r>
        <w:rPr>
          <w:color w:val="000000"/>
        </w:rPr>
        <w:t xml:space="preserve">  </w:t>
      </w:r>
    </w:p>
    <w:p w14:paraId="3744E7D5" w14:textId="77777777" w:rsidR="00D156B9" w:rsidRDefault="00D156B9" w:rsidP="0057285B">
      <w:pPr>
        <w:numPr>
          <w:ilvl w:val="1"/>
          <w:numId w:val="1"/>
        </w:numPr>
        <w:jc w:val="both"/>
        <w:rPr>
          <w:color w:val="000000"/>
        </w:rPr>
      </w:pPr>
      <w:r w:rsidRPr="00916397">
        <w:rPr>
          <w:color w:val="000000"/>
        </w:rPr>
        <w:t>kultur</w:t>
      </w:r>
      <w:r>
        <w:rPr>
          <w:color w:val="000000"/>
        </w:rPr>
        <w:t>y</w:t>
      </w:r>
      <w:r w:rsidR="000A4DF4" w:rsidRPr="00916397">
        <w:rPr>
          <w:color w:val="000000"/>
        </w:rPr>
        <w:t xml:space="preserve">, </w:t>
      </w:r>
    </w:p>
    <w:p w14:paraId="697EB755" w14:textId="77777777" w:rsidR="000A4DF4" w:rsidRPr="00916397" w:rsidRDefault="00B0537E" w:rsidP="0057285B">
      <w:pPr>
        <w:numPr>
          <w:ilvl w:val="1"/>
          <w:numId w:val="1"/>
        </w:numPr>
        <w:jc w:val="both"/>
        <w:rPr>
          <w:color w:val="000000"/>
        </w:rPr>
      </w:pPr>
      <w:r>
        <w:rPr>
          <w:color w:val="000000"/>
        </w:rPr>
        <w:t xml:space="preserve">mládeže, </w:t>
      </w:r>
      <w:r w:rsidRPr="00916397">
        <w:rPr>
          <w:color w:val="000000"/>
        </w:rPr>
        <w:t>tělovýchov</w:t>
      </w:r>
      <w:r>
        <w:rPr>
          <w:color w:val="000000"/>
        </w:rPr>
        <w:t>y</w:t>
      </w:r>
      <w:r w:rsidR="000A4DF4" w:rsidRPr="00916397">
        <w:rPr>
          <w:color w:val="000000"/>
        </w:rPr>
        <w:t>, sport</w:t>
      </w:r>
      <w:r>
        <w:rPr>
          <w:color w:val="000000"/>
        </w:rPr>
        <w:t>u</w:t>
      </w:r>
      <w:r w:rsidR="000A4DF4" w:rsidRPr="00916397">
        <w:rPr>
          <w:color w:val="000000"/>
        </w:rPr>
        <w:t xml:space="preserve"> a </w:t>
      </w:r>
      <w:r w:rsidRPr="00916397">
        <w:rPr>
          <w:color w:val="000000"/>
        </w:rPr>
        <w:t>volnočasov</w:t>
      </w:r>
      <w:r>
        <w:rPr>
          <w:color w:val="000000"/>
        </w:rPr>
        <w:t>ých</w:t>
      </w:r>
      <w:r w:rsidRPr="00916397">
        <w:rPr>
          <w:color w:val="000000"/>
        </w:rPr>
        <w:t xml:space="preserve"> </w:t>
      </w:r>
      <w:r w:rsidR="000A4DF4" w:rsidRPr="00916397">
        <w:rPr>
          <w:color w:val="000000"/>
        </w:rPr>
        <w:t>aktivit</w:t>
      </w:r>
      <w:r w:rsidR="00154429">
        <w:rPr>
          <w:color w:val="000000"/>
        </w:rPr>
        <w:t>,</w:t>
      </w:r>
    </w:p>
    <w:p w14:paraId="3D4C39BB" w14:textId="77777777" w:rsidR="000A4DF4" w:rsidRPr="00916397" w:rsidRDefault="000A4DF4" w:rsidP="0057285B">
      <w:pPr>
        <w:numPr>
          <w:ilvl w:val="1"/>
          <w:numId w:val="1"/>
        </w:numPr>
        <w:jc w:val="both"/>
        <w:rPr>
          <w:color w:val="000000"/>
        </w:rPr>
      </w:pPr>
      <w:r w:rsidRPr="00916397">
        <w:rPr>
          <w:color w:val="000000"/>
        </w:rPr>
        <w:t>sociální péče a zdravotnictví</w:t>
      </w:r>
      <w:r w:rsidR="00154429">
        <w:rPr>
          <w:color w:val="000000"/>
        </w:rPr>
        <w:t>,</w:t>
      </w:r>
    </w:p>
    <w:p w14:paraId="304F8C75" w14:textId="77777777" w:rsidR="000A4DF4" w:rsidRPr="00916397" w:rsidRDefault="000A4DF4" w:rsidP="0057285B">
      <w:pPr>
        <w:numPr>
          <w:ilvl w:val="1"/>
          <w:numId w:val="1"/>
        </w:numPr>
        <w:jc w:val="both"/>
        <w:rPr>
          <w:color w:val="000000"/>
        </w:rPr>
      </w:pPr>
      <w:r w:rsidRPr="00916397">
        <w:rPr>
          <w:color w:val="000000"/>
        </w:rPr>
        <w:t xml:space="preserve">prevence kriminality a </w:t>
      </w:r>
      <w:r w:rsidR="00B0537E" w:rsidRPr="00916397">
        <w:rPr>
          <w:color w:val="000000"/>
        </w:rPr>
        <w:t>protidrogov</w:t>
      </w:r>
      <w:r w:rsidR="00B0537E">
        <w:rPr>
          <w:color w:val="000000"/>
        </w:rPr>
        <w:t>é</w:t>
      </w:r>
      <w:r w:rsidR="00B0537E" w:rsidRPr="00916397">
        <w:rPr>
          <w:color w:val="000000"/>
        </w:rPr>
        <w:t xml:space="preserve"> </w:t>
      </w:r>
      <w:r w:rsidRPr="00916397">
        <w:rPr>
          <w:color w:val="000000"/>
        </w:rPr>
        <w:t>prevence</w:t>
      </w:r>
      <w:r w:rsidR="00154429">
        <w:rPr>
          <w:color w:val="000000"/>
        </w:rPr>
        <w:t>,</w:t>
      </w:r>
      <w:r w:rsidRPr="00916397">
        <w:rPr>
          <w:color w:val="000000"/>
        </w:rPr>
        <w:t xml:space="preserve"> </w:t>
      </w:r>
    </w:p>
    <w:p w14:paraId="76CC2FF4" w14:textId="77777777" w:rsidR="000A4DF4" w:rsidRPr="00916397" w:rsidRDefault="000A4DF4" w:rsidP="0057285B">
      <w:pPr>
        <w:numPr>
          <w:ilvl w:val="1"/>
          <w:numId w:val="1"/>
        </w:numPr>
        <w:jc w:val="both"/>
        <w:rPr>
          <w:color w:val="000000"/>
        </w:rPr>
      </w:pPr>
      <w:r w:rsidRPr="00916397">
        <w:rPr>
          <w:color w:val="000000"/>
        </w:rPr>
        <w:t>mezinárodní</w:t>
      </w:r>
      <w:r w:rsidR="00D156B9">
        <w:rPr>
          <w:color w:val="000000"/>
        </w:rPr>
        <w:t>ch</w:t>
      </w:r>
      <w:r w:rsidRPr="00916397">
        <w:rPr>
          <w:color w:val="000000"/>
        </w:rPr>
        <w:t xml:space="preserve"> </w:t>
      </w:r>
      <w:r w:rsidR="00D156B9" w:rsidRPr="00916397">
        <w:rPr>
          <w:color w:val="000000"/>
        </w:rPr>
        <w:t>vztah</w:t>
      </w:r>
      <w:r w:rsidR="00D156B9">
        <w:rPr>
          <w:color w:val="000000"/>
        </w:rPr>
        <w:t>ů</w:t>
      </w:r>
      <w:r w:rsidR="008F55E6">
        <w:rPr>
          <w:color w:val="000000"/>
        </w:rPr>
        <w:t xml:space="preserve"> a propagace města</w:t>
      </w:r>
      <w:r w:rsidR="00154429">
        <w:rPr>
          <w:color w:val="000000"/>
        </w:rPr>
        <w:t>,</w:t>
      </w:r>
    </w:p>
    <w:p w14:paraId="1258A079" w14:textId="77777777" w:rsidR="00B21136" w:rsidRDefault="00B21136" w:rsidP="00B21136">
      <w:pPr>
        <w:numPr>
          <w:ilvl w:val="1"/>
          <w:numId w:val="1"/>
        </w:numPr>
        <w:jc w:val="both"/>
        <w:rPr>
          <w:color w:val="000000"/>
        </w:rPr>
      </w:pPr>
      <w:r w:rsidRPr="00916397">
        <w:rPr>
          <w:color w:val="000000"/>
        </w:rPr>
        <w:t>lázeňství</w:t>
      </w:r>
      <w:r>
        <w:rPr>
          <w:color w:val="000000"/>
        </w:rPr>
        <w:t xml:space="preserve"> a</w:t>
      </w:r>
      <w:r w:rsidRPr="00916397">
        <w:rPr>
          <w:color w:val="000000"/>
        </w:rPr>
        <w:t xml:space="preserve"> cestovní</w:t>
      </w:r>
      <w:r>
        <w:rPr>
          <w:color w:val="000000"/>
        </w:rPr>
        <w:t>ho</w:t>
      </w:r>
      <w:r w:rsidRPr="00916397">
        <w:rPr>
          <w:color w:val="000000"/>
        </w:rPr>
        <w:t xml:space="preserve"> ruch</w:t>
      </w:r>
      <w:r>
        <w:rPr>
          <w:color w:val="000000"/>
        </w:rPr>
        <w:t>u</w:t>
      </w:r>
      <w:r w:rsidR="00154429">
        <w:rPr>
          <w:color w:val="000000"/>
        </w:rPr>
        <w:t>,</w:t>
      </w:r>
    </w:p>
    <w:p w14:paraId="6D110D1C" w14:textId="77777777" w:rsidR="009114F3" w:rsidRPr="00774339" w:rsidRDefault="009114F3" w:rsidP="009114F3">
      <w:pPr>
        <w:numPr>
          <w:ilvl w:val="1"/>
          <w:numId w:val="1"/>
        </w:numPr>
        <w:jc w:val="both"/>
        <w:rPr>
          <w:color w:val="000000"/>
        </w:rPr>
      </w:pPr>
      <w:r w:rsidRPr="00774339">
        <w:rPr>
          <w:color w:val="000000"/>
        </w:rPr>
        <w:t>požární ochrany,</w:t>
      </w:r>
    </w:p>
    <w:p w14:paraId="4230CC21" w14:textId="77777777" w:rsidR="009114F3" w:rsidRDefault="009114F3" w:rsidP="009114F3">
      <w:pPr>
        <w:numPr>
          <w:ilvl w:val="1"/>
          <w:numId w:val="1"/>
        </w:numPr>
        <w:jc w:val="both"/>
        <w:rPr>
          <w:color w:val="000000"/>
        </w:rPr>
      </w:pPr>
      <w:r w:rsidRPr="00774339">
        <w:rPr>
          <w:color w:val="000000"/>
        </w:rPr>
        <w:t>v</w:t>
      </w:r>
      <w:r>
        <w:rPr>
          <w:color w:val="000000"/>
        </w:rPr>
        <w:t>zdělávání a vědy,</w:t>
      </w:r>
    </w:p>
    <w:p w14:paraId="6513E9A0" w14:textId="77777777" w:rsidR="009114F3" w:rsidRDefault="009114F3" w:rsidP="009114F3">
      <w:pPr>
        <w:numPr>
          <w:ilvl w:val="1"/>
          <w:numId w:val="1"/>
        </w:numPr>
        <w:jc w:val="both"/>
        <w:rPr>
          <w:color w:val="000000"/>
        </w:rPr>
      </w:pPr>
      <w:r w:rsidRPr="00A8574F">
        <w:rPr>
          <w:color w:val="000000"/>
        </w:rPr>
        <w:t>ochrany životního prostředí</w:t>
      </w:r>
      <w:r w:rsidR="00154429">
        <w:rPr>
          <w:color w:val="000000"/>
        </w:rPr>
        <w:t>.</w:t>
      </w:r>
    </w:p>
    <w:p w14:paraId="47F67E95" w14:textId="77777777" w:rsidR="000A4DF4" w:rsidRPr="00916397" w:rsidRDefault="000A4DF4" w:rsidP="00916397">
      <w:pPr>
        <w:jc w:val="both"/>
        <w:rPr>
          <w:color w:val="000000"/>
        </w:rPr>
      </w:pPr>
    </w:p>
    <w:p w14:paraId="566303B4" w14:textId="77777777" w:rsidR="000A4DF4" w:rsidRPr="00916397" w:rsidRDefault="000A4DF4" w:rsidP="0057285B">
      <w:pPr>
        <w:pStyle w:val="Zkladntextodsazen2"/>
        <w:numPr>
          <w:ilvl w:val="0"/>
          <w:numId w:val="1"/>
        </w:numPr>
        <w:spacing w:after="0" w:line="240" w:lineRule="auto"/>
        <w:jc w:val="both"/>
        <w:rPr>
          <w:color w:val="000000"/>
        </w:rPr>
      </w:pPr>
      <w:r w:rsidRPr="00916397">
        <w:rPr>
          <w:color w:val="000000"/>
        </w:rPr>
        <w:t xml:space="preserve">Těmito zásadami nejsou dotčeny postupy a požadavky stanovené obecně závaznými </w:t>
      </w:r>
      <w:r w:rsidR="003D375F">
        <w:rPr>
          <w:color w:val="000000"/>
        </w:rPr>
        <w:t xml:space="preserve">právními </w:t>
      </w:r>
      <w:r w:rsidRPr="00916397">
        <w:rPr>
          <w:color w:val="000000"/>
        </w:rPr>
        <w:t xml:space="preserve">předpisy. </w:t>
      </w:r>
    </w:p>
    <w:p w14:paraId="2F91E79C" w14:textId="77777777" w:rsidR="000A4DF4" w:rsidRPr="00916397" w:rsidRDefault="000A4DF4" w:rsidP="00916397">
      <w:pPr>
        <w:jc w:val="both"/>
        <w:rPr>
          <w:color w:val="000000"/>
        </w:rPr>
      </w:pPr>
    </w:p>
    <w:p w14:paraId="0B6F0FA3" w14:textId="77777777" w:rsidR="00441A35" w:rsidRDefault="00441A35" w:rsidP="00441A35">
      <w:pPr>
        <w:pStyle w:val="Zkladntextodsazen2"/>
        <w:numPr>
          <w:ilvl w:val="0"/>
          <w:numId w:val="1"/>
        </w:numPr>
        <w:spacing w:after="0" w:line="240" w:lineRule="auto"/>
        <w:jc w:val="both"/>
        <w:rPr>
          <w:color w:val="000000"/>
        </w:rPr>
      </w:pPr>
      <w:r>
        <w:rPr>
          <w:color w:val="000000"/>
        </w:rPr>
        <w:t>Dotace se poskytují z rozpočtu</w:t>
      </w:r>
      <w:r w:rsidRPr="00057437">
        <w:rPr>
          <w:color w:val="000000"/>
        </w:rPr>
        <w:t xml:space="preserve"> </w:t>
      </w:r>
      <w:r>
        <w:rPr>
          <w:color w:val="000000"/>
        </w:rPr>
        <w:t>Statutárního m</w:t>
      </w:r>
      <w:r w:rsidRPr="00916397">
        <w:rPr>
          <w:color w:val="000000"/>
        </w:rPr>
        <w:t>ěsta Karlovy Vary</w:t>
      </w:r>
      <w:r>
        <w:rPr>
          <w:color w:val="000000"/>
        </w:rPr>
        <w:t xml:space="preserve"> na konkrétní účel určený žadatelem v žádosti.</w:t>
      </w:r>
    </w:p>
    <w:p w14:paraId="3EB78A06" w14:textId="77777777" w:rsidR="00441A35" w:rsidRDefault="00441A35" w:rsidP="00441A35">
      <w:pPr>
        <w:pStyle w:val="Zkladntextodsazen2"/>
        <w:spacing w:after="0" w:line="240" w:lineRule="auto"/>
        <w:ind w:left="0"/>
        <w:jc w:val="both"/>
        <w:rPr>
          <w:color w:val="000000"/>
        </w:rPr>
      </w:pPr>
    </w:p>
    <w:p w14:paraId="2236EFA8" w14:textId="77777777" w:rsidR="00FC3DB4" w:rsidRDefault="000A4DF4" w:rsidP="0057285B">
      <w:pPr>
        <w:pStyle w:val="Zkladntext"/>
        <w:numPr>
          <w:ilvl w:val="0"/>
          <w:numId w:val="1"/>
        </w:numPr>
        <w:rPr>
          <w:color w:val="000000"/>
        </w:rPr>
      </w:pPr>
      <w:r w:rsidRPr="00916397">
        <w:rPr>
          <w:color w:val="000000"/>
        </w:rPr>
        <w:t xml:space="preserve">Dotace </w:t>
      </w:r>
      <w:r w:rsidR="00514417">
        <w:rPr>
          <w:color w:val="000000"/>
        </w:rPr>
        <w:t>nelze poskytovat</w:t>
      </w:r>
      <w:r w:rsidRPr="00916397">
        <w:rPr>
          <w:color w:val="000000"/>
        </w:rPr>
        <w:t xml:space="preserve"> na činnosti</w:t>
      </w:r>
      <w:r w:rsidR="00FC3DB4">
        <w:rPr>
          <w:color w:val="000000"/>
        </w:rPr>
        <w:t>:</w:t>
      </w:r>
    </w:p>
    <w:p w14:paraId="3094D3F4" w14:textId="77777777" w:rsidR="00FC3DB4" w:rsidRDefault="00FC3DB4" w:rsidP="00FC3DB4">
      <w:pPr>
        <w:pStyle w:val="Odstavecseseznamem"/>
        <w:rPr>
          <w:color w:val="000000"/>
        </w:rPr>
      </w:pPr>
    </w:p>
    <w:p w14:paraId="5893FBE6" w14:textId="77777777" w:rsidR="00FC3DB4" w:rsidRDefault="000A4DF4" w:rsidP="00FC3DB4">
      <w:pPr>
        <w:pStyle w:val="Zkladntext"/>
        <w:numPr>
          <w:ilvl w:val="1"/>
          <w:numId w:val="1"/>
        </w:numPr>
        <w:rPr>
          <w:color w:val="000000"/>
        </w:rPr>
      </w:pPr>
      <w:r w:rsidRPr="00916397">
        <w:rPr>
          <w:color w:val="000000"/>
        </w:rPr>
        <w:t xml:space="preserve"> politických stran</w:t>
      </w:r>
      <w:r w:rsidR="00D156B9">
        <w:rPr>
          <w:color w:val="000000"/>
        </w:rPr>
        <w:t xml:space="preserve"> a politických hnutí</w:t>
      </w:r>
      <w:r w:rsidR="00FC3DB4">
        <w:rPr>
          <w:color w:val="000000"/>
        </w:rPr>
        <w:t>,</w:t>
      </w:r>
    </w:p>
    <w:p w14:paraId="4033929A" w14:textId="77777777" w:rsidR="000A4DF4" w:rsidRPr="00916397" w:rsidRDefault="00FC3DB4" w:rsidP="00FC3DB4">
      <w:pPr>
        <w:pStyle w:val="Zkladntext"/>
        <w:numPr>
          <w:ilvl w:val="1"/>
          <w:numId w:val="1"/>
        </w:numPr>
        <w:rPr>
          <w:color w:val="000000"/>
        </w:rPr>
      </w:pPr>
      <w:r>
        <w:rPr>
          <w:color w:val="000000"/>
        </w:rPr>
        <w:t>příspěvkových organizací</w:t>
      </w:r>
      <w:r w:rsidR="000A58BA">
        <w:rPr>
          <w:color w:val="000000"/>
        </w:rPr>
        <w:t>,</w:t>
      </w:r>
      <w:r>
        <w:rPr>
          <w:color w:val="000000"/>
        </w:rPr>
        <w:t xml:space="preserve"> jejichž </w:t>
      </w:r>
      <w:r w:rsidR="000A58BA">
        <w:rPr>
          <w:color w:val="000000"/>
        </w:rPr>
        <w:t xml:space="preserve">zřizovatelem </w:t>
      </w:r>
      <w:r>
        <w:rPr>
          <w:color w:val="000000"/>
        </w:rPr>
        <w:t>je Statutární m</w:t>
      </w:r>
      <w:r w:rsidRPr="00916397">
        <w:rPr>
          <w:color w:val="000000"/>
        </w:rPr>
        <w:t>ěst</w:t>
      </w:r>
      <w:r>
        <w:rPr>
          <w:color w:val="000000"/>
        </w:rPr>
        <w:t>o</w:t>
      </w:r>
      <w:r w:rsidRPr="00916397">
        <w:rPr>
          <w:color w:val="000000"/>
        </w:rPr>
        <w:t xml:space="preserve"> Karlovy Vary</w:t>
      </w:r>
      <w:r w:rsidR="000A4DF4" w:rsidRPr="00916397">
        <w:rPr>
          <w:color w:val="000000"/>
        </w:rPr>
        <w:t>.</w:t>
      </w:r>
    </w:p>
    <w:p w14:paraId="158BF4F1" w14:textId="77777777" w:rsidR="000A4DF4" w:rsidRPr="0000084E" w:rsidRDefault="000A4DF4" w:rsidP="000A4DF4">
      <w:pPr>
        <w:jc w:val="both"/>
      </w:pPr>
    </w:p>
    <w:p w14:paraId="3540709B" w14:textId="77777777" w:rsidR="000A4DF4" w:rsidRPr="0000084E" w:rsidRDefault="0000084E" w:rsidP="000A4DF4">
      <w:pPr>
        <w:jc w:val="center"/>
        <w:rPr>
          <w:b/>
        </w:rPr>
      </w:pPr>
      <w:r w:rsidRPr="0000084E">
        <w:rPr>
          <w:b/>
        </w:rPr>
        <w:t>Čl.</w:t>
      </w:r>
      <w:r w:rsidR="000A4DF4" w:rsidRPr="0000084E">
        <w:rPr>
          <w:b/>
        </w:rPr>
        <w:t xml:space="preserve"> 2</w:t>
      </w:r>
    </w:p>
    <w:p w14:paraId="042CC6D9" w14:textId="77777777" w:rsidR="000A4DF4" w:rsidRPr="0000084E" w:rsidRDefault="0000084E" w:rsidP="000A4DF4">
      <w:pPr>
        <w:jc w:val="center"/>
        <w:rPr>
          <w:b/>
          <w:bCs/>
        </w:rPr>
      </w:pPr>
      <w:r w:rsidRPr="0000084E">
        <w:rPr>
          <w:b/>
          <w:bCs/>
        </w:rPr>
        <w:t>POUŽITÍ PROSTŘEDKŮ</w:t>
      </w:r>
    </w:p>
    <w:p w14:paraId="44D532D2" w14:textId="77777777" w:rsidR="000A4DF4" w:rsidRPr="0000084E" w:rsidRDefault="000A4DF4" w:rsidP="000A4DF4">
      <w:pPr>
        <w:jc w:val="both"/>
      </w:pPr>
    </w:p>
    <w:p w14:paraId="420B80C6" w14:textId="77777777" w:rsidR="00C4645F" w:rsidRDefault="000A4DF4" w:rsidP="0057285B">
      <w:pPr>
        <w:pStyle w:val="Zkladntext"/>
        <w:numPr>
          <w:ilvl w:val="0"/>
          <w:numId w:val="2"/>
        </w:numPr>
        <w:jc w:val="both"/>
      </w:pPr>
      <w:r w:rsidRPr="0000084E">
        <w:t xml:space="preserve">Finanční prostředky </w:t>
      </w:r>
      <w:r w:rsidR="00514417">
        <w:t> vyčleněné v</w:t>
      </w:r>
      <w:r w:rsidR="00514417" w:rsidRPr="0000084E">
        <w:t xml:space="preserve"> </w:t>
      </w:r>
      <w:r w:rsidRPr="0000084E">
        <w:t xml:space="preserve">rozpočtu </w:t>
      </w:r>
      <w:r w:rsidR="008556DF">
        <w:t>Statutárního m</w:t>
      </w:r>
      <w:r w:rsidR="008556DF" w:rsidRPr="0000084E">
        <w:t xml:space="preserve">ěsta </w:t>
      </w:r>
      <w:r w:rsidRPr="0000084E">
        <w:t xml:space="preserve">Karlovy Vary na </w:t>
      </w:r>
      <w:r w:rsidR="00EE6B15">
        <w:t>poskyt</w:t>
      </w:r>
      <w:r w:rsidR="00EE6B15" w:rsidRPr="0000084E">
        <w:t xml:space="preserve">ování </w:t>
      </w:r>
      <w:r w:rsidRPr="0000084E">
        <w:t xml:space="preserve">dotací </w:t>
      </w:r>
      <w:r w:rsidR="00C4645F" w:rsidRPr="005F4758">
        <w:rPr>
          <w:b/>
        </w:rPr>
        <w:t>lze použít</w:t>
      </w:r>
      <w:r w:rsidRPr="0000084E">
        <w:t>:</w:t>
      </w:r>
    </w:p>
    <w:p w14:paraId="4E5807A4" w14:textId="77777777" w:rsidR="000A4DF4" w:rsidRPr="00117C5A" w:rsidRDefault="000A4DF4" w:rsidP="0057285B">
      <w:pPr>
        <w:pStyle w:val="Zkladntext"/>
        <w:numPr>
          <w:ilvl w:val="1"/>
          <w:numId w:val="2"/>
        </w:numPr>
        <w:jc w:val="both"/>
      </w:pPr>
      <w:r w:rsidRPr="0000084E">
        <w:t xml:space="preserve">na podporu činnosti (dále jen dotace na činnost) – např. na úhradu provozních nákladů žadatele, na údržbu a opravy užívaných zařízení,  propagaci činnosti vedoucí k rozšíření členské základny, k vytvoření podmínek činnosti vedoucích ke zkvalitnění života obyvatel a návštěvníků města Karlovy Vary s výjimkami v jednotlivých oblastech, které budou přímo specifikovány ve </w:t>
      </w:r>
      <w:r w:rsidR="00D837E9">
        <w:t>Veřejnoprávní s</w:t>
      </w:r>
      <w:r w:rsidRPr="0000084E">
        <w:t>mlouvě o poskytnutí dotace;</w:t>
      </w:r>
    </w:p>
    <w:p w14:paraId="222A0502" w14:textId="77777777" w:rsidR="000A4DF4" w:rsidRPr="00117C5A" w:rsidRDefault="000A4DF4" w:rsidP="0057285B">
      <w:pPr>
        <w:numPr>
          <w:ilvl w:val="1"/>
          <w:numId w:val="2"/>
        </w:numPr>
        <w:jc w:val="both"/>
      </w:pPr>
      <w:r w:rsidRPr="0000084E">
        <w:t xml:space="preserve">na podporu konkrétního projektu (dále jen dotace na projekt) </w:t>
      </w:r>
      <w:r w:rsidR="00D837E9">
        <w:t xml:space="preserve">– </w:t>
      </w:r>
      <w:r w:rsidRPr="0000084E">
        <w:t>např. na vydání propagačních materiálů pro konkrétní akci, pronájem prostor potřebných k realizaci akce, vydání konkrétní publikace, tiskoviny či digitální verze těchto materiálů, na technické zajištění akce, na dopravu, na pořádání soustředění, letních táborů pro děti a mládež, apod.;</w:t>
      </w:r>
    </w:p>
    <w:p w14:paraId="410EDCD1" w14:textId="77777777" w:rsidR="000A4DF4" w:rsidRPr="00117C5A" w:rsidRDefault="000A4DF4" w:rsidP="0057285B">
      <w:pPr>
        <w:numPr>
          <w:ilvl w:val="1"/>
          <w:numId w:val="2"/>
        </w:numPr>
        <w:jc w:val="both"/>
      </w:pPr>
      <w:r w:rsidRPr="0000084E">
        <w:t xml:space="preserve">na </w:t>
      </w:r>
      <w:r w:rsidR="007F7681">
        <w:t xml:space="preserve">jiné </w:t>
      </w:r>
      <w:r w:rsidRPr="0000084E">
        <w:t xml:space="preserve">prokazatelné a identifikovatelné náklady </w:t>
      </w:r>
      <w:r w:rsidR="007F7681">
        <w:t>dle rozhodnutí kompetentního orgánu města</w:t>
      </w:r>
      <w:r w:rsidRPr="0000084E">
        <w:t>;</w:t>
      </w:r>
    </w:p>
    <w:p w14:paraId="723A1584" w14:textId="77777777" w:rsidR="000A4DF4" w:rsidRPr="0000084E" w:rsidRDefault="000A4DF4" w:rsidP="0057285B">
      <w:pPr>
        <w:numPr>
          <w:ilvl w:val="1"/>
          <w:numId w:val="2"/>
        </w:numPr>
        <w:jc w:val="both"/>
      </w:pPr>
      <w:r w:rsidRPr="0000084E">
        <w:t xml:space="preserve">v případě podmínky povinné spoluúčasti </w:t>
      </w:r>
      <w:r w:rsidR="008556DF">
        <w:t>Statutárního m</w:t>
      </w:r>
      <w:r w:rsidR="008556DF" w:rsidRPr="0000084E">
        <w:t xml:space="preserve">ěsta </w:t>
      </w:r>
      <w:r w:rsidRPr="0000084E">
        <w:t>Karlovy Vary na financování projektu při poskytování finančních prostředků ze státního rozpočtu (</w:t>
      </w:r>
      <w:r w:rsidR="007F7681">
        <w:t>Ministerstvo práce a sociálních věci ČR, Ministerstvo zdravotnictví ČR</w:t>
      </w:r>
      <w:r w:rsidR="000A58BA">
        <w:t xml:space="preserve"> apod.</w:t>
      </w:r>
      <w:r w:rsidRPr="0000084E">
        <w:t xml:space="preserve">) nestátnímu neziskovému  subjektu. </w:t>
      </w:r>
    </w:p>
    <w:p w14:paraId="39584FC1" w14:textId="20E11C7E" w:rsidR="000A4DF4" w:rsidRDefault="000A4DF4" w:rsidP="00C4645F">
      <w:pPr>
        <w:jc w:val="both"/>
      </w:pPr>
    </w:p>
    <w:p w14:paraId="770EC046" w14:textId="77777777" w:rsidR="005751C6" w:rsidRPr="0000084E" w:rsidRDefault="005751C6" w:rsidP="00C4645F">
      <w:pPr>
        <w:jc w:val="both"/>
      </w:pPr>
    </w:p>
    <w:p w14:paraId="0BF8810C" w14:textId="77777777" w:rsidR="009D19E9" w:rsidRDefault="000A4DF4" w:rsidP="0057285B">
      <w:pPr>
        <w:numPr>
          <w:ilvl w:val="0"/>
          <w:numId w:val="2"/>
        </w:numPr>
        <w:jc w:val="both"/>
      </w:pPr>
      <w:r w:rsidRPr="0000084E">
        <w:lastRenderedPageBreak/>
        <w:t xml:space="preserve">Finanční prostředky poskytnuté dle těchto zásad </w:t>
      </w:r>
      <w:r w:rsidRPr="00FF5406">
        <w:rPr>
          <w:b/>
        </w:rPr>
        <w:t>nelze použít</w:t>
      </w:r>
      <w:r w:rsidR="000074BD">
        <w:t xml:space="preserve"> na</w:t>
      </w:r>
      <w:r w:rsidR="009D19E9">
        <w:t>:</w:t>
      </w:r>
    </w:p>
    <w:p w14:paraId="577B6C58" w14:textId="77777777" w:rsidR="007F7681" w:rsidRDefault="007F7681" w:rsidP="009D19E9">
      <w:pPr>
        <w:numPr>
          <w:ilvl w:val="1"/>
          <w:numId w:val="2"/>
        </w:numPr>
        <w:jc w:val="both"/>
      </w:pPr>
      <w:r w:rsidRPr="009D19E9">
        <w:t xml:space="preserve">úhradu DPH </w:t>
      </w:r>
      <w:r w:rsidR="0029602A">
        <w:t>v případě, že</w:t>
      </w:r>
      <w:r w:rsidRPr="009D19E9">
        <w:t xml:space="preserve"> příjemce dot</w:t>
      </w:r>
      <w:r>
        <w:t>a</w:t>
      </w:r>
      <w:r w:rsidRPr="009D19E9">
        <w:t>ce je plátce DPH</w:t>
      </w:r>
      <w:r>
        <w:t xml:space="preserve"> a </w:t>
      </w:r>
      <w:r w:rsidRPr="009D19E9">
        <w:t>může uplatnit odpočet daně</w:t>
      </w:r>
      <w:r>
        <w:t>,</w:t>
      </w:r>
    </w:p>
    <w:p w14:paraId="34F854A5" w14:textId="77777777" w:rsidR="009D19E9" w:rsidRDefault="000A4DF4" w:rsidP="009D19E9">
      <w:pPr>
        <w:numPr>
          <w:ilvl w:val="1"/>
          <w:numId w:val="2"/>
        </w:numPr>
        <w:jc w:val="both"/>
      </w:pPr>
      <w:r w:rsidRPr="0000084E">
        <w:t xml:space="preserve">pořízení </w:t>
      </w:r>
      <w:r w:rsidR="00D156B9">
        <w:t>dlouhodobého</w:t>
      </w:r>
      <w:r w:rsidRPr="0000084E">
        <w:t> hmotného nebo nehmotného majetku</w:t>
      </w:r>
      <w:r w:rsidR="00D156B9">
        <w:t xml:space="preserve"> (investice)</w:t>
      </w:r>
      <w:r w:rsidR="009D19E9">
        <w:t>;</w:t>
      </w:r>
    </w:p>
    <w:p w14:paraId="35D40E44" w14:textId="77777777" w:rsidR="000074BD" w:rsidRDefault="000074BD" w:rsidP="000074BD">
      <w:pPr>
        <w:numPr>
          <w:ilvl w:val="1"/>
          <w:numId w:val="2"/>
        </w:numPr>
        <w:jc w:val="both"/>
        <w:rPr>
          <w:color w:val="000000"/>
        </w:rPr>
      </w:pPr>
      <w:r>
        <w:rPr>
          <w:color w:val="000000"/>
        </w:rPr>
        <w:t>nákup tabákových výrobků a alkoholických nápojů;</w:t>
      </w:r>
    </w:p>
    <w:p w14:paraId="233415C1" w14:textId="77777777" w:rsidR="000074BD" w:rsidRPr="00100DDD" w:rsidRDefault="000074BD" w:rsidP="000074BD">
      <w:pPr>
        <w:numPr>
          <w:ilvl w:val="1"/>
          <w:numId w:val="2"/>
        </w:numPr>
        <w:jc w:val="both"/>
        <w:rPr>
          <w:color w:val="000000"/>
        </w:rPr>
      </w:pPr>
      <w:r w:rsidRPr="00100DDD">
        <w:rPr>
          <w:color w:val="000000"/>
        </w:rPr>
        <w:t>splátky finančních závazků a leasingové splátky;</w:t>
      </w:r>
    </w:p>
    <w:p w14:paraId="203358CB" w14:textId="77777777" w:rsidR="000074BD" w:rsidRPr="00100DDD" w:rsidRDefault="000074BD" w:rsidP="000074BD">
      <w:pPr>
        <w:numPr>
          <w:ilvl w:val="1"/>
          <w:numId w:val="2"/>
        </w:numPr>
        <w:jc w:val="both"/>
        <w:rPr>
          <w:color w:val="000000"/>
        </w:rPr>
      </w:pPr>
      <w:r w:rsidRPr="00100DDD">
        <w:rPr>
          <w:color w:val="000000"/>
        </w:rPr>
        <w:t>odpisy majetku;</w:t>
      </w:r>
    </w:p>
    <w:p w14:paraId="6CE228C1" w14:textId="77777777" w:rsidR="000074BD" w:rsidRDefault="000074BD" w:rsidP="000074BD">
      <w:pPr>
        <w:numPr>
          <w:ilvl w:val="1"/>
          <w:numId w:val="2"/>
        </w:numPr>
        <w:jc w:val="both"/>
        <w:rPr>
          <w:color w:val="000000"/>
        </w:rPr>
      </w:pPr>
      <w:r w:rsidRPr="00100DDD">
        <w:rPr>
          <w:color w:val="000000"/>
        </w:rPr>
        <w:t>pokuty a sankce;</w:t>
      </w:r>
    </w:p>
    <w:p w14:paraId="3B42591E" w14:textId="77777777" w:rsidR="000074BD" w:rsidRDefault="000074BD" w:rsidP="000074BD">
      <w:pPr>
        <w:numPr>
          <w:ilvl w:val="1"/>
          <w:numId w:val="2"/>
        </w:numPr>
        <w:jc w:val="both"/>
      </w:pPr>
      <w:r w:rsidRPr="007F7681">
        <w:t>úhradu nákladů věcně a časově spojených s minulým obdobím</w:t>
      </w:r>
      <w:r>
        <w:t>;</w:t>
      </w:r>
    </w:p>
    <w:p w14:paraId="7B61A80A" w14:textId="77777777" w:rsidR="000A4DF4" w:rsidRPr="000074BD" w:rsidRDefault="000074BD" w:rsidP="000074BD">
      <w:pPr>
        <w:numPr>
          <w:ilvl w:val="1"/>
          <w:numId w:val="2"/>
        </w:numPr>
        <w:jc w:val="both"/>
        <w:rPr>
          <w:color w:val="000000"/>
        </w:rPr>
      </w:pPr>
      <w:r w:rsidRPr="0000084E">
        <w:rPr>
          <w:color w:val="000000"/>
        </w:rPr>
        <w:t>nespecifikované výdaje (tj. výdaje, které nelze účetně doložit)</w:t>
      </w:r>
      <w:r w:rsidR="000A4DF4" w:rsidRPr="007F7681">
        <w:t>.</w:t>
      </w:r>
    </w:p>
    <w:p w14:paraId="6C788729" w14:textId="77777777" w:rsidR="00D803AB" w:rsidRDefault="00D803AB" w:rsidP="000A4DF4">
      <w:pPr>
        <w:jc w:val="center"/>
        <w:rPr>
          <w:b/>
        </w:rPr>
      </w:pPr>
    </w:p>
    <w:p w14:paraId="66E60FBA" w14:textId="77777777" w:rsidR="000A4DF4" w:rsidRPr="0000084E" w:rsidRDefault="0000084E" w:rsidP="000A4DF4">
      <w:pPr>
        <w:jc w:val="center"/>
        <w:rPr>
          <w:b/>
        </w:rPr>
      </w:pPr>
      <w:r w:rsidRPr="0000084E">
        <w:rPr>
          <w:b/>
        </w:rPr>
        <w:t>Čl.</w:t>
      </w:r>
      <w:r w:rsidR="000A4DF4" w:rsidRPr="0000084E">
        <w:rPr>
          <w:b/>
        </w:rPr>
        <w:t xml:space="preserve"> 3</w:t>
      </w:r>
    </w:p>
    <w:p w14:paraId="22F638B3" w14:textId="77777777" w:rsidR="000A4DF4" w:rsidRPr="0000084E" w:rsidRDefault="00EE6B15" w:rsidP="000A4DF4">
      <w:pPr>
        <w:jc w:val="center"/>
        <w:rPr>
          <w:b/>
          <w:bCs/>
        </w:rPr>
      </w:pPr>
      <w:r w:rsidRPr="0000084E">
        <w:rPr>
          <w:b/>
          <w:bCs/>
        </w:rPr>
        <w:t>P</w:t>
      </w:r>
      <w:r>
        <w:rPr>
          <w:b/>
          <w:bCs/>
        </w:rPr>
        <w:t>OSKYT</w:t>
      </w:r>
      <w:r w:rsidRPr="0000084E">
        <w:rPr>
          <w:b/>
          <w:bCs/>
        </w:rPr>
        <w:t xml:space="preserve">OVÁNÍ </w:t>
      </w:r>
      <w:r w:rsidR="0000084E" w:rsidRPr="0000084E">
        <w:rPr>
          <w:b/>
          <w:bCs/>
        </w:rPr>
        <w:t>FINANČNÍCH PROSTŘEDKŮ</w:t>
      </w:r>
    </w:p>
    <w:p w14:paraId="5AE9F49B" w14:textId="77777777" w:rsidR="000A4DF4" w:rsidRPr="0000084E" w:rsidRDefault="000A4DF4" w:rsidP="000A4DF4">
      <w:pPr>
        <w:jc w:val="both"/>
      </w:pPr>
    </w:p>
    <w:p w14:paraId="5C59C662" w14:textId="77777777" w:rsidR="000A4DF4" w:rsidRPr="0000084E" w:rsidRDefault="000A4DF4" w:rsidP="0057285B">
      <w:pPr>
        <w:numPr>
          <w:ilvl w:val="0"/>
          <w:numId w:val="3"/>
        </w:numPr>
        <w:jc w:val="both"/>
      </w:pPr>
      <w:r w:rsidRPr="0000084E">
        <w:t xml:space="preserve">Dotace z rozpočtu </w:t>
      </w:r>
      <w:r w:rsidR="008556DF">
        <w:t>Statutárního m</w:t>
      </w:r>
      <w:r w:rsidR="008556DF" w:rsidRPr="0000084E">
        <w:t xml:space="preserve">ěsta </w:t>
      </w:r>
      <w:r w:rsidRPr="0000084E">
        <w:t xml:space="preserve">Karlovy Vary budou </w:t>
      </w:r>
      <w:r w:rsidR="007F7681">
        <w:t>poskyt</w:t>
      </w:r>
      <w:r w:rsidR="007F7681" w:rsidRPr="0000084E">
        <w:t>ovány</w:t>
      </w:r>
      <w:r w:rsidRPr="0000084E">
        <w:t xml:space="preserve"> na základě posouzení jednotlivých projektů a činností žadatelů o dotace a na základě maximálního objemu finančních prostředků příslušného odboru Magistrátu města Karlovy Vary stanoveného rozpočtem </w:t>
      </w:r>
      <w:r w:rsidR="008556DF">
        <w:t>Statutárního m</w:t>
      </w:r>
      <w:r w:rsidR="008556DF" w:rsidRPr="0000084E">
        <w:t xml:space="preserve">ěsta </w:t>
      </w:r>
      <w:r w:rsidRPr="0000084E">
        <w:t>Karlovy Vary pro danou oblast dotace dle</w:t>
      </w:r>
      <w:r w:rsidR="00290B2F">
        <w:t xml:space="preserve"> čl. 1 odst. 1.</w:t>
      </w:r>
    </w:p>
    <w:p w14:paraId="7B1C82E7" w14:textId="77777777" w:rsidR="000A4DF4" w:rsidRPr="0000084E" w:rsidRDefault="000A4DF4" w:rsidP="000A4DF4">
      <w:pPr>
        <w:jc w:val="both"/>
      </w:pPr>
    </w:p>
    <w:p w14:paraId="0FD6C7F0" w14:textId="77777777" w:rsidR="000A4DF4" w:rsidRPr="0000084E" w:rsidRDefault="000A4DF4" w:rsidP="0057285B">
      <w:pPr>
        <w:numPr>
          <w:ilvl w:val="0"/>
          <w:numId w:val="3"/>
        </w:numPr>
        <w:jc w:val="both"/>
      </w:pPr>
      <w:r w:rsidRPr="0000084E">
        <w:t xml:space="preserve">Informace o možnostech podávání žádostí </w:t>
      </w:r>
      <w:r w:rsidR="00EE6B15">
        <w:t>o poskytnutí</w:t>
      </w:r>
      <w:r w:rsidR="00EE6B15" w:rsidRPr="0000084E">
        <w:t xml:space="preserve"> </w:t>
      </w:r>
      <w:r w:rsidRPr="0000084E">
        <w:t xml:space="preserve">dotace vč. termínu uzávěrky podání žádosti zajistí příslušný odbor Magistrátu města Karlovy Vary v souladu s obecně závaznými </w:t>
      </w:r>
      <w:r w:rsidR="00EE6B15">
        <w:t xml:space="preserve">právními </w:t>
      </w:r>
      <w:r w:rsidRPr="0000084E">
        <w:t>předpisy.</w:t>
      </w:r>
      <w:r w:rsidR="008A5A64" w:rsidRPr="008A5A64">
        <w:t xml:space="preserve"> </w:t>
      </w:r>
      <w:r w:rsidR="008A5A64">
        <w:t xml:space="preserve">Dotace budou poskytovány pouze na základě písemné žádosti žadatele o dotaci. </w:t>
      </w:r>
      <w:r w:rsidRPr="0000084E">
        <w:t xml:space="preserve"> </w:t>
      </w:r>
      <w:r w:rsidR="00EE6B15">
        <w:t>Poskyt</w:t>
      </w:r>
      <w:r w:rsidR="00EE6B15" w:rsidRPr="0000084E">
        <w:t xml:space="preserve">ování </w:t>
      </w:r>
      <w:r w:rsidRPr="0000084E">
        <w:t>dotací bude vyhlašováno ve dvou stupních:</w:t>
      </w:r>
    </w:p>
    <w:p w14:paraId="3DC10AF1" w14:textId="77777777" w:rsidR="000A4DF4" w:rsidRPr="0000084E" w:rsidRDefault="000A4DF4" w:rsidP="000A4DF4">
      <w:pPr>
        <w:ind w:left="426"/>
        <w:jc w:val="both"/>
      </w:pPr>
    </w:p>
    <w:p w14:paraId="31CDA7B4" w14:textId="1700286C" w:rsidR="000A4DF4" w:rsidRDefault="000A4DF4" w:rsidP="0057285B">
      <w:pPr>
        <w:numPr>
          <w:ilvl w:val="1"/>
          <w:numId w:val="3"/>
        </w:numPr>
        <w:jc w:val="both"/>
      </w:pPr>
      <w:r w:rsidRPr="0000084E">
        <w:t xml:space="preserve">dotace na plánované projekty a činnosti na následující kalendářní rok – termín pro podávání žádostí je do </w:t>
      </w:r>
      <w:r w:rsidR="00F62944">
        <w:t>31.10.</w:t>
      </w:r>
      <w:r w:rsidR="00F47657">
        <w:t xml:space="preserve"> včetně</w:t>
      </w:r>
      <w:r w:rsidR="00F74270">
        <w:t>,</w:t>
      </w:r>
      <w:r w:rsidR="0099481A" w:rsidRPr="0099481A">
        <w:t xml:space="preserve"> </w:t>
      </w:r>
      <w:r w:rsidRPr="0000084E">
        <w:t>kalendářního roku</w:t>
      </w:r>
      <w:r w:rsidR="00FB6ED3">
        <w:t xml:space="preserve"> </w:t>
      </w:r>
      <w:r w:rsidRPr="0000084E">
        <w:t>předcházejícího roku čerpání dotace</w:t>
      </w:r>
      <w:r w:rsidR="006B2BC8">
        <w:t xml:space="preserve">, </w:t>
      </w:r>
      <w:r w:rsidR="00B11D1C">
        <w:t xml:space="preserve">připadá-li tento den na sobotu či neděli je posledním dnem lhůty následující pracovní den, </w:t>
      </w:r>
      <w:r w:rsidR="006B2BC8" w:rsidRPr="006B2BC8">
        <w:t>přičemž rozhodující je datum přijetí podatelnou Magistrátu města Karlovy Vary</w:t>
      </w:r>
      <w:r w:rsidR="0019496F">
        <w:t xml:space="preserve">. Žádost </w:t>
      </w:r>
      <w:r w:rsidR="00F74270">
        <w:t>lze, ve výše uvedené lhůtě, podat také elektronicky prostřednictvím datové schránky</w:t>
      </w:r>
      <w:r w:rsidR="006D1801">
        <w:rPr>
          <w:color w:val="FF0000"/>
        </w:rPr>
        <w:t xml:space="preserve"> </w:t>
      </w:r>
      <w:r w:rsidR="00EC4261" w:rsidRPr="00585F06">
        <w:t xml:space="preserve">žadatele </w:t>
      </w:r>
      <w:r w:rsidR="00865FFE" w:rsidRPr="00585F06">
        <w:t>či prostřednictvím pracoviště Czech Poin</w:t>
      </w:r>
      <w:r w:rsidR="00BC48CC" w:rsidRPr="00585F06">
        <w:t>t</w:t>
      </w:r>
      <w:r w:rsidR="00F74270" w:rsidRPr="00585F06">
        <w:t xml:space="preserve"> </w:t>
      </w:r>
      <w:r w:rsidR="00F74270">
        <w:t xml:space="preserve">(DS poskytovatele a89bwi8) nebo na </w:t>
      </w:r>
      <w:r w:rsidR="0019496F">
        <w:t xml:space="preserve">e-mail </w:t>
      </w:r>
      <w:hyperlink r:id="rId14" w:history="1">
        <w:r w:rsidR="00F74270" w:rsidRPr="00E450D0">
          <w:rPr>
            <w:rStyle w:val="Hypertextovodkaz"/>
          </w:rPr>
          <w:t>posta@mmkv.cz</w:t>
        </w:r>
      </w:hyperlink>
      <w:r w:rsidR="00F74270">
        <w:t>. V</w:t>
      </w:r>
      <w:r w:rsidR="0019496F">
        <w:t xml:space="preserve"> případě </w:t>
      </w:r>
      <w:r w:rsidR="00F74270">
        <w:t xml:space="preserve">podání žádosti e-mailem </w:t>
      </w:r>
      <w:r w:rsidR="00631233">
        <w:t xml:space="preserve">musí být tato včetně příloh podepsána uznávaným elektronickým podpisem žadatele, jinak </w:t>
      </w:r>
      <w:r w:rsidR="0019496F">
        <w:t xml:space="preserve">je nutné </w:t>
      </w:r>
      <w:r w:rsidR="00F74270">
        <w:t>ji doručit též v listinné podobě</w:t>
      </w:r>
      <w:r w:rsidR="00B95E46">
        <w:t>,</w:t>
      </w:r>
      <w:r w:rsidR="006239E2">
        <w:t xml:space="preserve"> podepsanou oprávněnou osobou žadatele,</w:t>
      </w:r>
      <w:r w:rsidR="00631233">
        <w:t xml:space="preserve"> a to</w:t>
      </w:r>
      <w:r w:rsidR="00F74270">
        <w:t xml:space="preserve"> do</w:t>
      </w:r>
      <w:r w:rsidR="0019496F">
        <w:t xml:space="preserve"> </w:t>
      </w:r>
      <w:r w:rsidR="00F74270">
        <w:t>10</w:t>
      </w:r>
      <w:r w:rsidR="0019496F">
        <w:t xml:space="preserve"> </w:t>
      </w:r>
      <w:r w:rsidR="00F74270">
        <w:t xml:space="preserve"> pracovních</w:t>
      </w:r>
      <w:r w:rsidR="0019496F">
        <w:t xml:space="preserve"> dnů </w:t>
      </w:r>
      <w:r w:rsidR="00B95E46">
        <w:t xml:space="preserve">následujících po dni </w:t>
      </w:r>
      <w:r w:rsidR="009D4435">
        <w:t>odeslání</w:t>
      </w:r>
      <w:r w:rsidR="00B95E46">
        <w:t xml:space="preserve"> elektronické žádosti</w:t>
      </w:r>
      <w:r w:rsidR="000770A3">
        <w:t>,</w:t>
      </w:r>
      <w:r w:rsidR="00B95E46">
        <w:t xml:space="preserve"> a to </w:t>
      </w:r>
      <w:r w:rsidR="00F74270">
        <w:t>na podatelnu</w:t>
      </w:r>
      <w:r w:rsidR="00B95E46">
        <w:t xml:space="preserve"> </w:t>
      </w:r>
      <w:r w:rsidR="00B95E46" w:rsidRPr="006B2BC8">
        <w:t>Magistrátu města Karlovy Vary</w:t>
      </w:r>
      <w:r w:rsidR="00B95E46">
        <w:t>;</w:t>
      </w:r>
    </w:p>
    <w:p w14:paraId="39A76A4D" w14:textId="77777777" w:rsidR="000A4DF4" w:rsidRPr="00C4645F" w:rsidRDefault="000A4DF4" w:rsidP="00514417">
      <w:pPr>
        <w:numPr>
          <w:ilvl w:val="1"/>
          <w:numId w:val="3"/>
        </w:numPr>
        <w:jc w:val="both"/>
      </w:pPr>
      <w:r w:rsidRPr="0000084E">
        <w:t xml:space="preserve">dotace na významné projekty, které se nedaly plánovat v předstihu  – o dotaci lze požádat </w:t>
      </w:r>
      <w:r w:rsidR="008A5A64">
        <w:t>s dostatečným předstihem odpovídajícím významu akce,</w:t>
      </w:r>
      <w:r w:rsidR="008A5A64" w:rsidRPr="0000084E">
        <w:t xml:space="preserve"> </w:t>
      </w:r>
      <w:r w:rsidRPr="0000084E">
        <w:t xml:space="preserve"> před zahájením realizace projektu.</w:t>
      </w:r>
    </w:p>
    <w:p w14:paraId="66A5D181" w14:textId="77777777" w:rsidR="000A4DF4" w:rsidRPr="0000084E" w:rsidRDefault="0000084E" w:rsidP="000A4DF4">
      <w:pPr>
        <w:jc w:val="center"/>
        <w:rPr>
          <w:b/>
        </w:rPr>
      </w:pPr>
      <w:r w:rsidRPr="0000084E">
        <w:rPr>
          <w:b/>
        </w:rPr>
        <w:t>Čl.</w:t>
      </w:r>
      <w:r w:rsidR="000A4DF4" w:rsidRPr="0000084E">
        <w:rPr>
          <w:b/>
        </w:rPr>
        <w:t xml:space="preserve"> 4</w:t>
      </w:r>
    </w:p>
    <w:p w14:paraId="02633149" w14:textId="77777777" w:rsidR="000A4DF4" w:rsidRPr="0000084E" w:rsidRDefault="0000084E" w:rsidP="000A4DF4">
      <w:pPr>
        <w:jc w:val="center"/>
        <w:rPr>
          <w:b/>
          <w:bCs/>
        </w:rPr>
      </w:pPr>
      <w:r w:rsidRPr="0000084E">
        <w:rPr>
          <w:b/>
          <w:bCs/>
        </w:rPr>
        <w:t>ŽADATELÉ O DOTACE</w:t>
      </w:r>
    </w:p>
    <w:p w14:paraId="326674D1" w14:textId="77777777" w:rsidR="000A4DF4" w:rsidRPr="0000084E" w:rsidRDefault="000A4DF4" w:rsidP="000A4DF4">
      <w:pPr>
        <w:jc w:val="both"/>
      </w:pPr>
    </w:p>
    <w:p w14:paraId="1F9C51B8" w14:textId="77777777" w:rsidR="000A4DF4" w:rsidRPr="0000084E" w:rsidRDefault="000A4DF4" w:rsidP="0057285B">
      <w:pPr>
        <w:pStyle w:val="Zkladntextodsazen2"/>
        <w:numPr>
          <w:ilvl w:val="0"/>
          <w:numId w:val="4"/>
        </w:numPr>
        <w:spacing w:after="0" w:line="240" w:lineRule="auto"/>
        <w:jc w:val="both"/>
      </w:pPr>
      <w:r w:rsidRPr="0000084E">
        <w:t xml:space="preserve">Žádost o </w:t>
      </w:r>
      <w:r w:rsidR="00E23014">
        <w:t>poskytnutí</w:t>
      </w:r>
      <w:r w:rsidR="00E23014" w:rsidRPr="0000084E">
        <w:t xml:space="preserve"> </w:t>
      </w:r>
      <w:r w:rsidRPr="0000084E">
        <w:t>dotace mohou podat fyzické a právnické osoby, které působí ve smyslu</w:t>
      </w:r>
      <w:r w:rsidR="00290B2F">
        <w:t xml:space="preserve"> čl. 1 odst. 1 </w:t>
      </w:r>
      <w:r w:rsidRPr="0000084E">
        <w:t xml:space="preserve">na území </w:t>
      </w:r>
      <w:r w:rsidR="008556DF">
        <w:t>Statutárního m</w:t>
      </w:r>
      <w:r w:rsidR="008556DF" w:rsidRPr="0000084E">
        <w:t xml:space="preserve">ěsta </w:t>
      </w:r>
      <w:r w:rsidRPr="0000084E">
        <w:t xml:space="preserve">Karlovy Vary. </w:t>
      </w:r>
    </w:p>
    <w:p w14:paraId="4AF7B784" w14:textId="77777777" w:rsidR="000A4DF4" w:rsidRPr="0000084E" w:rsidRDefault="000A4DF4" w:rsidP="00C4645F">
      <w:pPr>
        <w:pStyle w:val="Zkladntextodsazen2"/>
        <w:spacing w:after="0" w:line="240" w:lineRule="auto"/>
        <w:jc w:val="both"/>
      </w:pPr>
    </w:p>
    <w:p w14:paraId="1C481B39" w14:textId="5CEF3605" w:rsidR="000A4DF4" w:rsidRPr="0000084E" w:rsidRDefault="000A4DF4" w:rsidP="0057285B">
      <w:pPr>
        <w:numPr>
          <w:ilvl w:val="0"/>
          <w:numId w:val="4"/>
        </w:numPr>
        <w:jc w:val="both"/>
      </w:pPr>
      <w:r w:rsidRPr="0000084E">
        <w:t xml:space="preserve">Žádost o </w:t>
      </w:r>
      <w:r w:rsidR="00E23014">
        <w:t>poskytnutí</w:t>
      </w:r>
      <w:r w:rsidR="00E23014" w:rsidRPr="0000084E">
        <w:t xml:space="preserve"> </w:t>
      </w:r>
      <w:r w:rsidRPr="0000084E">
        <w:t xml:space="preserve">dotace mohou podat i fyzické </w:t>
      </w:r>
      <w:r w:rsidR="009E70EA">
        <w:t xml:space="preserve">osoby s místem trvalého pobytu či </w:t>
      </w:r>
      <w:r w:rsidR="00ED4044">
        <w:t xml:space="preserve">sídlem </w:t>
      </w:r>
      <w:r w:rsidRPr="0000084E">
        <w:t xml:space="preserve">a právnické osoby se sídlem na území </w:t>
      </w:r>
      <w:r w:rsidR="009E70EA">
        <w:t>EU</w:t>
      </w:r>
      <w:r w:rsidRPr="0000084E">
        <w:t xml:space="preserve">, jejichž činnost je orientována na aktivity neziskového charakteru a jsou pořadateli konkrétní akce na území </w:t>
      </w:r>
      <w:r w:rsidR="008556DF">
        <w:t>Statutárního města</w:t>
      </w:r>
      <w:r w:rsidR="008556DF" w:rsidRPr="0000084E">
        <w:t xml:space="preserve"> </w:t>
      </w:r>
      <w:r w:rsidRPr="0000084E">
        <w:t>Karlovy Vary</w:t>
      </w:r>
      <w:r w:rsidR="009E70EA">
        <w:t xml:space="preserve">, v oblastech, </w:t>
      </w:r>
      <w:r w:rsidR="009E70EA" w:rsidRPr="0000084E">
        <w:t>ve smyslu</w:t>
      </w:r>
      <w:r w:rsidR="009E70EA">
        <w:t xml:space="preserve"> článku 1 odst. 1 těchto zásad</w:t>
      </w:r>
      <w:r w:rsidRPr="0000084E">
        <w:t xml:space="preserve">. </w:t>
      </w:r>
    </w:p>
    <w:p w14:paraId="15490C23" w14:textId="77777777" w:rsidR="000A4DF4" w:rsidRPr="0000084E" w:rsidRDefault="000A4DF4" w:rsidP="00C4645F">
      <w:pPr>
        <w:ind w:left="284" w:hanging="284"/>
        <w:jc w:val="both"/>
      </w:pPr>
    </w:p>
    <w:p w14:paraId="2E63578F" w14:textId="5FF834F5" w:rsidR="000A4DF4" w:rsidRPr="0000084E" w:rsidRDefault="000A4DF4" w:rsidP="0057285B">
      <w:pPr>
        <w:numPr>
          <w:ilvl w:val="0"/>
          <w:numId w:val="4"/>
        </w:numPr>
        <w:jc w:val="both"/>
      </w:pPr>
      <w:r w:rsidRPr="0000084E">
        <w:t xml:space="preserve">Žádost o </w:t>
      </w:r>
      <w:r w:rsidR="00E23014">
        <w:t>poskytnutí</w:t>
      </w:r>
      <w:r w:rsidR="00E23014" w:rsidRPr="0000084E">
        <w:t xml:space="preserve"> </w:t>
      </w:r>
      <w:r w:rsidRPr="0000084E">
        <w:t xml:space="preserve">dotace mohou podat i fyzické </w:t>
      </w:r>
      <w:r w:rsidR="009E70EA">
        <w:t xml:space="preserve">osoby s místem trvalého pobytu či </w:t>
      </w:r>
      <w:r w:rsidR="00ED4044">
        <w:t xml:space="preserve"> sídlem</w:t>
      </w:r>
      <w:r w:rsidR="009E70EA" w:rsidRPr="0000084E">
        <w:t xml:space="preserve"> </w:t>
      </w:r>
      <w:r w:rsidRPr="0000084E">
        <w:t xml:space="preserve">a právnické osoby se sídlem na území </w:t>
      </w:r>
      <w:r w:rsidR="009E70EA">
        <w:t>EU</w:t>
      </w:r>
      <w:r w:rsidRPr="0000084E">
        <w:t>, jejichž činnost je zaměřena na prezentaci a konkrétní akce, ke které se vztahuje žádost o </w:t>
      </w:r>
      <w:r w:rsidR="00E23014">
        <w:t>poskytnutí</w:t>
      </w:r>
      <w:r w:rsidR="00E23014" w:rsidRPr="0000084E">
        <w:t xml:space="preserve"> </w:t>
      </w:r>
      <w:r w:rsidRPr="0000084E">
        <w:t xml:space="preserve">dotace, bude sloužit k propagaci a prezentaci </w:t>
      </w:r>
      <w:r w:rsidR="008556DF">
        <w:t>Statutárního města</w:t>
      </w:r>
      <w:r w:rsidR="008556DF" w:rsidRPr="0000084E">
        <w:t xml:space="preserve"> </w:t>
      </w:r>
      <w:r w:rsidRPr="0000084E">
        <w:t>Karlovy Vary</w:t>
      </w:r>
      <w:r w:rsidR="009E70EA">
        <w:t xml:space="preserve">, v oblastech, </w:t>
      </w:r>
      <w:r w:rsidR="009E70EA" w:rsidRPr="0000084E">
        <w:t>ve smyslu</w:t>
      </w:r>
      <w:r w:rsidR="009E70EA">
        <w:t xml:space="preserve"> článku 1 odst. 1 těchto zásad</w:t>
      </w:r>
      <w:r w:rsidRPr="0000084E">
        <w:t xml:space="preserve">. </w:t>
      </w:r>
    </w:p>
    <w:p w14:paraId="3422CF4F" w14:textId="77777777" w:rsidR="000A4DF4" w:rsidRPr="0000084E" w:rsidRDefault="000A4DF4" w:rsidP="00C4645F">
      <w:pPr>
        <w:ind w:left="284" w:hanging="284"/>
        <w:jc w:val="both"/>
      </w:pPr>
    </w:p>
    <w:p w14:paraId="3677D2AE" w14:textId="50147E5C" w:rsidR="00916A7A" w:rsidRPr="0000084E" w:rsidRDefault="00916A7A" w:rsidP="00916A7A">
      <w:pPr>
        <w:numPr>
          <w:ilvl w:val="0"/>
          <w:numId w:val="4"/>
        </w:numPr>
        <w:jc w:val="both"/>
      </w:pPr>
      <w:r w:rsidRPr="0000084E">
        <w:t xml:space="preserve">Žádost o </w:t>
      </w:r>
      <w:r>
        <w:t>poskytnutí</w:t>
      </w:r>
      <w:r w:rsidRPr="0000084E">
        <w:t xml:space="preserve"> dotace mohou podat i fyzické </w:t>
      </w:r>
      <w:r>
        <w:t xml:space="preserve">osoby s místem trvalého pobytu či </w:t>
      </w:r>
      <w:r w:rsidR="00ED4044">
        <w:t>sídlem</w:t>
      </w:r>
      <w:r>
        <w:t xml:space="preserve"> </w:t>
      </w:r>
      <w:r w:rsidRPr="0000084E">
        <w:t xml:space="preserve">a právnické osoby se sídlem na území </w:t>
      </w:r>
      <w:r>
        <w:t>EU</w:t>
      </w:r>
      <w:r w:rsidRPr="0000084E">
        <w:t>, jejichž činnost je orientována na aktivity neziskového charakteru</w:t>
      </w:r>
      <w:r>
        <w:t xml:space="preserve"> a poskytují služby v oblasti sociální péče a zdravotnictví </w:t>
      </w:r>
      <w:r w:rsidR="00142BA7">
        <w:t xml:space="preserve">rovněž </w:t>
      </w:r>
      <w:r>
        <w:t>pro občany Statutárního města Karlovy Vary, a to jak na území Statutárního města Karlovy Vary tak i mimo něj.</w:t>
      </w:r>
    </w:p>
    <w:p w14:paraId="2DDA33E8" w14:textId="77777777" w:rsidR="00916A7A" w:rsidRDefault="00916A7A" w:rsidP="00916A7A">
      <w:pPr>
        <w:pStyle w:val="Odstavecseseznamem"/>
      </w:pPr>
    </w:p>
    <w:p w14:paraId="270604D4" w14:textId="6E07B0FE" w:rsidR="006F230C" w:rsidRPr="0000084E" w:rsidRDefault="006F230C" w:rsidP="006F230C">
      <w:pPr>
        <w:numPr>
          <w:ilvl w:val="0"/>
          <w:numId w:val="4"/>
        </w:numPr>
        <w:jc w:val="both"/>
      </w:pPr>
      <w:r w:rsidRPr="0000084E">
        <w:t xml:space="preserve">Žadatelem o </w:t>
      </w:r>
      <w:r>
        <w:t>poskytnutí</w:t>
      </w:r>
      <w:r w:rsidRPr="0000084E">
        <w:t xml:space="preserve"> dotace nemůže být subjekt, </w:t>
      </w:r>
      <w:r w:rsidR="00435CB5">
        <w:t>kterému byl udělen v trestní</w:t>
      </w:r>
      <w:r w:rsidR="00DE69DB">
        <w:t>m</w:t>
      </w:r>
      <w:r w:rsidR="00435CB5">
        <w:t xml:space="preserve"> řízení trest „zákaz přijímaní dotací a subvencí“, dále také subjekt </w:t>
      </w:r>
      <w:r w:rsidRPr="0000084E">
        <w:t xml:space="preserve">který je veden v centrální evidenci dlužníků </w:t>
      </w:r>
      <w:r>
        <w:t>Statutárního m</w:t>
      </w:r>
      <w:r w:rsidRPr="0000084E">
        <w:t>ěsta Karlovy Vary</w:t>
      </w:r>
      <w:r>
        <w:t xml:space="preserve"> nebo má závazky po lhůtě splatnosti vůči právnickým </w:t>
      </w:r>
      <w:r w:rsidR="0003670C">
        <w:t>osobám, v nichž</w:t>
      </w:r>
      <w:r>
        <w:t xml:space="preserve"> má Statutární město Karlovy Vary majetkovou účast nebo </w:t>
      </w:r>
      <w:r w:rsidRPr="00435CB5">
        <w:t>je město zřídilo. Při</w:t>
      </w:r>
      <w:r w:rsidRPr="0000084E">
        <w:t xml:space="preserve"> posuzování žádostí o </w:t>
      </w:r>
      <w:r>
        <w:t xml:space="preserve">poskytnutí </w:t>
      </w:r>
      <w:r w:rsidRPr="0000084E">
        <w:t xml:space="preserve">dotace se </w:t>
      </w:r>
      <w:r>
        <w:t xml:space="preserve">rovněž </w:t>
      </w:r>
      <w:r w:rsidRPr="0000084E">
        <w:t xml:space="preserve">přihlíží k tomu, zda  </w:t>
      </w:r>
      <w:r>
        <w:t xml:space="preserve">žadatel nemá závazky po lhůtě splatnosti vůči </w:t>
      </w:r>
      <w:r w:rsidRPr="0000084E">
        <w:t>Česk</w:t>
      </w:r>
      <w:r>
        <w:t>é</w:t>
      </w:r>
      <w:r w:rsidRPr="0000084E">
        <w:t xml:space="preserve"> republi</w:t>
      </w:r>
      <w:r>
        <w:t>ce. Toto ustanovení platí i pro závazky po lhůtě splatnosti hrazené na základě splátkového kalendáře.</w:t>
      </w:r>
      <w:r w:rsidR="009A650F">
        <w:t xml:space="preserve"> Při posuzování žádosti se dále přihlíží k tomu, zda žadatel při provozování svých aktivit v minulosti dodržoval platné Obecně závazné vyhlášky a Nařízení města.</w:t>
      </w:r>
      <w:r w:rsidR="000B39B0">
        <w:t xml:space="preserve"> </w:t>
      </w:r>
    </w:p>
    <w:p w14:paraId="2CF3FFAD" w14:textId="77777777" w:rsidR="000A4DF4" w:rsidRPr="0000084E" w:rsidRDefault="000A4DF4" w:rsidP="00C4645F">
      <w:pPr>
        <w:ind w:left="284" w:hanging="284"/>
        <w:jc w:val="both"/>
      </w:pPr>
    </w:p>
    <w:p w14:paraId="27A44E57" w14:textId="77777777" w:rsidR="000A4DF4" w:rsidRDefault="000A4DF4" w:rsidP="0057285B">
      <w:pPr>
        <w:numPr>
          <w:ilvl w:val="0"/>
          <w:numId w:val="4"/>
        </w:numPr>
        <w:jc w:val="both"/>
      </w:pPr>
      <w:r w:rsidRPr="0000084E">
        <w:t xml:space="preserve">Žadatel může podat na jeden konkrétní projekt pouze jednu žádost o poskytnutí dotace z rozpočtu </w:t>
      </w:r>
      <w:r w:rsidR="008556DF">
        <w:t>Statutárního města</w:t>
      </w:r>
      <w:r w:rsidRPr="0000084E">
        <w:t xml:space="preserve"> Karlovy Vary v kalendářním roce</w:t>
      </w:r>
      <w:r w:rsidR="008A5A64" w:rsidRPr="003D274C">
        <w:t>, a to k odboru do jehož činnosti pří</w:t>
      </w:r>
      <w:r w:rsidR="006F1FB2">
        <w:t>s</w:t>
      </w:r>
      <w:r w:rsidR="008A5A64" w:rsidRPr="003D274C">
        <w:t xml:space="preserve">lušný </w:t>
      </w:r>
      <w:r w:rsidR="008A5A64">
        <w:t>projekt</w:t>
      </w:r>
      <w:r w:rsidR="008A5A64" w:rsidRPr="003D274C">
        <w:t xml:space="preserve"> patří, a to listovní zásilk</w:t>
      </w:r>
      <w:r w:rsidR="008A5A64">
        <w:t>ou</w:t>
      </w:r>
      <w:r w:rsidR="008A5A64" w:rsidRPr="003D274C">
        <w:t xml:space="preserve"> </w:t>
      </w:r>
      <w:r w:rsidR="00612226">
        <w:t xml:space="preserve">doručenou </w:t>
      </w:r>
      <w:r w:rsidR="008A5A64">
        <w:t>prostřednictvím</w:t>
      </w:r>
      <w:r w:rsidR="008A5A64" w:rsidRPr="003D274C">
        <w:t xml:space="preserve"> </w:t>
      </w:r>
      <w:r w:rsidR="008A5A64">
        <w:t>České</w:t>
      </w:r>
      <w:r w:rsidR="008A5A64" w:rsidRPr="003D274C">
        <w:t xml:space="preserve"> pošt</w:t>
      </w:r>
      <w:r w:rsidR="008A5A64">
        <w:t>y</w:t>
      </w:r>
      <w:r w:rsidR="008A5A64" w:rsidRPr="003D274C">
        <w:t xml:space="preserve">, </w:t>
      </w:r>
      <w:r w:rsidR="008A5A64">
        <w:t>nebo prostřednictvím</w:t>
      </w:r>
      <w:r w:rsidR="008A5A64" w:rsidRPr="003D274C">
        <w:t xml:space="preserve"> podatelny magistrátu města </w:t>
      </w:r>
      <w:r w:rsidR="008A5A64">
        <w:t xml:space="preserve">a </w:t>
      </w:r>
      <w:r w:rsidR="008A5A64" w:rsidRPr="003D274C">
        <w:t>nebo prostřednictvím datové schránky</w:t>
      </w:r>
      <w:r w:rsidRPr="0000084E">
        <w:t>.</w:t>
      </w:r>
    </w:p>
    <w:p w14:paraId="655E25D0" w14:textId="77777777" w:rsidR="008A5A64" w:rsidRPr="0000084E" w:rsidRDefault="008A5A64" w:rsidP="008A5A64">
      <w:pPr>
        <w:jc w:val="both"/>
      </w:pPr>
    </w:p>
    <w:p w14:paraId="67DD7DF8" w14:textId="77777777" w:rsidR="008A5A64" w:rsidRPr="000C3E6E" w:rsidRDefault="008A5A64" w:rsidP="008A5A64">
      <w:pPr>
        <w:numPr>
          <w:ilvl w:val="0"/>
          <w:numId w:val="4"/>
        </w:numPr>
        <w:jc w:val="both"/>
      </w:pPr>
      <w:r w:rsidRPr="000C3E6E">
        <w:t xml:space="preserve">Věcně příslušný odbor poté zreviduje, zdali nebyla žádost se stejným či podobným </w:t>
      </w:r>
      <w:r>
        <w:t>obsahem</w:t>
      </w:r>
      <w:r w:rsidRPr="000C3E6E">
        <w:t xml:space="preserve"> podána i na jiný odbor magistrátu města. V případě, že bude nalezena shoda v podaných žádostech ve smyslu shodného </w:t>
      </w:r>
      <w:r>
        <w:t>projektu</w:t>
      </w:r>
      <w:r w:rsidRPr="000C3E6E">
        <w:t xml:space="preserve"> nebo bude požadováno finanční podpoření </w:t>
      </w:r>
      <w:r w:rsidR="000A58BA">
        <w:t xml:space="preserve"> </w:t>
      </w:r>
      <w:r w:rsidRPr="000C3E6E">
        <w:t xml:space="preserve">na více než jednom odboru magistrátu města, bude  žadatel o dotaci  vyřazen z evidence žadatelů o dotaci z rozpočtu města. </w:t>
      </w:r>
    </w:p>
    <w:p w14:paraId="37367207" w14:textId="77777777" w:rsidR="00294C1D" w:rsidRPr="0000084E" w:rsidRDefault="00294C1D" w:rsidP="000A4DF4">
      <w:pPr>
        <w:ind w:left="426" w:hanging="426"/>
        <w:jc w:val="center"/>
        <w:rPr>
          <w:b/>
          <w:bCs/>
          <w:u w:val="single"/>
        </w:rPr>
      </w:pPr>
    </w:p>
    <w:p w14:paraId="3EC155B4" w14:textId="77777777" w:rsidR="000A4DF4" w:rsidRPr="0000084E" w:rsidRDefault="0000084E" w:rsidP="000A4DF4">
      <w:pPr>
        <w:ind w:left="426" w:hanging="426"/>
        <w:jc w:val="center"/>
        <w:rPr>
          <w:b/>
        </w:rPr>
      </w:pPr>
      <w:r w:rsidRPr="0000084E">
        <w:rPr>
          <w:b/>
        </w:rPr>
        <w:t>Čl.</w:t>
      </w:r>
      <w:r w:rsidR="000A4DF4" w:rsidRPr="0000084E">
        <w:rPr>
          <w:b/>
        </w:rPr>
        <w:t xml:space="preserve"> 5</w:t>
      </w:r>
    </w:p>
    <w:p w14:paraId="1A01A818" w14:textId="77777777" w:rsidR="000A4DF4" w:rsidRPr="0000084E" w:rsidRDefault="0000084E" w:rsidP="000A4DF4">
      <w:pPr>
        <w:jc w:val="center"/>
        <w:rPr>
          <w:b/>
          <w:bCs/>
        </w:rPr>
      </w:pPr>
      <w:r w:rsidRPr="0000084E">
        <w:rPr>
          <w:b/>
          <w:bCs/>
        </w:rPr>
        <w:t xml:space="preserve">ŽÁDOSTI O DOTACE </w:t>
      </w:r>
    </w:p>
    <w:p w14:paraId="4C9A620E" w14:textId="77777777" w:rsidR="000A4DF4" w:rsidRPr="0000084E" w:rsidRDefault="000A4DF4" w:rsidP="000A4DF4">
      <w:pPr>
        <w:jc w:val="both"/>
      </w:pPr>
    </w:p>
    <w:p w14:paraId="59B09BE9" w14:textId="77777777" w:rsidR="000A4DF4" w:rsidRPr="0019496F" w:rsidRDefault="000A4DF4" w:rsidP="0057285B">
      <w:pPr>
        <w:numPr>
          <w:ilvl w:val="0"/>
          <w:numId w:val="5"/>
        </w:numPr>
        <w:jc w:val="both"/>
      </w:pPr>
      <w:r w:rsidRPr="0019496F">
        <w:t xml:space="preserve">Žádosti o </w:t>
      </w:r>
      <w:r w:rsidR="00E23014" w:rsidRPr="0019496F">
        <w:t xml:space="preserve">poskytnutí </w:t>
      </w:r>
      <w:r w:rsidRPr="0019496F">
        <w:t xml:space="preserve">dotace </w:t>
      </w:r>
      <w:r w:rsidR="004D5782" w:rsidRPr="0019496F">
        <w:t>musí být podány</w:t>
      </w:r>
      <w:r w:rsidRPr="0019496F">
        <w:t xml:space="preserve"> písemně v souladu s</w:t>
      </w:r>
      <w:r w:rsidR="00290B2F" w:rsidRPr="0019496F">
        <w:t> čl</w:t>
      </w:r>
      <w:r w:rsidR="001E1964" w:rsidRPr="0019496F">
        <w:t>ánk</w:t>
      </w:r>
      <w:r w:rsidR="004D5782" w:rsidRPr="0019496F">
        <w:t>em</w:t>
      </w:r>
      <w:r w:rsidR="001E1964" w:rsidRPr="0019496F">
        <w:t xml:space="preserve"> </w:t>
      </w:r>
      <w:r w:rsidR="00290B2F" w:rsidRPr="0019496F">
        <w:t xml:space="preserve">3 odst. 2 </w:t>
      </w:r>
      <w:r w:rsidRPr="0019496F">
        <w:t xml:space="preserve">těchto </w:t>
      </w:r>
      <w:r w:rsidR="006B3A10" w:rsidRPr="0019496F">
        <w:t>z</w:t>
      </w:r>
      <w:r w:rsidRPr="0019496F">
        <w:t xml:space="preserve">ásad. </w:t>
      </w:r>
    </w:p>
    <w:p w14:paraId="675A17E7" w14:textId="77777777" w:rsidR="000A4DF4" w:rsidRPr="0000084E" w:rsidRDefault="000A4DF4" w:rsidP="00C4645F">
      <w:pPr>
        <w:jc w:val="both"/>
      </w:pPr>
    </w:p>
    <w:p w14:paraId="0653E618" w14:textId="0C174ACD" w:rsidR="000A4DF4" w:rsidRPr="0000084E" w:rsidRDefault="000A4DF4" w:rsidP="0057285B">
      <w:pPr>
        <w:numPr>
          <w:ilvl w:val="0"/>
          <w:numId w:val="5"/>
        </w:numPr>
        <w:jc w:val="both"/>
      </w:pPr>
      <w:r w:rsidRPr="00CB7BAD">
        <w:t xml:space="preserve">Žadatel musí podat žádost na předepsaném formuláři, </w:t>
      </w:r>
      <w:r w:rsidR="00046F91" w:rsidRPr="00CB7BAD">
        <w:t xml:space="preserve">který je přílohou č. </w:t>
      </w:r>
      <w:r w:rsidR="001E1964" w:rsidRPr="00CB7BAD">
        <w:t xml:space="preserve">7 </w:t>
      </w:r>
      <w:r w:rsidR="00562AFA" w:rsidRPr="00CB7BAD">
        <w:t xml:space="preserve">a </w:t>
      </w:r>
      <w:r w:rsidR="008F55E6">
        <w:t>8</w:t>
      </w:r>
      <w:r w:rsidR="003039CE" w:rsidRPr="00CB7BAD">
        <w:t xml:space="preserve"> </w:t>
      </w:r>
      <w:r w:rsidR="00046F91" w:rsidRPr="00CB7BAD">
        <w:t>těchto</w:t>
      </w:r>
      <w:r w:rsidR="00046F91">
        <w:t xml:space="preserve"> zásad,</w:t>
      </w:r>
      <w:r w:rsidR="000A58BA">
        <w:t xml:space="preserve"> a</w:t>
      </w:r>
      <w:r w:rsidR="00046F91">
        <w:t xml:space="preserve"> </w:t>
      </w:r>
      <w:r w:rsidRPr="0000084E">
        <w:t xml:space="preserve">k žádosti musí doložit tyto povinné </w:t>
      </w:r>
      <w:r w:rsidR="0003670C" w:rsidRPr="0000084E">
        <w:t>přílohy:</w:t>
      </w:r>
    </w:p>
    <w:p w14:paraId="5BAECCC8" w14:textId="77777777" w:rsidR="000A4DF4" w:rsidRPr="0000084E" w:rsidRDefault="000A4DF4" w:rsidP="00C4645F">
      <w:pPr>
        <w:ind w:left="709" w:hanging="283"/>
        <w:jc w:val="both"/>
      </w:pPr>
    </w:p>
    <w:p w14:paraId="5BF2F8FC" w14:textId="77777777" w:rsidR="000A4DF4" w:rsidRPr="00882215" w:rsidRDefault="006F0980" w:rsidP="0057285B">
      <w:pPr>
        <w:numPr>
          <w:ilvl w:val="1"/>
          <w:numId w:val="5"/>
        </w:numPr>
        <w:jc w:val="both"/>
      </w:pPr>
      <w:r>
        <w:t xml:space="preserve">v případě žádosti o dotaci převyšující 50 tis. Kč </w:t>
      </w:r>
      <w:r w:rsidR="000A4DF4" w:rsidRPr="00882215">
        <w:t xml:space="preserve">charakteristiku </w:t>
      </w:r>
      <w:r w:rsidR="003201D7" w:rsidRPr="00882215">
        <w:t>projektu</w:t>
      </w:r>
      <w:r w:rsidR="000A4DF4" w:rsidRPr="00882215">
        <w:t xml:space="preserve">, na </w:t>
      </w:r>
      <w:r w:rsidR="003201D7" w:rsidRPr="00882215">
        <w:t xml:space="preserve">který </w:t>
      </w:r>
      <w:r w:rsidR="000A4DF4" w:rsidRPr="00882215">
        <w:t xml:space="preserve">je dotace požadována, včetně podrobného popisu záměru, jenž je </w:t>
      </w:r>
      <w:r w:rsidR="003201D7" w:rsidRPr="00882215">
        <w:t xml:space="preserve">projektem </w:t>
      </w:r>
      <w:r w:rsidR="000A4DF4" w:rsidRPr="00882215">
        <w:t>sledován;</w:t>
      </w:r>
    </w:p>
    <w:p w14:paraId="1346BDB5" w14:textId="77777777" w:rsidR="000A4DF4" w:rsidRPr="00117C5A" w:rsidRDefault="00FB4425" w:rsidP="0057285B">
      <w:pPr>
        <w:numPr>
          <w:ilvl w:val="1"/>
          <w:numId w:val="5"/>
        </w:numPr>
        <w:jc w:val="both"/>
      </w:pPr>
      <w:r>
        <w:t xml:space="preserve">v případě žádosti o dotaci </w:t>
      </w:r>
      <w:r w:rsidR="006F0980">
        <w:t>převyšující</w:t>
      </w:r>
      <w:r>
        <w:t xml:space="preserve"> 50 tis.</w:t>
      </w:r>
      <w:r w:rsidR="006F0980">
        <w:t xml:space="preserve"> </w:t>
      </w:r>
      <w:r>
        <w:t>Kč podrobný</w:t>
      </w:r>
      <w:r w:rsidRPr="0000084E">
        <w:t xml:space="preserve"> </w:t>
      </w:r>
      <w:r w:rsidR="000A4DF4" w:rsidRPr="0000084E">
        <w:t>rozpočet nákladů</w:t>
      </w:r>
      <w:r w:rsidR="00756137">
        <w:t>, příp.</w:t>
      </w:r>
      <w:r w:rsidR="000A4DF4" w:rsidRPr="0000084E">
        <w:t xml:space="preserve"> výnosů, </w:t>
      </w:r>
      <w:r w:rsidR="00756137" w:rsidRPr="0000084E">
        <w:t xml:space="preserve">spojených </w:t>
      </w:r>
      <w:r w:rsidR="000A4DF4" w:rsidRPr="0000084E">
        <w:t>s konkrétní</w:t>
      </w:r>
      <w:r w:rsidR="003201D7">
        <w:t>m</w:t>
      </w:r>
      <w:r w:rsidR="000A4DF4" w:rsidRPr="0000084E">
        <w:t xml:space="preserve"> </w:t>
      </w:r>
      <w:r w:rsidR="003201D7">
        <w:t>projektem</w:t>
      </w:r>
      <w:r w:rsidR="001653C2">
        <w:t>/ činností</w:t>
      </w:r>
      <w:r w:rsidR="000A4DF4" w:rsidRPr="0000084E">
        <w:t>;</w:t>
      </w:r>
      <w:r w:rsidR="00756137">
        <w:t xml:space="preserve"> </w:t>
      </w:r>
    </w:p>
    <w:p w14:paraId="1BE87A49" w14:textId="77777777" w:rsidR="008A5A64" w:rsidRPr="0000084E" w:rsidRDefault="008A5A64" w:rsidP="008A5A64">
      <w:pPr>
        <w:numPr>
          <w:ilvl w:val="1"/>
          <w:numId w:val="5"/>
        </w:numPr>
        <w:jc w:val="both"/>
      </w:pPr>
      <w:r>
        <w:t>případně další podklady, které si vyžádá odbor, jenž žádost administruje.</w:t>
      </w:r>
    </w:p>
    <w:p w14:paraId="40A7F878" w14:textId="77777777" w:rsidR="000A4DF4" w:rsidRPr="0000084E" w:rsidRDefault="000A4DF4" w:rsidP="00C4645F">
      <w:pPr>
        <w:jc w:val="both"/>
      </w:pPr>
    </w:p>
    <w:p w14:paraId="06F3E50B" w14:textId="77777777" w:rsidR="000A4DF4" w:rsidRPr="0000084E" w:rsidRDefault="000A4DF4" w:rsidP="00C4645F">
      <w:pPr>
        <w:pStyle w:val="Zkladntext"/>
        <w:jc w:val="both"/>
      </w:pPr>
      <w:r w:rsidRPr="0000084E">
        <w:t>Nedodržení těchto podmínek je důvodem k vyřazení žádosti z dotačního řízení</w:t>
      </w:r>
      <w:r w:rsidR="001E1964">
        <w:t xml:space="preserve"> dle článku 10 odst. 3 těchto zásad</w:t>
      </w:r>
      <w:r w:rsidRPr="0000084E">
        <w:t xml:space="preserve">. Formuláře žádosti o </w:t>
      </w:r>
      <w:r w:rsidR="00EE6B15">
        <w:t>poskytnut</w:t>
      </w:r>
      <w:r w:rsidR="00EE6B15" w:rsidRPr="0000084E">
        <w:t xml:space="preserve">í </w:t>
      </w:r>
      <w:r w:rsidRPr="0000084E">
        <w:t xml:space="preserve">dotace jsou k dispozici </w:t>
      </w:r>
      <w:r w:rsidR="008A5A64">
        <w:t xml:space="preserve">na věcně příslušných odborech, nebo v elektronické verzi </w:t>
      </w:r>
      <w:r w:rsidRPr="0000084E">
        <w:t xml:space="preserve">na oficiálních internetových stránkách </w:t>
      </w:r>
      <w:r w:rsidR="008C79A5">
        <w:t xml:space="preserve">Magistrátu </w:t>
      </w:r>
      <w:r w:rsidR="008556DF">
        <w:t>m</w:t>
      </w:r>
      <w:r w:rsidR="008556DF" w:rsidRPr="0000084E">
        <w:t xml:space="preserve">ěsta </w:t>
      </w:r>
      <w:r w:rsidRPr="0000084E">
        <w:t>Karlovy Vary</w:t>
      </w:r>
      <w:r w:rsidR="008A5A64">
        <w:t xml:space="preserve"> (www.mmkv.cz)</w:t>
      </w:r>
      <w:r w:rsidRPr="0000084E">
        <w:t xml:space="preserve">. Písemná žádost o </w:t>
      </w:r>
      <w:r w:rsidR="00EE6B15">
        <w:t>poskytnutí</w:t>
      </w:r>
      <w:r w:rsidR="00EE6B15" w:rsidRPr="0000084E">
        <w:t xml:space="preserve"> </w:t>
      </w:r>
      <w:r w:rsidRPr="0000084E">
        <w:t xml:space="preserve">dotace včetně uvedených příloh je vždy adresována </w:t>
      </w:r>
      <w:r w:rsidR="008C7228">
        <w:t xml:space="preserve">tomu </w:t>
      </w:r>
      <w:r w:rsidRPr="0000084E">
        <w:t xml:space="preserve">odboru </w:t>
      </w:r>
      <w:r w:rsidR="00154429">
        <w:t>m</w:t>
      </w:r>
      <w:r w:rsidRPr="0000084E">
        <w:t xml:space="preserve">agistrátu města, kterému dle charakteru </w:t>
      </w:r>
      <w:r w:rsidR="00EA65B1">
        <w:t>projektu</w:t>
      </w:r>
      <w:r w:rsidRPr="0000084E">
        <w:t xml:space="preserve">, na </w:t>
      </w:r>
      <w:r w:rsidR="00EA65B1" w:rsidRPr="0000084E">
        <w:t>kter</w:t>
      </w:r>
      <w:r w:rsidR="00EA65B1">
        <w:t>ý</w:t>
      </w:r>
      <w:r w:rsidR="00EA65B1" w:rsidRPr="0000084E">
        <w:t xml:space="preserve"> </w:t>
      </w:r>
      <w:r w:rsidRPr="0000084E">
        <w:t xml:space="preserve">je dotace požadována, tato činnost přísluší. </w:t>
      </w:r>
    </w:p>
    <w:p w14:paraId="55A69B7B" w14:textId="77777777" w:rsidR="000A4DF4" w:rsidRPr="0000084E" w:rsidRDefault="000A4DF4" w:rsidP="00C4645F">
      <w:pPr>
        <w:jc w:val="both"/>
      </w:pPr>
    </w:p>
    <w:p w14:paraId="73A79845" w14:textId="77777777" w:rsidR="000A4DF4" w:rsidRPr="0000084E" w:rsidRDefault="000A4DF4" w:rsidP="0057285B">
      <w:pPr>
        <w:pStyle w:val="Zkladntextodsazen2"/>
        <w:numPr>
          <w:ilvl w:val="0"/>
          <w:numId w:val="5"/>
        </w:numPr>
        <w:spacing w:after="0" w:line="240" w:lineRule="auto"/>
        <w:jc w:val="both"/>
      </w:pPr>
      <w:r w:rsidRPr="0000084E">
        <w:t xml:space="preserve">Odbor Magistrátu města Karlovy Vary </w:t>
      </w:r>
      <w:r w:rsidR="003201D7">
        <w:t xml:space="preserve">věcně </w:t>
      </w:r>
      <w:r w:rsidRPr="0000084E">
        <w:t xml:space="preserve">příslušný dle charakteru </w:t>
      </w:r>
      <w:r w:rsidR="00BF3E8F">
        <w:t>projektu</w:t>
      </w:r>
      <w:r w:rsidRPr="0000084E">
        <w:t xml:space="preserve">, na </w:t>
      </w:r>
      <w:r w:rsidR="00BF3E8F" w:rsidRPr="0000084E">
        <w:t>kter</w:t>
      </w:r>
      <w:r w:rsidR="00BF3E8F">
        <w:t>ý</w:t>
      </w:r>
      <w:r w:rsidR="00BF3E8F" w:rsidRPr="0000084E">
        <w:t xml:space="preserve"> </w:t>
      </w:r>
      <w:r w:rsidRPr="0000084E">
        <w:t>je dotace požadována:</w:t>
      </w:r>
    </w:p>
    <w:p w14:paraId="7F89800E" w14:textId="77777777" w:rsidR="000A4DF4" w:rsidRPr="0000084E" w:rsidRDefault="000A4DF4" w:rsidP="00C4645F">
      <w:pPr>
        <w:ind w:left="426"/>
        <w:jc w:val="both"/>
      </w:pPr>
    </w:p>
    <w:p w14:paraId="590295FD" w14:textId="77777777" w:rsidR="000A4DF4" w:rsidRPr="00117C5A" w:rsidRDefault="000A4DF4" w:rsidP="0057285B">
      <w:pPr>
        <w:numPr>
          <w:ilvl w:val="1"/>
          <w:numId w:val="5"/>
        </w:numPr>
        <w:tabs>
          <w:tab w:val="left" w:pos="709"/>
        </w:tabs>
        <w:jc w:val="both"/>
      </w:pPr>
      <w:r w:rsidRPr="0000084E">
        <w:t>zkontroluje úplnost žádosti o dotaci včetně povinných příloh (jsou-li vyžadovány);</w:t>
      </w:r>
    </w:p>
    <w:p w14:paraId="53410352" w14:textId="77777777" w:rsidR="00E42700" w:rsidRDefault="00E42700" w:rsidP="0057285B">
      <w:pPr>
        <w:numPr>
          <w:ilvl w:val="1"/>
          <w:numId w:val="5"/>
        </w:numPr>
        <w:tabs>
          <w:tab w:val="left" w:pos="709"/>
        </w:tabs>
        <w:jc w:val="both"/>
      </w:pPr>
      <w:r>
        <w:lastRenderedPageBreak/>
        <w:t>provede kontrolu identifikačních údajů žadatele jejich ztotožněním vůči referenčním údajům v základních registrech</w:t>
      </w:r>
      <w:r w:rsidR="000455D7" w:rsidRPr="000455D7">
        <w:t xml:space="preserve"> </w:t>
      </w:r>
      <w:r w:rsidR="00114802">
        <w:t>a úřední doklad o ověření identifikačních údajů založí do spisu</w:t>
      </w:r>
      <w:r>
        <w:t>;</w:t>
      </w:r>
      <w:r w:rsidR="00BF3E8F">
        <w:t xml:space="preserve"> </w:t>
      </w:r>
    </w:p>
    <w:p w14:paraId="002936A9" w14:textId="77777777" w:rsidR="000A4DF4" w:rsidRPr="00117C5A" w:rsidRDefault="00BF3E8F" w:rsidP="0057285B">
      <w:pPr>
        <w:numPr>
          <w:ilvl w:val="1"/>
          <w:numId w:val="5"/>
        </w:numPr>
        <w:tabs>
          <w:tab w:val="left" w:pos="709"/>
        </w:tabs>
        <w:jc w:val="both"/>
      </w:pPr>
      <w:r>
        <w:t>prověří, zda žadatel o dotaci</w:t>
      </w:r>
      <w:r w:rsidR="000A4DF4" w:rsidRPr="0000084E">
        <w:t xml:space="preserve"> </w:t>
      </w:r>
      <w:r>
        <w:t xml:space="preserve">není veden v centrální evidenci dlužníků Statutárního </w:t>
      </w:r>
      <w:r w:rsidR="000A4DF4" w:rsidRPr="0000084E">
        <w:t>města Karlovy Vary</w:t>
      </w:r>
      <w:r>
        <w:t xml:space="preserve"> a tuto skutečnost vyznačí do spisu</w:t>
      </w:r>
      <w:r w:rsidR="000444D5">
        <w:t xml:space="preserve">, prověření odbor provede </w:t>
      </w:r>
      <w:r w:rsidR="00142BA7">
        <w:t>opět</w:t>
      </w:r>
      <w:r w:rsidR="000444D5">
        <w:t xml:space="preserve"> při podpisu smlouvy společně s kontrolou dokladů předložených dle </w:t>
      </w:r>
      <w:r w:rsidR="0003670C">
        <w:t>čl. 7 odst. 3 písm. g);</w:t>
      </w:r>
    </w:p>
    <w:p w14:paraId="4822AB04" w14:textId="77777777" w:rsidR="000A4DF4" w:rsidRPr="00117C5A" w:rsidRDefault="000A4DF4" w:rsidP="0057285B">
      <w:pPr>
        <w:numPr>
          <w:ilvl w:val="1"/>
          <w:numId w:val="5"/>
        </w:numPr>
        <w:tabs>
          <w:tab w:val="left" w:pos="709"/>
        </w:tabs>
        <w:jc w:val="both"/>
      </w:pPr>
      <w:r w:rsidRPr="0000084E">
        <w:t>zkompletuje žádost pro projednání v příslušné komisi Rady města Karlovy Vary</w:t>
      </w:r>
      <w:r w:rsidR="00476AD9">
        <w:t xml:space="preserve"> nebo výboru Zastupitelstva </w:t>
      </w:r>
      <w:r w:rsidR="00476AD9" w:rsidRPr="0000084E">
        <w:t>města Karlovy Vary</w:t>
      </w:r>
      <w:r w:rsidRPr="0000084E">
        <w:t>, popř. v Radě</w:t>
      </w:r>
      <w:r w:rsidR="00476AD9">
        <w:t xml:space="preserve"> nebo </w:t>
      </w:r>
      <w:r w:rsidR="00A1395F">
        <w:t>Zastupitelstvu</w:t>
      </w:r>
      <w:r w:rsidRPr="0000084E">
        <w:t xml:space="preserve"> města Karlovy Vary;</w:t>
      </w:r>
    </w:p>
    <w:p w14:paraId="75078614" w14:textId="77777777" w:rsidR="000A4DF4" w:rsidRPr="00117C5A" w:rsidRDefault="000A4DF4" w:rsidP="0057285B">
      <w:pPr>
        <w:pStyle w:val="Zkladntext"/>
        <w:numPr>
          <w:ilvl w:val="1"/>
          <w:numId w:val="5"/>
        </w:numPr>
        <w:tabs>
          <w:tab w:val="left" w:pos="709"/>
        </w:tabs>
        <w:jc w:val="both"/>
      </w:pPr>
      <w:r w:rsidRPr="0000084E">
        <w:t>zajistí posouzení žádosti v příslušné komisi Rady města Karlovy Vary</w:t>
      </w:r>
      <w:r w:rsidR="00476AD9">
        <w:t xml:space="preserve"> nebo výboru Zastupitelstva </w:t>
      </w:r>
      <w:r w:rsidR="00476AD9" w:rsidRPr="0000084E">
        <w:t>města Karlovy Vary</w:t>
      </w:r>
      <w:r w:rsidRPr="0000084E">
        <w:t>, popř. přímo v Radě</w:t>
      </w:r>
      <w:r w:rsidR="00476AD9">
        <w:t xml:space="preserve"> nebo </w:t>
      </w:r>
      <w:r w:rsidR="00A1395F">
        <w:t>Zastupitelstvu</w:t>
      </w:r>
      <w:r w:rsidRPr="0000084E">
        <w:t xml:space="preserve"> města Karlovy Vary;</w:t>
      </w:r>
    </w:p>
    <w:p w14:paraId="3CAF9C63" w14:textId="77777777" w:rsidR="008C7228" w:rsidRDefault="008C7228" w:rsidP="0057285B">
      <w:pPr>
        <w:numPr>
          <w:ilvl w:val="1"/>
          <w:numId w:val="5"/>
        </w:numPr>
        <w:tabs>
          <w:tab w:val="left" w:pos="709"/>
        </w:tabs>
        <w:jc w:val="both"/>
      </w:pPr>
      <w:r>
        <w:t xml:space="preserve">zajistí předložení žádosti k projednání kompetentnímu orgánu </w:t>
      </w:r>
      <w:r w:rsidR="00DF52CE">
        <w:t>Statutárního m</w:t>
      </w:r>
      <w:r>
        <w:t>ěsta Karlovy Vary tak, aby takový materiál obsahoval veškeré nezbytné náležitosti, přitom spolupracuje s odborem právním Magistrátu města Karlovy Vary</w:t>
      </w:r>
      <w:r w:rsidR="00DF52CE">
        <w:t>;</w:t>
      </w:r>
    </w:p>
    <w:p w14:paraId="380F43D4" w14:textId="77777777" w:rsidR="000A4DF4" w:rsidRPr="00117C5A" w:rsidRDefault="000A4DF4" w:rsidP="0057285B">
      <w:pPr>
        <w:numPr>
          <w:ilvl w:val="1"/>
          <w:numId w:val="5"/>
        </w:numPr>
        <w:tabs>
          <w:tab w:val="left" w:pos="709"/>
        </w:tabs>
        <w:jc w:val="both"/>
      </w:pPr>
      <w:r w:rsidRPr="0000084E">
        <w:t xml:space="preserve">odpovídá za vedení evidence žádostí o </w:t>
      </w:r>
      <w:r w:rsidR="00E23014">
        <w:t>poskytnutí</w:t>
      </w:r>
      <w:r w:rsidR="00E23014" w:rsidRPr="0000084E">
        <w:t xml:space="preserve"> </w:t>
      </w:r>
      <w:r w:rsidRPr="0000084E">
        <w:t>dotace</w:t>
      </w:r>
      <w:r w:rsidR="00EA65B1">
        <w:t xml:space="preserve"> včetně prokazatelného data doručení žádosti</w:t>
      </w:r>
      <w:r w:rsidRPr="0000084E">
        <w:t xml:space="preserve">, eviduje usnesení Rady města a Zastupitelstva města Karlovy Vary k danému tématu, připravuje </w:t>
      </w:r>
      <w:r w:rsidR="008C79A5">
        <w:t>Veřejnoprávní s</w:t>
      </w:r>
      <w:r w:rsidRPr="0000084E">
        <w:t>mlouvy o poskytnutí dotace, které rovněž eviduje;</w:t>
      </w:r>
    </w:p>
    <w:p w14:paraId="3CA9E8E5" w14:textId="38E196A5" w:rsidR="008F55E6" w:rsidRDefault="000A4DF4" w:rsidP="0057285B">
      <w:pPr>
        <w:numPr>
          <w:ilvl w:val="1"/>
          <w:numId w:val="5"/>
        </w:numPr>
        <w:tabs>
          <w:tab w:val="left" w:pos="709"/>
        </w:tabs>
        <w:jc w:val="both"/>
      </w:pPr>
      <w:r w:rsidRPr="0000084E">
        <w:t xml:space="preserve">poskytne nejpozději do 30 dnů ode dne schválení </w:t>
      </w:r>
      <w:r w:rsidR="00EE6B15">
        <w:t>poskytnutí</w:t>
      </w:r>
      <w:r w:rsidR="00EE6B15" w:rsidRPr="0000084E">
        <w:t xml:space="preserve"> </w:t>
      </w:r>
      <w:r w:rsidRPr="0000084E">
        <w:t xml:space="preserve">dotací příslušným orgánem </w:t>
      </w:r>
      <w:r w:rsidR="00BC6B2B">
        <w:t>Statutárního m</w:t>
      </w:r>
      <w:r w:rsidR="00BC6B2B" w:rsidRPr="0000084E">
        <w:t xml:space="preserve">ěsta </w:t>
      </w:r>
      <w:r w:rsidRPr="0000084E">
        <w:t xml:space="preserve">Karlovy </w:t>
      </w:r>
      <w:r w:rsidRPr="00BC6B2B">
        <w:t xml:space="preserve">Vary </w:t>
      </w:r>
      <w:r w:rsidRPr="0000084E">
        <w:t xml:space="preserve">odboru </w:t>
      </w:r>
      <w:r w:rsidR="00847F8B">
        <w:t>v</w:t>
      </w:r>
      <w:r w:rsidR="00847F8B" w:rsidRPr="0000084E">
        <w:t xml:space="preserve">nitřního </w:t>
      </w:r>
      <w:r w:rsidRPr="0000084E">
        <w:t xml:space="preserve">auditu a kontroly Magistrátu města Karlovy Vary přehled </w:t>
      </w:r>
      <w:r w:rsidR="00EE6B15">
        <w:t>poskytnutých</w:t>
      </w:r>
      <w:r w:rsidR="00EE6B15" w:rsidRPr="0000084E">
        <w:t xml:space="preserve"> </w:t>
      </w:r>
      <w:r w:rsidRPr="0000084E">
        <w:t xml:space="preserve">dotací s uvedením jmen příjemců dotace, popisu projektu nebo účelu, ke kterému se příslušná dotace vztahuje, a výše </w:t>
      </w:r>
      <w:r w:rsidR="00EE6B15">
        <w:t>poskytnut</w:t>
      </w:r>
      <w:r w:rsidR="00EE6B15" w:rsidRPr="0000084E">
        <w:t xml:space="preserve">ých </w:t>
      </w:r>
      <w:r w:rsidRPr="0000084E">
        <w:t>dotací</w:t>
      </w:r>
      <w:r w:rsidR="008F55E6">
        <w:t>;</w:t>
      </w:r>
    </w:p>
    <w:p w14:paraId="5D585A9A" w14:textId="236C7D21" w:rsidR="000A4DF4" w:rsidRPr="00294C1D" w:rsidRDefault="008F55E6" w:rsidP="0057285B">
      <w:pPr>
        <w:numPr>
          <w:ilvl w:val="1"/>
          <w:numId w:val="5"/>
        </w:numPr>
        <w:tabs>
          <w:tab w:val="left" w:pos="709"/>
        </w:tabs>
        <w:jc w:val="both"/>
      </w:pPr>
      <w:r w:rsidRPr="00294C1D">
        <w:t>odpovídá za prověření, že žádost se stejným či podobným záměrem nebyla podána i na jiný odbor magistrátu města.</w:t>
      </w:r>
    </w:p>
    <w:p w14:paraId="2198B5BE" w14:textId="77777777" w:rsidR="00294C1D" w:rsidRPr="0000084E" w:rsidRDefault="00294C1D" w:rsidP="00261D32">
      <w:pPr>
        <w:tabs>
          <w:tab w:val="left" w:pos="709"/>
        </w:tabs>
        <w:jc w:val="both"/>
      </w:pPr>
    </w:p>
    <w:p w14:paraId="7A80EDCC" w14:textId="77777777" w:rsidR="00034344" w:rsidRDefault="00454054" w:rsidP="00034344">
      <w:pPr>
        <w:pStyle w:val="Zkladntextodsazen2"/>
        <w:numPr>
          <w:ilvl w:val="0"/>
          <w:numId w:val="5"/>
        </w:numPr>
        <w:spacing w:after="0" w:line="240" w:lineRule="auto"/>
        <w:jc w:val="both"/>
      </w:pPr>
      <w:r>
        <w:t>Věcně příslušný odbor Magistrátu města Karlovy Vary vždy posoudí každou žádost o dotaci také s ohledem na veřejnou podporu dle předpisů ES/EU</w:t>
      </w:r>
      <w:r w:rsidR="00034344">
        <w:t>:</w:t>
      </w:r>
    </w:p>
    <w:p w14:paraId="3F2F98A8" w14:textId="77777777" w:rsidR="00034344" w:rsidRDefault="00034344" w:rsidP="00034344">
      <w:pPr>
        <w:pStyle w:val="Zkladntextodsazen2"/>
        <w:spacing w:after="0" w:line="240" w:lineRule="auto"/>
        <w:ind w:left="0"/>
        <w:jc w:val="both"/>
      </w:pPr>
    </w:p>
    <w:p w14:paraId="20002E17" w14:textId="77777777" w:rsidR="00034344" w:rsidRDefault="00454054" w:rsidP="00034344">
      <w:pPr>
        <w:pStyle w:val="Zkladntextodsazen2"/>
        <w:numPr>
          <w:ilvl w:val="1"/>
          <w:numId w:val="5"/>
        </w:numPr>
        <w:spacing w:after="0" w:line="240" w:lineRule="auto"/>
        <w:jc w:val="both"/>
      </w:pPr>
      <w:r>
        <w:t>pokud usoudí, že poskytnutím dotace ke sledovanému účelu by město poskytlo tomuto subjektu veřejnou podporu</w:t>
      </w:r>
      <w:r w:rsidR="00DF52CE">
        <w:t>,</w:t>
      </w:r>
      <w:r>
        <w:t xml:space="preserve"> informuje o této skutečnosti vždy </w:t>
      </w:r>
      <w:r w:rsidR="00C20694">
        <w:t>kompetentní</w:t>
      </w:r>
      <w:r>
        <w:t xml:space="preserve"> orgán, kter</w:t>
      </w:r>
      <w:r w:rsidR="00034344">
        <w:t>ý o poskytnutí dotace rozhoduje;</w:t>
      </w:r>
      <w:r>
        <w:t xml:space="preserve"> </w:t>
      </w:r>
    </w:p>
    <w:p w14:paraId="41F4DFA7" w14:textId="7B86806F" w:rsidR="00C20694" w:rsidRDefault="00034344" w:rsidP="00034344">
      <w:pPr>
        <w:pStyle w:val="Zkladntextodsazen2"/>
        <w:numPr>
          <w:ilvl w:val="1"/>
          <w:numId w:val="5"/>
        </w:numPr>
        <w:spacing w:after="0" w:line="240" w:lineRule="auto"/>
        <w:jc w:val="both"/>
      </w:pPr>
      <w:r>
        <w:t>z</w:t>
      </w:r>
      <w:r w:rsidR="00454054">
        <w:t xml:space="preserve">ároveň </w:t>
      </w:r>
      <w:r w:rsidR="00D84CDE">
        <w:t>si od žadatele o dotaci vyžadá vyplnění formuláře „čestné prohlášení žadatele o podporu v režimu de minimis“ (příloha č.</w:t>
      </w:r>
      <w:r w:rsidR="008D6D50">
        <w:t xml:space="preserve"> </w:t>
      </w:r>
      <w:r w:rsidR="00D84CDE">
        <w:t>12 těchto zásad) a posoudí</w:t>
      </w:r>
      <w:r w:rsidR="00454054">
        <w:t xml:space="preserve">, zda již tento žadatel za dobu předcházejích tří let nevyčerpal limit podpory </w:t>
      </w:r>
      <w:r w:rsidR="00C20694">
        <w:t>„</w:t>
      </w:r>
      <w:r w:rsidR="00454054">
        <w:t>de minimis</w:t>
      </w:r>
      <w:r w:rsidR="00C20694">
        <w:t>“</w:t>
      </w:r>
      <w:r w:rsidR="00454054">
        <w:t xml:space="preserve"> dle předpisů ES/EU</w:t>
      </w:r>
      <w:r w:rsidR="00114802" w:rsidRPr="00114802">
        <w:t xml:space="preserve"> </w:t>
      </w:r>
      <w:r w:rsidR="00114802">
        <w:t>a výpis z registru podpor „de minimis“ založí do spisu</w:t>
      </w:r>
      <w:r w:rsidR="00DF52CE">
        <w:t>;</w:t>
      </w:r>
      <w:r>
        <w:t xml:space="preserve"> </w:t>
      </w:r>
    </w:p>
    <w:p w14:paraId="6A34E574" w14:textId="77777777" w:rsidR="002160E9" w:rsidRDefault="00C20694" w:rsidP="002160E9">
      <w:pPr>
        <w:pStyle w:val="Zkladntextodsazen2"/>
        <w:numPr>
          <w:ilvl w:val="1"/>
          <w:numId w:val="5"/>
        </w:numPr>
        <w:spacing w:after="0" w:line="240" w:lineRule="auto"/>
        <w:jc w:val="both"/>
      </w:pPr>
      <w:r>
        <w:t>jestliže</w:t>
      </w:r>
      <w:r w:rsidR="00454054">
        <w:t xml:space="preserve"> dospě</w:t>
      </w:r>
      <w:r>
        <w:t>je</w:t>
      </w:r>
      <w:r w:rsidR="00454054">
        <w:t xml:space="preserve"> k závěru, že poskytnutím dotace by došlo</w:t>
      </w:r>
      <w:r>
        <w:t xml:space="preserve"> </w:t>
      </w:r>
      <w:r w:rsidR="00454054">
        <w:t xml:space="preserve">k překročení </w:t>
      </w:r>
      <w:r w:rsidR="00034344">
        <w:t xml:space="preserve">limitu </w:t>
      </w:r>
      <w:r>
        <w:t>p</w:t>
      </w:r>
      <w:r w:rsidR="00454054">
        <w:t>ř</w:t>
      </w:r>
      <w:r w:rsidR="00034344">
        <w:t>í</w:t>
      </w:r>
      <w:r w:rsidR="00454054">
        <w:t xml:space="preserve">pustné veřejné podpory </w:t>
      </w:r>
      <w:r>
        <w:t xml:space="preserve">malého rozsahu, </w:t>
      </w:r>
      <w:r w:rsidR="00454054">
        <w:t>nebo</w:t>
      </w:r>
      <w:r>
        <w:t xml:space="preserve"> </w:t>
      </w:r>
      <w:r w:rsidR="00454054">
        <w:t>v součtu za předcházející tři roky k překroč</w:t>
      </w:r>
      <w:r>
        <w:t>e</w:t>
      </w:r>
      <w:r w:rsidR="00454054">
        <w:t xml:space="preserve">ní </w:t>
      </w:r>
      <w:r w:rsidR="002160E9">
        <w:t xml:space="preserve">limitu </w:t>
      </w:r>
      <w:r w:rsidR="00454054">
        <w:t>příp</w:t>
      </w:r>
      <w:r>
        <w:t>ustné veřejné podpory</w:t>
      </w:r>
      <w:r w:rsidR="002160E9">
        <w:t xml:space="preserve"> malého rozsahu</w:t>
      </w:r>
      <w:r>
        <w:t xml:space="preserve">, </w:t>
      </w:r>
      <w:r w:rsidR="00454054">
        <w:t>nemůže předložit takovou žádost příslušným orgánům a tuto skutečnost oznámí žadateli o dotaci bez zbytečného odkladu</w:t>
      </w:r>
      <w:r w:rsidR="00DF52CE">
        <w:t>;</w:t>
      </w:r>
    </w:p>
    <w:p w14:paraId="0A53808A" w14:textId="77777777" w:rsidR="00537C48" w:rsidRDefault="00DF52CE" w:rsidP="002160E9">
      <w:pPr>
        <w:pStyle w:val="Zkladntextodsazen2"/>
        <w:numPr>
          <w:ilvl w:val="1"/>
          <w:numId w:val="5"/>
        </w:numPr>
        <w:spacing w:after="0" w:line="240" w:lineRule="auto"/>
        <w:jc w:val="both"/>
      </w:pPr>
      <w:r>
        <w:t>v</w:t>
      </w:r>
      <w:r w:rsidR="002160E9">
        <w:t xml:space="preserve"> případě, že kompetentní orgán rozhodne o poskytnutí dotace, která je veřejnou </w:t>
      </w:r>
      <w:r w:rsidR="002160E9" w:rsidRPr="009114F3">
        <w:t>podporou</w:t>
      </w:r>
      <w:r w:rsidR="00BA400B">
        <w:t xml:space="preserve"> v režimu „de minimis“</w:t>
      </w:r>
      <w:r w:rsidR="002160E9" w:rsidRPr="009114F3">
        <w:t>, postupuje p</w:t>
      </w:r>
      <w:r w:rsidR="00454054" w:rsidRPr="009114F3">
        <w:t xml:space="preserve">říslušný odbor </w:t>
      </w:r>
      <w:r w:rsidR="002160E9" w:rsidRPr="009114F3">
        <w:t xml:space="preserve">dle Směrnice </w:t>
      </w:r>
      <w:r w:rsidR="00545496" w:rsidRPr="009114F3">
        <w:t xml:space="preserve">tajemníka magistrátu </w:t>
      </w:r>
      <w:r w:rsidR="009114F3" w:rsidRPr="009114F3">
        <w:t>„</w:t>
      </w:r>
      <w:r w:rsidR="002160E9" w:rsidRPr="009114F3">
        <w:t xml:space="preserve">o </w:t>
      </w:r>
      <w:r w:rsidR="009114F3" w:rsidRPr="009114F3">
        <w:t>evidenci podpory</w:t>
      </w:r>
      <w:r w:rsidR="002160E9" w:rsidRPr="009114F3">
        <w:t xml:space="preserve"> de minimis</w:t>
      </w:r>
      <w:r w:rsidR="009114F3" w:rsidRPr="009114F3">
        <w:t>“</w:t>
      </w:r>
      <w:r w:rsidR="002160E9" w:rsidRPr="009114F3">
        <w:t xml:space="preserve"> a </w:t>
      </w:r>
      <w:r w:rsidR="00454054" w:rsidRPr="009114F3">
        <w:t>předá odboru financí a ekonomiky</w:t>
      </w:r>
      <w:r w:rsidR="002160E9" w:rsidRPr="009114F3">
        <w:t xml:space="preserve"> předepsané údaje pro</w:t>
      </w:r>
      <w:r w:rsidR="002160E9">
        <w:t xml:space="preserve"> záznam do centrálního registru</w:t>
      </w:r>
      <w:r w:rsidR="00537C48">
        <w:t>;</w:t>
      </w:r>
    </w:p>
    <w:p w14:paraId="4076E91A" w14:textId="77777777" w:rsidR="00454054" w:rsidRDefault="000D176C" w:rsidP="002160E9">
      <w:pPr>
        <w:pStyle w:val="Zkladntextodsazen2"/>
        <w:numPr>
          <w:ilvl w:val="1"/>
          <w:numId w:val="5"/>
        </w:numPr>
        <w:spacing w:after="0" w:line="240" w:lineRule="auto"/>
        <w:jc w:val="both"/>
      </w:pPr>
      <w:r>
        <w:rPr>
          <w:bCs/>
        </w:rPr>
        <w:t>pokud věcně příslušný odbor usoudí,</w:t>
      </w:r>
      <w:r w:rsidR="00BA400B">
        <w:rPr>
          <w:bCs/>
        </w:rPr>
        <w:t xml:space="preserve"> </w:t>
      </w:r>
      <w:r w:rsidR="001508BA">
        <w:rPr>
          <w:bCs/>
        </w:rPr>
        <w:t xml:space="preserve">že </w:t>
      </w:r>
      <w:r w:rsidR="00BA400B">
        <w:rPr>
          <w:bCs/>
        </w:rPr>
        <w:t>poskytnutí</w:t>
      </w:r>
      <w:r w:rsidR="001508BA">
        <w:rPr>
          <w:bCs/>
        </w:rPr>
        <w:t>m</w:t>
      </w:r>
      <w:r w:rsidR="00537C48">
        <w:rPr>
          <w:bCs/>
        </w:rPr>
        <w:t xml:space="preserve"> d</w:t>
      </w:r>
      <w:r w:rsidR="00537C48" w:rsidRPr="00BC1A0F">
        <w:rPr>
          <w:bCs/>
        </w:rPr>
        <w:t xml:space="preserve">otace </w:t>
      </w:r>
      <w:r w:rsidR="00BA400B">
        <w:rPr>
          <w:bCs/>
        </w:rPr>
        <w:t>by město</w:t>
      </w:r>
      <w:r w:rsidR="00537C48" w:rsidRPr="00BC1A0F">
        <w:rPr>
          <w:bCs/>
        </w:rPr>
        <w:t xml:space="preserve"> poskyt</w:t>
      </w:r>
      <w:r w:rsidR="00BA400B">
        <w:rPr>
          <w:bCs/>
        </w:rPr>
        <w:t>lo tomuto subjektu</w:t>
      </w:r>
      <w:r w:rsidR="00537C48" w:rsidRPr="00BC1A0F">
        <w:rPr>
          <w:bCs/>
        </w:rPr>
        <w:t xml:space="preserve"> veřejn</w:t>
      </w:r>
      <w:r w:rsidR="00BA400B">
        <w:rPr>
          <w:bCs/>
        </w:rPr>
        <w:t>ou</w:t>
      </w:r>
      <w:r w:rsidR="00537C48" w:rsidRPr="00BC1A0F">
        <w:rPr>
          <w:bCs/>
        </w:rPr>
        <w:t xml:space="preserve"> podpor</w:t>
      </w:r>
      <w:r w:rsidR="00BA400B">
        <w:rPr>
          <w:bCs/>
        </w:rPr>
        <w:t>u</w:t>
      </w:r>
      <w:r>
        <w:rPr>
          <w:bCs/>
        </w:rPr>
        <w:t>, registrované sociální služby zařazené do sítě,</w:t>
      </w:r>
      <w:r w:rsidR="00537C48" w:rsidRPr="00BC1A0F">
        <w:rPr>
          <w:bCs/>
        </w:rPr>
        <w:t xml:space="preserve"> slučiteln</w:t>
      </w:r>
      <w:r w:rsidR="00BA400B">
        <w:rPr>
          <w:bCs/>
        </w:rPr>
        <w:t>ou</w:t>
      </w:r>
      <w:r w:rsidR="00537C48" w:rsidRPr="00BC1A0F">
        <w:rPr>
          <w:bCs/>
        </w:rPr>
        <w:t xml:space="preserve"> s vnitřním trhem v souladu s </w:t>
      </w:r>
      <w:r w:rsidR="00537C48" w:rsidRPr="00BC1A0F">
        <w:t xml:space="preserve">Rozhodnutím Komise </w:t>
      </w:r>
      <w:r w:rsidR="00BA400B">
        <w:t xml:space="preserve">č. </w:t>
      </w:r>
      <w:r w:rsidR="00BA400B" w:rsidRPr="00BC1A0F">
        <w:t xml:space="preserve">2012/21/EU </w:t>
      </w:r>
      <w:r w:rsidR="00537C48" w:rsidRPr="00BC1A0F">
        <w:t>ze dne 20. 12. 2011 o použití čl. 106 odst. 2 Smlouvy o fungování Evropské unie na státní podporu ve formě vyrovnávací platby za závazek veřejné služby udělené určitým podnikům pověřeným poskytování</w:t>
      </w:r>
      <w:r w:rsidR="00537C48">
        <w:t>m</w:t>
      </w:r>
      <w:r w:rsidR="00537C48" w:rsidRPr="00BC1A0F">
        <w:t xml:space="preserve"> služeb obecného hospodářského zájmu (Úř. věst. L7, 11. 1. 2012)</w:t>
      </w:r>
      <w:r w:rsidR="0040757B">
        <w:t>,</w:t>
      </w:r>
      <w:r w:rsidR="00537C48">
        <w:t xml:space="preserve"> vyžádá si od žadatele </w:t>
      </w:r>
      <w:r w:rsidR="001508BA">
        <w:t xml:space="preserve">„Pověření k poskytování služeb obecného hospodářského zájmu“ vydané </w:t>
      </w:r>
      <w:r>
        <w:t xml:space="preserve">příslušným </w:t>
      </w:r>
      <w:r w:rsidR="001508BA">
        <w:t>orgánem veřejné moci</w:t>
      </w:r>
      <w:r>
        <w:t>, k němuž město přistoupí</w:t>
      </w:r>
      <w:r w:rsidR="00454054">
        <w:t>.</w:t>
      </w:r>
      <w:r w:rsidR="001508BA">
        <w:t xml:space="preserve">   </w:t>
      </w:r>
    </w:p>
    <w:p w14:paraId="2CD9626A" w14:textId="77777777" w:rsidR="000A4DF4" w:rsidRPr="0000084E" w:rsidRDefault="000A4DF4" w:rsidP="00C4645F">
      <w:pPr>
        <w:jc w:val="both"/>
      </w:pPr>
    </w:p>
    <w:p w14:paraId="2AA1396D" w14:textId="77777777" w:rsidR="000A4DF4" w:rsidRPr="0000084E" w:rsidRDefault="000A4DF4" w:rsidP="0057285B">
      <w:pPr>
        <w:numPr>
          <w:ilvl w:val="0"/>
          <w:numId w:val="5"/>
        </w:numPr>
        <w:jc w:val="both"/>
      </w:pPr>
      <w:r w:rsidRPr="0000084E">
        <w:t>Příslušná komise Rady města</w:t>
      </w:r>
      <w:r w:rsidR="009C630E" w:rsidRPr="009C630E">
        <w:t xml:space="preserve"> </w:t>
      </w:r>
      <w:r w:rsidR="009C630E">
        <w:t xml:space="preserve">nebo výbor Zastupitelstva </w:t>
      </w:r>
      <w:r w:rsidR="009C630E" w:rsidRPr="0000084E">
        <w:t>města</w:t>
      </w:r>
      <w:r w:rsidRPr="0000084E">
        <w:t>:</w:t>
      </w:r>
    </w:p>
    <w:p w14:paraId="0624D7ED" w14:textId="77777777" w:rsidR="000A4DF4" w:rsidRPr="0000084E" w:rsidRDefault="000A4DF4" w:rsidP="00C4645F">
      <w:pPr>
        <w:jc w:val="both"/>
      </w:pPr>
    </w:p>
    <w:p w14:paraId="4E7C63F5" w14:textId="77777777" w:rsidR="000A4DF4" w:rsidRPr="0000084E" w:rsidRDefault="000A4DF4" w:rsidP="00117C5A">
      <w:pPr>
        <w:ind w:left="360"/>
        <w:jc w:val="both"/>
      </w:pPr>
      <w:r w:rsidRPr="0000084E">
        <w:t xml:space="preserve">předloží prostřednictvím </w:t>
      </w:r>
      <w:r w:rsidR="00E23014">
        <w:t>věcně</w:t>
      </w:r>
      <w:r w:rsidR="00E23014" w:rsidRPr="0000084E">
        <w:t xml:space="preserve"> </w:t>
      </w:r>
      <w:r w:rsidRPr="0000084E">
        <w:t xml:space="preserve">příslušného odboru Radě města návrh na </w:t>
      </w:r>
      <w:r w:rsidR="00EE6B15">
        <w:t>poskytnut</w:t>
      </w:r>
      <w:r w:rsidR="00EE6B15" w:rsidRPr="0000084E">
        <w:t xml:space="preserve">í </w:t>
      </w:r>
      <w:r w:rsidRPr="0000084E">
        <w:t xml:space="preserve">či </w:t>
      </w:r>
      <w:r w:rsidR="00EE6B15" w:rsidRPr="0000084E">
        <w:t>ne</w:t>
      </w:r>
      <w:r w:rsidR="00EE6B15">
        <w:t>poskytnut</w:t>
      </w:r>
      <w:r w:rsidR="00EE6B15" w:rsidRPr="0000084E">
        <w:t xml:space="preserve">í </w:t>
      </w:r>
      <w:r w:rsidRPr="0000084E">
        <w:t>dotací přehledným způsobem vždy za oblast, která konkrétní komisi</w:t>
      </w:r>
      <w:r w:rsidR="009C630E">
        <w:t xml:space="preserve"> nebo </w:t>
      </w:r>
      <w:r w:rsidR="00A1395F">
        <w:t>výboru</w:t>
      </w:r>
      <w:r w:rsidRPr="0000084E">
        <w:t xml:space="preserve"> přísluší. Přehled musí obsahovat sumarizaci všech navrhovaných dotací včetně návrhu případných náležitostí, které </w:t>
      </w:r>
      <w:r w:rsidR="00E23014">
        <w:t>poskytnutí</w:t>
      </w:r>
      <w:r w:rsidR="00E23014" w:rsidRPr="0000084E">
        <w:t xml:space="preserve"> </w:t>
      </w:r>
      <w:r w:rsidRPr="0000084E">
        <w:t xml:space="preserve">dotace podmiňují a které </w:t>
      </w:r>
      <w:r w:rsidR="008C7228">
        <w:t xml:space="preserve">budou následně zapracovány do </w:t>
      </w:r>
      <w:r w:rsidRPr="0000084E">
        <w:t xml:space="preserve"> </w:t>
      </w:r>
      <w:r w:rsidR="008C79A5">
        <w:t>Veřejnoprávní s</w:t>
      </w:r>
      <w:r w:rsidRPr="0000084E">
        <w:t xml:space="preserve">mlouvy o poskytnutí dotace a </w:t>
      </w:r>
      <w:r w:rsidR="008C7228">
        <w:t xml:space="preserve">účel </w:t>
      </w:r>
      <w:r w:rsidRPr="0000084E">
        <w:t>dotace.</w:t>
      </w:r>
    </w:p>
    <w:p w14:paraId="15138513" w14:textId="77777777" w:rsidR="00290B2F" w:rsidRPr="0000084E" w:rsidRDefault="00290B2F" w:rsidP="00C4645F">
      <w:pPr>
        <w:jc w:val="both"/>
      </w:pPr>
    </w:p>
    <w:p w14:paraId="28E4DFED" w14:textId="77777777" w:rsidR="000A4DF4" w:rsidRPr="0000084E" w:rsidRDefault="000A4DF4" w:rsidP="0057285B">
      <w:pPr>
        <w:numPr>
          <w:ilvl w:val="0"/>
          <w:numId w:val="5"/>
        </w:numPr>
        <w:jc w:val="both"/>
      </w:pPr>
      <w:r w:rsidRPr="0000084E">
        <w:t>Rada města</w:t>
      </w:r>
    </w:p>
    <w:p w14:paraId="6F6F5F83" w14:textId="77777777" w:rsidR="000A4DF4" w:rsidRPr="0000084E" w:rsidRDefault="000A4DF4" w:rsidP="00C4645F">
      <w:pPr>
        <w:jc w:val="both"/>
      </w:pPr>
    </w:p>
    <w:p w14:paraId="1EB00B52" w14:textId="77777777" w:rsidR="000A4DF4" w:rsidRPr="00117C5A" w:rsidRDefault="000A4DF4" w:rsidP="0057285B">
      <w:pPr>
        <w:numPr>
          <w:ilvl w:val="1"/>
          <w:numId w:val="5"/>
        </w:numPr>
        <w:jc w:val="both"/>
      </w:pPr>
      <w:r w:rsidRPr="0000084E">
        <w:t>projedná předložený materiál v nejbližším termínu po postoupení materiálů jednotlivými komisemi</w:t>
      </w:r>
      <w:r w:rsidR="009C630E">
        <w:t xml:space="preserve"> nebo </w:t>
      </w:r>
      <w:r w:rsidR="00A1395F">
        <w:t>výbory</w:t>
      </w:r>
      <w:r w:rsidRPr="0000084E">
        <w:t>;</w:t>
      </w:r>
    </w:p>
    <w:p w14:paraId="62AEFD76" w14:textId="77777777" w:rsidR="000A4DF4" w:rsidRPr="0000084E" w:rsidRDefault="000A4DF4" w:rsidP="0057285B">
      <w:pPr>
        <w:numPr>
          <w:ilvl w:val="1"/>
          <w:numId w:val="5"/>
        </w:numPr>
        <w:tabs>
          <w:tab w:val="left" w:pos="709"/>
        </w:tabs>
        <w:jc w:val="both"/>
      </w:pPr>
      <w:r w:rsidRPr="0000084E">
        <w:t>po předložení materiálů jednotlivými komisemi</w:t>
      </w:r>
      <w:r w:rsidR="009C630E">
        <w:t xml:space="preserve"> nebo </w:t>
      </w:r>
      <w:r w:rsidR="00A1395F">
        <w:t>výbory</w:t>
      </w:r>
      <w:r w:rsidRPr="0000084E">
        <w:t xml:space="preserve"> k projednání Radou města tato rozhodne o výši </w:t>
      </w:r>
      <w:r w:rsidR="007E5B83">
        <w:t>poskytnutých</w:t>
      </w:r>
      <w:r w:rsidR="007E5B83" w:rsidRPr="0000084E">
        <w:t xml:space="preserve"> </w:t>
      </w:r>
      <w:r w:rsidRPr="0000084E">
        <w:t xml:space="preserve">dotací nebo postoupí materiály dál včetně svého vyjádření k projednání </w:t>
      </w:r>
      <w:r w:rsidR="007E5B83" w:rsidRPr="0000084E">
        <w:t>Zastupitelstv</w:t>
      </w:r>
      <w:r w:rsidR="007E5B83">
        <w:t>u</w:t>
      </w:r>
      <w:r w:rsidR="007E5B83" w:rsidRPr="0000084E">
        <w:t xml:space="preserve"> </w:t>
      </w:r>
      <w:r w:rsidRPr="0000084E">
        <w:t xml:space="preserve">města dle toho, který orgán </w:t>
      </w:r>
      <w:r w:rsidR="008556DF">
        <w:t>Statutárního m</w:t>
      </w:r>
      <w:r w:rsidR="008556DF" w:rsidRPr="0000084E">
        <w:t xml:space="preserve">ěsta </w:t>
      </w:r>
      <w:r w:rsidRPr="0000084E">
        <w:t>Karlovy Vary je kompetentní dle zákona č. 128/200</w:t>
      </w:r>
      <w:r w:rsidR="00CB75A7">
        <w:t>0</w:t>
      </w:r>
      <w:r w:rsidRPr="0000084E">
        <w:t xml:space="preserve"> Sb</w:t>
      </w:r>
      <w:r w:rsidR="003924F5">
        <w:t>.</w:t>
      </w:r>
      <w:r w:rsidRPr="0000084E">
        <w:t>, o obcích</w:t>
      </w:r>
      <w:r w:rsidR="00DF52CE">
        <w:t>,</w:t>
      </w:r>
      <w:r w:rsidRPr="0000084E">
        <w:t xml:space="preserve"> dotaci schválit.</w:t>
      </w:r>
    </w:p>
    <w:p w14:paraId="6E3E8C4E" w14:textId="77777777" w:rsidR="000A4DF4" w:rsidRPr="0000084E" w:rsidRDefault="000A4DF4" w:rsidP="00C4645F">
      <w:pPr>
        <w:jc w:val="both"/>
      </w:pPr>
    </w:p>
    <w:p w14:paraId="70997083" w14:textId="77777777" w:rsidR="000A4DF4" w:rsidRPr="0000084E" w:rsidRDefault="000A4DF4" w:rsidP="0057285B">
      <w:pPr>
        <w:numPr>
          <w:ilvl w:val="0"/>
          <w:numId w:val="5"/>
        </w:numPr>
        <w:jc w:val="both"/>
      </w:pPr>
      <w:r w:rsidRPr="0000084E">
        <w:t>Zastupitelstvo města</w:t>
      </w:r>
    </w:p>
    <w:p w14:paraId="497E4C3F" w14:textId="77777777" w:rsidR="000A4DF4" w:rsidRPr="0000084E" w:rsidRDefault="000A4DF4" w:rsidP="00C4645F">
      <w:pPr>
        <w:jc w:val="both"/>
      </w:pPr>
    </w:p>
    <w:p w14:paraId="0D3FF411" w14:textId="77777777" w:rsidR="000A4DF4" w:rsidRPr="00117C5A" w:rsidRDefault="000A4DF4" w:rsidP="0057285B">
      <w:pPr>
        <w:pStyle w:val="Zkladntext"/>
        <w:numPr>
          <w:ilvl w:val="1"/>
          <w:numId w:val="5"/>
        </w:numPr>
        <w:tabs>
          <w:tab w:val="left" w:pos="709"/>
        </w:tabs>
        <w:jc w:val="both"/>
      </w:pPr>
      <w:r w:rsidRPr="0000084E">
        <w:t xml:space="preserve">projedná předložený materiál v nejbližším termínu po postoupení materiálů Radou města k projednání Zastupitelstvem města; </w:t>
      </w:r>
    </w:p>
    <w:p w14:paraId="6982E838" w14:textId="77777777" w:rsidR="000A4DF4" w:rsidRPr="0000084E" w:rsidRDefault="000A4DF4" w:rsidP="0057285B">
      <w:pPr>
        <w:numPr>
          <w:ilvl w:val="1"/>
          <w:numId w:val="5"/>
        </w:numPr>
        <w:tabs>
          <w:tab w:val="left" w:pos="709"/>
        </w:tabs>
        <w:jc w:val="both"/>
      </w:pPr>
      <w:r w:rsidRPr="0000084E">
        <w:t xml:space="preserve">určí definitivní výši </w:t>
      </w:r>
      <w:r w:rsidR="007E5B83">
        <w:t>poskytnut</w:t>
      </w:r>
      <w:r w:rsidR="007E5B83" w:rsidRPr="0000084E">
        <w:t xml:space="preserve">ých </w:t>
      </w:r>
      <w:r w:rsidRPr="0000084E">
        <w:t>dotací v souladu s obecně závaznými předpisy.</w:t>
      </w:r>
    </w:p>
    <w:p w14:paraId="5E13A773" w14:textId="77777777" w:rsidR="00290B2F" w:rsidRDefault="00290B2F" w:rsidP="000A4DF4">
      <w:pPr>
        <w:jc w:val="both"/>
      </w:pPr>
    </w:p>
    <w:p w14:paraId="330BD154" w14:textId="77777777" w:rsidR="00847F8B" w:rsidRDefault="00847F8B" w:rsidP="000A4DF4">
      <w:pPr>
        <w:jc w:val="both"/>
      </w:pPr>
    </w:p>
    <w:p w14:paraId="676A423B" w14:textId="77777777" w:rsidR="00847F8B" w:rsidRPr="0000084E" w:rsidRDefault="00847F8B" w:rsidP="000A4DF4">
      <w:pPr>
        <w:jc w:val="both"/>
      </w:pPr>
    </w:p>
    <w:p w14:paraId="727BAC8B" w14:textId="77777777" w:rsidR="000A4DF4" w:rsidRPr="0000084E" w:rsidRDefault="0000084E" w:rsidP="000A4DF4">
      <w:pPr>
        <w:ind w:left="426" w:hanging="426"/>
        <w:jc w:val="center"/>
        <w:rPr>
          <w:b/>
        </w:rPr>
      </w:pPr>
      <w:r w:rsidRPr="0000084E">
        <w:rPr>
          <w:b/>
        </w:rPr>
        <w:t>Čl.</w:t>
      </w:r>
      <w:r w:rsidR="000A4DF4" w:rsidRPr="0000084E">
        <w:rPr>
          <w:b/>
        </w:rPr>
        <w:t xml:space="preserve"> 6</w:t>
      </w:r>
    </w:p>
    <w:p w14:paraId="0D974BE8" w14:textId="77777777" w:rsidR="000A4DF4" w:rsidRPr="0000084E" w:rsidRDefault="0000084E" w:rsidP="000A4DF4">
      <w:pPr>
        <w:ind w:left="426" w:hanging="426"/>
        <w:jc w:val="center"/>
        <w:rPr>
          <w:b/>
          <w:bCs/>
        </w:rPr>
      </w:pPr>
      <w:r>
        <w:rPr>
          <w:b/>
          <w:bCs/>
        </w:rPr>
        <w:t>POSOUZENÍ ŽÁDOSTÍ</w:t>
      </w:r>
    </w:p>
    <w:p w14:paraId="0047BD0E" w14:textId="77777777" w:rsidR="000A4DF4" w:rsidRPr="0000084E" w:rsidRDefault="000A4DF4" w:rsidP="000A4DF4">
      <w:pPr>
        <w:jc w:val="both"/>
        <w:rPr>
          <w:u w:val="single"/>
        </w:rPr>
      </w:pPr>
    </w:p>
    <w:p w14:paraId="5B2C7749" w14:textId="77777777" w:rsidR="000A4DF4" w:rsidRPr="0000084E" w:rsidRDefault="000A4DF4" w:rsidP="0057285B">
      <w:pPr>
        <w:numPr>
          <w:ilvl w:val="0"/>
          <w:numId w:val="6"/>
        </w:numPr>
        <w:jc w:val="both"/>
      </w:pPr>
      <w:r w:rsidRPr="0000084E">
        <w:t xml:space="preserve">Finanční prostředky určené pro poskytnutí dotací se rozdělí mezi oprávněné žadatele s přihlédnutím především k těmto </w:t>
      </w:r>
      <w:r w:rsidR="0003670C">
        <w:t>kritériím:</w:t>
      </w:r>
    </w:p>
    <w:p w14:paraId="53E90403" w14:textId="77777777" w:rsidR="000A4DF4" w:rsidRPr="0000084E" w:rsidRDefault="000A4DF4" w:rsidP="00117C5A">
      <w:pPr>
        <w:ind w:left="426"/>
        <w:jc w:val="both"/>
      </w:pPr>
    </w:p>
    <w:p w14:paraId="2D4BBCCF" w14:textId="77777777" w:rsidR="000A4DF4" w:rsidRPr="00117C5A" w:rsidRDefault="000A4DF4" w:rsidP="0057285B">
      <w:pPr>
        <w:numPr>
          <w:ilvl w:val="1"/>
          <w:numId w:val="6"/>
        </w:numPr>
        <w:tabs>
          <w:tab w:val="left" w:pos="709"/>
        </w:tabs>
        <w:jc w:val="both"/>
      </w:pPr>
      <w:r w:rsidRPr="0000084E">
        <w:t>podíl vlastní finanční spoluúčasti žadatele na projektu či činnosti, efektivnost projektu, způsob spolufinancování;</w:t>
      </w:r>
    </w:p>
    <w:p w14:paraId="4D97233F" w14:textId="77777777" w:rsidR="000A4DF4" w:rsidRPr="00117C5A" w:rsidRDefault="000A4DF4" w:rsidP="0057285B">
      <w:pPr>
        <w:numPr>
          <w:ilvl w:val="1"/>
          <w:numId w:val="6"/>
        </w:numPr>
        <w:tabs>
          <w:tab w:val="left" w:pos="709"/>
        </w:tabs>
        <w:jc w:val="both"/>
      </w:pPr>
      <w:r w:rsidRPr="0000084E">
        <w:t xml:space="preserve">účelnost zvolených metod dle zaměření akce a její dopad na obyvatele a návštěvníky města Karlovy Vary; </w:t>
      </w:r>
    </w:p>
    <w:p w14:paraId="3A2FFDC1" w14:textId="77777777" w:rsidR="000A4DF4" w:rsidRPr="00117C5A" w:rsidRDefault="000A4DF4" w:rsidP="0057285B">
      <w:pPr>
        <w:numPr>
          <w:ilvl w:val="1"/>
          <w:numId w:val="6"/>
        </w:numPr>
        <w:tabs>
          <w:tab w:val="left" w:pos="709"/>
        </w:tabs>
        <w:jc w:val="both"/>
      </w:pPr>
      <w:r w:rsidRPr="0000084E">
        <w:t>účel</w:t>
      </w:r>
      <w:r w:rsidR="00E23014">
        <w:t>nost</w:t>
      </w:r>
      <w:r w:rsidRPr="0000084E">
        <w:t xml:space="preserve"> či naléhavost konkrétních akcí a jejich vliv na společenský život v</w:t>
      </w:r>
      <w:r w:rsidR="00E23014">
        <w:t xml:space="preserve">e Statutárním </w:t>
      </w:r>
      <w:r w:rsidRPr="0000084E">
        <w:t xml:space="preserve"> </w:t>
      </w:r>
      <w:r w:rsidR="006E7EC1">
        <w:t>m</w:t>
      </w:r>
      <w:r w:rsidRPr="0000084E">
        <w:t xml:space="preserve">ěstě Karlovy Vary; </w:t>
      </w:r>
    </w:p>
    <w:p w14:paraId="5E26B518" w14:textId="77777777" w:rsidR="000A4DF4" w:rsidRPr="0000084E" w:rsidRDefault="000A4DF4" w:rsidP="0057285B">
      <w:pPr>
        <w:numPr>
          <w:ilvl w:val="1"/>
          <w:numId w:val="6"/>
        </w:numPr>
        <w:tabs>
          <w:tab w:val="left" w:pos="709"/>
        </w:tabs>
        <w:jc w:val="both"/>
      </w:pPr>
      <w:r w:rsidRPr="0000084E">
        <w:t>technické zabezpečení akce a proveditelnost projektu.</w:t>
      </w:r>
    </w:p>
    <w:p w14:paraId="0DFE4DB6" w14:textId="77777777" w:rsidR="000A4DF4" w:rsidRPr="0000084E" w:rsidRDefault="000A4DF4" w:rsidP="00117C5A">
      <w:pPr>
        <w:jc w:val="both"/>
      </w:pPr>
    </w:p>
    <w:p w14:paraId="6FF7F97C" w14:textId="4A9F41FC" w:rsidR="000A4DF4" w:rsidRPr="0000084E" w:rsidRDefault="000A4DF4" w:rsidP="0057285B">
      <w:pPr>
        <w:numPr>
          <w:ilvl w:val="0"/>
          <w:numId w:val="6"/>
        </w:numPr>
        <w:jc w:val="both"/>
      </w:pPr>
      <w:r w:rsidRPr="0000084E">
        <w:t xml:space="preserve">Finanční prostředky určené pro poskytnutí dotací mohou být </w:t>
      </w:r>
      <w:r w:rsidR="007E5B83">
        <w:t xml:space="preserve">usnesením </w:t>
      </w:r>
      <w:r w:rsidR="008D6D50">
        <w:t>Z</w:t>
      </w:r>
      <w:r w:rsidR="007E5B83">
        <w:t xml:space="preserve">astupitelstva města </w:t>
      </w:r>
      <w:r w:rsidR="00EE6B15">
        <w:t>poskytnut</w:t>
      </w:r>
      <w:r w:rsidR="00EE6B15" w:rsidRPr="0000084E">
        <w:t xml:space="preserve">y </w:t>
      </w:r>
      <w:r w:rsidRPr="0000084E">
        <w:t>i na delší časové období.</w:t>
      </w:r>
    </w:p>
    <w:p w14:paraId="172AF6FF" w14:textId="77777777" w:rsidR="000A4DF4" w:rsidRPr="0000084E" w:rsidRDefault="000A4DF4" w:rsidP="00117C5A">
      <w:pPr>
        <w:ind w:left="426" w:hanging="426"/>
        <w:jc w:val="both"/>
      </w:pPr>
    </w:p>
    <w:p w14:paraId="66524C4E" w14:textId="77777777" w:rsidR="000A4DF4" w:rsidRPr="00CB7BAD" w:rsidRDefault="000A4DF4" w:rsidP="0057285B">
      <w:pPr>
        <w:numPr>
          <w:ilvl w:val="0"/>
          <w:numId w:val="6"/>
        </w:numPr>
        <w:jc w:val="both"/>
      </w:pPr>
      <w:r w:rsidRPr="00CB7BAD">
        <w:t xml:space="preserve">Ostatní specifická kritéria tvoří nedílnou součást </w:t>
      </w:r>
      <w:r w:rsidR="007E5B83" w:rsidRPr="00CB7BAD">
        <w:t>těchto zásad</w:t>
      </w:r>
      <w:r w:rsidRPr="00CB7BAD">
        <w:t xml:space="preserve"> (přílohy 1 – </w:t>
      </w:r>
      <w:r w:rsidR="001E1964" w:rsidRPr="00CB7BAD">
        <w:t>6</w:t>
      </w:r>
      <w:r w:rsidRPr="00CB7BAD">
        <w:t xml:space="preserve">) vždy pro oblast, k níž se žádost o </w:t>
      </w:r>
      <w:r w:rsidR="007E5B83" w:rsidRPr="00CB7BAD">
        <w:t xml:space="preserve">poskytnutí dotace </w:t>
      </w:r>
      <w:r w:rsidRPr="00CB7BAD">
        <w:t>vztahuje.</w:t>
      </w:r>
    </w:p>
    <w:p w14:paraId="7E464AF6" w14:textId="77777777" w:rsidR="000A4DF4" w:rsidRPr="0000084E" w:rsidRDefault="000A4DF4" w:rsidP="000A4DF4">
      <w:pPr>
        <w:jc w:val="center"/>
        <w:rPr>
          <w:b/>
          <w:bCs/>
          <w:u w:val="single"/>
        </w:rPr>
      </w:pPr>
    </w:p>
    <w:p w14:paraId="69B6BE85" w14:textId="77777777" w:rsidR="000A4DF4" w:rsidRPr="0000084E" w:rsidRDefault="0000084E" w:rsidP="00117C5A">
      <w:pPr>
        <w:ind w:left="426" w:hanging="426"/>
        <w:jc w:val="center"/>
        <w:rPr>
          <w:b/>
        </w:rPr>
      </w:pPr>
      <w:r w:rsidRPr="0000084E">
        <w:rPr>
          <w:b/>
        </w:rPr>
        <w:t>Čl.</w:t>
      </w:r>
      <w:r w:rsidR="000A4DF4" w:rsidRPr="0000084E">
        <w:rPr>
          <w:b/>
        </w:rPr>
        <w:t xml:space="preserve"> 7</w:t>
      </w:r>
    </w:p>
    <w:p w14:paraId="22B7D799" w14:textId="77777777" w:rsidR="000A4DF4" w:rsidRPr="0000084E" w:rsidRDefault="0000084E" w:rsidP="00117C5A">
      <w:pPr>
        <w:ind w:left="426" w:hanging="426"/>
        <w:jc w:val="center"/>
        <w:rPr>
          <w:b/>
          <w:bCs/>
        </w:rPr>
      </w:pPr>
      <w:r w:rsidRPr="0000084E">
        <w:rPr>
          <w:b/>
          <w:bCs/>
        </w:rPr>
        <w:t>POSKYTNUTÍ DOTACÍ</w:t>
      </w:r>
    </w:p>
    <w:p w14:paraId="01D6D5EA" w14:textId="77777777" w:rsidR="000A4DF4" w:rsidRPr="0000084E" w:rsidRDefault="000A4DF4" w:rsidP="00117C5A">
      <w:pPr>
        <w:jc w:val="both"/>
      </w:pPr>
    </w:p>
    <w:p w14:paraId="29D91081" w14:textId="77777777" w:rsidR="000A4DF4" w:rsidRPr="0000084E" w:rsidRDefault="00892CC4" w:rsidP="0057285B">
      <w:pPr>
        <w:pStyle w:val="Zkladntextodsazen2"/>
        <w:numPr>
          <w:ilvl w:val="0"/>
          <w:numId w:val="7"/>
        </w:numPr>
        <w:spacing w:after="0" w:line="240" w:lineRule="auto"/>
        <w:jc w:val="both"/>
      </w:pPr>
      <w:r>
        <w:t>V</w:t>
      </w:r>
      <w:r w:rsidR="00E23014">
        <w:t xml:space="preserve">ěcně </w:t>
      </w:r>
      <w:r w:rsidR="000A4DF4" w:rsidRPr="0000084E">
        <w:t xml:space="preserve">příslušný odbor Magistrátu města Karlovy Vary do 30 dnů ode dne </w:t>
      </w:r>
      <w:r>
        <w:t>rozhodnutí</w:t>
      </w:r>
      <w:r w:rsidRPr="0000084E">
        <w:t xml:space="preserve"> </w:t>
      </w:r>
      <w:r w:rsidRPr="0017317A">
        <w:t>kompetent</w:t>
      </w:r>
      <w:r w:rsidR="00270218">
        <w:t>n</w:t>
      </w:r>
      <w:r w:rsidRPr="0017317A">
        <w:t>ího orgánu, jež projednával žádost</w:t>
      </w:r>
      <w:r>
        <w:t xml:space="preserve"> o poskytnutí dotace</w:t>
      </w:r>
      <w:r w:rsidRPr="0017317A">
        <w:t xml:space="preserve">, zašle žadateli výpis </w:t>
      </w:r>
      <w:r w:rsidR="000A4DF4" w:rsidRPr="0000084E">
        <w:t xml:space="preserve">usnesení </w:t>
      </w:r>
      <w:r>
        <w:t xml:space="preserve">tohoto </w:t>
      </w:r>
      <w:r w:rsidR="000A4DF4" w:rsidRPr="0000084E">
        <w:t>orgánu</w:t>
      </w:r>
      <w:r w:rsidR="00457FD9">
        <w:t>.</w:t>
      </w:r>
      <w:r w:rsidR="000A4DF4" w:rsidRPr="0000084E">
        <w:t xml:space="preserve"> </w:t>
      </w:r>
      <w:r w:rsidR="00457FD9">
        <w:t>V</w:t>
      </w:r>
      <w:r>
        <w:t xml:space="preserve"> případě schválení poskytnutí </w:t>
      </w:r>
      <w:r w:rsidRPr="0017317A">
        <w:t xml:space="preserve">dotace </w:t>
      </w:r>
      <w:r w:rsidR="00721103">
        <w:t xml:space="preserve">současně </w:t>
      </w:r>
      <w:r w:rsidRPr="0017317A">
        <w:t>vyzve žadatele k podpisu smlouvy</w:t>
      </w:r>
      <w:r w:rsidR="000A4DF4" w:rsidRPr="0000084E">
        <w:t>.</w:t>
      </w:r>
      <w:r w:rsidR="00773BA4">
        <w:t xml:space="preserve"> V případě nevyhovění žádosti sdělí, bez zbytečného odkladu, též důvod proč vyhověno</w:t>
      </w:r>
      <w:r w:rsidR="00773BA4" w:rsidRPr="00773BA4">
        <w:t xml:space="preserve"> </w:t>
      </w:r>
      <w:r w:rsidR="00773BA4">
        <w:t>nebylo.</w:t>
      </w:r>
    </w:p>
    <w:p w14:paraId="075AFBF0" w14:textId="77777777" w:rsidR="000A4DF4" w:rsidRPr="0000084E" w:rsidRDefault="000A4DF4" w:rsidP="00117C5A">
      <w:pPr>
        <w:ind w:left="284" w:hanging="284"/>
        <w:jc w:val="both"/>
      </w:pPr>
    </w:p>
    <w:p w14:paraId="487FCCDA" w14:textId="77777777" w:rsidR="000A4DF4" w:rsidRPr="0000084E" w:rsidRDefault="000A4DF4" w:rsidP="0057285B">
      <w:pPr>
        <w:numPr>
          <w:ilvl w:val="0"/>
          <w:numId w:val="7"/>
        </w:numPr>
        <w:jc w:val="both"/>
      </w:pPr>
      <w:r w:rsidRPr="0000084E">
        <w:lastRenderedPageBreak/>
        <w:t>Žadatel</w:t>
      </w:r>
      <w:r w:rsidR="00892CC4">
        <w:t xml:space="preserve">, jemuž byla rozhodnutím kompetentního orgánu </w:t>
      </w:r>
      <w:r w:rsidR="009E14FD">
        <w:t>Statutárního m</w:t>
      </w:r>
      <w:r w:rsidR="00892CC4">
        <w:t xml:space="preserve">ěsta Karlovy Vary poskytnuta dotace, je povinen </w:t>
      </w:r>
      <w:r w:rsidRPr="0000084E">
        <w:t xml:space="preserve">se na vyzvání </w:t>
      </w:r>
      <w:r w:rsidR="009E14FD" w:rsidRPr="0000084E">
        <w:t>dostav</w:t>
      </w:r>
      <w:r w:rsidR="009E14FD">
        <w:t>it</w:t>
      </w:r>
      <w:r w:rsidR="009E14FD" w:rsidRPr="0000084E">
        <w:t xml:space="preserve"> </w:t>
      </w:r>
      <w:r w:rsidRPr="0000084E">
        <w:t xml:space="preserve">na příslušný odbor Magistrátu města Karlovy Vary, kde </w:t>
      </w:r>
      <w:r w:rsidR="009E14FD">
        <w:t>mu</w:t>
      </w:r>
      <w:r w:rsidR="00F06551" w:rsidRPr="00F06551">
        <w:t xml:space="preserve"> </w:t>
      </w:r>
      <w:r w:rsidR="00F06551" w:rsidRPr="0000084E">
        <w:t>je</w:t>
      </w:r>
      <w:r w:rsidR="009E14FD">
        <w:t xml:space="preserve"> předložena</w:t>
      </w:r>
      <w:r w:rsidRPr="0000084E">
        <w:t xml:space="preserve"> </w:t>
      </w:r>
      <w:r w:rsidR="008C79A5">
        <w:t xml:space="preserve">Veřejnoprávní </w:t>
      </w:r>
      <w:r w:rsidR="002965C3">
        <w:rPr>
          <w:strike/>
        </w:rPr>
        <w:t>s</w:t>
      </w:r>
      <w:r w:rsidRPr="0000084E">
        <w:t>mlouva o poskytnutí dotace</w:t>
      </w:r>
      <w:r w:rsidR="009E14FD">
        <w:t>, dle schváleného vzoru (viz příloha těchto zásad</w:t>
      </w:r>
      <w:r w:rsidR="00721103">
        <w:t>)</w:t>
      </w:r>
      <w:r w:rsidRPr="0000084E">
        <w:t xml:space="preserve">. </w:t>
      </w:r>
      <w:r w:rsidR="00EE6B15">
        <w:t>Poskytnut</w:t>
      </w:r>
      <w:r w:rsidR="00EE6B15" w:rsidRPr="0000084E">
        <w:t xml:space="preserve">í </w:t>
      </w:r>
      <w:r w:rsidRPr="0000084E">
        <w:t xml:space="preserve">finančních prostředků bude provedeno způsobem, </w:t>
      </w:r>
      <w:r w:rsidR="009E14FD">
        <w:t xml:space="preserve">dle rozhodnutí kompetentního orgánu, </w:t>
      </w:r>
      <w:r w:rsidRPr="0000084E">
        <w:t xml:space="preserve">který je uveden ve </w:t>
      </w:r>
      <w:r w:rsidR="008C79A5">
        <w:t>Veřejnoprávní s</w:t>
      </w:r>
      <w:r w:rsidRPr="0000084E">
        <w:t xml:space="preserve">mlouvě o poskytnutí dotace. </w:t>
      </w:r>
    </w:p>
    <w:p w14:paraId="69E2968B" w14:textId="77777777" w:rsidR="000A4DF4" w:rsidRPr="0000084E" w:rsidRDefault="000A4DF4" w:rsidP="00117C5A">
      <w:pPr>
        <w:jc w:val="both"/>
      </w:pPr>
    </w:p>
    <w:p w14:paraId="34B63A0C" w14:textId="77777777" w:rsidR="000A4DF4" w:rsidRPr="0000084E" w:rsidRDefault="000A4DF4" w:rsidP="009E14FD">
      <w:pPr>
        <w:numPr>
          <w:ilvl w:val="0"/>
          <w:numId w:val="7"/>
        </w:numPr>
        <w:jc w:val="both"/>
      </w:pPr>
      <w:r w:rsidRPr="0000084E">
        <w:t xml:space="preserve">Při podpisu smlouvy musí žadatel doložit tyto přílohy – dle charakteru </w:t>
      </w:r>
      <w:r w:rsidR="009E14FD">
        <w:t xml:space="preserve">právní formy </w:t>
      </w:r>
      <w:r w:rsidRPr="0000084E">
        <w:t xml:space="preserve">subjektu: </w:t>
      </w:r>
    </w:p>
    <w:p w14:paraId="4DDDB93F" w14:textId="77777777" w:rsidR="000A4DF4" w:rsidRPr="0000084E" w:rsidRDefault="000A4DF4" w:rsidP="00117C5A">
      <w:pPr>
        <w:ind w:left="360" w:firstLine="426"/>
        <w:jc w:val="both"/>
      </w:pPr>
    </w:p>
    <w:p w14:paraId="4E188C63" w14:textId="77777777" w:rsidR="000A4DF4" w:rsidRPr="00117C5A" w:rsidRDefault="00396CBF" w:rsidP="0057285B">
      <w:pPr>
        <w:numPr>
          <w:ilvl w:val="1"/>
          <w:numId w:val="7"/>
        </w:numPr>
        <w:tabs>
          <w:tab w:val="left" w:pos="709"/>
        </w:tabs>
        <w:jc w:val="both"/>
      </w:pPr>
      <w:r>
        <w:t>kopie smlouvy</w:t>
      </w:r>
      <w:r w:rsidR="00BD5D92">
        <w:t xml:space="preserve">, nebo potvrzení </w:t>
      </w:r>
      <w:r w:rsidR="0003670C">
        <w:t>banky, o založení</w:t>
      </w:r>
      <w:r>
        <w:t xml:space="preserve"> běžného </w:t>
      </w:r>
      <w:r w:rsidR="000A4DF4" w:rsidRPr="0000084E">
        <w:t xml:space="preserve"> účtu; </w:t>
      </w:r>
    </w:p>
    <w:p w14:paraId="1ECE9E63" w14:textId="77777777" w:rsidR="000A5E9A" w:rsidRDefault="000A4DF4" w:rsidP="0057285B">
      <w:pPr>
        <w:numPr>
          <w:ilvl w:val="1"/>
          <w:numId w:val="7"/>
        </w:numPr>
        <w:tabs>
          <w:tab w:val="left" w:pos="709"/>
        </w:tabs>
        <w:jc w:val="both"/>
      </w:pPr>
      <w:r w:rsidRPr="0000084E">
        <w:t>charakteristiku činnosti žadatele</w:t>
      </w:r>
      <w:r w:rsidR="000A5E9A">
        <w:t>;</w:t>
      </w:r>
      <w:r w:rsidRPr="0000084E">
        <w:t xml:space="preserve"> </w:t>
      </w:r>
    </w:p>
    <w:p w14:paraId="779F0F6F" w14:textId="77777777" w:rsidR="000A4DF4" w:rsidRPr="0000084E" w:rsidRDefault="000A4DF4" w:rsidP="0057285B">
      <w:pPr>
        <w:numPr>
          <w:ilvl w:val="1"/>
          <w:numId w:val="7"/>
        </w:numPr>
        <w:tabs>
          <w:tab w:val="left" w:pos="709"/>
        </w:tabs>
        <w:jc w:val="both"/>
      </w:pPr>
      <w:r w:rsidRPr="0000084E">
        <w:t xml:space="preserve">v případě žádosti </w:t>
      </w:r>
      <w:r w:rsidRPr="00925003">
        <w:t>o poskytnutí dotace na činnost</w:t>
      </w:r>
      <w:r w:rsidR="00925003">
        <w:t xml:space="preserve"> převyšující 50 tis. Kč,</w:t>
      </w:r>
      <w:r w:rsidRPr="0000084E">
        <w:t xml:space="preserve"> předložit finanční rozvahu činnosti na období, ke kterému se žádost vztahuje;</w:t>
      </w:r>
    </w:p>
    <w:p w14:paraId="2C1FFC81" w14:textId="53271469" w:rsidR="00F6433B" w:rsidRDefault="00F6433B" w:rsidP="00F6433B">
      <w:pPr>
        <w:numPr>
          <w:ilvl w:val="1"/>
          <w:numId w:val="7"/>
        </w:numPr>
        <w:tabs>
          <w:tab w:val="left" w:pos="709"/>
        </w:tabs>
        <w:jc w:val="both"/>
      </w:pPr>
      <w:r w:rsidRPr="00DA6AF1">
        <w:t>u právnických osob</w:t>
      </w:r>
      <w:r w:rsidR="009473D3">
        <w:t xml:space="preserve">, které nejsou zapsány </w:t>
      </w:r>
      <w:r w:rsidR="00270218">
        <w:t>ve veřejném</w:t>
      </w:r>
      <w:r w:rsidR="009473D3">
        <w:t xml:space="preserve"> rejstříku</w:t>
      </w:r>
      <w:r w:rsidR="00270218" w:rsidRPr="00270218">
        <w:t xml:space="preserve"> dle zákona č.</w:t>
      </w:r>
      <w:r w:rsidR="008257D0">
        <w:t xml:space="preserve"> </w:t>
      </w:r>
      <w:r w:rsidR="00270218" w:rsidRPr="00270218">
        <w:t>304/2013 Sb</w:t>
      </w:r>
      <w:r w:rsidR="00270218">
        <w:t>.</w:t>
      </w:r>
      <w:r w:rsidR="009473D3">
        <w:t>,</w:t>
      </w:r>
      <w:r w:rsidRPr="00DA6AF1">
        <w:t xml:space="preserve"> kopie stanov nebo statutu žadatele (zřizovací listina, apod.), včetně doložení údajů o osobě či osobách oprávněných za žadatele jednat (zápis ustavující či volební schůze);</w:t>
      </w:r>
    </w:p>
    <w:p w14:paraId="622698FC" w14:textId="77777777" w:rsidR="00F6433B" w:rsidRDefault="000A4DF4" w:rsidP="0057285B">
      <w:pPr>
        <w:numPr>
          <w:ilvl w:val="1"/>
          <w:numId w:val="7"/>
        </w:numPr>
        <w:tabs>
          <w:tab w:val="left" w:pos="709"/>
        </w:tabs>
        <w:jc w:val="both"/>
      </w:pPr>
      <w:r w:rsidRPr="0000084E">
        <w:t>potvrzení o bezdlužnosti u finančního úřadu</w:t>
      </w:r>
      <w:r w:rsidR="00F6433B" w:rsidRPr="0000084E">
        <w:t xml:space="preserve">, pokud je </w:t>
      </w:r>
      <w:r w:rsidR="00F6433B">
        <w:t>žadatelem právnická osoba nebo podnikající fyzická osoba;</w:t>
      </w:r>
    </w:p>
    <w:p w14:paraId="7DC7D741" w14:textId="77777777" w:rsidR="000A4DF4" w:rsidRPr="006904F2" w:rsidRDefault="00F6433B" w:rsidP="0057285B">
      <w:pPr>
        <w:numPr>
          <w:ilvl w:val="1"/>
          <w:numId w:val="7"/>
        </w:numPr>
        <w:tabs>
          <w:tab w:val="left" w:pos="709"/>
        </w:tabs>
        <w:jc w:val="both"/>
      </w:pPr>
      <w:r w:rsidRPr="0000084E">
        <w:t>potvrzení o bezdlužnosti u</w:t>
      </w:r>
      <w:r w:rsidR="000A4DF4" w:rsidRPr="0000084E">
        <w:t xml:space="preserve"> správy sociálního zabezpečení, pokud je </w:t>
      </w:r>
      <w:r w:rsidR="00BD5D92">
        <w:t xml:space="preserve">žadatelem </w:t>
      </w:r>
      <w:r w:rsidR="00BD5D92" w:rsidRPr="006904F2">
        <w:t>právnická osoba nebo podnikající fyzická osoba</w:t>
      </w:r>
      <w:r w:rsidR="003C12D8" w:rsidRPr="006904F2">
        <w:t>, žadatel který nemá zaměstnance může potvrzení nahradit čestným prohlášením o této skutečnosti</w:t>
      </w:r>
      <w:r w:rsidR="00312B66" w:rsidRPr="006904F2">
        <w:t>;</w:t>
      </w:r>
    </w:p>
    <w:p w14:paraId="7699E567" w14:textId="77777777" w:rsidR="00537C48" w:rsidRDefault="007C5806" w:rsidP="007C5806">
      <w:pPr>
        <w:numPr>
          <w:ilvl w:val="1"/>
          <w:numId w:val="7"/>
        </w:numPr>
        <w:tabs>
          <w:tab w:val="left" w:pos="709"/>
        </w:tabs>
        <w:jc w:val="both"/>
      </w:pPr>
      <w:r w:rsidRPr="006904F2">
        <w:t>čestné prohlášení o bezdlužnosti</w:t>
      </w:r>
      <w:r w:rsidRPr="00B23B4F">
        <w:t xml:space="preserve"> vůči Statutárnímu městu Karlovy Vary a </w:t>
      </w:r>
      <w:r w:rsidR="00252C7F">
        <w:t xml:space="preserve">společnostem a </w:t>
      </w:r>
      <w:r w:rsidRPr="00B23B4F">
        <w:t>organizacím</w:t>
      </w:r>
      <w:r w:rsidR="00F06551">
        <w:t>,</w:t>
      </w:r>
      <w:r w:rsidRPr="00B23B4F">
        <w:t xml:space="preserve"> v nichž má město Karlovy Vary majetkovou účast nebo je město zřídilo</w:t>
      </w:r>
      <w:r w:rsidR="00537C48">
        <w:t>;</w:t>
      </w:r>
    </w:p>
    <w:p w14:paraId="5CCCDEDB" w14:textId="713DA241" w:rsidR="0050239C" w:rsidRDefault="003C3E52" w:rsidP="007C5806">
      <w:pPr>
        <w:numPr>
          <w:ilvl w:val="1"/>
          <w:numId w:val="7"/>
        </w:numPr>
        <w:tabs>
          <w:tab w:val="left" w:pos="709"/>
        </w:tabs>
        <w:jc w:val="both"/>
      </w:pPr>
      <w:r>
        <w:t xml:space="preserve">ke kontrole </w:t>
      </w:r>
      <w:r w:rsidR="00537C48">
        <w:t xml:space="preserve">originál „Pověření k poskytování služeb obecného hospodářského zájmu“, ke kterému Statutární město </w:t>
      </w:r>
      <w:r w:rsidR="00537C48" w:rsidRPr="00B23B4F">
        <w:t xml:space="preserve">Karlovy Vary </w:t>
      </w:r>
      <w:r w:rsidR="00537C48" w:rsidRPr="00BC1A0F">
        <w:t xml:space="preserve">touto smlouvou </w:t>
      </w:r>
      <w:r w:rsidR="00537C48">
        <w:t>o p</w:t>
      </w:r>
      <w:r w:rsidR="00537C48" w:rsidRPr="00BC1A0F">
        <w:t>oskyt</w:t>
      </w:r>
      <w:r w:rsidR="00537C48">
        <w:t xml:space="preserve">nutí </w:t>
      </w:r>
      <w:r w:rsidR="00537C48" w:rsidRPr="00BC1A0F">
        <w:t xml:space="preserve">dotace </w:t>
      </w:r>
      <w:r w:rsidR="00537C48">
        <w:t>přistupuje</w:t>
      </w:r>
      <w:r w:rsidR="0050239C">
        <w:t>;</w:t>
      </w:r>
    </w:p>
    <w:p w14:paraId="090285F3" w14:textId="04897EEE" w:rsidR="007C5806" w:rsidRPr="00B23B4F" w:rsidRDefault="0050239C" w:rsidP="007C5806">
      <w:pPr>
        <w:numPr>
          <w:ilvl w:val="1"/>
          <w:numId w:val="7"/>
        </w:numPr>
        <w:tabs>
          <w:tab w:val="left" w:pos="709"/>
        </w:tabs>
        <w:jc w:val="both"/>
      </w:pPr>
      <w:r>
        <w:t>výpis z rejstříku trestů právnických osob, pokud je žadatelem právnická osoba, dokládající</w:t>
      </w:r>
      <w:r w:rsidR="008257D0">
        <w:t>,</w:t>
      </w:r>
      <w:r>
        <w:t xml:space="preserve"> že </w:t>
      </w:r>
      <w:r w:rsidR="00435CB5">
        <w:t xml:space="preserve">této </w:t>
      </w:r>
      <w:r>
        <w:t>právnické osobě nebyl uložen trest „zákaz přijímání dotací a subvencí“, tento výpis lze nahradit čestným prohlášením</w:t>
      </w:r>
      <w:r w:rsidR="00F06551">
        <w:t>.</w:t>
      </w:r>
    </w:p>
    <w:p w14:paraId="40D9738C" w14:textId="77777777" w:rsidR="007C5806" w:rsidRDefault="007C5806" w:rsidP="007C5806">
      <w:pPr>
        <w:pStyle w:val="Odstavecseseznamem"/>
        <w:jc w:val="both"/>
      </w:pPr>
    </w:p>
    <w:p w14:paraId="7132AB81" w14:textId="347C9091" w:rsidR="000A5E9A" w:rsidRPr="0000084E" w:rsidRDefault="000A5E9A" w:rsidP="000A5E9A">
      <w:pPr>
        <w:tabs>
          <w:tab w:val="left" w:pos="709"/>
        </w:tabs>
        <w:ind w:left="360"/>
        <w:jc w:val="both"/>
      </w:pPr>
      <w:r>
        <w:t>Subjekty, které žádají o dotaci opakovaně, nemusí dokládat povinné přílohy uvedené pod písmeny a)</w:t>
      </w:r>
      <w:r w:rsidR="008257D0">
        <w:t>,</w:t>
      </w:r>
      <w:r>
        <w:t xml:space="preserve"> b)</w:t>
      </w:r>
      <w:r w:rsidR="006720B7">
        <w:t xml:space="preserve"> </w:t>
      </w:r>
      <w:r w:rsidR="008257D0">
        <w:t xml:space="preserve">a </w:t>
      </w:r>
      <w:r w:rsidR="006720B7">
        <w:t>d)</w:t>
      </w:r>
      <w:r>
        <w:t xml:space="preserve">, pokud </w:t>
      </w:r>
      <w:r w:rsidRPr="000A5E9A">
        <w:rPr>
          <w:b/>
        </w:rPr>
        <w:t>písemně a závazně</w:t>
      </w:r>
      <w:r>
        <w:t xml:space="preserve"> potvrdí, že nedošlo ke změně požadovaných údajů.</w:t>
      </w:r>
    </w:p>
    <w:p w14:paraId="3FEA7869" w14:textId="77777777" w:rsidR="000A4DF4" w:rsidRPr="0000084E" w:rsidRDefault="000A4DF4" w:rsidP="00117C5A">
      <w:pPr>
        <w:jc w:val="both"/>
      </w:pPr>
    </w:p>
    <w:p w14:paraId="18E477E4" w14:textId="77777777" w:rsidR="00460727" w:rsidRDefault="000A4DF4" w:rsidP="00B52456">
      <w:pPr>
        <w:numPr>
          <w:ilvl w:val="0"/>
          <w:numId w:val="7"/>
        </w:numPr>
        <w:jc w:val="both"/>
      </w:pPr>
      <w:r w:rsidRPr="0000084E">
        <w:t xml:space="preserve">Poskytnutou finanční dotaci je příjemce </w:t>
      </w:r>
      <w:r w:rsidR="0003670C" w:rsidRPr="0000084E">
        <w:t>dotace povinen</w:t>
      </w:r>
      <w:r w:rsidRPr="0000084E">
        <w:t xml:space="preserve">, </w:t>
      </w:r>
      <w:r w:rsidR="00E5126B">
        <w:t>nebylo</w:t>
      </w:r>
      <w:r w:rsidR="008257D0">
        <w:t>-</w:t>
      </w:r>
      <w:r w:rsidRPr="0000084E">
        <w:t xml:space="preserve">li </w:t>
      </w:r>
      <w:r w:rsidR="00E5126B">
        <w:t>kompetentním orgánem rozhodnuto</w:t>
      </w:r>
      <w:r w:rsidRPr="0000084E">
        <w:t xml:space="preserve"> jinak, vyúčtovat nejpozději do 30. listopadu téhož roku, na který byla dotace </w:t>
      </w:r>
      <w:r w:rsidR="00EE6B15" w:rsidRPr="00585F06">
        <w:t>poskytnuta</w:t>
      </w:r>
      <w:r w:rsidRPr="00585F06">
        <w:t xml:space="preserve">. </w:t>
      </w:r>
      <w:r w:rsidR="008155DA" w:rsidRPr="00585F06">
        <w:t>U dotací dle čl. 3 odst. 2 písm. a) na podporu činnosti</w:t>
      </w:r>
      <w:r w:rsidR="00537C81" w:rsidRPr="00585F06">
        <w:t xml:space="preserve">, </w:t>
      </w:r>
      <w:r w:rsidR="006904F2" w:rsidRPr="00585F06">
        <w:t xml:space="preserve">poskytnutých ve výši přesahující limit </w:t>
      </w:r>
      <w:r w:rsidR="00537C81" w:rsidRPr="00585F06">
        <w:t xml:space="preserve">dle </w:t>
      </w:r>
      <w:r w:rsidR="00201CF1" w:rsidRPr="00585F06">
        <w:t xml:space="preserve"> </w:t>
      </w:r>
      <w:r w:rsidR="00537C81" w:rsidRPr="00585F06">
        <w:t xml:space="preserve">čl. 5 odst. 2 písm. b), </w:t>
      </w:r>
      <w:r w:rsidR="00201CF1" w:rsidRPr="00585F06">
        <w:t>je příjemce dotace povinen, nebylo</w:t>
      </w:r>
      <w:r w:rsidR="008257D0" w:rsidRPr="00585F06">
        <w:t>-</w:t>
      </w:r>
      <w:r w:rsidR="00201CF1" w:rsidRPr="00585F06">
        <w:t xml:space="preserve"> li kompetentním orgánem rozhodnuto jinak, vyúčtovat </w:t>
      </w:r>
      <w:r w:rsidR="00EC4261" w:rsidRPr="00585F06">
        <w:t xml:space="preserve">poskytnutou zálohu </w:t>
      </w:r>
      <w:r w:rsidR="00201CF1" w:rsidRPr="0000084E">
        <w:t xml:space="preserve">nejpozději do </w:t>
      </w:r>
      <w:r w:rsidR="00201CF1">
        <w:t>15</w:t>
      </w:r>
      <w:r w:rsidR="00201CF1" w:rsidRPr="0000084E">
        <w:t>. l</w:t>
      </w:r>
      <w:r w:rsidR="00201CF1">
        <w:t>edna</w:t>
      </w:r>
      <w:r w:rsidR="00201CF1" w:rsidRPr="0000084E">
        <w:t xml:space="preserve"> roku</w:t>
      </w:r>
      <w:r w:rsidR="006239E2">
        <w:t xml:space="preserve"> následují</w:t>
      </w:r>
      <w:r w:rsidR="00460727">
        <w:t>cí</w:t>
      </w:r>
      <w:r w:rsidR="006239E2">
        <w:t>ho po roce</w:t>
      </w:r>
      <w:r w:rsidR="00201CF1" w:rsidRPr="0000084E">
        <w:t xml:space="preserve">, na který byla dotace </w:t>
      </w:r>
      <w:r w:rsidR="00201CF1">
        <w:t>poskytnuta</w:t>
      </w:r>
      <w:r w:rsidR="00201CF1" w:rsidRPr="0000084E">
        <w:t>.</w:t>
      </w:r>
    </w:p>
    <w:p w14:paraId="211A3A6D" w14:textId="0F10F71B" w:rsidR="000A4DF4" w:rsidRPr="00A20F08" w:rsidRDefault="00EA65B1" w:rsidP="00B52456">
      <w:pPr>
        <w:numPr>
          <w:ilvl w:val="0"/>
          <w:numId w:val="7"/>
        </w:numPr>
        <w:jc w:val="both"/>
      </w:pPr>
      <w:r>
        <w:t>Příjemce dotace předloží příslušnému odboru Magistrátu města Karlovy Vary kopie uhrazených daňových dokladů ve výši poskytnuté dotace (předložené doklady musí mít náležitosti účetních dokladů ve smyslu § 11</w:t>
      </w:r>
      <w:r w:rsidR="003924F5">
        <w:t xml:space="preserve"> </w:t>
      </w:r>
      <w:r>
        <w:t xml:space="preserve">zákona č. 563/1991 Sb., o účetnictví, ve znění pozdějších předpisů) a kopie výpisů z účtu nebo doklady o zaplacení v hotovosti, které odpovídají jménem, IČ, bankovním účtem a předmětem uzavřené </w:t>
      </w:r>
      <w:r w:rsidR="00D53A60">
        <w:t>Veřejnoprávní s</w:t>
      </w:r>
      <w:r>
        <w:t>mlouv</w:t>
      </w:r>
      <w:r w:rsidR="006E7EC1">
        <w:t>ě</w:t>
      </w:r>
      <w:r>
        <w:t xml:space="preserve"> o poskytnutí dotace a zároveň předloží ke kontrole originály těchto dokladů.</w:t>
      </w:r>
      <w:r w:rsidR="00D803AB">
        <w:t xml:space="preserve"> </w:t>
      </w:r>
      <w:r w:rsidR="00984C57">
        <w:t>D</w:t>
      </w:r>
      <w:r w:rsidR="00D803AB">
        <w:t xml:space="preserve">oklad o úhradě daňového dokladu nelze </w:t>
      </w:r>
      <w:r w:rsidR="00984C57">
        <w:t>nahrad</w:t>
      </w:r>
      <w:r w:rsidR="00D803AB">
        <w:t>it potvrzení</w:t>
      </w:r>
      <w:r w:rsidR="00984C57">
        <w:t>m</w:t>
      </w:r>
      <w:r w:rsidR="00D803AB">
        <w:t xml:space="preserve"> o započtení proti daňovému dokladu vystavenému příjemcem dotace</w:t>
      </w:r>
      <w:r w:rsidR="00984C57">
        <w:t xml:space="preserve"> na vrub jeho dodavatele</w:t>
      </w:r>
      <w:r w:rsidR="00D803AB">
        <w:t>.</w:t>
      </w:r>
      <w:r>
        <w:t xml:space="preserve"> </w:t>
      </w:r>
      <w:r w:rsidRPr="00A20F08">
        <w:t xml:space="preserve">Originály předložených dokladů budou </w:t>
      </w:r>
      <w:r w:rsidR="007E1BCF">
        <w:t>označeny</w:t>
      </w:r>
      <w:r w:rsidRPr="00A20F08">
        <w:t xml:space="preserve"> razítkem příslušného odboru Magistrátu města Karlovy Vary a podpisem pověřeného pracovníka příslušného odboru magistrátu města</w:t>
      </w:r>
      <w:r w:rsidR="003C12D8">
        <w:t xml:space="preserve"> a uvedením výše dotované částky</w:t>
      </w:r>
      <w:r w:rsidR="003924F5">
        <w:t>, a to takovým způsobem, aby byla zajištěna neporušenost jejich obsahu a jejich čitelnosti ve smyslu zákona č. 235/2004 Sb., o DPH</w:t>
      </w:r>
      <w:r w:rsidRPr="00A20F08">
        <w:t xml:space="preserve">. </w:t>
      </w:r>
      <w:r w:rsidR="00D428FE">
        <w:t xml:space="preserve">Současně příjemce dotace doloží </w:t>
      </w:r>
      <w:r w:rsidR="00D428FE">
        <w:lastRenderedPageBreak/>
        <w:t xml:space="preserve">příslušnou dokumentaci o zajištění </w:t>
      </w:r>
      <w:r w:rsidR="0003670C">
        <w:t>publicity dle</w:t>
      </w:r>
      <w:r w:rsidR="00D428FE">
        <w:t xml:space="preserve"> přílohy </w:t>
      </w:r>
      <w:r w:rsidR="0003670C">
        <w:t>č. 10</w:t>
      </w:r>
      <w:r w:rsidR="00D428FE">
        <w:t xml:space="preserve"> těchto zásad. </w:t>
      </w:r>
      <w:r w:rsidRPr="00A20F08">
        <w:t>Fotokopie dokladů předložených ke kontrole vyúčtování dotace budou přiloženy ke spisu jako nedílná součást komplexního materiálu o poskytnutí dotace</w:t>
      </w:r>
      <w:r w:rsidR="00941490">
        <w:t>.</w:t>
      </w:r>
    </w:p>
    <w:p w14:paraId="064018C1" w14:textId="77777777" w:rsidR="000A4DF4" w:rsidRPr="0000084E" w:rsidRDefault="000A4DF4" w:rsidP="00117C5A">
      <w:pPr>
        <w:jc w:val="both"/>
      </w:pPr>
    </w:p>
    <w:p w14:paraId="64025D95" w14:textId="77777777" w:rsidR="000A4DF4" w:rsidRPr="0000084E" w:rsidRDefault="000A4DF4" w:rsidP="0057285B">
      <w:pPr>
        <w:numPr>
          <w:ilvl w:val="0"/>
          <w:numId w:val="7"/>
        </w:numPr>
        <w:jc w:val="both"/>
      </w:pPr>
      <w:r w:rsidRPr="0000084E">
        <w:t xml:space="preserve">Příjemce dotace je oprávněn </w:t>
      </w:r>
      <w:r w:rsidR="00EE6B15">
        <w:t>poskytnut</w:t>
      </w:r>
      <w:r w:rsidR="00EE6B15" w:rsidRPr="0000084E">
        <w:t xml:space="preserve">ou </w:t>
      </w:r>
      <w:r w:rsidRPr="0000084E">
        <w:t>dotaci čerpat do výše a na činnosti</w:t>
      </w:r>
      <w:r w:rsidR="00E5126B">
        <w:t>, dle rozhodnutí kompetentního orgánu Statutárního města Karlovy Vary a</w:t>
      </w:r>
      <w:r w:rsidR="00E5126B" w:rsidRPr="0000084E">
        <w:t xml:space="preserve"> </w:t>
      </w:r>
      <w:r w:rsidRPr="0000084E">
        <w:t xml:space="preserve">uvedené ve </w:t>
      </w:r>
      <w:r w:rsidR="00D53A60">
        <w:t>Veřejnoprávní s</w:t>
      </w:r>
      <w:r w:rsidRPr="0000084E">
        <w:t>mlouvě o poskytnutí dotace následujícím způsobem:</w:t>
      </w:r>
    </w:p>
    <w:p w14:paraId="49CD032E" w14:textId="77777777" w:rsidR="000A4DF4" w:rsidRPr="0000084E" w:rsidRDefault="000A4DF4" w:rsidP="00117C5A">
      <w:pPr>
        <w:ind w:left="426"/>
        <w:jc w:val="both"/>
      </w:pPr>
    </w:p>
    <w:p w14:paraId="58FFE4AF" w14:textId="77777777" w:rsidR="000A4DF4" w:rsidRPr="00117C5A" w:rsidRDefault="000A4DF4" w:rsidP="0057285B">
      <w:pPr>
        <w:numPr>
          <w:ilvl w:val="1"/>
          <w:numId w:val="7"/>
        </w:numPr>
        <w:tabs>
          <w:tab w:val="left" w:pos="709"/>
        </w:tabs>
        <w:jc w:val="both"/>
      </w:pPr>
      <w:r w:rsidRPr="0000084E">
        <w:t xml:space="preserve">příjemce dotace předloží příslušnému odboru Magistrátu města Karlovy Vary </w:t>
      </w:r>
      <w:r w:rsidR="007E1BCF">
        <w:t>doklady dle</w:t>
      </w:r>
      <w:r w:rsidR="00184DB5">
        <w:t xml:space="preserve"> článku 7</w:t>
      </w:r>
      <w:r w:rsidR="007E1BCF">
        <w:t xml:space="preserve"> </w:t>
      </w:r>
      <w:r w:rsidR="00184DB5">
        <w:t xml:space="preserve">odst. </w:t>
      </w:r>
      <w:r w:rsidR="007E1BCF">
        <w:t>4</w:t>
      </w:r>
      <w:r w:rsidR="00A20F08" w:rsidRPr="00A20F08">
        <w:t>.</w:t>
      </w:r>
      <w:r w:rsidRPr="0000084E">
        <w:t>;</w:t>
      </w:r>
    </w:p>
    <w:p w14:paraId="6BF4F9C5" w14:textId="77777777" w:rsidR="000A4DF4" w:rsidRPr="00117C5A" w:rsidRDefault="00EE6B15" w:rsidP="0057285B">
      <w:pPr>
        <w:numPr>
          <w:ilvl w:val="1"/>
          <w:numId w:val="7"/>
        </w:numPr>
        <w:tabs>
          <w:tab w:val="left" w:pos="709"/>
        </w:tabs>
        <w:jc w:val="both"/>
      </w:pPr>
      <w:r>
        <w:t>poskyt</w:t>
      </w:r>
      <w:r w:rsidRPr="0000084E">
        <w:t>n</w:t>
      </w:r>
      <w:r>
        <w:t>ut</w:t>
      </w:r>
      <w:r w:rsidRPr="0000084E">
        <w:t xml:space="preserve">á </w:t>
      </w:r>
      <w:r w:rsidR="000A4DF4" w:rsidRPr="0000084E">
        <w:t xml:space="preserve">dotace bude fyzicky </w:t>
      </w:r>
      <w:r>
        <w:t>vyplacena</w:t>
      </w:r>
      <w:r w:rsidRPr="0000084E">
        <w:t xml:space="preserve"> </w:t>
      </w:r>
      <w:r w:rsidR="000A4DF4" w:rsidRPr="0000084E">
        <w:t xml:space="preserve">až po předložení výše uvedených dokladů, </w:t>
      </w:r>
      <w:r w:rsidR="00866140">
        <w:t>a</w:t>
      </w:r>
      <w:r w:rsidR="000A4DF4" w:rsidRPr="0000084E">
        <w:t xml:space="preserve"> po uskutečnění akce či po uskutečnění činností nutných k zajištění akce na základě písemné výzvy příjemce dotace </w:t>
      </w:r>
      <w:r w:rsidR="00866140">
        <w:t xml:space="preserve">adresované </w:t>
      </w:r>
      <w:r w:rsidR="000A4DF4" w:rsidRPr="0000084E">
        <w:t xml:space="preserve">poskytovateli dotace, nebude-li na základě odůvodněných příčin </w:t>
      </w:r>
      <w:r w:rsidR="00A20F08">
        <w:t>kompetentním orgánem rozhodnuto</w:t>
      </w:r>
      <w:r w:rsidR="000A4DF4" w:rsidRPr="0000084E">
        <w:t xml:space="preserve"> jinak;</w:t>
      </w:r>
    </w:p>
    <w:p w14:paraId="301EDF7F" w14:textId="77777777" w:rsidR="00A505CE" w:rsidRDefault="00E5126B" w:rsidP="0057285B">
      <w:pPr>
        <w:numPr>
          <w:ilvl w:val="1"/>
          <w:numId w:val="7"/>
        </w:numPr>
        <w:tabs>
          <w:tab w:val="left" w:pos="709"/>
        </w:tabs>
        <w:jc w:val="both"/>
      </w:pPr>
      <w:r w:rsidRPr="009114F3">
        <w:t xml:space="preserve">pokud o to žadatel předem požádá, může </w:t>
      </w:r>
      <w:r w:rsidR="000A4DF4" w:rsidRPr="009114F3">
        <w:t xml:space="preserve">v odůvodněných případech </w:t>
      </w:r>
      <w:r w:rsidRPr="009114F3">
        <w:t>kompetentní orgán Statutárního města Karlovy Vary poskytnout</w:t>
      </w:r>
      <w:r w:rsidR="000A4DF4" w:rsidRPr="009114F3">
        <w:t xml:space="preserve"> příjemci dotace </w:t>
      </w:r>
      <w:r w:rsidRPr="009114F3">
        <w:t>zálohu</w:t>
      </w:r>
      <w:r w:rsidR="000A4DF4" w:rsidRPr="009114F3">
        <w:t xml:space="preserve"> do výše maximálně 50 % celkové výše schválené dotace. Tato skutečnost </w:t>
      </w:r>
      <w:r w:rsidRPr="009114F3">
        <w:t>bude</w:t>
      </w:r>
      <w:r w:rsidR="000A4DF4" w:rsidRPr="009114F3">
        <w:t xml:space="preserve"> zakotvena v předmětné </w:t>
      </w:r>
      <w:r w:rsidR="00D53A60">
        <w:t>Veřejnoprávní s</w:t>
      </w:r>
      <w:r w:rsidR="000A4DF4" w:rsidRPr="009114F3">
        <w:t>mlouvě o poskytnutí dotace. Omezení maximální výše zálohy se netýká dotací do sociální oblasti</w:t>
      </w:r>
      <w:r w:rsidR="00A505CE">
        <w:t>;</w:t>
      </w:r>
    </w:p>
    <w:p w14:paraId="2B70D864" w14:textId="525F229E" w:rsidR="000A4DF4" w:rsidRPr="00A505CE" w:rsidRDefault="008257D0" w:rsidP="0057285B">
      <w:pPr>
        <w:numPr>
          <w:ilvl w:val="1"/>
          <w:numId w:val="7"/>
        </w:numPr>
        <w:tabs>
          <w:tab w:val="left" w:pos="709"/>
        </w:tabs>
        <w:jc w:val="both"/>
      </w:pPr>
      <w:r>
        <w:t>j</w:t>
      </w:r>
      <w:r w:rsidR="00A505CE" w:rsidRPr="00A505CE">
        <w:t>e-li příjemcem dotace právnická osoba, která byla založena Statutárním městem Karlovy Vary a/nebo Statutární město Karlovy Vary v této právnické osobě uplatňuje rozhodující vliv nebo jmenuje nebo volí více než polovinu členů v jejím statutárním orgánu nebo kontrolním orgánu, je vždy povinna při čerpání jakékoliv výše dotačních finančních prostředků poskytnutých Statutárním městem Karlovy Vary postupovat podle zákona č. 134/2016 Sb., o zadávání veřejných zakázek, ve znění pozdějších předpisů a/nebo podle Zásad pro zadávání veřejných zakázek vydaných Statutárním městem Karlovy Vary, a to i v těch případech, splňuje-li veřejná zakázka na dodávky, služby nebo stavební práce předpokládanou hodnotu veřejné zakázky malého rozsahu</w:t>
      </w:r>
      <w:r w:rsidR="000A4DF4" w:rsidRPr="00A505CE">
        <w:t>.</w:t>
      </w:r>
    </w:p>
    <w:p w14:paraId="232A3239" w14:textId="77777777" w:rsidR="00D40AB6" w:rsidRPr="00A505CE" w:rsidRDefault="00D40AB6" w:rsidP="00D40AB6">
      <w:pPr>
        <w:tabs>
          <w:tab w:val="left" w:pos="709"/>
        </w:tabs>
        <w:ind w:left="360"/>
        <w:jc w:val="both"/>
      </w:pPr>
    </w:p>
    <w:p w14:paraId="24D56989" w14:textId="3D4063B7" w:rsidR="007C5806" w:rsidRDefault="007C5806" w:rsidP="007C5806">
      <w:pPr>
        <w:numPr>
          <w:ilvl w:val="0"/>
          <w:numId w:val="7"/>
        </w:numPr>
        <w:jc w:val="both"/>
      </w:pPr>
      <w:r>
        <w:t xml:space="preserve">Věcně příslušný odbor Magistrátu </w:t>
      </w:r>
      <w:r w:rsidRPr="0000084E">
        <w:t xml:space="preserve">města Karlovy Vary do 30 dnů od </w:t>
      </w:r>
      <w:r w:rsidR="008F40BF" w:rsidRPr="0000084E">
        <w:t xml:space="preserve">schválení </w:t>
      </w:r>
      <w:r w:rsidR="008F40BF">
        <w:t>poskytnutí</w:t>
      </w:r>
      <w:r w:rsidR="008F40BF" w:rsidRPr="0000084E">
        <w:t xml:space="preserve"> dotací příslušným orgánem </w:t>
      </w:r>
      <w:r w:rsidR="008F40BF">
        <w:t>Statutárního m</w:t>
      </w:r>
      <w:r w:rsidR="008F40BF" w:rsidRPr="0000084E">
        <w:t xml:space="preserve">ěsta Karlovy </w:t>
      </w:r>
      <w:r w:rsidR="008F40BF" w:rsidRPr="00BC6B2B">
        <w:t>Vary</w:t>
      </w:r>
      <w:r w:rsidR="008F40BF">
        <w:t xml:space="preserve"> nebo </w:t>
      </w:r>
      <w:r>
        <w:t xml:space="preserve">podpisu smlouvy o poskytnutí jiné formy podpory (dle přílohy </w:t>
      </w:r>
      <w:r w:rsidR="0003670C">
        <w:t>č. 11</w:t>
      </w:r>
      <w:r>
        <w:t xml:space="preserve">) zanese tyto informace na stránky MMKV do sekce „přehled schválených </w:t>
      </w:r>
      <w:r w:rsidR="0003670C">
        <w:t>dotací“ respektive</w:t>
      </w:r>
      <w:r>
        <w:t xml:space="preserve"> „přehled jiných forem podpory“.</w:t>
      </w:r>
    </w:p>
    <w:p w14:paraId="2A3E626B" w14:textId="77777777" w:rsidR="00773BA4" w:rsidRDefault="00773BA4" w:rsidP="00773BA4">
      <w:pPr>
        <w:ind w:left="360"/>
        <w:jc w:val="both"/>
      </w:pPr>
    </w:p>
    <w:p w14:paraId="36527ECF" w14:textId="77777777" w:rsidR="00773BA4" w:rsidRPr="00973D6B" w:rsidRDefault="00773BA4" w:rsidP="007C5806">
      <w:pPr>
        <w:numPr>
          <w:ilvl w:val="0"/>
          <w:numId w:val="7"/>
        </w:numPr>
        <w:jc w:val="both"/>
      </w:pPr>
      <w:r w:rsidRPr="00973D6B">
        <w:t xml:space="preserve">Věcně příslušný odbor Magistrátu města Karlovy Vary zveřejní </w:t>
      </w:r>
      <w:r w:rsidR="00D53A60">
        <w:t>V</w:t>
      </w:r>
      <w:r w:rsidRPr="00973D6B">
        <w:t>eřejnoprávní smlouvu o poskytnutí do</w:t>
      </w:r>
      <w:r w:rsidRPr="00973D6B">
        <w:rPr>
          <w:color w:val="000000"/>
        </w:rPr>
        <w:t xml:space="preserve">tace </w:t>
      </w:r>
      <w:r w:rsidRPr="00973D6B">
        <w:t xml:space="preserve">a její dodatky </w:t>
      </w:r>
      <w:r w:rsidR="006F7904" w:rsidRPr="00973D6B">
        <w:t xml:space="preserve">prostřednictvím registru smluv </w:t>
      </w:r>
      <w:r w:rsidRPr="00973D6B">
        <w:t>do 30 dnů ode dne uzavření smlouvy nebo jejího dodatku</w:t>
      </w:r>
      <w:r w:rsidR="00901B04" w:rsidRPr="00973D6B">
        <w:t xml:space="preserve">. Při zveřejňování postupuje dle ustanovení zákona č. </w:t>
      </w:r>
      <w:r w:rsidR="006F7904" w:rsidRPr="00973D6B">
        <w:t>340/2015</w:t>
      </w:r>
      <w:r w:rsidR="000D7116" w:rsidRPr="00973D6B">
        <w:t xml:space="preserve"> </w:t>
      </w:r>
      <w:r w:rsidR="00901B04" w:rsidRPr="00973D6B">
        <w:t>S</w:t>
      </w:r>
      <w:r w:rsidR="000D7116" w:rsidRPr="00973D6B">
        <w:t>b</w:t>
      </w:r>
      <w:r w:rsidR="00901B04" w:rsidRPr="00973D6B">
        <w:t>.</w:t>
      </w:r>
      <w:r w:rsidR="000D7116" w:rsidRPr="00973D6B">
        <w:t>,</w:t>
      </w:r>
      <w:r w:rsidR="00901B04" w:rsidRPr="00973D6B">
        <w:t xml:space="preserve"> o </w:t>
      </w:r>
      <w:r w:rsidR="006F7904" w:rsidRPr="00973D6B">
        <w:t>registru smluv</w:t>
      </w:r>
      <w:r w:rsidR="00184DB5" w:rsidRPr="00973D6B">
        <w:t>,</w:t>
      </w:r>
      <w:r w:rsidR="00901B04" w:rsidRPr="00973D6B">
        <w:t xml:space="preserve"> v</w:t>
      </w:r>
      <w:r w:rsidR="00312B66" w:rsidRPr="00973D6B">
        <w:t>e</w:t>
      </w:r>
      <w:r w:rsidR="00901B04" w:rsidRPr="00973D6B">
        <w:t> znění</w:t>
      </w:r>
      <w:r w:rsidR="00312B66" w:rsidRPr="00973D6B">
        <w:t xml:space="preserve"> pozdějších předpisů</w:t>
      </w:r>
      <w:r w:rsidR="00901B04" w:rsidRPr="00973D6B">
        <w:t>.</w:t>
      </w:r>
    </w:p>
    <w:p w14:paraId="15D7A02C" w14:textId="77777777" w:rsidR="000A4DF4" w:rsidRPr="0000084E" w:rsidRDefault="000A4DF4" w:rsidP="000A4DF4">
      <w:pPr>
        <w:jc w:val="both"/>
      </w:pPr>
    </w:p>
    <w:p w14:paraId="0C286AB7" w14:textId="77777777" w:rsidR="000A4DF4" w:rsidRPr="0000084E" w:rsidRDefault="0000084E" w:rsidP="000A4DF4">
      <w:pPr>
        <w:ind w:left="426" w:hanging="426"/>
        <w:jc w:val="center"/>
        <w:rPr>
          <w:b/>
        </w:rPr>
      </w:pPr>
      <w:r w:rsidRPr="0000084E">
        <w:rPr>
          <w:b/>
        </w:rPr>
        <w:t>Čl.</w:t>
      </w:r>
      <w:r w:rsidR="000A4DF4" w:rsidRPr="0000084E">
        <w:rPr>
          <w:b/>
        </w:rPr>
        <w:t xml:space="preserve"> 8</w:t>
      </w:r>
    </w:p>
    <w:p w14:paraId="0592A0D6" w14:textId="77777777" w:rsidR="000A4DF4" w:rsidRPr="0000084E" w:rsidRDefault="0000084E" w:rsidP="000A4DF4">
      <w:pPr>
        <w:ind w:left="426" w:hanging="426"/>
        <w:jc w:val="center"/>
        <w:rPr>
          <w:b/>
          <w:bCs/>
        </w:rPr>
      </w:pPr>
      <w:r>
        <w:rPr>
          <w:b/>
          <w:bCs/>
        </w:rPr>
        <w:t>KONTROLA NAKLÁDÁNÍ S DOTACEMI</w:t>
      </w:r>
    </w:p>
    <w:p w14:paraId="6530E79D" w14:textId="77777777" w:rsidR="000A4DF4" w:rsidRPr="0000084E" w:rsidRDefault="000A4DF4" w:rsidP="000A4DF4">
      <w:pPr>
        <w:jc w:val="both"/>
        <w:rPr>
          <w:b/>
          <w:bCs/>
          <w:u w:val="single"/>
        </w:rPr>
      </w:pPr>
    </w:p>
    <w:p w14:paraId="203262E1" w14:textId="77777777" w:rsidR="000A4DF4" w:rsidRPr="0000084E" w:rsidRDefault="00E5126B" w:rsidP="0057285B">
      <w:pPr>
        <w:pStyle w:val="Zkladntextodsazen2"/>
        <w:numPr>
          <w:ilvl w:val="0"/>
          <w:numId w:val="8"/>
        </w:numPr>
        <w:spacing w:after="0" w:line="240" w:lineRule="auto"/>
        <w:jc w:val="both"/>
      </w:pPr>
      <w:r>
        <w:t>Předběžnou a průběžnou k</w:t>
      </w:r>
      <w:r w:rsidRPr="0000084E">
        <w:t>ontrolu</w:t>
      </w:r>
      <w:r w:rsidR="000A4DF4" w:rsidRPr="0000084E">
        <w:t xml:space="preserve"> nakládání s dotacemi a kontrolu vyúčtování </w:t>
      </w:r>
      <w:r w:rsidR="00EE6B15">
        <w:t>poskytnut</w:t>
      </w:r>
      <w:r w:rsidR="00EE6B15" w:rsidRPr="0000084E">
        <w:t xml:space="preserve">ých </w:t>
      </w:r>
      <w:r w:rsidR="000A4DF4" w:rsidRPr="0000084E">
        <w:t xml:space="preserve">dotací včetně ověření skutečností, které mají vztah k poskytované dotaci, provádí </w:t>
      </w:r>
      <w:r>
        <w:t>vždy příslušný</w:t>
      </w:r>
      <w:r w:rsidRPr="0000084E">
        <w:t xml:space="preserve"> </w:t>
      </w:r>
      <w:r w:rsidR="000A4DF4" w:rsidRPr="0000084E">
        <w:t xml:space="preserve">pracovník </w:t>
      </w:r>
      <w:r w:rsidR="00866140">
        <w:t xml:space="preserve">věcně </w:t>
      </w:r>
      <w:r w:rsidR="000A4DF4" w:rsidRPr="0000084E">
        <w:t>příslušného odboru Magistrátu města Karlovy Vary</w:t>
      </w:r>
      <w:r w:rsidR="00184DB5">
        <w:t>. N</w:t>
      </w:r>
      <w:r w:rsidR="006E7EC1">
        <w:t>áslednou kontrolu provádí</w:t>
      </w:r>
      <w:r w:rsidR="00A13C54">
        <w:t xml:space="preserve"> pracovníci  odboru vnitřního auditu a kontroly magistrátu města</w:t>
      </w:r>
      <w:r w:rsidR="000A4DF4" w:rsidRPr="0000084E">
        <w:t xml:space="preserve"> či </w:t>
      </w:r>
      <w:r w:rsidR="00A13C54">
        <w:t xml:space="preserve">jiný </w:t>
      </w:r>
      <w:r w:rsidR="000A4DF4" w:rsidRPr="0000084E">
        <w:t>pracovník</w:t>
      </w:r>
      <w:r w:rsidR="00A13C54">
        <w:t xml:space="preserve"> pověřený oprávněnou osobou.</w:t>
      </w:r>
    </w:p>
    <w:p w14:paraId="48081A58" w14:textId="77777777" w:rsidR="000A4DF4" w:rsidRPr="0000084E" w:rsidRDefault="000A4DF4" w:rsidP="00117C5A">
      <w:pPr>
        <w:pStyle w:val="Zkladntextodsazen2"/>
        <w:spacing w:after="0" w:line="240" w:lineRule="auto"/>
        <w:ind w:left="425" w:hanging="425"/>
        <w:jc w:val="both"/>
      </w:pPr>
    </w:p>
    <w:p w14:paraId="79E77C2E" w14:textId="77777777" w:rsidR="000A4DF4" w:rsidRPr="00117C5A" w:rsidRDefault="000A4DF4" w:rsidP="0057285B">
      <w:pPr>
        <w:pStyle w:val="Zkladntextodsazen2"/>
        <w:numPr>
          <w:ilvl w:val="0"/>
          <w:numId w:val="8"/>
        </w:numPr>
        <w:spacing w:after="0" w:line="240" w:lineRule="auto"/>
        <w:jc w:val="both"/>
      </w:pPr>
      <w:r w:rsidRPr="0000084E">
        <w:t xml:space="preserve">Krátkým zápisem do příslušného spisu v evidenci smluv o poskytnutých dotacích zhodnotí pracovník příslušného odboru Magistrátu města Karlovy Vary spolupráci žadatele o dotaci při kontrole vyúčtování dotace. Fotokopie dokladů předložených ke kontrole vyúčtování dotace se přiloží ke spisu. </w:t>
      </w:r>
    </w:p>
    <w:p w14:paraId="4093E53A" w14:textId="77777777" w:rsidR="000A4DF4" w:rsidRPr="0000084E" w:rsidRDefault="000A4DF4" w:rsidP="000A4DF4">
      <w:pPr>
        <w:jc w:val="both"/>
      </w:pPr>
    </w:p>
    <w:p w14:paraId="04CDA6EF" w14:textId="77777777" w:rsidR="000A4DF4" w:rsidRPr="0000084E" w:rsidRDefault="0000084E" w:rsidP="000A4DF4">
      <w:pPr>
        <w:ind w:left="426" w:hanging="426"/>
        <w:jc w:val="center"/>
        <w:rPr>
          <w:b/>
          <w:bCs/>
        </w:rPr>
      </w:pPr>
      <w:r w:rsidRPr="0000084E">
        <w:rPr>
          <w:b/>
        </w:rPr>
        <w:lastRenderedPageBreak/>
        <w:t>Čl.</w:t>
      </w:r>
      <w:r w:rsidR="000A4DF4" w:rsidRPr="0000084E">
        <w:rPr>
          <w:b/>
        </w:rPr>
        <w:t xml:space="preserve"> 9</w:t>
      </w:r>
      <w:r w:rsidR="000A4DF4" w:rsidRPr="0000084E">
        <w:rPr>
          <w:b/>
        </w:rPr>
        <w:br/>
      </w:r>
      <w:r>
        <w:rPr>
          <w:b/>
          <w:bCs/>
        </w:rPr>
        <w:t>POVINNOSTI PŘÍJEMCŮ DOTACÍ</w:t>
      </w:r>
    </w:p>
    <w:p w14:paraId="6089CF87" w14:textId="77777777" w:rsidR="000A4DF4" w:rsidRPr="0000084E" w:rsidRDefault="000A4DF4" w:rsidP="00117C5A">
      <w:pPr>
        <w:pStyle w:val="Zkladntext2"/>
        <w:spacing w:after="0" w:line="240" w:lineRule="auto"/>
        <w:jc w:val="both"/>
        <w:rPr>
          <w:u w:val="single"/>
        </w:rPr>
      </w:pPr>
    </w:p>
    <w:p w14:paraId="21EB4A6F" w14:textId="77777777" w:rsidR="000A4DF4" w:rsidRDefault="000A4DF4" w:rsidP="00F45111">
      <w:pPr>
        <w:pStyle w:val="Zkladntext"/>
        <w:jc w:val="both"/>
      </w:pPr>
      <w:r w:rsidRPr="0000084E">
        <w:t>Příjemce dotace je povinen:</w:t>
      </w:r>
    </w:p>
    <w:p w14:paraId="5A933660" w14:textId="77777777" w:rsidR="00F45111" w:rsidRPr="0000084E" w:rsidRDefault="00F45111" w:rsidP="00F45111">
      <w:pPr>
        <w:pStyle w:val="Zkladntext"/>
        <w:jc w:val="both"/>
      </w:pPr>
    </w:p>
    <w:p w14:paraId="5C99E79A" w14:textId="77777777" w:rsidR="000A4DF4" w:rsidRDefault="000A4DF4" w:rsidP="00F86146">
      <w:pPr>
        <w:numPr>
          <w:ilvl w:val="0"/>
          <w:numId w:val="9"/>
        </w:numPr>
        <w:jc w:val="both"/>
      </w:pPr>
      <w:r w:rsidRPr="0000084E">
        <w:t xml:space="preserve">umožnit pracovníkům příslušného odboru Magistrátu města Karlovy Vary kontrolu organizace, zajištění akce a způsob využití </w:t>
      </w:r>
      <w:r w:rsidR="00EE6B15">
        <w:t>poskytnuté</w:t>
      </w:r>
      <w:r w:rsidR="00EE6B15" w:rsidRPr="0000084E">
        <w:t xml:space="preserve"> </w:t>
      </w:r>
      <w:r w:rsidRPr="0000084E">
        <w:t>dotace;</w:t>
      </w:r>
    </w:p>
    <w:p w14:paraId="1756D9E9" w14:textId="77777777" w:rsidR="00F86146" w:rsidRPr="00290B2F" w:rsidRDefault="00F86146" w:rsidP="00F86146">
      <w:pPr>
        <w:ind w:left="360"/>
        <w:jc w:val="both"/>
      </w:pPr>
    </w:p>
    <w:p w14:paraId="79F286C0" w14:textId="024202A7" w:rsidR="000770A3" w:rsidRDefault="00EB6738" w:rsidP="00F86146">
      <w:pPr>
        <w:numPr>
          <w:ilvl w:val="0"/>
          <w:numId w:val="9"/>
        </w:numPr>
        <w:jc w:val="both"/>
      </w:pPr>
      <w:r w:rsidRPr="00EE4302">
        <w:t>řádně účtovat o veškerých příjmech a výdajích, resp. výnosech a nákladech</w:t>
      </w:r>
      <w:r w:rsidR="002948CD">
        <w:t>;</w:t>
      </w:r>
    </w:p>
    <w:p w14:paraId="68285C0C" w14:textId="77777777" w:rsidR="007F3261" w:rsidRDefault="007F3261" w:rsidP="001058FE">
      <w:pPr>
        <w:pStyle w:val="Odstavecseseznamem"/>
      </w:pPr>
    </w:p>
    <w:p w14:paraId="6F603291" w14:textId="73360F7B" w:rsidR="000A4DF4" w:rsidRPr="00EE4302" w:rsidRDefault="00EB6738" w:rsidP="00F86146">
      <w:pPr>
        <w:numPr>
          <w:ilvl w:val="0"/>
          <w:numId w:val="9"/>
        </w:numPr>
        <w:jc w:val="both"/>
      </w:pPr>
      <w:r w:rsidRPr="00EE4302">
        <w:t>vést účetnictví v souladu se zákonem č. 563/1991 Sb., o účetnictví</w:t>
      </w:r>
      <w:r w:rsidR="00EB607E" w:rsidRPr="00EE4302">
        <w:t>,</w:t>
      </w:r>
      <w:r w:rsidRPr="00EE4302">
        <w:t xml:space="preserve"> ve znění pozdějších předpisů, a vést příjmy a výdaje s jednoznačnou vazbou na poskytnutou dotaci</w:t>
      </w:r>
      <w:r w:rsidR="00462247" w:rsidRPr="00EE4302">
        <w:t xml:space="preserve"> (např.</w:t>
      </w:r>
      <w:r w:rsidR="00D052B2">
        <w:t xml:space="preserve"> v analytickém členění</w:t>
      </w:r>
      <w:r w:rsidR="000770A3">
        <w:t xml:space="preserve"> a/nebo na samostatném účetním středisku, jedná-li se o podvojné účetnictví a v členění v peněžním deníku, v případě jednoduchého účetnictví</w:t>
      </w:r>
      <w:r w:rsidR="00462247" w:rsidRPr="00EE4302">
        <w:t>)</w:t>
      </w:r>
      <w:r w:rsidRPr="00EE4302">
        <w:t xml:space="preserve">, nebo je povinen vést daňovou evidenci dle zákona č. 586/1992 Sb., </w:t>
      </w:r>
      <w:r w:rsidR="00EB607E" w:rsidRPr="00EE4302">
        <w:t>o daních z příjmů, ve znění pozdějších předpisů, rozšířenou tak, aby příslušné doklady vztahující se k</w:t>
      </w:r>
      <w:r w:rsidR="00462247" w:rsidRPr="00EE4302">
        <w:t> poskytnuté dotaci</w:t>
      </w:r>
      <w:r w:rsidR="00EB607E" w:rsidRPr="00EE4302">
        <w:t xml:space="preserve"> splňovaly náležitosti účetních dokladů ve smyslu § 11 zákona č. 563/1991 Sb., o účetnictví, ve znění pozdějších předpisů, a aby předmětné dokla</w:t>
      </w:r>
      <w:r w:rsidR="00EE4302">
        <w:t>d</w:t>
      </w:r>
      <w:r w:rsidR="00EB607E" w:rsidRPr="00EE4302">
        <w:t>y byly správné, úplné, průkazné, srozumitelné</w:t>
      </w:r>
      <w:r w:rsidR="00B61C2D" w:rsidRPr="00EE4302">
        <w:t>,</w:t>
      </w:r>
      <w:r w:rsidR="00EB607E" w:rsidRPr="00EE4302">
        <w:t xml:space="preserve"> vedené v písemné formě </w:t>
      </w:r>
      <w:r w:rsidR="00462247" w:rsidRPr="00EE4302">
        <w:t>chronologicky a způsobem zaručujícím jejich trvanlivost a aby uskutečněné příjmy a výdaje byly vedeny s jednoznačnou vazbou na poskytnutou dotaci</w:t>
      </w:r>
      <w:r w:rsidR="002948CD">
        <w:t>..</w:t>
      </w:r>
      <w:r w:rsidR="00462247" w:rsidRPr="00EE4302">
        <w:t>)</w:t>
      </w:r>
      <w:r w:rsidR="000A4DF4" w:rsidRPr="00EE4302">
        <w:t>;</w:t>
      </w:r>
    </w:p>
    <w:p w14:paraId="5880C854" w14:textId="77777777" w:rsidR="00F86146" w:rsidRPr="00290B2F" w:rsidRDefault="00F86146" w:rsidP="00F86146">
      <w:pPr>
        <w:jc w:val="both"/>
      </w:pPr>
    </w:p>
    <w:p w14:paraId="5F922ED5" w14:textId="4039D0A5" w:rsidR="000A4DF4" w:rsidRDefault="000A4DF4" w:rsidP="00F86146">
      <w:pPr>
        <w:numPr>
          <w:ilvl w:val="0"/>
          <w:numId w:val="9"/>
        </w:numPr>
        <w:jc w:val="both"/>
      </w:pPr>
      <w:r w:rsidRPr="0000084E">
        <w:t>používat poskytnutou dotaci hospodárně</w:t>
      </w:r>
      <w:r w:rsidR="008F311E">
        <w:t>,</w:t>
      </w:r>
      <w:r w:rsidRPr="0000084E">
        <w:t xml:space="preserve"> efektivně</w:t>
      </w:r>
      <w:r w:rsidR="008F311E">
        <w:t xml:space="preserve"> a účelně</w:t>
      </w:r>
      <w:r w:rsidRPr="0000084E">
        <w:t xml:space="preserve"> dle zákona č.</w:t>
      </w:r>
      <w:r w:rsidR="00000738">
        <w:t xml:space="preserve"> </w:t>
      </w:r>
      <w:r w:rsidRPr="0000084E">
        <w:t>320/2001 Sb.,</w:t>
      </w:r>
      <w:r w:rsidR="00067D55" w:rsidRPr="00067D55">
        <w:t xml:space="preserve"> a zároveň za účelem sjednaným ve veřejnoprávní smlouvě; </w:t>
      </w:r>
      <w:r w:rsidR="001B7811">
        <w:t xml:space="preserve">k </w:t>
      </w:r>
      <w:r w:rsidRPr="0000084E">
        <w:t xml:space="preserve">prostředkům nesplňujícím </w:t>
      </w:r>
      <w:r w:rsidR="00E91357">
        <w:t xml:space="preserve">tyto </w:t>
      </w:r>
      <w:r w:rsidRPr="0000084E">
        <w:t xml:space="preserve">podmínky, bude přistupováno jako k neoprávněně použitým prostředkům ve smyslu zákona č. 250/2000 Sb.; </w:t>
      </w:r>
    </w:p>
    <w:p w14:paraId="061B85F0" w14:textId="77777777" w:rsidR="00065C78" w:rsidRDefault="00065C78" w:rsidP="00065C78">
      <w:pPr>
        <w:pStyle w:val="Odstavecseseznamem"/>
      </w:pPr>
    </w:p>
    <w:p w14:paraId="68EDF285" w14:textId="77777777" w:rsidR="00065C78" w:rsidRDefault="00065C78" w:rsidP="00F86146">
      <w:pPr>
        <w:numPr>
          <w:ilvl w:val="0"/>
          <w:numId w:val="9"/>
        </w:numPr>
        <w:jc w:val="both"/>
      </w:pPr>
      <w:r>
        <w:t>nepoužít poskytnuté finanční prostředky na financování výdajů, na které obdržel jinou dotaci nebo dar z veřejných zdrojů, až do výše krytí z jiného veřejného zdroje;</w:t>
      </w:r>
    </w:p>
    <w:p w14:paraId="0B7DCA36" w14:textId="77777777" w:rsidR="00065C78" w:rsidRDefault="00065C78" w:rsidP="00065C78">
      <w:pPr>
        <w:pStyle w:val="Odstavecseseznamem"/>
      </w:pPr>
    </w:p>
    <w:p w14:paraId="73C330B0" w14:textId="77777777" w:rsidR="00065C78" w:rsidRPr="0000084E" w:rsidRDefault="00065C78" w:rsidP="00F86146">
      <w:pPr>
        <w:numPr>
          <w:ilvl w:val="0"/>
          <w:numId w:val="9"/>
        </w:numPr>
        <w:jc w:val="both"/>
      </w:pPr>
      <w:r>
        <w:t>veškeré doklady a jiné listiny (zejména faktury, výdajové pokladní doklady, stvrzenky apod.) které prokazují použití dotace, mu</w:t>
      </w:r>
      <w:r w:rsidR="00E1734A">
        <w:t>s</w:t>
      </w:r>
      <w:r>
        <w:t>í být v originále označeny větou „Financováno z dotace poskytnuté Statutárním městem Karlovy Vary“ s uvedením konkrétního čísla smlouvy;</w:t>
      </w:r>
    </w:p>
    <w:p w14:paraId="222FBD2F" w14:textId="77777777" w:rsidR="000A4DF4" w:rsidRPr="0000084E" w:rsidRDefault="000A4DF4" w:rsidP="00117C5A">
      <w:pPr>
        <w:tabs>
          <w:tab w:val="left" w:pos="709"/>
        </w:tabs>
        <w:ind w:left="709" w:hanging="283"/>
        <w:jc w:val="both"/>
      </w:pPr>
    </w:p>
    <w:p w14:paraId="1C79879F" w14:textId="77777777" w:rsidR="00BD5D92" w:rsidRDefault="006F298E" w:rsidP="00BD5D92">
      <w:pPr>
        <w:numPr>
          <w:ilvl w:val="0"/>
          <w:numId w:val="9"/>
        </w:numPr>
        <w:jc w:val="both"/>
      </w:pPr>
      <w:r>
        <w:t>veřejně propagovat Statutární m</w:t>
      </w:r>
      <w:r w:rsidRPr="0000084E">
        <w:t>ěsto Karlovy Vary</w:t>
      </w:r>
      <w:r>
        <w:t>, jako poskytovatele dotace,</w:t>
      </w:r>
      <w:r w:rsidRPr="006F298E">
        <w:t xml:space="preserve"> </w:t>
      </w:r>
      <w:r>
        <w:t>dle pravidel publicity</w:t>
      </w:r>
      <w:r w:rsidRPr="00CB7BAD">
        <w:t xml:space="preserve">, </w:t>
      </w:r>
      <w:r>
        <w:t xml:space="preserve">která </w:t>
      </w:r>
      <w:r w:rsidRPr="00CB7BAD">
        <w:t>tvoří nedílnou součást těchto zásad</w:t>
      </w:r>
      <w:r>
        <w:t xml:space="preserve"> (příloha </w:t>
      </w:r>
      <w:r w:rsidR="0003670C">
        <w:t>č. 10</w:t>
      </w:r>
      <w:r>
        <w:t>)</w:t>
      </w:r>
      <w:r w:rsidR="00801C15">
        <w:t>,</w:t>
      </w:r>
      <w:r>
        <w:t xml:space="preserve"> </w:t>
      </w:r>
      <w:r w:rsidR="000A4DF4" w:rsidRPr="0000084E">
        <w:t>a to na základě</w:t>
      </w:r>
      <w:r w:rsidR="0058763D">
        <w:t xml:space="preserve"> specifikace uvedené ve</w:t>
      </w:r>
      <w:r w:rsidR="000A4DF4" w:rsidRPr="0000084E">
        <w:t xml:space="preserve"> smluvní dokumentac</w:t>
      </w:r>
      <w:r w:rsidR="0058763D">
        <w:t>i</w:t>
      </w:r>
      <w:r w:rsidR="00BD5D92">
        <w:t>;</w:t>
      </w:r>
    </w:p>
    <w:p w14:paraId="7D54A68A" w14:textId="77777777" w:rsidR="00BD5D92" w:rsidRDefault="00BD5D92" w:rsidP="00BD5D92">
      <w:pPr>
        <w:jc w:val="both"/>
      </w:pPr>
    </w:p>
    <w:p w14:paraId="3385FCC9" w14:textId="77777777" w:rsidR="000A4DF4" w:rsidRPr="0000084E" w:rsidRDefault="00BD5D92" w:rsidP="00F86146">
      <w:pPr>
        <w:numPr>
          <w:ilvl w:val="0"/>
          <w:numId w:val="9"/>
        </w:numPr>
        <w:jc w:val="both"/>
      </w:pPr>
      <w:r>
        <w:t xml:space="preserve">každou změnu údajů uvedených v článku 7 </w:t>
      </w:r>
      <w:r w:rsidR="0003670C" w:rsidRPr="00DA558A">
        <w:t>odst. 3 těchto</w:t>
      </w:r>
      <w:r w:rsidR="00B677D7">
        <w:t xml:space="preserve"> zásad </w:t>
      </w:r>
      <w:r>
        <w:t xml:space="preserve">neprodleně oznámit příslušnému odboru </w:t>
      </w:r>
      <w:r w:rsidR="00B677D7">
        <w:t>M</w:t>
      </w:r>
      <w:r>
        <w:t>agistrátu města Karlovy Vary</w:t>
      </w:r>
      <w:r w:rsidR="00B677D7">
        <w:t xml:space="preserve"> a náležitě zdokladovat</w:t>
      </w:r>
      <w:r w:rsidR="000A4DF4" w:rsidRPr="0000084E">
        <w:t>.</w:t>
      </w:r>
    </w:p>
    <w:p w14:paraId="363F8037" w14:textId="77777777" w:rsidR="00294C1D" w:rsidRPr="0000084E" w:rsidRDefault="00294C1D" w:rsidP="000A4DF4">
      <w:pPr>
        <w:jc w:val="both"/>
      </w:pPr>
    </w:p>
    <w:p w14:paraId="3D26859D" w14:textId="77777777" w:rsidR="000A4DF4" w:rsidRPr="0000084E" w:rsidRDefault="0000084E" w:rsidP="000A4DF4">
      <w:pPr>
        <w:ind w:left="426" w:hanging="426"/>
        <w:jc w:val="center"/>
        <w:rPr>
          <w:b/>
          <w:bCs/>
        </w:rPr>
      </w:pPr>
      <w:r w:rsidRPr="0000084E">
        <w:rPr>
          <w:b/>
        </w:rPr>
        <w:t>Čl.</w:t>
      </w:r>
      <w:r w:rsidR="000A4DF4" w:rsidRPr="0000084E">
        <w:rPr>
          <w:b/>
        </w:rPr>
        <w:t xml:space="preserve"> 10</w:t>
      </w:r>
      <w:r w:rsidR="000A4DF4" w:rsidRPr="0000084E">
        <w:rPr>
          <w:b/>
        </w:rPr>
        <w:br/>
      </w:r>
      <w:r>
        <w:rPr>
          <w:b/>
          <w:bCs/>
        </w:rPr>
        <w:t>ZÁVĚREČNÁ USTANOVENÍ</w:t>
      </w:r>
    </w:p>
    <w:p w14:paraId="09E0A464" w14:textId="77777777" w:rsidR="000A4DF4" w:rsidRPr="0000084E" w:rsidRDefault="000A4DF4" w:rsidP="00CA7821">
      <w:pPr>
        <w:pStyle w:val="Zkladntext3"/>
        <w:spacing w:after="0"/>
        <w:jc w:val="both"/>
        <w:rPr>
          <w:sz w:val="22"/>
          <w:szCs w:val="22"/>
        </w:rPr>
      </w:pPr>
    </w:p>
    <w:p w14:paraId="0A0F4754" w14:textId="77777777" w:rsidR="000A4DF4" w:rsidRPr="0000084E" w:rsidRDefault="000A4DF4" w:rsidP="0057285B">
      <w:pPr>
        <w:pStyle w:val="Zkladntext"/>
        <w:numPr>
          <w:ilvl w:val="0"/>
          <w:numId w:val="10"/>
        </w:numPr>
        <w:jc w:val="both"/>
      </w:pPr>
      <w:r w:rsidRPr="0000084E">
        <w:t xml:space="preserve">Na </w:t>
      </w:r>
      <w:r w:rsidR="00EE6B15">
        <w:t>poskytnut</w:t>
      </w:r>
      <w:r w:rsidR="00EE6B15" w:rsidRPr="0000084E">
        <w:t xml:space="preserve">í </w:t>
      </w:r>
      <w:r w:rsidRPr="0000084E">
        <w:t xml:space="preserve">dotace není právní nárok. </w:t>
      </w:r>
    </w:p>
    <w:p w14:paraId="0730216F" w14:textId="77777777" w:rsidR="000A4DF4" w:rsidRPr="0000084E" w:rsidRDefault="000A4DF4" w:rsidP="00CA7821">
      <w:pPr>
        <w:jc w:val="both"/>
      </w:pPr>
    </w:p>
    <w:p w14:paraId="5C7F507A" w14:textId="77777777" w:rsidR="000A4DF4" w:rsidRPr="0000084E" w:rsidRDefault="000A4DF4" w:rsidP="0057285B">
      <w:pPr>
        <w:pStyle w:val="Zkladntextodsazen2"/>
        <w:numPr>
          <w:ilvl w:val="0"/>
          <w:numId w:val="10"/>
        </w:numPr>
        <w:spacing w:after="0" w:line="240" w:lineRule="auto"/>
        <w:jc w:val="both"/>
      </w:pPr>
      <w:r w:rsidRPr="0000084E">
        <w:t xml:space="preserve">Rozhodnutí o výši </w:t>
      </w:r>
      <w:r w:rsidR="00EE6B15">
        <w:t>poskytnuté</w:t>
      </w:r>
      <w:r w:rsidR="00EE6B15" w:rsidRPr="0000084E">
        <w:t xml:space="preserve"> </w:t>
      </w:r>
      <w:r w:rsidRPr="0000084E">
        <w:t xml:space="preserve">dotace je rozhodnutím kolektivního orgánu - Rady města Karlovy Vary nebo Zastupitelstva města Karlovy Vary. Z tohoto důvodu není možné požadovat zdůvodnění rozhodnutí ohledně výše </w:t>
      </w:r>
      <w:r w:rsidR="00EE6B15">
        <w:t>poskyt</w:t>
      </w:r>
      <w:r w:rsidR="00EE6B15" w:rsidRPr="0000084E">
        <w:t>n</w:t>
      </w:r>
      <w:r w:rsidR="00EE6B15">
        <w:t>ut</w:t>
      </w:r>
      <w:r w:rsidR="00EE6B15" w:rsidRPr="0000084E">
        <w:t xml:space="preserve">é </w:t>
      </w:r>
      <w:r w:rsidRPr="0000084E">
        <w:t>dotace.</w:t>
      </w:r>
    </w:p>
    <w:p w14:paraId="1B3F3828" w14:textId="77777777" w:rsidR="000A4DF4" w:rsidRPr="0000084E" w:rsidRDefault="000A4DF4" w:rsidP="00CA7821">
      <w:pPr>
        <w:pStyle w:val="Zkladntextodsazen2"/>
        <w:spacing w:after="0" w:line="240" w:lineRule="auto"/>
        <w:ind w:left="567" w:hanging="567"/>
        <w:jc w:val="both"/>
      </w:pPr>
    </w:p>
    <w:p w14:paraId="635A1638" w14:textId="77777777" w:rsidR="000A4DF4" w:rsidRPr="0000084E" w:rsidRDefault="000A4DF4" w:rsidP="0057285B">
      <w:pPr>
        <w:pStyle w:val="Zkladntextodsazen2"/>
        <w:numPr>
          <w:ilvl w:val="0"/>
          <w:numId w:val="10"/>
        </w:numPr>
        <w:spacing w:after="0" w:line="240" w:lineRule="auto"/>
        <w:jc w:val="both"/>
      </w:pPr>
      <w:r w:rsidRPr="0000084E">
        <w:t xml:space="preserve">Žadatelé o dotace odpovídají za pravdivost údajů v žádostech i ostatních poskytnutých dokladech. </w:t>
      </w:r>
      <w:r w:rsidR="00454054">
        <w:t>V případě</w:t>
      </w:r>
      <w:r w:rsidR="00454054" w:rsidRPr="0000084E">
        <w:t xml:space="preserve"> </w:t>
      </w:r>
      <w:r w:rsidRPr="0000084E">
        <w:t xml:space="preserve">zjištění </w:t>
      </w:r>
      <w:r w:rsidR="00454054">
        <w:t xml:space="preserve">rozporů či </w:t>
      </w:r>
      <w:r w:rsidRPr="0000084E">
        <w:t xml:space="preserve">nesrovnalostí </w:t>
      </w:r>
      <w:r w:rsidR="00454054">
        <w:t>je Statutární město Karlovy Vary oprávněno požadovat od žadatele objasnění či doložení</w:t>
      </w:r>
      <w:r w:rsidRPr="0000084E">
        <w:t xml:space="preserve">. Při zjištění zkreslených, neúplných nebo nepravdivých údajů, či nesplnění podmínek smlouvy o poskytnutí dotace </w:t>
      </w:r>
      <w:r w:rsidRPr="0000084E">
        <w:lastRenderedPageBreak/>
        <w:t xml:space="preserve">vyřadí příslušná komise Rady města </w:t>
      </w:r>
      <w:r w:rsidR="009C630E">
        <w:t xml:space="preserve">nebo výbor Zastupitelstva </w:t>
      </w:r>
      <w:r w:rsidR="009C630E" w:rsidRPr="0000084E">
        <w:t xml:space="preserve">města </w:t>
      </w:r>
      <w:r w:rsidRPr="0000084E">
        <w:t>žadatele pro daný rok ze seznamu žadatelů</w:t>
      </w:r>
      <w:r w:rsidR="00454054">
        <w:t>.</w:t>
      </w:r>
      <w:r w:rsidRPr="0000084E">
        <w:t xml:space="preserve"> </w:t>
      </w:r>
      <w:r w:rsidR="00454054">
        <w:t>V</w:t>
      </w:r>
      <w:r w:rsidRPr="0000084E">
        <w:t xml:space="preserve"> případě, že je </w:t>
      </w:r>
      <w:r w:rsidR="00454054">
        <w:t>dotace</w:t>
      </w:r>
      <w:r w:rsidR="00454054" w:rsidRPr="0000084E">
        <w:t xml:space="preserve"> </w:t>
      </w:r>
      <w:r w:rsidRPr="0000084E">
        <w:t>již vyplacen</w:t>
      </w:r>
      <w:r w:rsidR="00454054">
        <w:t>a</w:t>
      </w:r>
      <w:r w:rsidRPr="0000084E">
        <w:t>,</w:t>
      </w:r>
      <w:r w:rsidR="00454054" w:rsidRPr="00454054">
        <w:t xml:space="preserve"> </w:t>
      </w:r>
      <w:r w:rsidR="00454054">
        <w:t xml:space="preserve">postupuje se dle ust. § 22 zákona č. 250/2000 </w:t>
      </w:r>
      <w:r w:rsidR="0003670C">
        <w:t xml:space="preserve">Sb., o </w:t>
      </w:r>
      <w:r w:rsidR="0003670C" w:rsidRPr="009F0810">
        <w:t>rozpočtových</w:t>
      </w:r>
      <w:r w:rsidR="00454054" w:rsidRPr="009F0810">
        <w:t xml:space="preserve"> pravidlech územních rozpočtů</w:t>
      </w:r>
      <w:r w:rsidR="008F311E">
        <w:t>,</w:t>
      </w:r>
      <w:r w:rsidR="00454054">
        <w:t xml:space="preserve"> ve znění pozdějších předpisů.</w:t>
      </w:r>
    </w:p>
    <w:p w14:paraId="12134B52" w14:textId="77777777" w:rsidR="000A4DF4" w:rsidRPr="0000084E" w:rsidRDefault="000A4DF4" w:rsidP="00CA7821">
      <w:pPr>
        <w:jc w:val="both"/>
      </w:pPr>
    </w:p>
    <w:p w14:paraId="093D4EA0" w14:textId="77777777" w:rsidR="000A4DF4" w:rsidRPr="0000084E" w:rsidRDefault="000A4DF4" w:rsidP="0057285B">
      <w:pPr>
        <w:pStyle w:val="Zkladntextodsazen2"/>
        <w:numPr>
          <w:ilvl w:val="0"/>
          <w:numId w:val="10"/>
        </w:numPr>
        <w:spacing w:after="0" w:line="240" w:lineRule="auto"/>
        <w:jc w:val="both"/>
      </w:pPr>
      <w:r w:rsidRPr="0000084E">
        <w:t xml:space="preserve">Po schválení dotace v orgánech města nelze pro daný rok měnit </w:t>
      </w:r>
      <w:r w:rsidR="00801C15">
        <w:t xml:space="preserve">podmínky </w:t>
      </w:r>
      <w:r w:rsidRPr="0000084E">
        <w:t xml:space="preserve">ani </w:t>
      </w:r>
      <w:r w:rsidR="00801C15" w:rsidRPr="0000084E">
        <w:t>účel</w:t>
      </w:r>
      <w:r w:rsidRPr="0000084E">
        <w:t>, pro který byla dotace určena.</w:t>
      </w:r>
    </w:p>
    <w:p w14:paraId="0FFE0EB2" w14:textId="77777777" w:rsidR="000A4DF4" w:rsidRPr="0000084E" w:rsidRDefault="000A4DF4" w:rsidP="00CA7821">
      <w:pPr>
        <w:jc w:val="both"/>
      </w:pPr>
    </w:p>
    <w:p w14:paraId="2086697B" w14:textId="50E92D97" w:rsidR="000A4DF4" w:rsidRPr="0000084E" w:rsidRDefault="000A4DF4" w:rsidP="0057285B">
      <w:pPr>
        <w:numPr>
          <w:ilvl w:val="0"/>
          <w:numId w:val="10"/>
        </w:numPr>
        <w:jc w:val="both"/>
      </w:pPr>
      <w:r w:rsidRPr="0000084E">
        <w:t xml:space="preserve">Tyto zásady nabývají účinnosti dnem </w:t>
      </w:r>
      <w:r w:rsidR="00693754">
        <w:t>1</w:t>
      </w:r>
      <w:r w:rsidR="001A03CF">
        <w:t>5</w:t>
      </w:r>
      <w:r w:rsidR="00693754">
        <w:t xml:space="preserve">. </w:t>
      </w:r>
      <w:r w:rsidR="001A03CF">
        <w:t>9</w:t>
      </w:r>
      <w:r w:rsidR="0003670C">
        <w:t>.</w:t>
      </w:r>
      <w:r w:rsidR="00A505CE">
        <w:t xml:space="preserve"> </w:t>
      </w:r>
      <w:r w:rsidR="001A03CF">
        <w:t>2021</w:t>
      </w:r>
      <w:r w:rsidR="001A03CF" w:rsidRPr="0000084E">
        <w:t xml:space="preserve"> </w:t>
      </w:r>
      <w:r w:rsidRPr="0000084E">
        <w:t xml:space="preserve">a k tomuto dni ruší Zásady pro poskytování dotací z rozpočtu města Karlovy Vary ze dne </w:t>
      </w:r>
      <w:r w:rsidR="00612408">
        <w:t>1.7.</w:t>
      </w:r>
      <w:r w:rsidR="001A03CF">
        <w:t>2020</w:t>
      </w:r>
      <w:r w:rsidR="00612408">
        <w:t>.</w:t>
      </w:r>
    </w:p>
    <w:p w14:paraId="5F894A9B" w14:textId="77777777" w:rsidR="000A4DF4" w:rsidRPr="0000084E" w:rsidRDefault="000A4DF4" w:rsidP="00CA7821">
      <w:pPr>
        <w:jc w:val="both"/>
      </w:pPr>
    </w:p>
    <w:p w14:paraId="30FFFB9E" w14:textId="4347AF91" w:rsidR="000A4DF4" w:rsidRPr="0000084E" w:rsidRDefault="000A4DF4" w:rsidP="0057285B">
      <w:pPr>
        <w:numPr>
          <w:ilvl w:val="0"/>
          <w:numId w:val="10"/>
        </w:numPr>
        <w:jc w:val="both"/>
      </w:pPr>
      <w:r w:rsidRPr="0000084E">
        <w:t xml:space="preserve">Tyto zásady byly schváleny Zastupitelstvem města Karlovy Vary dne </w:t>
      </w:r>
      <w:r w:rsidR="001A03CF">
        <w:t>7.9.2021</w:t>
      </w:r>
      <w:r w:rsidR="003E39ED">
        <w:t>.</w:t>
      </w:r>
    </w:p>
    <w:p w14:paraId="6764B809" w14:textId="77777777" w:rsidR="000A4DF4" w:rsidRPr="0000084E" w:rsidRDefault="000A4DF4" w:rsidP="000A4DF4">
      <w:pPr>
        <w:jc w:val="both"/>
      </w:pPr>
    </w:p>
    <w:tbl>
      <w:tblPr>
        <w:tblW w:w="4318" w:type="dxa"/>
        <w:tblInd w:w="2160" w:type="dxa"/>
        <w:tblCellMar>
          <w:left w:w="70" w:type="dxa"/>
          <w:right w:w="70" w:type="dxa"/>
        </w:tblCellMar>
        <w:tblLook w:val="0000" w:firstRow="0" w:lastRow="0" w:firstColumn="0" w:lastColumn="0" w:noHBand="0" w:noVBand="0"/>
      </w:tblPr>
      <w:tblGrid>
        <w:gridCol w:w="4312"/>
        <w:gridCol w:w="6"/>
      </w:tblGrid>
      <w:tr w:rsidR="000A4DF4" w:rsidRPr="0000084E" w14:paraId="5D8F9925" w14:textId="77777777" w:rsidTr="00261D32">
        <w:trPr>
          <w:gridAfter w:val="1"/>
          <w:wAfter w:w="6" w:type="dxa"/>
          <w:trHeight w:val="385"/>
        </w:trPr>
        <w:tc>
          <w:tcPr>
            <w:tcW w:w="4312" w:type="dxa"/>
          </w:tcPr>
          <w:p w14:paraId="1DF510BB" w14:textId="77777777" w:rsidR="000A4DF4" w:rsidRPr="0000084E" w:rsidRDefault="000A4DF4" w:rsidP="009E440D">
            <w:pPr>
              <w:jc w:val="center"/>
            </w:pPr>
            <w:r w:rsidRPr="0000084E">
              <w:t>……………………….</w:t>
            </w:r>
          </w:p>
        </w:tc>
      </w:tr>
      <w:tr w:rsidR="000A4DF4" w:rsidRPr="0000084E" w14:paraId="2F79BD3C" w14:textId="77777777" w:rsidTr="00261D32">
        <w:trPr>
          <w:gridAfter w:val="1"/>
          <w:wAfter w:w="6" w:type="dxa"/>
          <w:trHeight w:val="751"/>
        </w:trPr>
        <w:tc>
          <w:tcPr>
            <w:tcW w:w="4312" w:type="dxa"/>
          </w:tcPr>
          <w:p w14:paraId="68F2F7A8" w14:textId="723CB8BA" w:rsidR="000A4DF4" w:rsidRPr="0000084E" w:rsidRDefault="008556DF" w:rsidP="009E440D">
            <w:pPr>
              <w:jc w:val="center"/>
            </w:pPr>
            <w:r>
              <w:t xml:space="preserve">Ing. </w:t>
            </w:r>
            <w:r w:rsidR="00693754">
              <w:t>Andrea Pfeffer Ferklová, MBA</w:t>
            </w:r>
          </w:p>
          <w:p w14:paraId="4C13D25B" w14:textId="77777777" w:rsidR="000A4DF4" w:rsidRPr="0000084E" w:rsidRDefault="000A4DF4" w:rsidP="009E440D">
            <w:pPr>
              <w:jc w:val="center"/>
            </w:pPr>
            <w:r w:rsidRPr="0000084E">
              <w:t>primátor</w:t>
            </w:r>
            <w:r w:rsidR="00693754">
              <w:t>ka</w:t>
            </w:r>
          </w:p>
        </w:tc>
      </w:tr>
      <w:tr w:rsidR="000A4DF4" w:rsidRPr="0000084E" w14:paraId="56682990" w14:textId="77777777" w:rsidTr="00261D32">
        <w:trPr>
          <w:trHeight w:val="544"/>
        </w:trPr>
        <w:tc>
          <w:tcPr>
            <w:tcW w:w="4318" w:type="dxa"/>
            <w:gridSpan w:val="2"/>
          </w:tcPr>
          <w:p w14:paraId="6C5D67E8" w14:textId="77777777" w:rsidR="000A4DF4" w:rsidRPr="0000084E" w:rsidRDefault="000A4DF4" w:rsidP="009E440D">
            <w:pPr>
              <w:jc w:val="center"/>
            </w:pPr>
            <w:r w:rsidRPr="0000084E">
              <w:t>……………………….</w:t>
            </w:r>
          </w:p>
        </w:tc>
      </w:tr>
      <w:tr w:rsidR="000A4DF4" w:rsidRPr="0000084E" w14:paraId="4931BF8F" w14:textId="77777777" w:rsidTr="00261D32">
        <w:trPr>
          <w:trHeight w:val="573"/>
        </w:trPr>
        <w:tc>
          <w:tcPr>
            <w:tcW w:w="4318" w:type="dxa"/>
            <w:gridSpan w:val="2"/>
          </w:tcPr>
          <w:p w14:paraId="750F63EF" w14:textId="27CF86B4" w:rsidR="000A4DF4" w:rsidRPr="0000084E" w:rsidRDefault="00612408" w:rsidP="009E440D">
            <w:pPr>
              <w:jc w:val="center"/>
            </w:pPr>
            <w:r>
              <w:t>Mgr. Tomáš Trtek</w:t>
            </w:r>
          </w:p>
          <w:p w14:paraId="6A79B3DE" w14:textId="06087969" w:rsidR="000A4DF4" w:rsidRDefault="000A4DF4" w:rsidP="00AC16FA">
            <w:pPr>
              <w:numPr>
                <w:ilvl w:val="2"/>
                <w:numId w:val="10"/>
              </w:numPr>
              <w:ind w:left="1101" w:hanging="381"/>
            </w:pPr>
            <w:r w:rsidRPr="0000084E">
              <w:t xml:space="preserve">náměstek </w:t>
            </w:r>
            <w:r w:rsidR="008556DF" w:rsidRPr="0000084E">
              <w:t>primátor</w:t>
            </w:r>
            <w:r w:rsidR="008556DF">
              <w:t>a</w:t>
            </w:r>
          </w:p>
          <w:p w14:paraId="59F64927" w14:textId="77777777" w:rsidR="007C5806" w:rsidRDefault="007C5806" w:rsidP="007C5806">
            <w:pPr>
              <w:jc w:val="center"/>
            </w:pPr>
          </w:p>
          <w:p w14:paraId="58614086" w14:textId="77777777" w:rsidR="007C5806" w:rsidRDefault="007C5806" w:rsidP="007C5806">
            <w:pPr>
              <w:jc w:val="center"/>
            </w:pPr>
          </w:p>
          <w:p w14:paraId="25F528FA" w14:textId="77777777" w:rsidR="007C5806" w:rsidRPr="0000084E" w:rsidRDefault="007C5806" w:rsidP="007C5806">
            <w:pPr>
              <w:jc w:val="center"/>
            </w:pPr>
          </w:p>
        </w:tc>
      </w:tr>
    </w:tbl>
    <w:p w14:paraId="148EA865" w14:textId="77777777" w:rsidR="000A4DF4" w:rsidRPr="0000084E" w:rsidRDefault="000A4DF4" w:rsidP="000A4DF4">
      <w:pPr>
        <w:jc w:val="both"/>
      </w:pPr>
      <w:r w:rsidRPr="0000084E">
        <w:t>Přílohy:</w:t>
      </w:r>
    </w:p>
    <w:p w14:paraId="3FDEDD32" w14:textId="77777777" w:rsidR="00235AA6" w:rsidRDefault="000A4DF4" w:rsidP="000A4DF4">
      <w:pPr>
        <w:jc w:val="both"/>
      </w:pPr>
      <w:r w:rsidRPr="0000084E">
        <w:t xml:space="preserve">Příloha č.1 - Oblast </w:t>
      </w:r>
      <w:r w:rsidR="00235AA6" w:rsidRPr="0000084E">
        <w:t>kultur</w:t>
      </w:r>
      <w:r w:rsidR="00235AA6">
        <w:t>y</w:t>
      </w:r>
    </w:p>
    <w:p w14:paraId="63D88AF9" w14:textId="77777777" w:rsidR="000A4DF4" w:rsidRPr="0000084E" w:rsidRDefault="000A4DF4" w:rsidP="000A4DF4">
      <w:pPr>
        <w:jc w:val="both"/>
      </w:pPr>
      <w:r w:rsidRPr="0000084E">
        <w:t xml:space="preserve">Příloha č.2 - Oblast </w:t>
      </w:r>
      <w:r w:rsidR="00B0537E">
        <w:t xml:space="preserve">mládeže, </w:t>
      </w:r>
      <w:r w:rsidR="00B0537E" w:rsidRPr="0000084E">
        <w:t>tělovýchov</w:t>
      </w:r>
      <w:r w:rsidR="00B0537E">
        <w:t>y</w:t>
      </w:r>
      <w:r w:rsidRPr="0000084E">
        <w:t>, sport</w:t>
      </w:r>
      <w:r w:rsidR="00B0537E">
        <w:t>u</w:t>
      </w:r>
      <w:r w:rsidRPr="0000084E">
        <w:t xml:space="preserve"> a </w:t>
      </w:r>
      <w:r w:rsidR="00B0537E" w:rsidRPr="0000084E">
        <w:t>volnočasov</w:t>
      </w:r>
      <w:r w:rsidR="00B0537E">
        <w:t>ých</w:t>
      </w:r>
      <w:r w:rsidR="00B0537E" w:rsidRPr="0000084E">
        <w:t xml:space="preserve"> </w:t>
      </w:r>
      <w:r w:rsidRPr="0000084E">
        <w:t>aktivit</w:t>
      </w:r>
    </w:p>
    <w:p w14:paraId="05585B10" w14:textId="77777777" w:rsidR="000A4DF4" w:rsidRPr="0000084E" w:rsidRDefault="000A4DF4" w:rsidP="000A4DF4">
      <w:pPr>
        <w:jc w:val="both"/>
      </w:pPr>
      <w:r w:rsidRPr="0000084E">
        <w:t>Příloha č.3 - Oblast sociální péče a zdravotnictví</w:t>
      </w:r>
    </w:p>
    <w:p w14:paraId="29AA17CE" w14:textId="77777777" w:rsidR="000A4DF4" w:rsidRPr="0000084E" w:rsidRDefault="000A4DF4" w:rsidP="000A4DF4">
      <w:pPr>
        <w:jc w:val="both"/>
      </w:pPr>
      <w:r w:rsidRPr="0000084E">
        <w:t>Příloha č.4 - Oblast prevence kriminality a protidrogové prevence</w:t>
      </w:r>
    </w:p>
    <w:p w14:paraId="7D600D01" w14:textId="77777777" w:rsidR="000A4DF4" w:rsidRDefault="000A4DF4" w:rsidP="000A4DF4">
      <w:pPr>
        <w:jc w:val="both"/>
      </w:pPr>
      <w:r w:rsidRPr="0000084E">
        <w:t>Příloha č.5 - Oblast mezinárodní</w:t>
      </w:r>
      <w:r w:rsidR="00235AA6">
        <w:t>ch</w:t>
      </w:r>
      <w:r w:rsidRPr="0000084E">
        <w:t xml:space="preserve"> </w:t>
      </w:r>
      <w:r w:rsidR="00235AA6" w:rsidRPr="0000084E">
        <w:t>vztah</w:t>
      </w:r>
      <w:r w:rsidR="00235AA6">
        <w:t>ů</w:t>
      </w:r>
      <w:r w:rsidR="008F55E6">
        <w:t xml:space="preserve"> a propagace města</w:t>
      </w:r>
    </w:p>
    <w:p w14:paraId="68DFD107" w14:textId="77777777" w:rsidR="00B20A7F" w:rsidRPr="0000084E" w:rsidRDefault="00B20A7F" w:rsidP="00B20A7F">
      <w:pPr>
        <w:jc w:val="both"/>
      </w:pPr>
      <w:r>
        <w:t>Příloha č.6</w:t>
      </w:r>
      <w:r w:rsidR="00BA77DA" w:rsidRPr="0000084E">
        <w:t xml:space="preserve"> - </w:t>
      </w:r>
      <w:r>
        <w:t xml:space="preserve">Oblast </w:t>
      </w:r>
      <w:r w:rsidRPr="0000084E">
        <w:t>lázeňství</w:t>
      </w:r>
      <w:r>
        <w:t xml:space="preserve"> a</w:t>
      </w:r>
      <w:r w:rsidRPr="0000084E">
        <w:t xml:space="preserve"> cestovní</w:t>
      </w:r>
      <w:r>
        <w:t>ho</w:t>
      </w:r>
      <w:r w:rsidRPr="0000084E">
        <w:t xml:space="preserve"> ruch</w:t>
      </w:r>
      <w:r>
        <w:t>u</w:t>
      </w:r>
    </w:p>
    <w:p w14:paraId="6D62E882" w14:textId="77777777" w:rsidR="00235AA6" w:rsidRDefault="00235AA6" w:rsidP="00235AA6">
      <w:pPr>
        <w:jc w:val="both"/>
      </w:pPr>
      <w:r>
        <w:t>Příloha č.</w:t>
      </w:r>
      <w:r w:rsidR="00B20A7F">
        <w:t>7</w:t>
      </w:r>
      <w:r>
        <w:t xml:space="preserve"> - Formulář žádosti o poskytnutí dotace - </w:t>
      </w:r>
      <w:r w:rsidR="008F55E6">
        <w:t>na projekt</w:t>
      </w:r>
      <w:r w:rsidR="00B21136">
        <w:t xml:space="preserve"> </w:t>
      </w:r>
    </w:p>
    <w:p w14:paraId="067EC3CF" w14:textId="77777777" w:rsidR="00235AA6" w:rsidRDefault="00235AA6" w:rsidP="00235AA6">
      <w:pPr>
        <w:ind w:left="1320" w:hanging="1320"/>
        <w:jc w:val="both"/>
      </w:pPr>
      <w:r>
        <w:t>Příloha č.</w:t>
      </w:r>
      <w:r w:rsidR="00B20A7F">
        <w:t>8</w:t>
      </w:r>
      <w:r>
        <w:t xml:space="preserve"> - Formulář žádosti o poskytnutí dotace - </w:t>
      </w:r>
      <w:r w:rsidR="008F55E6">
        <w:t>na činnost</w:t>
      </w:r>
    </w:p>
    <w:p w14:paraId="482A83FC" w14:textId="77777777" w:rsidR="005368F3" w:rsidRDefault="005368F3" w:rsidP="005368F3">
      <w:r w:rsidRPr="005368F3">
        <w:t>Příloha č.</w:t>
      </w:r>
      <w:r w:rsidR="008F55E6">
        <w:t>9</w:t>
      </w:r>
      <w:r w:rsidR="00BA77DA" w:rsidRPr="0000084E">
        <w:t xml:space="preserve"> - </w:t>
      </w:r>
      <w:r w:rsidRPr="005368F3">
        <w:t>Vzorová smlouva o poskytnutí dotace</w:t>
      </w:r>
    </w:p>
    <w:p w14:paraId="221645B2" w14:textId="77777777" w:rsidR="00B20A7F" w:rsidRDefault="00B21450" w:rsidP="007C5806">
      <w:pPr>
        <w:ind w:left="1418" w:hanging="1418"/>
      </w:pPr>
      <w:r>
        <w:t>Příloha č.10</w:t>
      </w:r>
      <w:r w:rsidR="00BA77DA" w:rsidRPr="0000084E">
        <w:t xml:space="preserve"> - </w:t>
      </w:r>
      <w:r>
        <w:t>Pravidla publici</w:t>
      </w:r>
      <w:r w:rsidRPr="00B21450">
        <w:t>ty při projektech/činnostech spolufinancovaných z rozpočtu Statutárního města Karlovy Vary</w:t>
      </w:r>
    </w:p>
    <w:p w14:paraId="4B7C8DC3" w14:textId="77777777" w:rsidR="007C5806" w:rsidRDefault="007C5806" w:rsidP="007C5806">
      <w:pPr>
        <w:jc w:val="both"/>
      </w:pPr>
      <w:r w:rsidRPr="0000084E">
        <w:t>Příloha č.1</w:t>
      </w:r>
      <w:r>
        <w:t>1</w:t>
      </w:r>
      <w:r w:rsidR="00BA77DA" w:rsidRPr="0000084E">
        <w:t xml:space="preserve"> - </w:t>
      </w:r>
      <w:r>
        <w:t xml:space="preserve">Jiné formy podpory (nepeněžní plnění) </w:t>
      </w:r>
    </w:p>
    <w:p w14:paraId="4EEDFD9D" w14:textId="46E7C648" w:rsidR="00560C68" w:rsidRDefault="00560C68" w:rsidP="007C5806">
      <w:pPr>
        <w:ind w:left="1418" w:hanging="1418"/>
        <w:sectPr w:rsidR="00560C68">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pPr>
      <w:r>
        <w:t xml:space="preserve">Příloha č.12 – Čestné prohlášení žadatele o podporu v režimu </w:t>
      </w:r>
      <w:r>
        <w:rPr>
          <w:i/>
        </w:rPr>
        <w:t>de miminis</w:t>
      </w:r>
    </w:p>
    <w:p w14:paraId="24FEF860" w14:textId="77777777" w:rsidR="000A4DF4" w:rsidRPr="0000084E" w:rsidRDefault="000A4DF4" w:rsidP="007B4A32">
      <w:pPr>
        <w:jc w:val="right"/>
      </w:pPr>
      <w:r w:rsidRPr="0000084E">
        <w:lastRenderedPageBreak/>
        <w:t>Příloha č. 1</w:t>
      </w:r>
    </w:p>
    <w:p w14:paraId="648B3EC2" w14:textId="77777777" w:rsidR="000A4DF4" w:rsidRPr="0000084E" w:rsidRDefault="000A4DF4" w:rsidP="000A4DF4">
      <w:pPr>
        <w:jc w:val="both"/>
        <w:rPr>
          <w:b/>
          <w:bCs/>
          <w:u w:val="single"/>
        </w:rPr>
      </w:pPr>
    </w:p>
    <w:p w14:paraId="4CF3880B" w14:textId="77777777" w:rsidR="000A4DF4" w:rsidRPr="007B4A32" w:rsidRDefault="00BE7897" w:rsidP="007B4A32">
      <w:pPr>
        <w:pStyle w:val="Nadpis4"/>
        <w:jc w:val="both"/>
      </w:pPr>
      <w:r>
        <w:t>ZÁSAD</w:t>
      </w:r>
      <w:r w:rsidR="005315EA">
        <w:t>Y</w:t>
      </w:r>
      <w:r>
        <w:t xml:space="preserve"> PRO POSKYTOVÁNÍ </w:t>
      </w:r>
      <w:r w:rsidR="000A4DF4" w:rsidRPr="007B4A32">
        <w:t>DOTACÍ</w:t>
      </w:r>
      <w:r w:rsidR="007B4A32" w:rsidRPr="007B4A32">
        <w:t xml:space="preserve"> </w:t>
      </w:r>
      <w:r w:rsidR="000A4DF4" w:rsidRPr="007B4A32">
        <w:rPr>
          <w:bCs w:val="0"/>
        </w:rPr>
        <w:t xml:space="preserve">Z ROZPOČTU </w:t>
      </w:r>
      <w:r w:rsidR="005315EA">
        <w:rPr>
          <w:bCs w:val="0"/>
        </w:rPr>
        <w:t xml:space="preserve">STATUTÁRNÍHO </w:t>
      </w:r>
      <w:r w:rsidR="000A4DF4" w:rsidRPr="007B4A32">
        <w:rPr>
          <w:bCs w:val="0"/>
        </w:rPr>
        <w:t>MĚSTA KARLOVY VARY</w:t>
      </w:r>
    </w:p>
    <w:p w14:paraId="35B6F998" w14:textId="77777777" w:rsidR="000A4DF4" w:rsidRPr="0000084E" w:rsidRDefault="000A4DF4" w:rsidP="007B4A32">
      <w:pPr>
        <w:jc w:val="both"/>
      </w:pPr>
      <w:r w:rsidRPr="0000084E">
        <w:t xml:space="preserve">ve smyslu ustanovení článku </w:t>
      </w:r>
      <w:r w:rsidR="00E154F9">
        <w:t>6</w:t>
      </w:r>
      <w:r w:rsidRPr="0000084E">
        <w:t xml:space="preserve"> odst.</w:t>
      </w:r>
      <w:r w:rsidR="001E1964">
        <w:t xml:space="preserve"> </w:t>
      </w:r>
      <w:r w:rsidRPr="0000084E">
        <w:t>3</w:t>
      </w:r>
    </w:p>
    <w:p w14:paraId="47920FC3" w14:textId="77777777" w:rsidR="000A4DF4" w:rsidRPr="0000084E" w:rsidRDefault="000A4DF4" w:rsidP="007B4A32">
      <w:pPr>
        <w:jc w:val="both"/>
      </w:pPr>
      <w:r w:rsidRPr="0000084E">
        <w:t>specifické podmínky pro posuzování žádostí</w:t>
      </w:r>
    </w:p>
    <w:p w14:paraId="497399FC" w14:textId="77777777" w:rsidR="000A4DF4" w:rsidRPr="0000084E" w:rsidRDefault="000A4DF4" w:rsidP="007B4A32">
      <w:pPr>
        <w:jc w:val="both"/>
      </w:pPr>
    </w:p>
    <w:p w14:paraId="72E732D5" w14:textId="77777777" w:rsidR="000A4DF4" w:rsidRPr="007B4A32" w:rsidRDefault="000A4DF4" w:rsidP="007B4A32">
      <w:pPr>
        <w:pStyle w:val="Nadpis7"/>
        <w:spacing w:before="0" w:after="0"/>
        <w:jc w:val="both"/>
        <w:rPr>
          <w:rFonts w:ascii="Arial" w:hAnsi="Arial" w:cs="Arial"/>
          <w:b/>
        </w:rPr>
      </w:pPr>
      <w:r w:rsidRPr="007B4A32">
        <w:rPr>
          <w:rFonts w:ascii="Arial" w:hAnsi="Arial" w:cs="Arial"/>
          <w:b/>
        </w:rPr>
        <w:t xml:space="preserve">Oblast </w:t>
      </w:r>
      <w:r w:rsidR="005315EA" w:rsidRPr="007B4A32">
        <w:rPr>
          <w:rFonts w:ascii="Arial" w:hAnsi="Arial" w:cs="Arial"/>
          <w:b/>
        </w:rPr>
        <w:t>kultur</w:t>
      </w:r>
      <w:r w:rsidR="005315EA">
        <w:rPr>
          <w:rFonts w:ascii="Arial" w:hAnsi="Arial" w:cs="Arial"/>
          <w:b/>
        </w:rPr>
        <w:t>y</w:t>
      </w:r>
    </w:p>
    <w:p w14:paraId="2A9610DD" w14:textId="77777777" w:rsidR="000A4DF4" w:rsidRDefault="007B4A32" w:rsidP="007B4A32">
      <w:pPr>
        <w:jc w:val="both"/>
        <w:rPr>
          <w:b/>
          <w:bCs/>
        </w:rPr>
      </w:pPr>
      <w:r>
        <w:rPr>
          <w:b/>
          <w:bCs/>
        </w:rPr>
        <w:t xml:space="preserve">příslušnost </w:t>
      </w:r>
      <w:r w:rsidR="000A4DF4" w:rsidRPr="0000084E">
        <w:rPr>
          <w:b/>
          <w:bCs/>
        </w:rPr>
        <w:t xml:space="preserve">– </w:t>
      </w:r>
      <w:r>
        <w:rPr>
          <w:b/>
          <w:bCs/>
        </w:rPr>
        <w:t xml:space="preserve">odbor </w:t>
      </w:r>
      <w:r w:rsidR="000A4DF4" w:rsidRPr="0000084E">
        <w:rPr>
          <w:b/>
          <w:bCs/>
        </w:rPr>
        <w:t>kultury</w:t>
      </w:r>
      <w:r w:rsidR="00102F33">
        <w:rPr>
          <w:b/>
          <w:bCs/>
        </w:rPr>
        <w:t>, školství</w:t>
      </w:r>
      <w:r w:rsidR="005315EA">
        <w:rPr>
          <w:b/>
          <w:bCs/>
        </w:rPr>
        <w:t xml:space="preserve"> a tělovýchovy</w:t>
      </w:r>
    </w:p>
    <w:p w14:paraId="5A11AEF2" w14:textId="77777777" w:rsidR="007C5806" w:rsidRDefault="007C5806" w:rsidP="007B4A32">
      <w:pPr>
        <w:jc w:val="both"/>
        <w:rPr>
          <w:b/>
          <w:bCs/>
        </w:rPr>
      </w:pPr>
    </w:p>
    <w:p w14:paraId="737170BF" w14:textId="77777777" w:rsidR="007C5806" w:rsidRDefault="007C5806" w:rsidP="00A01B53">
      <w:pPr>
        <w:pStyle w:val="Odstavecseseznamem"/>
        <w:numPr>
          <w:ilvl w:val="0"/>
          <w:numId w:val="35"/>
        </w:numPr>
        <w:contextualSpacing/>
        <w:jc w:val="both"/>
        <w:rPr>
          <w:b/>
          <w:bCs/>
        </w:rPr>
      </w:pPr>
      <w:r>
        <w:rPr>
          <w:b/>
          <w:bCs/>
        </w:rPr>
        <w:t>Kulturní akce</w:t>
      </w:r>
    </w:p>
    <w:p w14:paraId="61FF52BC" w14:textId="77777777" w:rsidR="007C5806" w:rsidRPr="0000084E" w:rsidRDefault="007C5806" w:rsidP="007B4A32">
      <w:pPr>
        <w:jc w:val="both"/>
        <w:rPr>
          <w:b/>
          <w:bCs/>
        </w:rPr>
      </w:pPr>
    </w:p>
    <w:p w14:paraId="1B15E02C" w14:textId="77777777" w:rsidR="000A4DF4" w:rsidRPr="0000084E" w:rsidRDefault="000A4DF4" w:rsidP="007B4A32">
      <w:pPr>
        <w:jc w:val="both"/>
        <w:rPr>
          <w:b/>
          <w:bCs/>
          <w:u w:val="single"/>
        </w:rPr>
      </w:pPr>
    </w:p>
    <w:p w14:paraId="3145C4B6" w14:textId="77777777" w:rsidR="000A4DF4" w:rsidRDefault="000A4DF4" w:rsidP="00516592">
      <w:pPr>
        <w:pStyle w:val="Nadpis3"/>
        <w:numPr>
          <w:ilvl w:val="0"/>
          <w:numId w:val="11"/>
        </w:numPr>
        <w:spacing w:before="0" w:after="0"/>
        <w:jc w:val="both"/>
        <w:rPr>
          <w:rFonts w:ascii="Arial" w:hAnsi="Arial" w:cs="Arial"/>
          <w:b w:val="0"/>
          <w:sz w:val="22"/>
          <w:szCs w:val="22"/>
        </w:rPr>
      </w:pPr>
      <w:r w:rsidRPr="00516592">
        <w:rPr>
          <w:rFonts w:ascii="Arial" w:hAnsi="Arial" w:cs="Arial"/>
          <w:b w:val="0"/>
          <w:sz w:val="22"/>
          <w:szCs w:val="22"/>
        </w:rPr>
        <w:t>Dotace do oblasti kultury budou poskytovány na pořádání kulturních akcí konaných v Karlových Varech</w:t>
      </w:r>
      <w:r w:rsidR="0088457D" w:rsidRPr="0088457D">
        <w:rPr>
          <w:rFonts w:ascii="Arial" w:hAnsi="Arial" w:cs="Arial"/>
          <w:b w:val="0"/>
          <w:sz w:val="22"/>
          <w:szCs w:val="22"/>
        </w:rPr>
        <w:t xml:space="preserve"> </w:t>
      </w:r>
      <w:r w:rsidR="0088457D">
        <w:rPr>
          <w:rFonts w:ascii="Arial" w:hAnsi="Arial" w:cs="Arial"/>
          <w:b w:val="0"/>
          <w:sz w:val="22"/>
          <w:szCs w:val="22"/>
        </w:rPr>
        <w:t>a na činnost subjektů působících v Karlových Varech</w:t>
      </w:r>
      <w:r w:rsidRPr="00516592">
        <w:rPr>
          <w:rFonts w:ascii="Arial" w:hAnsi="Arial" w:cs="Arial"/>
          <w:b w:val="0"/>
          <w:sz w:val="22"/>
          <w:szCs w:val="22"/>
        </w:rPr>
        <w:t>.</w:t>
      </w:r>
    </w:p>
    <w:p w14:paraId="5C9853F4" w14:textId="77777777" w:rsidR="00211B75" w:rsidRPr="00211B75" w:rsidRDefault="00211B75" w:rsidP="00211B75"/>
    <w:p w14:paraId="5AD9AFAD" w14:textId="5F22B4B3" w:rsidR="000A4DF4" w:rsidRDefault="000A4DF4" w:rsidP="00516592">
      <w:pPr>
        <w:pStyle w:val="Nadpis3"/>
        <w:numPr>
          <w:ilvl w:val="0"/>
          <w:numId w:val="11"/>
        </w:numPr>
        <w:spacing w:before="0" w:after="0"/>
        <w:jc w:val="both"/>
        <w:rPr>
          <w:rFonts w:ascii="Arial" w:hAnsi="Arial" w:cs="Arial"/>
          <w:b w:val="0"/>
          <w:sz w:val="22"/>
          <w:szCs w:val="22"/>
        </w:rPr>
      </w:pPr>
      <w:r w:rsidRPr="00516592">
        <w:rPr>
          <w:rFonts w:ascii="Arial" w:hAnsi="Arial" w:cs="Arial"/>
          <w:b w:val="0"/>
          <w:sz w:val="22"/>
          <w:szCs w:val="22"/>
        </w:rPr>
        <w:t xml:space="preserve">Žádosti o dotace budou poskytovatelem rozděleny do dvou podoblastí. Každá z podoblastí bude mít předem přidělen finanční limit dle čl. 3 odst. </w:t>
      </w:r>
      <w:r w:rsidR="00BA77DA">
        <w:rPr>
          <w:rFonts w:ascii="Arial" w:hAnsi="Arial" w:cs="Arial"/>
          <w:b w:val="0"/>
          <w:sz w:val="22"/>
          <w:szCs w:val="22"/>
        </w:rPr>
        <w:t>1</w:t>
      </w:r>
    </w:p>
    <w:p w14:paraId="6C35593C" w14:textId="77777777" w:rsidR="00516592" w:rsidRPr="00516592" w:rsidRDefault="00516592" w:rsidP="00516592"/>
    <w:p w14:paraId="55AD4762" w14:textId="77777777" w:rsidR="000A4DF4" w:rsidRPr="007B4A32" w:rsidRDefault="000A4DF4" w:rsidP="004D7580">
      <w:pPr>
        <w:numPr>
          <w:ilvl w:val="1"/>
          <w:numId w:val="17"/>
        </w:numPr>
        <w:tabs>
          <w:tab w:val="left" w:pos="567"/>
        </w:tabs>
        <w:jc w:val="both"/>
      </w:pPr>
      <w:r w:rsidRPr="0000084E">
        <w:t xml:space="preserve">„prioritní“ kulturní akce – ty, které zvyšují atraktivitu </w:t>
      </w:r>
      <w:r w:rsidR="00B35EB7">
        <w:t>Statutárního m</w:t>
      </w:r>
      <w:r w:rsidR="00B35EB7" w:rsidRPr="0000084E">
        <w:t xml:space="preserve">ěsta </w:t>
      </w:r>
      <w:r w:rsidRPr="0000084E">
        <w:t>Karlovy Vary v celostátním nebo mezinárodním měřítku; zařazení do této skupiny navrhuje příslušný odbor a kulturní komise;</w:t>
      </w:r>
    </w:p>
    <w:p w14:paraId="73986CB7" w14:textId="77777777" w:rsidR="000A4DF4" w:rsidRDefault="000A4DF4" w:rsidP="004D7580">
      <w:pPr>
        <w:numPr>
          <w:ilvl w:val="1"/>
          <w:numId w:val="17"/>
        </w:numPr>
        <w:tabs>
          <w:tab w:val="left" w:pos="567"/>
        </w:tabs>
        <w:jc w:val="both"/>
      </w:pPr>
      <w:r w:rsidRPr="0000084E">
        <w:t>„běžné“ kulturní akce - ty, které rozšiřují nabídku kulturních akcí v Karlových Varech a mají regionální charakter a jsou určeny především obyvatelům města.</w:t>
      </w:r>
    </w:p>
    <w:p w14:paraId="398F9AD2" w14:textId="77777777" w:rsidR="00E154F9" w:rsidRDefault="00E154F9" w:rsidP="00E154F9">
      <w:pPr>
        <w:tabs>
          <w:tab w:val="left" w:pos="567"/>
        </w:tabs>
        <w:jc w:val="both"/>
      </w:pPr>
    </w:p>
    <w:p w14:paraId="55334B52" w14:textId="77777777" w:rsidR="00E154F9" w:rsidRDefault="00E154F9" w:rsidP="00E154F9">
      <w:pPr>
        <w:tabs>
          <w:tab w:val="left" w:pos="567"/>
        </w:tabs>
        <w:jc w:val="both"/>
      </w:pPr>
    </w:p>
    <w:p w14:paraId="2BDD6B3F" w14:textId="77777777" w:rsidR="006078BC" w:rsidRDefault="006078BC" w:rsidP="006078BC">
      <w:pPr>
        <w:tabs>
          <w:tab w:val="left" w:pos="567"/>
        </w:tabs>
        <w:jc w:val="both"/>
      </w:pPr>
    </w:p>
    <w:p w14:paraId="68681D49" w14:textId="77777777" w:rsidR="007C5806" w:rsidRDefault="007C5806" w:rsidP="00A01B53">
      <w:pPr>
        <w:pStyle w:val="Odstavecseseznamem"/>
        <w:numPr>
          <w:ilvl w:val="0"/>
          <w:numId w:val="35"/>
        </w:numPr>
        <w:contextualSpacing/>
        <w:jc w:val="both"/>
        <w:rPr>
          <w:b/>
          <w:bCs/>
        </w:rPr>
      </w:pPr>
      <w:r>
        <w:rPr>
          <w:b/>
          <w:bCs/>
        </w:rPr>
        <w:t>Obnova památek</w:t>
      </w:r>
    </w:p>
    <w:p w14:paraId="7D386BB5" w14:textId="77777777" w:rsidR="007C5806" w:rsidRDefault="007C5806" w:rsidP="007C5806"/>
    <w:p w14:paraId="7888F80F" w14:textId="77777777" w:rsidR="007C5806" w:rsidRDefault="007C5806" w:rsidP="00A01B53">
      <w:pPr>
        <w:pStyle w:val="Nadpis3"/>
        <w:numPr>
          <w:ilvl w:val="0"/>
          <w:numId w:val="36"/>
        </w:numPr>
        <w:spacing w:before="0" w:after="0"/>
        <w:jc w:val="both"/>
        <w:rPr>
          <w:rFonts w:ascii="Arial" w:hAnsi="Arial" w:cs="Arial"/>
          <w:b w:val="0"/>
          <w:sz w:val="22"/>
          <w:szCs w:val="22"/>
        </w:rPr>
      </w:pPr>
      <w:r w:rsidRPr="00516592">
        <w:rPr>
          <w:rFonts w:ascii="Arial" w:hAnsi="Arial" w:cs="Arial"/>
          <w:b w:val="0"/>
          <w:sz w:val="22"/>
          <w:szCs w:val="22"/>
        </w:rPr>
        <w:t>Dotace</w:t>
      </w:r>
      <w:r>
        <w:rPr>
          <w:rFonts w:ascii="Arial" w:hAnsi="Arial" w:cs="Arial"/>
          <w:b w:val="0"/>
          <w:sz w:val="22"/>
          <w:szCs w:val="22"/>
        </w:rPr>
        <w:t xml:space="preserve"> budou poskytovány na obnovu, zachování a využití kulturních památek a památkově hodnotných objektů nacházejících se na území Statutárního města Karlovy Vary. </w:t>
      </w:r>
    </w:p>
    <w:p w14:paraId="39A15AA6" w14:textId="77777777" w:rsidR="007C5806" w:rsidRPr="003040BD" w:rsidRDefault="007C5806" w:rsidP="007C5806"/>
    <w:p w14:paraId="7E1F6E3D" w14:textId="77777777" w:rsidR="007C5806" w:rsidRDefault="007C5806" w:rsidP="00A01B53">
      <w:pPr>
        <w:pStyle w:val="Nadpis3"/>
        <w:numPr>
          <w:ilvl w:val="0"/>
          <w:numId w:val="36"/>
        </w:numPr>
        <w:spacing w:before="0" w:after="0"/>
        <w:jc w:val="both"/>
        <w:rPr>
          <w:rFonts w:ascii="Arial" w:hAnsi="Arial" w:cs="Arial"/>
          <w:b w:val="0"/>
          <w:sz w:val="22"/>
          <w:szCs w:val="22"/>
        </w:rPr>
      </w:pPr>
      <w:r>
        <w:rPr>
          <w:rFonts w:ascii="Arial" w:hAnsi="Arial" w:cs="Arial"/>
          <w:b w:val="0"/>
          <w:sz w:val="22"/>
          <w:szCs w:val="22"/>
        </w:rPr>
        <w:t xml:space="preserve">Příspěvky se poskytují zejména k podpoře </w:t>
      </w:r>
      <w:r w:rsidR="0003670C">
        <w:rPr>
          <w:rFonts w:ascii="Arial" w:hAnsi="Arial" w:cs="Arial"/>
          <w:b w:val="0"/>
          <w:sz w:val="22"/>
          <w:szCs w:val="22"/>
        </w:rPr>
        <w:t>realizace projektů, které např:</w:t>
      </w:r>
    </w:p>
    <w:p w14:paraId="16D5157F" w14:textId="77777777" w:rsidR="007C5806" w:rsidRDefault="007C5806" w:rsidP="00A01B53">
      <w:pPr>
        <w:pStyle w:val="Odstavecseseznamem"/>
        <w:numPr>
          <w:ilvl w:val="1"/>
          <w:numId w:val="36"/>
        </w:numPr>
        <w:contextualSpacing/>
      </w:pPr>
      <w:r>
        <w:t>není možno realizovat z běžných prostředků žadatele;</w:t>
      </w:r>
    </w:p>
    <w:p w14:paraId="07A65C04" w14:textId="77777777" w:rsidR="007C5806" w:rsidRPr="006F6B88" w:rsidRDefault="007C5806" w:rsidP="00A01B53">
      <w:pPr>
        <w:pStyle w:val="Zkladntext"/>
        <w:numPr>
          <w:ilvl w:val="1"/>
          <w:numId w:val="36"/>
        </w:numPr>
        <w:jc w:val="both"/>
        <w:rPr>
          <w:u w:val="single"/>
        </w:rPr>
      </w:pPr>
      <w:r w:rsidRPr="006F6B88">
        <w:t>jsou financované z více zdrojů</w:t>
      </w:r>
      <w:r>
        <w:t>;</w:t>
      </w:r>
    </w:p>
    <w:p w14:paraId="1424C5BF" w14:textId="77777777" w:rsidR="007C5806" w:rsidRPr="006F6B88" w:rsidRDefault="007C5806" w:rsidP="00A01B53">
      <w:pPr>
        <w:pStyle w:val="Zkladntext"/>
        <w:numPr>
          <w:ilvl w:val="1"/>
          <w:numId w:val="36"/>
        </w:numPr>
        <w:jc w:val="both"/>
        <w:rPr>
          <w:u w:val="single"/>
        </w:rPr>
      </w:pPr>
      <w:r w:rsidRPr="006F6B88">
        <w:t>přispějí k záchraně objektů v havarijním stavu v případě, že hrozí okamžitá ztráta památkových hodnot</w:t>
      </w:r>
      <w:r>
        <w:t>;</w:t>
      </w:r>
    </w:p>
    <w:p w14:paraId="61C2DE04" w14:textId="77777777" w:rsidR="007C5806" w:rsidRPr="006F6B88" w:rsidRDefault="007C5806" w:rsidP="00A01B53">
      <w:pPr>
        <w:pStyle w:val="Zkladntext"/>
        <w:numPr>
          <w:ilvl w:val="1"/>
          <w:numId w:val="36"/>
        </w:numPr>
        <w:jc w:val="both"/>
        <w:rPr>
          <w:u w:val="single"/>
        </w:rPr>
      </w:pPr>
      <w:r w:rsidRPr="006F6B88">
        <w:t>při</w:t>
      </w:r>
      <w:r>
        <w:t xml:space="preserve">spívají k záchraně </w:t>
      </w:r>
      <w:r w:rsidRPr="006F6B88">
        <w:t>ojedinělé kulturní památky nebo památkově hodnotného objektu</w:t>
      </w:r>
      <w:r w:rsidRPr="0037771E">
        <w:t xml:space="preserve"> </w:t>
      </w:r>
      <w:r>
        <w:t>v rámci města;</w:t>
      </w:r>
    </w:p>
    <w:p w14:paraId="0BCC310C" w14:textId="77777777" w:rsidR="007C5806" w:rsidRPr="006F6B88" w:rsidRDefault="007C5806" w:rsidP="00A01B53">
      <w:pPr>
        <w:pStyle w:val="Zkladntext"/>
        <w:numPr>
          <w:ilvl w:val="1"/>
          <w:numId w:val="36"/>
        </w:numPr>
        <w:jc w:val="both"/>
        <w:rPr>
          <w:u w:val="single"/>
        </w:rPr>
      </w:pPr>
      <w:r w:rsidRPr="006F6B88">
        <w:t>přispívají k záchraně objektu, který je atraktivní z hlediska cestovního ruchu</w:t>
      </w:r>
      <w:r>
        <w:t>;</w:t>
      </w:r>
    </w:p>
    <w:p w14:paraId="33825AEC" w14:textId="77777777" w:rsidR="007C5806" w:rsidRDefault="007C5806" w:rsidP="00A01B53">
      <w:pPr>
        <w:pStyle w:val="Zkladntext"/>
        <w:numPr>
          <w:ilvl w:val="1"/>
          <w:numId w:val="36"/>
        </w:numPr>
        <w:jc w:val="both"/>
        <w:rPr>
          <w:b/>
          <w:bCs/>
          <w:i/>
          <w:iCs/>
        </w:rPr>
      </w:pPr>
      <w:r w:rsidRPr="006F6B88">
        <w:t>přispívají k záchraně kulturních památek nebo památkově hodnotných objektů, které jsou přístupné</w:t>
      </w:r>
      <w:r>
        <w:t xml:space="preserve"> veřejnosti </w:t>
      </w:r>
      <w:r w:rsidRPr="006F6B88">
        <w:t>nebo se obnova týká částí objektu, které jsou pohledově přístupné.</w:t>
      </w:r>
    </w:p>
    <w:p w14:paraId="2AE6E71A" w14:textId="77777777" w:rsidR="007C5806" w:rsidRDefault="007C5806" w:rsidP="007C5806">
      <w:pPr>
        <w:pStyle w:val="Zkladntext"/>
        <w:jc w:val="both"/>
        <w:rPr>
          <w:b/>
          <w:bCs/>
          <w:i/>
          <w:iCs/>
        </w:rPr>
      </w:pPr>
    </w:p>
    <w:p w14:paraId="773CA257" w14:textId="77777777" w:rsidR="007C5806" w:rsidRDefault="007C5806" w:rsidP="00A01B53">
      <w:pPr>
        <w:pStyle w:val="Zkladntext"/>
        <w:numPr>
          <w:ilvl w:val="0"/>
          <w:numId w:val="36"/>
        </w:numPr>
        <w:jc w:val="both"/>
        <w:rPr>
          <w:b/>
          <w:bCs/>
          <w:i/>
          <w:iCs/>
        </w:rPr>
      </w:pPr>
      <w:r>
        <w:t>Poskytnutí příspěvku je vázáno finanční spoluúčastí vlastníka kulturní památky nebo památkově hodnotného objektu, na který je příspěvek žádán. Výše spoluúčasti je stanovena dle charakteru žadatele o příspěvek takto:</w:t>
      </w:r>
    </w:p>
    <w:p w14:paraId="6C2CD1E6" w14:textId="77777777" w:rsidR="007C5806" w:rsidRDefault="007C5806" w:rsidP="00A01B53">
      <w:pPr>
        <w:pStyle w:val="Zkladntext"/>
        <w:numPr>
          <w:ilvl w:val="1"/>
          <w:numId w:val="36"/>
        </w:numPr>
        <w:jc w:val="both"/>
        <w:rPr>
          <w:b/>
          <w:bCs/>
          <w:i/>
          <w:iCs/>
        </w:rPr>
      </w:pPr>
      <w:r>
        <w:t>v případě, že je žadatelem fyzická osoba, spolek či jiná nestátní nezisková organizace, je podmínkou pro poskytnutí příspěvku spoluúčast žadatele ve výši minimálně 20 % z poskytnutého příspěvku;</w:t>
      </w:r>
    </w:p>
    <w:p w14:paraId="0E7D4CC9" w14:textId="77777777" w:rsidR="007C5806" w:rsidRDefault="007C5806" w:rsidP="00A01B53">
      <w:pPr>
        <w:pStyle w:val="Zkladntext"/>
        <w:numPr>
          <w:ilvl w:val="1"/>
          <w:numId w:val="36"/>
        </w:numPr>
        <w:jc w:val="both"/>
        <w:rPr>
          <w:b/>
          <w:bCs/>
          <w:i/>
          <w:iCs/>
        </w:rPr>
      </w:pPr>
      <w:r w:rsidRPr="004654DB">
        <w:t xml:space="preserve">v případě, že je žadatelem </w:t>
      </w:r>
      <w:r>
        <w:t xml:space="preserve">církev nebo </w:t>
      </w:r>
      <w:r w:rsidRPr="004654DB">
        <w:t xml:space="preserve">právnická osoba, vyjma žadatelů uvedených pod písmenem a), je podmínkou pro poskytnutí příspěvku spoluúčast žadatele ve výši minimálně 30 % z poskytnutého příspěvku. </w:t>
      </w:r>
    </w:p>
    <w:p w14:paraId="77F7619B" w14:textId="77777777" w:rsidR="007C5806" w:rsidRDefault="007C5806" w:rsidP="007C5806">
      <w:pPr>
        <w:pStyle w:val="Zkladntext"/>
        <w:jc w:val="both"/>
        <w:rPr>
          <w:b/>
          <w:bCs/>
          <w:i/>
          <w:iCs/>
        </w:rPr>
      </w:pPr>
    </w:p>
    <w:p w14:paraId="6868660D" w14:textId="77777777" w:rsidR="007C5806" w:rsidRDefault="007C5806" w:rsidP="006078BC">
      <w:pPr>
        <w:tabs>
          <w:tab w:val="left" w:pos="567"/>
        </w:tabs>
        <w:jc w:val="both"/>
        <w:sectPr w:rsidR="007C5806" w:rsidSect="00101745">
          <w:pgSz w:w="11906" w:h="16838"/>
          <w:pgMar w:top="1418" w:right="1418" w:bottom="1418" w:left="1418" w:header="709" w:footer="709" w:gutter="0"/>
          <w:pgNumType w:start="1"/>
          <w:cols w:space="708"/>
          <w:docGrid w:linePitch="360"/>
        </w:sectPr>
      </w:pPr>
    </w:p>
    <w:p w14:paraId="081FEC8C" w14:textId="77777777" w:rsidR="00E154F9" w:rsidRDefault="00E154F9" w:rsidP="006078BC">
      <w:pPr>
        <w:tabs>
          <w:tab w:val="left" w:pos="567"/>
        </w:tabs>
        <w:jc w:val="both"/>
      </w:pPr>
    </w:p>
    <w:p w14:paraId="4BC278F2" w14:textId="77777777" w:rsidR="000A4DF4" w:rsidRPr="007B4A32" w:rsidRDefault="000A4DF4" w:rsidP="00101745">
      <w:pPr>
        <w:pStyle w:val="Nadpis6"/>
        <w:spacing w:before="0" w:after="0"/>
        <w:ind w:left="284" w:hanging="284"/>
        <w:jc w:val="right"/>
        <w:rPr>
          <w:rFonts w:ascii="Arial" w:hAnsi="Arial" w:cs="Arial"/>
          <w:b w:val="0"/>
        </w:rPr>
      </w:pPr>
      <w:r w:rsidRPr="007B4A32">
        <w:rPr>
          <w:rFonts w:ascii="Arial" w:hAnsi="Arial" w:cs="Arial"/>
          <w:b w:val="0"/>
        </w:rPr>
        <w:t>Příloha č. 2</w:t>
      </w:r>
    </w:p>
    <w:p w14:paraId="7EA6BDB1" w14:textId="77777777" w:rsidR="000A4DF4" w:rsidRPr="0000084E" w:rsidRDefault="000A4DF4" w:rsidP="000A4DF4">
      <w:pPr>
        <w:jc w:val="both"/>
        <w:rPr>
          <w:b/>
          <w:bCs/>
          <w:u w:val="single"/>
        </w:rPr>
      </w:pPr>
    </w:p>
    <w:p w14:paraId="5DC83113" w14:textId="77777777" w:rsidR="000A4DF4" w:rsidRPr="00BE7897" w:rsidRDefault="000A4DF4" w:rsidP="00BE7897">
      <w:pPr>
        <w:jc w:val="both"/>
        <w:rPr>
          <w:b/>
          <w:bCs/>
        </w:rPr>
      </w:pPr>
      <w:r w:rsidRPr="00BE7897">
        <w:rPr>
          <w:b/>
          <w:bCs/>
        </w:rPr>
        <w:t>ZÁSAD</w:t>
      </w:r>
      <w:r w:rsidR="005315EA">
        <w:rPr>
          <w:b/>
          <w:bCs/>
        </w:rPr>
        <w:t>Y</w:t>
      </w:r>
      <w:r w:rsidRPr="00BE7897">
        <w:rPr>
          <w:b/>
          <w:bCs/>
        </w:rPr>
        <w:t xml:space="preserve"> PRO POSKYTOVÁNÍ DOTACÍ</w:t>
      </w:r>
      <w:r w:rsidR="00BE7897" w:rsidRPr="00BE7897">
        <w:rPr>
          <w:b/>
          <w:bCs/>
        </w:rPr>
        <w:t xml:space="preserve"> </w:t>
      </w:r>
      <w:r w:rsidRPr="00BE7897">
        <w:rPr>
          <w:b/>
        </w:rPr>
        <w:t xml:space="preserve">Z ROZPOČTU </w:t>
      </w:r>
      <w:r w:rsidR="005315EA" w:rsidRPr="005315EA">
        <w:rPr>
          <w:b/>
          <w:bCs/>
        </w:rPr>
        <w:t>STATUTÁRNÍHO</w:t>
      </w:r>
      <w:r w:rsidR="005315EA">
        <w:rPr>
          <w:bCs/>
        </w:rPr>
        <w:t xml:space="preserve"> </w:t>
      </w:r>
      <w:r w:rsidRPr="00BE7897">
        <w:rPr>
          <w:b/>
        </w:rPr>
        <w:t>MĚSTA KARLOVY VARY</w:t>
      </w:r>
    </w:p>
    <w:p w14:paraId="640F96D1" w14:textId="77777777" w:rsidR="000A4DF4" w:rsidRPr="0000084E" w:rsidRDefault="000A4DF4" w:rsidP="00BE7897">
      <w:pPr>
        <w:jc w:val="both"/>
      </w:pPr>
      <w:r w:rsidRPr="0000084E">
        <w:t xml:space="preserve">ve smyslu ustanovení článku </w:t>
      </w:r>
      <w:r w:rsidR="00516592">
        <w:t>6</w:t>
      </w:r>
      <w:r w:rsidRPr="0000084E">
        <w:t xml:space="preserve"> </w:t>
      </w:r>
      <w:r w:rsidR="001E1964">
        <w:t>o</w:t>
      </w:r>
      <w:r w:rsidR="001E1964" w:rsidRPr="0000084E">
        <w:t>dst</w:t>
      </w:r>
      <w:r w:rsidRPr="0000084E">
        <w:t>. 3</w:t>
      </w:r>
    </w:p>
    <w:p w14:paraId="4519C5DD" w14:textId="77777777" w:rsidR="000A4DF4" w:rsidRPr="0000084E" w:rsidRDefault="000A4DF4" w:rsidP="00BE7897">
      <w:pPr>
        <w:jc w:val="both"/>
      </w:pPr>
      <w:r w:rsidRPr="0000084E">
        <w:t>specifická kritéria pro posuzování žádostí</w:t>
      </w:r>
    </w:p>
    <w:p w14:paraId="08C88562" w14:textId="77777777" w:rsidR="000A4DF4" w:rsidRPr="0000084E" w:rsidRDefault="000A4DF4" w:rsidP="00BE7897">
      <w:pPr>
        <w:jc w:val="both"/>
      </w:pPr>
    </w:p>
    <w:p w14:paraId="0FB1A8C4" w14:textId="77777777" w:rsidR="000A4DF4" w:rsidRPr="00BE7897" w:rsidRDefault="000A4DF4" w:rsidP="00BE7897">
      <w:pPr>
        <w:pStyle w:val="Nadpis7"/>
        <w:spacing w:before="0" w:after="0"/>
        <w:jc w:val="both"/>
        <w:rPr>
          <w:rFonts w:ascii="Arial" w:hAnsi="Arial" w:cs="Arial"/>
          <w:b/>
        </w:rPr>
      </w:pPr>
      <w:r w:rsidRPr="00BE7897">
        <w:rPr>
          <w:rFonts w:ascii="Arial" w:hAnsi="Arial" w:cs="Arial"/>
          <w:b/>
        </w:rPr>
        <w:t xml:space="preserve">Oblast </w:t>
      </w:r>
      <w:r w:rsidR="00FF5406">
        <w:rPr>
          <w:rFonts w:ascii="Arial" w:hAnsi="Arial" w:cs="Arial"/>
          <w:b/>
        </w:rPr>
        <w:t xml:space="preserve">mládeže, </w:t>
      </w:r>
      <w:r w:rsidR="00FF5406" w:rsidRPr="00BE7897">
        <w:rPr>
          <w:rFonts w:ascii="Arial" w:hAnsi="Arial" w:cs="Arial"/>
          <w:b/>
        </w:rPr>
        <w:t>tělovýchov</w:t>
      </w:r>
      <w:r w:rsidR="00FF5406">
        <w:rPr>
          <w:rFonts w:ascii="Arial" w:hAnsi="Arial" w:cs="Arial"/>
          <w:b/>
        </w:rPr>
        <w:t>y</w:t>
      </w:r>
      <w:r w:rsidRPr="00BE7897">
        <w:rPr>
          <w:rFonts w:ascii="Arial" w:hAnsi="Arial" w:cs="Arial"/>
          <w:b/>
        </w:rPr>
        <w:t>, sport</w:t>
      </w:r>
      <w:r w:rsidR="00FF5406">
        <w:rPr>
          <w:rFonts w:ascii="Arial" w:hAnsi="Arial" w:cs="Arial"/>
          <w:b/>
        </w:rPr>
        <w:t>u</w:t>
      </w:r>
      <w:r w:rsidRPr="00BE7897">
        <w:rPr>
          <w:rFonts w:ascii="Arial" w:hAnsi="Arial" w:cs="Arial"/>
          <w:b/>
        </w:rPr>
        <w:t xml:space="preserve"> a </w:t>
      </w:r>
      <w:r w:rsidR="00FF5406" w:rsidRPr="00BE7897">
        <w:rPr>
          <w:rFonts w:ascii="Arial" w:hAnsi="Arial" w:cs="Arial"/>
          <w:b/>
        </w:rPr>
        <w:t>volnočasov</w:t>
      </w:r>
      <w:r w:rsidR="00FF5406">
        <w:rPr>
          <w:rFonts w:ascii="Arial" w:hAnsi="Arial" w:cs="Arial"/>
          <w:b/>
        </w:rPr>
        <w:t>ých</w:t>
      </w:r>
      <w:r w:rsidR="00FF5406" w:rsidRPr="00BE7897">
        <w:rPr>
          <w:rFonts w:ascii="Arial" w:hAnsi="Arial" w:cs="Arial"/>
          <w:b/>
        </w:rPr>
        <w:t xml:space="preserve"> </w:t>
      </w:r>
      <w:r w:rsidRPr="00BE7897">
        <w:rPr>
          <w:rFonts w:ascii="Arial" w:hAnsi="Arial" w:cs="Arial"/>
          <w:b/>
        </w:rPr>
        <w:t>aktivit</w:t>
      </w:r>
    </w:p>
    <w:p w14:paraId="2DA42878" w14:textId="77777777" w:rsidR="000A4DF4" w:rsidRPr="0000084E" w:rsidRDefault="00BE7897" w:rsidP="00BE7897">
      <w:pPr>
        <w:jc w:val="both"/>
        <w:rPr>
          <w:b/>
          <w:bCs/>
        </w:rPr>
      </w:pPr>
      <w:r>
        <w:rPr>
          <w:b/>
          <w:bCs/>
        </w:rPr>
        <w:t xml:space="preserve">příslušnost </w:t>
      </w:r>
      <w:r w:rsidR="000A4DF4" w:rsidRPr="0000084E">
        <w:rPr>
          <w:b/>
          <w:bCs/>
        </w:rPr>
        <w:t xml:space="preserve">– </w:t>
      </w:r>
      <w:r>
        <w:rPr>
          <w:b/>
          <w:bCs/>
        </w:rPr>
        <w:t xml:space="preserve">odbor </w:t>
      </w:r>
      <w:r w:rsidR="00B35EB7">
        <w:rPr>
          <w:b/>
          <w:bCs/>
        </w:rPr>
        <w:t xml:space="preserve">kultury, </w:t>
      </w:r>
      <w:r>
        <w:rPr>
          <w:b/>
          <w:bCs/>
        </w:rPr>
        <w:t>š</w:t>
      </w:r>
      <w:r w:rsidR="000A4DF4" w:rsidRPr="0000084E">
        <w:rPr>
          <w:b/>
          <w:bCs/>
        </w:rPr>
        <w:t>kolství a tělovýchovy</w:t>
      </w:r>
    </w:p>
    <w:p w14:paraId="0DB13F17" w14:textId="77777777" w:rsidR="000A4DF4" w:rsidRPr="0000084E" w:rsidRDefault="000A4DF4" w:rsidP="00BE7897">
      <w:pPr>
        <w:jc w:val="both"/>
      </w:pPr>
    </w:p>
    <w:p w14:paraId="63CE115F" w14:textId="77777777" w:rsidR="000A4DF4" w:rsidRPr="0000084E" w:rsidRDefault="000A4DF4" w:rsidP="00BE7897">
      <w:pPr>
        <w:jc w:val="both"/>
      </w:pPr>
      <w:r w:rsidRPr="0000084E">
        <w:t>Žádosti pro tělovýchovu a sport a volnočasové aktivity jsou posuzovány z hlediska jejich účelovosti a jsou členěny do podoblastí:</w:t>
      </w:r>
    </w:p>
    <w:p w14:paraId="737D564E" w14:textId="77777777" w:rsidR="000A4DF4" w:rsidRPr="0000084E" w:rsidRDefault="000A4DF4" w:rsidP="00BE7897">
      <w:pPr>
        <w:pStyle w:val="Zkladntextodsazen"/>
      </w:pPr>
    </w:p>
    <w:p w14:paraId="2A64E4A6" w14:textId="77777777" w:rsidR="000A4DF4" w:rsidRPr="0000084E" w:rsidRDefault="000A4DF4" w:rsidP="004D7580">
      <w:pPr>
        <w:pStyle w:val="Zkladntextodsazen"/>
        <w:numPr>
          <w:ilvl w:val="0"/>
          <w:numId w:val="12"/>
        </w:numPr>
      </w:pPr>
      <w:r w:rsidRPr="0000084E">
        <w:t>„prioritní“ sportovní aktivity – jedná se o podporu sportovních aktivit provozovaných na vrcholové úrovni nebo o význačné sportovní akce reprezentující město na mezinárodní úrovni</w:t>
      </w:r>
      <w:r w:rsidR="00BA77DA">
        <w:t>;</w:t>
      </w:r>
    </w:p>
    <w:p w14:paraId="7BA486F3" w14:textId="77777777" w:rsidR="000A4DF4" w:rsidRPr="0000084E" w:rsidRDefault="000A4DF4" w:rsidP="004D7580">
      <w:pPr>
        <w:pStyle w:val="Zkladntextodsazen"/>
        <w:numPr>
          <w:ilvl w:val="0"/>
          <w:numId w:val="12"/>
        </w:numPr>
      </w:pPr>
      <w:r w:rsidRPr="0000084E">
        <w:t>„ostatní“ sportovní aktivity – jedná se o podporu masové tělovýchovy, sportu a zájmové činnosti</w:t>
      </w:r>
      <w:r w:rsidR="00BA77DA">
        <w:t>;</w:t>
      </w:r>
    </w:p>
    <w:p w14:paraId="71D9FF87" w14:textId="77777777" w:rsidR="000A4DF4" w:rsidRPr="0000084E" w:rsidRDefault="000A4DF4" w:rsidP="004D7580">
      <w:pPr>
        <w:pStyle w:val="Zkladntextodsazen"/>
        <w:numPr>
          <w:ilvl w:val="0"/>
          <w:numId w:val="12"/>
        </w:numPr>
      </w:pPr>
      <w:r w:rsidRPr="0000084E">
        <w:t xml:space="preserve">volnočasové aktivity – jedná se o podporu způsobu využití volného času </w:t>
      </w:r>
      <w:r w:rsidR="0020743D">
        <w:t xml:space="preserve">mládeže i </w:t>
      </w:r>
      <w:r w:rsidRPr="0000084E">
        <w:t>dospělých v různých oblastech</w:t>
      </w:r>
      <w:r w:rsidR="00BA77DA">
        <w:t>.</w:t>
      </w:r>
    </w:p>
    <w:p w14:paraId="532CC392" w14:textId="77777777" w:rsidR="000A4DF4" w:rsidRPr="0000084E" w:rsidRDefault="000A4DF4" w:rsidP="00BE7897">
      <w:pPr>
        <w:jc w:val="both"/>
      </w:pPr>
    </w:p>
    <w:p w14:paraId="775796AC" w14:textId="77777777" w:rsidR="000A4DF4" w:rsidRPr="0000084E" w:rsidRDefault="000A4DF4" w:rsidP="004D7580">
      <w:pPr>
        <w:numPr>
          <w:ilvl w:val="0"/>
          <w:numId w:val="13"/>
        </w:numPr>
        <w:jc w:val="both"/>
        <w:rPr>
          <w:b/>
          <w:bCs/>
        </w:rPr>
      </w:pPr>
      <w:r w:rsidRPr="0000084E">
        <w:rPr>
          <w:b/>
          <w:bCs/>
        </w:rPr>
        <w:t>„Prioritní“ sportovní aktivity:</w:t>
      </w:r>
    </w:p>
    <w:p w14:paraId="763C2E21" w14:textId="77777777" w:rsidR="000A4DF4" w:rsidRPr="0000084E" w:rsidRDefault="000A4DF4" w:rsidP="00BE7897">
      <w:pPr>
        <w:ind w:left="284"/>
        <w:jc w:val="both"/>
      </w:pPr>
    </w:p>
    <w:p w14:paraId="7DC2ACAF" w14:textId="77777777" w:rsidR="000A4DF4" w:rsidRPr="0000084E" w:rsidRDefault="000A4DF4" w:rsidP="00BE7897">
      <w:pPr>
        <w:ind w:left="360"/>
        <w:jc w:val="both"/>
      </w:pPr>
      <w:r w:rsidRPr="0000084E">
        <w:t xml:space="preserve">Vrcholoví sportovci jsou posuzování z hlediska účasti a dosaženého umístění na Mistrovství České republiky, Mistrovství Evropy, Mistrovství světa, Českého poháru, účasti v nejvyšších ligových soutěžích a dalších srovnatelných sportovních podnicích (Světový pohár, Evropský pohár, Mezinárodní mistrovství, Velké ceny apod.) a to jak v kategorii jednotlivců, tak i družstva. </w:t>
      </w:r>
    </w:p>
    <w:p w14:paraId="3067A9CA" w14:textId="77777777" w:rsidR="000A4DF4" w:rsidRPr="0000084E" w:rsidRDefault="000A4DF4" w:rsidP="00BE7897">
      <w:pPr>
        <w:ind w:left="360"/>
        <w:jc w:val="both"/>
      </w:pPr>
      <w:r w:rsidRPr="0000084E">
        <w:t xml:space="preserve">Význačné akce jsou posuzovány z hlediska význačnosti pro </w:t>
      </w:r>
      <w:r w:rsidR="00B35EB7">
        <w:t>Statutární m</w:t>
      </w:r>
      <w:r w:rsidR="00B35EB7" w:rsidRPr="0000084E">
        <w:t xml:space="preserve">ěsto </w:t>
      </w:r>
      <w:r w:rsidRPr="0000084E">
        <w:t xml:space="preserve">Karlovy Vary, její propagace v rozsahu mezinárodního významu. </w:t>
      </w:r>
    </w:p>
    <w:p w14:paraId="13E979BC" w14:textId="77777777" w:rsidR="000A4DF4" w:rsidRPr="0000084E" w:rsidRDefault="000A4DF4" w:rsidP="00BE7897">
      <w:pPr>
        <w:jc w:val="both"/>
        <w:rPr>
          <w:b/>
          <w:bCs/>
        </w:rPr>
      </w:pPr>
    </w:p>
    <w:p w14:paraId="7EEFE27B" w14:textId="77777777" w:rsidR="000A4DF4" w:rsidRPr="0000084E" w:rsidRDefault="000A4DF4" w:rsidP="004D7580">
      <w:pPr>
        <w:numPr>
          <w:ilvl w:val="0"/>
          <w:numId w:val="13"/>
        </w:numPr>
        <w:jc w:val="both"/>
        <w:rPr>
          <w:b/>
          <w:bCs/>
        </w:rPr>
      </w:pPr>
      <w:r w:rsidRPr="0000084E">
        <w:rPr>
          <w:b/>
          <w:bCs/>
        </w:rPr>
        <w:t>„Ostatní“ sportovní aktivity:</w:t>
      </w:r>
    </w:p>
    <w:p w14:paraId="53D089EF" w14:textId="77777777" w:rsidR="000A4DF4" w:rsidRPr="0000084E" w:rsidRDefault="000A4DF4" w:rsidP="00BE7897">
      <w:pPr>
        <w:ind w:left="284"/>
        <w:jc w:val="both"/>
      </w:pPr>
    </w:p>
    <w:p w14:paraId="02487C68" w14:textId="77777777" w:rsidR="000A4DF4" w:rsidRPr="0000084E" w:rsidRDefault="000A4DF4" w:rsidP="00433A27">
      <w:pPr>
        <w:ind w:firstLine="360"/>
        <w:jc w:val="both"/>
      </w:pPr>
      <w:r w:rsidRPr="0000084E">
        <w:t xml:space="preserve">Žádosti budou </w:t>
      </w:r>
      <w:r w:rsidR="00056E57">
        <w:t> obsahovat informace o</w:t>
      </w:r>
      <w:r w:rsidRPr="0000084E">
        <w:t xml:space="preserve">: </w:t>
      </w:r>
    </w:p>
    <w:p w14:paraId="31D94872" w14:textId="77777777" w:rsidR="000A4DF4" w:rsidRPr="0000084E" w:rsidRDefault="000A4DF4" w:rsidP="00BE7897">
      <w:pPr>
        <w:tabs>
          <w:tab w:val="left" w:pos="2552"/>
        </w:tabs>
        <w:ind w:left="426"/>
        <w:jc w:val="both"/>
      </w:pPr>
    </w:p>
    <w:p w14:paraId="77BD0CC3" w14:textId="0B00FE20" w:rsidR="00433A27" w:rsidRDefault="000A4DF4" w:rsidP="004D7580">
      <w:pPr>
        <w:numPr>
          <w:ilvl w:val="1"/>
          <w:numId w:val="13"/>
        </w:numPr>
        <w:jc w:val="both"/>
      </w:pPr>
      <w:r w:rsidRPr="0000084E">
        <w:t xml:space="preserve">členské </w:t>
      </w:r>
      <w:r w:rsidR="00056E57" w:rsidRPr="008F40BF">
        <w:t>základně</w:t>
      </w:r>
      <w:r w:rsidR="008F40BF" w:rsidRPr="008F40BF">
        <w:t xml:space="preserve"> a výši členských příspěvků</w:t>
      </w:r>
      <w:r w:rsidRPr="008F40BF">
        <w:t xml:space="preserve">: </w:t>
      </w:r>
      <w:r w:rsidRPr="0000084E">
        <w:tab/>
      </w:r>
    </w:p>
    <w:p w14:paraId="2A9F9365" w14:textId="77777777" w:rsidR="000A4DF4" w:rsidRPr="0000084E" w:rsidRDefault="000A4DF4" w:rsidP="004D7580">
      <w:pPr>
        <w:numPr>
          <w:ilvl w:val="2"/>
          <w:numId w:val="13"/>
        </w:numPr>
        <w:jc w:val="both"/>
      </w:pPr>
      <w:r w:rsidRPr="0000084E">
        <w:t>dospělí – nad 18 let – muži, ženy</w:t>
      </w:r>
      <w:r w:rsidR="00BA77DA">
        <w:t>;</w:t>
      </w:r>
      <w:r w:rsidRPr="0000084E">
        <w:t xml:space="preserve"> </w:t>
      </w:r>
    </w:p>
    <w:p w14:paraId="46E65B97" w14:textId="77777777" w:rsidR="000A4DF4" w:rsidRPr="0000084E" w:rsidRDefault="000A4DF4" w:rsidP="004D7580">
      <w:pPr>
        <w:numPr>
          <w:ilvl w:val="2"/>
          <w:numId w:val="13"/>
        </w:numPr>
        <w:jc w:val="both"/>
      </w:pPr>
      <w:r w:rsidRPr="0000084E">
        <w:t>dorost – do 18ti let – dorostenci, dorostenky</w:t>
      </w:r>
      <w:r w:rsidR="00BA77DA">
        <w:t>;</w:t>
      </w:r>
      <w:r w:rsidRPr="0000084E">
        <w:t xml:space="preserve"> </w:t>
      </w:r>
    </w:p>
    <w:p w14:paraId="0E5477CA" w14:textId="77777777" w:rsidR="000A4DF4" w:rsidRPr="00433A27" w:rsidRDefault="000A4DF4" w:rsidP="004D7580">
      <w:pPr>
        <w:numPr>
          <w:ilvl w:val="2"/>
          <w:numId w:val="13"/>
        </w:numPr>
        <w:jc w:val="both"/>
      </w:pPr>
      <w:r w:rsidRPr="0000084E">
        <w:t>žactvo – do 15ti let – žáci, žákyně</w:t>
      </w:r>
      <w:r w:rsidR="00BA77DA">
        <w:t>;</w:t>
      </w:r>
    </w:p>
    <w:p w14:paraId="5984423E" w14:textId="77777777" w:rsidR="00433A27" w:rsidRDefault="00056E57" w:rsidP="004D7580">
      <w:pPr>
        <w:numPr>
          <w:ilvl w:val="1"/>
          <w:numId w:val="13"/>
        </w:numPr>
        <w:jc w:val="both"/>
      </w:pPr>
      <w:r>
        <w:t>využivaném sportovišti</w:t>
      </w:r>
      <w:r w:rsidR="00433A27">
        <w:t>:</w:t>
      </w:r>
    </w:p>
    <w:p w14:paraId="41EE37C3" w14:textId="77777777" w:rsidR="000A4DF4" w:rsidRPr="0000084E" w:rsidRDefault="000A4DF4" w:rsidP="004D7580">
      <w:pPr>
        <w:numPr>
          <w:ilvl w:val="2"/>
          <w:numId w:val="13"/>
        </w:numPr>
        <w:jc w:val="both"/>
      </w:pPr>
      <w:r w:rsidRPr="0000084E">
        <w:t>vlastní</w:t>
      </w:r>
      <w:r w:rsidR="00BA77DA">
        <w:t>;</w:t>
      </w:r>
      <w:r w:rsidRPr="0000084E">
        <w:t xml:space="preserve"> </w:t>
      </w:r>
    </w:p>
    <w:p w14:paraId="6ADE1B9D" w14:textId="77777777" w:rsidR="000A4DF4" w:rsidRPr="0000084E" w:rsidRDefault="000A4DF4" w:rsidP="004D7580">
      <w:pPr>
        <w:numPr>
          <w:ilvl w:val="2"/>
          <w:numId w:val="13"/>
        </w:numPr>
        <w:jc w:val="both"/>
      </w:pPr>
      <w:r w:rsidRPr="0000084E">
        <w:t>v trvalém užíván</w:t>
      </w:r>
      <w:r w:rsidR="00DC32EC">
        <w:t>í</w:t>
      </w:r>
      <w:r w:rsidR="00BA77DA">
        <w:t>;</w:t>
      </w:r>
      <w:r w:rsidRPr="0000084E">
        <w:t xml:space="preserve"> </w:t>
      </w:r>
    </w:p>
    <w:p w14:paraId="65D645D4" w14:textId="77777777" w:rsidR="000A4DF4" w:rsidRPr="0000084E" w:rsidRDefault="000A4DF4" w:rsidP="004D7580">
      <w:pPr>
        <w:numPr>
          <w:ilvl w:val="2"/>
          <w:numId w:val="13"/>
        </w:numPr>
        <w:jc w:val="both"/>
      </w:pPr>
      <w:r w:rsidRPr="0000084E">
        <w:t>výpůjčka</w:t>
      </w:r>
      <w:r w:rsidR="00BA77DA">
        <w:t>;</w:t>
      </w:r>
      <w:r w:rsidRPr="0000084E">
        <w:t xml:space="preserve"> </w:t>
      </w:r>
    </w:p>
    <w:p w14:paraId="6841B027" w14:textId="77777777" w:rsidR="000A4DF4" w:rsidRPr="00433A27" w:rsidRDefault="000A4DF4" w:rsidP="004D7580">
      <w:pPr>
        <w:numPr>
          <w:ilvl w:val="2"/>
          <w:numId w:val="13"/>
        </w:numPr>
        <w:jc w:val="both"/>
      </w:pPr>
      <w:r w:rsidRPr="0000084E">
        <w:t>v</w:t>
      </w:r>
      <w:r w:rsidR="00BA77DA">
        <w:t> </w:t>
      </w:r>
      <w:r w:rsidRPr="0000084E">
        <w:t>nájmu</w:t>
      </w:r>
      <w:r w:rsidR="00BA77DA">
        <w:t>;</w:t>
      </w:r>
      <w:r w:rsidRPr="0000084E">
        <w:t xml:space="preserve"> </w:t>
      </w:r>
    </w:p>
    <w:p w14:paraId="3B0FB5B7" w14:textId="77777777" w:rsidR="000A4DF4" w:rsidRPr="00433A27" w:rsidRDefault="000A4DF4" w:rsidP="004D7580">
      <w:pPr>
        <w:numPr>
          <w:ilvl w:val="1"/>
          <w:numId w:val="13"/>
        </w:numPr>
        <w:jc w:val="both"/>
      </w:pPr>
      <w:r w:rsidRPr="0000084E">
        <w:t xml:space="preserve">stručné </w:t>
      </w:r>
      <w:r w:rsidR="00056E57" w:rsidRPr="0000084E">
        <w:t>charakteristi</w:t>
      </w:r>
      <w:r w:rsidR="00056E57">
        <w:t>ce</w:t>
      </w:r>
      <w:r w:rsidR="00056E57" w:rsidRPr="0000084E">
        <w:t xml:space="preserve"> </w:t>
      </w:r>
      <w:r w:rsidRPr="0000084E">
        <w:t>činnosti: pořádání celostátních soutěží, oblastních soutěží pro mládež, dospělé i pro seniory; výchovy mládeže včetně přípravky dětí</w:t>
      </w:r>
      <w:r w:rsidR="00BA77DA">
        <w:t>;</w:t>
      </w:r>
      <w:r w:rsidR="00BA77DA" w:rsidRPr="0000084E">
        <w:t xml:space="preserve"> </w:t>
      </w:r>
    </w:p>
    <w:p w14:paraId="64BAF662" w14:textId="77777777" w:rsidR="000A4DF4" w:rsidRPr="00433A27" w:rsidRDefault="000A4DF4" w:rsidP="004D7580">
      <w:pPr>
        <w:numPr>
          <w:ilvl w:val="1"/>
          <w:numId w:val="13"/>
        </w:numPr>
        <w:jc w:val="both"/>
      </w:pPr>
      <w:r w:rsidRPr="0000084E">
        <w:t xml:space="preserve">rozpočtu na rok: příjmy, výdaje a celkové výše požadované </w:t>
      </w:r>
      <w:r w:rsidR="00FF5406">
        <w:t>dotace</w:t>
      </w:r>
      <w:r w:rsidR="00BA77DA">
        <w:t>;</w:t>
      </w:r>
      <w:r w:rsidR="00FF5406" w:rsidRPr="0000084E">
        <w:t xml:space="preserve"> </w:t>
      </w:r>
    </w:p>
    <w:p w14:paraId="738B03B0" w14:textId="77777777" w:rsidR="000A4DF4" w:rsidRPr="00433A27" w:rsidRDefault="000A4DF4" w:rsidP="004D7580">
      <w:pPr>
        <w:numPr>
          <w:ilvl w:val="1"/>
          <w:numId w:val="13"/>
        </w:numPr>
        <w:jc w:val="both"/>
      </w:pPr>
      <w:r w:rsidRPr="0000084E">
        <w:t xml:space="preserve">návrhu využití požadované </w:t>
      </w:r>
      <w:r w:rsidR="00FF5406">
        <w:t>dotace</w:t>
      </w:r>
      <w:r w:rsidR="00BA77DA">
        <w:t>;</w:t>
      </w:r>
      <w:r w:rsidR="00FF5406" w:rsidRPr="0000084E">
        <w:t xml:space="preserve"> </w:t>
      </w:r>
    </w:p>
    <w:p w14:paraId="37195AF8" w14:textId="3A8DF3B7" w:rsidR="000A4DF4" w:rsidRDefault="000A4DF4" w:rsidP="004D7580">
      <w:pPr>
        <w:numPr>
          <w:ilvl w:val="1"/>
          <w:numId w:val="13"/>
        </w:numPr>
        <w:jc w:val="both"/>
      </w:pPr>
      <w:r w:rsidRPr="0000084E">
        <w:t>sportovní</w:t>
      </w:r>
      <w:r w:rsidR="00056E57">
        <w:t>ch</w:t>
      </w:r>
      <w:r w:rsidRPr="0000084E">
        <w:t xml:space="preserve"> </w:t>
      </w:r>
      <w:r w:rsidR="00056E57" w:rsidRPr="0000084E">
        <w:t>úspě</w:t>
      </w:r>
      <w:r w:rsidR="00056E57">
        <w:t>ších</w:t>
      </w:r>
      <w:r w:rsidR="00BA77DA">
        <w:t>;</w:t>
      </w:r>
    </w:p>
    <w:p w14:paraId="2B312FFC" w14:textId="2B763734" w:rsidR="00142AB1" w:rsidRPr="008F40BF" w:rsidRDefault="008F40BF" w:rsidP="00142AB1">
      <w:pPr>
        <w:numPr>
          <w:ilvl w:val="1"/>
          <w:numId w:val="13"/>
        </w:numPr>
        <w:jc w:val="both"/>
      </w:pPr>
      <w:r w:rsidRPr="008F40BF">
        <w:t>počtu trenérů a rozvrhu tréninků</w:t>
      </w:r>
      <w:r w:rsidR="00142AB1" w:rsidRPr="008F40BF">
        <w:t>;</w:t>
      </w:r>
    </w:p>
    <w:p w14:paraId="62C3A273" w14:textId="77777777" w:rsidR="000A4DF4" w:rsidRPr="0000084E" w:rsidRDefault="00056E57" w:rsidP="004D7580">
      <w:pPr>
        <w:numPr>
          <w:ilvl w:val="1"/>
          <w:numId w:val="13"/>
        </w:numPr>
        <w:jc w:val="both"/>
      </w:pPr>
      <w:r w:rsidRPr="0000084E">
        <w:t>výš</w:t>
      </w:r>
      <w:r>
        <w:t>i</w:t>
      </w:r>
      <w:r w:rsidRPr="0000084E">
        <w:t xml:space="preserve"> </w:t>
      </w:r>
      <w:r w:rsidR="000A4DF4" w:rsidRPr="0000084E">
        <w:t>poskytnuté dotace v předchozích letech</w:t>
      </w:r>
      <w:r w:rsidR="00BA77DA">
        <w:t>.</w:t>
      </w:r>
      <w:r w:rsidR="000A4DF4" w:rsidRPr="0000084E">
        <w:t xml:space="preserve"> </w:t>
      </w:r>
    </w:p>
    <w:p w14:paraId="063C0520" w14:textId="77777777" w:rsidR="000A4DF4" w:rsidRDefault="000A4DF4" w:rsidP="00BE7897">
      <w:pPr>
        <w:jc w:val="both"/>
      </w:pPr>
    </w:p>
    <w:p w14:paraId="625443E1" w14:textId="4387DF11" w:rsidR="00433A27" w:rsidRDefault="00433A27" w:rsidP="00BE7897">
      <w:pPr>
        <w:jc w:val="both"/>
      </w:pPr>
    </w:p>
    <w:p w14:paraId="55BCF3AA" w14:textId="77777777" w:rsidR="00101745" w:rsidRPr="0000084E" w:rsidRDefault="00101745" w:rsidP="00BE7897">
      <w:pPr>
        <w:jc w:val="both"/>
      </w:pPr>
    </w:p>
    <w:p w14:paraId="4CDCB44C" w14:textId="77777777" w:rsidR="000A4DF4" w:rsidRPr="0000084E" w:rsidRDefault="00B677D7" w:rsidP="004D7580">
      <w:pPr>
        <w:numPr>
          <w:ilvl w:val="0"/>
          <w:numId w:val="13"/>
        </w:numPr>
        <w:jc w:val="both"/>
        <w:rPr>
          <w:b/>
          <w:bCs/>
        </w:rPr>
      </w:pPr>
      <w:r>
        <w:rPr>
          <w:b/>
          <w:bCs/>
        </w:rPr>
        <w:lastRenderedPageBreak/>
        <w:t>U</w:t>
      </w:r>
      <w:r w:rsidRPr="0000084E">
        <w:rPr>
          <w:b/>
          <w:bCs/>
        </w:rPr>
        <w:t>znateln</w:t>
      </w:r>
      <w:r>
        <w:rPr>
          <w:b/>
          <w:bCs/>
        </w:rPr>
        <w:t>é</w:t>
      </w:r>
      <w:r w:rsidRPr="0000084E">
        <w:rPr>
          <w:b/>
          <w:bCs/>
        </w:rPr>
        <w:t xml:space="preserve"> výdaj</w:t>
      </w:r>
      <w:r>
        <w:rPr>
          <w:b/>
          <w:bCs/>
        </w:rPr>
        <w:t>e</w:t>
      </w:r>
      <w:r w:rsidRPr="0000084E">
        <w:rPr>
          <w:b/>
          <w:bCs/>
        </w:rPr>
        <w:t xml:space="preserve"> </w:t>
      </w:r>
      <w:r w:rsidR="000A4DF4" w:rsidRPr="0000084E">
        <w:rPr>
          <w:b/>
          <w:bCs/>
        </w:rPr>
        <w:t>z </w:t>
      </w:r>
      <w:r w:rsidR="00EE6B15">
        <w:rPr>
          <w:b/>
          <w:bCs/>
        </w:rPr>
        <w:t>poskytnutých</w:t>
      </w:r>
      <w:r w:rsidR="000A4DF4" w:rsidRPr="0000084E">
        <w:rPr>
          <w:b/>
          <w:bCs/>
        </w:rPr>
        <w:t xml:space="preserve"> dotací:</w:t>
      </w:r>
    </w:p>
    <w:p w14:paraId="49FDA4E5" w14:textId="77777777" w:rsidR="000A4DF4" w:rsidRPr="0000084E" w:rsidRDefault="000A4DF4" w:rsidP="00BE7897">
      <w:pPr>
        <w:jc w:val="both"/>
        <w:rPr>
          <w:b/>
          <w:bCs/>
        </w:rPr>
      </w:pPr>
    </w:p>
    <w:p w14:paraId="22ABC481" w14:textId="77777777" w:rsidR="000A4DF4" w:rsidRPr="00433A27" w:rsidRDefault="000A4DF4" w:rsidP="004D7580">
      <w:pPr>
        <w:numPr>
          <w:ilvl w:val="1"/>
          <w:numId w:val="13"/>
        </w:numPr>
        <w:jc w:val="both"/>
      </w:pPr>
      <w:r w:rsidRPr="0000084E">
        <w:t xml:space="preserve">Subjekty s vlastním </w:t>
      </w:r>
      <w:r w:rsidR="00EB2296">
        <w:t xml:space="preserve">(v dlouhodobém pronájmu, výpůjčce) </w:t>
      </w:r>
      <w:r w:rsidRPr="0000084E">
        <w:t>tělovýchovným nebo sportovním zařízením</w:t>
      </w:r>
      <w:r w:rsidR="00BA77DA">
        <w:t>:</w:t>
      </w:r>
    </w:p>
    <w:p w14:paraId="329E3E23" w14:textId="4CD572E7" w:rsidR="000A4DF4" w:rsidRPr="00D9185B" w:rsidRDefault="000A4DF4" w:rsidP="004D7580">
      <w:pPr>
        <w:numPr>
          <w:ilvl w:val="2"/>
          <w:numId w:val="13"/>
        </w:numPr>
        <w:jc w:val="both"/>
        <w:rPr>
          <w:strike/>
          <w:color w:val="FF0000"/>
        </w:rPr>
      </w:pPr>
      <w:r w:rsidRPr="0000084E">
        <w:t>provozní energie a média (</w:t>
      </w:r>
      <w:r w:rsidR="0003670C">
        <w:t>např.</w:t>
      </w:r>
      <w:r w:rsidR="0003670C" w:rsidRPr="0000084E">
        <w:t xml:space="preserve"> elektřina</w:t>
      </w:r>
      <w:r w:rsidRPr="0000084E">
        <w:t>, vodné, stočné, plyn, paliva) – bude uznané p</w:t>
      </w:r>
      <w:r w:rsidR="00D9185B">
        <w:t>ouze konečné vyúčtování energií;</w:t>
      </w:r>
      <w:r w:rsidRPr="0000084E">
        <w:t xml:space="preserve"> </w:t>
      </w:r>
    </w:p>
    <w:p w14:paraId="7BC2A42C" w14:textId="77777777" w:rsidR="000A4DF4" w:rsidRPr="00433A27" w:rsidRDefault="000A4DF4" w:rsidP="004D7580">
      <w:pPr>
        <w:numPr>
          <w:ilvl w:val="2"/>
          <w:numId w:val="13"/>
        </w:numPr>
        <w:jc w:val="both"/>
      </w:pPr>
      <w:r w:rsidRPr="0000084E">
        <w:t>nezbytná údržba nebo nutné opravy zařízení</w:t>
      </w:r>
      <w:r w:rsidR="00BA77DA">
        <w:t>;</w:t>
      </w:r>
    </w:p>
    <w:p w14:paraId="7521158E" w14:textId="19FF94B6" w:rsidR="000A4DF4" w:rsidRPr="00433A27" w:rsidRDefault="000A4DF4" w:rsidP="004D7580">
      <w:pPr>
        <w:numPr>
          <w:ilvl w:val="2"/>
          <w:numId w:val="13"/>
        </w:numPr>
        <w:jc w:val="both"/>
      </w:pPr>
      <w:r w:rsidRPr="0000084E">
        <w:t xml:space="preserve">údržba sportoviště, jiné provozní spotřební materiály, </w:t>
      </w:r>
      <w:r w:rsidR="008F40BF">
        <w:t xml:space="preserve">nákup a </w:t>
      </w:r>
      <w:r w:rsidRPr="0000084E">
        <w:t>opravy nářadí a strojů zajišťující provoz</w:t>
      </w:r>
      <w:r w:rsidR="00BA77DA">
        <w:t>.</w:t>
      </w:r>
    </w:p>
    <w:p w14:paraId="1144E63E" w14:textId="77777777" w:rsidR="000A4DF4" w:rsidRPr="00433A27" w:rsidRDefault="00EB2296" w:rsidP="004D7580">
      <w:pPr>
        <w:numPr>
          <w:ilvl w:val="1"/>
          <w:numId w:val="13"/>
        </w:numPr>
        <w:jc w:val="both"/>
      </w:pPr>
      <w:r>
        <w:t>U</w:t>
      </w:r>
      <w:r w:rsidRPr="0000084E">
        <w:t xml:space="preserve">znatelné </w:t>
      </w:r>
      <w:r w:rsidR="000A4DF4" w:rsidRPr="0000084E">
        <w:t>výdaje pro všechny subjekty</w:t>
      </w:r>
      <w:r w:rsidR="00BA77DA">
        <w:t>:</w:t>
      </w:r>
    </w:p>
    <w:p w14:paraId="1B41A387" w14:textId="004B04B3" w:rsidR="000A4DF4" w:rsidRPr="00433A27" w:rsidRDefault="000A4DF4" w:rsidP="004D7580">
      <w:pPr>
        <w:numPr>
          <w:ilvl w:val="2"/>
          <w:numId w:val="13"/>
        </w:numPr>
        <w:jc w:val="both"/>
      </w:pPr>
      <w:r w:rsidRPr="0000084E">
        <w:t>nájem tělovýchovného zařízení nebo prostor</w:t>
      </w:r>
      <w:r w:rsidR="00EB2296">
        <w:t>, včetně technického zázemí</w:t>
      </w:r>
      <w:r w:rsidRPr="0000084E">
        <w:t xml:space="preserve"> (tělocvičny, hřiště, bazén</w:t>
      </w:r>
      <w:r w:rsidR="00EB2296">
        <w:t>, kancelář</w:t>
      </w:r>
      <w:r w:rsidRPr="0000084E">
        <w:t xml:space="preserve"> apod.) včetně provozních energií (</w:t>
      </w:r>
      <w:r w:rsidR="00EB2296">
        <w:t xml:space="preserve">např. </w:t>
      </w:r>
      <w:r w:rsidRPr="0000084E">
        <w:t xml:space="preserve">elektřina, vodné, stočné, plyn, paliva) – </w:t>
      </w:r>
      <w:r w:rsidRPr="00D9185B">
        <w:t>bude uznané pouze konečné vyúčtování energií</w:t>
      </w:r>
      <w:r w:rsidR="00D9185B" w:rsidRPr="008F40BF">
        <w:t>;</w:t>
      </w:r>
    </w:p>
    <w:p w14:paraId="402B4510" w14:textId="4BD21668" w:rsidR="000A4DF4" w:rsidRPr="00433A27" w:rsidRDefault="000A4DF4" w:rsidP="004D7580">
      <w:pPr>
        <w:numPr>
          <w:ilvl w:val="2"/>
          <w:numId w:val="13"/>
        </w:numPr>
        <w:jc w:val="both"/>
      </w:pPr>
      <w:r w:rsidRPr="0000084E">
        <w:t xml:space="preserve">cestovné, doprava v rámci </w:t>
      </w:r>
      <w:r w:rsidR="00BD49CC">
        <w:t xml:space="preserve">akcí, </w:t>
      </w:r>
      <w:r w:rsidRPr="0000084E">
        <w:t>soutěží nebo turnajů;</w:t>
      </w:r>
    </w:p>
    <w:p w14:paraId="57055A8A" w14:textId="77777777" w:rsidR="000A4DF4" w:rsidRPr="00433A27" w:rsidRDefault="000A4DF4" w:rsidP="004D7580">
      <w:pPr>
        <w:numPr>
          <w:ilvl w:val="2"/>
          <w:numId w:val="13"/>
        </w:numPr>
        <w:jc w:val="both"/>
      </w:pPr>
      <w:r w:rsidRPr="0000084E">
        <w:t xml:space="preserve">standardní (obvyklé) ubytování v rámci </w:t>
      </w:r>
      <w:r w:rsidR="00BD49CC">
        <w:t xml:space="preserve">akcí, </w:t>
      </w:r>
      <w:r w:rsidRPr="0000084E">
        <w:t>soutěží nebo turnajů;</w:t>
      </w:r>
    </w:p>
    <w:p w14:paraId="0751D3FD" w14:textId="5E34BF4A" w:rsidR="002261ED" w:rsidRPr="002261ED" w:rsidRDefault="000A4DF4" w:rsidP="004D7580">
      <w:pPr>
        <w:numPr>
          <w:ilvl w:val="2"/>
          <w:numId w:val="13"/>
        </w:numPr>
        <w:jc w:val="both"/>
      </w:pPr>
      <w:r w:rsidRPr="002261ED">
        <w:t>startovné nebo účastnický poplatek do soutěží a turnajů včetně registr. poplatků</w:t>
      </w:r>
      <w:r w:rsidR="008F40BF">
        <w:t xml:space="preserve"> </w:t>
      </w:r>
      <w:r w:rsidR="008F40BF" w:rsidRPr="008F40BF">
        <w:t>(účastnický poplatek do soutěží zaplacený před začátkem sportovní sezóny, která následně pokračuje v další kalendářním roce, bude uznán v plné výši)</w:t>
      </w:r>
      <w:r w:rsidRPr="002261ED">
        <w:t>;</w:t>
      </w:r>
      <w:r w:rsidR="002261ED" w:rsidRPr="002261ED">
        <w:t xml:space="preserve"> </w:t>
      </w:r>
    </w:p>
    <w:p w14:paraId="6173C490" w14:textId="77777777" w:rsidR="000A4DF4" w:rsidRPr="00433A27" w:rsidRDefault="000A4DF4" w:rsidP="004D7580">
      <w:pPr>
        <w:numPr>
          <w:ilvl w:val="2"/>
          <w:numId w:val="13"/>
        </w:numPr>
        <w:jc w:val="both"/>
      </w:pPr>
      <w:r w:rsidRPr="0000084E">
        <w:t>sportovní vybavení;</w:t>
      </w:r>
    </w:p>
    <w:p w14:paraId="3148A1A1" w14:textId="77777777" w:rsidR="00BD49CC" w:rsidRDefault="00BD49CC" w:rsidP="004D7580">
      <w:pPr>
        <w:numPr>
          <w:ilvl w:val="2"/>
          <w:numId w:val="13"/>
        </w:numPr>
        <w:jc w:val="both"/>
      </w:pPr>
      <w:r>
        <w:t>náklady spojené s konáním soustředění a přípravou na soutěže</w:t>
      </w:r>
      <w:r w:rsidR="00BA77DA">
        <w:t>;</w:t>
      </w:r>
    </w:p>
    <w:p w14:paraId="4A6D64BF" w14:textId="77777777" w:rsidR="000A4DF4" w:rsidRPr="0000084E" w:rsidRDefault="00BD49CC" w:rsidP="004D7580">
      <w:pPr>
        <w:numPr>
          <w:ilvl w:val="2"/>
          <w:numId w:val="13"/>
        </w:numPr>
        <w:jc w:val="both"/>
      </w:pPr>
      <w:r>
        <w:t xml:space="preserve">náklady </w:t>
      </w:r>
      <w:r w:rsidR="00EB2296">
        <w:t>spojené s činností</w:t>
      </w:r>
      <w:r w:rsidR="000A4DF4" w:rsidRPr="0000084E">
        <w:t xml:space="preserve"> rozhodčích</w:t>
      </w:r>
      <w:r w:rsidR="00A56E3A">
        <w:t>;</w:t>
      </w:r>
    </w:p>
    <w:p w14:paraId="61BEC342" w14:textId="77777777" w:rsidR="000A4DF4" w:rsidRPr="0000084E" w:rsidRDefault="000A4DF4" w:rsidP="004D7580">
      <w:pPr>
        <w:numPr>
          <w:ilvl w:val="2"/>
          <w:numId w:val="13"/>
        </w:numPr>
        <w:jc w:val="both"/>
      </w:pPr>
      <w:r w:rsidRPr="0000084E">
        <w:t xml:space="preserve">zdravotní </w:t>
      </w:r>
      <w:r w:rsidR="00EB2296">
        <w:t>asistence</w:t>
      </w:r>
      <w:r w:rsidR="00A56E3A">
        <w:t>;</w:t>
      </w:r>
    </w:p>
    <w:p w14:paraId="6E55ACF1" w14:textId="77777777" w:rsidR="000A4DF4" w:rsidRPr="0000084E" w:rsidRDefault="000A4DF4" w:rsidP="004D7580">
      <w:pPr>
        <w:numPr>
          <w:ilvl w:val="2"/>
          <w:numId w:val="13"/>
        </w:numPr>
        <w:jc w:val="both"/>
      </w:pPr>
      <w:r w:rsidRPr="0000084E">
        <w:t xml:space="preserve">technické zajištění, hudební zajištění, </w:t>
      </w:r>
      <w:r w:rsidR="00BD49CC">
        <w:t xml:space="preserve">pořízení </w:t>
      </w:r>
      <w:r w:rsidR="00BD49CC" w:rsidRPr="0000084E">
        <w:t>videozáznam</w:t>
      </w:r>
      <w:r w:rsidR="00BD49CC">
        <w:t>u</w:t>
      </w:r>
      <w:r w:rsidRPr="0000084E">
        <w:t>, úklid, časomíra a podobné další výdaje</w:t>
      </w:r>
      <w:r w:rsidR="00A56E3A">
        <w:t>;</w:t>
      </w:r>
    </w:p>
    <w:p w14:paraId="67D87DF4" w14:textId="77777777" w:rsidR="000A4DF4" w:rsidRPr="0000084E" w:rsidRDefault="000A4DF4" w:rsidP="004D7580">
      <w:pPr>
        <w:numPr>
          <w:ilvl w:val="2"/>
          <w:numId w:val="13"/>
        </w:numPr>
        <w:jc w:val="both"/>
      </w:pPr>
      <w:r w:rsidRPr="0000084E">
        <w:t xml:space="preserve">nákup cen a trofejí – diplomy, poháry, medaile, potravinové ceny </w:t>
      </w:r>
      <w:r w:rsidR="00EB2296">
        <w:t>apod.</w:t>
      </w:r>
      <w:r w:rsidR="00A56E3A">
        <w:t>;</w:t>
      </w:r>
    </w:p>
    <w:p w14:paraId="7764E2C3" w14:textId="77777777" w:rsidR="000A4DF4" w:rsidRPr="0000084E" w:rsidRDefault="000A4DF4" w:rsidP="004D7580">
      <w:pPr>
        <w:numPr>
          <w:ilvl w:val="2"/>
          <w:numId w:val="13"/>
        </w:numPr>
        <w:jc w:val="both"/>
      </w:pPr>
      <w:r w:rsidRPr="0000084E">
        <w:t>akce s mezinárodní účastí – ubytování účastníků (odpovídající úrovní a kvalitou statutu a postavení ubytovaného ve vztahu ke konané akci)</w:t>
      </w:r>
      <w:r w:rsidR="00A56E3A">
        <w:t>;</w:t>
      </w:r>
    </w:p>
    <w:p w14:paraId="745C4CF8" w14:textId="77777777" w:rsidR="000A4DF4" w:rsidRDefault="000A4DF4" w:rsidP="004D7580">
      <w:pPr>
        <w:numPr>
          <w:ilvl w:val="2"/>
          <w:numId w:val="13"/>
        </w:numPr>
        <w:jc w:val="both"/>
      </w:pPr>
      <w:r w:rsidRPr="0000084E">
        <w:t xml:space="preserve">organizační zajištění </w:t>
      </w:r>
      <w:r w:rsidR="009D108F">
        <w:t xml:space="preserve">konkrétní </w:t>
      </w:r>
      <w:r w:rsidRPr="0000084E">
        <w:t>akce – poštovné, značení tras, nezbytně nutná pořadatelská služba</w:t>
      </w:r>
      <w:r w:rsidR="009D108F">
        <w:t xml:space="preserve"> apod.</w:t>
      </w:r>
      <w:r w:rsidR="00F52A11">
        <w:t>;</w:t>
      </w:r>
    </w:p>
    <w:p w14:paraId="1401C94C" w14:textId="77777777" w:rsidR="00F52A11" w:rsidRDefault="00F52A11" w:rsidP="004D7580">
      <w:pPr>
        <w:numPr>
          <w:ilvl w:val="2"/>
          <w:numId w:val="13"/>
        </w:numPr>
        <w:jc w:val="both"/>
      </w:pPr>
      <w:r>
        <w:t>náklady spojené s činností trenérů (OSVČ, DPP, DPČ).</w:t>
      </w:r>
    </w:p>
    <w:p w14:paraId="23941E2F" w14:textId="77777777" w:rsidR="00EB2296" w:rsidRPr="00433A27" w:rsidRDefault="00EB2296" w:rsidP="00EB2296">
      <w:pPr>
        <w:ind w:left="720"/>
        <w:jc w:val="both"/>
      </w:pPr>
    </w:p>
    <w:p w14:paraId="0456C60C" w14:textId="77777777" w:rsidR="00B677D7" w:rsidRDefault="00B677D7" w:rsidP="004D7580">
      <w:pPr>
        <w:numPr>
          <w:ilvl w:val="0"/>
          <w:numId w:val="13"/>
        </w:numPr>
        <w:jc w:val="both"/>
        <w:rPr>
          <w:b/>
          <w:bCs/>
        </w:rPr>
      </w:pPr>
      <w:r>
        <w:rPr>
          <w:b/>
          <w:bCs/>
        </w:rPr>
        <w:t>Neu</w:t>
      </w:r>
      <w:r w:rsidRPr="0000084E">
        <w:rPr>
          <w:b/>
          <w:bCs/>
        </w:rPr>
        <w:t>znateln</w:t>
      </w:r>
      <w:r>
        <w:rPr>
          <w:b/>
          <w:bCs/>
        </w:rPr>
        <w:t>é</w:t>
      </w:r>
      <w:r w:rsidRPr="0000084E">
        <w:rPr>
          <w:b/>
          <w:bCs/>
        </w:rPr>
        <w:t xml:space="preserve"> výdaj</w:t>
      </w:r>
      <w:r>
        <w:rPr>
          <w:b/>
          <w:bCs/>
        </w:rPr>
        <w:t>e</w:t>
      </w:r>
      <w:r w:rsidRPr="0000084E">
        <w:rPr>
          <w:b/>
          <w:bCs/>
        </w:rPr>
        <w:t xml:space="preserve"> z </w:t>
      </w:r>
      <w:r>
        <w:rPr>
          <w:b/>
          <w:bCs/>
        </w:rPr>
        <w:t>poskytnutých</w:t>
      </w:r>
      <w:r w:rsidRPr="0000084E">
        <w:rPr>
          <w:b/>
          <w:bCs/>
        </w:rPr>
        <w:t xml:space="preserve"> dotací:</w:t>
      </w:r>
    </w:p>
    <w:p w14:paraId="0FF86D17" w14:textId="77777777" w:rsidR="003D375F" w:rsidRPr="0000084E" w:rsidRDefault="003D375F" w:rsidP="003D375F">
      <w:pPr>
        <w:jc w:val="both"/>
        <w:rPr>
          <w:b/>
          <w:bCs/>
        </w:rPr>
      </w:pPr>
    </w:p>
    <w:p w14:paraId="487DBDB5" w14:textId="77777777" w:rsidR="000A4DF4" w:rsidRPr="00101745" w:rsidRDefault="003D375F" w:rsidP="00B677D7">
      <w:pPr>
        <w:ind w:left="360"/>
        <w:jc w:val="both"/>
      </w:pPr>
      <w:r>
        <w:t xml:space="preserve">Neuznatelnými jsou </w:t>
      </w:r>
      <w:r w:rsidR="000074BD">
        <w:t xml:space="preserve">mimo </w:t>
      </w:r>
      <w:r w:rsidR="007F6CBA">
        <w:t xml:space="preserve">výdajů </w:t>
      </w:r>
      <w:r w:rsidR="000074BD">
        <w:t>uvedených v článku 2 odst. 2</w:t>
      </w:r>
      <w:r w:rsidR="005F2DA8">
        <w:t>:</w:t>
      </w:r>
    </w:p>
    <w:p w14:paraId="1AE3A4FE" w14:textId="77777777" w:rsidR="000A4DF4" w:rsidRPr="00101745" w:rsidRDefault="000A4DF4" w:rsidP="004D7580">
      <w:pPr>
        <w:numPr>
          <w:ilvl w:val="1"/>
          <w:numId w:val="13"/>
        </w:numPr>
        <w:jc w:val="both"/>
      </w:pPr>
      <w:r w:rsidRPr="0000084E">
        <w:t>úhrada mezd a povinných odvodů z mezd členů statutárních orgánů a zaměstnanců tělovýchovných jednot a organizací, včetně sportovců;</w:t>
      </w:r>
    </w:p>
    <w:p w14:paraId="2A3D6EC1" w14:textId="77777777" w:rsidR="00434235" w:rsidRPr="002175F9" w:rsidRDefault="00434235" w:rsidP="004D7580">
      <w:pPr>
        <w:pStyle w:val="Odrky"/>
        <w:numPr>
          <w:ilvl w:val="1"/>
          <w:numId w:val="13"/>
        </w:numPr>
        <w:tabs>
          <w:tab w:val="left" w:pos="709"/>
        </w:tabs>
        <w:rPr>
          <w:rFonts w:cs="Arial"/>
          <w:szCs w:val="22"/>
        </w:rPr>
      </w:pPr>
      <w:r>
        <w:t xml:space="preserve">úhrada </w:t>
      </w:r>
      <w:r>
        <w:rPr>
          <w:rFonts w:cs="Arial"/>
          <w:szCs w:val="22"/>
        </w:rPr>
        <w:t xml:space="preserve">odměn </w:t>
      </w:r>
      <w:r>
        <w:t>vyplácených na základě dohod o provedení práce nebo dohod o pracovní činnosti</w:t>
      </w:r>
      <w:r w:rsidR="00F52A11">
        <w:t>, s výjimkou úhrad vyplácených dle odst. 3)  bodu 13</w:t>
      </w:r>
      <w:r w:rsidR="00F21834">
        <w:t>, této přílohy</w:t>
      </w:r>
      <w:r>
        <w:t>;</w:t>
      </w:r>
    </w:p>
    <w:p w14:paraId="11CEAAB9" w14:textId="77777777" w:rsidR="000A4DF4" w:rsidRPr="00101745" w:rsidRDefault="000A4DF4" w:rsidP="004D7580">
      <w:pPr>
        <w:numPr>
          <w:ilvl w:val="1"/>
          <w:numId w:val="13"/>
        </w:numPr>
        <w:jc w:val="both"/>
      </w:pPr>
      <w:r w:rsidRPr="0000084E">
        <w:t>dotování nebo sponzorování dalšího subjektu či osoby;</w:t>
      </w:r>
    </w:p>
    <w:p w14:paraId="40782F0F" w14:textId="77777777" w:rsidR="005F2DA8" w:rsidRDefault="000A4DF4" w:rsidP="004D7580">
      <w:pPr>
        <w:numPr>
          <w:ilvl w:val="1"/>
          <w:numId w:val="13"/>
        </w:numPr>
        <w:jc w:val="both"/>
      </w:pPr>
      <w:r w:rsidRPr="0000084E">
        <w:t>úhrady za přestupy sportovců (hráčů);</w:t>
      </w:r>
    </w:p>
    <w:p w14:paraId="5DB22099" w14:textId="77777777" w:rsidR="007F6CBA" w:rsidRDefault="007F6CBA" w:rsidP="004D7580">
      <w:pPr>
        <w:numPr>
          <w:ilvl w:val="1"/>
          <w:numId w:val="13"/>
        </w:numPr>
        <w:jc w:val="both"/>
      </w:pPr>
      <w:r w:rsidRPr="0063355D">
        <w:t xml:space="preserve">nákup sportovního vybavení mládežnických kategorií, které bylo vyrobeno </w:t>
      </w:r>
      <w:r>
        <w:t xml:space="preserve">tzv. </w:t>
      </w:r>
      <w:r w:rsidRPr="0063355D">
        <w:t xml:space="preserve">na míru dle požadavků vrcholového </w:t>
      </w:r>
      <w:r>
        <w:t xml:space="preserve">profesionálního </w:t>
      </w:r>
      <w:r w:rsidRPr="0063355D">
        <w:t>sportovce</w:t>
      </w:r>
      <w:r>
        <w:t>.</w:t>
      </w:r>
      <w:r w:rsidRPr="0000084E" w:rsidDel="005F2DA8">
        <w:t xml:space="preserve"> </w:t>
      </w:r>
    </w:p>
    <w:p w14:paraId="159978BB" w14:textId="77777777" w:rsidR="004A54D6" w:rsidRDefault="004A54D6" w:rsidP="004A54D6">
      <w:pPr>
        <w:ind w:left="720"/>
        <w:jc w:val="both"/>
      </w:pPr>
    </w:p>
    <w:p w14:paraId="66AADB2F" w14:textId="77777777" w:rsidR="008F40BF" w:rsidRDefault="008F40BF" w:rsidP="004A54D6">
      <w:pPr>
        <w:pStyle w:val="Nadpis6"/>
        <w:spacing w:before="0" w:after="0"/>
        <w:jc w:val="right"/>
        <w:rPr>
          <w:rFonts w:ascii="Arial" w:hAnsi="Arial" w:cs="Arial"/>
          <w:b w:val="0"/>
        </w:rPr>
      </w:pPr>
    </w:p>
    <w:p w14:paraId="506BE6BE" w14:textId="77777777" w:rsidR="008F40BF" w:rsidRDefault="008F40BF" w:rsidP="004A54D6">
      <w:pPr>
        <w:pStyle w:val="Nadpis6"/>
        <w:spacing w:before="0" w:after="0"/>
        <w:jc w:val="right"/>
        <w:rPr>
          <w:rFonts w:ascii="Arial" w:hAnsi="Arial" w:cs="Arial"/>
          <w:b w:val="0"/>
        </w:rPr>
      </w:pPr>
    </w:p>
    <w:p w14:paraId="21999C63" w14:textId="77777777" w:rsidR="008F40BF" w:rsidRDefault="008F40BF" w:rsidP="004A54D6">
      <w:pPr>
        <w:pStyle w:val="Nadpis6"/>
        <w:spacing w:before="0" w:after="0"/>
        <w:jc w:val="right"/>
        <w:rPr>
          <w:rFonts w:ascii="Arial" w:hAnsi="Arial" w:cs="Arial"/>
          <w:b w:val="0"/>
        </w:rPr>
      </w:pPr>
    </w:p>
    <w:p w14:paraId="1508B17A" w14:textId="77777777" w:rsidR="008F40BF" w:rsidRDefault="008F40BF" w:rsidP="004A54D6">
      <w:pPr>
        <w:pStyle w:val="Nadpis6"/>
        <w:spacing w:before="0" w:after="0"/>
        <w:jc w:val="right"/>
        <w:rPr>
          <w:rFonts w:ascii="Arial" w:hAnsi="Arial" w:cs="Arial"/>
          <w:b w:val="0"/>
        </w:rPr>
      </w:pPr>
    </w:p>
    <w:p w14:paraId="025E4E7A" w14:textId="77777777" w:rsidR="008F40BF" w:rsidRDefault="008F40BF" w:rsidP="004A54D6">
      <w:pPr>
        <w:pStyle w:val="Nadpis6"/>
        <w:spacing w:before="0" w:after="0"/>
        <w:jc w:val="right"/>
        <w:rPr>
          <w:rFonts w:ascii="Arial" w:hAnsi="Arial" w:cs="Arial"/>
          <w:b w:val="0"/>
        </w:rPr>
      </w:pPr>
    </w:p>
    <w:p w14:paraId="6D77E692" w14:textId="77777777" w:rsidR="008F40BF" w:rsidRDefault="008F40BF" w:rsidP="004A54D6">
      <w:pPr>
        <w:pStyle w:val="Nadpis6"/>
        <w:spacing w:before="0" w:after="0"/>
        <w:jc w:val="right"/>
        <w:rPr>
          <w:rFonts w:ascii="Arial" w:hAnsi="Arial" w:cs="Arial"/>
          <w:b w:val="0"/>
        </w:rPr>
      </w:pPr>
    </w:p>
    <w:p w14:paraId="52D38C6B" w14:textId="77777777" w:rsidR="008F40BF" w:rsidRDefault="008F40BF" w:rsidP="004A54D6">
      <w:pPr>
        <w:pStyle w:val="Nadpis6"/>
        <w:spacing w:before="0" w:after="0"/>
        <w:jc w:val="right"/>
        <w:rPr>
          <w:rFonts w:ascii="Arial" w:hAnsi="Arial" w:cs="Arial"/>
          <w:b w:val="0"/>
        </w:rPr>
      </w:pPr>
    </w:p>
    <w:p w14:paraId="6672EDD1" w14:textId="77777777" w:rsidR="008F40BF" w:rsidRDefault="008F40BF" w:rsidP="004A54D6">
      <w:pPr>
        <w:pStyle w:val="Nadpis6"/>
        <w:spacing w:before="0" w:after="0"/>
        <w:jc w:val="right"/>
        <w:rPr>
          <w:rFonts w:ascii="Arial" w:hAnsi="Arial" w:cs="Arial"/>
          <w:b w:val="0"/>
        </w:rPr>
      </w:pPr>
    </w:p>
    <w:p w14:paraId="0EF6ECF6" w14:textId="77777777" w:rsidR="008F40BF" w:rsidRDefault="008F40BF" w:rsidP="004A54D6">
      <w:pPr>
        <w:pStyle w:val="Nadpis6"/>
        <w:spacing w:before="0" w:after="0"/>
        <w:jc w:val="right"/>
        <w:rPr>
          <w:rFonts w:ascii="Arial" w:hAnsi="Arial" w:cs="Arial"/>
          <w:b w:val="0"/>
        </w:rPr>
      </w:pPr>
    </w:p>
    <w:p w14:paraId="6FFDC4F7" w14:textId="77777777" w:rsidR="008F40BF" w:rsidRDefault="008F40BF" w:rsidP="004A54D6">
      <w:pPr>
        <w:pStyle w:val="Nadpis6"/>
        <w:spacing w:before="0" w:after="0"/>
        <w:jc w:val="right"/>
        <w:rPr>
          <w:rFonts w:ascii="Arial" w:hAnsi="Arial" w:cs="Arial"/>
          <w:b w:val="0"/>
        </w:rPr>
      </w:pPr>
    </w:p>
    <w:p w14:paraId="5FC57F23" w14:textId="77777777" w:rsidR="008F40BF" w:rsidRDefault="008F40BF" w:rsidP="004A54D6">
      <w:pPr>
        <w:pStyle w:val="Nadpis6"/>
        <w:spacing w:before="0" w:after="0"/>
        <w:jc w:val="right"/>
        <w:rPr>
          <w:rFonts w:ascii="Arial" w:hAnsi="Arial" w:cs="Arial"/>
          <w:b w:val="0"/>
        </w:rPr>
      </w:pPr>
    </w:p>
    <w:p w14:paraId="10026361" w14:textId="3437E7D4" w:rsidR="000A4DF4" w:rsidRPr="0003670C" w:rsidRDefault="00101745" w:rsidP="004A54D6">
      <w:pPr>
        <w:pStyle w:val="Nadpis6"/>
        <w:spacing w:before="0" w:after="0"/>
        <w:jc w:val="right"/>
        <w:rPr>
          <w:rFonts w:ascii="Arial" w:hAnsi="Arial" w:cs="Arial"/>
          <w:b w:val="0"/>
        </w:rPr>
      </w:pPr>
      <w:r w:rsidRPr="0003670C">
        <w:rPr>
          <w:rFonts w:ascii="Arial" w:hAnsi="Arial" w:cs="Arial"/>
          <w:b w:val="0"/>
        </w:rPr>
        <w:lastRenderedPageBreak/>
        <w:t>Příloha č. 3</w:t>
      </w:r>
    </w:p>
    <w:p w14:paraId="46AB4579" w14:textId="77777777" w:rsidR="000A4DF4" w:rsidRPr="0003670C" w:rsidRDefault="000A4DF4" w:rsidP="000A4DF4">
      <w:pPr>
        <w:jc w:val="both"/>
      </w:pPr>
    </w:p>
    <w:p w14:paraId="33950681" w14:textId="77777777" w:rsidR="000A4DF4" w:rsidRPr="0003670C" w:rsidRDefault="000A4DF4" w:rsidP="00101745">
      <w:pPr>
        <w:jc w:val="both"/>
        <w:rPr>
          <w:b/>
          <w:bCs/>
        </w:rPr>
      </w:pPr>
      <w:r w:rsidRPr="0003670C">
        <w:rPr>
          <w:b/>
          <w:bCs/>
        </w:rPr>
        <w:t>ZÁSAD</w:t>
      </w:r>
      <w:r w:rsidR="005315EA" w:rsidRPr="0003670C">
        <w:rPr>
          <w:b/>
          <w:bCs/>
        </w:rPr>
        <w:t>Y</w:t>
      </w:r>
      <w:r w:rsidRPr="0003670C">
        <w:rPr>
          <w:b/>
          <w:bCs/>
        </w:rPr>
        <w:t xml:space="preserve"> PRO POSKYTOVÁNÍ DOTACÍ</w:t>
      </w:r>
      <w:r w:rsidR="00101745" w:rsidRPr="0003670C">
        <w:rPr>
          <w:b/>
          <w:bCs/>
        </w:rPr>
        <w:t xml:space="preserve"> </w:t>
      </w:r>
      <w:r w:rsidRPr="0003670C">
        <w:rPr>
          <w:b/>
          <w:bCs/>
        </w:rPr>
        <w:t xml:space="preserve">Z ROZPOČTU </w:t>
      </w:r>
      <w:r w:rsidR="005315EA" w:rsidRPr="0003670C">
        <w:rPr>
          <w:b/>
          <w:bCs/>
        </w:rPr>
        <w:t xml:space="preserve">STATUTÁRNÍHO </w:t>
      </w:r>
      <w:r w:rsidRPr="0003670C">
        <w:rPr>
          <w:b/>
          <w:bCs/>
        </w:rPr>
        <w:t>MĚSTA KARLOVY VARY</w:t>
      </w:r>
    </w:p>
    <w:p w14:paraId="77274AA4" w14:textId="77777777" w:rsidR="000A4DF4" w:rsidRPr="0003670C" w:rsidRDefault="000A4DF4" w:rsidP="00101745">
      <w:pPr>
        <w:jc w:val="both"/>
      </w:pPr>
      <w:r w:rsidRPr="0003670C">
        <w:t xml:space="preserve">ve smyslu ustanovení článku </w:t>
      </w:r>
      <w:r w:rsidR="00516592" w:rsidRPr="0003670C">
        <w:t>6</w:t>
      </w:r>
      <w:r w:rsidRPr="0003670C">
        <w:t xml:space="preserve"> odst. 3</w:t>
      </w:r>
    </w:p>
    <w:p w14:paraId="3967763B" w14:textId="77777777" w:rsidR="000A4DF4" w:rsidRPr="0003670C" w:rsidRDefault="000A4DF4" w:rsidP="00101745">
      <w:pPr>
        <w:jc w:val="both"/>
      </w:pPr>
      <w:r w:rsidRPr="0003670C">
        <w:t>specifická kritéria pro posuzování žádostí</w:t>
      </w:r>
    </w:p>
    <w:p w14:paraId="512F8AA0" w14:textId="77777777" w:rsidR="000A4DF4" w:rsidRPr="0003670C" w:rsidRDefault="000A4DF4" w:rsidP="00101745">
      <w:pPr>
        <w:pStyle w:val="Default"/>
        <w:widowControl/>
        <w:autoSpaceDE/>
        <w:autoSpaceDN/>
        <w:adjustRightInd/>
        <w:jc w:val="both"/>
        <w:rPr>
          <w:rFonts w:ascii="Arial" w:hAnsi="Arial" w:cs="Arial"/>
          <w:sz w:val="22"/>
          <w:szCs w:val="22"/>
        </w:rPr>
      </w:pPr>
    </w:p>
    <w:p w14:paraId="27E60A1F" w14:textId="77777777" w:rsidR="000A4DF4" w:rsidRPr="0003670C" w:rsidRDefault="000A4DF4" w:rsidP="00101745">
      <w:pPr>
        <w:pStyle w:val="Nadpis9"/>
        <w:spacing w:before="0" w:after="0"/>
        <w:jc w:val="both"/>
        <w:rPr>
          <w:rFonts w:ascii="Arial" w:hAnsi="Arial" w:cs="Arial"/>
          <w:b/>
        </w:rPr>
      </w:pPr>
      <w:r w:rsidRPr="0003670C">
        <w:rPr>
          <w:rFonts w:ascii="Arial" w:hAnsi="Arial" w:cs="Arial"/>
          <w:b/>
        </w:rPr>
        <w:t>Oblast sociální péče a zdravotnictví</w:t>
      </w:r>
    </w:p>
    <w:p w14:paraId="3F1F139D" w14:textId="77777777" w:rsidR="000A4DF4" w:rsidRPr="0003670C" w:rsidRDefault="00101745" w:rsidP="00101745">
      <w:pPr>
        <w:jc w:val="both"/>
        <w:rPr>
          <w:b/>
          <w:bCs/>
        </w:rPr>
      </w:pPr>
      <w:r w:rsidRPr="0003670C">
        <w:rPr>
          <w:b/>
          <w:bCs/>
        </w:rPr>
        <w:t xml:space="preserve">příslušnost </w:t>
      </w:r>
      <w:r w:rsidR="000A4DF4" w:rsidRPr="0003670C">
        <w:rPr>
          <w:b/>
          <w:bCs/>
        </w:rPr>
        <w:t xml:space="preserve">– </w:t>
      </w:r>
      <w:r w:rsidRPr="0003670C">
        <w:rPr>
          <w:b/>
          <w:bCs/>
        </w:rPr>
        <w:t xml:space="preserve">odbor </w:t>
      </w:r>
      <w:r w:rsidR="000A4DF4" w:rsidRPr="0003670C">
        <w:rPr>
          <w:b/>
          <w:bCs/>
        </w:rPr>
        <w:t>sociálních věcí</w:t>
      </w:r>
    </w:p>
    <w:p w14:paraId="26404B66" w14:textId="77777777" w:rsidR="000A4DF4" w:rsidRPr="0003670C" w:rsidRDefault="000A4DF4" w:rsidP="00101745">
      <w:pPr>
        <w:jc w:val="both"/>
        <w:rPr>
          <w:color w:val="000000"/>
        </w:rPr>
      </w:pPr>
    </w:p>
    <w:p w14:paraId="0B9947F9" w14:textId="77777777" w:rsidR="000A4DF4" w:rsidRPr="0003670C" w:rsidRDefault="000A4DF4" w:rsidP="00101745">
      <w:pPr>
        <w:jc w:val="both"/>
        <w:rPr>
          <w:color w:val="000000"/>
        </w:rPr>
      </w:pPr>
      <w:r w:rsidRPr="0003670C">
        <w:rPr>
          <w:color w:val="000000"/>
        </w:rPr>
        <w:t xml:space="preserve">V návaznosti na metodiku Ministerstva práce a sociálních věcí ČR pro poskytování dotací na sociální služby jsou upřesněny „Zásady pro poskytování dotací z rozpočtu města Karlovy Vary“ pro oblast sociální péče a zdravotnictví následujícím způsobem: </w:t>
      </w:r>
    </w:p>
    <w:p w14:paraId="126ACC9D" w14:textId="77777777" w:rsidR="000A4DF4" w:rsidRPr="0003670C" w:rsidRDefault="000A4DF4" w:rsidP="00101745">
      <w:pPr>
        <w:jc w:val="both"/>
        <w:rPr>
          <w:color w:val="000000"/>
        </w:rPr>
      </w:pPr>
    </w:p>
    <w:p w14:paraId="26385C82" w14:textId="77777777" w:rsidR="00D2198C" w:rsidRPr="0003670C" w:rsidRDefault="000A4DF4" w:rsidP="004D7580">
      <w:pPr>
        <w:numPr>
          <w:ilvl w:val="0"/>
          <w:numId w:val="14"/>
        </w:numPr>
        <w:jc w:val="both"/>
        <w:rPr>
          <w:color w:val="000000"/>
        </w:rPr>
      </w:pPr>
      <w:r w:rsidRPr="0003670C">
        <w:rPr>
          <w:color w:val="000000"/>
        </w:rPr>
        <w:t>Žádosti o poskytnutí dotace jsou posuzovány z hlediska jejich účelovosti. Přednostně jsou dotace poskytovány nestátním neziskovým organizacím, které vyvíjí veřejně prospěšnou činnost v sociální oblasti tím, že  poskytují pro občany Města Karlovy Vary nezbytné služby sociální péče, které město nezajišťuje prostřednictvím vlastních příspěvkových organizací a na jejichž poskytování  má město zájem.</w:t>
      </w:r>
    </w:p>
    <w:p w14:paraId="5B41A6EA" w14:textId="77777777" w:rsidR="000A4DF4" w:rsidRPr="0003670C" w:rsidRDefault="000A4DF4" w:rsidP="00D2198C">
      <w:pPr>
        <w:ind w:left="360"/>
        <w:jc w:val="both"/>
        <w:rPr>
          <w:color w:val="000000"/>
        </w:rPr>
      </w:pPr>
      <w:r w:rsidRPr="0003670C">
        <w:rPr>
          <w:color w:val="000000"/>
        </w:rPr>
        <w:t>Z těchto organizací mají prioritu ty, kterým je na činnost poskytována státní dotace a dotace města je tedy považována za spoluúčast na projektu</w:t>
      </w:r>
      <w:r w:rsidR="004F5D32" w:rsidRPr="0003670C">
        <w:rPr>
          <w:color w:val="000000"/>
        </w:rPr>
        <w:t>, respektive město svojí dotací přistupuje k „Pověření</w:t>
      </w:r>
      <w:r w:rsidR="004F5D32" w:rsidRPr="0003670C">
        <w:t xml:space="preserve"> žadatele k poskytování služeb obecného hospodářského zájmu“</w:t>
      </w:r>
      <w:r w:rsidRPr="0003670C">
        <w:rPr>
          <w:color w:val="000000"/>
        </w:rPr>
        <w:t xml:space="preserve">. </w:t>
      </w:r>
    </w:p>
    <w:p w14:paraId="00AD47FD" w14:textId="77777777" w:rsidR="000A4DF4" w:rsidRPr="0003670C" w:rsidRDefault="000A4DF4" w:rsidP="00101745">
      <w:pPr>
        <w:jc w:val="both"/>
        <w:rPr>
          <w:color w:val="000000"/>
        </w:rPr>
      </w:pPr>
    </w:p>
    <w:p w14:paraId="12AF5462" w14:textId="77777777" w:rsidR="000A4DF4" w:rsidRPr="0003670C" w:rsidRDefault="000A4DF4" w:rsidP="004D7580">
      <w:pPr>
        <w:numPr>
          <w:ilvl w:val="0"/>
          <w:numId w:val="14"/>
        </w:numPr>
        <w:jc w:val="both"/>
      </w:pPr>
      <w:r w:rsidRPr="0003670C">
        <w:t xml:space="preserve">Podpořeny mohou být projekty se zaměřením na tyto oblasti činnosti: </w:t>
      </w:r>
    </w:p>
    <w:p w14:paraId="6B44F22A" w14:textId="77777777" w:rsidR="000A4DF4" w:rsidRPr="0003670C" w:rsidRDefault="000A4DF4" w:rsidP="00101745">
      <w:pPr>
        <w:tabs>
          <w:tab w:val="left" w:pos="567"/>
        </w:tabs>
        <w:ind w:left="567" w:hanging="283"/>
        <w:jc w:val="both"/>
      </w:pPr>
    </w:p>
    <w:p w14:paraId="4F0B344C" w14:textId="77777777" w:rsidR="000A4DF4" w:rsidRPr="0003670C" w:rsidRDefault="000A4DF4" w:rsidP="004D7580">
      <w:pPr>
        <w:numPr>
          <w:ilvl w:val="1"/>
          <w:numId w:val="14"/>
        </w:numPr>
        <w:jc w:val="both"/>
        <w:rPr>
          <w:b/>
        </w:rPr>
      </w:pPr>
      <w:r w:rsidRPr="0003670C">
        <w:rPr>
          <w:b/>
        </w:rPr>
        <w:t xml:space="preserve">Podpora péče o rodiny s dětmi </w:t>
      </w:r>
    </w:p>
    <w:p w14:paraId="7BE23394" w14:textId="77777777" w:rsidR="000A4DF4" w:rsidRPr="0003670C" w:rsidRDefault="000A4DF4" w:rsidP="00A66493">
      <w:pPr>
        <w:ind w:left="708"/>
        <w:jc w:val="both"/>
        <w:rPr>
          <w:color w:val="000000"/>
        </w:rPr>
      </w:pPr>
      <w:r w:rsidRPr="0003670C">
        <w:rPr>
          <w:color w:val="000000"/>
        </w:rPr>
        <w:t>Tento podprogram je určen na podporu středisek s funkcí informační, kontaktní a provozní, vytvoření mezičlánku mezi rodinnou a institucionální výchovou, na psychosociální podporu rodin s dětmi včetně rodin neúplných, poskytování odborných informací, integraci dětí zdravotně postižených a dětí z různých národnostních menšin a jejich rodin do programů středisek</w:t>
      </w:r>
      <w:r w:rsidR="004A45B6" w:rsidRPr="0003670C">
        <w:rPr>
          <w:color w:val="000000"/>
        </w:rPr>
        <w:t>.</w:t>
      </w:r>
    </w:p>
    <w:p w14:paraId="2FE1AB27" w14:textId="77777777" w:rsidR="000A4DF4" w:rsidRPr="0003670C" w:rsidRDefault="000A4DF4" w:rsidP="004D7580">
      <w:pPr>
        <w:numPr>
          <w:ilvl w:val="1"/>
          <w:numId w:val="14"/>
        </w:numPr>
        <w:jc w:val="both"/>
        <w:rPr>
          <w:b/>
        </w:rPr>
      </w:pPr>
      <w:r w:rsidRPr="0003670C">
        <w:rPr>
          <w:b/>
        </w:rPr>
        <w:t xml:space="preserve">Podpora péče o rodiny, děti a dospělé občany v krizových situacích </w:t>
      </w:r>
    </w:p>
    <w:p w14:paraId="7F6FD0B4" w14:textId="77777777" w:rsidR="000A4DF4" w:rsidRPr="0003670C" w:rsidRDefault="000A4DF4" w:rsidP="00A66493">
      <w:pPr>
        <w:ind w:left="708"/>
        <w:jc w:val="both"/>
      </w:pPr>
      <w:r w:rsidRPr="0003670C">
        <w:t>Tento podprogram je určen na podporu řešení krizových situací formou krizových intervencí, prevence psychosociálních a zdravotních důsledků, humanitární pomoc v oblasti zdravotně sociální</w:t>
      </w:r>
      <w:r w:rsidR="004A45B6" w:rsidRPr="0003670C">
        <w:t>.</w:t>
      </w:r>
    </w:p>
    <w:p w14:paraId="7FA68BEA" w14:textId="77777777" w:rsidR="000A4DF4" w:rsidRPr="0003670C" w:rsidRDefault="000A4DF4" w:rsidP="004D7580">
      <w:pPr>
        <w:numPr>
          <w:ilvl w:val="1"/>
          <w:numId w:val="14"/>
        </w:numPr>
        <w:jc w:val="both"/>
        <w:rPr>
          <w:b/>
        </w:rPr>
      </w:pPr>
      <w:r w:rsidRPr="0003670C">
        <w:rPr>
          <w:b/>
        </w:rPr>
        <w:t xml:space="preserve">Péče o seniory a zdravotně postižené občany </w:t>
      </w:r>
    </w:p>
    <w:p w14:paraId="33527A08" w14:textId="77777777" w:rsidR="000A4DF4" w:rsidRPr="0003670C" w:rsidRDefault="000A4DF4" w:rsidP="00A66493">
      <w:pPr>
        <w:ind w:left="708"/>
        <w:jc w:val="both"/>
      </w:pPr>
      <w:r w:rsidRPr="0003670C">
        <w:t>Poskytování sociálních a zdravotně sociálních služeb, prevence sociálního vyloučení seniorů a zdravotně postižených občanů, integrace těchto občanů do společnosti. Podle  zavedené typologie sociálních služeb se jedná zejména o chráněné bydlení, osobní asistenci, tísňovou péči, centra denních služeb, ranou péči pečovatelskou službu apod.</w:t>
      </w:r>
    </w:p>
    <w:p w14:paraId="7E205FA4" w14:textId="77777777" w:rsidR="000A4DF4" w:rsidRPr="0003670C" w:rsidRDefault="000A4DF4" w:rsidP="004D7580">
      <w:pPr>
        <w:numPr>
          <w:ilvl w:val="1"/>
          <w:numId w:val="14"/>
        </w:numPr>
        <w:jc w:val="both"/>
        <w:rPr>
          <w:b/>
        </w:rPr>
      </w:pPr>
      <w:r w:rsidRPr="0003670C">
        <w:rPr>
          <w:b/>
        </w:rPr>
        <w:t>Podpora integrace příslušníků romské komunity</w:t>
      </w:r>
    </w:p>
    <w:p w14:paraId="3B021582" w14:textId="77777777" w:rsidR="000A4DF4" w:rsidRPr="0003670C" w:rsidRDefault="000A4DF4" w:rsidP="00A66493">
      <w:pPr>
        <w:ind w:left="708"/>
        <w:jc w:val="both"/>
        <w:rPr>
          <w:color w:val="000000"/>
        </w:rPr>
      </w:pPr>
      <w:r w:rsidRPr="0003670C">
        <w:rPr>
          <w:color w:val="000000"/>
        </w:rPr>
        <w:t>Projekty zaměřené na podporu integrace příslušníků romské komunity, na prevenci sociálního vyloučení a na podporu  sociální práce v romských komunitách.</w:t>
      </w:r>
    </w:p>
    <w:p w14:paraId="59FFEAAD" w14:textId="77777777" w:rsidR="000A4DF4" w:rsidRPr="0003670C" w:rsidRDefault="000A4DF4" w:rsidP="00101745">
      <w:pPr>
        <w:jc w:val="both"/>
        <w:rPr>
          <w:color w:val="000000"/>
        </w:rPr>
      </w:pPr>
    </w:p>
    <w:p w14:paraId="49DACF81" w14:textId="77777777" w:rsidR="00A66493" w:rsidRPr="0003670C" w:rsidRDefault="00A66493" w:rsidP="00101745">
      <w:pPr>
        <w:jc w:val="both"/>
        <w:rPr>
          <w:color w:val="000000"/>
        </w:rPr>
      </w:pPr>
    </w:p>
    <w:p w14:paraId="6A576DD7" w14:textId="77777777" w:rsidR="000A4DF4" w:rsidRPr="0003670C" w:rsidRDefault="000A4DF4" w:rsidP="004D7580">
      <w:pPr>
        <w:numPr>
          <w:ilvl w:val="0"/>
          <w:numId w:val="14"/>
        </w:numPr>
        <w:jc w:val="both"/>
      </w:pPr>
      <w:r w:rsidRPr="0003670C">
        <w:t xml:space="preserve">Doplněk k obecným zásadám: </w:t>
      </w:r>
    </w:p>
    <w:p w14:paraId="371DB31D" w14:textId="77777777" w:rsidR="000A4DF4" w:rsidRPr="0003670C" w:rsidRDefault="000A4DF4" w:rsidP="00101745">
      <w:pPr>
        <w:ind w:left="567" w:hanging="284"/>
        <w:jc w:val="both"/>
        <w:rPr>
          <w:color w:val="000000"/>
        </w:rPr>
      </w:pPr>
    </w:p>
    <w:p w14:paraId="096D297E" w14:textId="77777777" w:rsidR="004F5D32" w:rsidRPr="0003670C" w:rsidRDefault="00CB75A7" w:rsidP="00CB75A7">
      <w:pPr>
        <w:numPr>
          <w:ilvl w:val="1"/>
          <w:numId w:val="14"/>
        </w:numPr>
        <w:jc w:val="both"/>
        <w:rPr>
          <w:color w:val="000000"/>
        </w:rPr>
      </w:pPr>
      <w:r w:rsidRPr="0003670C">
        <w:rPr>
          <w:color w:val="000000"/>
        </w:rPr>
        <w:t>Na každý druh a formu poskytované sociální služby, viz. § 32 až 36 zákona č.108/2006 Sb.,  o sociálních službách, je žadatel povinen podat samostatnou žádost.</w:t>
      </w:r>
      <w:r w:rsidR="004F5D32" w:rsidRPr="0003670C">
        <w:rPr>
          <w:color w:val="000000"/>
        </w:rPr>
        <w:t xml:space="preserve"> </w:t>
      </w:r>
    </w:p>
    <w:p w14:paraId="3BDD84F7" w14:textId="77777777" w:rsidR="00CB75A7" w:rsidRPr="0003670C" w:rsidRDefault="004F5D32" w:rsidP="00CB75A7">
      <w:pPr>
        <w:numPr>
          <w:ilvl w:val="1"/>
          <w:numId w:val="14"/>
        </w:numPr>
        <w:jc w:val="both"/>
        <w:rPr>
          <w:color w:val="000000"/>
        </w:rPr>
      </w:pPr>
      <w:r w:rsidRPr="0003670C">
        <w:rPr>
          <w:color w:val="000000"/>
        </w:rPr>
        <w:t xml:space="preserve">Jestliže žadateli nebylo ke dni podání žádosti </w:t>
      </w:r>
      <w:r w:rsidR="00482665" w:rsidRPr="0003670C">
        <w:rPr>
          <w:color w:val="000000"/>
        </w:rPr>
        <w:t xml:space="preserve">dosud </w:t>
      </w:r>
      <w:r w:rsidRPr="0003670C">
        <w:rPr>
          <w:color w:val="000000"/>
        </w:rPr>
        <w:t>vydáno „Pověření</w:t>
      </w:r>
      <w:r w:rsidRPr="0003670C">
        <w:t xml:space="preserve"> k poskytování služeb obecného hospodářského zájmu“ pro kalendářní rok, na který je dotace požadována, je povinen doručit </w:t>
      </w:r>
      <w:r w:rsidR="00482665" w:rsidRPr="0003670C">
        <w:t>jeho kopii věcně příslušnému odboru Magistrátu města Karlovy Vary nejpozději do 30 dnů po jeho vydání příslušným orgánem.</w:t>
      </w:r>
      <w:r w:rsidRPr="0003670C">
        <w:t xml:space="preserve"> </w:t>
      </w:r>
    </w:p>
    <w:p w14:paraId="3C42C86E" w14:textId="77777777" w:rsidR="000A4DF4" w:rsidRPr="0003670C" w:rsidRDefault="004A45B6" w:rsidP="004D7580">
      <w:pPr>
        <w:numPr>
          <w:ilvl w:val="1"/>
          <w:numId w:val="14"/>
        </w:numPr>
        <w:jc w:val="both"/>
        <w:rPr>
          <w:color w:val="000000"/>
        </w:rPr>
      </w:pPr>
      <w:r w:rsidRPr="0003670C">
        <w:rPr>
          <w:color w:val="000000"/>
        </w:rPr>
        <w:lastRenderedPageBreak/>
        <w:t xml:space="preserve">Žadatelem </w:t>
      </w:r>
      <w:r w:rsidR="000A4DF4" w:rsidRPr="0003670C">
        <w:rPr>
          <w:color w:val="000000"/>
        </w:rPr>
        <w:t xml:space="preserve">o dotace mohou být rovněž nestátní zdravotnická zařízení se sídlem </w:t>
      </w:r>
      <w:r w:rsidR="00C77F51" w:rsidRPr="0003670C">
        <w:rPr>
          <w:color w:val="000000"/>
        </w:rPr>
        <w:t xml:space="preserve">v ČR, která působí </w:t>
      </w:r>
      <w:r w:rsidR="000A4DF4" w:rsidRPr="0003670C">
        <w:rPr>
          <w:color w:val="000000"/>
        </w:rPr>
        <w:t>na území Města Karlovy Vary, za předpokladu, že předmětem účelu dotace jsou aktivity nebo požadavky neinvestičního charakteru, nehrazené zdravotními pojišťovnami ani poplatkem od klientů</w:t>
      </w:r>
      <w:r w:rsidRPr="0003670C">
        <w:rPr>
          <w:color w:val="000000"/>
        </w:rPr>
        <w:t>.</w:t>
      </w:r>
    </w:p>
    <w:p w14:paraId="690FEF7D" w14:textId="658AB4B2" w:rsidR="00D45BE0" w:rsidRPr="0003670C" w:rsidRDefault="00D45BE0" w:rsidP="00D45BE0">
      <w:pPr>
        <w:numPr>
          <w:ilvl w:val="1"/>
          <w:numId w:val="14"/>
        </w:numPr>
        <w:jc w:val="both"/>
        <w:rPr>
          <w:color w:val="000000"/>
        </w:rPr>
      </w:pPr>
      <w:r w:rsidRPr="0003670C">
        <w:rPr>
          <w:color w:val="000000"/>
        </w:rPr>
        <w:t>Ve výjimečných případech může být Veřejnoprávní smlouva o poskytnutí dotace (viz.</w:t>
      </w:r>
      <w:r w:rsidR="00DD49EA" w:rsidRPr="0003670C">
        <w:rPr>
          <w:color w:val="000000"/>
        </w:rPr>
        <w:t xml:space="preserve"> </w:t>
      </w:r>
      <w:r w:rsidRPr="0003670C">
        <w:rPr>
          <w:color w:val="000000"/>
        </w:rPr>
        <w:t>čl</w:t>
      </w:r>
      <w:r w:rsidR="00093DC9" w:rsidRPr="0003670C">
        <w:rPr>
          <w:color w:val="000000"/>
        </w:rPr>
        <w:t>ánek 7 odst.</w:t>
      </w:r>
      <w:r w:rsidR="00984050">
        <w:rPr>
          <w:color w:val="000000"/>
        </w:rPr>
        <w:t xml:space="preserve"> </w:t>
      </w:r>
      <w:r w:rsidR="00093DC9" w:rsidRPr="0003670C">
        <w:rPr>
          <w:color w:val="000000"/>
        </w:rPr>
        <w:t xml:space="preserve">2) </w:t>
      </w:r>
      <w:r w:rsidR="00DD49EA" w:rsidRPr="0003670C">
        <w:rPr>
          <w:color w:val="000000"/>
        </w:rPr>
        <w:t>předá</w:t>
      </w:r>
      <w:r w:rsidR="00093DC9" w:rsidRPr="0003670C">
        <w:rPr>
          <w:color w:val="000000"/>
        </w:rPr>
        <w:t xml:space="preserve">na žadateli </w:t>
      </w:r>
      <w:r w:rsidR="00DD49EA" w:rsidRPr="0003670C">
        <w:rPr>
          <w:color w:val="000000"/>
        </w:rPr>
        <w:t xml:space="preserve">k podpisu </w:t>
      </w:r>
      <w:r w:rsidR="00093DC9" w:rsidRPr="0003670C">
        <w:rPr>
          <w:color w:val="000000"/>
        </w:rPr>
        <w:t>prostřednictví</w:t>
      </w:r>
      <w:r w:rsidR="00DD49EA" w:rsidRPr="0003670C">
        <w:rPr>
          <w:color w:val="000000"/>
        </w:rPr>
        <w:t>m</w:t>
      </w:r>
      <w:r w:rsidR="00093DC9" w:rsidRPr="0003670C">
        <w:rPr>
          <w:color w:val="000000"/>
        </w:rPr>
        <w:t xml:space="preserve"> držitele poštovní licence. V tomto případě se vyžaduje úředně ověřený podpis oprávněné osoby žadatele.</w:t>
      </w:r>
      <w:r w:rsidRPr="0003670C">
        <w:rPr>
          <w:color w:val="000000"/>
        </w:rPr>
        <w:t xml:space="preserve"> </w:t>
      </w:r>
    </w:p>
    <w:p w14:paraId="382D2AB7" w14:textId="77777777" w:rsidR="000A4DF4" w:rsidRPr="0003670C" w:rsidRDefault="004A45B6" w:rsidP="004D7580">
      <w:pPr>
        <w:numPr>
          <w:ilvl w:val="1"/>
          <w:numId w:val="14"/>
        </w:numPr>
        <w:jc w:val="both"/>
        <w:rPr>
          <w:color w:val="000000"/>
        </w:rPr>
      </w:pPr>
      <w:r w:rsidRPr="0003670C">
        <w:rPr>
          <w:color w:val="000000"/>
        </w:rPr>
        <w:t>B</w:t>
      </w:r>
      <w:r w:rsidR="000A4DF4" w:rsidRPr="0003670C">
        <w:rPr>
          <w:color w:val="000000"/>
        </w:rPr>
        <w:t>ude-li dotace požadována na odměnu pro pracovníka, který poskytuje odborné sociální nebo zdravotně-sociální služby, předloží organizace na vyžádání doklad o jeho odborné kvalifikaci</w:t>
      </w:r>
      <w:r w:rsidRPr="0003670C">
        <w:rPr>
          <w:color w:val="000000"/>
        </w:rPr>
        <w:t>.</w:t>
      </w:r>
    </w:p>
    <w:p w14:paraId="37CC81E0" w14:textId="674ECFF3" w:rsidR="00F20395" w:rsidRPr="0003670C" w:rsidRDefault="004A45B6" w:rsidP="004D7580">
      <w:pPr>
        <w:numPr>
          <w:ilvl w:val="1"/>
          <w:numId w:val="14"/>
        </w:numPr>
        <w:jc w:val="both"/>
        <w:rPr>
          <w:color w:val="000000"/>
        </w:rPr>
      </w:pPr>
      <w:r w:rsidRPr="0003670C">
        <w:rPr>
          <w:color w:val="000000"/>
        </w:rPr>
        <w:t xml:space="preserve">Odměna </w:t>
      </w:r>
      <w:r w:rsidR="000A4DF4" w:rsidRPr="0003670C">
        <w:rPr>
          <w:color w:val="000000"/>
        </w:rPr>
        <w:t xml:space="preserve">za účetní práce v organizaci, která je vyplácena z dotace města, nesmí překročit 10% z poskytnuté dotace, nebude-li </w:t>
      </w:r>
      <w:r w:rsidR="00A1395F">
        <w:rPr>
          <w:color w:val="000000"/>
        </w:rPr>
        <w:t>výborem pro</w:t>
      </w:r>
      <w:r w:rsidR="000A4DF4" w:rsidRPr="0003670C">
        <w:rPr>
          <w:color w:val="000000"/>
        </w:rPr>
        <w:t xml:space="preserve"> sociální </w:t>
      </w:r>
      <w:r w:rsidR="00A1395F">
        <w:rPr>
          <w:color w:val="000000"/>
        </w:rPr>
        <w:t xml:space="preserve">věci a seniory </w:t>
      </w:r>
      <w:r w:rsidR="000A4DF4" w:rsidRPr="0003670C">
        <w:rPr>
          <w:color w:val="000000"/>
        </w:rPr>
        <w:t>při navrhování výše dotace stanoveno jinak</w:t>
      </w:r>
      <w:r w:rsidRPr="0003670C">
        <w:rPr>
          <w:color w:val="000000"/>
        </w:rPr>
        <w:t>.</w:t>
      </w:r>
    </w:p>
    <w:p w14:paraId="3B9F4E95" w14:textId="77777777" w:rsidR="000A4DF4" w:rsidRPr="0003670C" w:rsidRDefault="00D45BE0" w:rsidP="00D45BE0">
      <w:pPr>
        <w:numPr>
          <w:ilvl w:val="1"/>
          <w:numId w:val="14"/>
        </w:numPr>
        <w:jc w:val="both"/>
        <w:rPr>
          <w:color w:val="000000"/>
        </w:rPr>
      </w:pPr>
      <w:r w:rsidRPr="0003670C">
        <w:rPr>
          <w:color w:val="000000"/>
        </w:rPr>
        <w:t>Poplatky za telefonní hovory a internet nesmí překročit 10% z poskytnuté dotace.</w:t>
      </w:r>
    </w:p>
    <w:p w14:paraId="69968CA8" w14:textId="77777777" w:rsidR="000A4DF4" w:rsidRPr="0003670C" w:rsidRDefault="000A4DF4" w:rsidP="00101745">
      <w:pPr>
        <w:jc w:val="both"/>
        <w:rPr>
          <w:color w:val="000000"/>
        </w:rPr>
      </w:pPr>
    </w:p>
    <w:p w14:paraId="4F9F03C3" w14:textId="77777777" w:rsidR="000A4DF4" w:rsidRPr="0003670C" w:rsidRDefault="00B677D7" w:rsidP="004D7580">
      <w:pPr>
        <w:numPr>
          <w:ilvl w:val="0"/>
          <w:numId w:val="14"/>
        </w:numPr>
        <w:jc w:val="both"/>
        <w:rPr>
          <w:color w:val="000000"/>
        </w:rPr>
      </w:pPr>
      <w:r w:rsidRPr="0003670C">
        <w:rPr>
          <w:color w:val="000000"/>
        </w:rPr>
        <w:t xml:space="preserve">Dotace </w:t>
      </w:r>
      <w:r w:rsidR="000A4DF4" w:rsidRPr="0003670C">
        <w:rPr>
          <w:color w:val="000000"/>
        </w:rPr>
        <w:t>se neposkytuje na</w:t>
      </w:r>
      <w:r w:rsidR="000074BD" w:rsidRPr="0003670C">
        <w:rPr>
          <w:color w:val="000000"/>
        </w:rPr>
        <w:t xml:space="preserve"> výdaje uvedené v článku 2 </w:t>
      </w:r>
      <w:r w:rsidR="0003670C" w:rsidRPr="0003670C">
        <w:rPr>
          <w:color w:val="000000"/>
        </w:rPr>
        <w:t>odst. 2 těchto</w:t>
      </w:r>
      <w:r w:rsidR="000074BD" w:rsidRPr="0003670C">
        <w:rPr>
          <w:color w:val="000000"/>
        </w:rPr>
        <w:t xml:space="preserve"> zásad a dále</w:t>
      </w:r>
      <w:r w:rsidR="004A45B6" w:rsidRPr="0003670C">
        <w:rPr>
          <w:color w:val="000000"/>
        </w:rPr>
        <w:t xml:space="preserve"> na</w:t>
      </w:r>
      <w:r w:rsidR="000A4DF4" w:rsidRPr="0003670C">
        <w:rPr>
          <w:color w:val="000000"/>
        </w:rPr>
        <w:t xml:space="preserve">: </w:t>
      </w:r>
    </w:p>
    <w:p w14:paraId="22603DE9" w14:textId="77777777" w:rsidR="000A4DF4" w:rsidRPr="0003670C" w:rsidRDefault="000A4DF4" w:rsidP="00101745">
      <w:pPr>
        <w:ind w:left="567" w:hanging="283"/>
        <w:jc w:val="both"/>
        <w:rPr>
          <w:color w:val="000000"/>
        </w:rPr>
      </w:pPr>
    </w:p>
    <w:p w14:paraId="6133E6F7" w14:textId="77777777" w:rsidR="000A4DF4" w:rsidRPr="0003670C" w:rsidRDefault="000A4DF4" w:rsidP="004D7580">
      <w:pPr>
        <w:numPr>
          <w:ilvl w:val="1"/>
          <w:numId w:val="14"/>
        </w:numPr>
        <w:jc w:val="both"/>
        <w:rPr>
          <w:color w:val="000000"/>
        </w:rPr>
      </w:pPr>
      <w:r w:rsidRPr="0003670C">
        <w:rPr>
          <w:color w:val="000000"/>
        </w:rPr>
        <w:t xml:space="preserve">pohoštění a dary; </w:t>
      </w:r>
    </w:p>
    <w:p w14:paraId="1F306AF9" w14:textId="77777777" w:rsidR="000A4DF4" w:rsidRPr="0003670C" w:rsidRDefault="000A4DF4" w:rsidP="004D7580">
      <w:pPr>
        <w:numPr>
          <w:ilvl w:val="1"/>
          <w:numId w:val="14"/>
        </w:numPr>
        <w:jc w:val="both"/>
        <w:rPr>
          <w:color w:val="000000"/>
        </w:rPr>
      </w:pPr>
      <w:r w:rsidRPr="0003670C">
        <w:rPr>
          <w:color w:val="000000"/>
        </w:rPr>
        <w:t>členské příspěvky v mezinárodních institucích;</w:t>
      </w:r>
    </w:p>
    <w:p w14:paraId="1F8492BF" w14:textId="77777777" w:rsidR="000A4DF4" w:rsidRPr="0003670C" w:rsidRDefault="000A4DF4" w:rsidP="004D7580">
      <w:pPr>
        <w:numPr>
          <w:ilvl w:val="1"/>
          <w:numId w:val="14"/>
        </w:numPr>
        <w:jc w:val="both"/>
        <w:rPr>
          <w:color w:val="000000"/>
        </w:rPr>
      </w:pPr>
      <w:r w:rsidRPr="0003670C">
        <w:rPr>
          <w:color w:val="000000"/>
        </w:rPr>
        <w:t>náklady spojené se zahraničními cestami;</w:t>
      </w:r>
    </w:p>
    <w:p w14:paraId="3BFE7D62" w14:textId="77777777" w:rsidR="000A4DF4" w:rsidRPr="0003670C" w:rsidRDefault="000A4DF4" w:rsidP="004D7580">
      <w:pPr>
        <w:numPr>
          <w:ilvl w:val="1"/>
          <w:numId w:val="14"/>
        </w:numPr>
        <w:jc w:val="both"/>
        <w:rPr>
          <w:color w:val="000000"/>
        </w:rPr>
      </w:pPr>
      <w:r w:rsidRPr="0003670C">
        <w:rPr>
          <w:color w:val="000000"/>
        </w:rPr>
        <w:t xml:space="preserve">rekondiční </w:t>
      </w:r>
      <w:r w:rsidR="00C77F51" w:rsidRPr="0003670C">
        <w:rPr>
          <w:color w:val="000000"/>
        </w:rPr>
        <w:t xml:space="preserve"> </w:t>
      </w:r>
      <w:r w:rsidRPr="0003670C">
        <w:rPr>
          <w:color w:val="000000"/>
        </w:rPr>
        <w:t xml:space="preserve">a rekreační pobyty, </w:t>
      </w:r>
      <w:r w:rsidR="00D45BE0" w:rsidRPr="0003670C">
        <w:rPr>
          <w:color w:val="000000"/>
        </w:rPr>
        <w:t xml:space="preserve">rekondiční plavání, </w:t>
      </w:r>
      <w:r w:rsidRPr="0003670C">
        <w:rPr>
          <w:color w:val="000000"/>
        </w:rPr>
        <w:t>zájezdy, kulturní a sportovní akce;</w:t>
      </w:r>
    </w:p>
    <w:p w14:paraId="2D1CE3D5" w14:textId="77777777" w:rsidR="000A4DF4" w:rsidRPr="0003670C" w:rsidRDefault="000A4DF4" w:rsidP="00D45BE0">
      <w:pPr>
        <w:numPr>
          <w:ilvl w:val="1"/>
          <w:numId w:val="14"/>
        </w:numPr>
        <w:jc w:val="both"/>
        <w:rPr>
          <w:color w:val="000000"/>
        </w:rPr>
      </w:pPr>
      <w:r w:rsidRPr="0003670C">
        <w:rPr>
          <w:color w:val="000000"/>
        </w:rPr>
        <w:t>stravné.</w:t>
      </w:r>
    </w:p>
    <w:p w14:paraId="485D23F1" w14:textId="77777777" w:rsidR="00A66493" w:rsidRPr="0003670C" w:rsidRDefault="00A66493" w:rsidP="00101745">
      <w:pPr>
        <w:pStyle w:val="Nadpis6"/>
        <w:spacing w:before="0" w:after="0"/>
        <w:rPr>
          <w:rFonts w:ascii="Arial" w:hAnsi="Arial" w:cs="Arial"/>
        </w:rPr>
        <w:sectPr w:rsidR="00A66493" w:rsidRPr="0003670C" w:rsidSect="00101745">
          <w:pgSz w:w="11906" w:h="16838"/>
          <w:pgMar w:top="1418" w:right="1418" w:bottom="1418" w:left="1418" w:header="709" w:footer="709" w:gutter="0"/>
          <w:pgNumType w:start="1"/>
          <w:cols w:space="708"/>
          <w:docGrid w:linePitch="360"/>
        </w:sectPr>
      </w:pPr>
    </w:p>
    <w:p w14:paraId="3838ABEB" w14:textId="77777777" w:rsidR="000A4DF4" w:rsidRPr="0003670C" w:rsidRDefault="000A4DF4" w:rsidP="00A66493">
      <w:pPr>
        <w:pStyle w:val="Nadpis6"/>
        <w:spacing w:before="0" w:after="0"/>
        <w:jc w:val="right"/>
        <w:rPr>
          <w:rFonts w:ascii="Arial" w:hAnsi="Arial" w:cs="Arial"/>
          <w:b w:val="0"/>
        </w:rPr>
      </w:pPr>
      <w:r w:rsidRPr="0003670C">
        <w:rPr>
          <w:rFonts w:ascii="Arial" w:hAnsi="Arial" w:cs="Arial"/>
          <w:b w:val="0"/>
        </w:rPr>
        <w:lastRenderedPageBreak/>
        <w:t>Příloha č. 4</w:t>
      </w:r>
      <w:r w:rsidRPr="0003670C">
        <w:rPr>
          <w:rFonts w:ascii="Arial" w:hAnsi="Arial" w:cs="Arial"/>
          <w:b w:val="0"/>
        </w:rPr>
        <w:br/>
      </w:r>
    </w:p>
    <w:p w14:paraId="71282844" w14:textId="77777777" w:rsidR="000A4DF4" w:rsidRPr="0003670C" w:rsidRDefault="000A4DF4" w:rsidP="00A66493">
      <w:pPr>
        <w:jc w:val="both"/>
        <w:rPr>
          <w:b/>
          <w:bCs/>
        </w:rPr>
      </w:pPr>
      <w:r w:rsidRPr="0003670C">
        <w:rPr>
          <w:b/>
          <w:bCs/>
        </w:rPr>
        <w:t>ZÁSADY PRO POSKYTOVÁNÍ DOTACÍ</w:t>
      </w:r>
      <w:r w:rsidR="00A66493" w:rsidRPr="0003670C">
        <w:rPr>
          <w:b/>
          <w:bCs/>
        </w:rPr>
        <w:t xml:space="preserve"> </w:t>
      </w:r>
      <w:r w:rsidRPr="0003670C">
        <w:rPr>
          <w:b/>
          <w:bCs/>
        </w:rPr>
        <w:t xml:space="preserve">Z ROZPOČTU </w:t>
      </w:r>
      <w:r w:rsidR="005315EA" w:rsidRPr="0003670C">
        <w:rPr>
          <w:b/>
          <w:bCs/>
        </w:rPr>
        <w:t xml:space="preserve">STATUTÁRNÍHO </w:t>
      </w:r>
      <w:r w:rsidRPr="0003670C">
        <w:rPr>
          <w:b/>
          <w:bCs/>
        </w:rPr>
        <w:t>MĚSTA KARLOVY VARY</w:t>
      </w:r>
    </w:p>
    <w:p w14:paraId="2C9DA700" w14:textId="77777777" w:rsidR="000A4DF4" w:rsidRPr="0003670C" w:rsidRDefault="000A4DF4" w:rsidP="00A66493">
      <w:pPr>
        <w:jc w:val="both"/>
      </w:pPr>
      <w:r w:rsidRPr="0003670C">
        <w:t xml:space="preserve">ve smyslu ustanovení článku </w:t>
      </w:r>
      <w:r w:rsidR="00516592" w:rsidRPr="0003670C">
        <w:t>6</w:t>
      </w:r>
      <w:r w:rsidRPr="0003670C">
        <w:t xml:space="preserve"> odst.</w:t>
      </w:r>
      <w:r w:rsidR="001E1964" w:rsidRPr="0003670C">
        <w:t xml:space="preserve"> </w:t>
      </w:r>
      <w:r w:rsidRPr="0003670C">
        <w:t>3</w:t>
      </w:r>
    </w:p>
    <w:p w14:paraId="371C6CDD" w14:textId="77777777" w:rsidR="000A4DF4" w:rsidRPr="0003670C" w:rsidRDefault="000A4DF4" w:rsidP="00A66493">
      <w:pPr>
        <w:jc w:val="both"/>
      </w:pPr>
      <w:r w:rsidRPr="0003670C">
        <w:t>specifické podmínky  pro posuzování žádostí</w:t>
      </w:r>
    </w:p>
    <w:p w14:paraId="58892729" w14:textId="77777777" w:rsidR="000A4DF4" w:rsidRPr="0003670C" w:rsidRDefault="000A4DF4" w:rsidP="00A66493">
      <w:pPr>
        <w:jc w:val="both"/>
      </w:pPr>
    </w:p>
    <w:p w14:paraId="20B037AC" w14:textId="77777777" w:rsidR="000A4DF4" w:rsidRPr="0003670C" w:rsidRDefault="000A4DF4" w:rsidP="00A66493">
      <w:pPr>
        <w:pStyle w:val="Nadpis7"/>
        <w:spacing w:before="0" w:after="0"/>
        <w:jc w:val="both"/>
        <w:rPr>
          <w:rFonts w:ascii="Arial" w:hAnsi="Arial" w:cs="Arial"/>
          <w:b/>
        </w:rPr>
      </w:pPr>
      <w:r w:rsidRPr="0003670C">
        <w:rPr>
          <w:rFonts w:ascii="Arial" w:hAnsi="Arial" w:cs="Arial"/>
          <w:b/>
        </w:rPr>
        <w:t>Oblast prevence kriminality a protidrogové prevence</w:t>
      </w:r>
    </w:p>
    <w:p w14:paraId="23548AEB" w14:textId="77777777" w:rsidR="000A4DF4" w:rsidRPr="0003670C" w:rsidRDefault="00A66493" w:rsidP="00A66493">
      <w:pPr>
        <w:jc w:val="both"/>
        <w:rPr>
          <w:b/>
          <w:bCs/>
        </w:rPr>
      </w:pPr>
      <w:r w:rsidRPr="0003670C">
        <w:rPr>
          <w:b/>
          <w:bCs/>
        </w:rPr>
        <w:t xml:space="preserve">příslušnost – </w:t>
      </w:r>
      <w:r w:rsidR="00B22D86" w:rsidRPr="0003670C">
        <w:rPr>
          <w:b/>
          <w:bCs/>
        </w:rPr>
        <w:t>odbor sociálních věcí</w:t>
      </w:r>
    </w:p>
    <w:p w14:paraId="7D620D25" w14:textId="77777777" w:rsidR="000A4DF4" w:rsidRPr="0003670C" w:rsidRDefault="000A4DF4" w:rsidP="00A66493">
      <w:pPr>
        <w:jc w:val="both"/>
      </w:pPr>
    </w:p>
    <w:p w14:paraId="359F31FD" w14:textId="77777777" w:rsidR="000A4DF4" w:rsidRPr="0003670C" w:rsidRDefault="000A4DF4" w:rsidP="004D7580">
      <w:pPr>
        <w:numPr>
          <w:ilvl w:val="0"/>
          <w:numId w:val="15"/>
        </w:numPr>
        <w:jc w:val="both"/>
      </w:pPr>
      <w:r w:rsidRPr="0003670C">
        <w:t xml:space="preserve">Oblast prevence kriminality </w:t>
      </w:r>
    </w:p>
    <w:p w14:paraId="374D7FF7" w14:textId="77777777" w:rsidR="000A4DF4" w:rsidRPr="0003670C" w:rsidRDefault="000A4DF4" w:rsidP="00A66493">
      <w:pPr>
        <w:ind w:left="360"/>
        <w:jc w:val="both"/>
      </w:pPr>
      <w:r w:rsidRPr="0003670C">
        <w:t xml:space="preserve">Projekty musí být zaměřeny na potlačování kriminálních a negativních sociálně patologických jevů a prohloubení pocitu bezpečí občanů  na území města. </w:t>
      </w:r>
    </w:p>
    <w:p w14:paraId="33330464" w14:textId="77777777" w:rsidR="000A4DF4" w:rsidRPr="0003670C" w:rsidRDefault="000A4DF4" w:rsidP="00A66493">
      <w:pPr>
        <w:ind w:left="284"/>
        <w:jc w:val="both"/>
        <w:rPr>
          <w:b/>
          <w:bCs/>
        </w:rPr>
      </w:pPr>
    </w:p>
    <w:p w14:paraId="473C4C1D" w14:textId="77777777" w:rsidR="000A4DF4" w:rsidRPr="0003670C" w:rsidRDefault="000A4DF4" w:rsidP="00A66493">
      <w:pPr>
        <w:ind w:firstLine="360"/>
        <w:jc w:val="both"/>
        <w:rPr>
          <w:b/>
          <w:bCs/>
        </w:rPr>
      </w:pPr>
      <w:r w:rsidRPr="0003670C">
        <w:rPr>
          <w:b/>
          <w:bCs/>
        </w:rPr>
        <w:t xml:space="preserve">Zaměření projektů: </w:t>
      </w:r>
    </w:p>
    <w:p w14:paraId="6F40E1EE" w14:textId="77777777" w:rsidR="000A4DF4" w:rsidRPr="0003670C" w:rsidRDefault="000A4DF4" w:rsidP="00A66493">
      <w:pPr>
        <w:tabs>
          <w:tab w:val="left" w:pos="709"/>
        </w:tabs>
        <w:ind w:left="567" w:hanging="283"/>
        <w:jc w:val="both"/>
      </w:pPr>
    </w:p>
    <w:p w14:paraId="272848CB" w14:textId="77777777" w:rsidR="000A4DF4" w:rsidRPr="0003670C" w:rsidRDefault="000A4DF4" w:rsidP="004D7580">
      <w:pPr>
        <w:numPr>
          <w:ilvl w:val="1"/>
          <w:numId w:val="15"/>
        </w:numPr>
        <w:tabs>
          <w:tab w:val="left" w:pos="709"/>
        </w:tabs>
        <w:jc w:val="both"/>
        <w:rPr>
          <w:b/>
        </w:rPr>
      </w:pPr>
      <w:r w:rsidRPr="0003670C">
        <w:rPr>
          <w:b/>
        </w:rPr>
        <w:t xml:space="preserve">Studie, výzkumné práce </w:t>
      </w:r>
    </w:p>
    <w:p w14:paraId="4F7D6BC9" w14:textId="77777777" w:rsidR="000A4DF4" w:rsidRPr="0003670C" w:rsidRDefault="00A66493" w:rsidP="00A66493">
      <w:pPr>
        <w:tabs>
          <w:tab w:val="left" w:pos="709"/>
        </w:tabs>
        <w:ind w:left="708"/>
        <w:jc w:val="both"/>
      </w:pPr>
      <w:r w:rsidRPr="0003670C">
        <w:tab/>
      </w:r>
      <w:r w:rsidR="00A50F16" w:rsidRPr="0003670C">
        <w:t xml:space="preserve">Dotace může být poskytnuta na </w:t>
      </w:r>
      <w:r w:rsidR="000A4DF4" w:rsidRPr="0003670C">
        <w:t>odborné projekty zpracování statistik vývoje nápadu trestné činnosti ve městě</w:t>
      </w:r>
      <w:r w:rsidR="00A50F16" w:rsidRPr="0003670C">
        <w:t>,</w:t>
      </w:r>
      <w:r w:rsidR="000A4DF4" w:rsidRPr="0003670C">
        <w:t xml:space="preserve"> odborné projekty zpracování anket a průzkumů veřejného mínění, týkající se bezpečnostní situace ve městě </w:t>
      </w:r>
    </w:p>
    <w:p w14:paraId="199CE845" w14:textId="77777777" w:rsidR="000A4DF4" w:rsidRPr="0003670C" w:rsidRDefault="000A4DF4" w:rsidP="004D7580">
      <w:pPr>
        <w:numPr>
          <w:ilvl w:val="1"/>
          <w:numId w:val="15"/>
        </w:numPr>
        <w:jc w:val="both"/>
        <w:rPr>
          <w:b/>
        </w:rPr>
      </w:pPr>
      <w:r w:rsidRPr="0003670C">
        <w:rPr>
          <w:b/>
        </w:rPr>
        <w:t xml:space="preserve">Sociální prevence </w:t>
      </w:r>
    </w:p>
    <w:p w14:paraId="33876846" w14:textId="77777777" w:rsidR="000A4DF4" w:rsidRPr="0003670C" w:rsidRDefault="00A66493" w:rsidP="00A66493">
      <w:pPr>
        <w:tabs>
          <w:tab w:val="left" w:pos="709"/>
          <w:tab w:val="left" w:pos="993"/>
        </w:tabs>
        <w:jc w:val="both"/>
      </w:pPr>
      <w:r w:rsidRPr="0003670C">
        <w:tab/>
      </w:r>
      <w:r w:rsidR="000A4DF4" w:rsidRPr="0003670C">
        <w:t xml:space="preserve">Dotace může být </w:t>
      </w:r>
      <w:r w:rsidR="00EE6B15" w:rsidRPr="0003670C">
        <w:t xml:space="preserve">poskytnuta </w:t>
      </w:r>
      <w:r w:rsidR="000A4DF4" w:rsidRPr="0003670C">
        <w:t xml:space="preserve">na základě projektu, který významným způsobem: </w:t>
      </w:r>
    </w:p>
    <w:p w14:paraId="6CB80AA9" w14:textId="77777777" w:rsidR="000A4DF4" w:rsidRPr="0003670C" w:rsidRDefault="000A4DF4" w:rsidP="004D7580">
      <w:pPr>
        <w:numPr>
          <w:ilvl w:val="2"/>
          <w:numId w:val="15"/>
        </w:numPr>
        <w:jc w:val="both"/>
      </w:pPr>
      <w:r w:rsidRPr="0003670C">
        <w:t>přispěje k prohloubení právního vědomí občanů všech věkových a sociálních skupin, především pak skupin rizikových</w:t>
      </w:r>
      <w:r w:rsidR="00A50F16" w:rsidRPr="0003670C">
        <w:t>;</w:t>
      </w:r>
    </w:p>
    <w:p w14:paraId="6B7DEF4D" w14:textId="77777777" w:rsidR="000A4DF4" w:rsidRPr="0003670C" w:rsidRDefault="000A4DF4" w:rsidP="004D7580">
      <w:pPr>
        <w:numPr>
          <w:ilvl w:val="2"/>
          <w:numId w:val="15"/>
        </w:numPr>
        <w:jc w:val="both"/>
      </w:pPr>
      <w:r w:rsidRPr="0003670C">
        <w:t>přispěje k vyšší odbornosti pracovníků zabývajících se prevencí kriminality</w:t>
      </w:r>
      <w:r w:rsidR="00A50F16" w:rsidRPr="0003670C">
        <w:t>;</w:t>
      </w:r>
    </w:p>
    <w:p w14:paraId="59524B31" w14:textId="77777777" w:rsidR="000A4DF4" w:rsidRPr="0003670C" w:rsidRDefault="000A4DF4" w:rsidP="004D7580">
      <w:pPr>
        <w:numPr>
          <w:ilvl w:val="2"/>
          <w:numId w:val="15"/>
        </w:numPr>
        <w:jc w:val="both"/>
      </w:pPr>
      <w:r w:rsidRPr="0003670C">
        <w:t>přispěje ke zkvalitnění spolupráce mezi správními orgány, městskou policií, Policií ČR a nestátními neziskovými organizacemi</w:t>
      </w:r>
      <w:r w:rsidR="00A50F16" w:rsidRPr="0003670C">
        <w:t>;</w:t>
      </w:r>
    </w:p>
    <w:p w14:paraId="451B7822" w14:textId="77777777" w:rsidR="000A4DF4" w:rsidRPr="0003670C" w:rsidRDefault="000A4DF4" w:rsidP="004D7580">
      <w:pPr>
        <w:numPr>
          <w:ilvl w:val="2"/>
          <w:numId w:val="15"/>
        </w:numPr>
        <w:jc w:val="both"/>
      </w:pPr>
      <w:r w:rsidRPr="0003670C">
        <w:t>přispěje ke zlepšení nebo rozšíření volnočasových aktivit dětí a mládeže přispěje ke snížení nezaměstnanosti ve městě a začlenění osob s kriminální zkušeností zpět do běžného života</w:t>
      </w:r>
      <w:r w:rsidR="00A50F16" w:rsidRPr="0003670C">
        <w:t>.</w:t>
      </w:r>
      <w:r w:rsidRPr="0003670C">
        <w:t xml:space="preserve"> </w:t>
      </w:r>
    </w:p>
    <w:p w14:paraId="49DC8851" w14:textId="77777777" w:rsidR="000A4DF4" w:rsidRPr="0003670C" w:rsidRDefault="000A4DF4" w:rsidP="004D7580">
      <w:pPr>
        <w:numPr>
          <w:ilvl w:val="1"/>
          <w:numId w:val="15"/>
        </w:numPr>
        <w:jc w:val="both"/>
        <w:rPr>
          <w:b/>
        </w:rPr>
      </w:pPr>
      <w:r w:rsidRPr="0003670C">
        <w:rPr>
          <w:b/>
        </w:rPr>
        <w:t xml:space="preserve">Situační prevence </w:t>
      </w:r>
    </w:p>
    <w:p w14:paraId="2C666EB5" w14:textId="77777777" w:rsidR="000A4DF4" w:rsidRPr="0003670C" w:rsidRDefault="00A66493" w:rsidP="00A66493">
      <w:pPr>
        <w:tabs>
          <w:tab w:val="left" w:pos="709"/>
        </w:tabs>
        <w:ind w:left="708"/>
        <w:jc w:val="both"/>
      </w:pPr>
      <w:r w:rsidRPr="0003670C">
        <w:tab/>
      </w:r>
      <w:r w:rsidR="000A4DF4" w:rsidRPr="0003670C">
        <w:t xml:space="preserve">Dotace může být </w:t>
      </w:r>
      <w:r w:rsidR="00EE6B15" w:rsidRPr="0003670C">
        <w:t xml:space="preserve">poskytnuta </w:t>
      </w:r>
      <w:r w:rsidR="000A4DF4" w:rsidRPr="0003670C">
        <w:t>na základě projektu, který významným způsobem přispěje:</w:t>
      </w:r>
    </w:p>
    <w:p w14:paraId="70B1E314" w14:textId="77777777" w:rsidR="000A4DF4" w:rsidRPr="0003670C" w:rsidRDefault="000A4DF4" w:rsidP="004D7580">
      <w:pPr>
        <w:numPr>
          <w:ilvl w:val="2"/>
          <w:numId w:val="15"/>
        </w:numPr>
        <w:jc w:val="both"/>
      </w:pPr>
      <w:r w:rsidRPr="0003670C">
        <w:t>ke zvýšení pocitu bezpečí občanů města v rizikových lokalitách</w:t>
      </w:r>
      <w:r w:rsidR="00A50F16" w:rsidRPr="0003670C">
        <w:t>;</w:t>
      </w:r>
    </w:p>
    <w:p w14:paraId="7361617C" w14:textId="77777777" w:rsidR="000A4DF4" w:rsidRPr="0003670C" w:rsidRDefault="000A4DF4" w:rsidP="004D7580">
      <w:pPr>
        <w:numPr>
          <w:ilvl w:val="2"/>
          <w:numId w:val="15"/>
        </w:numPr>
        <w:jc w:val="both"/>
      </w:pPr>
      <w:r w:rsidRPr="0003670C">
        <w:t>přispěje k ochraně majetku osob</w:t>
      </w:r>
      <w:r w:rsidR="00A50F16" w:rsidRPr="0003670C">
        <w:t>.</w:t>
      </w:r>
    </w:p>
    <w:p w14:paraId="79E5CF8C" w14:textId="77777777" w:rsidR="000A4DF4" w:rsidRPr="0003670C" w:rsidRDefault="000A4DF4" w:rsidP="00A66493">
      <w:pPr>
        <w:jc w:val="both"/>
      </w:pPr>
    </w:p>
    <w:p w14:paraId="005837A8" w14:textId="77777777" w:rsidR="000A4DF4" w:rsidRPr="0003670C" w:rsidRDefault="000A4DF4" w:rsidP="004D7580">
      <w:pPr>
        <w:numPr>
          <w:ilvl w:val="0"/>
          <w:numId w:val="15"/>
        </w:numPr>
        <w:jc w:val="both"/>
      </w:pPr>
      <w:r w:rsidRPr="0003670C">
        <w:t xml:space="preserve">Oblast protidrogové prevence </w:t>
      </w:r>
    </w:p>
    <w:p w14:paraId="535BDD01" w14:textId="77777777" w:rsidR="000A4DF4" w:rsidRPr="0003670C" w:rsidRDefault="000A4DF4" w:rsidP="00A66493">
      <w:pPr>
        <w:ind w:left="709" w:hanging="425"/>
        <w:jc w:val="both"/>
      </w:pPr>
    </w:p>
    <w:p w14:paraId="063A5951" w14:textId="77777777" w:rsidR="000A4DF4" w:rsidRPr="0003670C" w:rsidRDefault="000A4DF4" w:rsidP="000D5A54">
      <w:pPr>
        <w:ind w:firstLine="360"/>
        <w:jc w:val="both"/>
      </w:pPr>
      <w:r w:rsidRPr="0003670C">
        <w:t xml:space="preserve">Dotace z oblasti protidrogové prevence může být </w:t>
      </w:r>
      <w:r w:rsidR="00EE6B15" w:rsidRPr="0003670C">
        <w:t xml:space="preserve">poskytnuta </w:t>
      </w:r>
      <w:r w:rsidRPr="0003670C">
        <w:t xml:space="preserve">projektům, které: </w:t>
      </w:r>
    </w:p>
    <w:p w14:paraId="07813426" w14:textId="77777777" w:rsidR="000A4DF4" w:rsidRPr="0003670C" w:rsidRDefault="000A4DF4" w:rsidP="00A66493">
      <w:pPr>
        <w:tabs>
          <w:tab w:val="left" w:pos="567"/>
        </w:tabs>
        <w:ind w:left="567" w:hanging="283"/>
        <w:jc w:val="both"/>
      </w:pPr>
    </w:p>
    <w:p w14:paraId="02BA405E" w14:textId="77777777" w:rsidR="000A4DF4" w:rsidRPr="0003670C" w:rsidRDefault="000A4DF4" w:rsidP="004D7580">
      <w:pPr>
        <w:numPr>
          <w:ilvl w:val="1"/>
          <w:numId w:val="15"/>
        </w:numPr>
        <w:jc w:val="both"/>
      </w:pPr>
      <w:r w:rsidRPr="0003670C">
        <w:t>zajišťují primární, sekundární i terciální protidrogovou prevenci;</w:t>
      </w:r>
    </w:p>
    <w:p w14:paraId="3E441038" w14:textId="77777777" w:rsidR="000A4DF4" w:rsidRPr="0003670C" w:rsidRDefault="000A4DF4" w:rsidP="004D7580">
      <w:pPr>
        <w:numPr>
          <w:ilvl w:val="1"/>
          <w:numId w:val="15"/>
        </w:numPr>
        <w:jc w:val="both"/>
      </w:pPr>
      <w:r w:rsidRPr="0003670C">
        <w:t>zajišťují snižování zdravotních a sociálních rizik;</w:t>
      </w:r>
    </w:p>
    <w:p w14:paraId="542F056B" w14:textId="77777777" w:rsidR="000A4DF4" w:rsidRPr="0003670C" w:rsidRDefault="000A4DF4" w:rsidP="004D7580">
      <w:pPr>
        <w:numPr>
          <w:ilvl w:val="1"/>
          <w:numId w:val="15"/>
        </w:numPr>
        <w:jc w:val="both"/>
      </w:pPr>
      <w:r w:rsidRPr="0003670C">
        <w:t xml:space="preserve">zajišťují poradenství o dostupných léčebných programech a psychiatrické a psychologické služby; </w:t>
      </w:r>
    </w:p>
    <w:p w14:paraId="2AEFB8E2" w14:textId="77777777" w:rsidR="000A4DF4" w:rsidRPr="0003670C" w:rsidRDefault="000A4DF4" w:rsidP="004D7580">
      <w:pPr>
        <w:numPr>
          <w:ilvl w:val="1"/>
          <w:numId w:val="15"/>
        </w:numPr>
        <w:jc w:val="both"/>
      </w:pPr>
      <w:r w:rsidRPr="0003670C">
        <w:t>mapují místní drogovou scénu.</w:t>
      </w:r>
    </w:p>
    <w:p w14:paraId="499475DE" w14:textId="77777777" w:rsidR="00B22D86" w:rsidRPr="0003670C" w:rsidRDefault="00B22D86" w:rsidP="00B22D86">
      <w:pPr>
        <w:ind w:left="720"/>
        <w:jc w:val="both"/>
      </w:pPr>
    </w:p>
    <w:p w14:paraId="5F7A8F3A" w14:textId="77777777" w:rsidR="00B22D86" w:rsidRPr="0003670C" w:rsidRDefault="00B22D86" w:rsidP="00B22D86">
      <w:pPr>
        <w:numPr>
          <w:ilvl w:val="0"/>
          <w:numId w:val="15"/>
        </w:numPr>
        <w:jc w:val="both"/>
      </w:pPr>
      <w:r w:rsidRPr="0003670C">
        <w:t xml:space="preserve">Dotace se neposkytuje na výdaje uvedené v článku 2 </w:t>
      </w:r>
      <w:r w:rsidR="0003670C" w:rsidRPr="0003670C">
        <w:t>odst. 2 těchto</w:t>
      </w:r>
      <w:r w:rsidRPr="0003670C">
        <w:t xml:space="preserve"> zásad a dále na: </w:t>
      </w:r>
    </w:p>
    <w:p w14:paraId="7BD58C24" w14:textId="77777777" w:rsidR="00B22D86" w:rsidRPr="0003670C" w:rsidRDefault="00B22D86" w:rsidP="00B22D86">
      <w:pPr>
        <w:ind w:left="567" w:hanging="283"/>
        <w:jc w:val="both"/>
        <w:rPr>
          <w:color w:val="000000"/>
        </w:rPr>
      </w:pPr>
    </w:p>
    <w:p w14:paraId="4A6E4CBF" w14:textId="77777777" w:rsidR="0037170C" w:rsidRPr="0003670C" w:rsidRDefault="0037170C" w:rsidP="00A01B53">
      <w:pPr>
        <w:numPr>
          <w:ilvl w:val="1"/>
          <w:numId w:val="45"/>
        </w:numPr>
        <w:jc w:val="both"/>
        <w:rPr>
          <w:color w:val="000000"/>
        </w:rPr>
      </w:pPr>
      <w:r w:rsidRPr="0003670C">
        <w:rPr>
          <w:color w:val="000000"/>
        </w:rPr>
        <w:t>poplatky za telefonní hovory a internet, které překročí 10% z poskytnuté dotace;</w:t>
      </w:r>
    </w:p>
    <w:p w14:paraId="0483050C" w14:textId="77777777" w:rsidR="00B22D86" w:rsidRPr="0003670C" w:rsidRDefault="00B22D86" w:rsidP="00A01B53">
      <w:pPr>
        <w:numPr>
          <w:ilvl w:val="1"/>
          <w:numId w:val="45"/>
        </w:numPr>
        <w:jc w:val="both"/>
        <w:rPr>
          <w:color w:val="000000"/>
        </w:rPr>
      </w:pPr>
      <w:r w:rsidRPr="0003670C">
        <w:rPr>
          <w:color w:val="000000"/>
        </w:rPr>
        <w:t xml:space="preserve">pohoštění a dary; </w:t>
      </w:r>
    </w:p>
    <w:p w14:paraId="31653FAE" w14:textId="77777777" w:rsidR="00B22D86" w:rsidRPr="0003670C" w:rsidRDefault="00B22D86" w:rsidP="00A01B53">
      <w:pPr>
        <w:numPr>
          <w:ilvl w:val="1"/>
          <w:numId w:val="45"/>
        </w:numPr>
        <w:jc w:val="both"/>
        <w:rPr>
          <w:color w:val="000000"/>
        </w:rPr>
      </w:pPr>
      <w:r w:rsidRPr="0003670C">
        <w:rPr>
          <w:color w:val="000000"/>
        </w:rPr>
        <w:t>členské příspěvky v mezinárodních institucích;</w:t>
      </w:r>
    </w:p>
    <w:p w14:paraId="1448B108" w14:textId="77777777" w:rsidR="00B22D86" w:rsidRPr="0003670C" w:rsidRDefault="00B22D86" w:rsidP="00A01B53">
      <w:pPr>
        <w:numPr>
          <w:ilvl w:val="1"/>
          <w:numId w:val="45"/>
        </w:numPr>
        <w:jc w:val="both"/>
        <w:rPr>
          <w:color w:val="000000"/>
        </w:rPr>
      </w:pPr>
      <w:r w:rsidRPr="0003670C">
        <w:rPr>
          <w:color w:val="000000"/>
        </w:rPr>
        <w:t>náklady spojené se zahraničními cestami;</w:t>
      </w:r>
    </w:p>
    <w:p w14:paraId="43BC49EF" w14:textId="77777777" w:rsidR="00B22D86" w:rsidRPr="0003670C" w:rsidRDefault="00B22D86" w:rsidP="00A01B53">
      <w:pPr>
        <w:numPr>
          <w:ilvl w:val="1"/>
          <w:numId w:val="45"/>
        </w:numPr>
        <w:jc w:val="both"/>
        <w:rPr>
          <w:color w:val="000000"/>
        </w:rPr>
      </w:pPr>
      <w:r w:rsidRPr="0003670C">
        <w:rPr>
          <w:color w:val="000000"/>
        </w:rPr>
        <w:t>stravné.</w:t>
      </w:r>
    </w:p>
    <w:p w14:paraId="296D4159" w14:textId="77777777" w:rsidR="00B22D86" w:rsidRPr="0003670C" w:rsidRDefault="00B22D86" w:rsidP="00B22D86">
      <w:pPr>
        <w:ind w:left="720"/>
        <w:jc w:val="both"/>
      </w:pPr>
    </w:p>
    <w:p w14:paraId="5F70BFE8" w14:textId="77777777" w:rsidR="00A66493" w:rsidRPr="0003670C" w:rsidRDefault="00A66493" w:rsidP="000D5A54">
      <w:pPr>
        <w:pStyle w:val="Nadpis6"/>
        <w:jc w:val="center"/>
        <w:rPr>
          <w:rFonts w:ascii="Arial" w:hAnsi="Arial" w:cs="Arial"/>
        </w:rPr>
        <w:sectPr w:rsidR="00A66493" w:rsidRPr="0003670C" w:rsidSect="00101745">
          <w:pgSz w:w="11906" w:h="16838"/>
          <w:pgMar w:top="1418" w:right="1418" w:bottom="1418" w:left="1418" w:header="709" w:footer="709" w:gutter="0"/>
          <w:pgNumType w:start="1"/>
          <w:cols w:space="708"/>
          <w:docGrid w:linePitch="360"/>
        </w:sectPr>
      </w:pPr>
    </w:p>
    <w:p w14:paraId="037F198D" w14:textId="77777777" w:rsidR="000A4DF4" w:rsidRPr="0003670C" w:rsidRDefault="000A4DF4" w:rsidP="000D5A54">
      <w:pPr>
        <w:pStyle w:val="Nadpis6"/>
        <w:spacing w:before="0" w:after="0"/>
        <w:jc w:val="right"/>
        <w:rPr>
          <w:rFonts w:ascii="Arial" w:hAnsi="Arial" w:cs="Arial"/>
          <w:b w:val="0"/>
        </w:rPr>
      </w:pPr>
      <w:r w:rsidRPr="0003670C">
        <w:rPr>
          <w:rFonts w:ascii="Arial" w:hAnsi="Arial" w:cs="Arial"/>
          <w:b w:val="0"/>
        </w:rPr>
        <w:lastRenderedPageBreak/>
        <w:t>Příloha č. 5</w:t>
      </w:r>
      <w:r w:rsidRPr="0003670C">
        <w:rPr>
          <w:rFonts w:ascii="Arial" w:hAnsi="Arial" w:cs="Arial"/>
          <w:b w:val="0"/>
        </w:rPr>
        <w:br/>
      </w:r>
    </w:p>
    <w:p w14:paraId="3E03E9C6" w14:textId="77777777" w:rsidR="000A4DF4" w:rsidRPr="0003670C" w:rsidRDefault="000A4DF4" w:rsidP="000D5A54">
      <w:pPr>
        <w:jc w:val="both"/>
        <w:rPr>
          <w:b/>
          <w:bCs/>
        </w:rPr>
      </w:pPr>
      <w:r w:rsidRPr="0003670C">
        <w:rPr>
          <w:b/>
          <w:bCs/>
        </w:rPr>
        <w:t>ZÁSADY PRO POSKYTOVÁNÍ DOTACÍ</w:t>
      </w:r>
      <w:r w:rsidR="000D5A54" w:rsidRPr="0003670C">
        <w:rPr>
          <w:b/>
          <w:bCs/>
        </w:rPr>
        <w:t xml:space="preserve"> </w:t>
      </w:r>
      <w:r w:rsidRPr="0003670C">
        <w:rPr>
          <w:b/>
          <w:bCs/>
        </w:rPr>
        <w:t xml:space="preserve">Z ROZPOČTU </w:t>
      </w:r>
      <w:r w:rsidR="005315EA" w:rsidRPr="0003670C">
        <w:rPr>
          <w:b/>
          <w:bCs/>
        </w:rPr>
        <w:t xml:space="preserve">STATUTÁRNÍHO </w:t>
      </w:r>
      <w:r w:rsidRPr="0003670C">
        <w:rPr>
          <w:b/>
          <w:bCs/>
        </w:rPr>
        <w:t>MĚSTA KARLOVY VARY</w:t>
      </w:r>
    </w:p>
    <w:p w14:paraId="372C2992" w14:textId="77777777" w:rsidR="000A4DF4" w:rsidRPr="0003670C" w:rsidRDefault="000A4DF4" w:rsidP="000D5A54">
      <w:pPr>
        <w:jc w:val="both"/>
      </w:pPr>
      <w:r w:rsidRPr="0003670C">
        <w:t xml:space="preserve">ve smyslu ustanovení článku </w:t>
      </w:r>
      <w:r w:rsidR="00516592" w:rsidRPr="0003670C">
        <w:t>6</w:t>
      </w:r>
      <w:r w:rsidRPr="0003670C">
        <w:t xml:space="preserve"> odst.</w:t>
      </w:r>
      <w:r w:rsidR="001E1964" w:rsidRPr="0003670C">
        <w:t xml:space="preserve"> </w:t>
      </w:r>
      <w:r w:rsidRPr="0003670C">
        <w:t>3</w:t>
      </w:r>
    </w:p>
    <w:p w14:paraId="34439B4F" w14:textId="77777777" w:rsidR="000A4DF4" w:rsidRPr="0003670C" w:rsidRDefault="000A4DF4" w:rsidP="000D5A54">
      <w:pPr>
        <w:jc w:val="both"/>
      </w:pPr>
      <w:r w:rsidRPr="0003670C">
        <w:t xml:space="preserve">specifické </w:t>
      </w:r>
      <w:r w:rsidR="0003670C" w:rsidRPr="0003670C">
        <w:t>podmínky pro</w:t>
      </w:r>
      <w:r w:rsidRPr="0003670C">
        <w:t xml:space="preserve"> posuzování žádostí</w:t>
      </w:r>
    </w:p>
    <w:p w14:paraId="20A9F44D" w14:textId="77777777" w:rsidR="000A4DF4" w:rsidRPr="0003670C" w:rsidRDefault="000A4DF4" w:rsidP="000D5A54">
      <w:pPr>
        <w:jc w:val="both"/>
      </w:pPr>
    </w:p>
    <w:p w14:paraId="330DF634" w14:textId="77777777" w:rsidR="000A4DF4" w:rsidRPr="0003670C" w:rsidRDefault="000A4DF4" w:rsidP="000D5A54">
      <w:pPr>
        <w:pStyle w:val="Nadpis7"/>
        <w:spacing w:before="0" w:after="0"/>
        <w:jc w:val="both"/>
        <w:rPr>
          <w:rFonts w:ascii="Arial" w:hAnsi="Arial" w:cs="Arial"/>
          <w:b/>
        </w:rPr>
      </w:pPr>
      <w:r w:rsidRPr="0003670C">
        <w:rPr>
          <w:rFonts w:ascii="Arial" w:hAnsi="Arial" w:cs="Arial"/>
          <w:b/>
        </w:rPr>
        <w:t>Oblast mezinárodní</w:t>
      </w:r>
      <w:r w:rsidR="00FF5406" w:rsidRPr="0003670C">
        <w:rPr>
          <w:rFonts w:ascii="Arial" w:hAnsi="Arial" w:cs="Arial"/>
          <w:b/>
        </w:rPr>
        <w:t>ch</w:t>
      </w:r>
      <w:r w:rsidRPr="0003670C">
        <w:rPr>
          <w:rFonts w:ascii="Arial" w:hAnsi="Arial" w:cs="Arial"/>
          <w:b/>
        </w:rPr>
        <w:t xml:space="preserve"> </w:t>
      </w:r>
      <w:r w:rsidR="00FF5406" w:rsidRPr="0003670C">
        <w:rPr>
          <w:rFonts w:ascii="Arial" w:hAnsi="Arial" w:cs="Arial"/>
          <w:b/>
        </w:rPr>
        <w:t>vztahů</w:t>
      </w:r>
      <w:r w:rsidR="008F55E6" w:rsidRPr="0003670C">
        <w:rPr>
          <w:rFonts w:ascii="Arial" w:hAnsi="Arial" w:cs="Arial"/>
          <w:b/>
        </w:rPr>
        <w:t xml:space="preserve"> a propagace města</w:t>
      </w:r>
    </w:p>
    <w:p w14:paraId="39AB06A0" w14:textId="77777777" w:rsidR="000A4DF4" w:rsidRPr="0003670C" w:rsidRDefault="000D5A54" w:rsidP="000D5A54">
      <w:pPr>
        <w:jc w:val="both"/>
        <w:rPr>
          <w:b/>
          <w:bCs/>
        </w:rPr>
      </w:pPr>
      <w:r w:rsidRPr="0003670C">
        <w:rPr>
          <w:b/>
          <w:bCs/>
        </w:rPr>
        <w:t xml:space="preserve">příslušnost </w:t>
      </w:r>
      <w:r w:rsidR="000A4DF4" w:rsidRPr="0003670C">
        <w:rPr>
          <w:b/>
          <w:bCs/>
        </w:rPr>
        <w:t xml:space="preserve">– </w:t>
      </w:r>
      <w:r w:rsidRPr="0003670C">
        <w:rPr>
          <w:b/>
          <w:bCs/>
        </w:rPr>
        <w:t>odbor k</w:t>
      </w:r>
      <w:r w:rsidR="000A4DF4" w:rsidRPr="0003670C">
        <w:rPr>
          <w:b/>
          <w:bCs/>
        </w:rPr>
        <w:t>ancelář primátora</w:t>
      </w:r>
    </w:p>
    <w:p w14:paraId="712A0AE1" w14:textId="77777777" w:rsidR="000A4DF4" w:rsidRPr="0003670C" w:rsidRDefault="000A4DF4" w:rsidP="000D5A54">
      <w:pPr>
        <w:jc w:val="both"/>
      </w:pPr>
    </w:p>
    <w:p w14:paraId="74F04302" w14:textId="77777777" w:rsidR="000A4DF4" w:rsidRPr="0003670C" w:rsidRDefault="000A4DF4" w:rsidP="004D7580">
      <w:pPr>
        <w:pStyle w:val="Default"/>
        <w:widowControl/>
        <w:numPr>
          <w:ilvl w:val="0"/>
          <w:numId w:val="16"/>
        </w:numPr>
        <w:autoSpaceDE/>
        <w:autoSpaceDN/>
        <w:adjustRightInd/>
        <w:jc w:val="both"/>
        <w:rPr>
          <w:rFonts w:ascii="Arial" w:hAnsi="Arial" w:cs="Arial"/>
          <w:sz w:val="22"/>
          <w:szCs w:val="22"/>
        </w:rPr>
      </w:pPr>
      <w:r w:rsidRPr="0003670C">
        <w:rPr>
          <w:rFonts w:ascii="Arial" w:hAnsi="Arial" w:cs="Arial"/>
          <w:sz w:val="22"/>
          <w:szCs w:val="22"/>
        </w:rPr>
        <w:t xml:space="preserve">Cílem dotace je rozvoj mezinárodní spolupráce dle koncepce zahraniční politiky Města Karlovy Vary, jedná se zejména o prohlubování existujících partnerských vztahů, kde se v partnerských smlouvách představitelé našeho města zavázali k napomáhání spolupráce mezi občany na obou stranách, dále pak i podpora nových veřejně prospěšných projektů v rámci začleňování města do evropských struktur a s tím související partnerské spolupráce v rámci různých projektů. </w:t>
      </w:r>
    </w:p>
    <w:p w14:paraId="4047ABDF" w14:textId="77777777" w:rsidR="000A4DF4" w:rsidRPr="0003670C" w:rsidRDefault="000A4DF4" w:rsidP="000D5A54">
      <w:pPr>
        <w:jc w:val="both"/>
        <w:rPr>
          <w:color w:val="000000"/>
        </w:rPr>
      </w:pPr>
    </w:p>
    <w:p w14:paraId="18996580" w14:textId="77777777" w:rsidR="000A4DF4" w:rsidRPr="0003670C" w:rsidRDefault="00545496" w:rsidP="004D7580">
      <w:pPr>
        <w:pStyle w:val="Default"/>
        <w:widowControl/>
        <w:numPr>
          <w:ilvl w:val="0"/>
          <w:numId w:val="16"/>
        </w:numPr>
        <w:autoSpaceDE/>
        <w:autoSpaceDN/>
        <w:adjustRightInd/>
        <w:jc w:val="both"/>
        <w:rPr>
          <w:rFonts w:ascii="Arial" w:hAnsi="Arial" w:cs="Arial"/>
          <w:sz w:val="22"/>
          <w:szCs w:val="22"/>
        </w:rPr>
      </w:pPr>
      <w:r w:rsidRPr="0003670C">
        <w:rPr>
          <w:rFonts w:ascii="Arial" w:hAnsi="Arial" w:cs="Arial"/>
          <w:sz w:val="22"/>
          <w:szCs w:val="22"/>
        </w:rPr>
        <w:t xml:space="preserve">Dotace </w:t>
      </w:r>
      <w:r w:rsidR="000A4DF4" w:rsidRPr="0003670C">
        <w:rPr>
          <w:rFonts w:ascii="Arial" w:hAnsi="Arial" w:cs="Arial"/>
          <w:sz w:val="22"/>
          <w:szCs w:val="22"/>
        </w:rPr>
        <w:t xml:space="preserve">jsou poskytovány zejména na: </w:t>
      </w:r>
    </w:p>
    <w:p w14:paraId="4FD7B105" w14:textId="77777777" w:rsidR="000A4DF4" w:rsidRPr="0003670C" w:rsidRDefault="000A4DF4" w:rsidP="000D5A54">
      <w:pPr>
        <w:tabs>
          <w:tab w:val="left" w:pos="567"/>
        </w:tabs>
        <w:ind w:left="567" w:hanging="283"/>
        <w:jc w:val="both"/>
        <w:rPr>
          <w:color w:val="000000"/>
        </w:rPr>
      </w:pPr>
    </w:p>
    <w:p w14:paraId="20AEFEA2" w14:textId="77777777" w:rsidR="000A4DF4" w:rsidRPr="0003670C" w:rsidRDefault="000A4DF4" w:rsidP="004D7580">
      <w:pPr>
        <w:numPr>
          <w:ilvl w:val="1"/>
          <w:numId w:val="16"/>
        </w:numPr>
        <w:jc w:val="both"/>
        <w:rPr>
          <w:color w:val="000000"/>
        </w:rPr>
      </w:pPr>
      <w:r w:rsidRPr="0003670C">
        <w:rPr>
          <w:color w:val="000000"/>
        </w:rPr>
        <w:t>projekty mezinárodní spolupráce v rámci existujících mezinárodních vztahů Města Karlovy Vary s partnerskými městy včetně výměn občanů</w:t>
      </w:r>
      <w:r w:rsidR="00A96BFF" w:rsidRPr="0003670C">
        <w:rPr>
          <w:color w:val="000000"/>
        </w:rPr>
        <w:t>;</w:t>
      </w:r>
      <w:r w:rsidRPr="0003670C">
        <w:rPr>
          <w:color w:val="000000"/>
        </w:rPr>
        <w:t xml:space="preserve"> </w:t>
      </w:r>
    </w:p>
    <w:p w14:paraId="746B6351" w14:textId="77777777" w:rsidR="000A4DF4" w:rsidRPr="0003670C" w:rsidRDefault="000A4DF4" w:rsidP="004D7580">
      <w:pPr>
        <w:numPr>
          <w:ilvl w:val="1"/>
          <w:numId w:val="16"/>
        </w:numPr>
        <w:jc w:val="both"/>
        <w:rPr>
          <w:color w:val="000000"/>
        </w:rPr>
      </w:pPr>
      <w:r w:rsidRPr="0003670C">
        <w:rPr>
          <w:color w:val="000000"/>
        </w:rPr>
        <w:t>projekty dlouhodobě trvající mezinárodní spolupráce jednotlivých subjektů s jejich vlastními partnery v zahraničí  (mimo rámec partnerských měst)</w:t>
      </w:r>
      <w:r w:rsidR="00A96BFF" w:rsidRPr="0003670C">
        <w:rPr>
          <w:color w:val="000000"/>
        </w:rPr>
        <w:t>;</w:t>
      </w:r>
      <w:r w:rsidRPr="0003670C">
        <w:rPr>
          <w:color w:val="000000"/>
        </w:rPr>
        <w:t xml:space="preserve"> </w:t>
      </w:r>
    </w:p>
    <w:p w14:paraId="56CE0BCB" w14:textId="77777777" w:rsidR="000A4DF4" w:rsidRPr="0003670C" w:rsidRDefault="000A4DF4" w:rsidP="004D7580">
      <w:pPr>
        <w:numPr>
          <w:ilvl w:val="1"/>
          <w:numId w:val="16"/>
        </w:numPr>
        <w:jc w:val="both"/>
        <w:rPr>
          <w:color w:val="000000"/>
        </w:rPr>
      </w:pPr>
      <w:r w:rsidRPr="0003670C">
        <w:rPr>
          <w:color w:val="000000"/>
        </w:rPr>
        <w:t xml:space="preserve">projekty zaměřené na vytváření nových kontaktů pro mezinárodní spolupráci v oblasti vzdělávání, kultury, sportu a sociálních </w:t>
      </w:r>
      <w:r w:rsidR="00DC32EC" w:rsidRPr="0003670C">
        <w:rPr>
          <w:color w:val="000000"/>
        </w:rPr>
        <w:t>věcí</w:t>
      </w:r>
      <w:r w:rsidR="00A96BFF" w:rsidRPr="0003670C">
        <w:rPr>
          <w:color w:val="000000"/>
        </w:rPr>
        <w:t>;</w:t>
      </w:r>
    </w:p>
    <w:p w14:paraId="39A73DD8" w14:textId="77777777" w:rsidR="000A4DF4" w:rsidRPr="0003670C" w:rsidRDefault="000A4DF4" w:rsidP="004D7580">
      <w:pPr>
        <w:numPr>
          <w:ilvl w:val="1"/>
          <w:numId w:val="16"/>
        </w:numPr>
        <w:jc w:val="both"/>
        <w:rPr>
          <w:color w:val="000000"/>
        </w:rPr>
      </w:pPr>
      <w:r w:rsidRPr="0003670C">
        <w:rPr>
          <w:color w:val="000000"/>
        </w:rPr>
        <w:t xml:space="preserve">vybrané projekty propagující a prezentující město v zahraničí </w:t>
      </w:r>
      <w:r w:rsidR="00F41F0D" w:rsidRPr="0003670C">
        <w:rPr>
          <w:color w:val="000000"/>
        </w:rPr>
        <w:t xml:space="preserve"> nad</w:t>
      </w:r>
      <w:r w:rsidR="008E0E54" w:rsidRPr="0003670C">
        <w:rPr>
          <w:color w:val="000000"/>
        </w:rPr>
        <w:t xml:space="preserve"> </w:t>
      </w:r>
      <w:r w:rsidR="00F41F0D" w:rsidRPr="0003670C">
        <w:rPr>
          <w:color w:val="000000"/>
        </w:rPr>
        <w:t xml:space="preserve">rámec </w:t>
      </w:r>
      <w:r w:rsidRPr="0003670C">
        <w:rPr>
          <w:color w:val="000000"/>
        </w:rPr>
        <w:t>marketingových aktivit  Infocentra Karlovy Vary o.p.s.</w:t>
      </w:r>
    </w:p>
    <w:p w14:paraId="5FFC4BCD" w14:textId="77777777" w:rsidR="000A4DF4" w:rsidRPr="0003670C" w:rsidRDefault="000A4DF4" w:rsidP="000D5A54">
      <w:pPr>
        <w:jc w:val="both"/>
        <w:rPr>
          <w:color w:val="000000"/>
        </w:rPr>
      </w:pPr>
    </w:p>
    <w:p w14:paraId="6CF4EA7C" w14:textId="77777777" w:rsidR="000A4DF4" w:rsidRPr="0003670C" w:rsidRDefault="000A4DF4" w:rsidP="004D7580">
      <w:pPr>
        <w:pStyle w:val="Default"/>
        <w:widowControl/>
        <w:numPr>
          <w:ilvl w:val="0"/>
          <w:numId w:val="16"/>
        </w:numPr>
        <w:autoSpaceDE/>
        <w:autoSpaceDN/>
        <w:adjustRightInd/>
        <w:jc w:val="both"/>
        <w:rPr>
          <w:rFonts w:ascii="Arial" w:hAnsi="Arial" w:cs="Arial"/>
          <w:sz w:val="22"/>
          <w:szCs w:val="22"/>
        </w:rPr>
      </w:pPr>
      <w:r w:rsidRPr="0003670C">
        <w:rPr>
          <w:rFonts w:ascii="Arial" w:hAnsi="Arial" w:cs="Arial"/>
          <w:sz w:val="22"/>
          <w:szCs w:val="22"/>
        </w:rPr>
        <w:t xml:space="preserve">Zvláštní podmínky: </w:t>
      </w:r>
    </w:p>
    <w:p w14:paraId="0AD49049" w14:textId="77777777" w:rsidR="000A4DF4" w:rsidRPr="0003670C" w:rsidRDefault="000A4DF4" w:rsidP="000D5A54">
      <w:pPr>
        <w:tabs>
          <w:tab w:val="left" w:pos="709"/>
        </w:tabs>
        <w:ind w:left="709" w:hanging="425"/>
        <w:jc w:val="both"/>
        <w:rPr>
          <w:color w:val="000000"/>
        </w:rPr>
      </w:pPr>
    </w:p>
    <w:p w14:paraId="17AFF01A" w14:textId="77777777" w:rsidR="000A4DF4" w:rsidRPr="0003670C" w:rsidRDefault="000A4DF4" w:rsidP="004D7580">
      <w:pPr>
        <w:numPr>
          <w:ilvl w:val="1"/>
          <w:numId w:val="16"/>
        </w:numPr>
        <w:jc w:val="both"/>
        <w:rPr>
          <w:color w:val="000000"/>
        </w:rPr>
      </w:pPr>
      <w:r w:rsidRPr="0003670C">
        <w:rPr>
          <w:color w:val="000000"/>
        </w:rPr>
        <w:t>Při výměnných návštěvách občanů v partnerském městě by písemný program akce měl obsahovat  i setkání s oficielními představiteli zahraničního města.</w:t>
      </w:r>
    </w:p>
    <w:p w14:paraId="539AD608" w14:textId="77777777" w:rsidR="00F41F0D" w:rsidRPr="0003670C" w:rsidRDefault="000A4DF4" w:rsidP="004D7580">
      <w:pPr>
        <w:numPr>
          <w:ilvl w:val="1"/>
          <w:numId w:val="16"/>
        </w:numPr>
        <w:jc w:val="both"/>
        <w:rPr>
          <w:color w:val="000000"/>
        </w:rPr>
      </w:pPr>
      <w:r w:rsidRPr="0003670C">
        <w:rPr>
          <w:color w:val="000000"/>
        </w:rPr>
        <w:t>Mimo specifikace hlavní náplně aktivit v zahraničí (ať již  aktivní účast na semináři, sport, výuka jazyka, kulturní prezentace, zájmová společná činnost apod.) by měl program obsahovat</w:t>
      </w:r>
      <w:r w:rsidR="00F41F0D" w:rsidRPr="0003670C">
        <w:rPr>
          <w:color w:val="000000"/>
        </w:rPr>
        <w:t xml:space="preserve"> poznávání partnerského města, jeho historie, případně země, kde leží a zároveň propagaci našeho města. </w:t>
      </w:r>
    </w:p>
    <w:p w14:paraId="7611E0C5" w14:textId="77777777" w:rsidR="000A4DF4" w:rsidRPr="0003670C" w:rsidRDefault="000A4DF4" w:rsidP="004D7580">
      <w:pPr>
        <w:numPr>
          <w:ilvl w:val="1"/>
          <w:numId w:val="16"/>
        </w:numPr>
        <w:jc w:val="both"/>
        <w:rPr>
          <w:color w:val="000000"/>
        </w:rPr>
      </w:pPr>
      <w:r w:rsidRPr="0003670C">
        <w:rPr>
          <w:color w:val="000000"/>
        </w:rPr>
        <w:t>Žadatel doloží zajištění medializace v průběhu akce, event. po návratu zpět.</w:t>
      </w:r>
    </w:p>
    <w:p w14:paraId="26E8ED0A" w14:textId="77777777" w:rsidR="00545496" w:rsidRPr="0003670C" w:rsidRDefault="00545496" w:rsidP="004D7580">
      <w:pPr>
        <w:numPr>
          <w:ilvl w:val="1"/>
          <w:numId w:val="16"/>
        </w:numPr>
        <w:jc w:val="both"/>
      </w:pPr>
      <w:r w:rsidRPr="0003670C">
        <w:rPr>
          <w:color w:val="000000"/>
        </w:rPr>
        <w:t xml:space="preserve">Dotace </w:t>
      </w:r>
      <w:r w:rsidR="000A4DF4" w:rsidRPr="0003670C">
        <w:rPr>
          <w:color w:val="000000"/>
        </w:rPr>
        <w:t>může být poskytnut</w:t>
      </w:r>
      <w:r w:rsidRPr="0003670C">
        <w:rPr>
          <w:color w:val="000000"/>
        </w:rPr>
        <w:t>a</w:t>
      </w:r>
      <w:r w:rsidR="000A4DF4" w:rsidRPr="0003670C">
        <w:rPr>
          <w:color w:val="000000"/>
        </w:rPr>
        <w:t xml:space="preserve"> na dopravu, u zvláštních prezentačních projektů  i na pronájmy, propagační a upomínkové předměty</w:t>
      </w:r>
      <w:r w:rsidRPr="0003670C">
        <w:rPr>
          <w:color w:val="000000"/>
        </w:rPr>
        <w:t xml:space="preserve"> a další služby, a to dle rozhodnutí kompetentního orgánu Statutárního města Karlovy Vary</w:t>
      </w:r>
      <w:r w:rsidR="00A96BFF" w:rsidRPr="0003670C">
        <w:rPr>
          <w:color w:val="000000"/>
        </w:rPr>
        <w:t>.</w:t>
      </w:r>
    </w:p>
    <w:p w14:paraId="50DA5BB1" w14:textId="77777777" w:rsidR="00FC7252" w:rsidRPr="0003670C" w:rsidRDefault="00FC7252" w:rsidP="000D5A54">
      <w:pPr>
        <w:jc w:val="both"/>
        <w:sectPr w:rsidR="00FC7252" w:rsidRPr="0003670C" w:rsidSect="00101745">
          <w:pgSz w:w="11906" w:h="16838"/>
          <w:pgMar w:top="1418" w:right="1418" w:bottom="1418" w:left="1418" w:header="709" w:footer="709" w:gutter="0"/>
          <w:pgNumType w:start="1"/>
          <w:cols w:space="708"/>
          <w:docGrid w:linePitch="360"/>
        </w:sectPr>
      </w:pPr>
    </w:p>
    <w:p w14:paraId="63FC84F1" w14:textId="77777777" w:rsidR="00B20A7F" w:rsidRPr="0003670C" w:rsidRDefault="00B20A7F" w:rsidP="00B20A7F">
      <w:pPr>
        <w:tabs>
          <w:tab w:val="left" w:pos="567"/>
        </w:tabs>
        <w:jc w:val="both"/>
      </w:pPr>
    </w:p>
    <w:p w14:paraId="6985041D" w14:textId="77777777" w:rsidR="00B20A7F" w:rsidRPr="0003670C" w:rsidRDefault="00B20A7F" w:rsidP="00B20A7F">
      <w:pPr>
        <w:jc w:val="right"/>
      </w:pPr>
      <w:r w:rsidRPr="0003670C">
        <w:t>Příloha č. 6</w:t>
      </w:r>
    </w:p>
    <w:p w14:paraId="2EFBC253" w14:textId="77777777" w:rsidR="00B20A7F" w:rsidRPr="0003670C" w:rsidRDefault="00B20A7F" w:rsidP="00B20A7F">
      <w:pPr>
        <w:jc w:val="both"/>
        <w:rPr>
          <w:b/>
          <w:bCs/>
          <w:u w:val="single"/>
        </w:rPr>
      </w:pPr>
    </w:p>
    <w:p w14:paraId="0B5AB250" w14:textId="77777777" w:rsidR="00B20A7F" w:rsidRPr="0003670C" w:rsidRDefault="00B20A7F" w:rsidP="00B20A7F">
      <w:pPr>
        <w:pStyle w:val="Nadpis4"/>
        <w:jc w:val="both"/>
      </w:pPr>
      <w:r w:rsidRPr="0003670C">
        <w:t xml:space="preserve">ZÁSADY PRO POSKYTOVÁNÍ DOTACÍ </w:t>
      </w:r>
      <w:r w:rsidRPr="0003670C">
        <w:rPr>
          <w:bCs w:val="0"/>
        </w:rPr>
        <w:t>Z ROZPOČTU STATUTÁRNÍHO MĚSTA KARLOVY VARY</w:t>
      </w:r>
    </w:p>
    <w:p w14:paraId="31775778" w14:textId="77777777" w:rsidR="00B20A7F" w:rsidRPr="0003670C" w:rsidRDefault="00B20A7F" w:rsidP="00B20A7F">
      <w:pPr>
        <w:jc w:val="both"/>
      </w:pPr>
      <w:r w:rsidRPr="0003670C">
        <w:t>ve smyslu ustanovení článku 6 odst.</w:t>
      </w:r>
      <w:r w:rsidR="001E1964" w:rsidRPr="0003670C">
        <w:t xml:space="preserve"> </w:t>
      </w:r>
      <w:r w:rsidRPr="0003670C">
        <w:t>3</w:t>
      </w:r>
    </w:p>
    <w:p w14:paraId="4A63571B" w14:textId="77777777" w:rsidR="00B20A7F" w:rsidRPr="0003670C" w:rsidRDefault="00B20A7F" w:rsidP="00B20A7F">
      <w:pPr>
        <w:jc w:val="both"/>
      </w:pPr>
      <w:r w:rsidRPr="0003670C">
        <w:t>specifické podmínky  pro posuzování žádostí</w:t>
      </w:r>
    </w:p>
    <w:p w14:paraId="60118FB5" w14:textId="77777777" w:rsidR="00B20A7F" w:rsidRPr="0003670C" w:rsidRDefault="00B20A7F" w:rsidP="00B20A7F">
      <w:pPr>
        <w:jc w:val="both"/>
      </w:pPr>
    </w:p>
    <w:p w14:paraId="1CC2F7FC" w14:textId="77777777" w:rsidR="00B20A7F" w:rsidRPr="0003670C" w:rsidRDefault="00B20A7F" w:rsidP="00B20A7F">
      <w:pPr>
        <w:pStyle w:val="Nadpis7"/>
        <w:spacing w:before="0" w:after="0"/>
        <w:jc w:val="both"/>
        <w:rPr>
          <w:rFonts w:ascii="Arial" w:hAnsi="Arial" w:cs="Arial"/>
          <w:b/>
        </w:rPr>
      </w:pPr>
      <w:r w:rsidRPr="0003670C">
        <w:rPr>
          <w:rFonts w:ascii="Arial" w:hAnsi="Arial" w:cs="Arial"/>
          <w:b/>
        </w:rPr>
        <w:t>Oblast lázeňství a cestovního ruchu</w:t>
      </w:r>
    </w:p>
    <w:p w14:paraId="7EB0413B" w14:textId="77777777" w:rsidR="00B20A7F" w:rsidRPr="0003670C" w:rsidRDefault="00B20A7F" w:rsidP="00B20A7F">
      <w:pPr>
        <w:jc w:val="both"/>
        <w:rPr>
          <w:b/>
          <w:bCs/>
        </w:rPr>
      </w:pPr>
      <w:r w:rsidRPr="0003670C">
        <w:rPr>
          <w:b/>
          <w:bCs/>
        </w:rPr>
        <w:t>příslušnost – odbor kancelář primátora</w:t>
      </w:r>
    </w:p>
    <w:p w14:paraId="4AC36799" w14:textId="77777777" w:rsidR="00B20A7F" w:rsidRPr="0003670C" w:rsidRDefault="00B20A7F" w:rsidP="00B20A7F">
      <w:pPr>
        <w:jc w:val="both"/>
        <w:rPr>
          <w:b/>
          <w:bCs/>
          <w:u w:val="single"/>
        </w:rPr>
      </w:pPr>
    </w:p>
    <w:p w14:paraId="456A3977" w14:textId="77777777" w:rsidR="00B20A7F" w:rsidRPr="0003670C" w:rsidRDefault="00B20A7F" w:rsidP="00B20A7F">
      <w:pPr>
        <w:ind w:left="284"/>
        <w:jc w:val="both"/>
      </w:pPr>
    </w:p>
    <w:p w14:paraId="172B5EC1" w14:textId="77777777" w:rsidR="00885B2E" w:rsidRPr="0003670C" w:rsidRDefault="00885B2E" w:rsidP="00A01B53">
      <w:pPr>
        <w:pStyle w:val="Odstavecseseznamem"/>
        <w:numPr>
          <w:ilvl w:val="0"/>
          <w:numId w:val="38"/>
        </w:numPr>
        <w:jc w:val="both"/>
        <w:rPr>
          <w:bCs/>
          <w:sz w:val="24"/>
          <w:szCs w:val="24"/>
          <w:u w:val="single"/>
        </w:rPr>
      </w:pPr>
      <w:r w:rsidRPr="0003670C">
        <w:rPr>
          <w:bCs/>
          <w:sz w:val="24"/>
          <w:szCs w:val="24"/>
          <w:u w:val="single"/>
        </w:rPr>
        <w:t xml:space="preserve">Cílem dotace je podpora lázeňství a cestovního ruchu Karlových Varů. </w:t>
      </w:r>
    </w:p>
    <w:p w14:paraId="75DEC164" w14:textId="77777777" w:rsidR="00885B2E" w:rsidRPr="0003670C" w:rsidRDefault="00885B2E" w:rsidP="00885B2E">
      <w:pPr>
        <w:pStyle w:val="Odstavecseseznamem"/>
        <w:jc w:val="both"/>
        <w:rPr>
          <w:bCs/>
          <w:sz w:val="24"/>
          <w:szCs w:val="24"/>
          <w:u w:val="single"/>
        </w:rPr>
      </w:pPr>
    </w:p>
    <w:p w14:paraId="7DAE0AC4" w14:textId="77777777" w:rsidR="00885B2E" w:rsidRPr="0003670C" w:rsidRDefault="00885B2E" w:rsidP="00A01B53">
      <w:pPr>
        <w:pStyle w:val="Odstavecseseznamem"/>
        <w:numPr>
          <w:ilvl w:val="0"/>
          <w:numId w:val="38"/>
        </w:numPr>
        <w:jc w:val="both"/>
        <w:rPr>
          <w:bCs/>
          <w:sz w:val="24"/>
          <w:szCs w:val="24"/>
          <w:u w:val="single"/>
        </w:rPr>
      </w:pPr>
      <w:r w:rsidRPr="0003670C">
        <w:rPr>
          <w:bCs/>
          <w:sz w:val="24"/>
          <w:szCs w:val="24"/>
          <w:u w:val="single"/>
        </w:rPr>
        <w:t xml:space="preserve">Dotace je poskytována zejména na: </w:t>
      </w:r>
    </w:p>
    <w:p w14:paraId="18E001B5" w14:textId="77777777" w:rsidR="00885B2E" w:rsidRPr="0003670C" w:rsidRDefault="00885B2E" w:rsidP="00885B2E">
      <w:pPr>
        <w:jc w:val="both"/>
        <w:rPr>
          <w:b/>
          <w:bCs/>
          <w:sz w:val="24"/>
          <w:szCs w:val="24"/>
          <w:u w:val="single"/>
        </w:rPr>
      </w:pPr>
    </w:p>
    <w:p w14:paraId="64AE4402" w14:textId="77777777" w:rsidR="00885B2E" w:rsidRPr="0003670C" w:rsidRDefault="00885B2E" w:rsidP="00A01B53">
      <w:pPr>
        <w:pStyle w:val="Odstavecseseznamem"/>
        <w:numPr>
          <w:ilvl w:val="0"/>
          <w:numId w:val="39"/>
        </w:numPr>
        <w:jc w:val="both"/>
        <w:rPr>
          <w:b/>
        </w:rPr>
      </w:pPr>
      <w:r w:rsidRPr="0003670C">
        <w:rPr>
          <w:b/>
        </w:rPr>
        <w:t>projekty, které přispějí k rozvoji lázeňství</w:t>
      </w:r>
      <w:r w:rsidR="004A2013" w:rsidRPr="0003670C">
        <w:rPr>
          <w:b/>
        </w:rPr>
        <w:t>:</w:t>
      </w:r>
    </w:p>
    <w:p w14:paraId="0C73F6F8" w14:textId="77777777" w:rsidR="00885B2E" w:rsidRPr="0003670C" w:rsidRDefault="00885B2E" w:rsidP="00885B2E">
      <w:pPr>
        <w:ind w:left="284"/>
        <w:jc w:val="both"/>
        <w:rPr>
          <w:rFonts w:ascii="Times New Roman" w:hAnsi="Times New Roman" w:cs="Times New Roman"/>
          <w:b/>
          <w:bCs/>
          <w:i/>
          <w:iCs/>
        </w:rPr>
      </w:pPr>
    </w:p>
    <w:p w14:paraId="57D62D55" w14:textId="77777777" w:rsidR="00885B2E" w:rsidRPr="0003670C" w:rsidRDefault="00885B2E" w:rsidP="004D7580">
      <w:pPr>
        <w:numPr>
          <w:ilvl w:val="1"/>
          <w:numId w:val="23"/>
        </w:numPr>
        <w:ind w:left="2410"/>
        <w:jc w:val="both"/>
        <w:rPr>
          <w:color w:val="000000"/>
        </w:rPr>
      </w:pPr>
      <w:r w:rsidRPr="0003670C">
        <w:rPr>
          <w:color w:val="000000"/>
        </w:rPr>
        <w:t>studie, výzkumné práce</w:t>
      </w:r>
      <w:r w:rsidR="004A2013" w:rsidRPr="0003670C">
        <w:rPr>
          <w:color w:val="000000"/>
        </w:rPr>
        <w:t>:</w:t>
      </w:r>
    </w:p>
    <w:p w14:paraId="4E95FA48" w14:textId="77777777" w:rsidR="00885B2E" w:rsidRPr="0003670C" w:rsidRDefault="00885B2E" w:rsidP="00A01B53">
      <w:pPr>
        <w:numPr>
          <w:ilvl w:val="0"/>
          <w:numId w:val="37"/>
        </w:numPr>
        <w:tabs>
          <w:tab w:val="left" w:pos="-1701"/>
          <w:tab w:val="left" w:pos="-709"/>
        </w:tabs>
        <w:ind w:left="2410"/>
        <w:jc w:val="both"/>
      </w:pPr>
      <w:r w:rsidRPr="0003670C">
        <w:t>odborné projekty propagující lázeňství v ČR a v Karlových Varech</w:t>
      </w:r>
      <w:r w:rsidR="004A2013" w:rsidRPr="0003670C">
        <w:t>;</w:t>
      </w:r>
    </w:p>
    <w:p w14:paraId="6AAF8547" w14:textId="77777777" w:rsidR="00885B2E" w:rsidRPr="0003670C" w:rsidRDefault="00885B2E" w:rsidP="00A01B53">
      <w:pPr>
        <w:numPr>
          <w:ilvl w:val="0"/>
          <w:numId w:val="37"/>
        </w:numPr>
        <w:tabs>
          <w:tab w:val="left" w:pos="-1701"/>
        </w:tabs>
        <w:ind w:left="2410"/>
        <w:jc w:val="both"/>
      </w:pPr>
      <w:r w:rsidRPr="0003670C">
        <w:t>odborné projekty zaměřené na význam lázeňské léčby</w:t>
      </w:r>
      <w:r w:rsidR="004A2013" w:rsidRPr="0003670C">
        <w:t>;</w:t>
      </w:r>
      <w:r w:rsidRPr="0003670C">
        <w:t xml:space="preserve"> </w:t>
      </w:r>
    </w:p>
    <w:p w14:paraId="6A98EEEC" w14:textId="77777777" w:rsidR="00885B2E" w:rsidRPr="0003670C" w:rsidRDefault="00885B2E" w:rsidP="004D7580">
      <w:pPr>
        <w:numPr>
          <w:ilvl w:val="1"/>
          <w:numId w:val="23"/>
        </w:numPr>
        <w:tabs>
          <w:tab w:val="left" w:pos="567"/>
        </w:tabs>
        <w:ind w:left="2410"/>
        <w:jc w:val="both"/>
      </w:pPr>
      <w:r w:rsidRPr="0003670C">
        <w:t xml:space="preserve">kongresy, semináře, ostatní aktivity s tematikou lázeňství a </w:t>
      </w:r>
      <w:r w:rsidR="004A2013" w:rsidRPr="0003670C">
        <w:t xml:space="preserve">cestovního ruchu; </w:t>
      </w:r>
    </w:p>
    <w:p w14:paraId="0812D6CA" w14:textId="77777777" w:rsidR="00885B2E" w:rsidRPr="0003670C" w:rsidRDefault="00885B2E" w:rsidP="00885B2E">
      <w:pPr>
        <w:tabs>
          <w:tab w:val="left" w:pos="-1701"/>
        </w:tabs>
        <w:ind w:left="2410"/>
        <w:jc w:val="both"/>
      </w:pPr>
    </w:p>
    <w:p w14:paraId="55C6AAF2" w14:textId="77777777" w:rsidR="00885B2E" w:rsidRPr="0003670C" w:rsidRDefault="00885B2E" w:rsidP="00885B2E">
      <w:pPr>
        <w:ind w:left="284"/>
        <w:jc w:val="both"/>
      </w:pPr>
    </w:p>
    <w:p w14:paraId="4198DC28" w14:textId="77777777" w:rsidR="00885B2E" w:rsidRPr="0003670C" w:rsidRDefault="00885B2E" w:rsidP="00A01B53">
      <w:pPr>
        <w:pStyle w:val="Nadpis3"/>
        <w:numPr>
          <w:ilvl w:val="0"/>
          <w:numId w:val="39"/>
        </w:numPr>
        <w:spacing w:before="0" w:after="0"/>
        <w:jc w:val="both"/>
        <w:rPr>
          <w:rFonts w:ascii="Arial" w:hAnsi="Arial" w:cs="Arial"/>
          <w:bCs w:val="0"/>
          <w:sz w:val="22"/>
          <w:szCs w:val="22"/>
        </w:rPr>
      </w:pPr>
      <w:r w:rsidRPr="0003670C">
        <w:rPr>
          <w:rFonts w:ascii="Arial" w:hAnsi="Arial" w:cs="Arial"/>
          <w:sz w:val="22"/>
          <w:szCs w:val="22"/>
        </w:rPr>
        <w:t xml:space="preserve">činnosti </w:t>
      </w:r>
      <w:r w:rsidRPr="0003670C">
        <w:rPr>
          <w:rFonts w:ascii="Arial" w:hAnsi="Arial" w:cs="Arial"/>
          <w:bCs w:val="0"/>
          <w:sz w:val="22"/>
          <w:szCs w:val="22"/>
        </w:rPr>
        <w:t>v oblasti:</w:t>
      </w:r>
    </w:p>
    <w:p w14:paraId="2042C6FF" w14:textId="77777777" w:rsidR="00885B2E" w:rsidRPr="0003670C" w:rsidRDefault="00885B2E" w:rsidP="00885B2E"/>
    <w:p w14:paraId="3CD8DDA8" w14:textId="77777777" w:rsidR="00885B2E" w:rsidRPr="0003670C" w:rsidRDefault="00885B2E" w:rsidP="00A01B53">
      <w:pPr>
        <w:pStyle w:val="Nadpis3"/>
        <w:numPr>
          <w:ilvl w:val="0"/>
          <w:numId w:val="40"/>
        </w:numPr>
        <w:spacing w:before="0" w:after="0"/>
        <w:ind w:hanging="567"/>
        <w:jc w:val="both"/>
        <w:rPr>
          <w:rFonts w:ascii="Arial" w:hAnsi="Arial" w:cs="Arial"/>
          <w:b w:val="0"/>
          <w:bCs w:val="0"/>
          <w:sz w:val="22"/>
          <w:szCs w:val="22"/>
        </w:rPr>
      </w:pPr>
      <w:r w:rsidRPr="0003670C">
        <w:rPr>
          <w:rFonts w:ascii="Arial" w:hAnsi="Arial" w:cs="Arial"/>
          <w:b w:val="0"/>
          <w:bCs w:val="0"/>
          <w:sz w:val="22"/>
          <w:szCs w:val="22"/>
        </w:rPr>
        <w:t>propagace Města Karlovy Vary jako ideální turistické destinace v České republice a v</w:t>
      </w:r>
      <w:r w:rsidR="004A2013" w:rsidRPr="0003670C">
        <w:rPr>
          <w:rFonts w:ascii="Arial" w:hAnsi="Arial" w:cs="Arial"/>
          <w:b w:val="0"/>
          <w:bCs w:val="0"/>
          <w:sz w:val="22"/>
          <w:szCs w:val="22"/>
        </w:rPr>
        <w:t> </w:t>
      </w:r>
      <w:r w:rsidRPr="0003670C">
        <w:rPr>
          <w:rFonts w:ascii="Arial" w:hAnsi="Arial" w:cs="Arial"/>
          <w:b w:val="0"/>
          <w:bCs w:val="0"/>
          <w:sz w:val="22"/>
          <w:szCs w:val="22"/>
        </w:rPr>
        <w:t>zahraničí</w:t>
      </w:r>
      <w:r w:rsidR="004A2013" w:rsidRPr="0003670C">
        <w:rPr>
          <w:rFonts w:ascii="Arial" w:hAnsi="Arial" w:cs="Arial"/>
          <w:b w:val="0"/>
          <w:bCs w:val="0"/>
          <w:sz w:val="22"/>
          <w:szCs w:val="22"/>
        </w:rPr>
        <w:t>;</w:t>
      </w:r>
    </w:p>
    <w:p w14:paraId="66BC58A3" w14:textId="77777777" w:rsidR="00885B2E" w:rsidRPr="0003670C" w:rsidRDefault="00885B2E" w:rsidP="00A01B53">
      <w:pPr>
        <w:pStyle w:val="Nadpis3"/>
        <w:numPr>
          <w:ilvl w:val="0"/>
          <w:numId w:val="40"/>
        </w:numPr>
        <w:spacing w:before="0" w:after="0"/>
        <w:ind w:hanging="567"/>
        <w:jc w:val="both"/>
        <w:rPr>
          <w:rFonts w:ascii="Arial" w:hAnsi="Arial" w:cs="Arial"/>
          <w:b w:val="0"/>
          <w:bCs w:val="0"/>
          <w:sz w:val="22"/>
          <w:szCs w:val="22"/>
        </w:rPr>
      </w:pPr>
      <w:r w:rsidRPr="0003670C">
        <w:rPr>
          <w:rFonts w:ascii="Arial" w:hAnsi="Arial" w:cs="Arial"/>
          <w:b w:val="0"/>
          <w:bCs w:val="0"/>
          <w:sz w:val="22"/>
          <w:szCs w:val="22"/>
        </w:rPr>
        <w:t>informační podpory občanů a návštěvníků města Karlovy Vary</w:t>
      </w:r>
      <w:r w:rsidR="004A2013" w:rsidRPr="0003670C">
        <w:rPr>
          <w:rFonts w:ascii="Arial" w:hAnsi="Arial" w:cs="Arial"/>
          <w:b w:val="0"/>
          <w:bCs w:val="0"/>
          <w:sz w:val="22"/>
          <w:szCs w:val="22"/>
        </w:rPr>
        <w:t>;</w:t>
      </w:r>
    </w:p>
    <w:p w14:paraId="62A1408D" w14:textId="77777777" w:rsidR="00885B2E" w:rsidRPr="0003670C" w:rsidRDefault="00885B2E" w:rsidP="00A01B53">
      <w:pPr>
        <w:pStyle w:val="Nadpis3"/>
        <w:numPr>
          <w:ilvl w:val="0"/>
          <w:numId w:val="40"/>
        </w:numPr>
        <w:spacing w:before="0" w:after="0"/>
        <w:ind w:hanging="567"/>
        <w:jc w:val="both"/>
        <w:rPr>
          <w:rFonts w:ascii="Arial" w:hAnsi="Arial" w:cs="Arial"/>
          <w:b w:val="0"/>
          <w:bCs w:val="0"/>
          <w:sz w:val="22"/>
          <w:szCs w:val="22"/>
        </w:rPr>
      </w:pPr>
      <w:r w:rsidRPr="0003670C">
        <w:rPr>
          <w:rFonts w:ascii="Arial" w:hAnsi="Arial" w:cs="Arial"/>
          <w:b w:val="0"/>
          <w:bCs w:val="0"/>
          <w:sz w:val="22"/>
          <w:szCs w:val="22"/>
        </w:rPr>
        <w:t xml:space="preserve">aktivit, které přispějí k vyšší odbornosti a informovanosti pracovníků v karlovarském cestovním ruchu.   </w:t>
      </w:r>
    </w:p>
    <w:p w14:paraId="5F364B2B" w14:textId="77777777" w:rsidR="00885B2E" w:rsidRPr="0003670C" w:rsidRDefault="00885B2E" w:rsidP="00885B2E">
      <w:pPr>
        <w:pStyle w:val="Nadpis3"/>
        <w:spacing w:before="0" w:after="0"/>
        <w:ind w:left="360"/>
        <w:jc w:val="both"/>
        <w:rPr>
          <w:rFonts w:ascii="Arial" w:hAnsi="Arial" w:cs="Arial"/>
          <w:b w:val="0"/>
          <w:sz w:val="22"/>
          <w:szCs w:val="22"/>
        </w:rPr>
      </w:pPr>
    </w:p>
    <w:p w14:paraId="40EEAAAE" w14:textId="77777777" w:rsidR="00885B2E" w:rsidRPr="0003670C" w:rsidRDefault="00885B2E" w:rsidP="00885B2E">
      <w:pPr>
        <w:pStyle w:val="Nadpis3"/>
        <w:spacing w:before="0" w:after="0"/>
        <w:ind w:left="1134"/>
        <w:jc w:val="both"/>
        <w:rPr>
          <w:rFonts w:ascii="Arial" w:hAnsi="Arial" w:cs="Arial"/>
          <w:sz w:val="22"/>
          <w:szCs w:val="22"/>
        </w:rPr>
      </w:pPr>
      <w:r w:rsidRPr="0003670C">
        <w:rPr>
          <w:rFonts w:ascii="Arial" w:hAnsi="Arial" w:cs="Arial"/>
          <w:sz w:val="22"/>
          <w:szCs w:val="22"/>
        </w:rPr>
        <w:t xml:space="preserve">c) projekty, které významným způsobem: </w:t>
      </w:r>
    </w:p>
    <w:p w14:paraId="1F16AAEE" w14:textId="77777777" w:rsidR="00885B2E" w:rsidRPr="0003670C" w:rsidRDefault="00885B2E" w:rsidP="00885B2E">
      <w:pPr>
        <w:tabs>
          <w:tab w:val="left" w:pos="851"/>
        </w:tabs>
        <w:ind w:left="567"/>
        <w:jc w:val="both"/>
      </w:pPr>
    </w:p>
    <w:p w14:paraId="43A83E82" w14:textId="77777777" w:rsidR="00885B2E" w:rsidRPr="0003670C" w:rsidRDefault="00885B2E" w:rsidP="004D7580">
      <w:pPr>
        <w:numPr>
          <w:ilvl w:val="1"/>
          <w:numId w:val="24"/>
        </w:numPr>
        <w:ind w:left="2835"/>
        <w:jc w:val="both"/>
        <w:rPr>
          <w:color w:val="000000"/>
        </w:rPr>
      </w:pPr>
      <w:r w:rsidRPr="0003670C">
        <w:rPr>
          <w:color w:val="000000"/>
        </w:rPr>
        <w:t>přispějí k informovanosti o jedinečnosti a praktických výsledcích karlovarských léčebných procedur</w:t>
      </w:r>
      <w:r w:rsidR="004A2013" w:rsidRPr="0003670C">
        <w:rPr>
          <w:color w:val="000000"/>
        </w:rPr>
        <w:t>;</w:t>
      </w:r>
    </w:p>
    <w:p w14:paraId="2872D719" w14:textId="77777777" w:rsidR="00885B2E" w:rsidRPr="0003670C" w:rsidRDefault="00885B2E" w:rsidP="004D7580">
      <w:pPr>
        <w:numPr>
          <w:ilvl w:val="1"/>
          <w:numId w:val="24"/>
        </w:numPr>
        <w:ind w:left="2835"/>
        <w:jc w:val="both"/>
        <w:rPr>
          <w:color w:val="000000"/>
        </w:rPr>
      </w:pPr>
      <w:r w:rsidRPr="0003670C">
        <w:rPr>
          <w:color w:val="000000"/>
        </w:rPr>
        <w:t>přispějí k vyšší odbornosti pracovníků v karlovarském lázeňství a cestovním ruchu</w:t>
      </w:r>
      <w:r w:rsidR="004A2013" w:rsidRPr="0003670C">
        <w:rPr>
          <w:color w:val="000000"/>
        </w:rPr>
        <w:t>;</w:t>
      </w:r>
      <w:r w:rsidRPr="0003670C">
        <w:rPr>
          <w:color w:val="000000"/>
        </w:rPr>
        <w:t xml:space="preserve">  </w:t>
      </w:r>
    </w:p>
    <w:p w14:paraId="58B293B3" w14:textId="77777777" w:rsidR="00885B2E" w:rsidRPr="0003670C" w:rsidRDefault="00885B2E" w:rsidP="004D7580">
      <w:pPr>
        <w:numPr>
          <w:ilvl w:val="1"/>
          <w:numId w:val="24"/>
        </w:numPr>
        <w:ind w:left="2835"/>
        <w:jc w:val="both"/>
        <w:rPr>
          <w:color w:val="000000"/>
        </w:rPr>
      </w:pPr>
      <w:r w:rsidRPr="0003670C">
        <w:rPr>
          <w:color w:val="000000"/>
        </w:rPr>
        <w:t>přispějí ke zkvalitnění lázeňského prostředí a zpříjemnění pobytu lázeňských hostů</w:t>
      </w:r>
      <w:r w:rsidR="004A2013" w:rsidRPr="0003670C">
        <w:rPr>
          <w:color w:val="000000"/>
        </w:rPr>
        <w:t>;</w:t>
      </w:r>
    </w:p>
    <w:p w14:paraId="55D92E04" w14:textId="77777777" w:rsidR="00885B2E" w:rsidRPr="0003670C" w:rsidRDefault="00885B2E" w:rsidP="004D7580">
      <w:pPr>
        <w:numPr>
          <w:ilvl w:val="1"/>
          <w:numId w:val="24"/>
        </w:numPr>
        <w:ind w:left="2835"/>
        <w:jc w:val="both"/>
        <w:rPr>
          <w:color w:val="000000"/>
        </w:rPr>
      </w:pPr>
      <w:r w:rsidRPr="0003670C">
        <w:rPr>
          <w:color w:val="000000"/>
        </w:rPr>
        <w:t>přispějí k propagaci Karlových Varů jako perly světového lázeňství s bezkonkurenční mnohasetletou tradicí</w:t>
      </w:r>
      <w:r w:rsidR="004A2013" w:rsidRPr="0003670C">
        <w:rPr>
          <w:color w:val="000000"/>
        </w:rPr>
        <w:t>;</w:t>
      </w:r>
    </w:p>
    <w:p w14:paraId="07C73030" w14:textId="77777777" w:rsidR="00885B2E" w:rsidRPr="0003670C" w:rsidRDefault="00885B2E" w:rsidP="004D7580">
      <w:pPr>
        <w:numPr>
          <w:ilvl w:val="1"/>
          <w:numId w:val="24"/>
        </w:numPr>
        <w:ind w:left="2835"/>
        <w:jc w:val="both"/>
        <w:rPr>
          <w:color w:val="000000"/>
        </w:rPr>
      </w:pPr>
      <w:r w:rsidRPr="0003670C">
        <w:rPr>
          <w:color w:val="000000"/>
        </w:rPr>
        <w:t>přispějí k propagaci jedinečné architektury města Karlovy Vary</w:t>
      </w:r>
      <w:r w:rsidR="004A2013" w:rsidRPr="0003670C">
        <w:rPr>
          <w:color w:val="000000"/>
        </w:rPr>
        <w:t>;</w:t>
      </w:r>
    </w:p>
    <w:p w14:paraId="7F906804" w14:textId="77777777" w:rsidR="00885B2E" w:rsidRPr="0003670C" w:rsidRDefault="00885B2E" w:rsidP="004D7580">
      <w:pPr>
        <w:numPr>
          <w:ilvl w:val="1"/>
          <w:numId w:val="24"/>
        </w:numPr>
        <w:ind w:left="2835"/>
        <w:jc w:val="both"/>
        <w:rPr>
          <w:color w:val="000000"/>
        </w:rPr>
      </w:pPr>
      <w:r w:rsidRPr="0003670C">
        <w:rPr>
          <w:color w:val="000000"/>
        </w:rPr>
        <w:t xml:space="preserve">přispějí k propagaci Karlových Varů jako tradiční kongresové a incentivní </w:t>
      </w:r>
      <w:r w:rsidR="00597B74" w:rsidRPr="0003670C">
        <w:rPr>
          <w:color w:val="000000"/>
        </w:rPr>
        <w:t>destinace</w:t>
      </w:r>
      <w:r w:rsidR="004A2013" w:rsidRPr="0003670C">
        <w:rPr>
          <w:color w:val="000000"/>
        </w:rPr>
        <w:t>.</w:t>
      </w:r>
    </w:p>
    <w:p w14:paraId="61F365B3" w14:textId="77777777" w:rsidR="00885B2E" w:rsidRPr="0003670C" w:rsidRDefault="00885B2E" w:rsidP="00885B2E">
      <w:pPr>
        <w:pStyle w:val="MMKVnormal"/>
        <w:rPr>
          <w:rFonts w:ascii="Arial" w:hAnsi="Arial" w:cs="Arial"/>
          <w:sz w:val="22"/>
          <w:szCs w:val="22"/>
        </w:rPr>
      </w:pPr>
    </w:p>
    <w:p w14:paraId="519174CB" w14:textId="77777777" w:rsidR="00885B2E" w:rsidRPr="0003670C" w:rsidRDefault="00885B2E" w:rsidP="00885B2E">
      <w:pPr>
        <w:pStyle w:val="MMKVnormal"/>
        <w:rPr>
          <w:rFonts w:ascii="Arial" w:hAnsi="Arial" w:cs="Arial"/>
        </w:rPr>
      </w:pPr>
    </w:p>
    <w:p w14:paraId="543A77BF" w14:textId="77777777" w:rsidR="00F45111" w:rsidRPr="0003670C" w:rsidRDefault="00F45111" w:rsidP="000B485C">
      <w:pPr>
        <w:jc w:val="right"/>
        <w:sectPr w:rsidR="00F45111" w:rsidRPr="0003670C" w:rsidSect="00A01B82">
          <w:footerReference w:type="even" r:id="rId19"/>
          <w:footerReference w:type="default" r:id="rId20"/>
          <w:headerReference w:type="first" r:id="rId21"/>
          <w:footerReference w:type="first" r:id="rId22"/>
          <w:pgSz w:w="11906" w:h="16838"/>
          <w:pgMar w:top="1079" w:right="1286" w:bottom="360" w:left="1418" w:header="709" w:footer="709" w:gutter="0"/>
          <w:pgNumType w:start="1"/>
          <w:cols w:space="708"/>
          <w:titlePg/>
          <w:docGrid w:linePitch="360"/>
        </w:sectPr>
      </w:pPr>
    </w:p>
    <w:p w14:paraId="6210B8B8" w14:textId="77777777" w:rsidR="000B485C" w:rsidRPr="0003670C" w:rsidRDefault="000B485C" w:rsidP="000B485C">
      <w:pPr>
        <w:jc w:val="right"/>
      </w:pPr>
      <w:r w:rsidRPr="0003670C">
        <w:lastRenderedPageBreak/>
        <w:t>Příloha č. 7</w:t>
      </w:r>
    </w:p>
    <w:p w14:paraId="368B5EFC" w14:textId="77777777" w:rsidR="000B485C" w:rsidRPr="0003670C" w:rsidRDefault="000B485C" w:rsidP="000B485C">
      <w:pPr>
        <w:pStyle w:val="Nzev"/>
        <w:rPr>
          <w:rFonts w:ascii="Arial" w:hAnsi="Arial"/>
        </w:rPr>
      </w:pPr>
    </w:p>
    <w:p w14:paraId="1BC7B1DB" w14:textId="77777777" w:rsidR="000B485C" w:rsidRPr="0003670C" w:rsidRDefault="000B485C" w:rsidP="000B485C">
      <w:pPr>
        <w:pStyle w:val="Nzev"/>
        <w:rPr>
          <w:rFonts w:ascii="Arial" w:hAnsi="Arial"/>
        </w:rPr>
      </w:pPr>
      <w:r w:rsidRPr="0003670C">
        <w:rPr>
          <w:rFonts w:ascii="Arial" w:hAnsi="Arial"/>
        </w:rPr>
        <w:t>Žádost o poskytnutí dotace z rozpočtu Statutárního města Karlovy Vary - na konkrétní projekt (akci)</w:t>
      </w:r>
    </w:p>
    <w:p w14:paraId="56FEDCE6" w14:textId="77777777" w:rsidR="000B485C" w:rsidRPr="0003670C" w:rsidRDefault="000B485C" w:rsidP="000B485C"/>
    <w:p w14:paraId="0A6D4231" w14:textId="77777777" w:rsidR="000B485C" w:rsidRPr="0003670C" w:rsidRDefault="000B485C" w:rsidP="000B485C">
      <w:r w:rsidRPr="0003670C">
        <w:tab/>
      </w:r>
      <w:r w:rsidRPr="0003670C">
        <w:tab/>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39"/>
        <w:gridCol w:w="6717"/>
      </w:tblGrid>
      <w:tr w:rsidR="000B485C" w:rsidRPr="0003670C" w14:paraId="0B99638E" w14:textId="77777777" w:rsidTr="00CA0A38">
        <w:trPr>
          <w:trHeight w:hRule="exact" w:val="624"/>
        </w:trPr>
        <w:tc>
          <w:tcPr>
            <w:tcW w:w="2452" w:type="dxa"/>
            <w:tcBorders>
              <w:right w:val="single" w:sz="4" w:space="0" w:color="auto"/>
            </w:tcBorders>
            <w:vAlign w:val="center"/>
          </w:tcPr>
          <w:p w14:paraId="1C911517" w14:textId="77777777" w:rsidR="000B485C" w:rsidRPr="0003670C" w:rsidRDefault="000B485C" w:rsidP="00EC6BB6">
            <w:r w:rsidRPr="0003670C">
              <w:t>Přesný název projektu</w:t>
            </w:r>
          </w:p>
        </w:tc>
        <w:tc>
          <w:tcPr>
            <w:tcW w:w="6775" w:type="dxa"/>
            <w:tcBorders>
              <w:left w:val="single" w:sz="4" w:space="0" w:color="auto"/>
            </w:tcBorders>
            <w:vAlign w:val="center"/>
          </w:tcPr>
          <w:p w14:paraId="04E2CB2E" w14:textId="77777777" w:rsidR="00CA0A38" w:rsidRPr="0003670C" w:rsidRDefault="00CA0A38" w:rsidP="00EC6BB6">
            <w:r w:rsidRPr="0003670C">
              <w:t xml:space="preserve"> </w:t>
            </w:r>
          </w:p>
        </w:tc>
      </w:tr>
    </w:tbl>
    <w:p w14:paraId="168CE8C6" w14:textId="77777777" w:rsidR="000B485C" w:rsidRPr="0003670C" w:rsidRDefault="000B485C" w:rsidP="000B485C">
      <w:r w:rsidRPr="0003670C">
        <w:tab/>
      </w:r>
      <w:r w:rsidRPr="0003670C">
        <w:tab/>
      </w:r>
      <w:r w:rsidRPr="0003670C">
        <w:tab/>
      </w:r>
      <w:r w:rsidRPr="0003670C">
        <w:tab/>
      </w:r>
      <w:r w:rsidRPr="0003670C">
        <w:tab/>
      </w:r>
      <w:r w:rsidRPr="0003670C">
        <w:tab/>
      </w:r>
    </w:p>
    <w:p w14:paraId="36CAB186" w14:textId="77777777" w:rsidR="000B485C" w:rsidRPr="0003670C" w:rsidRDefault="000B485C" w:rsidP="000B485C">
      <w:r w:rsidRPr="0003670C">
        <w:rPr>
          <w:b/>
        </w:rPr>
        <w:t>Podporovaná</w:t>
      </w:r>
      <w:r w:rsidRPr="0003670C">
        <w:t xml:space="preserve"> </w:t>
      </w:r>
      <w:r w:rsidRPr="0003670C">
        <w:rPr>
          <w:b/>
        </w:rPr>
        <w:t>oblast</w:t>
      </w: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3"/>
        <w:gridCol w:w="3751"/>
      </w:tblGrid>
      <w:tr w:rsidR="000B485C" w:rsidRPr="0003670C" w14:paraId="0AC40637" w14:textId="77777777" w:rsidTr="000A0A0E">
        <w:trPr>
          <w:trHeight w:hRule="exact" w:val="1484"/>
        </w:trPr>
        <w:tc>
          <w:tcPr>
            <w:tcW w:w="5493" w:type="dxa"/>
            <w:tcBorders>
              <w:top w:val="single" w:sz="18" w:space="0" w:color="000000"/>
              <w:left w:val="single" w:sz="18" w:space="0" w:color="000000"/>
              <w:bottom w:val="single" w:sz="18" w:space="0" w:color="000000"/>
              <w:right w:val="nil"/>
            </w:tcBorders>
            <w:vAlign w:val="center"/>
          </w:tcPr>
          <w:p w14:paraId="190920FF"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kultura                                                                         </w:t>
            </w:r>
          </w:p>
          <w:p w14:paraId="0E439CC6" w14:textId="77777777" w:rsidR="000B485C" w:rsidRPr="0003670C" w:rsidRDefault="00715179" w:rsidP="00EC6BB6">
            <w:pPr>
              <w:rPr>
                <w:bCs/>
              </w:rPr>
            </w:pP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mládež, tělovýchova, sport a volnočasové aktivity      </w:t>
            </w:r>
          </w:p>
          <w:p w14:paraId="52E20C01"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sociální péče a zdravotnictví                                       </w:t>
            </w:r>
          </w:p>
          <w:p w14:paraId="44F3656B"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prevence kriminality a protidrogová prevence         </w:t>
            </w:r>
          </w:p>
          <w:p w14:paraId="488698A8"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mezinárodní vztahy a propagace města   </w:t>
            </w:r>
          </w:p>
        </w:tc>
        <w:tc>
          <w:tcPr>
            <w:tcW w:w="3751" w:type="dxa"/>
            <w:tcBorders>
              <w:top w:val="single" w:sz="18" w:space="0" w:color="000000"/>
              <w:left w:val="nil"/>
              <w:bottom w:val="single" w:sz="18" w:space="0" w:color="000000"/>
              <w:right w:val="single" w:sz="18" w:space="0" w:color="000000"/>
            </w:tcBorders>
            <w:vAlign w:val="center"/>
          </w:tcPr>
          <w:p w14:paraId="6E9B3640"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lázeňství a cestovní ruch</w:t>
            </w:r>
          </w:p>
          <w:p w14:paraId="537D318E"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požární ochrana</w:t>
            </w:r>
          </w:p>
          <w:p w14:paraId="04E2FB9E"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vzdělávání a věda</w:t>
            </w:r>
          </w:p>
          <w:p w14:paraId="12DB8683"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ochrana životního prostředí</w:t>
            </w:r>
          </w:p>
        </w:tc>
      </w:tr>
    </w:tbl>
    <w:p w14:paraId="1D2F2F6B" w14:textId="77777777" w:rsidR="000B485C" w:rsidRPr="0003670C" w:rsidRDefault="000B485C" w:rsidP="000B485C"/>
    <w:p w14:paraId="363AE1A1" w14:textId="77777777" w:rsidR="000A0A0E" w:rsidRPr="0003670C" w:rsidRDefault="000A0A0E" w:rsidP="000B485C"/>
    <w:p w14:paraId="0BEEBB74" w14:textId="77777777" w:rsidR="000B485C" w:rsidRPr="0003670C" w:rsidRDefault="000B485C" w:rsidP="000B485C">
      <w:pPr>
        <w:rPr>
          <w:b/>
        </w:rPr>
      </w:pPr>
      <w:r w:rsidRPr="0003670C">
        <w:rPr>
          <w:b/>
        </w:rPr>
        <w:t>(1) Informace o žadateli</w:t>
      </w:r>
    </w:p>
    <w:tbl>
      <w:tblPr>
        <w:tblW w:w="943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498"/>
        <w:gridCol w:w="3579"/>
        <w:gridCol w:w="2643"/>
        <w:gridCol w:w="2713"/>
      </w:tblGrid>
      <w:tr w:rsidR="000B485C" w:rsidRPr="0003670C" w14:paraId="4B090B92" w14:textId="77777777" w:rsidTr="008C4E90">
        <w:trPr>
          <w:trHeight w:hRule="exact" w:val="640"/>
        </w:trPr>
        <w:tc>
          <w:tcPr>
            <w:tcW w:w="4077" w:type="dxa"/>
            <w:gridSpan w:val="2"/>
            <w:vAlign w:val="center"/>
          </w:tcPr>
          <w:p w14:paraId="6099FC13" w14:textId="77777777" w:rsidR="000B485C" w:rsidRPr="0003670C" w:rsidRDefault="000B485C" w:rsidP="00EC6BB6">
            <w:pPr>
              <w:rPr>
                <w:bCs/>
              </w:rPr>
            </w:pPr>
            <w:r w:rsidRPr="0003670C">
              <w:rPr>
                <w:bCs/>
              </w:rPr>
              <w:t>fyzická osoba – jméno a příjmení</w:t>
            </w:r>
          </w:p>
          <w:p w14:paraId="0E6841D1" w14:textId="389F462E" w:rsidR="000B485C" w:rsidRPr="0003670C" w:rsidRDefault="000B485C" w:rsidP="00EC6BB6">
            <w:pPr>
              <w:rPr>
                <w:bCs/>
              </w:rPr>
            </w:pPr>
            <w:r w:rsidRPr="0003670C">
              <w:rPr>
                <w:bCs/>
              </w:rPr>
              <w:t>právnická osoba– obch.</w:t>
            </w:r>
            <w:r w:rsidR="001E382D">
              <w:rPr>
                <w:bCs/>
              </w:rPr>
              <w:t xml:space="preserve"> </w:t>
            </w:r>
            <w:r w:rsidRPr="0003670C">
              <w:rPr>
                <w:bCs/>
              </w:rPr>
              <w:t xml:space="preserve">firma/název </w:t>
            </w:r>
          </w:p>
        </w:tc>
        <w:tc>
          <w:tcPr>
            <w:tcW w:w="5356" w:type="dxa"/>
            <w:gridSpan w:val="2"/>
            <w:vAlign w:val="center"/>
          </w:tcPr>
          <w:p w14:paraId="50B1AB64" w14:textId="77777777" w:rsidR="00CA0A38" w:rsidRPr="0003670C" w:rsidRDefault="00CA0A38" w:rsidP="00EC6BB6">
            <w:pPr>
              <w:rPr>
                <w:bCs/>
              </w:rPr>
            </w:pPr>
          </w:p>
        </w:tc>
      </w:tr>
      <w:tr w:rsidR="000B485C" w:rsidRPr="0003670C" w14:paraId="3D764A11" w14:textId="77777777" w:rsidTr="008C4E90">
        <w:trPr>
          <w:trHeight w:hRule="exact" w:val="408"/>
        </w:trPr>
        <w:tc>
          <w:tcPr>
            <w:tcW w:w="4077" w:type="dxa"/>
            <w:gridSpan w:val="2"/>
            <w:vAlign w:val="center"/>
          </w:tcPr>
          <w:p w14:paraId="350DBDA0" w14:textId="77777777" w:rsidR="000B485C" w:rsidRPr="0003670C" w:rsidRDefault="000B485C" w:rsidP="00EC6BB6">
            <w:pPr>
              <w:rPr>
                <w:bCs/>
              </w:rPr>
            </w:pPr>
            <w:r w:rsidRPr="0003670C">
              <w:rPr>
                <w:bCs/>
              </w:rPr>
              <w:t>právní forma</w:t>
            </w:r>
          </w:p>
        </w:tc>
        <w:tc>
          <w:tcPr>
            <w:tcW w:w="5356" w:type="dxa"/>
            <w:gridSpan w:val="2"/>
            <w:vAlign w:val="center"/>
          </w:tcPr>
          <w:p w14:paraId="6B3077F1" w14:textId="77777777" w:rsidR="000B485C" w:rsidRPr="0003670C" w:rsidRDefault="000B485C" w:rsidP="00EC6BB6">
            <w:pPr>
              <w:rPr>
                <w:bCs/>
              </w:rPr>
            </w:pPr>
          </w:p>
        </w:tc>
      </w:tr>
      <w:tr w:rsidR="000B485C" w:rsidRPr="0003670C" w14:paraId="6C7596E2" w14:textId="77777777" w:rsidTr="008C4E90">
        <w:trPr>
          <w:trHeight w:hRule="exact" w:val="697"/>
        </w:trPr>
        <w:tc>
          <w:tcPr>
            <w:tcW w:w="4077" w:type="dxa"/>
            <w:gridSpan w:val="2"/>
            <w:vAlign w:val="center"/>
          </w:tcPr>
          <w:p w14:paraId="7E044F34" w14:textId="37334839" w:rsidR="00747332" w:rsidRPr="0003670C" w:rsidRDefault="000B485C" w:rsidP="00747332">
            <w:pPr>
              <w:rPr>
                <w:bCs/>
              </w:rPr>
            </w:pPr>
            <w:r w:rsidRPr="0003670C">
              <w:rPr>
                <w:bCs/>
              </w:rPr>
              <w:t>datum narození / IČ</w:t>
            </w:r>
            <w:r w:rsidR="009C7EBF">
              <w:rPr>
                <w:bCs/>
              </w:rPr>
              <w:t>O</w:t>
            </w:r>
            <w:r w:rsidRPr="0003670C">
              <w:rPr>
                <w:bCs/>
              </w:rPr>
              <w:t xml:space="preserve"> </w:t>
            </w:r>
            <w:r w:rsidR="00747332" w:rsidRPr="0003670C">
              <w:rPr>
                <w:bCs/>
              </w:rPr>
              <w:t xml:space="preserve">/ </w:t>
            </w:r>
          </w:p>
          <w:p w14:paraId="065F86B7" w14:textId="77777777" w:rsidR="000B485C" w:rsidRPr="0003670C" w:rsidRDefault="00747332" w:rsidP="00747332">
            <w:pPr>
              <w:rPr>
                <w:bCs/>
              </w:rPr>
            </w:pPr>
            <w:r w:rsidRPr="0003670C">
              <w:rPr>
                <w:bCs/>
                <w:sz w:val="18"/>
                <w:szCs w:val="18"/>
              </w:rPr>
              <w:t>číslo elektronicky čitelného identifikačního dokladu</w:t>
            </w:r>
          </w:p>
        </w:tc>
        <w:tc>
          <w:tcPr>
            <w:tcW w:w="5356" w:type="dxa"/>
            <w:gridSpan w:val="2"/>
            <w:vAlign w:val="center"/>
          </w:tcPr>
          <w:p w14:paraId="19BFC1AC" w14:textId="77777777" w:rsidR="000B485C" w:rsidRPr="0003670C" w:rsidRDefault="000B485C" w:rsidP="00EC6BB6">
            <w:pPr>
              <w:rPr>
                <w:bCs/>
              </w:rPr>
            </w:pPr>
          </w:p>
        </w:tc>
      </w:tr>
      <w:tr w:rsidR="000B485C" w:rsidRPr="0003670C" w14:paraId="43E1EE26" w14:textId="77777777" w:rsidTr="008C4E90">
        <w:trPr>
          <w:trHeight w:hRule="exact" w:val="408"/>
        </w:trPr>
        <w:tc>
          <w:tcPr>
            <w:tcW w:w="4077" w:type="dxa"/>
            <w:gridSpan w:val="2"/>
            <w:vAlign w:val="center"/>
          </w:tcPr>
          <w:p w14:paraId="762A4D2A" w14:textId="77777777" w:rsidR="000B485C" w:rsidRPr="0003670C" w:rsidRDefault="000B485C" w:rsidP="00EC6BB6">
            <w:pPr>
              <w:rPr>
                <w:bCs/>
              </w:rPr>
            </w:pPr>
            <w:r w:rsidRPr="0003670C">
              <w:rPr>
                <w:bCs/>
              </w:rPr>
              <w:t xml:space="preserve">trvalý pobyt / sídlo </w:t>
            </w:r>
          </w:p>
        </w:tc>
        <w:tc>
          <w:tcPr>
            <w:tcW w:w="5356" w:type="dxa"/>
            <w:gridSpan w:val="2"/>
            <w:vAlign w:val="center"/>
          </w:tcPr>
          <w:p w14:paraId="4FDF4835" w14:textId="77777777" w:rsidR="000B485C" w:rsidRPr="0003670C" w:rsidRDefault="000B485C" w:rsidP="00EC6BB6">
            <w:pPr>
              <w:rPr>
                <w:bCs/>
              </w:rPr>
            </w:pPr>
          </w:p>
        </w:tc>
      </w:tr>
      <w:tr w:rsidR="000B485C" w:rsidRPr="0003670C" w14:paraId="529D0DAF" w14:textId="77777777" w:rsidTr="008C4E90">
        <w:trPr>
          <w:trHeight w:hRule="exact" w:val="408"/>
        </w:trPr>
        <w:tc>
          <w:tcPr>
            <w:tcW w:w="4077" w:type="dxa"/>
            <w:gridSpan w:val="2"/>
            <w:tcBorders>
              <w:top w:val="single" w:sz="4" w:space="0" w:color="auto"/>
            </w:tcBorders>
            <w:vAlign w:val="center"/>
          </w:tcPr>
          <w:p w14:paraId="4D79F9ED" w14:textId="77777777" w:rsidR="000B485C" w:rsidRPr="0003670C" w:rsidRDefault="000B485C" w:rsidP="00EC6BB6">
            <w:pPr>
              <w:rPr>
                <w:bCs/>
              </w:rPr>
            </w:pPr>
            <w:r w:rsidRPr="0003670C">
              <w:rPr>
                <w:bCs/>
              </w:rPr>
              <w:t>adresa pro doručování písemností</w:t>
            </w:r>
          </w:p>
        </w:tc>
        <w:tc>
          <w:tcPr>
            <w:tcW w:w="5356" w:type="dxa"/>
            <w:gridSpan w:val="2"/>
            <w:tcBorders>
              <w:top w:val="single" w:sz="4" w:space="0" w:color="auto"/>
            </w:tcBorders>
            <w:vAlign w:val="center"/>
          </w:tcPr>
          <w:p w14:paraId="5B75D5EF" w14:textId="77777777" w:rsidR="000B485C" w:rsidRPr="0003670C" w:rsidRDefault="000B485C" w:rsidP="00EC6BB6">
            <w:pPr>
              <w:rPr>
                <w:bCs/>
              </w:rPr>
            </w:pPr>
          </w:p>
        </w:tc>
      </w:tr>
      <w:tr w:rsidR="000B485C" w:rsidRPr="0003670C" w14:paraId="1285BB66" w14:textId="77777777" w:rsidTr="008C4E90">
        <w:trPr>
          <w:trHeight w:hRule="exact" w:val="624"/>
        </w:trPr>
        <w:tc>
          <w:tcPr>
            <w:tcW w:w="4077" w:type="dxa"/>
            <w:gridSpan w:val="2"/>
            <w:vAlign w:val="center"/>
          </w:tcPr>
          <w:p w14:paraId="6E22E6EF" w14:textId="77777777" w:rsidR="000B485C" w:rsidRPr="0003670C" w:rsidRDefault="000741E6" w:rsidP="00EC6BB6">
            <w:pPr>
              <w:rPr>
                <w:bCs/>
              </w:rPr>
            </w:pPr>
            <w:r w:rsidRPr="0003670C">
              <w:rPr>
                <w:bCs/>
              </w:rPr>
              <w:t xml:space="preserve">Kontaktní osoba </w:t>
            </w:r>
            <w:r w:rsidRPr="0003670C">
              <w:rPr>
                <w:bCs/>
                <w:sz w:val="18"/>
                <w:szCs w:val="18"/>
              </w:rPr>
              <w:t>(</w:t>
            </w:r>
            <w:r w:rsidR="00CA576C" w:rsidRPr="0003670C">
              <w:rPr>
                <w:bCs/>
                <w:sz w:val="18"/>
                <w:szCs w:val="18"/>
              </w:rPr>
              <w:t xml:space="preserve">jméno a příjmení, </w:t>
            </w:r>
            <w:r w:rsidR="000B485C" w:rsidRPr="0003670C">
              <w:rPr>
                <w:bCs/>
                <w:sz w:val="18"/>
                <w:szCs w:val="18"/>
              </w:rPr>
              <w:t>telefon</w:t>
            </w:r>
            <w:r w:rsidRPr="0003670C">
              <w:rPr>
                <w:bCs/>
                <w:sz w:val="18"/>
                <w:szCs w:val="18"/>
              </w:rPr>
              <w:t>, e-mail)</w:t>
            </w:r>
          </w:p>
        </w:tc>
        <w:tc>
          <w:tcPr>
            <w:tcW w:w="5356" w:type="dxa"/>
            <w:gridSpan w:val="2"/>
            <w:vAlign w:val="center"/>
          </w:tcPr>
          <w:p w14:paraId="4C026266" w14:textId="77777777" w:rsidR="000B485C" w:rsidRPr="0003670C" w:rsidRDefault="000B485C" w:rsidP="00EC6BB6">
            <w:pPr>
              <w:rPr>
                <w:bCs/>
              </w:rPr>
            </w:pPr>
          </w:p>
        </w:tc>
      </w:tr>
      <w:tr w:rsidR="000B485C" w:rsidRPr="0003670C" w14:paraId="59259004" w14:textId="77777777" w:rsidTr="008C4E90">
        <w:trPr>
          <w:trHeight w:hRule="exact" w:val="408"/>
        </w:trPr>
        <w:tc>
          <w:tcPr>
            <w:tcW w:w="4077" w:type="dxa"/>
            <w:gridSpan w:val="2"/>
            <w:vAlign w:val="center"/>
          </w:tcPr>
          <w:p w14:paraId="2F72F173" w14:textId="77777777" w:rsidR="000B485C" w:rsidRPr="0003670C" w:rsidRDefault="000B485C" w:rsidP="000741E6">
            <w:pPr>
              <w:rPr>
                <w:bCs/>
              </w:rPr>
            </w:pPr>
            <w:r w:rsidRPr="0003670C">
              <w:rPr>
                <w:bCs/>
              </w:rPr>
              <w:t>www stránky</w:t>
            </w:r>
            <w:r w:rsidR="00434235" w:rsidRPr="0003670C">
              <w:rPr>
                <w:bCs/>
              </w:rPr>
              <w:t>, datová schránka</w:t>
            </w:r>
          </w:p>
        </w:tc>
        <w:tc>
          <w:tcPr>
            <w:tcW w:w="5356" w:type="dxa"/>
            <w:gridSpan w:val="2"/>
            <w:vAlign w:val="center"/>
          </w:tcPr>
          <w:p w14:paraId="67A5A7DC" w14:textId="77777777" w:rsidR="000B485C" w:rsidRPr="0003670C" w:rsidRDefault="000B485C" w:rsidP="00EC6BB6">
            <w:pPr>
              <w:rPr>
                <w:bCs/>
              </w:rPr>
            </w:pPr>
          </w:p>
        </w:tc>
      </w:tr>
      <w:tr w:rsidR="000B485C" w:rsidRPr="0003670C" w14:paraId="6679D4BA" w14:textId="77777777" w:rsidTr="008C4E90">
        <w:trPr>
          <w:trHeight w:hRule="exact" w:val="640"/>
        </w:trPr>
        <w:tc>
          <w:tcPr>
            <w:tcW w:w="4077" w:type="dxa"/>
            <w:gridSpan w:val="2"/>
            <w:vAlign w:val="center"/>
          </w:tcPr>
          <w:p w14:paraId="1112D547" w14:textId="77777777" w:rsidR="000B485C" w:rsidRPr="0003670C" w:rsidRDefault="000B485C" w:rsidP="00EC6BB6">
            <w:pPr>
              <w:rPr>
                <w:bCs/>
              </w:rPr>
            </w:pPr>
            <w:r w:rsidRPr="0003670C">
              <w:rPr>
                <w:bCs/>
              </w:rPr>
              <w:t>údaje o bankovním spojení</w:t>
            </w:r>
          </w:p>
          <w:p w14:paraId="1A8CC6E2" w14:textId="77777777" w:rsidR="000B485C" w:rsidRPr="0003670C" w:rsidRDefault="000B485C" w:rsidP="00EC6BB6">
            <w:pPr>
              <w:rPr>
                <w:bCs/>
                <w:sz w:val="18"/>
                <w:szCs w:val="18"/>
              </w:rPr>
            </w:pPr>
            <w:r w:rsidRPr="0003670C">
              <w:rPr>
                <w:bCs/>
                <w:sz w:val="18"/>
                <w:szCs w:val="18"/>
              </w:rPr>
              <w:t>(banka;  číslo účtu; kód)</w:t>
            </w:r>
          </w:p>
        </w:tc>
        <w:tc>
          <w:tcPr>
            <w:tcW w:w="5356" w:type="dxa"/>
            <w:gridSpan w:val="2"/>
            <w:tcBorders>
              <w:bottom w:val="single" w:sz="4" w:space="0" w:color="auto"/>
            </w:tcBorders>
            <w:vAlign w:val="center"/>
          </w:tcPr>
          <w:p w14:paraId="25B68786" w14:textId="77777777" w:rsidR="000B485C" w:rsidRPr="0003670C" w:rsidRDefault="000B485C" w:rsidP="00EC6BB6">
            <w:pPr>
              <w:rPr>
                <w:bCs/>
              </w:rPr>
            </w:pPr>
          </w:p>
        </w:tc>
      </w:tr>
      <w:tr w:rsidR="000B485C" w:rsidRPr="0003670C" w14:paraId="11F634D9" w14:textId="77777777" w:rsidTr="008C4E90">
        <w:tblPrEx>
          <w:tblBorders>
            <w:top w:val="single" w:sz="4" w:space="0" w:color="000000"/>
            <w:left w:val="single" w:sz="4" w:space="0" w:color="000000"/>
            <w:bottom w:val="single" w:sz="4" w:space="0" w:color="000000"/>
            <w:right w:val="single" w:sz="4" w:space="0" w:color="000000"/>
          </w:tblBorders>
        </w:tblPrEx>
        <w:trPr>
          <w:cantSplit/>
          <w:trHeight w:hRule="exact" w:val="408"/>
        </w:trPr>
        <w:tc>
          <w:tcPr>
            <w:tcW w:w="498" w:type="dxa"/>
            <w:vMerge w:val="restart"/>
            <w:tcBorders>
              <w:top w:val="single" w:sz="4" w:space="0" w:color="auto"/>
              <w:left w:val="single" w:sz="18" w:space="0" w:color="000000"/>
              <w:right w:val="single" w:sz="4" w:space="0" w:color="auto"/>
            </w:tcBorders>
            <w:textDirection w:val="btLr"/>
            <w:vAlign w:val="center"/>
          </w:tcPr>
          <w:p w14:paraId="6AE2D47C" w14:textId="77777777" w:rsidR="000B485C" w:rsidRPr="0003670C" w:rsidRDefault="000B485C" w:rsidP="00EC6BB6">
            <w:pPr>
              <w:ind w:left="113" w:right="113"/>
              <w:rPr>
                <w:b/>
                <w:bCs/>
              </w:rPr>
            </w:pPr>
            <w:r w:rsidRPr="0003670C">
              <w:rPr>
                <w:b/>
                <w:bCs/>
              </w:rPr>
              <w:t xml:space="preserve">       Statutární orgán / zástupce </w:t>
            </w:r>
          </w:p>
        </w:tc>
        <w:tc>
          <w:tcPr>
            <w:tcW w:w="3579" w:type="dxa"/>
            <w:tcBorders>
              <w:top w:val="single" w:sz="4" w:space="0" w:color="auto"/>
              <w:left w:val="single" w:sz="4" w:space="0" w:color="auto"/>
              <w:bottom w:val="single" w:sz="4" w:space="0" w:color="auto"/>
            </w:tcBorders>
            <w:vAlign w:val="center"/>
          </w:tcPr>
          <w:p w14:paraId="1AFE8EFD" w14:textId="77777777" w:rsidR="000B485C" w:rsidRPr="0003670C" w:rsidRDefault="000B485C" w:rsidP="00EC6BB6">
            <w:pPr>
              <w:rPr>
                <w:b/>
                <w:bCs/>
              </w:rPr>
            </w:pPr>
            <w:r w:rsidRPr="0003670C">
              <w:rPr>
                <w:b/>
                <w:bCs/>
              </w:rPr>
              <w:t>1. jméno a příjmení</w:t>
            </w:r>
          </w:p>
        </w:tc>
        <w:tc>
          <w:tcPr>
            <w:tcW w:w="5356" w:type="dxa"/>
            <w:gridSpan w:val="2"/>
            <w:tcBorders>
              <w:top w:val="single" w:sz="4" w:space="0" w:color="auto"/>
              <w:bottom w:val="single" w:sz="4" w:space="0" w:color="auto"/>
              <w:right w:val="single" w:sz="18" w:space="0" w:color="000000"/>
            </w:tcBorders>
            <w:vAlign w:val="center"/>
          </w:tcPr>
          <w:p w14:paraId="32C02FCA" w14:textId="77777777" w:rsidR="000B485C" w:rsidRPr="0003670C" w:rsidRDefault="000B485C" w:rsidP="00EC6BB6">
            <w:pPr>
              <w:rPr>
                <w:bCs/>
              </w:rPr>
            </w:pPr>
          </w:p>
        </w:tc>
      </w:tr>
      <w:tr w:rsidR="000B485C" w:rsidRPr="0003670C" w14:paraId="4D496743"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697"/>
        </w:trPr>
        <w:tc>
          <w:tcPr>
            <w:tcW w:w="498" w:type="dxa"/>
            <w:vMerge/>
            <w:tcBorders>
              <w:left w:val="single" w:sz="18" w:space="0" w:color="000000"/>
              <w:right w:val="single" w:sz="4" w:space="0" w:color="auto"/>
            </w:tcBorders>
          </w:tcPr>
          <w:p w14:paraId="2D5621DB" w14:textId="77777777" w:rsidR="000B485C" w:rsidRPr="0003670C" w:rsidRDefault="000B485C" w:rsidP="00EC6BB6">
            <w:pPr>
              <w:rPr>
                <w:b/>
                <w:bCs/>
              </w:rPr>
            </w:pPr>
          </w:p>
        </w:tc>
        <w:tc>
          <w:tcPr>
            <w:tcW w:w="3579" w:type="dxa"/>
            <w:tcBorders>
              <w:left w:val="single" w:sz="4" w:space="0" w:color="auto"/>
            </w:tcBorders>
            <w:vAlign w:val="center"/>
          </w:tcPr>
          <w:p w14:paraId="5C5D8ACD" w14:textId="77777777" w:rsidR="00B0107C" w:rsidRPr="0003670C" w:rsidRDefault="000B485C" w:rsidP="00B0107C">
            <w:pPr>
              <w:rPr>
                <w:bCs/>
              </w:rPr>
            </w:pPr>
            <w:r w:rsidRPr="0003670C">
              <w:rPr>
                <w:bCs/>
              </w:rPr>
              <w:t xml:space="preserve">   datum narození</w:t>
            </w:r>
            <w:r w:rsidR="00747332" w:rsidRPr="0003670C">
              <w:rPr>
                <w:bCs/>
              </w:rPr>
              <w:t xml:space="preserve"> </w:t>
            </w:r>
            <w:r w:rsidR="00B0107C" w:rsidRPr="0003670C">
              <w:rPr>
                <w:bCs/>
              </w:rPr>
              <w:t xml:space="preserve">/ </w:t>
            </w:r>
          </w:p>
          <w:p w14:paraId="0BA2B5D0" w14:textId="77777777" w:rsidR="00B0107C" w:rsidRPr="0003670C" w:rsidRDefault="00B0107C" w:rsidP="00B0107C">
            <w:pPr>
              <w:rPr>
                <w:bCs/>
                <w:sz w:val="18"/>
                <w:szCs w:val="18"/>
              </w:rPr>
            </w:pPr>
            <w:r w:rsidRPr="0003670C">
              <w:rPr>
                <w:bCs/>
                <w:sz w:val="18"/>
                <w:szCs w:val="18"/>
              </w:rPr>
              <w:t xml:space="preserve">    číslo elektronicky čitelného </w:t>
            </w:r>
          </w:p>
          <w:p w14:paraId="7C25B025" w14:textId="77777777" w:rsidR="00B0107C" w:rsidRPr="0003670C" w:rsidRDefault="00B0107C" w:rsidP="00B0107C">
            <w:pPr>
              <w:rPr>
                <w:bCs/>
              </w:rPr>
            </w:pPr>
            <w:r w:rsidRPr="0003670C">
              <w:rPr>
                <w:bCs/>
                <w:sz w:val="18"/>
                <w:szCs w:val="18"/>
              </w:rPr>
              <w:t xml:space="preserve">    identifikačního dokladu</w:t>
            </w:r>
          </w:p>
          <w:p w14:paraId="4CE37580" w14:textId="77777777" w:rsidR="000B485C" w:rsidRPr="0003670C" w:rsidRDefault="000B485C" w:rsidP="00EC6BB6">
            <w:pPr>
              <w:rPr>
                <w:bCs/>
              </w:rPr>
            </w:pPr>
          </w:p>
        </w:tc>
        <w:tc>
          <w:tcPr>
            <w:tcW w:w="5356" w:type="dxa"/>
            <w:gridSpan w:val="2"/>
            <w:tcBorders>
              <w:right w:val="single" w:sz="18" w:space="0" w:color="000000"/>
            </w:tcBorders>
            <w:vAlign w:val="center"/>
          </w:tcPr>
          <w:p w14:paraId="4D1F854B" w14:textId="77777777" w:rsidR="000B485C" w:rsidRPr="0003670C" w:rsidRDefault="000B485C" w:rsidP="00EC6BB6">
            <w:pPr>
              <w:rPr>
                <w:bCs/>
              </w:rPr>
            </w:pPr>
          </w:p>
        </w:tc>
      </w:tr>
      <w:tr w:rsidR="000B485C" w:rsidRPr="0003670C" w14:paraId="16F9E19A"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408"/>
        </w:trPr>
        <w:tc>
          <w:tcPr>
            <w:tcW w:w="498" w:type="dxa"/>
            <w:vMerge/>
            <w:tcBorders>
              <w:left w:val="single" w:sz="18" w:space="0" w:color="000000"/>
              <w:right w:val="single" w:sz="4" w:space="0" w:color="auto"/>
            </w:tcBorders>
          </w:tcPr>
          <w:p w14:paraId="140B4717" w14:textId="77777777" w:rsidR="000B485C" w:rsidRPr="0003670C" w:rsidRDefault="000B485C" w:rsidP="00EC6BB6">
            <w:pPr>
              <w:rPr>
                <w:b/>
                <w:bCs/>
              </w:rPr>
            </w:pPr>
          </w:p>
        </w:tc>
        <w:tc>
          <w:tcPr>
            <w:tcW w:w="3579" w:type="dxa"/>
            <w:tcBorders>
              <w:top w:val="single" w:sz="4" w:space="0" w:color="auto"/>
              <w:left w:val="single" w:sz="4" w:space="0" w:color="auto"/>
            </w:tcBorders>
            <w:vAlign w:val="center"/>
          </w:tcPr>
          <w:p w14:paraId="0FB2F75A" w14:textId="77777777" w:rsidR="000B485C" w:rsidRPr="0003670C" w:rsidRDefault="000B485C" w:rsidP="00EC6BB6">
            <w:pPr>
              <w:rPr>
                <w:bCs/>
              </w:rPr>
            </w:pPr>
            <w:r w:rsidRPr="0003670C">
              <w:rPr>
                <w:bCs/>
              </w:rPr>
              <w:t xml:space="preserve">   trvalý pobyt</w:t>
            </w:r>
          </w:p>
        </w:tc>
        <w:tc>
          <w:tcPr>
            <w:tcW w:w="5356" w:type="dxa"/>
            <w:gridSpan w:val="2"/>
            <w:tcBorders>
              <w:right w:val="single" w:sz="18" w:space="0" w:color="000000"/>
            </w:tcBorders>
            <w:vAlign w:val="center"/>
          </w:tcPr>
          <w:p w14:paraId="5FC801CC" w14:textId="77777777" w:rsidR="000B485C" w:rsidRPr="0003670C" w:rsidRDefault="000B485C" w:rsidP="00EC6BB6">
            <w:pPr>
              <w:rPr>
                <w:bCs/>
              </w:rPr>
            </w:pPr>
          </w:p>
        </w:tc>
      </w:tr>
      <w:tr w:rsidR="000B485C" w:rsidRPr="0003670C" w14:paraId="46AFEA7C"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408"/>
        </w:trPr>
        <w:tc>
          <w:tcPr>
            <w:tcW w:w="498" w:type="dxa"/>
            <w:vMerge/>
            <w:tcBorders>
              <w:left w:val="single" w:sz="18" w:space="0" w:color="000000"/>
              <w:right w:val="single" w:sz="4" w:space="0" w:color="auto"/>
            </w:tcBorders>
          </w:tcPr>
          <w:p w14:paraId="0B509968" w14:textId="77777777" w:rsidR="000B485C" w:rsidRPr="0003670C" w:rsidRDefault="000B485C" w:rsidP="00EC6BB6">
            <w:pPr>
              <w:rPr>
                <w:b/>
                <w:bCs/>
              </w:rPr>
            </w:pPr>
          </w:p>
        </w:tc>
        <w:tc>
          <w:tcPr>
            <w:tcW w:w="3579" w:type="dxa"/>
            <w:tcBorders>
              <w:left w:val="single" w:sz="4" w:space="0" w:color="auto"/>
            </w:tcBorders>
            <w:vAlign w:val="center"/>
          </w:tcPr>
          <w:p w14:paraId="2E19D0B2" w14:textId="77777777" w:rsidR="000B485C" w:rsidRPr="0003670C" w:rsidRDefault="000B485C" w:rsidP="00EC6BB6">
            <w:pPr>
              <w:rPr>
                <w:bCs/>
              </w:rPr>
            </w:pPr>
            <w:r w:rsidRPr="0003670C">
              <w:rPr>
                <w:bCs/>
              </w:rPr>
              <w:t xml:space="preserve">   telefon, e-mail</w:t>
            </w:r>
          </w:p>
        </w:tc>
        <w:tc>
          <w:tcPr>
            <w:tcW w:w="5356" w:type="dxa"/>
            <w:gridSpan w:val="2"/>
            <w:tcBorders>
              <w:right w:val="single" w:sz="18" w:space="0" w:color="000000"/>
            </w:tcBorders>
            <w:vAlign w:val="center"/>
          </w:tcPr>
          <w:p w14:paraId="2F68130F" w14:textId="77777777" w:rsidR="000B485C" w:rsidRPr="0003670C" w:rsidRDefault="000B485C" w:rsidP="00EC6BB6">
            <w:pPr>
              <w:rPr>
                <w:bCs/>
              </w:rPr>
            </w:pPr>
          </w:p>
        </w:tc>
      </w:tr>
      <w:tr w:rsidR="000B485C" w:rsidRPr="0003670C" w14:paraId="3B8D80BC"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794"/>
        </w:trPr>
        <w:tc>
          <w:tcPr>
            <w:tcW w:w="498" w:type="dxa"/>
            <w:vMerge/>
            <w:tcBorders>
              <w:left w:val="single" w:sz="18" w:space="0" w:color="000000"/>
              <w:right w:val="single" w:sz="4" w:space="0" w:color="auto"/>
            </w:tcBorders>
          </w:tcPr>
          <w:p w14:paraId="65C36E30" w14:textId="77777777" w:rsidR="000B485C" w:rsidRPr="0003670C" w:rsidRDefault="000B485C" w:rsidP="00EC6BB6">
            <w:pPr>
              <w:rPr>
                <w:b/>
                <w:bCs/>
              </w:rPr>
            </w:pPr>
          </w:p>
        </w:tc>
        <w:tc>
          <w:tcPr>
            <w:tcW w:w="3579" w:type="dxa"/>
            <w:tcBorders>
              <w:left w:val="single" w:sz="4" w:space="0" w:color="auto"/>
              <w:bottom w:val="single" w:sz="4" w:space="0" w:color="auto"/>
            </w:tcBorders>
            <w:vAlign w:val="center"/>
          </w:tcPr>
          <w:p w14:paraId="15670ACC" w14:textId="77777777" w:rsidR="000B485C" w:rsidRPr="0003670C" w:rsidRDefault="000B485C" w:rsidP="000D7116">
            <w:pPr>
              <w:rPr>
                <w:bCs/>
              </w:rPr>
            </w:pPr>
            <w:r w:rsidRPr="0003670C">
              <w:rPr>
                <w:bCs/>
              </w:rPr>
              <w:t xml:space="preserve">   </w:t>
            </w:r>
            <w:r w:rsidR="00CF2FCE" w:rsidRPr="0003670C">
              <w:rPr>
                <w:bCs/>
              </w:rPr>
              <w:t xml:space="preserve">právní důvod a </w:t>
            </w:r>
            <w:r w:rsidRPr="0003670C">
              <w:rPr>
                <w:bCs/>
              </w:rPr>
              <w:t xml:space="preserve">způsob </w:t>
            </w:r>
            <w:r w:rsidR="00CF2FCE" w:rsidRPr="0003670C">
              <w:rPr>
                <w:bCs/>
              </w:rPr>
              <w:t>zastoupení</w:t>
            </w:r>
            <w:r w:rsidRPr="0003670C">
              <w:rPr>
                <w:bCs/>
              </w:rPr>
              <w:t xml:space="preserve"> práv.</w:t>
            </w:r>
            <w:r w:rsidR="000D7116" w:rsidRPr="0003670C">
              <w:rPr>
                <w:bCs/>
              </w:rPr>
              <w:t>osoby</w:t>
            </w:r>
          </w:p>
        </w:tc>
        <w:tc>
          <w:tcPr>
            <w:tcW w:w="5356" w:type="dxa"/>
            <w:gridSpan w:val="2"/>
            <w:tcBorders>
              <w:bottom w:val="single" w:sz="4" w:space="0" w:color="auto"/>
              <w:right w:val="single" w:sz="18" w:space="0" w:color="000000"/>
            </w:tcBorders>
            <w:vAlign w:val="center"/>
          </w:tcPr>
          <w:p w14:paraId="2D15E20B" w14:textId="77777777" w:rsidR="000B485C" w:rsidRPr="0003670C" w:rsidRDefault="000B485C" w:rsidP="00EC6BB6">
            <w:pPr>
              <w:rPr>
                <w:bCs/>
              </w:rPr>
            </w:pPr>
          </w:p>
        </w:tc>
      </w:tr>
      <w:tr w:rsidR="000B485C" w:rsidRPr="0003670C" w14:paraId="411A2BCC"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408"/>
        </w:trPr>
        <w:tc>
          <w:tcPr>
            <w:tcW w:w="498" w:type="dxa"/>
            <w:vMerge/>
            <w:tcBorders>
              <w:left w:val="single" w:sz="18" w:space="0" w:color="000000"/>
              <w:right w:val="single" w:sz="4" w:space="0" w:color="auto"/>
            </w:tcBorders>
          </w:tcPr>
          <w:p w14:paraId="3E9083BD" w14:textId="77777777" w:rsidR="000B485C" w:rsidRPr="0003670C" w:rsidRDefault="000B485C" w:rsidP="00EC6BB6">
            <w:pPr>
              <w:rPr>
                <w:b/>
                <w:bCs/>
              </w:rPr>
            </w:pPr>
          </w:p>
        </w:tc>
        <w:tc>
          <w:tcPr>
            <w:tcW w:w="3579" w:type="dxa"/>
            <w:tcBorders>
              <w:left w:val="single" w:sz="4" w:space="0" w:color="auto"/>
              <w:bottom w:val="single" w:sz="4" w:space="0" w:color="auto"/>
            </w:tcBorders>
            <w:vAlign w:val="center"/>
          </w:tcPr>
          <w:p w14:paraId="491AC286" w14:textId="77777777" w:rsidR="000B485C" w:rsidRPr="0003670C" w:rsidRDefault="000B485C" w:rsidP="00EC6BB6">
            <w:pPr>
              <w:rPr>
                <w:b/>
                <w:bCs/>
              </w:rPr>
            </w:pPr>
            <w:r w:rsidRPr="0003670C">
              <w:rPr>
                <w:b/>
                <w:bCs/>
              </w:rPr>
              <w:t>2. jméno a příjmení</w:t>
            </w:r>
          </w:p>
        </w:tc>
        <w:tc>
          <w:tcPr>
            <w:tcW w:w="5356" w:type="dxa"/>
            <w:gridSpan w:val="2"/>
            <w:tcBorders>
              <w:bottom w:val="single" w:sz="4" w:space="0" w:color="auto"/>
              <w:right w:val="single" w:sz="18" w:space="0" w:color="000000"/>
            </w:tcBorders>
            <w:vAlign w:val="center"/>
          </w:tcPr>
          <w:p w14:paraId="22A578DB" w14:textId="77777777" w:rsidR="000B485C" w:rsidRPr="0003670C" w:rsidRDefault="000B485C" w:rsidP="00EC6BB6">
            <w:pPr>
              <w:rPr>
                <w:bCs/>
              </w:rPr>
            </w:pPr>
          </w:p>
        </w:tc>
      </w:tr>
      <w:tr w:rsidR="000B485C" w:rsidRPr="0003670C" w14:paraId="25E27672"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697"/>
        </w:trPr>
        <w:tc>
          <w:tcPr>
            <w:tcW w:w="498" w:type="dxa"/>
            <w:vMerge/>
            <w:tcBorders>
              <w:left w:val="single" w:sz="18" w:space="0" w:color="000000"/>
              <w:right w:val="single" w:sz="4" w:space="0" w:color="auto"/>
            </w:tcBorders>
          </w:tcPr>
          <w:p w14:paraId="240EFA77" w14:textId="77777777" w:rsidR="000B485C" w:rsidRPr="0003670C" w:rsidRDefault="000B485C" w:rsidP="00EC6BB6">
            <w:pPr>
              <w:rPr>
                <w:b/>
                <w:bCs/>
              </w:rPr>
            </w:pPr>
          </w:p>
        </w:tc>
        <w:tc>
          <w:tcPr>
            <w:tcW w:w="3579" w:type="dxa"/>
            <w:tcBorders>
              <w:left w:val="single" w:sz="4" w:space="0" w:color="auto"/>
              <w:bottom w:val="single" w:sz="4" w:space="0" w:color="auto"/>
            </w:tcBorders>
            <w:vAlign w:val="center"/>
          </w:tcPr>
          <w:p w14:paraId="6DAB7A66" w14:textId="77777777" w:rsidR="00B0107C" w:rsidRPr="0003670C" w:rsidRDefault="000B485C" w:rsidP="00747332">
            <w:pPr>
              <w:rPr>
                <w:bCs/>
              </w:rPr>
            </w:pPr>
            <w:r w:rsidRPr="0003670C">
              <w:rPr>
                <w:bCs/>
              </w:rPr>
              <w:t xml:space="preserve">   datum narození</w:t>
            </w:r>
            <w:r w:rsidR="00B0107C" w:rsidRPr="0003670C">
              <w:rPr>
                <w:bCs/>
              </w:rPr>
              <w:t xml:space="preserve"> </w:t>
            </w:r>
            <w:r w:rsidR="00747332" w:rsidRPr="0003670C">
              <w:rPr>
                <w:bCs/>
              </w:rPr>
              <w:t xml:space="preserve">/ </w:t>
            </w:r>
            <w:r w:rsidR="00B0107C" w:rsidRPr="0003670C">
              <w:rPr>
                <w:bCs/>
              </w:rPr>
              <w:t xml:space="preserve"> </w:t>
            </w:r>
          </w:p>
          <w:p w14:paraId="66838CB8" w14:textId="77777777" w:rsidR="00B0107C" w:rsidRPr="0003670C" w:rsidRDefault="00B0107C" w:rsidP="00747332">
            <w:pPr>
              <w:rPr>
                <w:bCs/>
                <w:sz w:val="18"/>
                <w:szCs w:val="18"/>
              </w:rPr>
            </w:pPr>
            <w:r w:rsidRPr="0003670C">
              <w:rPr>
                <w:bCs/>
                <w:sz w:val="18"/>
                <w:szCs w:val="18"/>
              </w:rPr>
              <w:t xml:space="preserve">    </w:t>
            </w:r>
            <w:r w:rsidR="00747332" w:rsidRPr="0003670C">
              <w:rPr>
                <w:bCs/>
                <w:sz w:val="18"/>
                <w:szCs w:val="18"/>
              </w:rPr>
              <w:t xml:space="preserve">číslo elektronicky čitelného </w:t>
            </w:r>
          </w:p>
          <w:p w14:paraId="5FBA5DD0" w14:textId="77777777" w:rsidR="000B485C" w:rsidRPr="0003670C" w:rsidRDefault="00B0107C" w:rsidP="00747332">
            <w:pPr>
              <w:rPr>
                <w:bCs/>
              </w:rPr>
            </w:pPr>
            <w:r w:rsidRPr="0003670C">
              <w:rPr>
                <w:bCs/>
                <w:sz w:val="18"/>
                <w:szCs w:val="18"/>
              </w:rPr>
              <w:t xml:space="preserve">    </w:t>
            </w:r>
            <w:r w:rsidR="00747332" w:rsidRPr="0003670C">
              <w:rPr>
                <w:bCs/>
                <w:sz w:val="18"/>
                <w:szCs w:val="18"/>
              </w:rPr>
              <w:t>identifikačního dokladu</w:t>
            </w:r>
          </w:p>
        </w:tc>
        <w:tc>
          <w:tcPr>
            <w:tcW w:w="5356" w:type="dxa"/>
            <w:gridSpan w:val="2"/>
            <w:tcBorders>
              <w:bottom w:val="single" w:sz="4" w:space="0" w:color="auto"/>
              <w:right w:val="single" w:sz="18" w:space="0" w:color="000000"/>
            </w:tcBorders>
            <w:vAlign w:val="center"/>
          </w:tcPr>
          <w:p w14:paraId="0BADCEC8" w14:textId="77777777" w:rsidR="000B485C" w:rsidRPr="0003670C" w:rsidRDefault="000B485C" w:rsidP="00EC6BB6">
            <w:pPr>
              <w:rPr>
                <w:bCs/>
              </w:rPr>
            </w:pPr>
          </w:p>
        </w:tc>
      </w:tr>
      <w:tr w:rsidR="000B485C" w:rsidRPr="0003670C" w14:paraId="2BDBDCC4"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408"/>
        </w:trPr>
        <w:tc>
          <w:tcPr>
            <w:tcW w:w="498" w:type="dxa"/>
            <w:vMerge/>
            <w:tcBorders>
              <w:left w:val="single" w:sz="18" w:space="0" w:color="000000"/>
              <w:right w:val="single" w:sz="4" w:space="0" w:color="auto"/>
            </w:tcBorders>
          </w:tcPr>
          <w:p w14:paraId="7BE6B832" w14:textId="77777777" w:rsidR="000B485C" w:rsidRPr="0003670C" w:rsidRDefault="000B485C" w:rsidP="00EC6BB6">
            <w:pPr>
              <w:rPr>
                <w:b/>
                <w:bCs/>
              </w:rPr>
            </w:pPr>
          </w:p>
        </w:tc>
        <w:tc>
          <w:tcPr>
            <w:tcW w:w="3579" w:type="dxa"/>
            <w:tcBorders>
              <w:left w:val="single" w:sz="4" w:space="0" w:color="auto"/>
              <w:bottom w:val="single" w:sz="4" w:space="0" w:color="auto"/>
            </w:tcBorders>
            <w:vAlign w:val="center"/>
          </w:tcPr>
          <w:p w14:paraId="5D354CA0" w14:textId="77777777" w:rsidR="000B485C" w:rsidRPr="0003670C" w:rsidRDefault="000B485C" w:rsidP="00EC6BB6">
            <w:pPr>
              <w:rPr>
                <w:bCs/>
              </w:rPr>
            </w:pPr>
            <w:r w:rsidRPr="0003670C">
              <w:rPr>
                <w:bCs/>
              </w:rPr>
              <w:t xml:space="preserve">   trvalý pobyt</w:t>
            </w:r>
          </w:p>
        </w:tc>
        <w:tc>
          <w:tcPr>
            <w:tcW w:w="5356" w:type="dxa"/>
            <w:gridSpan w:val="2"/>
            <w:tcBorders>
              <w:bottom w:val="single" w:sz="4" w:space="0" w:color="auto"/>
              <w:right w:val="single" w:sz="18" w:space="0" w:color="000000"/>
            </w:tcBorders>
            <w:vAlign w:val="center"/>
          </w:tcPr>
          <w:p w14:paraId="60C976B5" w14:textId="77777777" w:rsidR="000B485C" w:rsidRPr="0003670C" w:rsidRDefault="000B485C" w:rsidP="00EC6BB6">
            <w:pPr>
              <w:rPr>
                <w:bCs/>
              </w:rPr>
            </w:pPr>
          </w:p>
        </w:tc>
      </w:tr>
      <w:tr w:rsidR="000B485C" w:rsidRPr="0003670C" w14:paraId="2AE78641"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408"/>
        </w:trPr>
        <w:tc>
          <w:tcPr>
            <w:tcW w:w="498" w:type="dxa"/>
            <w:vMerge/>
            <w:tcBorders>
              <w:left w:val="single" w:sz="18" w:space="0" w:color="000000"/>
              <w:right w:val="single" w:sz="4" w:space="0" w:color="auto"/>
            </w:tcBorders>
          </w:tcPr>
          <w:p w14:paraId="2CB10AF8" w14:textId="77777777" w:rsidR="000B485C" w:rsidRPr="0003670C" w:rsidRDefault="000B485C" w:rsidP="00EC6BB6">
            <w:pPr>
              <w:rPr>
                <w:b/>
                <w:bCs/>
              </w:rPr>
            </w:pPr>
          </w:p>
        </w:tc>
        <w:tc>
          <w:tcPr>
            <w:tcW w:w="3579" w:type="dxa"/>
            <w:tcBorders>
              <w:left w:val="single" w:sz="4" w:space="0" w:color="auto"/>
              <w:bottom w:val="single" w:sz="4" w:space="0" w:color="auto"/>
            </w:tcBorders>
            <w:vAlign w:val="center"/>
          </w:tcPr>
          <w:p w14:paraId="1EFE95AD" w14:textId="77777777" w:rsidR="000B485C" w:rsidRPr="0003670C" w:rsidRDefault="000B485C" w:rsidP="00EC6BB6">
            <w:pPr>
              <w:rPr>
                <w:bCs/>
              </w:rPr>
            </w:pPr>
            <w:r w:rsidRPr="0003670C">
              <w:rPr>
                <w:bCs/>
              </w:rPr>
              <w:t xml:space="preserve">   telefon, e-mail</w:t>
            </w:r>
          </w:p>
        </w:tc>
        <w:tc>
          <w:tcPr>
            <w:tcW w:w="5356" w:type="dxa"/>
            <w:gridSpan w:val="2"/>
            <w:tcBorders>
              <w:bottom w:val="single" w:sz="4" w:space="0" w:color="auto"/>
              <w:right w:val="single" w:sz="18" w:space="0" w:color="000000"/>
            </w:tcBorders>
            <w:vAlign w:val="center"/>
          </w:tcPr>
          <w:p w14:paraId="27C0CF90" w14:textId="77777777" w:rsidR="000B485C" w:rsidRPr="0003670C" w:rsidRDefault="000B485C" w:rsidP="00EC6BB6">
            <w:pPr>
              <w:rPr>
                <w:bCs/>
              </w:rPr>
            </w:pPr>
          </w:p>
        </w:tc>
      </w:tr>
      <w:tr w:rsidR="000B485C" w:rsidRPr="0003670C" w14:paraId="6E178B11"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794"/>
        </w:trPr>
        <w:tc>
          <w:tcPr>
            <w:tcW w:w="498" w:type="dxa"/>
            <w:vMerge/>
            <w:tcBorders>
              <w:left w:val="single" w:sz="18" w:space="0" w:color="000000"/>
              <w:bottom w:val="nil"/>
              <w:right w:val="single" w:sz="4" w:space="0" w:color="auto"/>
            </w:tcBorders>
          </w:tcPr>
          <w:p w14:paraId="0F163545" w14:textId="77777777" w:rsidR="000B485C" w:rsidRPr="0003670C" w:rsidRDefault="000B485C" w:rsidP="00EC6BB6">
            <w:pPr>
              <w:rPr>
                <w:b/>
                <w:bCs/>
              </w:rPr>
            </w:pPr>
          </w:p>
        </w:tc>
        <w:tc>
          <w:tcPr>
            <w:tcW w:w="3579" w:type="dxa"/>
            <w:tcBorders>
              <w:left w:val="single" w:sz="4" w:space="0" w:color="auto"/>
              <w:bottom w:val="nil"/>
            </w:tcBorders>
            <w:vAlign w:val="center"/>
          </w:tcPr>
          <w:p w14:paraId="620660BF" w14:textId="77777777" w:rsidR="000B485C" w:rsidRPr="0003670C" w:rsidRDefault="000B485C" w:rsidP="000D7116">
            <w:pPr>
              <w:rPr>
                <w:bCs/>
              </w:rPr>
            </w:pPr>
            <w:r w:rsidRPr="0003670C">
              <w:rPr>
                <w:bCs/>
              </w:rPr>
              <w:t xml:space="preserve">   </w:t>
            </w:r>
            <w:r w:rsidR="00CF2FCE" w:rsidRPr="0003670C">
              <w:rPr>
                <w:bCs/>
              </w:rPr>
              <w:t xml:space="preserve">právní důvod a </w:t>
            </w:r>
            <w:r w:rsidRPr="0003670C">
              <w:rPr>
                <w:bCs/>
              </w:rPr>
              <w:t xml:space="preserve">způsob </w:t>
            </w:r>
            <w:r w:rsidR="00CF2FCE" w:rsidRPr="0003670C">
              <w:rPr>
                <w:bCs/>
              </w:rPr>
              <w:t>zastoupení</w:t>
            </w:r>
            <w:r w:rsidRPr="0003670C">
              <w:rPr>
                <w:bCs/>
              </w:rPr>
              <w:t xml:space="preserve"> práv.</w:t>
            </w:r>
            <w:r w:rsidR="000D7116" w:rsidRPr="0003670C">
              <w:rPr>
                <w:bCs/>
              </w:rPr>
              <w:t>osoby</w:t>
            </w:r>
          </w:p>
        </w:tc>
        <w:tc>
          <w:tcPr>
            <w:tcW w:w="5356" w:type="dxa"/>
            <w:gridSpan w:val="2"/>
            <w:tcBorders>
              <w:bottom w:val="nil"/>
              <w:right w:val="single" w:sz="18" w:space="0" w:color="000000"/>
            </w:tcBorders>
            <w:vAlign w:val="center"/>
          </w:tcPr>
          <w:p w14:paraId="29BA6092" w14:textId="77777777" w:rsidR="000B485C" w:rsidRPr="0003670C" w:rsidRDefault="000B485C" w:rsidP="00EC6BB6">
            <w:pPr>
              <w:rPr>
                <w:bCs/>
              </w:rPr>
            </w:pPr>
          </w:p>
        </w:tc>
      </w:tr>
      <w:tr w:rsidR="000B485C" w:rsidRPr="0003670C" w14:paraId="71636EFE"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640"/>
        </w:trPr>
        <w:tc>
          <w:tcPr>
            <w:tcW w:w="4077" w:type="dxa"/>
            <w:gridSpan w:val="2"/>
            <w:tcBorders>
              <w:top w:val="single" w:sz="4" w:space="0" w:color="auto"/>
              <w:left w:val="single" w:sz="18" w:space="0" w:color="000000"/>
            </w:tcBorders>
            <w:vAlign w:val="center"/>
          </w:tcPr>
          <w:p w14:paraId="183EF6B3" w14:textId="77777777" w:rsidR="000B485C" w:rsidRPr="0003670C" w:rsidRDefault="000B485C" w:rsidP="00EC6BB6">
            <w:pPr>
              <w:rPr>
                <w:bCs/>
              </w:rPr>
            </w:pPr>
            <w:r w:rsidRPr="0003670C">
              <w:rPr>
                <w:bCs/>
              </w:rPr>
              <w:lastRenderedPageBreak/>
              <w:t>působnost žadatele</w:t>
            </w:r>
          </w:p>
        </w:tc>
        <w:tc>
          <w:tcPr>
            <w:tcW w:w="2643" w:type="dxa"/>
            <w:tcBorders>
              <w:top w:val="single" w:sz="4" w:space="0" w:color="auto"/>
              <w:right w:val="nil"/>
            </w:tcBorders>
            <w:vAlign w:val="center"/>
          </w:tcPr>
          <w:p w14:paraId="428AFDAE"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místní</w:t>
            </w:r>
          </w:p>
          <w:p w14:paraId="6932CF14" w14:textId="77777777" w:rsidR="000B485C" w:rsidRPr="0003670C" w:rsidRDefault="00715179" w:rsidP="00EC6BB6">
            <w:pPr>
              <w:rPr>
                <w:bCs/>
              </w:rPr>
            </w:pP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krajská    </w:t>
            </w:r>
          </w:p>
        </w:tc>
        <w:tc>
          <w:tcPr>
            <w:tcW w:w="2713" w:type="dxa"/>
            <w:tcBorders>
              <w:top w:val="single" w:sz="4" w:space="0" w:color="auto"/>
              <w:left w:val="nil"/>
              <w:right w:val="single" w:sz="18" w:space="0" w:color="000000"/>
            </w:tcBorders>
            <w:vAlign w:val="center"/>
          </w:tcPr>
          <w:p w14:paraId="5D3F2E6C" w14:textId="3DFAE8ED" w:rsidR="000B485C" w:rsidRPr="0003670C" w:rsidRDefault="00715179" w:rsidP="00EC6BB6">
            <w:pPr>
              <w:rPr>
                <w:bCs/>
              </w:rPr>
            </w:pPr>
            <w:r w:rsidRPr="0003670C">
              <w:rPr>
                <w:bCs/>
              </w:rPr>
              <w:fldChar w:fldCharType="begin">
                <w:ffData>
                  <w:name w:val="Zaškrtávací2"/>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nadregionální</w:t>
            </w:r>
          </w:p>
          <w:p w14:paraId="5BE4BE3F"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mezinárodní</w:t>
            </w:r>
          </w:p>
        </w:tc>
      </w:tr>
      <w:tr w:rsidR="000B485C" w:rsidRPr="0003670C" w14:paraId="19F170E5"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851"/>
        </w:trPr>
        <w:tc>
          <w:tcPr>
            <w:tcW w:w="4077" w:type="dxa"/>
            <w:gridSpan w:val="2"/>
            <w:tcBorders>
              <w:left w:val="single" w:sz="18" w:space="0" w:color="000000"/>
            </w:tcBorders>
            <w:vAlign w:val="center"/>
          </w:tcPr>
          <w:p w14:paraId="0EA60CFF" w14:textId="77777777" w:rsidR="000B485C" w:rsidRPr="0003670C" w:rsidRDefault="000B485C" w:rsidP="00EC6BB6">
            <w:pPr>
              <w:rPr>
                <w:bCs/>
              </w:rPr>
            </w:pPr>
            <w:r w:rsidRPr="0003670C">
              <w:rPr>
                <w:bCs/>
              </w:rPr>
              <w:t>hlavní činnost</w:t>
            </w:r>
          </w:p>
        </w:tc>
        <w:tc>
          <w:tcPr>
            <w:tcW w:w="5356" w:type="dxa"/>
            <w:gridSpan w:val="2"/>
            <w:tcBorders>
              <w:right w:val="single" w:sz="18" w:space="0" w:color="000000"/>
            </w:tcBorders>
            <w:vAlign w:val="center"/>
          </w:tcPr>
          <w:p w14:paraId="134D5CE5" w14:textId="77777777" w:rsidR="000B485C" w:rsidRPr="0003670C" w:rsidRDefault="000B485C" w:rsidP="00EC6BB6">
            <w:pPr>
              <w:rPr>
                <w:bCs/>
              </w:rPr>
            </w:pPr>
          </w:p>
        </w:tc>
      </w:tr>
      <w:tr w:rsidR="000B485C" w:rsidRPr="0003670C" w14:paraId="62BFF78C"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1282"/>
        </w:trPr>
        <w:tc>
          <w:tcPr>
            <w:tcW w:w="4077" w:type="dxa"/>
            <w:gridSpan w:val="2"/>
            <w:tcBorders>
              <w:left w:val="single" w:sz="18" w:space="0" w:color="000000"/>
            </w:tcBorders>
            <w:vAlign w:val="center"/>
          </w:tcPr>
          <w:p w14:paraId="5E84C167" w14:textId="77777777" w:rsidR="000B485C" w:rsidRPr="0003670C" w:rsidRDefault="000B485C" w:rsidP="00EC6BB6">
            <w:pPr>
              <w:rPr>
                <w:bCs/>
              </w:rPr>
            </w:pPr>
            <w:r w:rsidRPr="0003670C">
              <w:rPr>
                <w:bCs/>
              </w:rPr>
              <w:t>příklady akcí</w:t>
            </w:r>
          </w:p>
        </w:tc>
        <w:tc>
          <w:tcPr>
            <w:tcW w:w="5356" w:type="dxa"/>
            <w:gridSpan w:val="2"/>
            <w:tcBorders>
              <w:right w:val="single" w:sz="18" w:space="0" w:color="000000"/>
            </w:tcBorders>
            <w:vAlign w:val="center"/>
          </w:tcPr>
          <w:p w14:paraId="25FC7FCF" w14:textId="77777777" w:rsidR="00CA0A38" w:rsidRPr="0003670C" w:rsidRDefault="00CA0A38" w:rsidP="00EC6BB6">
            <w:pPr>
              <w:rPr>
                <w:bCs/>
              </w:rPr>
            </w:pPr>
          </w:p>
        </w:tc>
      </w:tr>
      <w:tr w:rsidR="000B485C" w:rsidRPr="0003670C" w14:paraId="0D6095CE" w14:textId="77777777" w:rsidTr="008C4E90">
        <w:tblPrEx>
          <w:tblBorders>
            <w:top w:val="single" w:sz="4" w:space="0" w:color="000000"/>
            <w:left w:val="single" w:sz="4" w:space="0" w:color="000000"/>
            <w:bottom w:val="single" w:sz="4" w:space="0" w:color="000000"/>
            <w:right w:val="single" w:sz="4" w:space="0" w:color="000000"/>
          </w:tblBorders>
        </w:tblPrEx>
        <w:trPr>
          <w:trHeight w:val="408"/>
        </w:trPr>
        <w:tc>
          <w:tcPr>
            <w:tcW w:w="4077" w:type="dxa"/>
            <w:gridSpan w:val="2"/>
            <w:vMerge w:val="restart"/>
            <w:tcBorders>
              <w:left w:val="single" w:sz="18" w:space="0" w:color="000000"/>
            </w:tcBorders>
            <w:vAlign w:val="center"/>
          </w:tcPr>
          <w:p w14:paraId="79889D68" w14:textId="77777777" w:rsidR="000B485C" w:rsidRPr="0003670C" w:rsidRDefault="000B485C" w:rsidP="00EC6BB6">
            <w:pPr>
              <w:rPr>
                <w:bCs/>
              </w:rPr>
            </w:pPr>
            <w:r w:rsidRPr="0003670C">
              <w:rPr>
                <w:bCs/>
              </w:rPr>
              <w:t>celková výše (včetně města KV) získaných dotací</w:t>
            </w:r>
          </w:p>
          <w:p w14:paraId="090BA009" w14:textId="77777777" w:rsidR="000B485C" w:rsidRPr="0003670C" w:rsidRDefault="000B485C" w:rsidP="00EC6BB6">
            <w:pPr>
              <w:rPr>
                <w:bCs/>
                <w:sz w:val="16"/>
                <w:szCs w:val="16"/>
              </w:rPr>
            </w:pPr>
            <w:r w:rsidRPr="0003670C">
              <w:rPr>
                <w:bCs/>
              </w:rPr>
              <w:t>za poslední tři roky</w:t>
            </w:r>
            <w:r w:rsidRPr="0003670C">
              <w:rPr>
                <w:bCs/>
                <w:sz w:val="16"/>
                <w:szCs w:val="16"/>
              </w:rPr>
              <w:t xml:space="preserve"> </w:t>
            </w:r>
          </w:p>
          <w:p w14:paraId="1E07397C" w14:textId="77777777" w:rsidR="000B485C" w:rsidRPr="0003670C" w:rsidRDefault="000B485C" w:rsidP="00CA576C">
            <w:pPr>
              <w:rPr>
                <w:bCs/>
                <w:sz w:val="16"/>
                <w:szCs w:val="16"/>
              </w:rPr>
            </w:pPr>
            <w:r w:rsidRPr="0003670C">
              <w:rPr>
                <w:bCs/>
                <w:sz w:val="16"/>
                <w:szCs w:val="16"/>
              </w:rPr>
              <w:t xml:space="preserve">(rok </w:t>
            </w:r>
            <w:r w:rsidR="00CA576C" w:rsidRPr="0003670C">
              <w:rPr>
                <w:bCs/>
                <w:sz w:val="16"/>
                <w:szCs w:val="16"/>
              </w:rPr>
              <w:t>podání žádosti</w:t>
            </w:r>
            <w:r w:rsidRPr="0003670C">
              <w:rPr>
                <w:bCs/>
                <w:sz w:val="16"/>
                <w:szCs w:val="16"/>
              </w:rPr>
              <w:t xml:space="preserve"> + dva předchozí)</w:t>
            </w:r>
          </w:p>
        </w:tc>
        <w:tc>
          <w:tcPr>
            <w:tcW w:w="2643" w:type="dxa"/>
            <w:tcBorders>
              <w:right w:val="single" w:sz="4" w:space="0" w:color="auto"/>
            </w:tcBorders>
            <w:vAlign w:val="center"/>
          </w:tcPr>
          <w:p w14:paraId="16351713" w14:textId="77777777" w:rsidR="000B485C" w:rsidRPr="0003670C" w:rsidRDefault="000B485C" w:rsidP="00EC6BB6">
            <w:pPr>
              <w:rPr>
                <w:bCs/>
              </w:rPr>
            </w:pPr>
            <w:r w:rsidRPr="0003670C">
              <w:rPr>
                <w:bCs/>
              </w:rPr>
              <w:t>z rozpočtu krajů a obcí</w:t>
            </w:r>
          </w:p>
        </w:tc>
        <w:tc>
          <w:tcPr>
            <w:tcW w:w="2713" w:type="dxa"/>
            <w:tcBorders>
              <w:left w:val="single" w:sz="4" w:space="0" w:color="auto"/>
              <w:right w:val="single" w:sz="18" w:space="0" w:color="000000"/>
            </w:tcBorders>
            <w:vAlign w:val="center"/>
          </w:tcPr>
          <w:p w14:paraId="0DC30341" w14:textId="77777777" w:rsidR="000B485C" w:rsidRPr="0003670C" w:rsidRDefault="000B485C" w:rsidP="00EC6BB6">
            <w:pPr>
              <w:rPr>
                <w:bCs/>
              </w:rPr>
            </w:pPr>
            <w:r w:rsidRPr="0003670C">
              <w:rPr>
                <w:bCs/>
              </w:rPr>
              <w:t xml:space="preserve">částka </w:t>
            </w:r>
          </w:p>
        </w:tc>
      </w:tr>
      <w:tr w:rsidR="000B485C" w:rsidRPr="0003670C" w14:paraId="563E9F13" w14:textId="77777777" w:rsidTr="008C4E90">
        <w:tblPrEx>
          <w:tblBorders>
            <w:top w:val="single" w:sz="4" w:space="0" w:color="000000"/>
            <w:left w:val="single" w:sz="4" w:space="0" w:color="000000"/>
            <w:bottom w:val="single" w:sz="4" w:space="0" w:color="000000"/>
            <w:right w:val="single" w:sz="4" w:space="0" w:color="000000"/>
          </w:tblBorders>
        </w:tblPrEx>
        <w:trPr>
          <w:trHeight w:val="408"/>
        </w:trPr>
        <w:tc>
          <w:tcPr>
            <w:tcW w:w="4077" w:type="dxa"/>
            <w:gridSpan w:val="2"/>
            <w:vMerge/>
            <w:tcBorders>
              <w:left w:val="single" w:sz="18" w:space="0" w:color="000000"/>
            </w:tcBorders>
            <w:vAlign w:val="center"/>
          </w:tcPr>
          <w:p w14:paraId="4D5FB45C" w14:textId="77777777" w:rsidR="000B485C" w:rsidRPr="0003670C" w:rsidRDefault="000B485C" w:rsidP="00EC6BB6">
            <w:pPr>
              <w:rPr>
                <w:bCs/>
              </w:rPr>
            </w:pPr>
          </w:p>
        </w:tc>
        <w:tc>
          <w:tcPr>
            <w:tcW w:w="2643" w:type="dxa"/>
            <w:tcBorders>
              <w:right w:val="single" w:sz="4" w:space="0" w:color="auto"/>
            </w:tcBorders>
            <w:vAlign w:val="center"/>
          </w:tcPr>
          <w:p w14:paraId="6B9713EC" w14:textId="77777777" w:rsidR="000B485C" w:rsidRPr="0003670C" w:rsidRDefault="000B485C" w:rsidP="00EC6BB6">
            <w:pPr>
              <w:rPr>
                <w:bCs/>
              </w:rPr>
            </w:pPr>
            <w:r w:rsidRPr="0003670C">
              <w:rPr>
                <w:bCs/>
              </w:rPr>
              <w:t>ze státního rozpočtu ČR</w:t>
            </w:r>
          </w:p>
        </w:tc>
        <w:tc>
          <w:tcPr>
            <w:tcW w:w="2713" w:type="dxa"/>
            <w:tcBorders>
              <w:left w:val="single" w:sz="4" w:space="0" w:color="auto"/>
              <w:right w:val="single" w:sz="18" w:space="0" w:color="000000"/>
            </w:tcBorders>
            <w:vAlign w:val="center"/>
          </w:tcPr>
          <w:p w14:paraId="1DE43128" w14:textId="77777777" w:rsidR="000B485C" w:rsidRPr="0003670C" w:rsidRDefault="000B485C" w:rsidP="00EC6BB6">
            <w:pPr>
              <w:rPr>
                <w:bCs/>
              </w:rPr>
            </w:pPr>
            <w:r w:rsidRPr="0003670C">
              <w:rPr>
                <w:bCs/>
              </w:rPr>
              <w:t>částka</w:t>
            </w:r>
          </w:p>
        </w:tc>
      </w:tr>
      <w:tr w:rsidR="000B485C" w:rsidRPr="0003670C" w14:paraId="549BDF43" w14:textId="77777777" w:rsidTr="008C4E90">
        <w:tblPrEx>
          <w:tblBorders>
            <w:top w:val="single" w:sz="4" w:space="0" w:color="000000"/>
            <w:left w:val="single" w:sz="4" w:space="0" w:color="000000"/>
            <w:bottom w:val="single" w:sz="4" w:space="0" w:color="000000"/>
            <w:right w:val="single" w:sz="4" w:space="0" w:color="000000"/>
          </w:tblBorders>
        </w:tblPrEx>
        <w:trPr>
          <w:trHeight w:val="408"/>
        </w:trPr>
        <w:tc>
          <w:tcPr>
            <w:tcW w:w="4077" w:type="dxa"/>
            <w:gridSpan w:val="2"/>
            <w:vMerge/>
            <w:tcBorders>
              <w:left w:val="single" w:sz="18" w:space="0" w:color="000000"/>
            </w:tcBorders>
            <w:vAlign w:val="center"/>
          </w:tcPr>
          <w:p w14:paraId="3B698A0C" w14:textId="77777777" w:rsidR="000B485C" w:rsidRPr="0003670C" w:rsidRDefault="000B485C" w:rsidP="00EC6BB6">
            <w:pPr>
              <w:rPr>
                <w:bCs/>
              </w:rPr>
            </w:pPr>
          </w:p>
        </w:tc>
        <w:tc>
          <w:tcPr>
            <w:tcW w:w="2643" w:type="dxa"/>
            <w:tcBorders>
              <w:bottom w:val="single" w:sz="4" w:space="0" w:color="000000"/>
              <w:right w:val="single" w:sz="4" w:space="0" w:color="auto"/>
            </w:tcBorders>
            <w:vAlign w:val="center"/>
          </w:tcPr>
          <w:p w14:paraId="5AE1C8A6" w14:textId="77777777" w:rsidR="000B485C" w:rsidRPr="0003670C" w:rsidRDefault="000B485C" w:rsidP="00EC6BB6">
            <w:pPr>
              <w:rPr>
                <w:bCs/>
              </w:rPr>
            </w:pPr>
            <w:r w:rsidRPr="0003670C">
              <w:rPr>
                <w:bCs/>
              </w:rPr>
              <w:t>z rozpočtu EU</w:t>
            </w:r>
          </w:p>
        </w:tc>
        <w:tc>
          <w:tcPr>
            <w:tcW w:w="2713" w:type="dxa"/>
            <w:tcBorders>
              <w:left w:val="single" w:sz="4" w:space="0" w:color="auto"/>
              <w:right w:val="single" w:sz="18" w:space="0" w:color="000000"/>
            </w:tcBorders>
            <w:vAlign w:val="center"/>
          </w:tcPr>
          <w:p w14:paraId="22DB5D6D" w14:textId="77777777" w:rsidR="000B485C" w:rsidRPr="0003670C" w:rsidRDefault="000B485C" w:rsidP="00EC6BB6">
            <w:pPr>
              <w:rPr>
                <w:bCs/>
              </w:rPr>
            </w:pPr>
            <w:r w:rsidRPr="0003670C">
              <w:rPr>
                <w:bCs/>
              </w:rPr>
              <w:t>částka</w:t>
            </w:r>
          </w:p>
        </w:tc>
      </w:tr>
      <w:tr w:rsidR="000B485C" w:rsidRPr="0003670C" w14:paraId="31F0F56B"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1281"/>
        </w:trPr>
        <w:tc>
          <w:tcPr>
            <w:tcW w:w="4077" w:type="dxa"/>
            <w:gridSpan w:val="2"/>
            <w:tcBorders>
              <w:top w:val="nil"/>
              <w:left w:val="single" w:sz="18" w:space="0" w:color="000000"/>
              <w:bottom w:val="single" w:sz="18" w:space="0" w:color="000000"/>
            </w:tcBorders>
            <w:vAlign w:val="center"/>
          </w:tcPr>
          <w:p w14:paraId="7AD0DDCF" w14:textId="77777777" w:rsidR="000B485C" w:rsidRPr="0003670C" w:rsidRDefault="000B485C" w:rsidP="00EC6BB6">
            <w:pPr>
              <w:rPr>
                <w:bCs/>
              </w:rPr>
            </w:pPr>
            <w:r w:rsidRPr="0003670C">
              <w:rPr>
                <w:bCs/>
              </w:rPr>
              <w:t>celková výše získaných dotací z rozpočtu města KV</w:t>
            </w:r>
            <w:r w:rsidR="00D53A60" w:rsidRPr="0003670C">
              <w:rPr>
                <w:bCs/>
              </w:rPr>
              <w:t xml:space="preserve"> </w:t>
            </w:r>
          </w:p>
          <w:p w14:paraId="39DA518D" w14:textId="77777777" w:rsidR="00D53A60" w:rsidRPr="0003670C" w:rsidRDefault="00D53A60" w:rsidP="00EC6BB6">
            <w:pPr>
              <w:rPr>
                <w:bCs/>
              </w:rPr>
            </w:pPr>
            <w:r w:rsidRPr="0003670C">
              <w:rPr>
                <w:bCs/>
              </w:rPr>
              <w:t>za poslední tři roky</w:t>
            </w:r>
          </w:p>
          <w:p w14:paraId="077751BD" w14:textId="77777777" w:rsidR="00D53A60" w:rsidRPr="0003670C" w:rsidRDefault="00D53A60" w:rsidP="00EC6BB6">
            <w:pPr>
              <w:rPr>
                <w:bCs/>
              </w:rPr>
            </w:pPr>
            <w:r w:rsidRPr="0003670C">
              <w:rPr>
                <w:bCs/>
                <w:sz w:val="16"/>
                <w:szCs w:val="16"/>
              </w:rPr>
              <w:t xml:space="preserve">(rok </w:t>
            </w:r>
            <w:r w:rsidR="00CA576C" w:rsidRPr="0003670C">
              <w:rPr>
                <w:bCs/>
                <w:sz w:val="16"/>
                <w:szCs w:val="16"/>
              </w:rPr>
              <w:t>podání žádosti</w:t>
            </w:r>
            <w:r w:rsidRPr="0003670C">
              <w:rPr>
                <w:bCs/>
                <w:sz w:val="16"/>
                <w:szCs w:val="16"/>
              </w:rPr>
              <w:t xml:space="preserve"> + dva předchozí)</w:t>
            </w:r>
          </w:p>
          <w:p w14:paraId="07876607" w14:textId="77777777" w:rsidR="000B485C" w:rsidRPr="0003670C" w:rsidRDefault="000B485C" w:rsidP="00EC6BB6">
            <w:pPr>
              <w:rPr>
                <w:bCs/>
                <w:sz w:val="16"/>
                <w:szCs w:val="16"/>
              </w:rPr>
            </w:pPr>
          </w:p>
        </w:tc>
        <w:tc>
          <w:tcPr>
            <w:tcW w:w="2643" w:type="dxa"/>
            <w:tcBorders>
              <w:top w:val="nil"/>
              <w:bottom w:val="single" w:sz="18" w:space="0" w:color="000000"/>
              <w:right w:val="nil"/>
            </w:tcBorders>
            <w:vAlign w:val="center"/>
          </w:tcPr>
          <w:p w14:paraId="7061CE04" w14:textId="77777777" w:rsidR="000B485C" w:rsidRPr="0003670C" w:rsidRDefault="000B485C" w:rsidP="00EC6BB6">
            <w:pPr>
              <w:rPr>
                <w:bCs/>
                <w:sz w:val="18"/>
                <w:szCs w:val="18"/>
              </w:rPr>
            </w:pPr>
            <w:r w:rsidRPr="0003670C">
              <w:rPr>
                <w:bCs/>
                <w:sz w:val="18"/>
                <w:szCs w:val="18"/>
              </w:rPr>
              <w:t xml:space="preserve">rok </w:t>
            </w:r>
            <w:r w:rsidR="00715179" w:rsidRPr="0003670C">
              <w:rPr>
                <w:bCs/>
                <w:sz w:val="18"/>
                <w:szCs w:val="18"/>
              </w:rPr>
              <w:fldChar w:fldCharType="begin">
                <w:ffData>
                  <w:name w:val="Text10"/>
                  <w:enabled/>
                  <w:calcOnExit w:val="0"/>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r w:rsidRPr="0003670C">
              <w:rPr>
                <w:bCs/>
                <w:sz w:val="18"/>
                <w:szCs w:val="18"/>
              </w:rPr>
              <w:t xml:space="preserve"> částka </w:t>
            </w:r>
            <w:r w:rsidR="00715179" w:rsidRPr="0003670C">
              <w:rPr>
                <w:bCs/>
                <w:sz w:val="18"/>
                <w:szCs w:val="18"/>
              </w:rPr>
              <w:fldChar w:fldCharType="begin">
                <w:ffData>
                  <w:name w:val=""/>
                  <w:enabled/>
                  <w:calcOnExit w:val="0"/>
                  <w:textInput>
                    <w:type w:val="number"/>
                    <w:format w:val="# ##0 Kč;(# ##0,00 Kč)"/>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p>
          <w:p w14:paraId="7329677C" w14:textId="77777777" w:rsidR="000B485C" w:rsidRPr="0003670C" w:rsidRDefault="000B485C" w:rsidP="00EC6BB6">
            <w:pPr>
              <w:rPr>
                <w:bCs/>
                <w:sz w:val="18"/>
                <w:szCs w:val="18"/>
              </w:rPr>
            </w:pPr>
          </w:p>
          <w:p w14:paraId="1673FFF4" w14:textId="77777777" w:rsidR="000B485C" w:rsidRPr="0003670C" w:rsidRDefault="000B485C" w:rsidP="00EC6BB6">
            <w:pPr>
              <w:rPr>
                <w:bCs/>
                <w:sz w:val="18"/>
                <w:szCs w:val="18"/>
              </w:rPr>
            </w:pPr>
            <w:r w:rsidRPr="0003670C">
              <w:rPr>
                <w:bCs/>
                <w:sz w:val="18"/>
                <w:szCs w:val="18"/>
              </w:rPr>
              <w:t xml:space="preserve">rok </w:t>
            </w:r>
            <w:r w:rsidR="00715179" w:rsidRPr="0003670C">
              <w:rPr>
                <w:bCs/>
                <w:sz w:val="18"/>
                <w:szCs w:val="18"/>
              </w:rPr>
              <w:fldChar w:fldCharType="begin">
                <w:ffData>
                  <w:name w:val="Text12"/>
                  <w:enabled/>
                  <w:calcOnExit w:val="0"/>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r w:rsidRPr="0003670C">
              <w:rPr>
                <w:bCs/>
                <w:sz w:val="18"/>
                <w:szCs w:val="18"/>
              </w:rPr>
              <w:t xml:space="preserve"> částka </w:t>
            </w:r>
            <w:r w:rsidR="00715179" w:rsidRPr="0003670C">
              <w:rPr>
                <w:bCs/>
                <w:sz w:val="18"/>
                <w:szCs w:val="18"/>
              </w:rPr>
              <w:fldChar w:fldCharType="begin">
                <w:ffData>
                  <w:name w:val=""/>
                  <w:enabled/>
                  <w:calcOnExit w:val="0"/>
                  <w:textInput>
                    <w:type w:val="number"/>
                    <w:format w:val="# ##0 Kč;(# ##0,00 Kč)"/>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p>
        </w:tc>
        <w:tc>
          <w:tcPr>
            <w:tcW w:w="2713" w:type="dxa"/>
            <w:tcBorders>
              <w:top w:val="nil"/>
              <w:left w:val="nil"/>
              <w:bottom w:val="single" w:sz="18" w:space="0" w:color="000000"/>
              <w:right w:val="single" w:sz="18" w:space="0" w:color="000000"/>
            </w:tcBorders>
            <w:vAlign w:val="center"/>
          </w:tcPr>
          <w:p w14:paraId="7B2EE983" w14:textId="77777777" w:rsidR="000B485C" w:rsidRPr="0003670C" w:rsidRDefault="000B485C" w:rsidP="00EC6BB6">
            <w:pPr>
              <w:rPr>
                <w:bCs/>
                <w:sz w:val="18"/>
                <w:szCs w:val="18"/>
              </w:rPr>
            </w:pPr>
            <w:r w:rsidRPr="0003670C">
              <w:rPr>
                <w:bCs/>
                <w:sz w:val="18"/>
                <w:szCs w:val="18"/>
              </w:rPr>
              <w:t xml:space="preserve">rok </w:t>
            </w:r>
            <w:r w:rsidR="00715179" w:rsidRPr="0003670C">
              <w:rPr>
                <w:bCs/>
                <w:sz w:val="18"/>
                <w:szCs w:val="18"/>
              </w:rPr>
              <w:fldChar w:fldCharType="begin">
                <w:ffData>
                  <w:name w:val="Text10"/>
                  <w:enabled/>
                  <w:calcOnExit w:val="0"/>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r w:rsidRPr="0003670C">
              <w:rPr>
                <w:bCs/>
                <w:sz w:val="18"/>
                <w:szCs w:val="18"/>
              </w:rPr>
              <w:t xml:space="preserve"> částka </w:t>
            </w:r>
            <w:r w:rsidR="00715179" w:rsidRPr="0003670C">
              <w:rPr>
                <w:bCs/>
                <w:sz w:val="18"/>
                <w:szCs w:val="18"/>
              </w:rPr>
              <w:fldChar w:fldCharType="begin">
                <w:ffData>
                  <w:name w:val=""/>
                  <w:enabled/>
                  <w:calcOnExit w:val="0"/>
                  <w:textInput>
                    <w:type w:val="number"/>
                    <w:format w:val="# ##0 Kč;(# ##0,00 Kč)"/>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p>
          <w:p w14:paraId="51C1376E" w14:textId="77777777" w:rsidR="000B485C" w:rsidRPr="0003670C" w:rsidRDefault="000B485C" w:rsidP="00EC6BB6">
            <w:pPr>
              <w:rPr>
                <w:bCs/>
                <w:sz w:val="18"/>
                <w:szCs w:val="18"/>
              </w:rPr>
            </w:pPr>
          </w:p>
          <w:p w14:paraId="7C786614" w14:textId="77777777" w:rsidR="000B485C" w:rsidRPr="0003670C" w:rsidRDefault="000B485C" w:rsidP="00EC6BB6">
            <w:pPr>
              <w:rPr>
                <w:bCs/>
                <w:sz w:val="18"/>
                <w:szCs w:val="18"/>
              </w:rPr>
            </w:pPr>
          </w:p>
        </w:tc>
      </w:tr>
    </w:tbl>
    <w:p w14:paraId="0403CFEF" w14:textId="77777777" w:rsidR="000B485C" w:rsidRPr="0003670C" w:rsidRDefault="000B485C" w:rsidP="000B485C">
      <w:pPr>
        <w:rPr>
          <w:b/>
          <w:bCs/>
          <w:sz w:val="12"/>
          <w:szCs w:val="12"/>
        </w:rPr>
      </w:pPr>
    </w:p>
    <w:p w14:paraId="214CB0EF" w14:textId="77777777" w:rsidR="000A0A0E" w:rsidRPr="0003670C" w:rsidRDefault="000A0A0E" w:rsidP="000B485C">
      <w:pPr>
        <w:rPr>
          <w:b/>
        </w:rPr>
      </w:pPr>
    </w:p>
    <w:p w14:paraId="162C81A4" w14:textId="77777777" w:rsidR="000B485C" w:rsidRPr="0003670C" w:rsidRDefault="000B485C" w:rsidP="000B485C">
      <w:pPr>
        <w:rPr>
          <w:b/>
        </w:rPr>
      </w:pPr>
      <w:r w:rsidRPr="0003670C">
        <w:rPr>
          <w:b/>
        </w:rPr>
        <w:t>(2) Informace o projektu, na který je dotace žádána</w:t>
      </w:r>
    </w:p>
    <w:tbl>
      <w:tblPr>
        <w:tblW w:w="927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833"/>
        <w:gridCol w:w="3261"/>
        <w:gridCol w:w="5184"/>
      </w:tblGrid>
      <w:tr w:rsidR="00E07B16" w:rsidRPr="0003670C" w14:paraId="215FFC3F" w14:textId="77777777" w:rsidTr="00C75894">
        <w:trPr>
          <w:trHeight w:val="907"/>
        </w:trPr>
        <w:tc>
          <w:tcPr>
            <w:tcW w:w="4094" w:type="dxa"/>
            <w:gridSpan w:val="2"/>
            <w:vAlign w:val="center"/>
          </w:tcPr>
          <w:p w14:paraId="447628A0" w14:textId="77777777" w:rsidR="00E07B16" w:rsidRPr="0003670C" w:rsidRDefault="00E07B16" w:rsidP="00EC6BB6">
            <w:pPr>
              <w:rPr>
                <w:bCs/>
              </w:rPr>
            </w:pPr>
            <w:r w:rsidRPr="0003670C">
              <w:rPr>
                <w:bCs/>
              </w:rPr>
              <w:t xml:space="preserve">stručný popis projektu </w:t>
            </w:r>
          </w:p>
        </w:tc>
        <w:tc>
          <w:tcPr>
            <w:tcW w:w="5184" w:type="dxa"/>
            <w:vAlign w:val="center"/>
          </w:tcPr>
          <w:p w14:paraId="040156DF" w14:textId="77777777" w:rsidR="00E07B16" w:rsidRPr="0003670C" w:rsidRDefault="00E07B16" w:rsidP="00EC6BB6">
            <w:pPr>
              <w:rPr>
                <w:bCs/>
              </w:rPr>
            </w:pPr>
          </w:p>
          <w:p w14:paraId="426E6D32" w14:textId="77777777" w:rsidR="00E07B16" w:rsidRPr="0003670C" w:rsidRDefault="00E07B16" w:rsidP="00EC6BB6">
            <w:pPr>
              <w:rPr>
                <w:bCs/>
              </w:rPr>
            </w:pPr>
          </w:p>
        </w:tc>
      </w:tr>
      <w:tr w:rsidR="00E07B16" w:rsidRPr="0003670C" w14:paraId="0FDFB71D" w14:textId="77777777" w:rsidTr="00E07B16">
        <w:trPr>
          <w:trHeight w:hRule="exact" w:val="891"/>
        </w:trPr>
        <w:tc>
          <w:tcPr>
            <w:tcW w:w="4094" w:type="dxa"/>
            <w:gridSpan w:val="2"/>
            <w:vAlign w:val="center"/>
          </w:tcPr>
          <w:p w14:paraId="7A5CB1A2" w14:textId="77777777" w:rsidR="00E07B16" w:rsidRPr="0003670C" w:rsidRDefault="000A28B7" w:rsidP="004A2013">
            <w:pPr>
              <w:rPr>
                <w:bCs/>
              </w:rPr>
            </w:pPr>
            <w:r w:rsidRPr="0003670C">
              <w:rPr>
                <w:bCs/>
              </w:rPr>
              <w:t>účel na který bude dotace použita</w:t>
            </w:r>
            <w:r w:rsidR="00E07B16" w:rsidRPr="0003670C">
              <w:rPr>
                <w:bCs/>
              </w:rPr>
              <w:t xml:space="preserve"> </w:t>
            </w:r>
          </w:p>
        </w:tc>
        <w:tc>
          <w:tcPr>
            <w:tcW w:w="5184" w:type="dxa"/>
            <w:vAlign w:val="center"/>
          </w:tcPr>
          <w:p w14:paraId="51178F42" w14:textId="77777777" w:rsidR="00E07B16" w:rsidRPr="0003670C" w:rsidRDefault="00E07B16" w:rsidP="004A2013">
            <w:pPr>
              <w:rPr>
                <w:bCs/>
              </w:rPr>
            </w:pPr>
          </w:p>
        </w:tc>
      </w:tr>
      <w:tr w:rsidR="00E07B16" w:rsidRPr="0003670C" w14:paraId="04FC48B8" w14:textId="77777777" w:rsidTr="00C75894">
        <w:trPr>
          <w:trHeight w:hRule="exact" w:val="907"/>
        </w:trPr>
        <w:tc>
          <w:tcPr>
            <w:tcW w:w="4094" w:type="dxa"/>
            <w:gridSpan w:val="2"/>
            <w:vAlign w:val="center"/>
          </w:tcPr>
          <w:p w14:paraId="148088BD" w14:textId="77777777" w:rsidR="00E07B16" w:rsidRPr="0003670C" w:rsidRDefault="00E07B16" w:rsidP="00E07B16">
            <w:pPr>
              <w:rPr>
                <w:bCs/>
              </w:rPr>
            </w:pPr>
            <w:r w:rsidRPr="0003670C">
              <w:rPr>
                <w:bCs/>
              </w:rPr>
              <w:t>stručné odůvodnění žádosti</w:t>
            </w:r>
          </w:p>
        </w:tc>
        <w:tc>
          <w:tcPr>
            <w:tcW w:w="5184" w:type="dxa"/>
            <w:vAlign w:val="center"/>
          </w:tcPr>
          <w:p w14:paraId="220A6CCA" w14:textId="77777777" w:rsidR="00E07B16" w:rsidRPr="0003670C" w:rsidRDefault="00E07B16" w:rsidP="004A2013">
            <w:pPr>
              <w:rPr>
                <w:bCs/>
              </w:rPr>
            </w:pPr>
          </w:p>
        </w:tc>
      </w:tr>
      <w:tr w:rsidR="000B485C" w:rsidRPr="0003670C" w14:paraId="43B929A1" w14:textId="77777777" w:rsidTr="000A0A0E">
        <w:trPr>
          <w:trHeight w:hRule="exact" w:val="411"/>
        </w:trPr>
        <w:tc>
          <w:tcPr>
            <w:tcW w:w="4094" w:type="dxa"/>
            <w:gridSpan w:val="2"/>
            <w:vAlign w:val="center"/>
          </w:tcPr>
          <w:p w14:paraId="5D7E6B52" w14:textId="77777777" w:rsidR="000B485C" w:rsidRPr="0003670C" w:rsidRDefault="000B485C" w:rsidP="00EC6BB6">
            <w:pPr>
              <w:rPr>
                <w:bCs/>
              </w:rPr>
            </w:pPr>
            <w:r w:rsidRPr="0003670C">
              <w:rPr>
                <w:bCs/>
              </w:rPr>
              <w:t>termín realizace projektu</w:t>
            </w:r>
          </w:p>
        </w:tc>
        <w:tc>
          <w:tcPr>
            <w:tcW w:w="5184" w:type="dxa"/>
            <w:vAlign w:val="center"/>
          </w:tcPr>
          <w:p w14:paraId="55E816A2" w14:textId="77777777" w:rsidR="000B485C" w:rsidRPr="0003670C" w:rsidRDefault="000B485C" w:rsidP="00EC6BB6">
            <w:pPr>
              <w:rPr>
                <w:bCs/>
              </w:rPr>
            </w:pPr>
          </w:p>
        </w:tc>
      </w:tr>
      <w:tr w:rsidR="000B485C" w:rsidRPr="0003670C" w14:paraId="422DDAA9" w14:textId="77777777" w:rsidTr="000A0A0E">
        <w:trPr>
          <w:trHeight w:hRule="exact" w:val="411"/>
        </w:trPr>
        <w:tc>
          <w:tcPr>
            <w:tcW w:w="4094" w:type="dxa"/>
            <w:gridSpan w:val="2"/>
            <w:vAlign w:val="center"/>
          </w:tcPr>
          <w:p w14:paraId="317EEB18" w14:textId="77777777" w:rsidR="000B485C" w:rsidRPr="0003670C" w:rsidRDefault="000B485C" w:rsidP="00EC6BB6">
            <w:pPr>
              <w:rPr>
                <w:bCs/>
              </w:rPr>
            </w:pPr>
            <w:r w:rsidRPr="0003670C">
              <w:rPr>
                <w:bCs/>
              </w:rPr>
              <w:t>místo realizace projektu</w:t>
            </w:r>
          </w:p>
        </w:tc>
        <w:tc>
          <w:tcPr>
            <w:tcW w:w="5184" w:type="dxa"/>
            <w:vAlign w:val="center"/>
          </w:tcPr>
          <w:p w14:paraId="6D0DB6E2" w14:textId="77777777" w:rsidR="000B485C" w:rsidRPr="0003670C" w:rsidRDefault="000B485C" w:rsidP="00EC6BB6">
            <w:pPr>
              <w:rPr>
                <w:bCs/>
              </w:rPr>
            </w:pPr>
          </w:p>
        </w:tc>
      </w:tr>
      <w:tr w:rsidR="000B485C" w:rsidRPr="0003670C" w14:paraId="0FA74FD9" w14:textId="77777777" w:rsidTr="000A0A0E">
        <w:trPr>
          <w:trHeight w:hRule="exact" w:val="411"/>
        </w:trPr>
        <w:tc>
          <w:tcPr>
            <w:tcW w:w="4094" w:type="dxa"/>
            <w:gridSpan w:val="2"/>
            <w:vAlign w:val="center"/>
          </w:tcPr>
          <w:p w14:paraId="742A6839" w14:textId="77777777" w:rsidR="000B485C" w:rsidRPr="0003670C" w:rsidRDefault="000B485C" w:rsidP="00EC6BB6">
            <w:pPr>
              <w:rPr>
                <w:bCs/>
              </w:rPr>
            </w:pPr>
            <w:r w:rsidRPr="0003670C">
              <w:rPr>
                <w:bCs/>
              </w:rPr>
              <w:t>projekt pořádán v minulosti</w:t>
            </w:r>
          </w:p>
        </w:tc>
        <w:tc>
          <w:tcPr>
            <w:tcW w:w="5184" w:type="dxa"/>
            <w:vAlign w:val="center"/>
          </w:tcPr>
          <w:p w14:paraId="19ED42F4"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ano                                      </w:t>
            </w: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ne</w:t>
            </w:r>
          </w:p>
          <w:p w14:paraId="3E2E4203" w14:textId="77777777" w:rsidR="000B485C" w:rsidRPr="0003670C" w:rsidRDefault="000B485C" w:rsidP="00EC6BB6">
            <w:pPr>
              <w:rPr>
                <w:bCs/>
              </w:rPr>
            </w:pPr>
          </w:p>
        </w:tc>
      </w:tr>
      <w:tr w:rsidR="000B485C" w:rsidRPr="0003670C" w14:paraId="6EF315FC" w14:textId="77777777" w:rsidTr="000A0A0E">
        <w:trPr>
          <w:trHeight w:hRule="exact" w:val="411"/>
        </w:trPr>
        <w:tc>
          <w:tcPr>
            <w:tcW w:w="4094" w:type="dxa"/>
            <w:gridSpan w:val="2"/>
            <w:vAlign w:val="center"/>
          </w:tcPr>
          <w:p w14:paraId="20AEFABF" w14:textId="77777777" w:rsidR="000B485C" w:rsidRPr="0003670C" w:rsidRDefault="000B485C" w:rsidP="00EC6BB6">
            <w:pPr>
              <w:rPr>
                <w:bCs/>
              </w:rPr>
            </w:pPr>
            <w:r w:rsidRPr="0003670C">
              <w:rPr>
                <w:bCs/>
              </w:rPr>
              <w:t>projekt pořádán každoročně</w:t>
            </w:r>
          </w:p>
        </w:tc>
        <w:tc>
          <w:tcPr>
            <w:tcW w:w="5184" w:type="dxa"/>
            <w:vAlign w:val="center"/>
          </w:tcPr>
          <w:p w14:paraId="73D62CBA"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ano  (od roku…………)       </w:t>
            </w: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ne</w:t>
            </w:r>
          </w:p>
          <w:p w14:paraId="7A7ED660" w14:textId="77777777" w:rsidR="000B485C" w:rsidRPr="0003670C" w:rsidRDefault="000B485C" w:rsidP="00EC6BB6">
            <w:pPr>
              <w:rPr>
                <w:bCs/>
              </w:rPr>
            </w:pPr>
          </w:p>
        </w:tc>
      </w:tr>
      <w:tr w:rsidR="000B485C" w:rsidRPr="0003670C" w14:paraId="3DA547E9" w14:textId="77777777" w:rsidTr="00CA0A38">
        <w:trPr>
          <w:trHeight w:hRule="exact" w:val="1718"/>
        </w:trPr>
        <w:tc>
          <w:tcPr>
            <w:tcW w:w="4094" w:type="dxa"/>
            <w:gridSpan w:val="2"/>
            <w:vAlign w:val="center"/>
          </w:tcPr>
          <w:p w14:paraId="7E9F6126" w14:textId="77777777" w:rsidR="000B485C" w:rsidRPr="0003670C" w:rsidRDefault="000B485C" w:rsidP="00EC6BB6">
            <w:pPr>
              <w:rPr>
                <w:bCs/>
              </w:rPr>
            </w:pPr>
            <w:r w:rsidRPr="0003670C">
              <w:rPr>
                <w:bCs/>
              </w:rPr>
              <w:t>cílové kategorie, jimž je projekt určen</w:t>
            </w:r>
          </w:p>
        </w:tc>
        <w:tc>
          <w:tcPr>
            <w:tcW w:w="5184" w:type="dxa"/>
            <w:vAlign w:val="center"/>
          </w:tcPr>
          <w:p w14:paraId="435EF1B4"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děti do 18 let</w:t>
            </w:r>
          </w:p>
          <w:p w14:paraId="2C6B6CD2" w14:textId="77777777" w:rsidR="000B485C" w:rsidRPr="0003670C" w:rsidRDefault="00715179" w:rsidP="00EC6BB6">
            <w:pPr>
              <w:rPr>
                <w:bCs/>
              </w:rPr>
            </w:pP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mládež do 26 let   </w:t>
            </w:r>
          </w:p>
          <w:p w14:paraId="303A7361"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rizikové skupiny dětí a mládeže</w:t>
            </w:r>
          </w:p>
          <w:p w14:paraId="4D6927D4"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senioři</w:t>
            </w:r>
          </w:p>
          <w:p w14:paraId="5629D6D1"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osoby se zdravotním postižením</w:t>
            </w:r>
          </w:p>
          <w:p w14:paraId="1E22F1DC"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jiné (upřesnit)</w:t>
            </w:r>
          </w:p>
        </w:tc>
      </w:tr>
      <w:tr w:rsidR="000B485C" w:rsidRPr="0003670C" w14:paraId="0D3DDF92" w14:textId="77777777" w:rsidTr="000A0A0E">
        <w:trPr>
          <w:trHeight w:hRule="exact" w:val="411"/>
        </w:trPr>
        <w:tc>
          <w:tcPr>
            <w:tcW w:w="4094" w:type="dxa"/>
            <w:gridSpan w:val="2"/>
            <w:vAlign w:val="center"/>
          </w:tcPr>
          <w:p w14:paraId="08C477F6" w14:textId="77777777" w:rsidR="000B485C" w:rsidRPr="0003670C" w:rsidRDefault="000B485C" w:rsidP="00EC6BB6">
            <w:pPr>
              <w:rPr>
                <w:b/>
                <w:bCs/>
              </w:rPr>
            </w:pPr>
            <w:r w:rsidRPr="0003670C">
              <w:rPr>
                <w:b/>
                <w:bCs/>
              </w:rPr>
              <w:t>celkové finanční náklady projektu</w:t>
            </w:r>
          </w:p>
        </w:tc>
        <w:tc>
          <w:tcPr>
            <w:tcW w:w="5184" w:type="dxa"/>
            <w:vAlign w:val="center"/>
          </w:tcPr>
          <w:p w14:paraId="743AC253" w14:textId="77777777" w:rsidR="000B485C" w:rsidRPr="0003670C" w:rsidRDefault="000B485C" w:rsidP="00EC6BB6">
            <w:pPr>
              <w:rPr>
                <w:b/>
                <w:bCs/>
              </w:rPr>
            </w:pPr>
          </w:p>
        </w:tc>
      </w:tr>
      <w:tr w:rsidR="000B485C" w:rsidRPr="0003670C" w14:paraId="77D43411" w14:textId="77777777" w:rsidTr="000A0A0E">
        <w:trPr>
          <w:trHeight w:hRule="exact" w:val="411"/>
        </w:trPr>
        <w:tc>
          <w:tcPr>
            <w:tcW w:w="4094" w:type="dxa"/>
            <w:gridSpan w:val="2"/>
            <w:vAlign w:val="center"/>
          </w:tcPr>
          <w:p w14:paraId="19B6896E" w14:textId="77777777" w:rsidR="000B485C" w:rsidRPr="0003670C" w:rsidRDefault="000B485C" w:rsidP="00EC6BB6">
            <w:pPr>
              <w:rPr>
                <w:b/>
                <w:bCs/>
              </w:rPr>
            </w:pPr>
            <w:r w:rsidRPr="0003670C">
              <w:rPr>
                <w:b/>
                <w:bCs/>
              </w:rPr>
              <w:t>výše požadované dotace</w:t>
            </w:r>
          </w:p>
        </w:tc>
        <w:tc>
          <w:tcPr>
            <w:tcW w:w="5184" w:type="dxa"/>
            <w:vAlign w:val="center"/>
          </w:tcPr>
          <w:p w14:paraId="0AC30CF1" w14:textId="77777777" w:rsidR="000B485C" w:rsidRPr="0003670C" w:rsidRDefault="000B485C" w:rsidP="00EC6BB6">
            <w:pPr>
              <w:rPr>
                <w:b/>
                <w:bCs/>
              </w:rPr>
            </w:pPr>
          </w:p>
        </w:tc>
      </w:tr>
      <w:tr w:rsidR="000B485C" w:rsidRPr="0003670C" w14:paraId="174A07CD" w14:textId="77777777" w:rsidTr="000A0A0E">
        <w:trPr>
          <w:trHeight w:hRule="exact" w:val="411"/>
        </w:trPr>
        <w:tc>
          <w:tcPr>
            <w:tcW w:w="4094" w:type="dxa"/>
            <w:gridSpan w:val="2"/>
            <w:vAlign w:val="center"/>
          </w:tcPr>
          <w:p w14:paraId="22DE6B0F" w14:textId="77777777" w:rsidR="000B485C" w:rsidRPr="0003670C" w:rsidRDefault="000B485C" w:rsidP="00EC6BB6">
            <w:pPr>
              <w:rPr>
                <w:b/>
                <w:bCs/>
              </w:rPr>
            </w:pPr>
            <w:r w:rsidRPr="0003670C">
              <w:rPr>
                <w:bCs/>
              </w:rPr>
              <w:t>žadatel požaduje poskytnutí zálohy</w:t>
            </w:r>
          </w:p>
        </w:tc>
        <w:tc>
          <w:tcPr>
            <w:tcW w:w="5184" w:type="dxa"/>
            <w:vAlign w:val="center"/>
          </w:tcPr>
          <w:p w14:paraId="49BDF418"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ano ve výši  </w:t>
            </w:r>
            <w:r w:rsidRPr="0003670C">
              <w:rPr>
                <w:bCs/>
                <w:sz w:val="18"/>
                <w:szCs w:val="18"/>
              </w:rPr>
              <w:fldChar w:fldCharType="begin">
                <w:ffData>
                  <w:name w:val="Text10"/>
                  <w:enabled/>
                  <w:calcOnExit w:val="0"/>
                  <w:textInput/>
                </w:ffData>
              </w:fldChar>
            </w:r>
            <w:r w:rsidR="000B485C" w:rsidRPr="0003670C">
              <w:rPr>
                <w:bCs/>
                <w:sz w:val="18"/>
                <w:szCs w:val="18"/>
              </w:rPr>
              <w:instrText xml:space="preserve"> FORMTEXT </w:instrText>
            </w:r>
            <w:r w:rsidRPr="0003670C">
              <w:rPr>
                <w:bCs/>
                <w:sz w:val="18"/>
                <w:szCs w:val="18"/>
              </w:rPr>
            </w:r>
            <w:r w:rsidRPr="0003670C">
              <w:rPr>
                <w:bCs/>
                <w:sz w:val="18"/>
                <w:szCs w:val="18"/>
              </w:rPr>
              <w:fldChar w:fldCharType="separate"/>
            </w:r>
            <w:r w:rsidR="000B485C" w:rsidRPr="0003670C">
              <w:rPr>
                <w:bCs/>
                <w:noProof/>
                <w:sz w:val="18"/>
                <w:szCs w:val="18"/>
              </w:rPr>
              <w:t> </w:t>
            </w:r>
            <w:r w:rsidR="000B485C" w:rsidRPr="0003670C">
              <w:rPr>
                <w:bCs/>
                <w:noProof/>
                <w:sz w:val="18"/>
                <w:szCs w:val="18"/>
              </w:rPr>
              <w:t> </w:t>
            </w:r>
            <w:r w:rsidR="000B485C" w:rsidRPr="0003670C">
              <w:rPr>
                <w:bCs/>
                <w:noProof/>
                <w:sz w:val="18"/>
                <w:szCs w:val="18"/>
              </w:rPr>
              <w:t> </w:t>
            </w:r>
            <w:r w:rsidR="000B485C" w:rsidRPr="0003670C">
              <w:rPr>
                <w:bCs/>
                <w:noProof/>
                <w:sz w:val="18"/>
                <w:szCs w:val="18"/>
              </w:rPr>
              <w:t> </w:t>
            </w:r>
            <w:r w:rsidR="000B485C" w:rsidRPr="0003670C">
              <w:rPr>
                <w:bCs/>
                <w:noProof/>
                <w:sz w:val="18"/>
                <w:szCs w:val="18"/>
              </w:rPr>
              <w:t> </w:t>
            </w:r>
            <w:r w:rsidRPr="0003670C">
              <w:rPr>
                <w:bCs/>
                <w:sz w:val="18"/>
                <w:szCs w:val="18"/>
              </w:rPr>
              <w:fldChar w:fldCharType="end"/>
            </w:r>
            <w:r w:rsidR="000B485C" w:rsidRPr="0003670C">
              <w:rPr>
                <w:bCs/>
                <w:sz w:val="18"/>
                <w:szCs w:val="18"/>
              </w:rPr>
              <w:t xml:space="preserve"> %</w:t>
            </w:r>
            <w:r w:rsidR="000B485C" w:rsidRPr="0003670C">
              <w:rPr>
                <w:bCs/>
              </w:rPr>
              <w:t xml:space="preserve">                         </w:t>
            </w: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D03D43">
              <w:rPr>
                <w:bCs/>
              </w:rPr>
            </w:r>
            <w:r w:rsidR="00D03D43">
              <w:rPr>
                <w:bCs/>
              </w:rPr>
              <w:fldChar w:fldCharType="separate"/>
            </w:r>
            <w:r w:rsidRPr="0003670C">
              <w:rPr>
                <w:bCs/>
              </w:rPr>
              <w:fldChar w:fldCharType="end"/>
            </w:r>
            <w:r w:rsidR="000B485C" w:rsidRPr="0003670C">
              <w:rPr>
                <w:bCs/>
              </w:rPr>
              <w:t xml:space="preserve"> ne</w:t>
            </w:r>
          </w:p>
        </w:tc>
      </w:tr>
      <w:tr w:rsidR="000B485C" w:rsidRPr="0003670C" w14:paraId="5A7E86C0" w14:textId="77777777" w:rsidTr="00C75894">
        <w:trPr>
          <w:trHeight w:hRule="exact" w:val="454"/>
        </w:trPr>
        <w:tc>
          <w:tcPr>
            <w:tcW w:w="833" w:type="dxa"/>
            <w:vMerge w:val="restart"/>
            <w:noWrap/>
            <w:textDirection w:val="btLr"/>
            <w:tcFitText/>
            <w:vAlign w:val="center"/>
          </w:tcPr>
          <w:p w14:paraId="0E19F71A" w14:textId="77777777" w:rsidR="000B485C" w:rsidRPr="0003670C" w:rsidRDefault="000B485C" w:rsidP="00EC6BB6">
            <w:pPr>
              <w:ind w:left="113" w:right="113"/>
              <w:rPr>
                <w:b/>
                <w:bCs/>
              </w:rPr>
            </w:pPr>
            <w:r w:rsidRPr="00F077C6">
              <w:rPr>
                <w:b/>
                <w:bCs/>
              </w:rPr>
              <w:lastRenderedPageBreak/>
              <w:t>Již získané       dotace na tento projekt</w:t>
            </w:r>
          </w:p>
        </w:tc>
        <w:tc>
          <w:tcPr>
            <w:tcW w:w="3261" w:type="dxa"/>
            <w:vAlign w:val="center"/>
          </w:tcPr>
          <w:p w14:paraId="152959B2" w14:textId="77777777" w:rsidR="000B485C" w:rsidRPr="0003670C" w:rsidRDefault="000B485C" w:rsidP="00EC6BB6">
            <w:pPr>
              <w:rPr>
                <w:bCs/>
              </w:rPr>
            </w:pPr>
            <w:r w:rsidRPr="0003670C">
              <w:rPr>
                <w:bCs/>
              </w:rPr>
              <w:t>z rozpočtu města</w:t>
            </w:r>
            <w:r w:rsidR="00B0078F" w:rsidRPr="0003670C">
              <w:rPr>
                <w:bCs/>
              </w:rPr>
              <w:t xml:space="preserve"> K.Vary</w:t>
            </w:r>
          </w:p>
        </w:tc>
        <w:tc>
          <w:tcPr>
            <w:tcW w:w="5184" w:type="dxa"/>
            <w:vAlign w:val="center"/>
          </w:tcPr>
          <w:p w14:paraId="6E62AC72" w14:textId="77777777" w:rsidR="000B485C" w:rsidRPr="0003670C" w:rsidRDefault="000B485C" w:rsidP="00EC6BB6">
            <w:pPr>
              <w:rPr>
                <w:bCs/>
              </w:rPr>
            </w:pPr>
            <w:r w:rsidRPr="0003670C">
              <w:rPr>
                <w:bCs/>
              </w:rPr>
              <w:t xml:space="preserve">částka </w:t>
            </w:r>
          </w:p>
        </w:tc>
        <w:bookmarkStart w:id="0" w:name="_GoBack"/>
        <w:bookmarkEnd w:id="0"/>
      </w:tr>
      <w:tr w:rsidR="000B485C" w:rsidRPr="0003670C" w14:paraId="067E6698" w14:textId="77777777" w:rsidTr="00C75894">
        <w:trPr>
          <w:trHeight w:hRule="exact" w:val="454"/>
        </w:trPr>
        <w:tc>
          <w:tcPr>
            <w:tcW w:w="833" w:type="dxa"/>
            <w:vMerge/>
            <w:noWrap/>
            <w:tcFitText/>
            <w:vAlign w:val="center"/>
          </w:tcPr>
          <w:p w14:paraId="43045EF9" w14:textId="77777777" w:rsidR="000B485C" w:rsidRPr="0003670C" w:rsidRDefault="000B485C" w:rsidP="00EC6BB6">
            <w:pPr>
              <w:rPr>
                <w:bCs/>
              </w:rPr>
            </w:pPr>
          </w:p>
        </w:tc>
        <w:tc>
          <w:tcPr>
            <w:tcW w:w="3261" w:type="dxa"/>
            <w:vAlign w:val="center"/>
          </w:tcPr>
          <w:p w14:paraId="19BC4D87" w14:textId="77777777" w:rsidR="000B485C" w:rsidRPr="0003670C" w:rsidRDefault="000B485C" w:rsidP="00EC6BB6">
            <w:pPr>
              <w:rPr>
                <w:bCs/>
              </w:rPr>
            </w:pPr>
            <w:r w:rsidRPr="0003670C">
              <w:rPr>
                <w:bCs/>
              </w:rPr>
              <w:t>z rozpočtu krajů a jiných obcí</w:t>
            </w:r>
          </w:p>
        </w:tc>
        <w:tc>
          <w:tcPr>
            <w:tcW w:w="5184" w:type="dxa"/>
            <w:vAlign w:val="center"/>
          </w:tcPr>
          <w:p w14:paraId="67F6EA10" w14:textId="77777777" w:rsidR="000B485C" w:rsidRPr="0003670C" w:rsidRDefault="000B485C" w:rsidP="00EC6BB6">
            <w:pPr>
              <w:rPr>
                <w:bCs/>
              </w:rPr>
            </w:pPr>
            <w:r w:rsidRPr="0003670C">
              <w:rPr>
                <w:bCs/>
              </w:rPr>
              <w:t xml:space="preserve">částka </w:t>
            </w:r>
          </w:p>
        </w:tc>
      </w:tr>
      <w:tr w:rsidR="000B485C" w:rsidRPr="0003670C" w14:paraId="2DF0D9F4" w14:textId="77777777" w:rsidTr="00C75894">
        <w:trPr>
          <w:trHeight w:hRule="exact" w:val="454"/>
        </w:trPr>
        <w:tc>
          <w:tcPr>
            <w:tcW w:w="833" w:type="dxa"/>
            <w:vMerge/>
            <w:noWrap/>
            <w:tcFitText/>
            <w:vAlign w:val="center"/>
          </w:tcPr>
          <w:p w14:paraId="3A329595" w14:textId="77777777" w:rsidR="000B485C" w:rsidRPr="0003670C" w:rsidRDefault="000B485C" w:rsidP="00EC6BB6">
            <w:pPr>
              <w:rPr>
                <w:bCs/>
              </w:rPr>
            </w:pPr>
          </w:p>
        </w:tc>
        <w:tc>
          <w:tcPr>
            <w:tcW w:w="3261" w:type="dxa"/>
            <w:vAlign w:val="center"/>
          </w:tcPr>
          <w:p w14:paraId="41A15018" w14:textId="77777777" w:rsidR="000B485C" w:rsidRPr="0003670C" w:rsidRDefault="000B485C" w:rsidP="00EC6BB6">
            <w:pPr>
              <w:rPr>
                <w:bCs/>
              </w:rPr>
            </w:pPr>
            <w:r w:rsidRPr="0003670C">
              <w:rPr>
                <w:bCs/>
              </w:rPr>
              <w:t>ze státního rozpočtu ČR</w:t>
            </w:r>
          </w:p>
        </w:tc>
        <w:tc>
          <w:tcPr>
            <w:tcW w:w="5184" w:type="dxa"/>
            <w:vAlign w:val="center"/>
          </w:tcPr>
          <w:p w14:paraId="648A6FD3" w14:textId="77777777" w:rsidR="000B485C" w:rsidRPr="0003670C" w:rsidRDefault="000B485C" w:rsidP="00EC6BB6">
            <w:pPr>
              <w:rPr>
                <w:bCs/>
              </w:rPr>
            </w:pPr>
            <w:r w:rsidRPr="0003670C">
              <w:rPr>
                <w:bCs/>
              </w:rPr>
              <w:t xml:space="preserve">částka </w:t>
            </w:r>
          </w:p>
        </w:tc>
      </w:tr>
      <w:tr w:rsidR="000B485C" w:rsidRPr="0003670C" w14:paraId="01CC80C9" w14:textId="77777777" w:rsidTr="00C75894">
        <w:trPr>
          <w:trHeight w:hRule="exact" w:val="454"/>
        </w:trPr>
        <w:tc>
          <w:tcPr>
            <w:tcW w:w="833" w:type="dxa"/>
            <w:vMerge/>
            <w:noWrap/>
            <w:tcFitText/>
            <w:vAlign w:val="center"/>
          </w:tcPr>
          <w:p w14:paraId="0BE6397D" w14:textId="77777777" w:rsidR="000B485C" w:rsidRPr="0003670C" w:rsidRDefault="000B485C" w:rsidP="00EC6BB6">
            <w:pPr>
              <w:rPr>
                <w:bCs/>
              </w:rPr>
            </w:pPr>
          </w:p>
        </w:tc>
        <w:tc>
          <w:tcPr>
            <w:tcW w:w="3261" w:type="dxa"/>
            <w:vAlign w:val="center"/>
          </w:tcPr>
          <w:p w14:paraId="1A382DB4" w14:textId="77777777" w:rsidR="000B485C" w:rsidRPr="0003670C" w:rsidRDefault="000B485C" w:rsidP="00EC6BB6">
            <w:pPr>
              <w:rPr>
                <w:bCs/>
              </w:rPr>
            </w:pPr>
            <w:r w:rsidRPr="0003670C">
              <w:rPr>
                <w:bCs/>
              </w:rPr>
              <w:t>z rozpočtu EU</w:t>
            </w:r>
          </w:p>
        </w:tc>
        <w:tc>
          <w:tcPr>
            <w:tcW w:w="5184" w:type="dxa"/>
            <w:vAlign w:val="center"/>
          </w:tcPr>
          <w:p w14:paraId="783E1C31" w14:textId="77777777" w:rsidR="000B485C" w:rsidRPr="0003670C" w:rsidRDefault="000B485C" w:rsidP="00EC6BB6">
            <w:pPr>
              <w:rPr>
                <w:bCs/>
              </w:rPr>
            </w:pPr>
            <w:r w:rsidRPr="0003670C">
              <w:rPr>
                <w:bCs/>
              </w:rPr>
              <w:t xml:space="preserve">částka </w:t>
            </w:r>
          </w:p>
        </w:tc>
      </w:tr>
    </w:tbl>
    <w:p w14:paraId="1D755199" w14:textId="77777777" w:rsidR="000B485C" w:rsidRPr="0003670C" w:rsidRDefault="000B485C" w:rsidP="000B485C">
      <w:pPr>
        <w:rPr>
          <w:b/>
          <w:bCs/>
          <w:sz w:val="12"/>
          <w:szCs w:val="12"/>
        </w:rPr>
      </w:pPr>
    </w:p>
    <w:p w14:paraId="38C8255D" w14:textId="77777777" w:rsidR="000A0A0E" w:rsidRPr="0003670C" w:rsidRDefault="000A0A0E" w:rsidP="004D03D1">
      <w:pPr>
        <w:rPr>
          <w:b/>
        </w:rPr>
      </w:pPr>
    </w:p>
    <w:p w14:paraId="714E35E7" w14:textId="77777777" w:rsidR="004D03D1" w:rsidRPr="0003670C" w:rsidRDefault="004D03D1" w:rsidP="004D03D1">
      <w:pPr>
        <w:rPr>
          <w:b/>
        </w:rPr>
      </w:pPr>
      <w:r w:rsidRPr="0003670C">
        <w:rPr>
          <w:b/>
        </w:rPr>
        <w:t xml:space="preserve">(3) </w:t>
      </w:r>
      <w:r w:rsidR="004C1308" w:rsidRPr="0003670C">
        <w:rPr>
          <w:b/>
        </w:rPr>
        <w:t>Návrh</w:t>
      </w:r>
      <w:r w:rsidRPr="0003670C">
        <w:rPr>
          <w:b/>
        </w:rPr>
        <w:t xml:space="preserve"> </w:t>
      </w:r>
      <w:r w:rsidR="004C1308" w:rsidRPr="0003670C">
        <w:rPr>
          <w:b/>
        </w:rPr>
        <w:t>zajištění publicity</w:t>
      </w:r>
    </w:p>
    <w:tbl>
      <w:tblPr>
        <w:tblW w:w="9294"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4102"/>
        <w:gridCol w:w="5192"/>
      </w:tblGrid>
      <w:tr w:rsidR="004D03D1" w:rsidRPr="0003670C" w14:paraId="010790C2" w14:textId="77777777" w:rsidTr="000A0A0E">
        <w:trPr>
          <w:trHeight w:hRule="exact" w:val="2657"/>
        </w:trPr>
        <w:tc>
          <w:tcPr>
            <w:tcW w:w="4102" w:type="dxa"/>
            <w:vAlign w:val="center"/>
          </w:tcPr>
          <w:p w14:paraId="6076C5F1" w14:textId="77777777" w:rsidR="004D03D1" w:rsidRPr="0003670C" w:rsidRDefault="00CF0078" w:rsidP="004D1551">
            <w:pPr>
              <w:rPr>
                <w:bCs/>
              </w:rPr>
            </w:pPr>
            <w:r w:rsidRPr="0003670C">
              <w:rPr>
                <w:bCs/>
              </w:rPr>
              <w:t>tištěná prezentace</w:t>
            </w:r>
          </w:p>
        </w:tc>
        <w:tc>
          <w:tcPr>
            <w:tcW w:w="5192" w:type="dxa"/>
            <w:vAlign w:val="center"/>
          </w:tcPr>
          <w:p w14:paraId="4794A576" w14:textId="77777777" w:rsidR="004C1308" w:rsidRPr="0003670C" w:rsidRDefault="00715179" w:rsidP="004C1308">
            <w:pPr>
              <w:rPr>
                <w:bCs/>
              </w:rPr>
            </w:pPr>
            <w:r w:rsidRPr="0003670C">
              <w:rPr>
                <w:bCs/>
              </w:rPr>
              <w:fldChar w:fldCharType="begin">
                <w:ffData>
                  <w:name w:val="Zaškrtávací1"/>
                  <w:enabled/>
                  <w:calcOnExit w:val="0"/>
                  <w:checkBox>
                    <w:sizeAuto/>
                    <w:default w:val="0"/>
                  </w:checkBox>
                </w:ffData>
              </w:fldChar>
            </w:r>
            <w:r w:rsidR="004C1308" w:rsidRPr="0003670C">
              <w:rPr>
                <w:bCs/>
              </w:rPr>
              <w:instrText xml:space="preserve"> FORMCHECKBOX </w:instrText>
            </w:r>
            <w:r w:rsidR="00D03D43">
              <w:rPr>
                <w:bCs/>
              </w:rPr>
            </w:r>
            <w:r w:rsidR="00D03D43">
              <w:rPr>
                <w:bCs/>
              </w:rPr>
              <w:fldChar w:fldCharType="separate"/>
            </w:r>
            <w:r w:rsidRPr="0003670C">
              <w:rPr>
                <w:bCs/>
              </w:rPr>
              <w:fldChar w:fldCharType="end"/>
            </w:r>
            <w:r w:rsidR="004C1308" w:rsidRPr="0003670C">
              <w:rPr>
                <w:bCs/>
              </w:rPr>
              <w:t xml:space="preserve"> </w:t>
            </w:r>
            <w:r w:rsidR="00CF0078" w:rsidRPr="0003670C">
              <w:rPr>
                <w:bCs/>
              </w:rPr>
              <w:t>dresy a kostýmy</w:t>
            </w:r>
          </w:p>
          <w:p w14:paraId="2C9C83D3" w14:textId="77777777" w:rsidR="004C1308" w:rsidRPr="0003670C" w:rsidRDefault="00715179" w:rsidP="004C1308">
            <w:pPr>
              <w:rPr>
                <w:bCs/>
              </w:rPr>
            </w:pPr>
            <w:r w:rsidRPr="0003670C">
              <w:rPr>
                <w:bCs/>
              </w:rPr>
              <w:fldChar w:fldCharType="begin">
                <w:ffData>
                  <w:name w:val="Zaškrtávací3"/>
                  <w:enabled/>
                  <w:calcOnExit w:val="0"/>
                  <w:checkBox>
                    <w:sizeAuto/>
                    <w:default w:val="0"/>
                  </w:checkBox>
                </w:ffData>
              </w:fldChar>
            </w:r>
            <w:r w:rsidR="004C1308" w:rsidRPr="0003670C">
              <w:rPr>
                <w:bCs/>
              </w:rPr>
              <w:instrText xml:space="preserve"> FORMCHECKBOX </w:instrText>
            </w:r>
            <w:r w:rsidR="00D03D43">
              <w:rPr>
                <w:bCs/>
              </w:rPr>
            </w:r>
            <w:r w:rsidR="00D03D43">
              <w:rPr>
                <w:bCs/>
              </w:rPr>
              <w:fldChar w:fldCharType="separate"/>
            </w:r>
            <w:r w:rsidRPr="0003670C">
              <w:rPr>
                <w:bCs/>
              </w:rPr>
              <w:fldChar w:fldCharType="end"/>
            </w:r>
            <w:r w:rsidR="004C1308" w:rsidRPr="0003670C">
              <w:rPr>
                <w:bCs/>
              </w:rPr>
              <w:t xml:space="preserve"> </w:t>
            </w:r>
            <w:r w:rsidR="00CF0078" w:rsidRPr="0003670C">
              <w:rPr>
                <w:bCs/>
              </w:rPr>
              <w:t>brožury, letáky, plakáty, školící a inf. materiály</w:t>
            </w:r>
          </w:p>
          <w:p w14:paraId="0B79F4F8" w14:textId="77777777" w:rsidR="004C1308" w:rsidRPr="0003670C" w:rsidRDefault="00715179" w:rsidP="004C1308">
            <w:pPr>
              <w:rPr>
                <w:bCs/>
              </w:rPr>
            </w:pPr>
            <w:r w:rsidRPr="0003670C">
              <w:rPr>
                <w:bCs/>
              </w:rPr>
              <w:fldChar w:fldCharType="begin">
                <w:ffData>
                  <w:name w:val="Zaškrtávací4"/>
                  <w:enabled/>
                  <w:calcOnExit w:val="0"/>
                  <w:checkBox>
                    <w:sizeAuto/>
                    <w:default w:val="0"/>
                  </w:checkBox>
                </w:ffData>
              </w:fldChar>
            </w:r>
            <w:r w:rsidR="004C1308" w:rsidRPr="0003670C">
              <w:rPr>
                <w:bCs/>
              </w:rPr>
              <w:instrText xml:space="preserve"> FORMCHECKBOX </w:instrText>
            </w:r>
            <w:r w:rsidR="00D03D43">
              <w:rPr>
                <w:bCs/>
              </w:rPr>
            </w:r>
            <w:r w:rsidR="00D03D43">
              <w:rPr>
                <w:bCs/>
              </w:rPr>
              <w:fldChar w:fldCharType="separate"/>
            </w:r>
            <w:r w:rsidRPr="0003670C">
              <w:rPr>
                <w:bCs/>
              </w:rPr>
              <w:fldChar w:fldCharType="end"/>
            </w:r>
            <w:r w:rsidR="004C1308" w:rsidRPr="0003670C">
              <w:rPr>
                <w:bCs/>
              </w:rPr>
              <w:t xml:space="preserve"> </w:t>
            </w:r>
            <w:r w:rsidR="00CF0078" w:rsidRPr="0003670C">
              <w:rPr>
                <w:bCs/>
              </w:rPr>
              <w:t>pozvánky</w:t>
            </w:r>
          </w:p>
          <w:p w14:paraId="60B7943A" w14:textId="77777777" w:rsidR="004C1308" w:rsidRPr="0003670C" w:rsidRDefault="00715179" w:rsidP="004C1308">
            <w:pPr>
              <w:rPr>
                <w:bCs/>
              </w:rPr>
            </w:pPr>
            <w:r w:rsidRPr="0003670C">
              <w:rPr>
                <w:bCs/>
              </w:rPr>
              <w:fldChar w:fldCharType="begin">
                <w:ffData>
                  <w:name w:val="Zaškrtávací4"/>
                  <w:enabled/>
                  <w:calcOnExit w:val="0"/>
                  <w:checkBox>
                    <w:sizeAuto/>
                    <w:default w:val="0"/>
                  </w:checkBox>
                </w:ffData>
              </w:fldChar>
            </w:r>
            <w:r w:rsidR="004C1308" w:rsidRPr="0003670C">
              <w:rPr>
                <w:bCs/>
              </w:rPr>
              <w:instrText xml:space="preserve"> FORMCHECKBOX </w:instrText>
            </w:r>
            <w:r w:rsidR="00D03D43">
              <w:rPr>
                <w:bCs/>
              </w:rPr>
            </w:r>
            <w:r w:rsidR="00D03D43">
              <w:rPr>
                <w:bCs/>
              </w:rPr>
              <w:fldChar w:fldCharType="separate"/>
            </w:r>
            <w:r w:rsidRPr="0003670C">
              <w:rPr>
                <w:bCs/>
              </w:rPr>
              <w:fldChar w:fldCharType="end"/>
            </w:r>
            <w:r w:rsidR="004C1308" w:rsidRPr="0003670C">
              <w:rPr>
                <w:bCs/>
              </w:rPr>
              <w:t xml:space="preserve"> </w:t>
            </w:r>
            <w:r w:rsidR="00CF0078" w:rsidRPr="0003670C">
              <w:rPr>
                <w:bCs/>
              </w:rPr>
              <w:t>vstupenky</w:t>
            </w:r>
          </w:p>
          <w:p w14:paraId="7DBE4F81" w14:textId="77777777" w:rsidR="004C1308" w:rsidRPr="0003670C" w:rsidRDefault="00715179" w:rsidP="004C1308">
            <w:pPr>
              <w:rPr>
                <w:bCs/>
              </w:rPr>
            </w:pPr>
            <w:r w:rsidRPr="0003670C">
              <w:rPr>
                <w:bCs/>
              </w:rPr>
              <w:fldChar w:fldCharType="begin">
                <w:ffData>
                  <w:name w:val="Zaškrtávací4"/>
                  <w:enabled/>
                  <w:calcOnExit w:val="0"/>
                  <w:checkBox>
                    <w:sizeAuto/>
                    <w:default w:val="0"/>
                  </w:checkBox>
                </w:ffData>
              </w:fldChar>
            </w:r>
            <w:r w:rsidR="004C1308" w:rsidRPr="0003670C">
              <w:rPr>
                <w:bCs/>
              </w:rPr>
              <w:instrText xml:space="preserve"> FORMCHECKBOX </w:instrText>
            </w:r>
            <w:r w:rsidR="00D03D43">
              <w:rPr>
                <w:bCs/>
              </w:rPr>
            </w:r>
            <w:r w:rsidR="00D03D43">
              <w:rPr>
                <w:bCs/>
              </w:rPr>
              <w:fldChar w:fldCharType="separate"/>
            </w:r>
            <w:r w:rsidRPr="0003670C">
              <w:rPr>
                <w:bCs/>
              </w:rPr>
              <w:fldChar w:fldCharType="end"/>
            </w:r>
            <w:r w:rsidR="004C1308" w:rsidRPr="0003670C">
              <w:rPr>
                <w:bCs/>
              </w:rPr>
              <w:t xml:space="preserve"> </w:t>
            </w:r>
            <w:r w:rsidR="00CF0078" w:rsidRPr="0003670C">
              <w:rPr>
                <w:bCs/>
              </w:rPr>
              <w:t>informační tabule</w:t>
            </w:r>
          </w:p>
          <w:p w14:paraId="08FD1149" w14:textId="77777777" w:rsidR="004C1308" w:rsidRPr="0003670C" w:rsidRDefault="00715179" w:rsidP="004C1308">
            <w:pPr>
              <w:rPr>
                <w:bCs/>
              </w:rPr>
            </w:pPr>
            <w:r w:rsidRPr="0003670C">
              <w:rPr>
                <w:bCs/>
              </w:rPr>
              <w:fldChar w:fldCharType="begin">
                <w:ffData>
                  <w:name w:val="Zaškrtávací4"/>
                  <w:enabled/>
                  <w:calcOnExit w:val="0"/>
                  <w:checkBox>
                    <w:sizeAuto/>
                    <w:default w:val="0"/>
                  </w:checkBox>
                </w:ffData>
              </w:fldChar>
            </w:r>
            <w:r w:rsidR="004C1308" w:rsidRPr="0003670C">
              <w:rPr>
                <w:bCs/>
              </w:rPr>
              <w:instrText xml:space="preserve"> FORMCHECKBOX </w:instrText>
            </w:r>
            <w:r w:rsidR="00D03D43">
              <w:rPr>
                <w:bCs/>
              </w:rPr>
            </w:r>
            <w:r w:rsidR="00D03D43">
              <w:rPr>
                <w:bCs/>
              </w:rPr>
              <w:fldChar w:fldCharType="separate"/>
            </w:r>
            <w:r w:rsidRPr="0003670C">
              <w:rPr>
                <w:bCs/>
              </w:rPr>
              <w:fldChar w:fldCharType="end"/>
            </w:r>
            <w:r w:rsidR="004C1308" w:rsidRPr="0003670C">
              <w:rPr>
                <w:bCs/>
              </w:rPr>
              <w:t xml:space="preserve"> </w:t>
            </w:r>
            <w:r w:rsidR="00CF0078" w:rsidRPr="0003670C">
              <w:rPr>
                <w:bCs/>
              </w:rPr>
              <w:t>regionální tisk</w:t>
            </w:r>
            <w:r w:rsidR="004C1308" w:rsidRPr="0003670C">
              <w:rPr>
                <w:bCs/>
              </w:rPr>
              <w:t xml:space="preserve">  </w:t>
            </w:r>
          </w:p>
          <w:p w14:paraId="08FE0F85" w14:textId="77777777" w:rsidR="00CF0078" w:rsidRPr="0003670C" w:rsidRDefault="00715179" w:rsidP="00CF0078">
            <w:pPr>
              <w:rPr>
                <w:bCs/>
              </w:rPr>
            </w:pPr>
            <w:r w:rsidRPr="0003670C">
              <w:rPr>
                <w:bCs/>
              </w:rPr>
              <w:fldChar w:fldCharType="begin">
                <w:ffData>
                  <w:name w:val="Zaškrtávací1"/>
                  <w:enabled/>
                  <w:calcOnExit w:val="0"/>
                  <w:checkBox>
                    <w:sizeAuto/>
                    <w:default w:val="0"/>
                  </w:checkBox>
                </w:ffData>
              </w:fldChar>
            </w:r>
            <w:r w:rsidR="00CF0078" w:rsidRPr="0003670C">
              <w:rPr>
                <w:bCs/>
              </w:rPr>
              <w:instrText xml:space="preserve"> FORMCHECKBOX </w:instrText>
            </w:r>
            <w:r w:rsidR="00D03D43">
              <w:rPr>
                <w:bCs/>
              </w:rPr>
            </w:r>
            <w:r w:rsidR="00D03D43">
              <w:rPr>
                <w:bCs/>
              </w:rPr>
              <w:fldChar w:fldCharType="separate"/>
            </w:r>
            <w:r w:rsidRPr="0003670C">
              <w:rPr>
                <w:bCs/>
              </w:rPr>
              <w:fldChar w:fldCharType="end"/>
            </w:r>
            <w:r w:rsidR="00CF0078" w:rsidRPr="0003670C">
              <w:rPr>
                <w:bCs/>
              </w:rPr>
              <w:t xml:space="preserve"> dopravní prostředek</w:t>
            </w:r>
          </w:p>
          <w:p w14:paraId="15A608CE" w14:textId="77777777" w:rsidR="00CF0078" w:rsidRPr="0003670C" w:rsidRDefault="00715179" w:rsidP="00CF0078">
            <w:pPr>
              <w:rPr>
                <w:bCs/>
              </w:rPr>
            </w:pPr>
            <w:r w:rsidRPr="0003670C">
              <w:rPr>
                <w:bCs/>
              </w:rPr>
              <w:fldChar w:fldCharType="begin">
                <w:ffData>
                  <w:name w:val="Zaškrtávací1"/>
                  <w:enabled/>
                  <w:calcOnExit w:val="0"/>
                  <w:checkBox>
                    <w:sizeAuto/>
                    <w:default w:val="0"/>
                  </w:checkBox>
                </w:ffData>
              </w:fldChar>
            </w:r>
            <w:r w:rsidR="00CF0078" w:rsidRPr="0003670C">
              <w:rPr>
                <w:bCs/>
              </w:rPr>
              <w:instrText xml:space="preserve"> FORMCHECKBOX </w:instrText>
            </w:r>
            <w:r w:rsidR="00D03D43">
              <w:rPr>
                <w:bCs/>
              </w:rPr>
            </w:r>
            <w:r w:rsidR="00D03D43">
              <w:rPr>
                <w:bCs/>
              </w:rPr>
              <w:fldChar w:fldCharType="separate"/>
            </w:r>
            <w:r w:rsidRPr="0003670C">
              <w:rPr>
                <w:bCs/>
              </w:rPr>
              <w:fldChar w:fldCharType="end"/>
            </w:r>
            <w:r w:rsidR="00CF0078" w:rsidRPr="0003670C">
              <w:rPr>
                <w:bCs/>
              </w:rPr>
              <w:t xml:space="preserve"> periodikum vydávané příjemcem</w:t>
            </w:r>
          </w:p>
          <w:p w14:paraId="1DAC961D" w14:textId="77777777" w:rsidR="004D03D1" w:rsidRPr="0003670C" w:rsidRDefault="00715179" w:rsidP="004D1551">
            <w:pPr>
              <w:rPr>
                <w:bCs/>
              </w:rPr>
            </w:pPr>
            <w:r w:rsidRPr="0003670C">
              <w:rPr>
                <w:bCs/>
              </w:rPr>
              <w:fldChar w:fldCharType="begin">
                <w:ffData>
                  <w:name w:val="Zaškrtávací4"/>
                  <w:enabled/>
                  <w:calcOnExit w:val="0"/>
                  <w:checkBox>
                    <w:sizeAuto/>
                    <w:default w:val="0"/>
                  </w:checkBox>
                </w:ffData>
              </w:fldChar>
            </w:r>
            <w:r w:rsidR="005F43C6" w:rsidRPr="0003670C">
              <w:rPr>
                <w:bCs/>
              </w:rPr>
              <w:instrText xml:space="preserve"> FORMCHECKBOX </w:instrText>
            </w:r>
            <w:r w:rsidR="00D03D43">
              <w:rPr>
                <w:bCs/>
              </w:rPr>
            </w:r>
            <w:r w:rsidR="00D03D43">
              <w:rPr>
                <w:bCs/>
              </w:rPr>
              <w:fldChar w:fldCharType="separate"/>
            </w:r>
            <w:r w:rsidRPr="0003670C">
              <w:rPr>
                <w:bCs/>
              </w:rPr>
              <w:fldChar w:fldCharType="end"/>
            </w:r>
            <w:r w:rsidR="005F43C6" w:rsidRPr="0003670C">
              <w:rPr>
                <w:bCs/>
              </w:rPr>
              <w:t xml:space="preserve"> jiné (upřesnit)  </w:t>
            </w:r>
          </w:p>
        </w:tc>
      </w:tr>
      <w:tr w:rsidR="004D03D1" w:rsidRPr="0003670C" w14:paraId="3BD1D93D" w14:textId="77777777" w:rsidTr="000A0A0E">
        <w:trPr>
          <w:trHeight w:hRule="exact" w:val="1442"/>
        </w:trPr>
        <w:tc>
          <w:tcPr>
            <w:tcW w:w="4102" w:type="dxa"/>
            <w:vAlign w:val="center"/>
          </w:tcPr>
          <w:p w14:paraId="1A491B20" w14:textId="77777777" w:rsidR="004D03D1" w:rsidRPr="0003670C" w:rsidRDefault="00CF0078" w:rsidP="00CF0078">
            <w:pPr>
              <w:rPr>
                <w:bCs/>
              </w:rPr>
            </w:pPr>
            <w:r w:rsidRPr="0003670C">
              <w:rPr>
                <w:bCs/>
              </w:rPr>
              <w:t>mediální prezentace</w:t>
            </w:r>
          </w:p>
        </w:tc>
        <w:tc>
          <w:tcPr>
            <w:tcW w:w="5192" w:type="dxa"/>
            <w:vAlign w:val="center"/>
          </w:tcPr>
          <w:p w14:paraId="01A25A65" w14:textId="77777777" w:rsidR="004D03D1" w:rsidRPr="0003670C" w:rsidRDefault="00715179" w:rsidP="004D1551">
            <w:pPr>
              <w:rPr>
                <w:bCs/>
              </w:rPr>
            </w:pPr>
            <w:r w:rsidRPr="0003670C">
              <w:rPr>
                <w:bCs/>
              </w:rPr>
              <w:fldChar w:fldCharType="begin">
                <w:ffData>
                  <w:name w:val="Zaškrtávací1"/>
                  <w:enabled/>
                  <w:calcOnExit w:val="0"/>
                  <w:checkBox>
                    <w:sizeAuto/>
                    <w:default w:val="0"/>
                  </w:checkBox>
                </w:ffData>
              </w:fldChar>
            </w:r>
            <w:r w:rsidR="004D03D1" w:rsidRPr="0003670C">
              <w:rPr>
                <w:bCs/>
              </w:rPr>
              <w:instrText xml:space="preserve"> FORMCHECKBOX </w:instrText>
            </w:r>
            <w:r w:rsidR="00D03D43">
              <w:rPr>
                <w:bCs/>
              </w:rPr>
            </w:r>
            <w:r w:rsidR="00D03D43">
              <w:rPr>
                <w:bCs/>
              </w:rPr>
              <w:fldChar w:fldCharType="separate"/>
            </w:r>
            <w:r w:rsidRPr="0003670C">
              <w:rPr>
                <w:bCs/>
              </w:rPr>
              <w:fldChar w:fldCharType="end"/>
            </w:r>
            <w:r w:rsidR="00CF0078" w:rsidRPr="0003670C">
              <w:rPr>
                <w:bCs/>
              </w:rPr>
              <w:t xml:space="preserve"> televizní kanály</w:t>
            </w:r>
          </w:p>
          <w:p w14:paraId="4C728369" w14:textId="77777777" w:rsidR="004D03D1" w:rsidRPr="0003670C" w:rsidRDefault="00715179" w:rsidP="004D1551">
            <w:pPr>
              <w:rPr>
                <w:bCs/>
              </w:rPr>
            </w:pPr>
            <w:r w:rsidRPr="0003670C">
              <w:rPr>
                <w:bCs/>
              </w:rPr>
              <w:fldChar w:fldCharType="begin">
                <w:ffData>
                  <w:name w:val="Zaškrtávací3"/>
                  <w:enabled/>
                  <w:calcOnExit w:val="0"/>
                  <w:checkBox>
                    <w:sizeAuto/>
                    <w:default w:val="0"/>
                  </w:checkBox>
                </w:ffData>
              </w:fldChar>
            </w:r>
            <w:r w:rsidR="004D03D1" w:rsidRPr="0003670C">
              <w:rPr>
                <w:bCs/>
              </w:rPr>
              <w:instrText xml:space="preserve"> FORMCHECKBOX </w:instrText>
            </w:r>
            <w:r w:rsidR="00D03D43">
              <w:rPr>
                <w:bCs/>
              </w:rPr>
            </w:r>
            <w:r w:rsidR="00D03D43">
              <w:rPr>
                <w:bCs/>
              </w:rPr>
              <w:fldChar w:fldCharType="separate"/>
            </w:r>
            <w:r w:rsidRPr="0003670C">
              <w:rPr>
                <w:bCs/>
              </w:rPr>
              <w:fldChar w:fldCharType="end"/>
            </w:r>
            <w:r w:rsidR="004D03D1" w:rsidRPr="0003670C">
              <w:rPr>
                <w:bCs/>
              </w:rPr>
              <w:t xml:space="preserve"> </w:t>
            </w:r>
            <w:r w:rsidR="00CF0078" w:rsidRPr="0003670C">
              <w:rPr>
                <w:bCs/>
              </w:rPr>
              <w:t>internetové stránky</w:t>
            </w:r>
            <w:r w:rsidR="004D03D1" w:rsidRPr="0003670C">
              <w:rPr>
                <w:bCs/>
              </w:rPr>
              <w:t xml:space="preserve">   </w:t>
            </w:r>
          </w:p>
          <w:p w14:paraId="60282381" w14:textId="77777777" w:rsidR="004D03D1" w:rsidRPr="0003670C" w:rsidRDefault="00715179" w:rsidP="004D1551">
            <w:pPr>
              <w:rPr>
                <w:bCs/>
              </w:rPr>
            </w:pPr>
            <w:r w:rsidRPr="0003670C">
              <w:rPr>
                <w:bCs/>
              </w:rPr>
              <w:fldChar w:fldCharType="begin">
                <w:ffData>
                  <w:name w:val="Zaškrtávací4"/>
                  <w:enabled/>
                  <w:calcOnExit w:val="0"/>
                  <w:checkBox>
                    <w:sizeAuto/>
                    <w:default w:val="0"/>
                  </w:checkBox>
                </w:ffData>
              </w:fldChar>
            </w:r>
            <w:r w:rsidR="004D03D1" w:rsidRPr="0003670C">
              <w:rPr>
                <w:bCs/>
              </w:rPr>
              <w:instrText xml:space="preserve"> FORMCHECKBOX </w:instrText>
            </w:r>
            <w:r w:rsidR="00D03D43">
              <w:rPr>
                <w:bCs/>
              </w:rPr>
            </w:r>
            <w:r w:rsidR="00D03D43">
              <w:rPr>
                <w:bCs/>
              </w:rPr>
              <w:fldChar w:fldCharType="separate"/>
            </w:r>
            <w:r w:rsidRPr="0003670C">
              <w:rPr>
                <w:bCs/>
              </w:rPr>
              <w:fldChar w:fldCharType="end"/>
            </w:r>
            <w:r w:rsidR="004D03D1" w:rsidRPr="0003670C">
              <w:rPr>
                <w:bCs/>
              </w:rPr>
              <w:t xml:space="preserve"> </w:t>
            </w:r>
            <w:r w:rsidR="00CF0078" w:rsidRPr="0003670C">
              <w:rPr>
                <w:bCs/>
              </w:rPr>
              <w:t>rozhlas</w:t>
            </w:r>
          </w:p>
          <w:p w14:paraId="7EE6FD14" w14:textId="77777777" w:rsidR="004D03D1" w:rsidRPr="0003670C" w:rsidRDefault="00715179" w:rsidP="004D1551">
            <w:pPr>
              <w:rPr>
                <w:bCs/>
              </w:rPr>
            </w:pPr>
            <w:r w:rsidRPr="0003670C">
              <w:rPr>
                <w:bCs/>
              </w:rPr>
              <w:fldChar w:fldCharType="begin">
                <w:ffData>
                  <w:name w:val="Zaškrtávací4"/>
                  <w:enabled/>
                  <w:calcOnExit w:val="0"/>
                  <w:checkBox>
                    <w:sizeAuto/>
                    <w:default w:val="0"/>
                  </w:checkBox>
                </w:ffData>
              </w:fldChar>
            </w:r>
            <w:r w:rsidR="004D03D1" w:rsidRPr="0003670C">
              <w:rPr>
                <w:bCs/>
              </w:rPr>
              <w:instrText xml:space="preserve"> FORMCHECKBOX </w:instrText>
            </w:r>
            <w:r w:rsidR="00D03D43">
              <w:rPr>
                <w:bCs/>
              </w:rPr>
            </w:r>
            <w:r w:rsidR="00D03D43">
              <w:rPr>
                <w:bCs/>
              </w:rPr>
              <w:fldChar w:fldCharType="separate"/>
            </w:r>
            <w:r w:rsidRPr="0003670C">
              <w:rPr>
                <w:bCs/>
              </w:rPr>
              <w:fldChar w:fldCharType="end"/>
            </w:r>
            <w:r w:rsidR="004D03D1" w:rsidRPr="0003670C">
              <w:rPr>
                <w:bCs/>
              </w:rPr>
              <w:t xml:space="preserve"> </w:t>
            </w:r>
            <w:r w:rsidR="00CF0078" w:rsidRPr="0003670C">
              <w:rPr>
                <w:bCs/>
              </w:rPr>
              <w:t>tisková konference</w:t>
            </w:r>
          </w:p>
          <w:p w14:paraId="7E87D3B6" w14:textId="77777777" w:rsidR="004D03D1" w:rsidRPr="0003670C" w:rsidRDefault="00715179" w:rsidP="004D1551">
            <w:pPr>
              <w:rPr>
                <w:bCs/>
              </w:rPr>
            </w:pPr>
            <w:r w:rsidRPr="0003670C">
              <w:rPr>
                <w:bCs/>
              </w:rPr>
              <w:fldChar w:fldCharType="begin">
                <w:ffData>
                  <w:name w:val="Zaškrtávací4"/>
                  <w:enabled/>
                  <w:calcOnExit w:val="0"/>
                  <w:checkBox>
                    <w:sizeAuto/>
                    <w:default w:val="0"/>
                  </w:checkBox>
                </w:ffData>
              </w:fldChar>
            </w:r>
            <w:r w:rsidR="004D03D1" w:rsidRPr="0003670C">
              <w:rPr>
                <w:bCs/>
              </w:rPr>
              <w:instrText xml:space="preserve"> FORMCHECKBOX </w:instrText>
            </w:r>
            <w:r w:rsidR="00D03D43">
              <w:rPr>
                <w:bCs/>
              </w:rPr>
            </w:r>
            <w:r w:rsidR="00D03D43">
              <w:rPr>
                <w:bCs/>
              </w:rPr>
              <w:fldChar w:fldCharType="separate"/>
            </w:r>
            <w:r w:rsidRPr="0003670C">
              <w:rPr>
                <w:bCs/>
              </w:rPr>
              <w:fldChar w:fldCharType="end"/>
            </w:r>
            <w:r w:rsidR="004D03D1" w:rsidRPr="0003670C">
              <w:rPr>
                <w:bCs/>
              </w:rPr>
              <w:t xml:space="preserve"> jiné (upřesnit)  </w:t>
            </w:r>
          </w:p>
        </w:tc>
      </w:tr>
      <w:tr w:rsidR="005F43C6" w:rsidRPr="0003670C" w14:paraId="0363A5B4" w14:textId="77777777" w:rsidTr="00BF1920">
        <w:trPr>
          <w:trHeight w:hRule="exact" w:val="622"/>
        </w:trPr>
        <w:tc>
          <w:tcPr>
            <w:tcW w:w="4102" w:type="dxa"/>
            <w:vAlign w:val="center"/>
          </w:tcPr>
          <w:p w14:paraId="7C87D731" w14:textId="77777777" w:rsidR="005F43C6" w:rsidRPr="0003670C" w:rsidRDefault="005F43C6" w:rsidP="00253CAF">
            <w:pPr>
              <w:rPr>
                <w:bCs/>
              </w:rPr>
            </w:pPr>
            <w:r w:rsidRPr="0003670C">
              <w:rPr>
                <w:bCs/>
              </w:rPr>
              <w:t>Vyvěšení loga města (dle čl.</w:t>
            </w:r>
            <w:r w:rsidR="00253CAF" w:rsidRPr="0003670C">
              <w:rPr>
                <w:bCs/>
              </w:rPr>
              <w:t xml:space="preserve">2 </w:t>
            </w:r>
            <w:r w:rsidRPr="0003670C">
              <w:rPr>
                <w:bCs/>
              </w:rPr>
              <w:t>odst 3.</w:t>
            </w:r>
            <w:r w:rsidR="00BF1920" w:rsidRPr="0003670C">
              <w:rPr>
                <w:bCs/>
              </w:rPr>
              <w:t xml:space="preserve"> „pravidel publicity“</w:t>
            </w:r>
            <w:r w:rsidRPr="0003670C">
              <w:rPr>
                <w:bCs/>
              </w:rPr>
              <w:t>)</w:t>
            </w:r>
          </w:p>
        </w:tc>
        <w:tc>
          <w:tcPr>
            <w:tcW w:w="5192" w:type="dxa"/>
            <w:vAlign w:val="center"/>
          </w:tcPr>
          <w:p w14:paraId="0257716F" w14:textId="77777777" w:rsidR="005F43C6" w:rsidRPr="0003670C" w:rsidRDefault="00715179" w:rsidP="004D1551">
            <w:pPr>
              <w:rPr>
                <w:bCs/>
              </w:rPr>
            </w:pPr>
            <w:r w:rsidRPr="0003670C">
              <w:rPr>
                <w:bCs/>
              </w:rPr>
              <w:fldChar w:fldCharType="begin">
                <w:ffData>
                  <w:name w:val="Zaškrtávací1"/>
                  <w:enabled/>
                  <w:calcOnExit w:val="0"/>
                  <w:checkBox>
                    <w:sizeAuto/>
                    <w:default w:val="0"/>
                  </w:checkBox>
                </w:ffData>
              </w:fldChar>
            </w:r>
            <w:r w:rsidR="005F43C6" w:rsidRPr="0003670C">
              <w:rPr>
                <w:bCs/>
              </w:rPr>
              <w:instrText xml:space="preserve"> FORMCHECKBOX </w:instrText>
            </w:r>
            <w:r w:rsidR="00D03D43">
              <w:rPr>
                <w:bCs/>
              </w:rPr>
            </w:r>
            <w:r w:rsidR="00D03D43">
              <w:rPr>
                <w:bCs/>
              </w:rPr>
              <w:fldChar w:fldCharType="separate"/>
            </w:r>
            <w:r w:rsidRPr="0003670C">
              <w:rPr>
                <w:bCs/>
              </w:rPr>
              <w:fldChar w:fldCharType="end"/>
            </w:r>
            <w:r w:rsidR="005F43C6" w:rsidRPr="0003670C">
              <w:rPr>
                <w:bCs/>
              </w:rPr>
              <w:t xml:space="preserve"> ano                                      </w:t>
            </w:r>
            <w:r w:rsidRPr="0003670C">
              <w:rPr>
                <w:bCs/>
              </w:rPr>
              <w:fldChar w:fldCharType="begin">
                <w:ffData>
                  <w:name w:val="Zaškrtávací3"/>
                  <w:enabled/>
                  <w:calcOnExit w:val="0"/>
                  <w:checkBox>
                    <w:sizeAuto/>
                    <w:default w:val="0"/>
                  </w:checkBox>
                </w:ffData>
              </w:fldChar>
            </w:r>
            <w:r w:rsidR="005F43C6" w:rsidRPr="0003670C">
              <w:rPr>
                <w:bCs/>
              </w:rPr>
              <w:instrText xml:space="preserve"> FORMCHECKBOX </w:instrText>
            </w:r>
            <w:r w:rsidR="00D03D43">
              <w:rPr>
                <w:bCs/>
              </w:rPr>
            </w:r>
            <w:r w:rsidR="00D03D43">
              <w:rPr>
                <w:bCs/>
              </w:rPr>
              <w:fldChar w:fldCharType="separate"/>
            </w:r>
            <w:r w:rsidRPr="0003670C">
              <w:rPr>
                <w:bCs/>
              </w:rPr>
              <w:fldChar w:fldCharType="end"/>
            </w:r>
            <w:r w:rsidR="005F43C6" w:rsidRPr="0003670C">
              <w:rPr>
                <w:bCs/>
              </w:rPr>
              <w:t xml:space="preserve"> ne</w:t>
            </w:r>
          </w:p>
          <w:p w14:paraId="6FA761E6" w14:textId="77777777" w:rsidR="005F43C6" w:rsidRPr="0003670C" w:rsidRDefault="005F43C6" w:rsidP="004D1551">
            <w:pPr>
              <w:rPr>
                <w:bCs/>
              </w:rPr>
            </w:pPr>
          </w:p>
        </w:tc>
      </w:tr>
    </w:tbl>
    <w:p w14:paraId="20D89939" w14:textId="77777777" w:rsidR="000A0A0E" w:rsidRPr="0003670C" w:rsidRDefault="000A0A0E" w:rsidP="000B485C">
      <w:pPr>
        <w:rPr>
          <w:b/>
          <w:u w:val="single"/>
        </w:rPr>
      </w:pPr>
    </w:p>
    <w:p w14:paraId="307AE757" w14:textId="77777777" w:rsidR="000B485C" w:rsidRPr="0003670C" w:rsidRDefault="000B485C" w:rsidP="000B485C">
      <w:pPr>
        <w:rPr>
          <w:b/>
          <w:u w:val="single"/>
        </w:rPr>
      </w:pPr>
      <w:r w:rsidRPr="0003670C">
        <w:rPr>
          <w:b/>
          <w:u w:val="single"/>
        </w:rPr>
        <w:t>Prohlášení:</w:t>
      </w:r>
    </w:p>
    <w:p w14:paraId="7609C0F4" w14:textId="77777777" w:rsidR="000B485C" w:rsidRPr="0003670C" w:rsidRDefault="000B485C" w:rsidP="000B485C">
      <w:pPr>
        <w:jc w:val="both"/>
      </w:pPr>
      <w:r w:rsidRPr="0003670C">
        <w:t>Prohlašuji, že jsem všechny části žádosti vyplnil/a pravdivě.</w:t>
      </w:r>
    </w:p>
    <w:p w14:paraId="6F3C545D" w14:textId="77777777" w:rsidR="000B485C" w:rsidRPr="0003670C" w:rsidRDefault="000B485C" w:rsidP="000B485C">
      <w:pPr>
        <w:jc w:val="both"/>
      </w:pPr>
      <w:r w:rsidRPr="0003670C">
        <w:t>Prohlašuji, že jsou mi známy právní předpisy České republiky a ES/EU o poskytování veřejné podpory.</w:t>
      </w:r>
    </w:p>
    <w:p w14:paraId="787D5A36" w14:textId="77777777" w:rsidR="000B485C" w:rsidRPr="0003670C" w:rsidRDefault="000B485C" w:rsidP="000B485C">
      <w:pPr>
        <w:jc w:val="both"/>
      </w:pPr>
      <w:r w:rsidRPr="0003670C">
        <w:t xml:space="preserve">Prohlašuji, že nemám žádný závazek po lhůtě splatnosti vůči Statutárnímu městu Karlovy Vary, jeho příspěvkovým organizacím nebo společnostem, jakož i vůči České republice. </w:t>
      </w:r>
    </w:p>
    <w:p w14:paraId="7BFAAF24" w14:textId="77777777" w:rsidR="00E4033B" w:rsidRPr="0003670C" w:rsidRDefault="00E4033B" w:rsidP="000B485C">
      <w:pPr>
        <w:jc w:val="both"/>
      </w:pPr>
      <w:r w:rsidRPr="0003670C">
        <w:t xml:space="preserve">Souhlasím se zpracováním osobních údajů pro potřeby vyřízení této žádosti. </w:t>
      </w:r>
    </w:p>
    <w:p w14:paraId="5B1DFD13" w14:textId="77777777" w:rsidR="000B485C" w:rsidRPr="0003670C" w:rsidRDefault="000B485C" w:rsidP="000B485C">
      <w:pPr>
        <w:jc w:val="both"/>
        <w:rPr>
          <w:sz w:val="12"/>
          <w:szCs w:val="12"/>
        </w:rPr>
      </w:pPr>
    </w:p>
    <w:p w14:paraId="2882ABA1" w14:textId="77777777" w:rsidR="000B485C" w:rsidRPr="0003670C" w:rsidRDefault="000B485C" w:rsidP="000B485C">
      <w:pPr>
        <w:rPr>
          <w:b/>
          <w:u w:val="single"/>
        </w:rPr>
      </w:pPr>
      <w:r w:rsidRPr="0003670C">
        <w:rPr>
          <w:b/>
          <w:u w:val="single"/>
        </w:rPr>
        <w:t>Přílohy:</w:t>
      </w:r>
    </w:p>
    <w:p w14:paraId="37FEFE47" w14:textId="77777777" w:rsidR="000B485C" w:rsidRPr="0003670C" w:rsidRDefault="000B485C" w:rsidP="004D7580">
      <w:pPr>
        <w:numPr>
          <w:ilvl w:val="0"/>
          <w:numId w:val="25"/>
        </w:numPr>
        <w:tabs>
          <w:tab w:val="clear" w:pos="720"/>
          <w:tab w:val="num" w:pos="360"/>
        </w:tabs>
        <w:ind w:left="360"/>
        <w:jc w:val="both"/>
      </w:pPr>
      <w:r w:rsidRPr="0003670C">
        <w:t xml:space="preserve">Charakteristika projektu, na který je dotace požadována, včetně podrobného popisu záměru, jenž je projektem sledován– je-li žádána dotace převyšující 50 </w:t>
      </w:r>
      <w:r w:rsidR="0003670C" w:rsidRPr="0003670C">
        <w:t>tis. Kč</w:t>
      </w:r>
      <w:r w:rsidRPr="0003670C">
        <w:t>.</w:t>
      </w:r>
    </w:p>
    <w:p w14:paraId="4C6DCBE0" w14:textId="77777777" w:rsidR="000B485C" w:rsidRPr="0003670C" w:rsidRDefault="000B485C" w:rsidP="004D7580">
      <w:pPr>
        <w:numPr>
          <w:ilvl w:val="0"/>
          <w:numId w:val="25"/>
        </w:numPr>
        <w:tabs>
          <w:tab w:val="clear" w:pos="720"/>
          <w:tab w:val="num" w:pos="360"/>
        </w:tabs>
        <w:ind w:left="360"/>
        <w:jc w:val="both"/>
      </w:pPr>
      <w:r w:rsidRPr="0003670C">
        <w:t xml:space="preserve">Podrobný rozpočet nákladů, příp. výnosů, spojených s konkrétním projektem – je-li žádána dotace převyšující 50 </w:t>
      </w:r>
      <w:r w:rsidR="0003670C" w:rsidRPr="0003670C">
        <w:t>tis. Kč</w:t>
      </w:r>
      <w:r w:rsidRPr="0003670C">
        <w:t>.</w:t>
      </w:r>
    </w:p>
    <w:p w14:paraId="2B33214D" w14:textId="77777777" w:rsidR="000B485C" w:rsidRPr="0003670C" w:rsidRDefault="000B485C" w:rsidP="004D7580">
      <w:pPr>
        <w:numPr>
          <w:ilvl w:val="0"/>
          <w:numId w:val="25"/>
        </w:numPr>
        <w:tabs>
          <w:tab w:val="clear" w:pos="720"/>
          <w:tab w:val="num" w:pos="360"/>
        </w:tabs>
        <w:ind w:left="360"/>
        <w:jc w:val="both"/>
      </w:pPr>
      <w:r w:rsidRPr="0003670C">
        <w:t>Odůvodnění požadavku na poskytnutí zálohy</w:t>
      </w:r>
      <w:r w:rsidR="00253CAF" w:rsidRPr="0003670C">
        <w:t>,</w:t>
      </w:r>
      <w:r w:rsidRPr="0003670C">
        <w:t xml:space="preserve"> je-li žádána.</w:t>
      </w:r>
    </w:p>
    <w:p w14:paraId="6391410A" w14:textId="35FB32D7" w:rsidR="00CF2FCE" w:rsidRPr="0003670C" w:rsidRDefault="00C300AA" w:rsidP="004D7580">
      <w:pPr>
        <w:numPr>
          <w:ilvl w:val="0"/>
          <w:numId w:val="25"/>
        </w:numPr>
        <w:tabs>
          <w:tab w:val="clear" w:pos="720"/>
          <w:tab w:val="num" w:pos="360"/>
        </w:tabs>
        <w:ind w:left="360"/>
        <w:jc w:val="both"/>
      </w:pPr>
      <w:r w:rsidRPr="0003670C">
        <w:t xml:space="preserve">Je-li žadatel </w:t>
      </w:r>
      <w:r w:rsidR="00CF2FCE" w:rsidRPr="0003670C">
        <w:t>právnick</w:t>
      </w:r>
      <w:r w:rsidRPr="0003670C">
        <w:t>ou</w:t>
      </w:r>
      <w:r w:rsidR="00CF2FCE" w:rsidRPr="0003670C">
        <w:t xml:space="preserve"> osob</w:t>
      </w:r>
      <w:r w:rsidRPr="0003670C">
        <w:t>ou</w:t>
      </w:r>
      <w:r w:rsidR="00253CAF" w:rsidRPr="0003670C">
        <w:t>,</w:t>
      </w:r>
      <w:r w:rsidR="00CF2FCE" w:rsidRPr="0003670C">
        <w:t xml:space="preserve"> identifikace osob s podílem </w:t>
      </w:r>
      <w:r w:rsidR="00CA7632" w:rsidRPr="0003670C">
        <w:t>v této právnické osobě</w:t>
      </w:r>
      <w:r w:rsidR="0068760F">
        <w:t>, případně uvede, že žádné takové osoby neexistují – viz.“Čestné prohlášení“ na www stránkách města</w:t>
      </w:r>
      <w:r w:rsidR="003C251B" w:rsidRPr="0003670C">
        <w:t xml:space="preserve"> (</w:t>
      </w:r>
      <w:r w:rsidR="00C75894" w:rsidRPr="0003670C">
        <w:t>podíl představuje účast společníka v obchodní korporaci a práva a povinnosti z této účasti plynoucí</w:t>
      </w:r>
      <w:r w:rsidR="00C75894" w:rsidRPr="0003670C" w:rsidDel="00CA79A4">
        <w:t xml:space="preserve"> </w:t>
      </w:r>
      <w:r w:rsidR="00C75894" w:rsidRPr="0003670C">
        <w:t xml:space="preserve">- </w:t>
      </w:r>
      <w:r w:rsidR="0003670C" w:rsidRPr="0003670C">
        <w:t>viz. § 31</w:t>
      </w:r>
      <w:r w:rsidR="003C251B" w:rsidRPr="0003670C">
        <w:t xml:space="preserve"> zákona č.</w:t>
      </w:r>
      <w:r w:rsidR="001E382D">
        <w:t xml:space="preserve"> </w:t>
      </w:r>
      <w:r w:rsidR="003C251B" w:rsidRPr="0003670C">
        <w:t>90/2012 Sb.)</w:t>
      </w:r>
    </w:p>
    <w:p w14:paraId="56791411" w14:textId="0658070F" w:rsidR="00CA7632" w:rsidRPr="0003670C" w:rsidRDefault="00C300AA" w:rsidP="004D7580">
      <w:pPr>
        <w:numPr>
          <w:ilvl w:val="0"/>
          <w:numId w:val="25"/>
        </w:numPr>
        <w:tabs>
          <w:tab w:val="clear" w:pos="720"/>
          <w:tab w:val="num" w:pos="360"/>
        </w:tabs>
        <w:ind w:left="360"/>
        <w:jc w:val="both"/>
      </w:pPr>
      <w:r w:rsidRPr="0003670C">
        <w:t xml:space="preserve">Je-li žadatel </w:t>
      </w:r>
      <w:r w:rsidR="00CA7632" w:rsidRPr="0003670C">
        <w:t>právnick</w:t>
      </w:r>
      <w:r w:rsidRPr="0003670C">
        <w:t>ou</w:t>
      </w:r>
      <w:r w:rsidR="00CA7632" w:rsidRPr="0003670C">
        <w:t xml:space="preserve"> osob</w:t>
      </w:r>
      <w:r w:rsidRPr="0003670C">
        <w:t>ou</w:t>
      </w:r>
      <w:r w:rsidR="00253CAF" w:rsidRPr="0003670C">
        <w:t>,</w:t>
      </w:r>
      <w:r w:rsidRPr="0003670C">
        <w:t xml:space="preserve"> </w:t>
      </w:r>
      <w:r w:rsidR="00CA7632" w:rsidRPr="0003670C">
        <w:t>identifikace osob</w:t>
      </w:r>
      <w:r w:rsidR="003C251B" w:rsidRPr="0003670C">
        <w:t>, které jsou se žadatelem v přímém obchodním vztahu, a</w:t>
      </w:r>
      <w:r w:rsidR="00CA7632" w:rsidRPr="0003670C">
        <w:t xml:space="preserve"> žadatel </w:t>
      </w:r>
      <w:r w:rsidR="003C251B" w:rsidRPr="0003670C">
        <w:t xml:space="preserve">v nich má </w:t>
      </w:r>
      <w:r w:rsidR="00CA7632" w:rsidRPr="0003670C">
        <w:t>přímý podíl a výše tohoto podílu</w:t>
      </w:r>
      <w:r w:rsidR="0068760F">
        <w:t>, případně uvede, že žádné takové osoby neexistují – viz.“Čestné prohlášení“ na www stránkách města</w:t>
      </w:r>
      <w:r w:rsidR="00253CAF" w:rsidRPr="0003670C">
        <w:t>.</w:t>
      </w:r>
    </w:p>
    <w:p w14:paraId="7E03BE8B" w14:textId="77777777" w:rsidR="004B0E12" w:rsidRPr="0003670C" w:rsidRDefault="004B0E12" w:rsidP="004D7580">
      <w:pPr>
        <w:numPr>
          <w:ilvl w:val="0"/>
          <w:numId w:val="25"/>
        </w:numPr>
        <w:tabs>
          <w:tab w:val="clear" w:pos="720"/>
          <w:tab w:val="num" w:pos="360"/>
        </w:tabs>
        <w:ind w:left="360"/>
        <w:jc w:val="both"/>
      </w:pPr>
      <w:r w:rsidRPr="0003670C">
        <w:t xml:space="preserve">Plnou moc – je-li žádost o poskytnutí dotace podepsána osobou, jenž zastupuje žadatele na základě plné moci. </w:t>
      </w:r>
    </w:p>
    <w:p w14:paraId="6F93540E" w14:textId="77777777" w:rsidR="00205C89" w:rsidRPr="0003670C" w:rsidRDefault="00205C89" w:rsidP="000B485C">
      <w:pPr>
        <w:rPr>
          <w:bCs/>
          <w:sz w:val="20"/>
          <w:szCs w:val="20"/>
        </w:rPr>
      </w:pPr>
    </w:p>
    <w:tbl>
      <w:tblPr>
        <w:tblpPr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B485C" w:rsidRPr="0003670C" w14:paraId="35631B04" w14:textId="77777777" w:rsidTr="00EC6BB6">
        <w:tc>
          <w:tcPr>
            <w:tcW w:w="1980" w:type="dxa"/>
          </w:tcPr>
          <w:p w14:paraId="020C8551" w14:textId="77777777" w:rsidR="000B485C" w:rsidRPr="0003670C" w:rsidRDefault="000B485C" w:rsidP="00EC6BB6">
            <w:pPr>
              <w:rPr>
                <w:bCs/>
              </w:rPr>
            </w:pPr>
          </w:p>
        </w:tc>
      </w:tr>
    </w:tbl>
    <w:p w14:paraId="361030D6" w14:textId="77777777" w:rsidR="00205C89" w:rsidRPr="0003670C" w:rsidRDefault="000B485C" w:rsidP="000B485C">
      <w:r w:rsidRPr="0003670C">
        <w:rPr>
          <w:bCs/>
        </w:rPr>
        <w:t>V Karlových Varech dne:</w:t>
      </w:r>
      <w:r w:rsidRPr="0003670C">
        <w:rPr>
          <w:bCs/>
        </w:rPr>
        <w:tab/>
      </w:r>
      <w:r w:rsidRPr="0003670C">
        <w:tab/>
        <w:t xml:space="preserve">  </w:t>
      </w:r>
      <w:r w:rsidRPr="0003670C">
        <w:tab/>
      </w:r>
    </w:p>
    <w:p w14:paraId="262E5E0E" w14:textId="77777777" w:rsidR="00205C89" w:rsidRPr="0003670C" w:rsidRDefault="00205C89" w:rsidP="000B485C"/>
    <w:p w14:paraId="7E161C40" w14:textId="77777777" w:rsidR="000B485C" w:rsidRPr="0003670C" w:rsidRDefault="00205C89" w:rsidP="000B485C">
      <w:pPr>
        <w:rPr>
          <w:sz w:val="14"/>
          <w:szCs w:val="14"/>
        </w:rPr>
      </w:pPr>
      <w:r w:rsidRPr="0003670C">
        <w:tab/>
      </w:r>
      <w:r w:rsidRPr="0003670C">
        <w:tab/>
      </w:r>
      <w:r w:rsidR="000B485C" w:rsidRPr="0003670C">
        <w:tab/>
      </w:r>
      <w:r w:rsidR="000B485C" w:rsidRPr="0003670C">
        <w:tab/>
      </w:r>
      <w:r w:rsidR="000B485C" w:rsidRPr="0003670C">
        <w:rPr>
          <w:sz w:val="14"/>
          <w:szCs w:val="14"/>
        </w:rPr>
        <w:tab/>
      </w:r>
      <w:r w:rsidR="000B485C" w:rsidRPr="0003670C">
        <w:rPr>
          <w:sz w:val="14"/>
          <w:szCs w:val="14"/>
        </w:rPr>
        <w:tab/>
      </w:r>
      <w:r w:rsidR="000B485C" w:rsidRPr="0003670C">
        <w:rPr>
          <w:sz w:val="14"/>
          <w:szCs w:val="14"/>
        </w:rPr>
        <w:tab/>
      </w:r>
      <w:r w:rsidR="000B485C" w:rsidRPr="0003670C">
        <w:rPr>
          <w:sz w:val="14"/>
          <w:szCs w:val="14"/>
        </w:rPr>
        <w:tab/>
      </w:r>
      <w:r w:rsidR="000B485C" w:rsidRPr="0003670C">
        <w:rPr>
          <w:sz w:val="14"/>
          <w:szCs w:val="14"/>
        </w:rPr>
        <w:tab/>
        <w:t>________________________________</w:t>
      </w:r>
    </w:p>
    <w:p w14:paraId="3146C434" w14:textId="77777777" w:rsidR="000B485C" w:rsidRPr="0003670C" w:rsidRDefault="00F20395" w:rsidP="000B485C">
      <w:r w:rsidRPr="0003670C">
        <w:tab/>
      </w:r>
      <w:r w:rsidRPr="0003670C">
        <w:tab/>
      </w:r>
      <w:r w:rsidRPr="0003670C">
        <w:tab/>
      </w:r>
      <w:r w:rsidRPr="0003670C">
        <w:tab/>
      </w:r>
      <w:r w:rsidRPr="0003670C">
        <w:tab/>
      </w:r>
      <w:r w:rsidRPr="0003670C">
        <w:tab/>
      </w:r>
      <w:r w:rsidRPr="0003670C">
        <w:tab/>
      </w:r>
      <w:r w:rsidRPr="0003670C">
        <w:tab/>
      </w:r>
      <w:r w:rsidRPr="0003670C">
        <w:tab/>
        <w:t xml:space="preserve">       </w:t>
      </w:r>
      <w:r w:rsidR="000B485C" w:rsidRPr="0003670C">
        <w:t>podpis (razítko)</w:t>
      </w:r>
    </w:p>
    <w:p w14:paraId="02E1C999" w14:textId="77777777" w:rsidR="00A47AC1" w:rsidRPr="0003670C" w:rsidRDefault="00A47AC1" w:rsidP="000B485C">
      <w:pPr>
        <w:jc w:val="right"/>
        <w:sectPr w:rsidR="00A47AC1" w:rsidRPr="0003670C" w:rsidSect="00A01B82">
          <w:pgSz w:w="11906" w:h="16838"/>
          <w:pgMar w:top="1079" w:right="1286" w:bottom="360" w:left="1418" w:header="709" w:footer="709" w:gutter="0"/>
          <w:pgNumType w:start="1"/>
          <w:cols w:space="708"/>
          <w:titlePg/>
          <w:docGrid w:linePitch="360"/>
        </w:sectPr>
      </w:pPr>
    </w:p>
    <w:p w14:paraId="04A78BE6" w14:textId="77777777" w:rsidR="00A37449" w:rsidRDefault="00A37449" w:rsidP="00A37449">
      <w:pPr>
        <w:jc w:val="right"/>
      </w:pPr>
      <w:r>
        <w:lastRenderedPageBreak/>
        <w:t>Příloha č. 8</w:t>
      </w:r>
    </w:p>
    <w:p w14:paraId="2AAEAA2F" w14:textId="77777777" w:rsidR="00A37449" w:rsidRDefault="00A37449" w:rsidP="00A37449">
      <w:pPr>
        <w:pStyle w:val="Nzev"/>
        <w:rPr>
          <w:rFonts w:ascii="Arial" w:hAnsi="Arial"/>
        </w:rPr>
      </w:pPr>
    </w:p>
    <w:p w14:paraId="09C38653" w14:textId="77777777" w:rsidR="00A37449" w:rsidRDefault="00A37449" w:rsidP="00A37449">
      <w:pPr>
        <w:pStyle w:val="Nzev"/>
        <w:rPr>
          <w:rFonts w:ascii="Arial" w:hAnsi="Arial"/>
        </w:rPr>
      </w:pPr>
      <w:r>
        <w:rPr>
          <w:rFonts w:ascii="Arial" w:hAnsi="Arial"/>
        </w:rPr>
        <w:t>Žádost o poskytnutí dotace z rozpočtu Statutárního města Karlovy Vary - na činnost</w:t>
      </w:r>
    </w:p>
    <w:p w14:paraId="2D04C8F0" w14:textId="77777777" w:rsidR="00A37449" w:rsidRDefault="00A37449" w:rsidP="00A37449"/>
    <w:p w14:paraId="2B9D6E2A" w14:textId="7C1D788C" w:rsidR="00A37449" w:rsidRDefault="00A37449" w:rsidP="00A37449">
      <w:pPr>
        <w:rPr>
          <w:b/>
        </w:rPr>
      </w:pPr>
    </w:p>
    <w:p w14:paraId="519805F7" w14:textId="77777777" w:rsidR="00A37449" w:rsidRDefault="00A37449" w:rsidP="00A37449">
      <w:r>
        <w:rPr>
          <w:b/>
        </w:rPr>
        <w:t>Podporovaná</w:t>
      </w:r>
      <w:r>
        <w:t xml:space="preserve"> </w:t>
      </w:r>
      <w:r>
        <w:rPr>
          <w:b/>
        </w:rPr>
        <w:t>oblast</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5"/>
        <w:gridCol w:w="3739"/>
      </w:tblGrid>
      <w:tr w:rsidR="00A37449" w14:paraId="022A129F" w14:textId="77777777" w:rsidTr="00A37449">
        <w:trPr>
          <w:trHeight w:hRule="exact" w:val="1381"/>
        </w:trPr>
        <w:tc>
          <w:tcPr>
            <w:tcW w:w="5521" w:type="dxa"/>
            <w:tcBorders>
              <w:top w:val="single" w:sz="18" w:space="0" w:color="000000"/>
              <w:left w:val="single" w:sz="18" w:space="0" w:color="000000"/>
              <w:bottom w:val="single" w:sz="18" w:space="0" w:color="000000"/>
              <w:right w:val="nil"/>
            </w:tcBorders>
            <w:vAlign w:val="center"/>
            <w:hideMark/>
          </w:tcPr>
          <w:p w14:paraId="5029C439" w14:textId="77777777" w:rsidR="00A37449" w:rsidRDefault="00A37449">
            <w:pPr>
              <w:spacing w:line="256" w:lineRule="auto"/>
              <w:rPr>
                <w:bCs/>
                <w:lang w:eastAsia="en-US"/>
              </w:rPr>
            </w:pPr>
            <w:r>
              <w:rPr>
                <w:bCs/>
                <w:lang w:eastAsia="en-US"/>
              </w:rPr>
              <w:fldChar w:fldCharType="begin">
                <w:ffData>
                  <w:name w:val="Zaškrtávací1"/>
                  <w:enabled/>
                  <w:calcOnExit w:val="0"/>
                  <w:checkBox>
                    <w:sizeAuto/>
                    <w:default w:val="0"/>
                  </w:checkBox>
                </w:ffData>
              </w:fldChar>
            </w:r>
            <w:r>
              <w:rPr>
                <w:bCs/>
                <w:lang w:eastAsia="en-US"/>
              </w:rPr>
              <w:instrText xml:space="preserve"> FORMCHECKBOX </w:instrText>
            </w:r>
            <w:r w:rsidR="00D03D43">
              <w:rPr>
                <w:bCs/>
                <w:lang w:eastAsia="en-US"/>
              </w:rPr>
            </w:r>
            <w:r w:rsidR="00D03D43">
              <w:rPr>
                <w:bCs/>
                <w:lang w:eastAsia="en-US"/>
              </w:rPr>
              <w:fldChar w:fldCharType="separate"/>
            </w:r>
            <w:r>
              <w:rPr>
                <w:bCs/>
                <w:lang w:eastAsia="en-US"/>
              </w:rPr>
              <w:fldChar w:fldCharType="end"/>
            </w:r>
            <w:r>
              <w:rPr>
                <w:bCs/>
                <w:lang w:eastAsia="en-US"/>
              </w:rPr>
              <w:t xml:space="preserve"> kultura                                                                         </w:t>
            </w:r>
          </w:p>
          <w:p w14:paraId="6D59A355" w14:textId="77777777" w:rsidR="00A37449" w:rsidRDefault="00A37449">
            <w:pPr>
              <w:spacing w:line="256" w:lineRule="auto"/>
              <w:rPr>
                <w:bCs/>
                <w:lang w:eastAsia="en-US"/>
              </w:rPr>
            </w:pPr>
            <w:r>
              <w:rPr>
                <w:bCs/>
                <w:lang w:eastAsia="en-US"/>
              </w:rPr>
              <w:fldChar w:fldCharType="begin">
                <w:ffData>
                  <w:name w:val="Zaškrtávací3"/>
                  <w:enabled/>
                  <w:calcOnExit w:val="0"/>
                  <w:checkBox>
                    <w:sizeAuto/>
                    <w:default w:val="0"/>
                  </w:checkBox>
                </w:ffData>
              </w:fldChar>
            </w:r>
            <w:r>
              <w:rPr>
                <w:bCs/>
                <w:lang w:eastAsia="en-US"/>
              </w:rPr>
              <w:instrText xml:space="preserve"> FORMCHECKBOX </w:instrText>
            </w:r>
            <w:r w:rsidR="00D03D43">
              <w:rPr>
                <w:bCs/>
                <w:lang w:eastAsia="en-US"/>
              </w:rPr>
            </w:r>
            <w:r w:rsidR="00D03D43">
              <w:rPr>
                <w:bCs/>
                <w:lang w:eastAsia="en-US"/>
              </w:rPr>
              <w:fldChar w:fldCharType="separate"/>
            </w:r>
            <w:r>
              <w:rPr>
                <w:bCs/>
                <w:lang w:eastAsia="en-US"/>
              </w:rPr>
              <w:fldChar w:fldCharType="end"/>
            </w:r>
            <w:r>
              <w:rPr>
                <w:bCs/>
                <w:lang w:eastAsia="en-US"/>
              </w:rPr>
              <w:t xml:space="preserve"> mládež, tělovýchova, sport a volnočasové aktivity      </w:t>
            </w:r>
          </w:p>
          <w:p w14:paraId="22DBF1E9"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D03D43">
              <w:rPr>
                <w:bCs/>
                <w:lang w:eastAsia="en-US"/>
              </w:rPr>
            </w:r>
            <w:r w:rsidR="00D03D43">
              <w:rPr>
                <w:bCs/>
                <w:lang w:eastAsia="en-US"/>
              </w:rPr>
              <w:fldChar w:fldCharType="separate"/>
            </w:r>
            <w:r>
              <w:rPr>
                <w:bCs/>
                <w:lang w:eastAsia="en-US"/>
              </w:rPr>
              <w:fldChar w:fldCharType="end"/>
            </w:r>
            <w:r>
              <w:rPr>
                <w:bCs/>
                <w:lang w:eastAsia="en-US"/>
              </w:rPr>
              <w:t xml:space="preserve"> sociální péče a zdravotnictví                                       </w:t>
            </w:r>
          </w:p>
          <w:p w14:paraId="6ADC3F33"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D03D43">
              <w:rPr>
                <w:bCs/>
                <w:lang w:eastAsia="en-US"/>
              </w:rPr>
            </w:r>
            <w:r w:rsidR="00D03D43">
              <w:rPr>
                <w:bCs/>
                <w:lang w:eastAsia="en-US"/>
              </w:rPr>
              <w:fldChar w:fldCharType="separate"/>
            </w:r>
            <w:r>
              <w:rPr>
                <w:bCs/>
                <w:lang w:eastAsia="en-US"/>
              </w:rPr>
              <w:fldChar w:fldCharType="end"/>
            </w:r>
            <w:r>
              <w:rPr>
                <w:bCs/>
                <w:lang w:eastAsia="en-US"/>
              </w:rPr>
              <w:t xml:space="preserve"> prevence kriminality a protidrogová prevence         </w:t>
            </w:r>
          </w:p>
          <w:p w14:paraId="1E717347"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D03D43">
              <w:rPr>
                <w:bCs/>
                <w:lang w:eastAsia="en-US"/>
              </w:rPr>
            </w:r>
            <w:r w:rsidR="00D03D43">
              <w:rPr>
                <w:bCs/>
                <w:lang w:eastAsia="en-US"/>
              </w:rPr>
              <w:fldChar w:fldCharType="separate"/>
            </w:r>
            <w:r>
              <w:rPr>
                <w:bCs/>
                <w:lang w:eastAsia="en-US"/>
              </w:rPr>
              <w:fldChar w:fldCharType="end"/>
            </w:r>
            <w:r>
              <w:rPr>
                <w:bCs/>
                <w:lang w:eastAsia="en-US"/>
              </w:rPr>
              <w:t xml:space="preserve"> mezinárodní vztahy a propagace města   </w:t>
            </w:r>
          </w:p>
        </w:tc>
        <w:tc>
          <w:tcPr>
            <w:tcW w:w="3767" w:type="dxa"/>
            <w:tcBorders>
              <w:top w:val="single" w:sz="18" w:space="0" w:color="000000"/>
              <w:left w:val="nil"/>
              <w:bottom w:val="single" w:sz="18" w:space="0" w:color="000000"/>
              <w:right w:val="single" w:sz="18" w:space="0" w:color="000000"/>
            </w:tcBorders>
            <w:vAlign w:val="center"/>
            <w:hideMark/>
          </w:tcPr>
          <w:p w14:paraId="01602611"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D03D43">
              <w:rPr>
                <w:bCs/>
                <w:lang w:eastAsia="en-US"/>
              </w:rPr>
            </w:r>
            <w:r w:rsidR="00D03D43">
              <w:rPr>
                <w:bCs/>
                <w:lang w:eastAsia="en-US"/>
              </w:rPr>
              <w:fldChar w:fldCharType="separate"/>
            </w:r>
            <w:r>
              <w:rPr>
                <w:bCs/>
                <w:lang w:eastAsia="en-US"/>
              </w:rPr>
              <w:fldChar w:fldCharType="end"/>
            </w:r>
            <w:r>
              <w:rPr>
                <w:bCs/>
                <w:lang w:eastAsia="en-US"/>
              </w:rPr>
              <w:t xml:space="preserve"> lázeňství a cestovní ruch </w:t>
            </w:r>
          </w:p>
          <w:p w14:paraId="60A10149"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D03D43">
              <w:rPr>
                <w:bCs/>
                <w:lang w:eastAsia="en-US"/>
              </w:rPr>
            </w:r>
            <w:r w:rsidR="00D03D43">
              <w:rPr>
                <w:bCs/>
                <w:lang w:eastAsia="en-US"/>
              </w:rPr>
              <w:fldChar w:fldCharType="separate"/>
            </w:r>
            <w:r>
              <w:rPr>
                <w:bCs/>
                <w:lang w:eastAsia="en-US"/>
              </w:rPr>
              <w:fldChar w:fldCharType="end"/>
            </w:r>
            <w:r>
              <w:rPr>
                <w:bCs/>
                <w:lang w:eastAsia="en-US"/>
              </w:rPr>
              <w:t xml:space="preserve"> požární ochrana</w:t>
            </w:r>
          </w:p>
          <w:p w14:paraId="1BBB46AF"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D03D43">
              <w:rPr>
                <w:bCs/>
                <w:lang w:eastAsia="en-US"/>
              </w:rPr>
            </w:r>
            <w:r w:rsidR="00D03D43">
              <w:rPr>
                <w:bCs/>
                <w:lang w:eastAsia="en-US"/>
              </w:rPr>
              <w:fldChar w:fldCharType="separate"/>
            </w:r>
            <w:r>
              <w:rPr>
                <w:bCs/>
                <w:lang w:eastAsia="en-US"/>
              </w:rPr>
              <w:fldChar w:fldCharType="end"/>
            </w:r>
            <w:r>
              <w:rPr>
                <w:bCs/>
                <w:lang w:eastAsia="en-US"/>
              </w:rPr>
              <w:t xml:space="preserve"> vzdělávání a věda</w:t>
            </w:r>
          </w:p>
          <w:p w14:paraId="7A935B7F"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D03D43">
              <w:rPr>
                <w:bCs/>
                <w:lang w:eastAsia="en-US"/>
              </w:rPr>
            </w:r>
            <w:r w:rsidR="00D03D43">
              <w:rPr>
                <w:bCs/>
                <w:lang w:eastAsia="en-US"/>
              </w:rPr>
              <w:fldChar w:fldCharType="separate"/>
            </w:r>
            <w:r>
              <w:rPr>
                <w:bCs/>
                <w:lang w:eastAsia="en-US"/>
              </w:rPr>
              <w:fldChar w:fldCharType="end"/>
            </w:r>
            <w:r>
              <w:rPr>
                <w:bCs/>
                <w:lang w:eastAsia="en-US"/>
              </w:rPr>
              <w:t xml:space="preserve"> ochrana životního prostředí</w:t>
            </w:r>
          </w:p>
        </w:tc>
      </w:tr>
    </w:tbl>
    <w:p w14:paraId="23191E6D" w14:textId="77777777" w:rsidR="00A37449" w:rsidRDefault="00A37449" w:rsidP="00A37449"/>
    <w:p w14:paraId="15B10C13" w14:textId="77777777" w:rsidR="00A37449" w:rsidRDefault="00A37449" w:rsidP="00A37449"/>
    <w:p w14:paraId="44290287" w14:textId="77777777" w:rsidR="00A37449" w:rsidRDefault="00A37449" w:rsidP="00A37449">
      <w:pPr>
        <w:rPr>
          <w:b/>
        </w:rPr>
      </w:pPr>
      <w:r>
        <w:rPr>
          <w:b/>
        </w:rPr>
        <w:t>(1) Informace o žadateli</w:t>
      </w:r>
    </w:p>
    <w:tbl>
      <w:tblP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497"/>
        <w:gridCol w:w="3477"/>
        <w:gridCol w:w="2555"/>
        <w:gridCol w:w="2639"/>
      </w:tblGrid>
      <w:tr w:rsidR="00A37449" w14:paraId="1924686A" w14:textId="77777777" w:rsidTr="00FF6DEB">
        <w:trPr>
          <w:trHeight w:hRule="exact" w:val="624"/>
        </w:trPr>
        <w:tc>
          <w:tcPr>
            <w:tcW w:w="3974" w:type="dxa"/>
            <w:gridSpan w:val="2"/>
            <w:tcBorders>
              <w:top w:val="single" w:sz="18" w:space="0" w:color="000000"/>
              <w:left w:val="single" w:sz="18" w:space="0" w:color="000000"/>
              <w:bottom w:val="single" w:sz="4" w:space="0" w:color="000000"/>
              <w:right w:val="single" w:sz="4" w:space="0" w:color="000000"/>
            </w:tcBorders>
            <w:vAlign w:val="center"/>
            <w:hideMark/>
          </w:tcPr>
          <w:p w14:paraId="7452D5C6" w14:textId="77777777" w:rsidR="00A37449" w:rsidRDefault="00A37449">
            <w:pPr>
              <w:spacing w:line="256" w:lineRule="auto"/>
              <w:rPr>
                <w:bCs/>
                <w:lang w:eastAsia="en-US"/>
              </w:rPr>
            </w:pPr>
            <w:r>
              <w:rPr>
                <w:bCs/>
                <w:lang w:eastAsia="en-US"/>
              </w:rPr>
              <w:t>fyzická osoba – jméno a příjmení</w:t>
            </w:r>
          </w:p>
          <w:p w14:paraId="28DFF9E1" w14:textId="77777777" w:rsidR="00A37449" w:rsidRDefault="00A37449">
            <w:pPr>
              <w:spacing w:line="256" w:lineRule="auto"/>
              <w:rPr>
                <w:bCs/>
                <w:lang w:eastAsia="en-US"/>
              </w:rPr>
            </w:pPr>
            <w:r>
              <w:rPr>
                <w:bCs/>
                <w:lang w:eastAsia="en-US"/>
              </w:rPr>
              <w:t xml:space="preserve">právnická osoba– obch.firma/název </w:t>
            </w:r>
          </w:p>
        </w:tc>
        <w:tc>
          <w:tcPr>
            <w:tcW w:w="5194" w:type="dxa"/>
            <w:gridSpan w:val="2"/>
            <w:tcBorders>
              <w:top w:val="single" w:sz="18" w:space="0" w:color="000000"/>
              <w:left w:val="single" w:sz="4" w:space="0" w:color="000000"/>
              <w:bottom w:val="single" w:sz="4" w:space="0" w:color="000000"/>
              <w:right w:val="single" w:sz="18" w:space="0" w:color="000000"/>
            </w:tcBorders>
            <w:vAlign w:val="center"/>
          </w:tcPr>
          <w:p w14:paraId="3381E469" w14:textId="77777777" w:rsidR="00A37449" w:rsidRDefault="00A37449">
            <w:pPr>
              <w:spacing w:line="256" w:lineRule="auto"/>
              <w:rPr>
                <w:bCs/>
                <w:lang w:eastAsia="en-US"/>
              </w:rPr>
            </w:pPr>
          </w:p>
        </w:tc>
      </w:tr>
      <w:tr w:rsidR="00A37449" w14:paraId="2C219944" w14:textId="77777777" w:rsidTr="00FF6DEB">
        <w:trPr>
          <w:trHeight w:hRule="exact" w:val="454"/>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24C65CF0" w14:textId="77777777" w:rsidR="00A37449" w:rsidRDefault="00A37449">
            <w:pPr>
              <w:spacing w:line="256" w:lineRule="auto"/>
              <w:rPr>
                <w:bCs/>
                <w:lang w:eastAsia="en-US"/>
              </w:rPr>
            </w:pPr>
            <w:r>
              <w:rPr>
                <w:bCs/>
                <w:lang w:eastAsia="en-US"/>
              </w:rPr>
              <w:t>právní forma</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68E82007" w14:textId="77777777" w:rsidR="00A37449" w:rsidRDefault="00A37449">
            <w:pPr>
              <w:spacing w:line="256" w:lineRule="auto"/>
              <w:rPr>
                <w:bCs/>
                <w:lang w:eastAsia="en-US"/>
              </w:rPr>
            </w:pPr>
          </w:p>
        </w:tc>
      </w:tr>
      <w:tr w:rsidR="00A37449" w14:paraId="585873B1" w14:textId="77777777" w:rsidTr="00FF6DEB">
        <w:trPr>
          <w:trHeight w:hRule="exact" w:val="680"/>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20018EB0" w14:textId="595ACF4F" w:rsidR="00A37449" w:rsidRDefault="00A37449">
            <w:pPr>
              <w:spacing w:line="256" w:lineRule="auto"/>
              <w:rPr>
                <w:bCs/>
                <w:lang w:eastAsia="en-US"/>
              </w:rPr>
            </w:pPr>
            <w:r>
              <w:rPr>
                <w:bCs/>
                <w:lang w:eastAsia="en-US"/>
              </w:rPr>
              <w:t>datum narození / IČ</w:t>
            </w:r>
            <w:r w:rsidR="00EA6B6D">
              <w:rPr>
                <w:bCs/>
                <w:lang w:eastAsia="en-US"/>
              </w:rPr>
              <w:t>O</w:t>
            </w:r>
            <w:r>
              <w:rPr>
                <w:bCs/>
                <w:lang w:eastAsia="en-US"/>
              </w:rPr>
              <w:t xml:space="preserve"> / </w:t>
            </w:r>
          </w:p>
          <w:p w14:paraId="76CBA643" w14:textId="77777777" w:rsidR="00A37449" w:rsidRDefault="00A37449">
            <w:pPr>
              <w:spacing w:line="256" w:lineRule="auto"/>
              <w:rPr>
                <w:bCs/>
                <w:lang w:eastAsia="en-US"/>
              </w:rPr>
            </w:pPr>
            <w:r>
              <w:rPr>
                <w:bCs/>
                <w:sz w:val="18"/>
                <w:szCs w:val="18"/>
                <w:lang w:eastAsia="en-US"/>
              </w:rPr>
              <w:t>číslo elektronicky čitelného identifikačního dokladu</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7DB65E9C" w14:textId="77777777" w:rsidR="00A37449" w:rsidRDefault="00A37449">
            <w:pPr>
              <w:spacing w:line="256" w:lineRule="auto"/>
              <w:rPr>
                <w:bCs/>
                <w:lang w:eastAsia="en-US"/>
              </w:rPr>
            </w:pPr>
          </w:p>
        </w:tc>
      </w:tr>
      <w:tr w:rsidR="00A37449" w14:paraId="05DD13F6" w14:textId="77777777" w:rsidTr="00FF6DEB">
        <w:trPr>
          <w:trHeight w:hRule="exact" w:val="454"/>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545B323A" w14:textId="77777777" w:rsidR="00A37449" w:rsidRDefault="00A37449">
            <w:pPr>
              <w:spacing w:line="256" w:lineRule="auto"/>
              <w:rPr>
                <w:bCs/>
                <w:lang w:eastAsia="en-US"/>
              </w:rPr>
            </w:pPr>
            <w:r>
              <w:rPr>
                <w:bCs/>
                <w:lang w:eastAsia="en-US"/>
              </w:rPr>
              <w:t xml:space="preserve">trvalý pobyt / sídlo </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49A2CE9C" w14:textId="77777777" w:rsidR="00A37449" w:rsidRDefault="00A37449">
            <w:pPr>
              <w:spacing w:line="256" w:lineRule="auto"/>
              <w:rPr>
                <w:bCs/>
                <w:lang w:eastAsia="en-US"/>
              </w:rPr>
            </w:pPr>
          </w:p>
        </w:tc>
      </w:tr>
      <w:tr w:rsidR="00A37449" w14:paraId="00144F7D" w14:textId="77777777" w:rsidTr="00FF6DEB">
        <w:trPr>
          <w:trHeight w:hRule="exact" w:val="454"/>
        </w:trPr>
        <w:tc>
          <w:tcPr>
            <w:tcW w:w="3974" w:type="dxa"/>
            <w:gridSpan w:val="2"/>
            <w:tcBorders>
              <w:top w:val="single" w:sz="4" w:space="0" w:color="auto"/>
              <w:left w:val="single" w:sz="18" w:space="0" w:color="000000"/>
              <w:bottom w:val="single" w:sz="4" w:space="0" w:color="000000"/>
              <w:right w:val="single" w:sz="4" w:space="0" w:color="000000"/>
            </w:tcBorders>
            <w:vAlign w:val="center"/>
            <w:hideMark/>
          </w:tcPr>
          <w:p w14:paraId="0D537D51" w14:textId="77777777" w:rsidR="00A37449" w:rsidRDefault="00A37449">
            <w:pPr>
              <w:spacing w:line="256" w:lineRule="auto"/>
              <w:rPr>
                <w:bCs/>
                <w:lang w:eastAsia="en-US"/>
              </w:rPr>
            </w:pPr>
            <w:r>
              <w:rPr>
                <w:bCs/>
                <w:lang w:eastAsia="en-US"/>
              </w:rPr>
              <w:t>adresa pro doručování písemností</w:t>
            </w:r>
          </w:p>
        </w:tc>
        <w:tc>
          <w:tcPr>
            <w:tcW w:w="5194" w:type="dxa"/>
            <w:gridSpan w:val="2"/>
            <w:tcBorders>
              <w:top w:val="single" w:sz="4" w:space="0" w:color="auto"/>
              <w:left w:val="single" w:sz="4" w:space="0" w:color="000000"/>
              <w:bottom w:val="single" w:sz="4" w:space="0" w:color="000000"/>
              <w:right w:val="single" w:sz="18" w:space="0" w:color="000000"/>
            </w:tcBorders>
            <w:vAlign w:val="center"/>
          </w:tcPr>
          <w:p w14:paraId="56FB41B3" w14:textId="77777777" w:rsidR="00A37449" w:rsidRDefault="00A37449">
            <w:pPr>
              <w:spacing w:line="256" w:lineRule="auto"/>
              <w:rPr>
                <w:bCs/>
                <w:lang w:eastAsia="en-US"/>
              </w:rPr>
            </w:pPr>
          </w:p>
        </w:tc>
      </w:tr>
      <w:tr w:rsidR="00A37449" w14:paraId="719DA9C7" w14:textId="77777777" w:rsidTr="00FF6DEB">
        <w:trPr>
          <w:trHeight w:hRule="exact" w:val="624"/>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263A319F" w14:textId="77777777" w:rsidR="00A37449" w:rsidRDefault="00A37449">
            <w:pPr>
              <w:spacing w:line="256" w:lineRule="auto"/>
              <w:rPr>
                <w:bCs/>
                <w:lang w:eastAsia="en-US"/>
              </w:rPr>
            </w:pPr>
            <w:r>
              <w:rPr>
                <w:bCs/>
                <w:lang w:eastAsia="en-US"/>
              </w:rPr>
              <w:t xml:space="preserve">Kontaktní osoba </w:t>
            </w:r>
            <w:r>
              <w:rPr>
                <w:bCs/>
                <w:sz w:val="18"/>
                <w:szCs w:val="18"/>
                <w:lang w:eastAsia="en-US"/>
              </w:rPr>
              <w:t>(jméno a příjmení, telefon, e-mail)</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218E77FB" w14:textId="77777777" w:rsidR="00A37449" w:rsidRDefault="00A37449">
            <w:pPr>
              <w:spacing w:line="256" w:lineRule="auto"/>
              <w:rPr>
                <w:bCs/>
                <w:lang w:eastAsia="en-US"/>
              </w:rPr>
            </w:pPr>
          </w:p>
        </w:tc>
      </w:tr>
      <w:tr w:rsidR="00A37449" w14:paraId="597DEF69" w14:textId="77777777" w:rsidTr="00FF6DEB">
        <w:trPr>
          <w:trHeight w:hRule="exact" w:val="454"/>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48873014" w14:textId="77777777" w:rsidR="00A37449" w:rsidRDefault="00A37449">
            <w:pPr>
              <w:spacing w:line="256" w:lineRule="auto"/>
              <w:rPr>
                <w:bCs/>
                <w:lang w:eastAsia="en-US"/>
              </w:rPr>
            </w:pPr>
            <w:r>
              <w:rPr>
                <w:bCs/>
                <w:lang w:eastAsia="en-US"/>
              </w:rPr>
              <w:t>www stránky, datová schránka</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054C419E" w14:textId="77777777" w:rsidR="00A37449" w:rsidRDefault="00A37449">
            <w:pPr>
              <w:spacing w:line="256" w:lineRule="auto"/>
              <w:rPr>
                <w:bCs/>
                <w:lang w:eastAsia="en-US"/>
              </w:rPr>
            </w:pPr>
          </w:p>
        </w:tc>
      </w:tr>
      <w:tr w:rsidR="00A37449" w14:paraId="0E13545C" w14:textId="77777777" w:rsidTr="00FF6DEB">
        <w:trPr>
          <w:trHeight w:hRule="exact" w:val="624"/>
        </w:trPr>
        <w:tc>
          <w:tcPr>
            <w:tcW w:w="3974" w:type="dxa"/>
            <w:gridSpan w:val="2"/>
            <w:tcBorders>
              <w:top w:val="single" w:sz="4" w:space="0" w:color="000000"/>
              <w:left w:val="single" w:sz="18" w:space="0" w:color="000000"/>
              <w:bottom w:val="single" w:sz="4" w:space="0" w:color="auto"/>
              <w:right w:val="single" w:sz="4" w:space="0" w:color="000000"/>
            </w:tcBorders>
            <w:vAlign w:val="center"/>
            <w:hideMark/>
          </w:tcPr>
          <w:p w14:paraId="4F568502" w14:textId="77777777" w:rsidR="00A37449" w:rsidRDefault="00A37449">
            <w:pPr>
              <w:spacing w:line="256" w:lineRule="auto"/>
              <w:rPr>
                <w:bCs/>
                <w:lang w:eastAsia="en-US"/>
              </w:rPr>
            </w:pPr>
            <w:r>
              <w:rPr>
                <w:bCs/>
                <w:lang w:eastAsia="en-US"/>
              </w:rPr>
              <w:t>údaje o bankovním spojení</w:t>
            </w:r>
          </w:p>
          <w:p w14:paraId="45396CDA" w14:textId="77777777" w:rsidR="00A37449" w:rsidRDefault="00A37449">
            <w:pPr>
              <w:spacing w:line="256" w:lineRule="auto"/>
              <w:rPr>
                <w:bCs/>
                <w:sz w:val="18"/>
                <w:szCs w:val="18"/>
                <w:lang w:eastAsia="en-US"/>
              </w:rPr>
            </w:pPr>
            <w:r>
              <w:rPr>
                <w:bCs/>
                <w:sz w:val="18"/>
                <w:szCs w:val="18"/>
                <w:lang w:eastAsia="en-US"/>
              </w:rPr>
              <w:t>(banka;  číslo účtu; kód)</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4711B9D7" w14:textId="77777777" w:rsidR="00A37449" w:rsidRDefault="00A37449">
            <w:pPr>
              <w:spacing w:line="256" w:lineRule="auto"/>
              <w:rPr>
                <w:bCs/>
                <w:lang w:eastAsia="en-US"/>
              </w:rPr>
            </w:pPr>
          </w:p>
        </w:tc>
      </w:tr>
      <w:tr w:rsidR="00A37449" w14:paraId="09532F52" w14:textId="77777777" w:rsidTr="00FF6DEB">
        <w:trPr>
          <w:cantSplit/>
          <w:trHeight w:hRule="exact" w:val="397"/>
        </w:trPr>
        <w:tc>
          <w:tcPr>
            <w:tcW w:w="497" w:type="dxa"/>
            <w:vMerge w:val="restart"/>
            <w:tcBorders>
              <w:top w:val="single" w:sz="4" w:space="0" w:color="auto"/>
              <w:left w:val="single" w:sz="18" w:space="0" w:color="000000"/>
              <w:bottom w:val="single" w:sz="4" w:space="0" w:color="auto"/>
              <w:right w:val="single" w:sz="4" w:space="0" w:color="auto"/>
            </w:tcBorders>
            <w:textDirection w:val="btLr"/>
            <w:vAlign w:val="center"/>
            <w:hideMark/>
          </w:tcPr>
          <w:p w14:paraId="16980C70" w14:textId="77777777" w:rsidR="00A37449" w:rsidRDefault="00A37449">
            <w:pPr>
              <w:spacing w:line="256" w:lineRule="auto"/>
              <w:ind w:left="113" w:right="113"/>
              <w:rPr>
                <w:b/>
                <w:bCs/>
                <w:lang w:eastAsia="en-US"/>
              </w:rPr>
            </w:pPr>
            <w:r>
              <w:rPr>
                <w:b/>
                <w:bCs/>
                <w:lang w:eastAsia="en-US"/>
              </w:rPr>
              <w:t xml:space="preserve">       Statutární orgán / zástupce </w:t>
            </w:r>
          </w:p>
        </w:tc>
        <w:tc>
          <w:tcPr>
            <w:tcW w:w="3477" w:type="dxa"/>
            <w:tcBorders>
              <w:top w:val="single" w:sz="4" w:space="0" w:color="auto"/>
              <w:left w:val="single" w:sz="4" w:space="0" w:color="auto"/>
              <w:bottom w:val="single" w:sz="4" w:space="0" w:color="auto"/>
              <w:right w:val="single" w:sz="4" w:space="0" w:color="000000"/>
            </w:tcBorders>
            <w:vAlign w:val="center"/>
            <w:hideMark/>
          </w:tcPr>
          <w:p w14:paraId="6221F54F" w14:textId="77777777" w:rsidR="00A37449" w:rsidRDefault="00A37449">
            <w:pPr>
              <w:spacing w:line="256" w:lineRule="auto"/>
              <w:rPr>
                <w:b/>
                <w:bCs/>
                <w:lang w:eastAsia="en-US"/>
              </w:rPr>
            </w:pPr>
            <w:r>
              <w:rPr>
                <w:b/>
                <w:bCs/>
                <w:lang w:eastAsia="en-US"/>
              </w:rPr>
              <w:t>1. jméno a příjmení</w:t>
            </w:r>
          </w:p>
        </w:tc>
        <w:tc>
          <w:tcPr>
            <w:tcW w:w="5194" w:type="dxa"/>
            <w:gridSpan w:val="2"/>
            <w:tcBorders>
              <w:top w:val="single" w:sz="4" w:space="0" w:color="auto"/>
              <w:left w:val="single" w:sz="4" w:space="0" w:color="000000"/>
              <w:bottom w:val="single" w:sz="4" w:space="0" w:color="auto"/>
              <w:right w:val="single" w:sz="18" w:space="0" w:color="000000"/>
            </w:tcBorders>
            <w:vAlign w:val="center"/>
          </w:tcPr>
          <w:p w14:paraId="4BCCC29F" w14:textId="77777777" w:rsidR="00A37449" w:rsidRDefault="00A37449">
            <w:pPr>
              <w:spacing w:line="256" w:lineRule="auto"/>
              <w:rPr>
                <w:bCs/>
                <w:lang w:eastAsia="en-US"/>
              </w:rPr>
            </w:pPr>
          </w:p>
        </w:tc>
      </w:tr>
      <w:tr w:rsidR="00A37449" w14:paraId="63C0C015" w14:textId="77777777" w:rsidTr="00FF6DEB">
        <w:trPr>
          <w:trHeight w:hRule="exact" w:val="680"/>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574B234C"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000000"/>
              <w:right w:val="single" w:sz="4" w:space="0" w:color="000000"/>
            </w:tcBorders>
            <w:vAlign w:val="center"/>
            <w:hideMark/>
          </w:tcPr>
          <w:p w14:paraId="7895F186" w14:textId="77777777" w:rsidR="00A37449" w:rsidRDefault="00A37449">
            <w:pPr>
              <w:spacing w:line="256" w:lineRule="auto"/>
              <w:rPr>
                <w:bCs/>
                <w:lang w:eastAsia="en-US"/>
              </w:rPr>
            </w:pPr>
            <w:r>
              <w:rPr>
                <w:bCs/>
                <w:lang w:eastAsia="en-US"/>
              </w:rPr>
              <w:t xml:space="preserve">   datum narození / </w:t>
            </w:r>
          </w:p>
          <w:p w14:paraId="2B5F967F" w14:textId="77777777" w:rsidR="00A37449" w:rsidRDefault="00A37449">
            <w:pPr>
              <w:spacing w:line="256" w:lineRule="auto"/>
              <w:rPr>
                <w:bCs/>
                <w:sz w:val="18"/>
                <w:szCs w:val="18"/>
                <w:lang w:eastAsia="en-US"/>
              </w:rPr>
            </w:pPr>
            <w:r>
              <w:rPr>
                <w:bCs/>
                <w:sz w:val="18"/>
                <w:szCs w:val="18"/>
                <w:lang w:eastAsia="en-US"/>
              </w:rPr>
              <w:t xml:space="preserve">    číslo elektronicky čitelného </w:t>
            </w:r>
          </w:p>
          <w:p w14:paraId="0D1D4082" w14:textId="77777777" w:rsidR="00A37449" w:rsidRDefault="00A37449">
            <w:pPr>
              <w:spacing w:line="256" w:lineRule="auto"/>
              <w:rPr>
                <w:bCs/>
                <w:lang w:eastAsia="en-US"/>
              </w:rPr>
            </w:pPr>
            <w:r>
              <w:rPr>
                <w:bCs/>
                <w:sz w:val="18"/>
                <w:szCs w:val="18"/>
                <w:lang w:eastAsia="en-US"/>
              </w:rPr>
              <w:t xml:space="preserve">    identifikačního dokladu</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364081CF" w14:textId="77777777" w:rsidR="00A37449" w:rsidRDefault="00A37449">
            <w:pPr>
              <w:spacing w:line="256" w:lineRule="auto"/>
              <w:rPr>
                <w:bCs/>
                <w:lang w:eastAsia="en-US"/>
              </w:rPr>
            </w:pPr>
          </w:p>
        </w:tc>
      </w:tr>
      <w:tr w:rsidR="00A37449" w14:paraId="788626A8" w14:textId="77777777" w:rsidTr="00FF6DEB">
        <w:trPr>
          <w:trHeight w:hRule="exact" w:val="397"/>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7495D651" w14:textId="77777777" w:rsidR="00A37449" w:rsidRDefault="00A37449">
            <w:pPr>
              <w:spacing w:line="256" w:lineRule="auto"/>
              <w:rPr>
                <w:b/>
                <w:bCs/>
                <w:lang w:eastAsia="en-US"/>
              </w:rPr>
            </w:pPr>
          </w:p>
        </w:tc>
        <w:tc>
          <w:tcPr>
            <w:tcW w:w="3477" w:type="dxa"/>
            <w:tcBorders>
              <w:top w:val="single" w:sz="4" w:space="0" w:color="auto"/>
              <w:left w:val="single" w:sz="4" w:space="0" w:color="auto"/>
              <w:bottom w:val="single" w:sz="4" w:space="0" w:color="000000"/>
              <w:right w:val="single" w:sz="4" w:space="0" w:color="000000"/>
            </w:tcBorders>
            <w:vAlign w:val="center"/>
            <w:hideMark/>
          </w:tcPr>
          <w:p w14:paraId="334BE8D3" w14:textId="77777777" w:rsidR="00A37449" w:rsidRDefault="00A37449">
            <w:pPr>
              <w:spacing w:line="256" w:lineRule="auto"/>
              <w:rPr>
                <w:bCs/>
                <w:lang w:eastAsia="en-US"/>
              </w:rPr>
            </w:pPr>
            <w:r>
              <w:rPr>
                <w:bCs/>
                <w:lang w:eastAsia="en-US"/>
              </w:rPr>
              <w:t xml:space="preserve">   trvalý pobyt</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022FA2D3" w14:textId="77777777" w:rsidR="00A37449" w:rsidRDefault="00A37449">
            <w:pPr>
              <w:spacing w:line="256" w:lineRule="auto"/>
              <w:rPr>
                <w:bCs/>
                <w:lang w:eastAsia="en-US"/>
              </w:rPr>
            </w:pPr>
          </w:p>
        </w:tc>
      </w:tr>
      <w:tr w:rsidR="00A37449" w14:paraId="08D32F24" w14:textId="77777777" w:rsidTr="00FF6DEB">
        <w:trPr>
          <w:trHeight w:hRule="exact" w:val="397"/>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4D85E91A"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000000"/>
              <w:right w:val="single" w:sz="4" w:space="0" w:color="000000"/>
            </w:tcBorders>
            <w:vAlign w:val="center"/>
            <w:hideMark/>
          </w:tcPr>
          <w:p w14:paraId="254C74C5" w14:textId="77777777" w:rsidR="00A37449" w:rsidRDefault="00A37449">
            <w:pPr>
              <w:spacing w:line="256" w:lineRule="auto"/>
              <w:rPr>
                <w:bCs/>
                <w:lang w:eastAsia="en-US"/>
              </w:rPr>
            </w:pPr>
            <w:r>
              <w:rPr>
                <w:bCs/>
                <w:lang w:eastAsia="en-US"/>
              </w:rPr>
              <w:t xml:space="preserve">   telefon, e-mail</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012879BE" w14:textId="77777777" w:rsidR="00A37449" w:rsidRDefault="00A37449">
            <w:pPr>
              <w:spacing w:line="256" w:lineRule="auto"/>
              <w:rPr>
                <w:bCs/>
                <w:lang w:eastAsia="en-US"/>
              </w:rPr>
            </w:pPr>
          </w:p>
        </w:tc>
      </w:tr>
      <w:tr w:rsidR="00A37449" w14:paraId="0CBEC393" w14:textId="77777777" w:rsidTr="00FF6DEB">
        <w:trPr>
          <w:trHeight w:hRule="exact" w:val="794"/>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28C425A3"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07E4ADFB" w14:textId="77777777" w:rsidR="00A37449" w:rsidRDefault="00A37449">
            <w:pPr>
              <w:spacing w:line="256" w:lineRule="auto"/>
              <w:rPr>
                <w:bCs/>
                <w:lang w:eastAsia="en-US"/>
              </w:rPr>
            </w:pPr>
            <w:r>
              <w:rPr>
                <w:bCs/>
                <w:lang w:eastAsia="en-US"/>
              </w:rPr>
              <w:t xml:space="preserve">   právní důvod a způsob  zastoupení práv.osoby</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6AF32426" w14:textId="77777777" w:rsidR="00A37449" w:rsidRDefault="00A37449">
            <w:pPr>
              <w:spacing w:line="256" w:lineRule="auto"/>
              <w:rPr>
                <w:bCs/>
                <w:lang w:eastAsia="en-US"/>
              </w:rPr>
            </w:pPr>
          </w:p>
        </w:tc>
      </w:tr>
      <w:tr w:rsidR="00A37449" w14:paraId="2885E538" w14:textId="77777777" w:rsidTr="00FF6DEB">
        <w:trPr>
          <w:trHeight w:hRule="exact" w:val="397"/>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0D61A0B8"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755F5CCD" w14:textId="77777777" w:rsidR="00A37449" w:rsidRDefault="00A37449">
            <w:pPr>
              <w:spacing w:line="256" w:lineRule="auto"/>
              <w:rPr>
                <w:b/>
                <w:bCs/>
                <w:lang w:eastAsia="en-US"/>
              </w:rPr>
            </w:pPr>
            <w:r>
              <w:rPr>
                <w:b/>
                <w:bCs/>
                <w:lang w:eastAsia="en-US"/>
              </w:rPr>
              <w:t>2. jméno a příjmení</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667819E2" w14:textId="77777777" w:rsidR="00A37449" w:rsidRDefault="00A37449">
            <w:pPr>
              <w:spacing w:line="256" w:lineRule="auto"/>
              <w:rPr>
                <w:bCs/>
                <w:lang w:eastAsia="en-US"/>
              </w:rPr>
            </w:pPr>
          </w:p>
        </w:tc>
      </w:tr>
      <w:tr w:rsidR="00A37449" w14:paraId="22E00DD4" w14:textId="77777777" w:rsidTr="00FF6DEB">
        <w:trPr>
          <w:trHeight w:hRule="exact" w:val="680"/>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33B76152"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1D1D67AC" w14:textId="77777777" w:rsidR="00A37449" w:rsidRDefault="00A37449">
            <w:pPr>
              <w:spacing w:line="256" w:lineRule="auto"/>
              <w:rPr>
                <w:bCs/>
                <w:lang w:eastAsia="en-US"/>
              </w:rPr>
            </w:pPr>
            <w:r>
              <w:rPr>
                <w:bCs/>
                <w:lang w:eastAsia="en-US"/>
              </w:rPr>
              <w:t xml:space="preserve">   datum narození / </w:t>
            </w:r>
          </w:p>
          <w:p w14:paraId="0C1F0602" w14:textId="77777777" w:rsidR="00A37449" w:rsidRDefault="00A37449">
            <w:pPr>
              <w:spacing w:line="256" w:lineRule="auto"/>
              <w:rPr>
                <w:bCs/>
                <w:sz w:val="18"/>
                <w:szCs w:val="18"/>
                <w:lang w:eastAsia="en-US"/>
              </w:rPr>
            </w:pPr>
            <w:r>
              <w:rPr>
                <w:bCs/>
                <w:sz w:val="18"/>
                <w:szCs w:val="18"/>
                <w:lang w:eastAsia="en-US"/>
              </w:rPr>
              <w:t xml:space="preserve">    číslo elektronicky čitelného </w:t>
            </w:r>
          </w:p>
          <w:p w14:paraId="1D362A02" w14:textId="77777777" w:rsidR="00A37449" w:rsidRDefault="00A37449">
            <w:pPr>
              <w:spacing w:line="256" w:lineRule="auto"/>
              <w:rPr>
                <w:bCs/>
                <w:lang w:eastAsia="en-US"/>
              </w:rPr>
            </w:pPr>
            <w:r>
              <w:rPr>
                <w:bCs/>
                <w:sz w:val="18"/>
                <w:szCs w:val="18"/>
                <w:lang w:eastAsia="en-US"/>
              </w:rPr>
              <w:t xml:space="preserve">    identifikačního dokladu</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41F659CE" w14:textId="77777777" w:rsidR="00A37449" w:rsidRDefault="00A37449">
            <w:pPr>
              <w:spacing w:line="256" w:lineRule="auto"/>
              <w:rPr>
                <w:bCs/>
                <w:lang w:eastAsia="en-US"/>
              </w:rPr>
            </w:pPr>
          </w:p>
        </w:tc>
      </w:tr>
      <w:tr w:rsidR="00A37449" w14:paraId="1021C2AD" w14:textId="77777777" w:rsidTr="00FF6DEB">
        <w:trPr>
          <w:trHeight w:hRule="exact" w:val="397"/>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087F3744"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1377D67D" w14:textId="77777777" w:rsidR="00A37449" w:rsidRDefault="00A37449">
            <w:pPr>
              <w:spacing w:line="256" w:lineRule="auto"/>
              <w:rPr>
                <w:bCs/>
                <w:lang w:eastAsia="en-US"/>
              </w:rPr>
            </w:pPr>
            <w:r>
              <w:rPr>
                <w:bCs/>
                <w:lang w:eastAsia="en-US"/>
              </w:rPr>
              <w:t xml:space="preserve">   trvalý pobyt</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776C4862" w14:textId="77777777" w:rsidR="00A37449" w:rsidRDefault="00A37449">
            <w:pPr>
              <w:spacing w:line="256" w:lineRule="auto"/>
              <w:rPr>
                <w:bCs/>
                <w:lang w:eastAsia="en-US"/>
              </w:rPr>
            </w:pPr>
          </w:p>
        </w:tc>
      </w:tr>
      <w:tr w:rsidR="00A37449" w14:paraId="50A87206" w14:textId="77777777" w:rsidTr="00FF6DEB">
        <w:trPr>
          <w:trHeight w:hRule="exact" w:val="397"/>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7A36300D"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0BDE4E53" w14:textId="77777777" w:rsidR="00A37449" w:rsidRDefault="00A37449">
            <w:pPr>
              <w:spacing w:line="256" w:lineRule="auto"/>
              <w:rPr>
                <w:bCs/>
                <w:lang w:eastAsia="en-US"/>
              </w:rPr>
            </w:pPr>
            <w:r>
              <w:rPr>
                <w:bCs/>
                <w:lang w:eastAsia="en-US"/>
              </w:rPr>
              <w:t xml:space="preserve">   telefon, e-mail</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6A6F7355" w14:textId="77777777" w:rsidR="00A37449" w:rsidRDefault="00A37449">
            <w:pPr>
              <w:spacing w:line="256" w:lineRule="auto"/>
              <w:rPr>
                <w:bCs/>
                <w:lang w:eastAsia="en-US"/>
              </w:rPr>
            </w:pPr>
          </w:p>
        </w:tc>
      </w:tr>
      <w:tr w:rsidR="00A37449" w14:paraId="0EC1D6EB" w14:textId="77777777" w:rsidTr="00FF6DEB">
        <w:trPr>
          <w:trHeight w:hRule="exact" w:val="794"/>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692B2A77"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380912B7" w14:textId="77777777" w:rsidR="00A37449" w:rsidRDefault="00A37449">
            <w:pPr>
              <w:spacing w:line="256" w:lineRule="auto"/>
              <w:rPr>
                <w:bCs/>
                <w:lang w:eastAsia="en-US"/>
              </w:rPr>
            </w:pPr>
            <w:r>
              <w:rPr>
                <w:bCs/>
                <w:lang w:eastAsia="en-US"/>
              </w:rPr>
              <w:t xml:space="preserve">   právní důvod a způsob zastoupení práv.osoby</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4F1FB725" w14:textId="77777777" w:rsidR="00A37449" w:rsidRDefault="00A37449">
            <w:pPr>
              <w:spacing w:line="256" w:lineRule="auto"/>
              <w:rPr>
                <w:bCs/>
                <w:lang w:eastAsia="en-US"/>
              </w:rPr>
            </w:pPr>
          </w:p>
        </w:tc>
      </w:tr>
      <w:tr w:rsidR="00A37449" w14:paraId="5D8905DC" w14:textId="77777777" w:rsidTr="00FF6DEB">
        <w:trPr>
          <w:trHeight w:hRule="exact" w:val="624"/>
        </w:trPr>
        <w:tc>
          <w:tcPr>
            <w:tcW w:w="3974" w:type="dxa"/>
            <w:gridSpan w:val="2"/>
            <w:tcBorders>
              <w:top w:val="single" w:sz="4" w:space="0" w:color="auto"/>
              <w:left w:val="single" w:sz="18" w:space="0" w:color="000000"/>
              <w:bottom w:val="single" w:sz="4" w:space="0" w:color="000000"/>
              <w:right w:val="single" w:sz="4" w:space="0" w:color="000000"/>
            </w:tcBorders>
            <w:vAlign w:val="center"/>
            <w:hideMark/>
          </w:tcPr>
          <w:p w14:paraId="3D5EABFF" w14:textId="77777777" w:rsidR="00A37449" w:rsidRDefault="00A37449">
            <w:pPr>
              <w:spacing w:line="256" w:lineRule="auto"/>
              <w:rPr>
                <w:bCs/>
                <w:lang w:eastAsia="en-US"/>
              </w:rPr>
            </w:pPr>
            <w:r>
              <w:rPr>
                <w:bCs/>
                <w:lang w:eastAsia="en-US"/>
              </w:rPr>
              <w:t>působnost žadatele</w:t>
            </w:r>
          </w:p>
        </w:tc>
        <w:tc>
          <w:tcPr>
            <w:tcW w:w="2555" w:type="dxa"/>
            <w:tcBorders>
              <w:top w:val="single" w:sz="4" w:space="0" w:color="auto"/>
              <w:left w:val="single" w:sz="4" w:space="0" w:color="000000"/>
              <w:bottom w:val="single" w:sz="4" w:space="0" w:color="000000"/>
              <w:right w:val="nil"/>
            </w:tcBorders>
            <w:vAlign w:val="center"/>
            <w:hideMark/>
          </w:tcPr>
          <w:p w14:paraId="73F91912" w14:textId="77777777" w:rsidR="00A37449" w:rsidRDefault="00A37449">
            <w:pPr>
              <w:spacing w:line="256" w:lineRule="auto"/>
              <w:rPr>
                <w:bCs/>
                <w:lang w:eastAsia="en-US"/>
              </w:rPr>
            </w:pPr>
            <w:r>
              <w:rPr>
                <w:bCs/>
                <w:lang w:eastAsia="en-US"/>
              </w:rPr>
              <w:fldChar w:fldCharType="begin">
                <w:ffData>
                  <w:name w:val="Zaškrtávací1"/>
                  <w:enabled/>
                  <w:calcOnExit w:val="0"/>
                  <w:checkBox>
                    <w:sizeAuto/>
                    <w:default w:val="0"/>
                  </w:checkBox>
                </w:ffData>
              </w:fldChar>
            </w:r>
            <w:r>
              <w:rPr>
                <w:bCs/>
                <w:lang w:eastAsia="en-US"/>
              </w:rPr>
              <w:instrText xml:space="preserve"> FORMCHECKBOX </w:instrText>
            </w:r>
            <w:r w:rsidR="00D03D43">
              <w:rPr>
                <w:bCs/>
                <w:lang w:eastAsia="en-US"/>
              </w:rPr>
            </w:r>
            <w:r w:rsidR="00D03D43">
              <w:rPr>
                <w:bCs/>
                <w:lang w:eastAsia="en-US"/>
              </w:rPr>
              <w:fldChar w:fldCharType="separate"/>
            </w:r>
            <w:r>
              <w:rPr>
                <w:bCs/>
                <w:lang w:eastAsia="en-US"/>
              </w:rPr>
              <w:fldChar w:fldCharType="end"/>
            </w:r>
            <w:r>
              <w:rPr>
                <w:bCs/>
                <w:lang w:eastAsia="en-US"/>
              </w:rPr>
              <w:t xml:space="preserve"> místní</w:t>
            </w:r>
          </w:p>
          <w:p w14:paraId="3643B3A9" w14:textId="77777777" w:rsidR="00A37449" w:rsidRDefault="00A37449">
            <w:pPr>
              <w:spacing w:line="256" w:lineRule="auto"/>
              <w:rPr>
                <w:bCs/>
                <w:lang w:eastAsia="en-US"/>
              </w:rPr>
            </w:pPr>
            <w:r>
              <w:rPr>
                <w:bCs/>
                <w:lang w:eastAsia="en-US"/>
              </w:rPr>
              <w:fldChar w:fldCharType="begin">
                <w:ffData>
                  <w:name w:val="Zaškrtávací3"/>
                  <w:enabled/>
                  <w:calcOnExit w:val="0"/>
                  <w:checkBox>
                    <w:sizeAuto/>
                    <w:default w:val="0"/>
                  </w:checkBox>
                </w:ffData>
              </w:fldChar>
            </w:r>
            <w:r>
              <w:rPr>
                <w:bCs/>
                <w:lang w:eastAsia="en-US"/>
              </w:rPr>
              <w:instrText xml:space="preserve"> FORMCHECKBOX </w:instrText>
            </w:r>
            <w:r w:rsidR="00D03D43">
              <w:rPr>
                <w:bCs/>
                <w:lang w:eastAsia="en-US"/>
              </w:rPr>
            </w:r>
            <w:r w:rsidR="00D03D43">
              <w:rPr>
                <w:bCs/>
                <w:lang w:eastAsia="en-US"/>
              </w:rPr>
              <w:fldChar w:fldCharType="separate"/>
            </w:r>
            <w:r>
              <w:rPr>
                <w:bCs/>
                <w:lang w:eastAsia="en-US"/>
              </w:rPr>
              <w:fldChar w:fldCharType="end"/>
            </w:r>
            <w:r>
              <w:rPr>
                <w:bCs/>
                <w:lang w:eastAsia="en-US"/>
              </w:rPr>
              <w:t xml:space="preserve"> krajská    </w:t>
            </w:r>
          </w:p>
        </w:tc>
        <w:tc>
          <w:tcPr>
            <w:tcW w:w="2639" w:type="dxa"/>
            <w:tcBorders>
              <w:top w:val="single" w:sz="4" w:space="0" w:color="auto"/>
              <w:left w:val="nil"/>
              <w:bottom w:val="single" w:sz="4" w:space="0" w:color="000000"/>
              <w:right w:val="single" w:sz="18" w:space="0" w:color="000000"/>
            </w:tcBorders>
            <w:vAlign w:val="center"/>
            <w:hideMark/>
          </w:tcPr>
          <w:p w14:paraId="5E50386E" w14:textId="77777777" w:rsidR="00A37449" w:rsidRDefault="00A37449">
            <w:pPr>
              <w:spacing w:line="256" w:lineRule="auto"/>
              <w:rPr>
                <w:bCs/>
                <w:lang w:eastAsia="en-US"/>
              </w:rPr>
            </w:pPr>
            <w:r>
              <w:rPr>
                <w:bCs/>
                <w:lang w:eastAsia="en-US"/>
              </w:rPr>
              <w:fldChar w:fldCharType="begin">
                <w:ffData>
                  <w:name w:val="Zaškrtávací2"/>
                  <w:enabled/>
                  <w:calcOnExit w:val="0"/>
                  <w:checkBox>
                    <w:sizeAuto/>
                    <w:default w:val="0"/>
                  </w:checkBox>
                </w:ffData>
              </w:fldChar>
            </w:r>
            <w:r>
              <w:rPr>
                <w:bCs/>
                <w:lang w:eastAsia="en-US"/>
              </w:rPr>
              <w:instrText xml:space="preserve"> FORMCHECKBOX </w:instrText>
            </w:r>
            <w:r w:rsidR="00D03D43">
              <w:rPr>
                <w:bCs/>
                <w:lang w:eastAsia="en-US"/>
              </w:rPr>
            </w:r>
            <w:r w:rsidR="00D03D43">
              <w:rPr>
                <w:bCs/>
                <w:lang w:eastAsia="en-US"/>
              </w:rPr>
              <w:fldChar w:fldCharType="separate"/>
            </w:r>
            <w:r>
              <w:rPr>
                <w:bCs/>
                <w:lang w:eastAsia="en-US"/>
              </w:rPr>
              <w:fldChar w:fldCharType="end"/>
            </w:r>
            <w:r>
              <w:rPr>
                <w:bCs/>
                <w:lang w:eastAsia="en-US"/>
              </w:rPr>
              <w:t xml:space="preserve"> nad regionální</w:t>
            </w:r>
          </w:p>
          <w:p w14:paraId="4691AC3A"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D03D43">
              <w:rPr>
                <w:bCs/>
                <w:lang w:eastAsia="en-US"/>
              </w:rPr>
            </w:r>
            <w:r w:rsidR="00D03D43">
              <w:rPr>
                <w:bCs/>
                <w:lang w:eastAsia="en-US"/>
              </w:rPr>
              <w:fldChar w:fldCharType="separate"/>
            </w:r>
            <w:r>
              <w:rPr>
                <w:bCs/>
                <w:lang w:eastAsia="en-US"/>
              </w:rPr>
              <w:fldChar w:fldCharType="end"/>
            </w:r>
            <w:r>
              <w:rPr>
                <w:bCs/>
                <w:lang w:eastAsia="en-US"/>
              </w:rPr>
              <w:t xml:space="preserve"> mezinárodní</w:t>
            </w:r>
          </w:p>
        </w:tc>
      </w:tr>
      <w:tr w:rsidR="00A37449" w14:paraId="271F0364" w14:textId="77777777" w:rsidTr="00FF6DEB">
        <w:trPr>
          <w:trHeight w:hRule="exact" w:val="454"/>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6CB2AC20" w14:textId="77777777" w:rsidR="00A37449" w:rsidRDefault="00A37449">
            <w:pPr>
              <w:spacing w:line="256" w:lineRule="auto"/>
              <w:rPr>
                <w:bCs/>
                <w:lang w:eastAsia="en-US"/>
              </w:rPr>
            </w:pPr>
            <w:r>
              <w:rPr>
                <w:bCs/>
                <w:lang w:eastAsia="en-US"/>
              </w:rPr>
              <w:lastRenderedPageBreak/>
              <w:t>hlavní činnost</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1D823459" w14:textId="77777777" w:rsidR="00A37449" w:rsidRDefault="00A37449">
            <w:pPr>
              <w:spacing w:line="256" w:lineRule="auto"/>
              <w:rPr>
                <w:bCs/>
                <w:lang w:eastAsia="en-US"/>
              </w:rPr>
            </w:pPr>
          </w:p>
        </w:tc>
      </w:tr>
      <w:tr w:rsidR="00A37449" w14:paraId="0097E7D7" w14:textId="77777777" w:rsidTr="00FF6DEB">
        <w:trPr>
          <w:trHeight w:hRule="exact" w:val="1644"/>
        </w:trPr>
        <w:tc>
          <w:tcPr>
            <w:tcW w:w="3974" w:type="dxa"/>
            <w:gridSpan w:val="2"/>
            <w:tcBorders>
              <w:top w:val="single" w:sz="4" w:space="0" w:color="000000"/>
              <w:left w:val="single" w:sz="18" w:space="0" w:color="000000"/>
              <w:bottom w:val="single" w:sz="4" w:space="0" w:color="auto"/>
              <w:right w:val="single" w:sz="4" w:space="0" w:color="000000"/>
            </w:tcBorders>
            <w:vAlign w:val="center"/>
            <w:hideMark/>
          </w:tcPr>
          <w:p w14:paraId="6BD1CA9F" w14:textId="77777777" w:rsidR="00A37449" w:rsidRDefault="00A37449">
            <w:pPr>
              <w:spacing w:line="256" w:lineRule="auto"/>
              <w:rPr>
                <w:bCs/>
                <w:lang w:eastAsia="en-US"/>
              </w:rPr>
            </w:pPr>
            <w:r>
              <w:rPr>
                <w:bCs/>
                <w:lang w:eastAsia="en-US"/>
              </w:rPr>
              <w:t>příklady akcí, významné úspěchy</w:t>
            </w:r>
          </w:p>
          <w:p w14:paraId="6A5737E9" w14:textId="77777777" w:rsidR="00A37449" w:rsidRDefault="00A37449">
            <w:pPr>
              <w:spacing w:line="256" w:lineRule="auto"/>
              <w:rPr>
                <w:bCs/>
                <w:sz w:val="18"/>
                <w:szCs w:val="18"/>
                <w:lang w:eastAsia="en-US"/>
              </w:rPr>
            </w:pPr>
            <w:r>
              <w:rPr>
                <w:bCs/>
                <w:sz w:val="18"/>
                <w:szCs w:val="18"/>
                <w:lang w:eastAsia="en-US"/>
              </w:rPr>
              <w:t>(zejména v uplynulém roce)</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2F08D31E" w14:textId="77777777" w:rsidR="00A37449" w:rsidRDefault="00A37449">
            <w:pPr>
              <w:spacing w:line="256" w:lineRule="auto"/>
              <w:rPr>
                <w:bCs/>
                <w:lang w:eastAsia="en-US"/>
              </w:rPr>
            </w:pPr>
          </w:p>
        </w:tc>
      </w:tr>
      <w:tr w:rsidR="00A37449" w14:paraId="11BC9081" w14:textId="77777777" w:rsidTr="00FF6DEB">
        <w:trPr>
          <w:trHeight w:val="624"/>
        </w:trPr>
        <w:tc>
          <w:tcPr>
            <w:tcW w:w="3974" w:type="dxa"/>
            <w:gridSpan w:val="2"/>
            <w:tcBorders>
              <w:top w:val="single" w:sz="4" w:space="0" w:color="auto"/>
              <w:left w:val="single" w:sz="18" w:space="0" w:color="000000"/>
              <w:bottom w:val="single" w:sz="4" w:space="0" w:color="auto"/>
              <w:right w:val="single" w:sz="4" w:space="0" w:color="000000"/>
            </w:tcBorders>
            <w:vAlign w:val="center"/>
            <w:hideMark/>
          </w:tcPr>
          <w:p w14:paraId="5EA5D096" w14:textId="77777777" w:rsidR="00A37449" w:rsidRDefault="00A37449">
            <w:pPr>
              <w:spacing w:line="256" w:lineRule="auto"/>
              <w:rPr>
                <w:bCs/>
                <w:lang w:eastAsia="en-US"/>
              </w:rPr>
            </w:pPr>
            <w:r>
              <w:rPr>
                <w:bCs/>
                <w:lang w:eastAsia="en-US"/>
              </w:rPr>
              <w:t>počet členů žadatele</w:t>
            </w:r>
          </w:p>
          <w:p w14:paraId="1A3FEE27" w14:textId="77777777" w:rsidR="00A37449" w:rsidRDefault="00A37449">
            <w:pPr>
              <w:spacing w:line="256" w:lineRule="auto"/>
              <w:rPr>
                <w:bCs/>
                <w:sz w:val="18"/>
                <w:szCs w:val="18"/>
                <w:lang w:eastAsia="en-US"/>
              </w:rPr>
            </w:pPr>
            <w:r>
              <w:rPr>
                <w:bCs/>
                <w:sz w:val="18"/>
                <w:szCs w:val="18"/>
                <w:lang w:eastAsia="en-US"/>
              </w:rPr>
              <w:t xml:space="preserve">(pouze pro žadatele založené ve formě spolku) </w:t>
            </w:r>
          </w:p>
        </w:tc>
        <w:tc>
          <w:tcPr>
            <w:tcW w:w="5194" w:type="dxa"/>
            <w:gridSpan w:val="2"/>
            <w:tcBorders>
              <w:top w:val="single" w:sz="4" w:space="0" w:color="auto"/>
              <w:left w:val="single" w:sz="4" w:space="0" w:color="000000"/>
              <w:bottom w:val="single" w:sz="4" w:space="0" w:color="auto"/>
              <w:right w:val="single" w:sz="18" w:space="0" w:color="000000"/>
            </w:tcBorders>
            <w:vAlign w:val="center"/>
          </w:tcPr>
          <w:p w14:paraId="219FFD13" w14:textId="77777777" w:rsidR="00A37449" w:rsidRDefault="00A37449">
            <w:pPr>
              <w:spacing w:line="256" w:lineRule="auto"/>
              <w:rPr>
                <w:bCs/>
                <w:lang w:eastAsia="en-US"/>
              </w:rPr>
            </w:pPr>
          </w:p>
        </w:tc>
      </w:tr>
      <w:tr w:rsidR="00A37449" w14:paraId="595606A1" w14:textId="77777777" w:rsidTr="00FF6DEB">
        <w:trPr>
          <w:trHeight w:val="397"/>
        </w:trPr>
        <w:tc>
          <w:tcPr>
            <w:tcW w:w="3974" w:type="dxa"/>
            <w:gridSpan w:val="2"/>
            <w:vMerge w:val="restart"/>
            <w:tcBorders>
              <w:top w:val="single" w:sz="4" w:space="0" w:color="000000"/>
              <w:left w:val="single" w:sz="18" w:space="0" w:color="000000"/>
              <w:bottom w:val="single" w:sz="4" w:space="0" w:color="000000"/>
              <w:right w:val="single" w:sz="4" w:space="0" w:color="000000"/>
            </w:tcBorders>
            <w:vAlign w:val="center"/>
            <w:hideMark/>
          </w:tcPr>
          <w:p w14:paraId="0A006D19" w14:textId="77777777" w:rsidR="00A37449" w:rsidRDefault="00A37449">
            <w:pPr>
              <w:spacing w:line="256" w:lineRule="auto"/>
              <w:rPr>
                <w:bCs/>
                <w:lang w:eastAsia="en-US"/>
              </w:rPr>
            </w:pPr>
            <w:r>
              <w:rPr>
                <w:bCs/>
                <w:lang w:eastAsia="en-US"/>
              </w:rPr>
              <w:t>celková výše (včetně města KV) získaných dotací</w:t>
            </w:r>
          </w:p>
          <w:p w14:paraId="4D660F74" w14:textId="77777777" w:rsidR="00A37449" w:rsidRDefault="00A37449">
            <w:pPr>
              <w:spacing w:line="256" w:lineRule="auto"/>
              <w:rPr>
                <w:bCs/>
                <w:sz w:val="16"/>
                <w:szCs w:val="16"/>
                <w:lang w:eastAsia="en-US"/>
              </w:rPr>
            </w:pPr>
            <w:r>
              <w:rPr>
                <w:bCs/>
                <w:lang w:eastAsia="en-US"/>
              </w:rPr>
              <w:t>za poslední tři roky</w:t>
            </w:r>
            <w:r>
              <w:rPr>
                <w:bCs/>
                <w:sz w:val="16"/>
                <w:szCs w:val="16"/>
                <w:lang w:eastAsia="en-US"/>
              </w:rPr>
              <w:t xml:space="preserve"> </w:t>
            </w:r>
          </w:p>
          <w:p w14:paraId="5F6BB7E5" w14:textId="77777777" w:rsidR="00A37449" w:rsidRDefault="00A37449">
            <w:pPr>
              <w:spacing w:line="256" w:lineRule="auto"/>
              <w:rPr>
                <w:bCs/>
                <w:sz w:val="18"/>
                <w:szCs w:val="18"/>
                <w:lang w:eastAsia="en-US"/>
              </w:rPr>
            </w:pPr>
            <w:r>
              <w:rPr>
                <w:bCs/>
                <w:sz w:val="18"/>
                <w:szCs w:val="18"/>
                <w:lang w:eastAsia="en-US"/>
              </w:rPr>
              <w:t>(rok podání žádosti + dva předchozí)</w:t>
            </w:r>
          </w:p>
        </w:tc>
        <w:tc>
          <w:tcPr>
            <w:tcW w:w="2555" w:type="dxa"/>
            <w:tcBorders>
              <w:top w:val="single" w:sz="4" w:space="0" w:color="000000"/>
              <w:left w:val="single" w:sz="4" w:space="0" w:color="000000"/>
              <w:bottom w:val="single" w:sz="4" w:space="0" w:color="000000"/>
              <w:right w:val="single" w:sz="4" w:space="0" w:color="auto"/>
            </w:tcBorders>
            <w:vAlign w:val="center"/>
            <w:hideMark/>
          </w:tcPr>
          <w:p w14:paraId="427AB577" w14:textId="77777777" w:rsidR="00A37449" w:rsidRDefault="00A37449">
            <w:pPr>
              <w:spacing w:line="256" w:lineRule="auto"/>
              <w:rPr>
                <w:bCs/>
                <w:lang w:eastAsia="en-US"/>
              </w:rPr>
            </w:pPr>
            <w:r>
              <w:rPr>
                <w:bCs/>
                <w:lang w:eastAsia="en-US"/>
              </w:rPr>
              <w:t>z rozpočtu krajů a obcí</w:t>
            </w:r>
          </w:p>
        </w:tc>
        <w:tc>
          <w:tcPr>
            <w:tcW w:w="2639" w:type="dxa"/>
            <w:tcBorders>
              <w:top w:val="single" w:sz="4" w:space="0" w:color="000000"/>
              <w:left w:val="single" w:sz="4" w:space="0" w:color="auto"/>
              <w:bottom w:val="single" w:sz="4" w:space="0" w:color="000000"/>
              <w:right w:val="single" w:sz="18" w:space="0" w:color="000000"/>
            </w:tcBorders>
            <w:vAlign w:val="center"/>
            <w:hideMark/>
          </w:tcPr>
          <w:p w14:paraId="789077EF" w14:textId="77777777" w:rsidR="00A37449" w:rsidRDefault="00A37449">
            <w:pPr>
              <w:spacing w:line="256" w:lineRule="auto"/>
              <w:rPr>
                <w:bCs/>
                <w:lang w:eastAsia="en-US"/>
              </w:rPr>
            </w:pPr>
            <w:r>
              <w:rPr>
                <w:bCs/>
                <w:lang w:eastAsia="en-US"/>
              </w:rPr>
              <w:t xml:space="preserve">částka </w:t>
            </w:r>
          </w:p>
        </w:tc>
      </w:tr>
      <w:tr w:rsidR="00A37449" w14:paraId="00DAAF0D" w14:textId="77777777" w:rsidTr="00FF6DEB">
        <w:trPr>
          <w:trHeight w:val="397"/>
        </w:trPr>
        <w:tc>
          <w:tcPr>
            <w:tcW w:w="0" w:type="auto"/>
            <w:gridSpan w:val="2"/>
            <w:vMerge/>
            <w:tcBorders>
              <w:top w:val="single" w:sz="4" w:space="0" w:color="000000"/>
              <w:left w:val="single" w:sz="18" w:space="0" w:color="000000"/>
              <w:bottom w:val="single" w:sz="4" w:space="0" w:color="000000"/>
              <w:right w:val="single" w:sz="4" w:space="0" w:color="000000"/>
            </w:tcBorders>
            <w:vAlign w:val="center"/>
            <w:hideMark/>
          </w:tcPr>
          <w:p w14:paraId="5449439A" w14:textId="77777777" w:rsidR="00A37449" w:rsidRDefault="00A37449">
            <w:pPr>
              <w:spacing w:line="256" w:lineRule="auto"/>
              <w:rPr>
                <w:bCs/>
                <w:sz w:val="18"/>
                <w:szCs w:val="18"/>
                <w:lang w:eastAsia="en-US"/>
              </w:rPr>
            </w:pPr>
          </w:p>
        </w:tc>
        <w:tc>
          <w:tcPr>
            <w:tcW w:w="2555" w:type="dxa"/>
            <w:tcBorders>
              <w:top w:val="single" w:sz="4" w:space="0" w:color="000000"/>
              <w:left w:val="single" w:sz="4" w:space="0" w:color="000000"/>
              <w:bottom w:val="single" w:sz="4" w:space="0" w:color="000000"/>
              <w:right w:val="single" w:sz="4" w:space="0" w:color="auto"/>
            </w:tcBorders>
            <w:vAlign w:val="center"/>
            <w:hideMark/>
          </w:tcPr>
          <w:p w14:paraId="19B3411E" w14:textId="77777777" w:rsidR="00A37449" w:rsidRDefault="00A37449">
            <w:pPr>
              <w:spacing w:line="256" w:lineRule="auto"/>
              <w:rPr>
                <w:bCs/>
                <w:lang w:eastAsia="en-US"/>
              </w:rPr>
            </w:pPr>
            <w:r>
              <w:rPr>
                <w:bCs/>
                <w:lang w:eastAsia="en-US"/>
              </w:rPr>
              <w:t>ze státního rozpočtu ČR</w:t>
            </w:r>
          </w:p>
        </w:tc>
        <w:tc>
          <w:tcPr>
            <w:tcW w:w="2639" w:type="dxa"/>
            <w:tcBorders>
              <w:top w:val="single" w:sz="4" w:space="0" w:color="000000"/>
              <w:left w:val="single" w:sz="4" w:space="0" w:color="auto"/>
              <w:bottom w:val="single" w:sz="4" w:space="0" w:color="000000"/>
              <w:right w:val="single" w:sz="18" w:space="0" w:color="000000"/>
            </w:tcBorders>
            <w:vAlign w:val="center"/>
            <w:hideMark/>
          </w:tcPr>
          <w:p w14:paraId="0CD5CB08" w14:textId="77777777" w:rsidR="00A37449" w:rsidRDefault="00A37449">
            <w:pPr>
              <w:spacing w:line="256" w:lineRule="auto"/>
              <w:rPr>
                <w:bCs/>
                <w:lang w:eastAsia="en-US"/>
              </w:rPr>
            </w:pPr>
            <w:r>
              <w:rPr>
                <w:bCs/>
                <w:lang w:eastAsia="en-US"/>
              </w:rPr>
              <w:t>částka</w:t>
            </w:r>
          </w:p>
        </w:tc>
      </w:tr>
      <w:tr w:rsidR="00A37449" w14:paraId="31641485" w14:textId="77777777" w:rsidTr="00FF6DEB">
        <w:trPr>
          <w:trHeight w:val="397"/>
        </w:trPr>
        <w:tc>
          <w:tcPr>
            <w:tcW w:w="0" w:type="auto"/>
            <w:gridSpan w:val="2"/>
            <w:vMerge/>
            <w:tcBorders>
              <w:top w:val="single" w:sz="4" w:space="0" w:color="000000"/>
              <w:left w:val="single" w:sz="18" w:space="0" w:color="000000"/>
              <w:bottom w:val="single" w:sz="4" w:space="0" w:color="000000"/>
              <w:right w:val="single" w:sz="4" w:space="0" w:color="000000"/>
            </w:tcBorders>
            <w:vAlign w:val="center"/>
            <w:hideMark/>
          </w:tcPr>
          <w:p w14:paraId="607A4197" w14:textId="77777777" w:rsidR="00A37449" w:rsidRDefault="00A37449">
            <w:pPr>
              <w:spacing w:line="256" w:lineRule="auto"/>
              <w:rPr>
                <w:bCs/>
                <w:sz w:val="18"/>
                <w:szCs w:val="18"/>
                <w:lang w:eastAsia="en-US"/>
              </w:rPr>
            </w:pPr>
          </w:p>
        </w:tc>
        <w:tc>
          <w:tcPr>
            <w:tcW w:w="2555" w:type="dxa"/>
            <w:tcBorders>
              <w:top w:val="single" w:sz="4" w:space="0" w:color="000000"/>
              <w:left w:val="single" w:sz="4" w:space="0" w:color="000000"/>
              <w:bottom w:val="single" w:sz="4" w:space="0" w:color="000000"/>
              <w:right w:val="single" w:sz="4" w:space="0" w:color="auto"/>
            </w:tcBorders>
            <w:vAlign w:val="center"/>
            <w:hideMark/>
          </w:tcPr>
          <w:p w14:paraId="4D331CB7" w14:textId="77777777" w:rsidR="00A37449" w:rsidRDefault="00A37449">
            <w:pPr>
              <w:spacing w:line="256" w:lineRule="auto"/>
              <w:rPr>
                <w:bCs/>
                <w:lang w:eastAsia="en-US"/>
              </w:rPr>
            </w:pPr>
            <w:r>
              <w:rPr>
                <w:bCs/>
                <w:lang w:eastAsia="en-US"/>
              </w:rPr>
              <w:t>z rozpočtu EU</w:t>
            </w:r>
          </w:p>
        </w:tc>
        <w:tc>
          <w:tcPr>
            <w:tcW w:w="2639" w:type="dxa"/>
            <w:tcBorders>
              <w:top w:val="single" w:sz="4" w:space="0" w:color="000000"/>
              <w:left w:val="single" w:sz="4" w:space="0" w:color="auto"/>
              <w:bottom w:val="single" w:sz="4" w:space="0" w:color="000000"/>
              <w:right w:val="single" w:sz="18" w:space="0" w:color="000000"/>
            </w:tcBorders>
            <w:vAlign w:val="center"/>
            <w:hideMark/>
          </w:tcPr>
          <w:p w14:paraId="3CE17C23" w14:textId="77777777" w:rsidR="00A37449" w:rsidRDefault="00A37449">
            <w:pPr>
              <w:spacing w:line="256" w:lineRule="auto"/>
              <w:rPr>
                <w:bCs/>
                <w:lang w:eastAsia="en-US"/>
              </w:rPr>
            </w:pPr>
            <w:r>
              <w:rPr>
                <w:bCs/>
                <w:lang w:eastAsia="en-US"/>
              </w:rPr>
              <w:t>částka</w:t>
            </w:r>
          </w:p>
        </w:tc>
      </w:tr>
      <w:tr w:rsidR="00A37449" w14:paraId="5D3DA832" w14:textId="77777777" w:rsidTr="00FF6DEB">
        <w:trPr>
          <w:trHeight w:hRule="exact" w:val="1291"/>
        </w:trPr>
        <w:tc>
          <w:tcPr>
            <w:tcW w:w="3974" w:type="dxa"/>
            <w:gridSpan w:val="2"/>
            <w:tcBorders>
              <w:top w:val="nil"/>
              <w:left w:val="single" w:sz="18" w:space="0" w:color="000000"/>
              <w:bottom w:val="single" w:sz="18" w:space="0" w:color="000000"/>
              <w:right w:val="single" w:sz="4" w:space="0" w:color="000000"/>
            </w:tcBorders>
            <w:vAlign w:val="center"/>
            <w:hideMark/>
          </w:tcPr>
          <w:p w14:paraId="677408EE" w14:textId="77777777" w:rsidR="00A37449" w:rsidRDefault="00A37449">
            <w:pPr>
              <w:spacing w:line="256" w:lineRule="auto"/>
              <w:rPr>
                <w:bCs/>
                <w:lang w:eastAsia="en-US"/>
              </w:rPr>
            </w:pPr>
            <w:r>
              <w:rPr>
                <w:bCs/>
                <w:lang w:eastAsia="en-US"/>
              </w:rPr>
              <w:t>celková výše získaných dotací z rozpočtu města KV</w:t>
            </w:r>
          </w:p>
          <w:p w14:paraId="698791C3" w14:textId="77777777" w:rsidR="00A37449" w:rsidRDefault="00A37449">
            <w:pPr>
              <w:spacing w:line="256" w:lineRule="auto"/>
              <w:rPr>
                <w:bCs/>
                <w:lang w:eastAsia="en-US"/>
              </w:rPr>
            </w:pPr>
            <w:r>
              <w:rPr>
                <w:bCs/>
                <w:lang w:eastAsia="en-US"/>
              </w:rPr>
              <w:t>za poslední tři roky</w:t>
            </w:r>
          </w:p>
          <w:p w14:paraId="10EFD6FC" w14:textId="77777777" w:rsidR="00A37449" w:rsidRDefault="00A37449">
            <w:pPr>
              <w:spacing w:line="256" w:lineRule="auto"/>
              <w:rPr>
                <w:bCs/>
                <w:sz w:val="18"/>
                <w:szCs w:val="18"/>
                <w:lang w:eastAsia="en-US"/>
              </w:rPr>
            </w:pPr>
            <w:r>
              <w:rPr>
                <w:bCs/>
                <w:sz w:val="16"/>
                <w:szCs w:val="16"/>
                <w:lang w:eastAsia="en-US"/>
              </w:rPr>
              <w:t>(rok podání žádosti + dva předchozí)</w:t>
            </w:r>
          </w:p>
        </w:tc>
        <w:tc>
          <w:tcPr>
            <w:tcW w:w="2555" w:type="dxa"/>
            <w:tcBorders>
              <w:top w:val="nil"/>
              <w:left w:val="single" w:sz="4" w:space="0" w:color="000000"/>
              <w:bottom w:val="single" w:sz="18" w:space="0" w:color="000000"/>
              <w:right w:val="nil"/>
            </w:tcBorders>
            <w:vAlign w:val="center"/>
          </w:tcPr>
          <w:p w14:paraId="5C173FA9" w14:textId="77777777" w:rsidR="00A37449" w:rsidRDefault="00A37449">
            <w:pPr>
              <w:spacing w:line="256" w:lineRule="auto"/>
              <w:rPr>
                <w:bCs/>
                <w:sz w:val="18"/>
                <w:szCs w:val="18"/>
                <w:lang w:eastAsia="en-US"/>
              </w:rPr>
            </w:pPr>
            <w:r>
              <w:rPr>
                <w:bCs/>
                <w:sz w:val="18"/>
                <w:szCs w:val="18"/>
                <w:lang w:eastAsia="en-US"/>
              </w:rPr>
              <w:t xml:space="preserve">rok </w:t>
            </w:r>
            <w:r>
              <w:rPr>
                <w:bCs/>
                <w:sz w:val="18"/>
                <w:szCs w:val="18"/>
                <w:lang w:eastAsia="en-US"/>
              </w:rPr>
              <w:fldChar w:fldCharType="begin">
                <w:ffData>
                  <w:name w:val="Text10"/>
                  <w:enabled/>
                  <w:calcOnExit w:val="0"/>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r>
              <w:rPr>
                <w:bCs/>
                <w:sz w:val="18"/>
                <w:szCs w:val="18"/>
                <w:lang w:eastAsia="en-US"/>
              </w:rPr>
              <w:t xml:space="preserve"> částka </w:t>
            </w:r>
            <w:r>
              <w:rPr>
                <w:bCs/>
                <w:sz w:val="18"/>
                <w:szCs w:val="18"/>
                <w:lang w:eastAsia="en-US"/>
              </w:rPr>
              <w:fldChar w:fldCharType="begin">
                <w:ffData>
                  <w:name w:val=""/>
                  <w:enabled/>
                  <w:calcOnExit w:val="0"/>
                  <w:textInput>
                    <w:type w:val="number"/>
                    <w:format w:val="# ##0 Kč;(# ##0,00 Kč)"/>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p>
          <w:p w14:paraId="02F2267E" w14:textId="77777777" w:rsidR="00A37449" w:rsidRDefault="00A37449">
            <w:pPr>
              <w:spacing w:line="256" w:lineRule="auto"/>
              <w:rPr>
                <w:bCs/>
                <w:sz w:val="18"/>
                <w:szCs w:val="18"/>
                <w:lang w:eastAsia="en-US"/>
              </w:rPr>
            </w:pPr>
          </w:p>
          <w:p w14:paraId="1EBB5910" w14:textId="77777777" w:rsidR="00A37449" w:rsidRDefault="00A37449">
            <w:pPr>
              <w:spacing w:line="256" w:lineRule="auto"/>
              <w:rPr>
                <w:bCs/>
                <w:sz w:val="18"/>
                <w:szCs w:val="18"/>
                <w:lang w:eastAsia="en-US"/>
              </w:rPr>
            </w:pPr>
            <w:r>
              <w:rPr>
                <w:bCs/>
                <w:sz w:val="18"/>
                <w:szCs w:val="18"/>
                <w:lang w:eastAsia="en-US"/>
              </w:rPr>
              <w:t xml:space="preserve">rok </w:t>
            </w:r>
            <w:r>
              <w:rPr>
                <w:bCs/>
                <w:sz w:val="18"/>
                <w:szCs w:val="18"/>
                <w:lang w:eastAsia="en-US"/>
              </w:rPr>
              <w:fldChar w:fldCharType="begin">
                <w:ffData>
                  <w:name w:val="Text12"/>
                  <w:enabled/>
                  <w:calcOnExit w:val="0"/>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r>
              <w:rPr>
                <w:bCs/>
                <w:sz w:val="18"/>
                <w:szCs w:val="18"/>
                <w:lang w:eastAsia="en-US"/>
              </w:rPr>
              <w:t xml:space="preserve"> částka </w:t>
            </w:r>
            <w:r>
              <w:rPr>
                <w:bCs/>
                <w:sz w:val="18"/>
                <w:szCs w:val="18"/>
                <w:lang w:eastAsia="en-US"/>
              </w:rPr>
              <w:fldChar w:fldCharType="begin">
                <w:ffData>
                  <w:name w:val=""/>
                  <w:enabled/>
                  <w:calcOnExit w:val="0"/>
                  <w:textInput>
                    <w:type w:val="number"/>
                    <w:format w:val="# ##0 Kč;(# ##0,00 Kč)"/>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p>
        </w:tc>
        <w:tc>
          <w:tcPr>
            <w:tcW w:w="2639" w:type="dxa"/>
            <w:tcBorders>
              <w:top w:val="nil"/>
              <w:left w:val="nil"/>
              <w:bottom w:val="single" w:sz="18" w:space="0" w:color="000000"/>
              <w:right w:val="single" w:sz="18" w:space="0" w:color="000000"/>
            </w:tcBorders>
            <w:vAlign w:val="center"/>
          </w:tcPr>
          <w:p w14:paraId="14547184" w14:textId="77777777" w:rsidR="00A37449" w:rsidRDefault="00A37449">
            <w:pPr>
              <w:spacing w:line="256" w:lineRule="auto"/>
              <w:rPr>
                <w:bCs/>
                <w:sz w:val="18"/>
                <w:szCs w:val="18"/>
                <w:lang w:eastAsia="en-US"/>
              </w:rPr>
            </w:pPr>
            <w:r>
              <w:rPr>
                <w:bCs/>
                <w:sz w:val="18"/>
                <w:szCs w:val="18"/>
                <w:lang w:eastAsia="en-US"/>
              </w:rPr>
              <w:t xml:space="preserve">rok </w:t>
            </w:r>
            <w:r>
              <w:rPr>
                <w:bCs/>
                <w:sz w:val="18"/>
                <w:szCs w:val="18"/>
                <w:lang w:eastAsia="en-US"/>
              </w:rPr>
              <w:fldChar w:fldCharType="begin">
                <w:ffData>
                  <w:name w:val="Text10"/>
                  <w:enabled/>
                  <w:calcOnExit w:val="0"/>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r>
              <w:rPr>
                <w:bCs/>
                <w:sz w:val="18"/>
                <w:szCs w:val="18"/>
                <w:lang w:eastAsia="en-US"/>
              </w:rPr>
              <w:t xml:space="preserve"> částka </w:t>
            </w:r>
            <w:r>
              <w:rPr>
                <w:bCs/>
                <w:sz w:val="18"/>
                <w:szCs w:val="18"/>
                <w:lang w:eastAsia="en-US"/>
              </w:rPr>
              <w:fldChar w:fldCharType="begin">
                <w:ffData>
                  <w:name w:val=""/>
                  <w:enabled/>
                  <w:calcOnExit w:val="0"/>
                  <w:textInput>
                    <w:type w:val="number"/>
                    <w:format w:val="# ##0 Kč;(# ##0,00 Kč)"/>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p>
          <w:p w14:paraId="06939000" w14:textId="77777777" w:rsidR="00A37449" w:rsidRDefault="00A37449">
            <w:pPr>
              <w:spacing w:line="256" w:lineRule="auto"/>
              <w:rPr>
                <w:bCs/>
                <w:sz w:val="18"/>
                <w:szCs w:val="18"/>
                <w:lang w:eastAsia="en-US"/>
              </w:rPr>
            </w:pPr>
          </w:p>
          <w:p w14:paraId="66080892" w14:textId="77777777" w:rsidR="00A37449" w:rsidRDefault="00A37449">
            <w:pPr>
              <w:spacing w:line="256" w:lineRule="auto"/>
              <w:rPr>
                <w:bCs/>
                <w:sz w:val="18"/>
                <w:szCs w:val="18"/>
                <w:lang w:eastAsia="en-US"/>
              </w:rPr>
            </w:pPr>
          </w:p>
        </w:tc>
      </w:tr>
    </w:tbl>
    <w:p w14:paraId="216A7A3B" w14:textId="77777777" w:rsidR="00A37449" w:rsidRDefault="00A37449" w:rsidP="00A37449">
      <w:pPr>
        <w:rPr>
          <w:b/>
          <w:bCs/>
        </w:rPr>
      </w:pPr>
    </w:p>
    <w:p w14:paraId="0CDFEAC6" w14:textId="77777777" w:rsidR="00A37449" w:rsidRDefault="00A37449" w:rsidP="00A37449">
      <w:pPr>
        <w:rPr>
          <w:b/>
          <w:bCs/>
        </w:rPr>
      </w:pPr>
    </w:p>
    <w:p w14:paraId="053E7065" w14:textId="77777777" w:rsidR="00A37449" w:rsidRDefault="00A37449" w:rsidP="00A37449">
      <w:pPr>
        <w:rPr>
          <w:b/>
        </w:rPr>
      </w:pPr>
      <w:r>
        <w:rPr>
          <w:b/>
        </w:rPr>
        <w:t>(2) Informace o činnosti, na kterou je dotace žádána</w:t>
      </w:r>
    </w:p>
    <w:tbl>
      <w:tblPr>
        <w:tblW w:w="921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828"/>
        <w:gridCol w:w="3402"/>
        <w:gridCol w:w="2215"/>
        <w:gridCol w:w="2773"/>
      </w:tblGrid>
      <w:tr w:rsidR="00A37449" w14:paraId="68D50B2F" w14:textId="77777777" w:rsidTr="00A37449">
        <w:trPr>
          <w:trHeight w:val="907"/>
        </w:trPr>
        <w:tc>
          <w:tcPr>
            <w:tcW w:w="4230" w:type="dxa"/>
            <w:gridSpan w:val="2"/>
            <w:tcBorders>
              <w:top w:val="single" w:sz="18" w:space="0" w:color="auto"/>
              <w:left w:val="single" w:sz="18" w:space="0" w:color="auto"/>
              <w:bottom w:val="single" w:sz="4" w:space="0" w:color="000000"/>
              <w:right w:val="single" w:sz="4" w:space="0" w:color="000000"/>
            </w:tcBorders>
            <w:vAlign w:val="center"/>
            <w:hideMark/>
          </w:tcPr>
          <w:p w14:paraId="476A8A96" w14:textId="77777777" w:rsidR="00A37449" w:rsidRDefault="00A37449">
            <w:pPr>
              <w:spacing w:line="256" w:lineRule="auto"/>
              <w:rPr>
                <w:bCs/>
                <w:lang w:eastAsia="en-US"/>
              </w:rPr>
            </w:pPr>
            <w:r>
              <w:rPr>
                <w:bCs/>
                <w:lang w:eastAsia="en-US"/>
              </w:rPr>
              <w:t>stručná charakteristika činnosti</w:t>
            </w:r>
          </w:p>
        </w:tc>
        <w:tc>
          <w:tcPr>
            <w:tcW w:w="4988" w:type="dxa"/>
            <w:gridSpan w:val="2"/>
            <w:tcBorders>
              <w:top w:val="single" w:sz="18" w:space="0" w:color="auto"/>
              <w:left w:val="single" w:sz="4" w:space="0" w:color="000000"/>
              <w:bottom w:val="single" w:sz="4" w:space="0" w:color="000000"/>
              <w:right w:val="single" w:sz="18" w:space="0" w:color="auto"/>
            </w:tcBorders>
            <w:vAlign w:val="center"/>
          </w:tcPr>
          <w:p w14:paraId="5D5389A9" w14:textId="77777777" w:rsidR="00A37449" w:rsidRDefault="00A37449">
            <w:pPr>
              <w:spacing w:line="256" w:lineRule="auto"/>
              <w:rPr>
                <w:bCs/>
                <w:lang w:eastAsia="en-US"/>
              </w:rPr>
            </w:pPr>
          </w:p>
        </w:tc>
      </w:tr>
      <w:tr w:rsidR="00A37449" w:rsidRPr="00A37449" w14:paraId="014D2A4C" w14:textId="77777777" w:rsidTr="00A37449">
        <w:trPr>
          <w:trHeight w:val="1071"/>
        </w:trPr>
        <w:tc>
          <w:tcPr>
            <w:tcW w:w="4230" w:type="dxa"/>
            <w:gridSpan w:val="2"/>
            <w:tcBorders>
              <w:top w:val="single" w:sz="4" w:space="0" w:color="000000"/>
              <w:left w:val="single" w:sz="18" w:space="0" w:color="auto"/>
              <w:bottom w:val="single" w:sz="4" w:space="0" w:color="000000"/>
              <w:right w:val="single" w:sz="4" w:space="0" w:color="000000"/>
            </w:tcBorders>
            <w:vAlign w:val="center"/>
            <w:hideMark/>
          </w:tcPr>
          <w:p w14:paraId="501AEE67" w14:textId="77777777" w:rsidR="00A37449" w:rsidRPr="00A37449" w:rsidRDefault="00A37449">
            <w:pPr>
              <w:spacing w:line="256" w:lineRule="auto"/>
              <w:rPr>
                <w:bCs/>
                <w:lang w:eastAsia="en-US"/>
              </w:rPr>
            </w:pPr>
            <w:r w:rsidRPr="00A37449">
              <w:rPr>
                <w:bCs/>
                <w:lang w:eastAsia="en-US"/>
              </w:rPr>
              <w:t>účel na který bude dotace použita</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3438C793" w14:textId="77777777" w:rsidR="00A37449" w:rsidRPr="00A37449" w:rsidRDefault="00A37449">
            <w:pPr>
              <w:spacing w:line="256" w:lineRule="auto"/>
              <w:rPr>
                <w:bCs/>
                <w:lang w:eastAsia="en-US"/>
              </w:rPr>
            </w:pPr>
          </w:p>
        </w:tc>
      </w:tr>
      <w:tr w:rsidR="00A37449" w:rsidRPr="00A37449" w14:paraId="30996F0B" w14:textId="77777777" w:rsidTr="00A37449">
        <w:trPr>
          <w:trHeight w:val="907"/>
        </w:trPr>
        <w:tc>
          <w:tcPr>
            <w:tcW w:w="4230" w:type="dxa"/>
            <w:gridSpan w:val="2"/>
            <w:tcBorders>
              <w:top w:val="single" w:sz="4" w:space="0" w:color="000000"/>
              <w:left w:val="single" w:sz="18" w:space="0" w:color="auto"/>
              <w:bottom w:val="single" w:sz="4" w:space="0" w:color="000000"/>
              <w:right w:val="single" w:sz="4" w:space="0" w:color="000000"/>
            </w:tcBorders>
            <w:vAlign w:val="center"/>
            <w:hideMark/>
          </w:tcPr>
          <w:p w14:paraId="085C5B90" w14:textId="77777777" w:rsidR="00A37449" w:rsidRPr="00A37449" w:rsidRDefault="00A37449">
            <w:pPr>
              <w:spacing w:line="256" w:lineRule="auto"/>
              <w:rPr>
                <w:bCs/>
                <w:lang w:eastAsia="en-US"/>
              </w:rPr>
            </w:pPr>
            <w:r w:rsidRPr="00A37449">
              <w:rPr>
                <w:bCs/>
                <w:lang w:eastAsia="en-US"/>
              </w:rPr>
              <w:t>stručné odůvodnění žádosti</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5A314E65" w14:textId="77777777" w:rsidR="00A37449" w:rsidRPr="00A37449" w:rsidRDefault="00A37449">
            <w:pPr>
              <w:spacing w:line="256" w:lineRule="auto"/>
              <w:rPr>
                <w:bCs/>
                <w:lang w:eastAsia="en-US"/>
              </w:rPr>
            </w:pPr>
          </w:p>
        </w:tc>
      </w:tr>
      <w:tr w:rsidR="00A37449" w:rsidRPr="00A37449" w14:paraId="67881876" w14:textId="77777777" w:rsidTr="00A37449">
        <w:trPr>
          <w:trHeight w:hRule="exact" w:val="638"/>
        </w:trPr>
        <w:tc>
          <w:tcPr>
            <w:tcW w:w="4230" w:type="dxa"/>
            <w:gridSpan w:val="2"/>
            <w:tcBorders>
              <w:top w:val="single" w:sz="4" w:space="0" w:color="000000"/>
              <w:left w:val="single" w:sz="18" w:space="0" w:color="auto"/>
              <w:bottom w:val="single" w:sz="4" w:space="0" w:color="000000"/>
              <w:right w:val="single" w:sz="4" w:space="0" w:color="000000"/>
            </w:tcBorders>
            <w:vAlign w:val="center"/>
            <w:hideMark/>
          </w:tcPr>
          <w:p w14:paraId="0945BBD6" w14:textId="77777777" w:rsidR="00A37449" w:rsidRPr="00A37449" w:rsidRDefault="00A37449">
            <w:pPr>
              <w:spacing w:line="256" w:lineRule="auto"/>
              <w:rPr>
                <w:bCs/>
                <w:lang w:eastAsia="en-US"/>
              </w:rPr>
            </w:pPr>
            <w:r w:rsidRPr="00A37449">
              <w:rPr>
                <w:bCs/>
                <w:lang w:eastAsia="en-US"/>
              </w:rPr>
              <w:t>doba na kterou je dotace žádána</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5343B51E" w14:textId="77777777" w:rsidR="00A37449" w:rsidRPr="00A37449" w:rsidRDefault="00A37449">
            <w:pPr>
              <w:spacing w:line="256" w:lineRule="auto"/>
              <w:rPr>
                <w:bCs/>
                <w:lang w:eastAsia="en-US"/>
              </w:rPr>
            </w:pPr>
          </w:p>
        </w:tc>
      </w:tr>
      <w:tr w:rsidR="00A37449" w:rsidRPr="00A37449" w14:paraId="0AA710D9" w14:textId="77777777" w:rsidTr="00A37449">
        <w:trPr>
          <w:trHeight w:hRule="exact" w:val="641"/>
        </w:trPr>
        <w:tc>
          <w:tcPr>
            <w:tcW w:w="4230" w:type="dxa"/>
            <w:gridSpan w:val="2"/>
            <w:tcBorders>
              <w:top w:val="single" w:sz="4" w:space="0" w:color="000000"/>
              <w:left w:val="single" w:sz="18" w:space="0" w:color="auto"/>
              <w:bottom w:val="single" w:sz="4" w:space="0" w:color="000000"/>
              <w:right w:val="single" w:sz="4" w:space="0" w:color="000000"/>
            </w:tcBorders>
            <w:vAlign w:val="center"/>
            <w:hideMark/>
          </w:tcPr>
          <w:p w14:paraId="6B1F5B87" w14:textId="77777777" w:rsidR="00A37449" w:rsidRPr="00A37449" w:rsidRDefault="00A37449">
            <w:pPr>
              <w:spacing w:line="256" w:lineRule="auto"/>
              <w:rPr>
                <w:bCs/>
                <w:lang w:eastAsia="en-US"/>
              </w:rPr>
            </w:pPr>
            <w:r w:rsidRPr="00A37449">
              <w:rPr>
                <w:bCs/>
                <w:lang w:eastAsia="en-US"/>
              </w:rPr>
              <w:t>místo výkonu činnosti</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2D074321" w14:textId="77777777" w:rsidR="00A37449" w:rsidRPr="00A37449" w:rsidRDefault="00A37449">
            <w:pPr>
              <w:spacing w:line="256" w:lineRule="auto"/>
              <w:rPr>
                <w:bCs/>
                <w:lang w:eastAsia="en-US"/>
              </w:rPr>
            </w:pPr>
          </w:p>
        </w:tc>
      </w:tr>
      <w:tr w:rsidR="00A37449" w:rsidRPr="00A37449" w14:paraId="0151A67E" w14:textId="77777777" w:rsidTr="00A37449">
        <w:trPr>
          <w:trHeight w:hRule="exact" w:val="1807"/>
        </w:trPr>
        <w:tc>
          <w:tcPr>
            <w:tcW w:w="4230" w:type="dxa"/>
            <w:gridSpan w:val="2"/>
            <w:tcBorders>
              <w:top w:val="single" w:sz="4" w:space="0" w:color="000000"/>
              <w:left w:val="single" w:sz="18" w:space="0" w:color="auto"/>
              <w:bottom w:val="single" w:sz="4" w:space="0" w:color="000000"/>
              <w:right w:val="single" w:sz="4" w:space="0" w:color="000000"/>
            </w:tcBorders>
            <w:vAlign w:val="center"/>
            <w:hideMark/>
          </w:tcPr>
          <w:p w14:paraId="463E0FBA" w14:textId="77777777" w:rsidR="00A37449" w:rsidRPr="00A37449" w:rsidRDefault="00A37449">
            <w:pPr>
              <w:spacing w:line="256" w:lineRule="auto"/>
              <w:rPr>
                <w:bCs/>
                <w:lang w:eastAsia="en-US"/>
              </w:rPr>
            </w:pPr>
            <w:r w:rsidRPr="00A37449">
              <w:rPr>
                <w:bCs/>
                <w:lang w:eastAsia="en-US"/>
              </w:rPr>
              <w:t>cílové kategorie, na které je činnost zaměřena</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55EE2391" w14:textId="77777777" w:rsidR="00A37449" w:rsidRPr="00A37449" w:rsidRDefault="00A37449">
            <w:pPr>
              <w:spacing w:line="256" w:lineRule="auto"/>
              <w:rPr>
                <w:bCs/>
                <w:sz w:val="16"/>
                <w:szCs w:val="16"/>
                <w:lang w:eastAsia="en-US"/>
              </w:rPr>
            </w:pPr>
          </w:p>
          <w:p w14:paraId="2BD75914"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děti do 18 let</w:t>
            </w:r>
          </w:p>
          <w:p w14:paraId="7F812137" w14:textId="77777777" w:rsidR="00A37449" w:rsidRPr="00A37449" w:rsidRDefault="00A37449">
            <w:pPr>
              <w:spacing w:line="256" w:lineRule="auto"/>
              <w:rPr>
                <w:bCs/>
                <w:lang w:eastAsia="en-US"/>
              </w:rPr>
            </w:pP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mládež do 26 let   </w:t>
            </w:r>
          </w:p>
          <w:p w14:paraId="17E429BA"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rizikové skupiny dětí a mládeže</w:t>
            </w:r>
          </w:p>
          <w:p w14:paraId="27218A08"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senioři</w:t>
            </w:r>
          </w:p>
          <w:p w14:paraId="4CB916FE"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osoby se zdravotním postižením</w:t>
            </w:r>
          </w:p>
          <w:p w14:paraId="73B3F00D"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jiné (upřesnit)  </w:t>
            </w:r>
          </w:p>
          <w:p w14:paraId="590D247F" w14:textId="77777777" w:rsidR="00A37449" w:rsidRPr="00A37449" w:rsidRDefault="00A37449">
            <w:pPr>
              <w:spacing w:line="256" w:lineRule="auto"/>
              <w:rPr>
                <w:bCs/>
                <w:lang w:eastAsia="en-US"/>
              </w:rPr>
            </w:pPr>
          </w:p>
          <w:p w14:paraId="683E0D0D" w14:textId="77777777" w:rsidR="00A37449" w:rsidRPr="00A37449" w:rsidRDefault="00A37449">
            <w:pPr>
              <w:spacing w:line="256" w:lineRule="auto"/>
              <w:rPr>
                <w:bCs/>
                <w:lang w:eastAsia="en-US"/>
              </w:rPr>
            </w:pPr>
          </w:p>
          <w:p w14:paraId="2F87A1A9" w14:textId="77777777" w:rsidR="00A37449" w:rsidRPr="00A37449" w:rsidRDefault="00A37449">
            <w:pPr>
              <w:spacing w:line="256" w:lineRule="auto"/>
              <w:rPr>
                <w:bCs/>
                <w:lang w:eastAsia="en-US"/>
              </w:rPr>
            </w:pPr>
          </w:p>
        </w:tc>
      </w:tr>
      <w:tr w:rsidR="00A37449" w:rsidRPr="00A37449" w14:paraId="7B009B82" w14:textId="77777777" w:rsidTr="00A37449">
        <w:trPr>
          <w:trHeight w:hRule="exact" w:val="728"/>
        </w:trPr>
        <w:tc>
          <w:tcPr>
            <w:tcW w:w="828" w:type="dxa"/>
            <w:vMerge w:val="restart"/>
            <w:tcBorders>
              <w:top w:val="single" w:sz="4" w:space="0" w:color="000000"/>
              <w:left w:val="single" w:sz="18" w:space="0" w:color="auto"/>
              <w:bottom w:val="single" w:sz="4" w:space="0" w:color="auto"/>
              <w:right w:val="single" w:sz="4" w:space="0" w:color="000000"/>
            </w:tcBorders>
            <w:noWrap/>
            <w:textDirection w:val="btLr"/>
            <w:tcFitText/>
            <w:vAlign w:val="center"/>
          </w:tcPr>
          <w:p w14:paraId="346CD7F0" w14:textId="77777777" w:rsidR="00A37449" w:rsidRPr="00A37449" w:rsidRDefault="00A37449">
            <w:pPr>
              <w:spacing w:line="256" w:lineRule="auto"/>
              <w:ind w:left="113" w:right="113"/>
              <w:rPr>
                <w:bCs/>
                <w:lang w:eastAsia="en-US"/>
              </w:rPr>
            </w:pPr>
            <w:r w:rsidRPr="00A37449">
              <w:rPr>
                <w:bCs/>
                <w:lang w:eastAsia="en-US"/>
              </w:rPr>
              <w:t>Pouze pro oblast volnočasových aktivit</w:t>
            </w:r>
          </w:p>
          <w:p w14:paraId="4EA4D373" w14:textId="77777777" w:rsidR="00A37449" w:rsidRPr="00A37449" w:rsidRDefault="00A37449">
            <w:pPr>
              <w:spacing w:line="256" w:lineRule="auto"/>
              <w:ind w:left="113" w:right="113"/>
              <w:rPr>
                <w:bCs/>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2450D023" w14:textId="77777777" w:rsidR="00A37449" w:rsidRPr="00A37449" w:rsidRDefault="00A37449">
            <w:pPr>
              <w:spacing w:line="256" w:lineRule="auto"/>
              <w:rPr>
                <w:bCs/>
                <w:lang w:eastAsia="en-US"/>
              </w:rPr>
            </w:pPr>
            <w:r w:rsidRPr="00A37449">
              <w:rPr>
                <w:bCs/>
                <w:lang w:eastAsia="en-US"/>
              </w:rPr>
              <w:t>celková výše přijatých členských příspěvků (za uplynulý rok)</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4B4D9958" w14:textId="77777777" w:rsidR="00A37449" w:rsidRPr="00A37449" w:rsidRDefault="00A37449">
            <w:pPr>
              <w:spacing w:line="256" w:lineRule="auto"/>
              <w:rPr>
                <w:bCs/>
                <w:lang w:eastAsia="en-US"/>
              </w:rPr>
            </w:pPr>
          </w:p>
        </w:tc>
      </w:tr>
      <w:tr w:rsidR="00A37449" w:rsidRPr="00A37449" w14:paraId="464BDEE8" w14:textId="77777777" w:rsidTr="00A37449">
        <w:trPr>
          <w:trHeight w:hRule="exact" w:val="397"/>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615AC28F"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71E6DD5C" w14:textId="77777777" w:rsidR="00A37449" w:rsidRPr="00A37449" w:rsidRDefault="00A37449">
            <w:pPr>
              <w:spacing w:line="256" w:lineRule="auto"/>
              <w:rPr>
                <w:bCs/>
                <w:lang w:eastAsia="en-US"/>
              </w:rPr>
            </w:pPr>
            <w:r w:rsidRPr="00A37449">
              <w:rPr>
                <w:bCs/>
                <w:lang w:eastAsia="en-US"/>
              </w:rPr>
              <w:t>počet členů –nad 18 let</w:t>
            </w:r>
          </w:p>
        </w:tc>
        <w:tc>
          <w:tcPr>
            <w:tcW w:w="2215" w:type="dxa"/>
            <w:tcBorders>
              <w:top w:val="single" w:sz="4" w:space="0" w:color="000000"/>
              <w:left w:val="single" w:sz="4" w:space="0" w:color="auto"/>
              <w:bottom w:val="single" w:sz="4" w:space="0" w:color="auto"/>
              <w:right w:val="single" w:sz="4" w:space="0" w:color="000000"/>
            </w:tcBorders>
            <w:vAlign w:val="center"/>
            <w:hideMark/>
          </w:tcPr>
          <w:p w14:paraId="40C70477" w14:textId="77777777" w:rsidR="00A37449" w:rsidRPr="00A37449" w:rsidRDefault="00A37449">
            <w:pPr>
              <w:spacing w:line="256" w:lineRule="auto"/>
              <w:rPr>
                <w:bCs/>
                <w:lang w:eastAsia="en-US"/>
              </w:rPr>
            </w:pPr>
            <w:r w:rsidRPr="00A37449">
              <w:rPr>
                <w:bCs/>
                <w:lang w:eastAsia="en-US"/>
              </w:rPr>
              <w:t>ženy</w:t>
            </w:r>
          </w:p>
        </w:tc>
        <w:tc>
          <w:tcPr>
            <w:tcW w:w="2773" w:type="dxa"/>
            <w:tcBorders>
              <w:top w:val="single" w:sz="4" w:space="0" w:color="000000"/>
              <w:left w:val="single" w:sz="4" w:space="0" w:color="000000"/>
              <w:bottom w:val="single" w:sz="4" w:space="0" w:color="auto"/>
              <w:right w:val="single" w:sz="18" w:space="0" w:color="auto"/>
            </w:tcBorders>
            <w:vAlign w:val="center"/>
            <w:hideMark/>
          </w:tcPr>
          <w:p w14:paraId="2E030E64" w14:textId="77777777" w:rsidR="00A37449" w:rsidRPr="00A37449" w:rsidRDefault="00A37449">
            <w:pPr>
              <w:spacing w:line="256" w:lineRule="auto"/>
              <w:rPr>
                <w:bCs/>
                <w:lang w:eastAsia="en-US"/>
              </w:rPr>
            </w:pPr>
            <w:r w:rsidRPr="00A37449">
              <w:rPr>
                <w:bCs/>
                <w:lang w:eastAsia="en-US"/>
              </w:rPr>
              <w:t>muži</w:t>
            </w:r>
          </w:p>
        </w:tc>
      </w:tr>
      <w:tr w:rsidR="00A37449" w:rsidRPr="00A37449" w14:paraId="149AEA60" w14:textId="77777777" w:rsidTr="00A37449">
        <w:trPr>
          <w:trHeight w:hRule="exact" w:val="397"/>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67B3362E"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613282FD" w14:textId="77777777" w:rsidR="00A37449" w:rsidRPr="00A37449" w:rsidRDefault="00A37449">
            <w:pPr>
              <w:spacing w:line="256" w:lineRule="auto"/>
              <w:rPr>
                <w:bCs/>
                <w:lang w:eastAsia="en-US"/>
              </w:rPr>
            </w:pPr>
            <w:r w:rsidRPr="00A37449">
              <w:rPr>
                <w:bCs/>
                <w:lang w:eastAsia="en-US"/>
              </w:rPr>
              <w:t>počet členů –do 18ti let</w:t>
            </w:r>
          </w:p>
        </w:tc>
        <w:tc>
          <w:tcPr>
            <w:tcW w:w="2215" w:type="dxa"/>
            <w:tcBorders>
              <w:top w:val="single" w:sz="4" w:space="0" w:color="000000"/>
              <w:left w:val="single" w:sz="4" w:space="0" w:color="auto"/>
              <w:bottom w:val="single" w:sz="4" w:space="0" w:color="auto"/>
              <w:right w:val="single" w:sz="4" w:space="0" w:color="000000"/>
            </w:tcBorders>
            <w:vAlign w:val="center"/>
            <w:hideMark/>
          </w:tcPr>
          <w:p w14:paraId="69D7FC8C" w14:textId="77777777" w:rsidR="00A37449" w:rsidRPr="00A37449" w:rsidRDefault="00A37449">
            <w:pPr>
              <w:spacing w:line="256" w:lineRule="auto"/>
              <w:rPr>
                <w:bCs/>
                <w:lang w:eastAsia="en-US"/>
              </w:rPr>
            </w:pPr>
            <w:r w:rsidRPr="00A37449">
              <w:rPr>
                <w:bCs/>
                <w:lang w:eastAsia="en-US"/>
              </w:rPr>
              <w:t>ženy</w:t>
            </w:r>
          </w:p>
        </w:tc>
        <w:tc>
          <w:tcPr>
            <w:tcW w:w="2773" w:type="dxa"/>
            <w:tcBorders>
              <w:top w:val="single" w:sz="4" w:space="0" w:color="000000"/>
              <w:left w:val="single" w:sz="4" w:space="0" w:color="000000"/>
              <w:bottom w:val="single" w:sz="4" w:space="0" w:color="auto"/>
              <w:right w:val="single" w:sz="18" w:space="0" w:color="auto"/>
            </w:tcBorders>
            <w:vAlign w:val="center"/>
            <w:hideMark/>
          </w:tcPr>
          <w:p w14:paraId="1E00827E" w14:textId="77777777" w:rsidR="00A37449" w:rsidRPr="00A37449" w:rsidRDefault="00A37449">
            <w:pPr>
              <w:spacing w:line="256" w:lineRule="auto"/>
              <w:rPr>
                <w:bCs/>
                <w:lang w:eastAsia="en-US"/>
              </w:rPr>
            </w:pPr>
            <w:r w:rsidRPr="00A37449">
              <w:rPr>
                <w:bCs/>
                <w:lang w:eastAsia="en-US"/>
              </w:rPr>
              <w:t>muži</w:t>
            </w:r>
          </w:p>
        </w:tc>
      </w:tr>
      <w:tr w:rsidR="00A37449" w:rsidRPr="00A37449" w14:paraId="54C273D1" w14:textId="77777777" w:rsidTr="00A37449">
        <w:trPr>
          <w:trHeight w:val="843"/>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161E2D1C"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000000"/>
            </w:tcBorders>
            <w:vAlign w:val="center"/>
            <w:hideMark/>
          </w:tcPr>
          <w:p w14:paraId="1EB5428C" w14:textId="77777777" w:rsidR="00A37449" w:rsidRPr="00A37449" w:rsidRDefault="00A37449">
            <w:pPr>
              <w:spacing w:line="256" w:lineRule="auto"/>
              <w:rPr>
                <w:bCs/>
                <w:lang w:eastAsia="en-US"/>
              </w:rPr>
            </w:pPr>
            <w:r w:rsidRPr="00A37449">
              <w:rPr>
                <w:bCs/>
                <w:lang w:eastAsia="en-US"/>
              </w:rPr>
              <w:t>využívané prostory</w:t>
            </w:r>
          </w:p>
        </w:tc>
        <w:tc>
          <w:tcPr>
            <w:tcW w:w="2215" w:type="dxa"/>
            <w:tcBorders>
              <w:top w:val="single" w:sz="4" w:space="0" w:color="auto"/>
              <w:left w:val="single" w:sz="4" w:space="0" w:color="000000"/>
              <w:bottom w:val="single" w:sz="4" w:space="0" w:color="auto"/>
              <w:right w:val="nil"/>
            </w:tcBorders>
            <w:vAlign w:val="center"/>
            <w:hideMark/>
          </w:tcPr>
          <w:p w14:paraId="2AC6B141"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vlastní</w:t>
            </w:r>
          </w:p>
          <w:p w14:paraId="238ACD87" w14:textId="77777777" w:rsidR="00A37449" w:rsidRPr="00A37449" w:rsidRDefault="00A37449">
            <w:pPr>
              <w:spacing w:line="256" w:lineRule="auto"/>
              <w:rPr>
                <w:bCs/>
                <w:lang w:eastAsia="en-US"/>
              </w:rPr>
            </w:pP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v trvalém užívání    </w:t>
            </w:r>
          </w:p>
        </w:tc>
        <w:tc>
          <w:tcPr>
            <w:tcW w:w="2773" w:type="dxa"/>
            <w:tcBorders>
              <w:top w:val="single" w:sz="4" w:space="0" w:color="auto"/>
              <w:left w:val="nil"/>
              <w:bottom w:val="single" w:sz="4" w:space="0" w:color="auto"/>
              <w:right w:val="single" w:sz="18" w:space="0" w:color="auto"/>
            </w:tcBorders>
            <w:vAlign w:val="center"/>
            <w:hideMark/>
          </w:tcPr>
          <w:p w14:paraId="1EFB6F63" w14:textId="77777777" w:rsidR="00A37449" w:rsidRPr="00A37449" w:rsidRDefault="00A37449">
            <w:pPr>
              <w:spacing w:line="256" w:lineRule="auto"/>
              <w:rPr>
                <w:bCs/>
                <w:lang w:eastAsia="en-US"/>
              </w:rPr>
            </w:pPr>
            <w:r w:rsidRPr="00A37449">
              <w:rPr>
                <w:bCs/>
                <w:lang w:eastAsia="en-US"/>
              </w:rPr>
              <w:fldChar w:fldCharType="begin">
                <w:ffData>
                  <w:name w:val="Zaškrtávací2"/>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výpůjčka</w:t>
            </w:r>
          </w:p>
          <w:p w14:paraId="2EECFD69"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v nájmu</w:t>
            </w:r>
          </w:p>
        </w:tc>
      </w:tr>
      <w:tr w:rsidR="00A37449" w:rsidRPr="00A37449" w14:paraId="36180487" w14:textId="77777777" w:rsidTr="00A37449">
        <w:trPr>
          <w:trHeight w:hRule="exact" w:val="510"/>
        </w:trPr>
        <w:tc>
          <w:tcPr>
            <w:tcW w:w="828" w:type="dxa"/>
            <w:vMerge w:val="restart"/>
            <w:tcBorders>
              <w:top w:val="single" w:sz="4" w:space="0" w:color="000000"/>
              <w:left w:val="single" w:sz="18" w:space="0" w:color="auto"/>
              <w:bottom w:val="single" w:sz="4" w:space="0" w:color="auto"/>
              <w:right w:val="single" w:sz="4" w:space="0" w:color="000000"/>
            </w:tcBorders>
            <w:noWrap/>
            <w:textDirection w:val="btLr"/>
            <w:tcFitText/>
            <w:vAlign w:val="center"/>
            <w:hideMark/>
          </w:tcPr>
          <w:p w14:paraId="42E20E7D" w14:textId="77777777" w:rsidR="00A37449" w:rsidRPr="00A37449" w:rsidRDefault="00A37449">
            <w:pPr>
              <w:spacing w:line="256" w:lineRule="auto"/>
              <w:ind w:left="113" w:right="113"/>
              <w:jc w:val="center"/>
              <w:rPr>
                <w:bCs/>
                <w:lang w:eastAsia="en-US"/>
              </w:rPr>
            </w:pPr>
            <w:r w:rsidRPr="00F077C6">
              <w:rPr>
                <w:bCs/>
                <w:sz w:val="21"/>
                <w:szCs w:val="21"/>
                <w:lang w:eastAsia="en-US"/>
              </w:rPr>
              <w:lastRenderedPageBreak/>
              <w:t>Pouze pro oblast sociální péče a zdravotnictví</w:t>
            </w: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7552AB05" w14:textId="77777777" w:rsidR="00A37449" w:rsidRPr="00A37449" w:rsidRDefault="00A37449">
            <w:pPr>
              <w:spacing w:line="256" w:lineRule="auto"/>
              <w:rPr>
                <w:bCs/>
                <w:lang w:eastAsia="en-US"/>
              </w:rPr>
            </w:pPr>
            <w:r w:rsidRPr="00A37449">
              <w:rPr>
                <w:bCs/>
                <w:lang w:eastAsia="en-US"/>
              </w:rPr>
              <w:t>Datum vzniku organizace</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7F77E84E" w14:textId="77777777" w:rsidR="00A37449" w:rsidRPr="00A37449" w:rsidRDefault="00A37449">
            <w:pPr>
              <w:spacing w:line="256" w:lineRule="auto"/>
              <w:rPr>
                <w:bCs/>
                <w:lang w:eastAsia="en-US"/>
              </w:rPr>
            </w:pPr>
          </w:p>
        </w:tc>
      </w:tr>
      <w:tr w:rsidR="00A37449" w:rsidRPr="00A37449" w14:paraId="5CF8A89A" w14:textId="77777777" w:rsidTr="00A37449">
        <w:trPr>
          <w:trHeight w:hRule="exact" w:val="737"/>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52728330"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0E1FA19B" w14:textId="77777777" w:rsidR="00A37449" w:rsidRPr="00A37449" w:rsidRDefault="00A37449">
            <w:pPr>
              <w:spacing w:line="256" w:lineRule="auto"/>
              <w:rPr>
                <w:bCs/>
                <w:sz w:val="20"/>
                <w:szCs w:val="20"/>
                <w:lang w:eastAsia="en-US"/>
              </w:rPr>
            </w:pPr>
            <w:r w:rsidRPr="00A37449">
              <w:rPr>
                <w:bCs/>
                <w:sz w:val="20"/>
                <w:szCs w:val="20"/>
                <w:lang w:eastAsia="en-US"/>
              </w:rPr>
              <w:t>Datum registrace poskytované služby dle zákona č.108/2006 Sb., o sociálních službách</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6E8770A0" w14:textId="77777777" w:rsidR="00A37449" w:rsidRPr="00A37449" w:rsidRDefault="00A37449">
            <w:pPr>
              <w:spacing w:line="256" w:lineRule="auto"/>
              <w:rPr>
                <w:bCs/>
                <w:lang w:eastAsia="en-US"/>
              </w:rPr>
            </w:pPr>
          </w:p>
        </w:tc>
      </w:tr>
      <w:tr w:rsidR="00A37449" w:rsidRPr="00A37449" w14:paraId="4FEBCFCA" w14:textId="77777777" w:rsidTr="00A37449">
        <w:trPr>
          <w:trHeight w:hRule="exact" w:val="737"/>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4A690D29"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3B2AC958" w14:textId="77777777" w:rsidR="00A37449" w:rsidRPr="00A37449" w:rsidRDefault="00A37449">
            <w:pPr>
              <w:spacing w:line="256" w:lineRule="auto"/>
              <w:rPr>
                <w:bCs/>
                <w:sz w:val="20"/>
                <w:szCs w:val="20"/>
                <w:lang w:eastAsia="en-US"/>
              </w:rPr>
            </w:pPr>
            <w:r w:rsidRPr="00A37449">
              <w:rPr>
                <w:bCs/>
                <w:sz w:val="20"/>
                <w:szCs w:val="20"/>
                <w:lang w:eastAsia="en-US"/>
              </w:rPr>
              <w:t xml:space="preserve">Číslo jednací z rozhodnutí o registraci + </w:t>
            </w:r>
            <w:r w:rsidRPr="00A37449">
              <w:rPr>
                <w:bCs/>
                <w:sz w:val="19"/>
                <w:szCs w:val="19"/>
                <w:lang w:eastAsia="en-US"/>
              </w:rPr>
              <w:t>identifikáty jednotlivých registrovaných služeb</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737AFA93" w14:textId="77777777" w:rsidR="00A37449" w:rsidRPr="00A37449" w:rsidRDefault="00A37449">
            <w:pPr>
              <w:spacing w:line="256" w:lineRule="auto"/>
              <w:rPr>
                <w:bCs/>
                <w:lang w:eastAsia="en-US"/>
              </w:rPr>
            </w:pPr>
          </w:p>
        </w:tc>
      </w:tr>
      <w:tr w:rsidR="00A37449" w:rsidRPr="00A37449" w14:paraId="69001DE6" w14:textId="77777777" w:rsidTr="00A37449">
        <w:trPr>
          <w:trHeight w:hRule="exact" w:val="624"/>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248F51ED"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2946A6E6" w14:textId="77777777" w:rsidR="00A37449" w:rsidRPr="00A37449" w:rsidRDefault="00A37449">
            <w:pPr>
              <w:spacing w:line="256" w:lineRule="auto"/>
              <w:rPr>
                <w:bCs/>
                <w:sz w:val="20"/>
                <w:szCs w:val="20"/>
                <w:lang w:eastAsia="en-US"/>
              </w:rPr>
            </w:pPr>
            <w:r w:rsidRPr="00A37449">
              <w:rPr>
                <w:bCs/>
                <w:sz w:val="20"/>
                <w:szCs w:val="20"/>
                <w:lang w:eastAsia="en-US"/>
              </w:rPr>
              <w:t>Formy poskytování sociál. služeb dle § 33 zákona č.108/2006 Sb.</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167D8911" w14:textId="77777777" w:rsidR="00A37449" w:rsidRPr="00A37449" w:rsidRDefault="00A37449">
            <w:pPr>
              <w:spacing w:line="256" w:lineRule="auto"/>
              <w:rPr>
                <w:bCs/>
                <w:lang w:eastAsia="en-US"/>
              </w:rPr>
            </w:pPr>
          </w:p>
        </w:tc>
      </w:tr>
      <w:tr w:rsidR="00A37449" w:rsidRPr="00A37449" w14:paraId="2552CF64" w14:textId="77777777" w:rsidTr="00A37449">
        <w:trPr>
          <w:trHeight w:hRule="exact" w:val="624"/>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448800C2"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3091E426" w14:textId="77777777" w:rsidR="00A37449" w:rsidRPr="00A37449" w:rsidRDefault="00A37449">
            <w:pPr>
              <w:spacing w:line="256" w:lineRule="auto"/>
              <w:rPr>
                <w:bCs/>
                <w:sz w:val="20"/>
                <w:szCs w:val="20"/>
                <w:lang w:eastAsia="en-US"/>
              </w:rPr>
            </w:pPr>
            <w:r w:rsidRPr="00A37449">
              <w:rPr>
                <w:bCs/>
                <w:sz w:val="20"/>
                <w:szCs w:val="20"/>
                <w:lang w:eastAsia="en-US"/>
              </w:rPr>
              <w:t>Zařazení zařízení sociál. služeb dle § 34 zákona č.108/2006 Sb.</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67EA5F31" w14:textId="77777777" w:rsidR="00A37449" w:rsidRPr="00A37449" w:rsidRDefault="00A37449">
            <w:pPr>
              <w:spacing w:line="256" w:lineRule="auto"/>
              <w:rPr>
                <w:bCs/>
                <w:lang w:eastAsia="en-US"/>
              </w:rPr>
            </w:pPr>
          </w:p>
        </w:tc>
      </w:tr>
      <w:tr w:rsidR="00A37449" w:rsidRPr="00A37449" w14:paraId="42E1BF59" w14:textId="77777777" w:rsidTr="00A37449">
        <w:trPr>
          <w:trHeight w:hRule="exact" w:val="768"/>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74EAFB14"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75AF209A" w14:textId="77777777" w:rsidR="00A37449" w:rsidRPr="00A37449" w:rsidRDefault="00A37449">
            <w:pPr>
              <w:spacing w:line="256" w:lineRule="auto"/>
              <w:rPr>
                <w:bCs/>
                <w:sz w:val="20"/>
                <w:szCs w:val="20"/>
                <w:lang w:eastAsia="en-US"/>
              </w:rPr>
            </w:pPr>
            <w:r w:rsidRPr="00A37449">
              <w:rPr>
                <w:bCs/>
                <w:lang w:eastAsia="en-US"/>
              </w:rPr>
              <w:t>počet občanů využívajících Vaše služby</w:t>
            </w:r>
          </w:p>
        </w:tc>
        <w:tc>
          <w:tcPr>
            <w:tcW w:w="2215" w:type="dxa"/>
            <w:tcBorders>
              <w:top w:val="single" w:sz="4" w:space="0" w:color="000000"/>
              <w:left w:val="single" w:sz="4" w:space="0" w:color="auto"/>
              <w:bottom w:val="single" w:sz="4" w:space="0" w:color="auto"/>
              <w:right w:val="single" w:sz="4" w:space="0" w:color="000000"/>
            </w:tcBorders>
            <w:vAlign w:val="center"/>
          </w:tcPr>
          <w:p w14:paraId="5A82BB57" w14:textId="77777777" w:rsidR="00A37449" w:rsidRPr="00A37449" w:rsidRDefault="00A37449">
            <w:pPr>
              <w:spacing w:line="256" w:lineRule="auto"/>
              <w:rPr>
                <w:bCs/>
                <w:lang w:eastAsia="en-US"/>
              </w:rPr>
            </w:pPr>
            <w:r w:rsidRPr="00A37449">
              <w:rPr>
                <w:bCs/>
                <w:lang w:eastAsia="en-US"/>
              </w:rPr>
              <w:t>celkem</w:t>
            </w:r>
          </w:p>
          <w:p w14:paraId="6459DB22" w14:textId="77777777" w:rsidR="00A37449" w:rsidRPr="00A37449" w:rsidRDefault="00A37449">
            <w:pPr>
              <w:spacing w:line="256" w:lineRule="auto"/>
              <w:rPr>
                <w:bCs/>
                <w:lang w:eastAsia="en-US"/>
              </w:rPr>
            </w:pPr>
          </w:p>
        </w:tc>
        <w:tc>
          <w:tcPr>
            <w:tcW w:w="2773" w:type="dxa"/>
            <w:tcBorders>
              <w:top w:val="single" w:sz="4" w:space="0" w:color="000000"/>
              <w:left w:val="single" w:sz="4" w:space="0" w:color="000000"/>
              <w:bottom w:val="single" w:sz="4" w:space="0" w:color="auto"/>
              <w:right w:val="single" w:sz="18" w:space="0" w:color="auto"/>
            </w:tcBorders>
            <w:vAlign w:val="center"/>
          </w:tcPr>
          <w:p w14:paraId="6638A215" w14:textId="77777777" w:rsidR="00A37449" w:rsidRPr="00A37449" w:rsidRDefault="00A37449">
            <w:pPr>
              <w:spacing w:line="256" w:lineRule="auto"/>
              <w:rPr>
                <w:bCs/>
                <w:lang w:eastAsia="en-US"/>
              </w:rPr>
            </w:pPr>
            <w:r w:rsidRPr="00A37449">
              <w:rPr>
                <w:bCs/>
                <w:lang w:eastAsia="en-US"/>
              </w:rPr>
              <w:t>občanů města K.Vary</w:t>
            </w:r>
          </w:p>
          <w:p w14:paraId="25AEEDB3" w14:textId="77777777" w:rsidR="00A37449" w:rsidRPr="00A37449" w:rsidRDefault="00A37449">
            <w:pPr>
              <w:spacing w:line="256" w:lineRule="auto"/>
              <w:rPr>
                <w:bCs/>
                <w:lang w:eastAsia="en-US"/>
              </w:rPr>
            </w:pPr>
          </w:p>
        </w:tc>
      </w:tr>
      <w:tr w:rsidR="00A37449" w:rsidRPr="00A37449" w14:paraId="7D31264E" w14:textId="77777777" w:rsidTr="00A37449">
        <w:trPr>
          <w:trHeight w:hRule="exact" w:val="768"/>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69769292"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04E1D1B2" w14:textId="77777777" w:rsidR="00A37449" w:rsidRPr="00A37449" w:rsidRDefault="00A37449">
            <w:pPr>
              <w:spacing w:line="256" w:lineRule="auto"/>
              <w:rPr>
                <w:bCs/>
                <w:sz w:val="20"/>
                <w:szCs w:val="20"/>
                <w:lang w:eastAsia="en-US"/>
              </w:rPr>
            </w:pPr>
            <w:r w:rsidRPr="00A37449">
              <w:rPr>
                <w:bCs/>
                <w:lang w:eastAsia="en-US"/>
              </w:rPr>
              <w:t>služby jsou pro občany města K.Vary poskytovány</w:t>
            </w:r>
          </w:p>
        </w:tc>
        <w:tc>
          <w:tcPr>
            <w:tcW w:w="2215" w:type="dxa"/>
            <w:tcBorders>
              <w:top w:val="single" w:sz="4" w:space="0" w:color="000000"/>
              <w:left w:val="single" w:sz="4" w:space="0" w:color="auto"/>
              <w:bottom w:val="single" w:sz="4" w:space="0" w:color="auto"/>
              <w:right w:val="single" w:sz="4" w:space="0" w:color="000000"/>
            </w:tcBorders>
            <w:vAlign w:val="center"/>
            <w:hideMark/>
          </w:tcPr>
          <w:p w14:paraId="6636474B"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na území města</w:t>
            </w:r>
          </w:p>
          <w:p w14:paraId="4B59F9D6" w14:textId="77777777" w:rsidR="00A37449" w:rsidRPr="00A37449" w:rsidRDefault="00A37449">
            <w:pPr>
              <w:spacing w:line="256" w:lineRule="auto"/>
              <w:rPr>
                <w:bCs/>
                <w:lang w:eastAsia="en-US"/>
              </w:rPr>
            </w:pP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mimo území města    </w:t>
            </w:r>
          </w:p>
        </w:tc>
        <w:tc>
          <w:tcPr>
            <w:tcW w:w="2773" w:type="dxa"/>
            <w:tcBorders>
              <w:top w:val="single" w:sz="4" w:space="0" w:color="000000"/>
              <w:left w:val="single" w:sz="4" w:space="0" w:color="000000"/>
              <w:bottom w:val="single" w:sz="4" w:space="0" w:color="auto"/>
              <w:right w:val="single" w:sz="18" w:space="0" w:color="auto"/>
            </w:tcBorders>
            <w:vAlign w:val="center"/>
            <w:hideMark/>
          </w:tcPr>
          <w:p w14:paraId="55D26EAB" w14:textId="77777777" w:rsidR="00A37449" w:rsidRPr="00A37449" w:rsidRDefault="00A37449">
            <w:pPr>
              <w:spacing w:line="256" w:lineRule="auto"/>
              <w:rPr>
                <w:bCs/>
                <w:lang w:eastAsia="en-US"/>
              </w:rPr>
            </w:pPr>
            <w:r w:rsidRPr="00A37449">
              <w:rPr>
                <w:bCs/>
                <w:lang w:eastAsia="en-US"/>
              </w:rPr>
              <w:fldChar w:fldCharType="begin">
                <w:ffData>
                  <w:name w:val="Zaškrtávací2"/>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bezplatně</w:t>
            </w:r>
          </w:p>
          <w:p w14:paraId="04EC6D7E"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za úhradu</w:t>
            </w:r>
          </w:p>
        </w:tc>
      </w:tr>
      <w:tr w:rsidR="00A37449" w:rsidRPr="00A37449" w14:paraId="487DA3D6" w14:textId="77777777" w:rsidTr="00A37449">
        <w:trPr>
          <w:trHeight w:hRule="exact" w:val="624"/>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61976CA1"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092F44B8" w14:textId="77777777" w:rsidR="00A37449" w:rsidRPr="00A37449" w:rsidRDefault="00A37449">
            <w:pPr>
              <w:spacing w:line="256" w:lineRule="auto"/>
              <w:rPr>
                <w:bCs/>
                <w:lang w:eastAsia="en-US"/>
              </w:rPr>
            </w:pPr>
            <w:r w:rsidRPr="00A37449">
              <w:rPr>
                <w:bCs/>
                <w:lang w:eastAsia="en-US"/>
              </w:rPr>
              <w:t>Provozní doba poskytování služeb</w:t>
            </w:r>
          </w:p>
        </w:tc>
        <w:tc>
          <w:tcPr>
            <w:tcW w:w="4988" w:type="dxa"/>
            <w:gridSpan w:val="2"/>
            <w:tcBorders>
              <w:top w:val="single" w:sz="4" w:space="0" w:color="000000"/>
              <w:left w:val="single" w:sz="4" w:space="0" w:color="auto"/>
              <w:bottom w:val="single" w:sz="4" w:space="0" w:color="auto"/>
              <w:right w:val="single" w:sz="18" w:space="0" w:color="auto"/>
            </w:tcBorders>
            <w:vAlign w:val="center"/>
          </w:tcPr>
          <w:p w14:paraId="756BED5B" w14:textId="77777777" w:rsidR="00A37449" w:rsidRPr="00A37449" w:rsidRDefault="00A37449">
            <w:pPr>
              <w:spacing w:line="256" w:lineRule="auto"/>
              <w:rPr>
                <w:bCs/>
                <w:lang w:eastAsia="en-US"/>
              </w:rPr>
            </w:pPr>
          </w:p>
        </w:tc>
      </w:tr>
      <w:tr w:rsidR="00A37449" w:rsidRPr="00A37449" w14:paraId="6A140461" w14:textId="77777777" w:rsidTr="00A37449">
        <w:trPr>
          <w:trHeight w:hRule="exact" w:val="624"/>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17031240"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6BDFDBFE" w14:textId="77777777" w:rsidR="00A37449" w:rsidRPr="00A37449" w:rsidRDefault="00A37449">
            <w:pPr>
              <w:spacing w:line="256" w:lineRule="auto"/>
              <w:rPr>
                <w:bCs/>
                <w:lang w:eastAsia="en-US"/>
              </w:rPr>
            </w:pPr>
            <w:r w:rsidRPr="00A37449">
              <w:rPr>
                <w:bCs/>
                <w:lang w:eastAsia="en-US"/>
              </w:rPr>
              <w:t>% z celkových nákladů na službu hrazené občanem</w:t>
            </w:r>
          </w:p>
        </w:tc>
        <w:tc>
          <w:tcPr>
            <w:tcW w:w="4988" w:type="dxa"/>
            <w:gridSpan w:val="2"/>
            <w:tcBorders>
              <w:top w:val="single" w:sz="4" w:space="0" w:color="000000"/>
              <w:left w:val="single" w:sz="4" w:space="0" w:color="auto"/>
              <w:bottom w:val="single" w:sz="4" w:space="0" w:color="auto"/>
              <w:right w:val="single" w:sz="18" w:space="0" w:color="auto"/>
            </w:tcBorders>
            <w:vAlign w:val="center"/>
          </w:tcPr>
          <w:p w14:paraId="060788B4" w14:textId="77777777" w:rsidR="00A37449" w:rsidRPr="00A37449" w:rsidRDefault="00A37449">
            <w:pPr>
              <w:spacing w:line="256" w:lineRule="auto"/>
              <w:rPr>
                <w:bCs/>
                <w:lang w:eastAsia="en-US"/>
              </w:rPr>
            </w:pPr>
          </w:p>
        </w:tc>
      </w:tr>
      <w:tr w:rsidR="00A37449" w:rsidRPr="00A37449" w14:paraId="77A594C2" w14:textId="77777777" w:rsidTr="00A37449">
        <w:trPr>
          <w:trHeight w:hRule="exact" w:val="624"/>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1CF8F6C6"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161FD53C" w14:textId="77777777" w:rsidR="00A37449" w:rsidRPr="00A37449" w:rsidRDefault="00A37449">
            <w:pPr>
              <w:spacing w:line="256" w:lineRule="auto"/>
              <w:rPr>
                <w:bCs/>
                <w:lang w:eastAsia="en-US"/>
              </w:rPr>
            </w:pPr>
            <w:r w:rsidRPr="00A37449">
              <w:rPr>
                <w:bCs/>
                <w:lang w:eastAsia="en-US"/>
              </w:rPr>
              <w:t>počet zaměstnanců poskytujících přímou péči</w:t>
            </w:r>
          </w:p>
        </w:tc>
        <w:tc>
          <w:tcPr>
            <w:tcW w:w="4988" w:type="dxa"/>
            <w:gridSpan w:val="2"/>
            <w:tcBorders>
              <w:top w:val="single" w:sz="4" w:space="0" w:color="000000"/>
              <w:left w:val="single" w:sz="4" w:space="0" w:color="auto"/>
              <w:bottom w:val="single" w:sz="4" w:space="0" w:color="auto"/>
              <w:right w:val="single" w:sz="18" w:space="0" w:color="auto"/>
            </w:tcBorders>
            <w:vAlign w:val="center"/>
            <w:hideMark/>
          </w:tcPr>
          <w:p w14:paraId="5E442753" w14:textId="77777777" w:rsidR="00A37449" w:rsidRPr="00A37449" w:rsidRDefault="00A37449">
            <w:pPr>
              <w:spacing w:line="256" w:lineRule="auto"/>
              <w:rPr>
                <w:bCs/>
                <w:lang w:eastAsia="en-US"/>
              </w:rPr>
            </w:pPr>
            <w:r w:rsidRPr="00A37449">
              <w:rPr>
                <w:bCs/>
                <w:lang w:eastAsia="en-US"/>
              </w:rPr>
              <w:fldChar w:fldCharType="begin">
                <w:ffData>
                  <w:name w:val="Text10"/>
                  <w:enabled/>
                  <w:calcOnExit w:val="0"/>
                  <w:textInput/>
                </w:ffData>
              </w:fldChar>
            </w:r>
            <w:r w:rsidRPr="00A37449">
              <w:rPr>
                <w:bCs/>
                <w:lang w:eastAsia="en-US"/>
              </w:rPr>
              <w:instrText xml:space="preserve"> FORMTEXT </w:instrText>
            </w:r>
            <w:r w:rsidRPr="00A37449">
              <w:rPr>
                <w:bCs/>
                <w:lang w:eastAsia="en-US"/>
              </w:rPr>
            </w:r>
            <w:r w:rsidRPr="00A37449">
              <w:rPr>
                <w:bCs/>
                <w:lang w:eastAsia="en-US"/>
              </w:rPr>
              <w:fldChar w:fldCharType="separate"/>
            </w:r>
            <w:r w:rsidRPr="00A37449">
              <w:rPr>
                <w:bCs/>
                <w:noProof/>
                <w:lang w:eastAsia="en-US"/>
              </w:rPr>
              <w:t> </w:t>
            </w:r>
            <w:r w:rsidRPr="00A37449">
              <w:rPr>
                <w:bCs/>
                <w:noProof/>
                <w:lang w:eastAsia="en-US"/>
              </w:rPr>
              <w:t> </w:t>
            </w:r>
            <w:r w:rsidRPr="00A37449">
              <w:rPr>
                <w:bCs/>
                <w:noProof/>
                <w:lang w:eastAsia="en-US"/>
              </w:rPr>
              <w:t> </w:t>
            </w:r>
            <w:r w:rsidRPr="00A37449">
              <w:rPr>
                <w:bCs/>
                <w:noProof/>
                <w:lang w:eastAsia="en-US"/>
              </w:rPr>
              <w:t> </w:t>
            </w:r>
            <w:r w:rsidRPr="00A37449">
              <w:rPr>
                <w:bCs/>
                <w:noProof/>
                <w:lang w:eastAsia="en-US"/>
              </w:rPr>
              <w:t> </w:t>
            </w:r>
            <w:r w:rsidRPr="00A37449">
              <w:rPr>
                <w:bCs/>
                <w:lang w:eastAsia="en-US"/>
              </w:rPr>
              <w:fldChar w:fldCharType="end"/>
            </w:r>
            <w:r w:rsidRPr="00A37449">
              <w:rPr>
                <w:bCs/>
                <w:lang w:eastAsia="en-US"/>
              </w:rPr>
              <w:t xml:space="preserve"> průměrný přepočtený počet úvazků</w:t>
            </w:r>
          </w:p>
        </w:tc>
      </w:tr>
      <w:tr w:rsidR="00A37449" w:rsidRPr="00A37449" w14:paraId="619FC547" w14:textId="77777777" w:rsidTr="00A37449">
        <w:trPr>
          <w:trHeight w:hRule="exact" w:val="624"/>
        </w:trPr>
        <w:tc>
          <w:tcPr>
            <w:tcW w:w="4230" w:type="dxa"/>
            <w:gridSpan w:val="2"/>
            <w:tcBorders>
              <w:top w:val="single" w:sz="4" w:space="0" w:color="auto"/>
              <w:left w:val="single" w:sz="18" w:space="0" w:color="auto"/>
              <w:bottom w:val="single" w:sz="4" w:space="0" w:color="000000"/>
              <w:right w:val="single" w:sz="4" w:space="0" w:color="000000"/>
            </w:tcBorders>
            <w:vAlign w:val="center"/>
            <w:hideMark/>
          </w:tcPr>
          <w:p w14:paraId="2648CF1D" w14:textId="77777777" w:rsidR="00A37449" w:rsidRPr="00A37449" w:rsidRDefault="00A37449">
            <w:pPr>
              <w:spacing w:line="256" w:lineRule="auto"/>
              <w:rPr>
                <w:b/>
                <w:bCs/>
                <w:lang w:eastAsia="en-US"/>
              </w:rPr>
            </w:pPr>
            <w:r w:rsidRPr="00A37449">
              <w:rPr>
                <w:b/>
                <w:bCs/>
                <w:lang w:eastAsia="en-US"/>
              </w:rPr>
              <w:t>celkový rozpočet pro rok, na který je žádána  dotace</w:t>
            </w:r>
          </w:p>
        </w:tc>
        <w:tc>
          <w:tcPr>
            <w:tcW w:w="2215" w:type="dxa"/>
            <w:tcBorders>
              <w:top w:val="single" w:sz="4" w:space="0" w:color="auto"/>
              <w:left w:val="single" w:sz="4" w:space="0" w:color="000000"/>
              <w:bottom w:val="single" w:sz="4" w:space="0" w:color="000000"/>
              <w:right w:val="single" w:sz="4" w:space="0" w:color="000000"/>
            </w:tcBorders>
            <w:vAlign w:val="center"/>
          </w:tcPr>
          <w:p w14:paraId="523E5018" w14:textId="77777777" w:rsidR="00A37449" w:rsidRPr="00A37449" w:rsidRDefault="00A37449">
            <w:pPr>
              <w:spacing w:line="256" w:lineRule="auto"/>
              <w:rPr>
                <w:bCs/>
                <w:lang w:eastAsia="en-US"/>
              </w:rPr>
            </w:pPr>
            <w:r w:rsidRPr="00A37449">
              <w:rPr>
                <w:bCs/>
                <w:lang w:eastAsia="en-US"/>
              </w:rPr>
              <w:t>příjmy/výnosy</w:t>
            </w:r>
          </w:p>
          <w:p w14:paraId="3B938A47" w14:textId="77777777" w:rsidR="00A37449" w:rsidRPr="00A37449" w:rsidRDefault="00A37449">
            <w:pPr>
              <w:spacing w:line="256" w:lineRule="auto"/>
              <w:rPr>
                <w:bCs/>
                <w:lang w:eastAsia="en-US"/>
              </w:rPr>
            </w:pPr>
          </w:p>
        </w:tc>
        <w:tc>
          <w:tcPr>
            <w:tcW w:w="2773" w:type="dxa"/>
            <w:tcBorders>
              <w:top w:val="single" w:sz="4" w:space="0" w:color="auto"/>
              <w:left w:val="single" w:sz="4" w:space="0" w:color="000000"/>
              <w:bottom w:val="single" w:sz="4" w:space="0" w:color="000000"/>
              <w:right w:val="single" w:sz="18" w:space="0" w:color="auto"/>
            </w:tcBorders>
            <w:vAlign w:val="center"/>
          </w:tcPr>
          <w:p w14:paraId="262C8C4D" w14:textId="77777777" w:rsidR="00A37449" w:rsidRPr="00A37449" w:rsidRDefault="00A37449">
            <w:pPr>
              <w:spacing w:line="256" w:lineRule="auto"/>
              <w:rPr>
                <w:bCs/>
                <w:lang w:eastAsia="en-US"/>
              </w:rPr>
            </w:pPr>
            <w:r w:rsidRPr="00A37449">
              <w:rPr>
                <w:bCs/>
                <w:lang w:eastAsia="en-US"/>
              </w:rPr>
              <w:t>výdaje/náklady</w:t>
            </w:r>
          </w:p>
          <w:p w14:paraId="160F3CE4" w14:textId="77777777" w:rsidR="00A37449" w:rsidRPr="00A37449" w:rsidRDefault="00A37449">
            <w:pPr>
              <w:spacing w:line="256" w:lineRule="auto"/>
              <w:rPr>
                <w:bCs/>
                <w:lang w:eastAsia="en-US"/>
              </w:rPr>
            </w:pPr>
          </w:p>
        </w:tc>
      </w:tr>
      <w:tr w:rsidR="00A37449" w:rsidRPr="00A37449" w14:paraId="24F3481F" w14:textId="77777777" w:rsidTr="00A37449">
        <w:trPr>
          <w:trHeight w:hRule="exact" w:val="397"/>
        </w:trPr>
        <w:tc>
          <w:tcPr>
            <w:tcW w:w="4230" w:type="dxa"/>
            <w:gridSpan w:val="2"/>
            <w:tcBorders>
              <w:top w:val="single" w:sz="4" w:space="0" w:color="000000"/>
              <w:left w:val="single" w:sz="18" w:space="0" w:color="auto"/>
              <w:bottom w:val="single" w:sz="4" w:space="0" w:color="auto"/>
              <w:right w:val="single" w:sz="4" w:space="0" w:color="000000"/>
            </w:tcBorders>
            <w:vAlign w:val="center"/>
            <w:hideMark/>
          </w:tcPr>
          <w:p w14:paraId="49601573" w14:textId="77777777" w:rsidR="00A37449" w:rsidRPr="00A37449" w:rsidRDefault="00A37449">
            <w:pPr>
              <w:spacing w:line="256" w:lineRule="auto"/>
              <w:rPr>
                <w:b/>
                <w:bCs/>
                <w:lang w:eastAsia="en-US"/>
              </w:rPr>
            </w:pPr>
            <w:r w:rsidRPr="00A37449">
              <w:rPr>
                <w:b/>
                <w:bCs/>
                <w:lang w:eastAsia="en-US"/>
              </w:rPr>
              <w:t>výše požadované dotace</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0623C2C2" w14:textId="77777777" w:rsidR="00A37449" w:rsidRPr="00A37449" w:rsidRDefault="00A37449">
            <w:pPr>
              <w:spacing w:line="256" w:lineRule="auto"/>
              <w:rPr>
                <w:b/>
                <w:bCs/>
                <w:lang w:eastAsia="en-US"/>
              </w:rPr>
            </w:pPr>
          </w:p>
        </w:tc>
      </w:tr>
      <w:tr w:rsidR="00A37449" w:rsidRPr="00A37449" w14:paraId="54A2641F" w14:textId="77777777" w:rsidTr="00A37449">
        <w:trPr>
          <w:trHeight w:hRule="exact" w:val="397"/>
        </w:trPr>
        <w:tc>
          <w:tcPr>
            <w:tcW w:w="4230" w:type="dxa"/>
            <w:gridSpan w:val="2"/>
            <w:tcBorders>
              <w:top w:val="single" w:sz="4" w:space="0" w:color="auto"/>
              <w:left w:val="single" w:sz="18" w:space="0" w:color="auto"/>
              <w:bottom w:val="single" w:sz="4" w:space="0" w:color="auto"/>
              <w:right w:val="single" w:sz="4" w:space="0" w:color="000000"/>
            </w:tcBorders>
            <w:vAlign w:val="center"/>
            <w:hideMark/>
          </w:tcPr>
          <w:p w14:paraId="24229738" w14:textId="77777777" w:rsidR="00A37449" w:rsidRPr="00A37449" w:rsidRDefault="00A37449">
            <w:pPr>
              <w:spacing w:line="256" w:lineRule="auto"/>
              <w:rPr>
                <w:bCs/>
                <w:lang w:eastAsia="en-US"/>
              </w:rPr>
            </w:pPr>
            <w:r w:rsidRPr="00A37449">
              <w:rPr>
                <w:bCs/>
                <w:lang w:eastAsia="en-US"/>
              </w:rPr>
              <w:t>žadatel požaduje poskytnutí zálohy</w:t>
            </w:r>
          </w:p>
        </w:tc>
        <w:tc>
          <w:tcPr>
            <w:tcW w:w="4988" w:type="dxa"/>
            <w:gridSpan w:val="2"/>
            <w:tcBorders>
              <w:top w:val="single" w:sz="4" w:space="0" w:color="000000"/>
              <w:left w:val="single" w:sz="4" w:space="0" w:color="000000"/>
              <w:bottom w:val="single" w:sz="4" w:space="0" w:color="auto"/>
              <w:right w:val="single" w:sz="18" w:space="0" w:color="auto"/>
            </w:tcBorders>
            <w:vAlign w:val="center"/>
          </w:tcPr>
          <w:p w14:paraId="5E0FFD88"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ano ve výši  </w:t>
            </w:r>
            <w:r w:rsidRPr="00A37449">
              <w:rPr>
                <w:bCs/>
                <w:sz w:val="18"/>
                <w:szCs w:val="18"/>
                <w:lang w:eastAsia="en-US"/>
              </w:rPr>
              <w:fldChar w:fldCharType="begin">
                <w:ffData>
                  <w:name w:val="Text10"/>
                  <w:enabled/>
                  <w:calcOnExit w:val="0"/>
                  <w:textInput/>
                </w:ffData>
              </w:fldChar>
            </w:r>
            <w:r w:rsidRPr="00A37449">
              <w:rPr>
                <w:bCs/>
                <w:sz w:val="18"/>
                <w:szCs w:val="18"/>
                <w:lang w:eastAsia="en-US"/>
              </w:rPr>
              <w:instrText xml:space="preserve"> FORMTEXT </w:instrText>
            </w:r>
            <w:r w:rsidRPr="00A37449">
              <w:rPr>
                <w:bCs/>
                <w:sz w:val="18"/>
                <w:szCs w:val="18"/>
                <w:lang w:eastAsia="en-US"/>
              </w:rPr>
            </w:r>
            <w:r w:rsidRPr="00A37449">
              <w:rPr>
                <w:bCs/>
                <w:sz w:val="18"/>
                <w:szCs w:val="18"/>
                <w:lang w:eastAsia="en-US"/>
              </w:rPr>
              <w:fldChar w:fldCharType="separate"/>
            </w:r>
            <w:r w:rsidRPr="00A37449">
              <w:rPr>
                <w:bCs/>
                <w:noProof/>
                <w:sz w:val="18"/>
                <w:szCs w:val="18"/>
                <w:lang w:eastAsia="en-US"/>
              </w:rPr>
              <w:t> </w:t>
            </w:r>
            <w:r w:rsidRPr="00A37449">
              <w:rPr>
                <w:bCs/>
                <w:noProof/>
                <w:sz w:val="18"/>
                <w:szCs w:val="18"/>
                <w:lang w:eastAsia="en-US"/>
              </w:rPr>
              <w:t> </w:t>
            </w:r>
            <w:r w:rsidRPr="00A37449">
              <w:rPr>
                <w:bCs/>
                <w:noProof/>
                <w:sz w:val="18"/>
                <w:szCs w:val="18"/>
                <w:lang w:eastAsia="en-US"/>
              </w:rPr>
              <w:t> </w:t>
            </w:r>
            <w:r w:rsidRPr="00A37449">
              <w:rPr>
                <w:bCs/>
                <w:noProof/>
                <w:sz w:val="18"/>
                <w:szCs w:val="18"/>
                <w:lang w:eastAsia="en-US"/>
              </w:rPr>
              <w:t> </w:t>
            </w:r>
            <w:r w:rsidRPr="00A37449">
              <w:rPr>
                <w:bCs/>
                <w:noProof/>
                <w:sz w:val="18"/>
                <w:szCs w:val="18"/>
                <w:lang w:eastAsia="en-US"/>
              </w:rPr>
              <w:t> </w:t>
            </w:r>
            <w:r w:rsidRPr="00A37449">
              <w:rPr>
                <w:bCs/>
                <w:sz w:val="18"/>
                <w:szCs w:val="18"/>
                <w:lang w:eastAsia="en-US"/>
              </w:rPr>
              <w:fldChar w:fldCharType="end"/>
            </w:r>
            <w:r w:rsidRPr="00A37449">
              <w:rPr>
                <w:bCs/>
                <w:sz w:val="18"/>
                <w:szCs w:val="18"/>
                <w:lang w:eastAsia="en-US"/>
              </w:rPr>
              <w:t xml:space="preserve"> %</w:t>
            </w:r>
            <w:r w:rsidRPr="00A37449">
              <w:rPr>
                <w:bCs/>
                <w:lang w:eastAsia="en-US"/>
              </w:rPr>
              <w:t xml:space="preserve">                         </w:t>
            </w: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ne</w:t>
            </w:r>
          </w:p>
          <w:p w14:paraId="267E4178" w14:textId="77777777" w:rsidR="00A37449" w:rsidRPr="00A37449" w:rsidRDefault="00A37449">
            <w:pPr>
              <w:spacing w:line="256" w:lineRule="auto"/>
              <w:rPr>
                <w:bCs/>
                <w:lang w:eastAsia="en-US"/>
              </w:rPr>
            </w:pPr>
          </w:p>
        </w:tc>
      </w:tr>
      <w:tr w:rsidR="00A37449" w:rsidRPr="00A37449" w14:paraId="764D5930" w14:textId="77777777" w:rsidTr="00A37449">
        <w:trPr>
          <w:trHeight w:hRule="exact" w:val="624"/>
        </w:trPr>
        <w:tc>
          <w:tcPr>
            <w:tcW w:w="4230" w:type="dxa"/>
            <w:gridSpan w:val="2"/>
            <w:tcBorders>
              <w:top w:val="single" w:sz="4" w:space="0" w:color="auto"/>
              <w:left w:val="single" w:sz="18" w:space="0" w:color="auto"/>
              <w:bottom w:val="single" w:sz="4" w:space="0" w:color="auto"/>
              <w:right w:val="single" w:sz="4" w:space="0" w:color="000000"/>
            </w:tcBorders>
            <w:vAlign w:val="center"/>
            <w:hideMark/>
          </w:tcPr>
          <w:p w14:paraId="74E7D6B2" w14:textId="77777777" w:rsidR="00A37449" w:rsidRPr="00A37449" w:rsidRDefault="00A37449">
            <w:pPr>
              <w:spacing w:line="256" w:lineRule="auto"/>
              <w:rPr>
                <w:bCs/>
                <w:lang w:eastAsia="en-US"/>
              </w:rPr>
            </w:pPr>
            <w:r w:rsidRPr="00A37449">
              <w:rPr>
                <w:bCs/>
                <w:lang w:eastAsia="en-US"/>
              </w:rPr>
              <w:t>% celkových výdajů/nákladů na činnost které má pokrýt žádaná dotace</w:t>
            </w:r>
          </w:p>
        </w:tc>
        <w:tc>
          <w:tcPr>
            <w:tcW w:w="4988" w:type="dxa"/>
            <w:gridSpan w:val="2"/>
            <w:tcBorders>
              <w:top w:val="single" w:sz="4" w:space="0" w:color="auto"/>
              <w:left w:val="single" w:sz="4" w:space="0" w:color="000000"/>
              <w:bottom w:val="single" w:sz="4" w:space="0" w:color="auto"/>
              <w:right w:val="single" w:sz="18" w:space="0" w:color="auto"/>
            </w:tcBorders>
            <w:vAlign w:val="center"/>
          </w:tcPr>
          <w:p w14:paraId="7D2457E8" w14:textId="77777777" w:rsidR="00A37449" w:rsidRPr="00A37449" w:rsidRDefault="00A37449">
            <w:pPr>
              <w:spacing w:line="256" w:lineRule="auto"/>
              <w:rPr>
                <w:bCs/>
                <w:lang w:eastAsia="en-US"/>
              </w:rPr>
            </w:pPr>
          </w:p>
        </w:tc>
      </w:tr>
      <w:tr w:rsidR="00A37449" w:rsidRPr="00A37449" w14:paraId="69363607" w14:textId="77777777" w:rsidTr="00A37449">
        <w:trPr>
          <w:trHeight w:hRule="exact" w:val="1134"/>
        </w:trPr>
        <w:tc>
          <w:tcPr>
            <w:tcW w:w="4230" w:type="dxa"/>
            <w:gridSpan w:val="2"/>
            <w:tcBorders>
              <w:top w:val="single" w:sz="4" w:space="0" w:color="auto"/>
              <w:left w:val="single" w:sz="18" w:space="0" w:color="auto"/>
              <w:bottom w:val="single" w:sz="4" w:space="0" w:color="auto"/>
              <w:right w:val="single" w:sz="4" w:space="0" w:color="000000"/>
            </w:tcBorders>
            <w:vAlign w:val="center"/>
            <w:hideMark/>
          </w:tcPr>
          <w:p w14:paraId="106374A9" w14:textId="77777777" w:rsidR="00A37449" w:rsidRPr="00A37449" w:rsidRDefault="00A37449">
            <w:pPr>
              <w:spacing w:line="256" w:lineRule="auto"/>
              <w:rPr>
                <w:bCs/>
                <w:lang w:eastAsia="en-US"/>
              </w:rPr>
            </w:pPr>
            <w:r w:rsidRPr="00A37449">
              <w:rPr>
                <w:bCs/>
                <w:lang w:eastAsia="en-US"/>
              </w:rPr>
              <w:t xml:space="preserve">% vlastního podílu žadatele na krytí celkových výdajů/nákladů na činnost </w:t>
            </w:r>
          </w:p>
          <w:p w14:paraId="527F325D" w14:textId="77777777" w:rsidR="00A37449" w:rsidRPr="00A37449" w:rsidRDefault="00A37449">
            <w:pPr>
              <w:spacing w:line="256" w:lineRule="auto"/>
              <w:rPr>
                <w:bCs/>
                <w:sz w:val="18"/>
                <w:szCs w:val="18"/>
                <w:lang w:eastAsia="en-US"/>
              </w:rPr>
            </w:pPr>
            <w:r w:rsidRPr="00A37449">
              <w:rPr>
                <w:bCs/>
                <w:sz w:val="18"/>
                <w:szCs w:val="18"/>
                <w:lang w:eastAsia="en-US"/>
              </w:rPr>
              <w:t xml:space="preserve">(bez dotací, plateb klientů a soc.dávek z ÚP, tj.získané např.z vlastní činnosti, z členských příspěvků, od zdravotních pojišťoven.…) </w:t>
            </w:r>
          </w:p>
        </w:tc>
        <w:tc>
          <w:tcPr>
            <w:tcW w:w="4988" w:type="dxa"/>
            <w:gridSpan w:val="2"/>
            <w:tcBorders>
              <w:top w:val="single" w:sz="4" w:space="0" w:color="auto"/>
              <w:left w:val="single" w:sz="4" w:space="0" w:color="000000"/>
              <w:bottom w:val="single" w:sz="4" w:space="0" w:color="auto"/>
              <w:right w:val="single" w:sz="18" w:space="0" w:color="auto"/>
            </w:tcBorders>
            <w:vAlign w:val="center"/>
          </w:tcPr>
          <w:p w14:paraId="74BBF1C0" w14:textId="77777777" w:rsidR="00A37449" w:rsidRPr="00A37449" w:rsidRDefault="00A37449">
            <w:pPr>
              <w:spacing w:line="256" w:lineRule="auto"/>
              <w:rPr>
                <w:bCs/>
                <w:lang w:eastAsia="en-US"/>
              </w:rPr>
            </w:pPr>
          </w:p>
        </w:tc>
      </w:tr>
      <w:tr w:rsidR="00A37449" w:rsidRPr="00A37449" w14:paraId="1E55C7C0" w14:textId="77777777" w:rsidTr="00A37449">
        <w:trPr>
          <w:trHeight w:hRule="exact" w:val="454"/>
        </w:trPr>
        <w:tc>
          <w:tcPr>
            <w:tcW w:w="828" w:type="dxa"/>
            <w:vMerge w:val="restart"/>
            <w:tcBorders>
              <w:top w:val="single" w:sz="4" w:space="0" w:color="auto"/>
              <w:left w:val="single" w:sz="18" w:space="0" w:color="auto"/>
              <w:bottom w:val="single" w:sz="18" w:space="0" w:color="auto"/>
              <w:right w:val="single" w:sz="4" w:space="0" w:color="000000"/>
            </w:tcBorders>
            <w:noWrap/>
            <w:textDirection w:val="btLr"/>
            <w:tcFitText/>
            <w:vAlign w:val="center"/>
            <w:hideMark/>
          </w:tcPr>
          <w:p w14:paraId="5FC39E4E" w14:textId="77777777" w:rsidR="00A37449" w:rsidRPr="00A37449" w:rsidRDefault="00A37449">
            <w:pPr>
              <w:spacing w:line="256" w:lineRule="auto"/>
              <w:ind w:left="113" w:right="113"/>
              <w:rPr>
                <w:b/>
                <w:bCs/>
                <w:lang w:eastAsia="en-US"/>
              </w:rPr>
            </w:pPr>
            <w:r w:rsidRPr="00F077C6">
              <w:rPr>
                <w:b/>
                <w:bCs/>
                <w:lang w:eastAsia="en-US"/>
              </w:rPr>
              <w:t>Již získané       dotace na tuto činnost</w:t>
            </w: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6E9D0886" w14:textId="77777777" w:rsidR="00A37449" w:rsidRPr="00A37449" w:rsidRDefault="00A37449">
            <w:pPr>
              <w:spacing w:line="256" w:lineRule="auto"/>
              <w:rPr>
                <w:bCs/>
                <w:lang w:eastAsia="en-US"/>
              </w:rPr>
            </w:pPr>
            <w:r w:rsidRPr="00A37449">
              <w:rPr>
                <w:bCs/>
                <w:lang w:eastAsia="en-US"/>
              </w:rPr>
              <w:t>z rozpočtu města K.Vary</w:t>
            </w:r>
          </w:p>
        </w:tc>
        <w:tc>
          <w:tcPr>
            <w:tcW w:w="4988" w:type="dxa"/>
            <w:gridSpan w:val="2"/>
            <w:tcBorders>
              <w:top w:val="single" w:sz="4" w:space="0" w:color="auto"/>
              <w:left w:val="single" w:sz="4" w:space="0" w:color="000000"/>
              <w:bottom w:val="single" w:sz="4" w:space="0" w:color="000000"/>
              <w:right w:val="single" w:sz="18" w:space="0" w:color="auto"/>
            </w:tcBorders>
            <w:vAlign w:val="center"/>
            <w:hideMark/>
          </w:tcPr>
          <w:p w14:paraId="195CF5FE" w14:textId="77777777" w:rsidR="00A37449" w:rsidRPr="00A37449" w:rsidRDefault="00A37449">
            <w:pPr>
              <w:spacing w:line="256" w:lineRule="auto"/>
              <w:rPr>
                <w:bCs/>
                <w:lang w:eastAsia="en-US"/>
              </w:rPr>
            </w:pPr>
            <w:r w:rsidRPr="00A37449">
              <w:rPr>
                <w:bCs/>
                <w:lang w:eastAsia="en-US"/>
              </w:rPr>
              <w:t xml:space="preserve">částka </w:t>
            </w:r>
          </w:p>
        </w:tc>
      </w:tr>
      <w:tr w:rsidR="00A37449" w:rsidRPr="00A37449" w14:paraId="67A4D635" w14:textId="77777777" w:rsidTr="00A37449">
        <w:trPr>
          <w:trHeight w:hRule="exact" w:val="454"/>
        </w:trPr>
        <w:tc>
          <w:tcPr>
            <w:tcW w:w="0" w:type="auto"/>
            <w:vMerge/>
            <w:tcBorders>
              <w:top w:val="single" w:sz="4" w:space="0" w:color="auto"/>
              <w:left w:val="single" w:sz="18" w:space="0" w:color="auto"/>
              <w:bottom w:val="single" w:sz="18" w:space="0" w:color="auto"/>
              <w:right w:val="single" w:sz="4" w:space="0" w:color="000000"/>
            </w:tcBorders>
            <w:vAlign w:val="center"/>
            <w:hideMark/>
          </w:tcPr>
          <w:p w14:paraId="5BDCC63F" w14:textId="77777777" w:rsidR="00A37449" w:rsidRPr="00A37449" w:rsidRDefault="00A37449">
            <w:pPr>
              <w:spacing w:line="256" w:lineRule="auto"/>
              <w:rPr>
                <w:b/>
                <w:bCs/>
                <w:lang w:eastAsia="en-US"/>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FAE5340" w14:textId="77777777" w:rsidR="00A37449" w:rsidRPr="00A37449" w:rsidRDefault="00A37449">
            <w:pPr>
              <w:spacing w:line="256" w:lineRule="auto"/>
              <w:rPr>
                <w:bCs/>
                <w:lang w:eastAsia="en-US"/>
              </w:rPr>
            </w:pPr>
            <w:r w:rsidRPr="00A37449">
              <w:rPr>
                <w:bCs/>
                <w:lang w:eastAsia="en-US"/>
              </w:rPr>
              <w:t>z rozpočtu krajů a jiných obcí</w:t>
            </w:r>
          </w:p>
        </w:tc>
        <w:tc>
          <w:tcPr>
            <w:tcW w:w="4988" w:type="dxa"/>
            <w:gridSpan w:val="2"/>
            <w:tcBorders>
              <w:top w:val="single" w:sz="4" w:space="0" w:color="000000"/>
              <w:left w:val="single" w:sz="4" w:space="0" w:color="000000"/>
              <w:bottom w:val="single" w:sz="4" w:space="0" w:color="000000"/>
              <w:right w:val="single" w:sz="18" w:space="0" w:color="auto"/>
            </w:tcBorders>
            <w:vAlign w:val="center"/>
            <w:hideMark/>
          </w:tcPr>
          <w:p w14:paraId="1DBC9B77" w14:textId="77777777" w:rsidR="00A37449" w:rsidRPr="00A37449" w:rsidRDefault="00A37449">
            <w:pPr>
              <w:spacing w:line="256" w:lineRule="auto"/>
              <w:rPr>
                <w:bCs/>
                <w:lang w:eastAsia="en-US"/>
              </w:rPr>
            </w:pPr>
            <w:r w:rsidRPr="00A37449">
              <w:rPr>
                <w:bCs/>
                <w:lang w:eastAsia="en-US"/>
              </w:rPr>
              <w:t xml:space="preserve">částka </w:t>
            </w:r>
          </w:p>
        </w:tc>
      </w:tr>
      <w:tr w:rsidR="00A37449" w:rsidRPr="00A37449" w14:paraId="55416916" w14:textId="77777777" w:rsidTr="00A37449">
        <w:trPr>
          <w:trHeight w:hRule="exact" w:val="454"/>
        </w:trPr>
        <w:tc>
          <w:tcPr>
            <w:tcW w:w="0" w:type="auto"/>
            <w:vMerge/>
            <w:tcBorders>
              <w:top w:val="single" w:sz="4" w:space="0" w:color="auto"/>
              <w:left w:val="single" w:sz="18" w:space="0" w:color="auto"/>
              <w:bottom w:val="single" w:sz="18" w:space="0" w:color="auto"/>
              <w:right w:val="single" w:sz="4" w:space="0" w:color="000000"/>
            </w:tcBorders>
            <w:vAlign w:val="center"/>
            <w:hideMark/>
          </w:tcPr>
          <w:p w14:paraId="39BA8F03" w14:textId="77777777" w:rsidR="00A37449" w:rsidRPr="00A37449" w:rsidRDefault="00A37449">
            <w:pPr>
              <w:spacing w:line="256" w:lineRule="auto"/>
              <w:rPr>
                <w:b/>
                <w:bCs/>
                <w:lang w:eastAsia="en-US"/>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50D452D" w14:textId="77777777" w:rsidR="00A37449" w:rsidRPr="00A37449" w:rsidRDefault="00A37449">
            <w:pPr>
              <w:spacing w:line="256" w:lineRule="auto"/>
              <w:rPr>
                <w:bCs/>
                <w:lang w:eastAsia="en-US"/>
              </w:rPr>
            </w:pPr>
            <w:r w:rsidRPr="00A37449">
              <w:rPr>
                <w:bCs/>
                <w:lang w:eastAsia="en-US"/>
              </w:rPr>
              <w:t>ze státního rozpočtu ČR</w:t>
            </w:r>
          </w:p>
        </w:tc>
        <w:tc>
          <w:tcPr>
            <w:tcW w:w="4988" w:type="dxa"/>
            <w:gridSpan w:val="2"/>
            <w:tcBorders>
              <w:top w:val="single" w:sz="4" w:space="0" w:color="000000"/>
              <w:left w:val="single" w:sz="4" w:space="0" w:color="000000"/>
              <w:bottom w:val="single" w:sz="4" w:space="0" w:color="000000"/>
              <w:right w:val="single" w:sz="18" w:space="0" w:color="auto"/>
            </w:tcBorders>
            <w:vAlign w:val="center"/>
            <w:hideMark/>
          </w:tcPr>
          <w:p w14:paraId="29239615" w14:textId="77777777" w:rsidR="00A37449" w:rsidRPr="00A37449" w:rsidRDefault="00A37449">
            <w:pPr>
              <w:spacing w:line="256" w:lineRule="auto"/>
              <w:rPr>
                <w:bCs/>
                <w:lang w:eastAsia="en-US"/>
              </w:rPr>
            </w:pPr>
            <w:r w:rsidRPr="00A37449">
              <w:rPr>
                <w:bCs/>
                <w:lang w:eastAsia="en-US"/>
              </w:rPr>
              <w:t xml:space="preserve">částka </w:t>
            </w:r>
          </w:p>
        </w:tc>
      </w:tr>
      <w:tr w:rsidR="00A37449" w:rsidRPr="00A37449" w14:paraId="3462314D" w14:textId="77777777" w:rsidTr="00A37449">
        <w:trPr>
          <w:trHeight w:hRule="exact" w:val="454"/>
        </w:trPr>
        <w:tc>
          <w:tcPr>
            <w:tcW w:w="0" w:type="auto"/>
            <w:vMerge/>
            <w:tcBorders>
              <w:top w:val="single" w:sz="4" w:space="0" w:color="auto"/>
              <w:left w:val="single" w:sz="18" w:space="0" w:color="auto"/>
              <w:bottom w:val="single" w:sz="18" w:space="0" w:color="auto"/>
              <w:right w:val="single" w:sz="4" w:space="0" w:color="000000"/>
            </w:tcBorders>
            <w:vAlign w:val="center"/>
            <w:hideMark/>
          </w:tcPr>
          <w:p w14:paraId="49695971" w14:textId="77777777" w:rsidR="00A37449" w:rsidRPr="00A37449" w:rsidRDefault="00A37449">
            <w:pPr>
              <w:spacing w:line="256" w:lineRule="auto"/>
              <w:rPr>
                <w:b/>
                <w:bCs/>
                <w:lang w:eastAsia="en-US"/>
              </w:rPr>
            </w:pPr>
          </w:p>
        </w:tc>
        <w:tc>
          <w:tcPr>
            <w:tcW w:w="3402" w:type="dxa"/>
            <w:tcBorders>
              <w:top w:val="single" w:sz="4" w:space="0" w:color="000000"/>
              <w:left w:val="single" w:sz="4" w:space="0" w:color="000000"/>
              <w:bottom w:val="single" w:sz="18" w:space="0" w:color="auto"/>
              <w:right w:val="single" w:sz="4" w:space="0" w:color="000000"/>
            </w:tcBorders>
            <w:vAlign w:val="center"/>
            <w:hideMark/>
          </w:tcPr>
          <w:p w14:paraId="699925D4" w14:textId="77777777" w:rsidR="00A37449" w:rsidRPr="00A37449" w:rsidRDefault="00A37449">
            <w:pPr>
              <w:spacing w:line="256" w:lineRule="auto"/>
              <w:rPr>
                <w:bCs/>
                <w:lang w:eastAsia="en-US"/>
              </w:rPr>
            </w:pPr>
            <w:r w:rsidRPr="00A37449">
              <w:rPr>
                <w:bCs/>
                <w:lang w:eastAsia="en-US"/>
              </w:rPr>
              <w:t>z rozpočtu EU</w:t>
            </w:r>
          </w:p>
        </w:tc>
        <w:tc>
          <w:tcPr>
            <w:tcW w:w="4988" w:type="dxa"/>
            <w:gridSpan w:val="2"/>
            <w:tcBorders>
              <w:top w:val="single" w:sz="4" w:space="0" w:color="000000"/>
              <w:left w:val="single" w:sz="4" w:space="0" w:color="000000"/>
              <w:bottom w:val="single" w:sz="18" w:space="0" w:color="auto"/>
              <w:right w:val="single" w:sz="18" w:space="0" w:color="auto"/>
            </w:tcBorders>
            <w:vAlign w:val="center"/>
            <w:hideMark/>
          </w:tcPr>
          <w:p w14:paraId="334D37CB" w14:textId="77777777" w:rsidR="00A37449" w:rsidRPr="00A37449" w:rsidRDefault="00A37449">
            <w:pPr>
              <w:spacing w:line="256" w:lineRule="auto"/>
              <w:rPr>
                <w:bCs/>
                <w:lang w:eastAsia="en-US"/>
              </w:rPr>
            </w:pPr>
            <w:r w:rsidRPr="00A37449">
              <w:rPr>
                <w:bCs/>
                <w:lang w:eastAsia="en-US"/>
              </w:rPr>
              <w:t xml:space="preserve">částka </w:t>
            </w:r>
          </w:p>
        </w:tc>
      </w:tr>
    </w:tbl>
    <w:p w14:paraId="360A268C" w14:textId="77777777" w:rsidR="00A37449" w:rsidRPr="00A37449" w:rsidRDefault="00A37449" w:rsidP="00A37449">
      <w:pPr>
        <w:rPr>
          <w:b/>
        </w:rPr>
      </w:pPr>
    </w:p>
    <w:p w14:paraId="45B0C1EB" w14:textId="77777777" w:rsidR="00A1613C" w:rsidRDefault="00A1613C" w:rsidP="00A37449">
      <w:pPr>
        <w:rPr>
          <w:b/>
        </w:rPr>
      </w:pPr>
    </w:p>
    <w:p w14:paraId="6EA0E5D1" w14:textId="77777777" w:rsidR="00A1613C" w:rsidRDefault="00A1613C" w:rsidP="00A37449">
      <w:pPr>
        <w:rPr>
          <w:b/>
        </w:rPr>
      </w:pPr>
    </w:p>
    <w:p w14:paraId="0BF01159" w14:textId="77777777" w:rsidR="00A1613C" w:rsidRDefault="00A1613C" w:rsidP="00A37449">
      <w:pPr>
        <w:rPr>
          <w:b/>
        </w:rPr>
      </w:pPr>
    </w:p>
    <w:p w14:paraId="360A1A50" w14:textId="77777777" w:rsidR="00A1613C" w:rsidRDefault="00A1613C" w:rsidP="00A37449">
      <w:pPr>
        <w:rPr>
          <w:b/>
        </w:rPr>
      </w:pPr>
    </w:p>
    <w:p w14:paraId="305A306C" w14:textId="77777777" w:rsidR="00A1613C" w:rsidRDefault="00A1613C" w:rsidP="00A37449">
      <w:pPr>
        <w:rPr>
          <w:b/>
        </w:rPr>
      </w:pPr>
    </w:p>
    <w:p w14:paraId="4D0ED692" w14:textId="77777777" w:rsidR="00A1613C" w:rsidRDefault="00A1613C" w:rsidP="00A37449">
      <w:pPr>
        <w:rPr>
          <w:b/>
        </w:rPr>
      </w:pPr>
    </w:p>
    <w:p w14:paraId="79964C93" w14:textId="77777777" w:rsidR="00A1613C" w:rsidRDefault="00A1613C" w:rsidP="00A37449">
      <w:pPr>
        <w:rPr>
          <w:b/>
        </w:rPr>
      </w:pPr>
    </w:p>
    <w:p w14:paraId="3E759EF4" w14:textId="07378FDA" w:rsidR="00A37449" w:rsidRPr="00A37449" w:rsidRDefault="00A37449" w:rsidP="00A37449">
      <w:pPr>
        <w:rPr>
          <w:b/>
        </w:rPr>
      </w:pPr>
      <w:r w:rsidRPr="00A37449">
        <w:rPr>
          <w:b/>
        </w:rPr>
        <w:lastRenderedPageBreak/>
        <w:t>(3) Návrh zajištění publicity</w:t>
      </w:r>
    </w:p>
    <w:tbl>
      <w:tblPr>
        <w:tblW w:w="923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4075"/>
        <w:gridCol w:w="5158"/>
      </w:tblGrid>
      <w:tr w:rsidR="00A37449" w:rsidRPr="00A37449" w14:paraId="6E2E9D6D" w14:textId="77777777" w:rsidTr="00A37449">
        <w:trPr>
          <w:trHeight w:hRule="exact" w:val="2615"/>
        </w:trPr>
        <w:tc>
          <w:tcPr>
            <w:tcW w:w="4075" w:type="dxa"/>
            <w:tcBorders>
              <w:top w:val="single" w:sz="18" w:space="0" w:color="auto"/>
              <w:left w:val="single" w:sz="18" w:space="0" w:color="auto"/>
              <w:bottom w:val="single" w:sz="4" w:space="0" w:color="000000"/>
              <w:right w:val="single" w:sz="4" w:space="0" w:color="000000"/>
            </w:tcBorders>
            <w:vAlign w:val="center"/>
            <w:hideMark/>
          </w:tcPr>
          <w:p w14:paraId="415FC52A" w14:textId="77777777" w:rsidR="00A37449" w:rsidRPr="00A37449" w:rsidRDefault="00A37449">
            <w:pPr>
              <w:spacing w:line="256" w:lineRule="auto"/>
              <w:rPr>
                <w:bCs/>
                <w:lang w:eastAsia="en-US"/>
              </w:rPr>
            </w:pPr>
            <w:r w:rsidRPr="00A37449">
              <w:rPr>
                <w:bCs/>
                <w:lang w:eastAsia="en-US"/>
              </w:rPr>
              <w:t>tištěná prezentace</w:t>
            </w:r>
          </w:p>
        </w:tc>
        <w:tc>
          <w:tcPr>
            <w:tcW w:w="5158" w:type="dxa"/>
            <w:tcBorders>
              <w:top w:val="single" w:sz="18" w:space="0" w:color="auto"/>
              <w:left w:val="single" w:sz="4" w:space="0" w:color="000000"/>
              <w:bottom w:val="single" w:sz="4" w:space="0" w:color="000000"/>
              <w:right w:val="single" w:sz="18" w:space="0" w:color="auto"/>
            </w:tcBorders>
            <w:vAlign w:val="center"/>
            <w:hideMark/>
          </w:tcPr>
          <w:p w14:paraId="121BC3E3"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dresy a kostýmy</w:t>
            </w:r>
          </w:p>
          <w:p w14:paraId="4E3696F5" w14:textId="77777777" w:rsidR="00A37449" w:rsidRPr="00A37449" w:rsidRDefault="00A37449">
            <w:pPr>
              <w:spacing w:line="256" w:lineRule="auto"/>
              <w:rPr>
                <w:bCs/>
                <w:lang w:eastAsia="en-US"/>
              </w:rPr>
            </w:pP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brožury, letáky, plakáty, školící a inf. materiály</w:t>
            </w:r>
          </w:p>
          <w:p w14:paraId="1F4A1763"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pozvánky</w:t>
            </w:r>
          </w:p>
          <w:p w14:paraId="786FF765"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vstupenky</w:t>
            </w:r>
          </w:p>
          <w:p w14:paraId="7A72D400"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informační tabule</w:t>
            </w:r>
          </w:p>
          <w:p w14:paraId="223BFD03"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regionální tisk  </w:t>
            </w:r>
          </w:p>
          <w:p w14:paraId="52756811"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dopravní prostředek</w:t>
            </w:r>
          </w:p>
          <w:p w14:paraId="7D264730"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periodikum vydávané příjemcem</w:t>
            </w:r>
          </w:p>
          <w:p w14:paraId="4085F5AC"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jiné (upřesnit)</w:t>
            </w:r>
          </w:p>
        </w:tc>
      </w:tr>
      <w:tr w:rsidR="00A37449" w:rsidRPr="00A37449" w14:paraId="0DA96C08" w14:textId="77777777" w:rsidTr="00A37449">
        <w:trPr>
          <w:trHeight w:hRule="exact" w:val="1419"/>
        </w:trPr>
        <w:tc>
          <w:tcPr>
            <w:tcW w:w="4075" w:type="dxa"/>
            <w:tcBorders>
              <w:top w:val="single" w:sz="4" w:space="0" w:color="000000"/>
              <w:left w:val="single" w:sz="18" w:space="0" w:color="auto"/>
              <w:bottom w:val="single" w:sz="4" w:space="0" w:color="000000"/>
              <w:right w:val="single" w:sz="4" w:space="0" w:color="000000"/>
            </w:tcBorders>
            <w:vAlign w:val="center"/>
            <w:hideMark/>
          </w:tcPr>
          <w:p w14:paraId="0D5A458D" w14:textId="77777777" w:rsidR="00A37449" w:rsidRPr="00A37449" w:rsidRDefault="00A37449">
            <w:pPr>
              <w:spacing w:line="256" w:lineRule="auto"/>
              <w:rPr>
                <w:bCs/>
                <w:lang w:eastAsia="en-US"/>
              </w:rPr>
            </w:pPr>
            <w:r w:rsidRPr="00A37449">
              <w:rPr>
                <w:bCs/>
                <w:lang w:eastAsia="en-US"/>
              </w:rPr>
              <w:t>mediální prezentace</w:t>
            </w:r>
          </w:p>
        </w:tc>
        <w:tc>
          <w:tcPr>
            <w:tcW w:w="5158" w:type="dxa"/>
            <w:tcBorders>
              <w:top w:val="single" w:sz="4" w:space="0" w:color="000000"/>
              <w:left w:val="single" w:sz="4" w:space="0" w:color="000000"/>
              <w:bottom w:val="single" w:sz="4" w:space="0" w:color="000000"/>
              <w:right w:val="single" w:sz="18" w:space="0" w:color="auto"/>
            </w:tcBorders>
            <w:vAlign w:val="center"/>
            <w:hideMark/>
          </w:tcPr>
          <w:p w14:paraId="5B2AFBE0"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televizní kanály</w:t>
            </w:r>
          </w:p>
          <w:p w14:paraId="1B0DAF6C" w14:textId="77777777" w:rsidR="00A37449" w:rsidRPr="00A37449" w:rsidRDefault="00A37449">
            <w:pPr>
              <w:spacing w:line="256" w:lineRule="auto"/>
              <w:rPr>
                <w:bCs/>
                <w:lang w:eastAsia="en-US"/>
              </w:rPr>
            </w:pP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internetové stránky   </w:t>
            </w:r>
          </w:p>
          <w:p w14:paraId="770F7D0D"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rozhlas</w:t>
            </w:r>
          </w:p>
          <w:p w14:paraId="283D4C1E"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tisková konference</w:t>
            </w:r>
          </w:p>
          <w:p w14:paraId="529DE00E"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jiné (upřesnit)  </w:t>
            </w:r>
          </w:p>
        </w:tc>
      </w:tr>
      <w:tr w:rsidR="00A37449" w:rsidRPr="00A37449" w14:paraId="2978F628" w14:textId="77777777" w:rsidTr="00A37449">
        <w:trPr>
          <w:trHeight w:hRule="exact" w:val="508"/>
        </w:trPr>
        <w:tc>
          <w:tcPr>
            <w:tcW w:w="4075" w:type="dxa"/>
            <w:tcBorders>
              <w:top w:val="single" w:sz="4" w:space="0" w:color="000000"/>
              <w:left w:val="single" w:sz="18" w:space="0" w:color="auto"/>
              <w:bottom w:val="single" w:sz="18" w:space="0" w:color="auto"/>
              <w:right w:val="single" w:sz="4" w:space="0" w:color="000000"/>
            </w:tcBorders>
            <w:vAlign w:val="center"/>
            <w:hideMark/>
          </w:tcPr>
          <w:p w14:paraId="37A21472" w14:textId="77777777" w:rsidR="00A37449" w:rsidRPr="00A37449" w:rsidRDefault="00A37449">
            <w:pPr>
              <w:spacing w:line="256" w:lineRule="auto"/>
              <w:rPr>
                <w:bCs/>
                <w:lang w:eastAsia="en-US"/>
              </w:rPr>
            </w:pPr>
            <w:r w:rsidRPr="00A37449">
              <w:rPr>
                <w:bCs/>
                <w:lang w:eastAsia="en-US"/>
              </w:rPr>
              <w:t>Vyvěšení loga města (dle čl.2 odst 3. „pravidel publicity“)</w:t>
            </w:r>
          </w:p>
        </w:tc>
        <w:tc>
          <w:tcPr>
            <w:tcW w:w="5158" w:type="dxa"/>
            <w:tcBorders>
              <w:top w:val="single" w:sz="4" w:space="0" w:color="000000"/>
              <w:left w:val="single" w:sz="4" w:space="0" w:color="000000"/>
              <w:bottom w:val="single" w:sz="18" w:space="0" w:color="auto"/>
              <w:right w:val="single" w:sz="18" w:space="0" w:color="auto"/>
            </w:tcBorders>
            <w:vAlign w:val="center"/>
            <w:hideMark/>
          </w:tcPr>
          <w:p w14:paraId="5FF73354"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ano                                      </w:t>
            </w: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D03D43">
              <w:rPr>
                <w:bCs/>
                <w:lang w:eastAsia="en-US"/>
              </w:rPr>
            </w:r>
            <w:r w:rsidR="00D03D43">
              <w:rPr>
                <w:bCs/>
                <w:lang w:eastAsia="en-US"/>
              </w:rPr>
              <w:fldChar w:fldCharType="separate"/>
            </w:r>
            <w:r w:rsidRPr="00A37449">
              <w:rPr>
                <w:bCs/>
                <w:lang w:eastAsia="en-US"/>
              </w:rPr>
              <w:fldChar w:fldCharType="end"/>
            </w:r>
            <w:r w:rsidRPr="00A37449">
              <w:rPr>
                <w:bCs/>
                <w:lang w:eastAsia="en-US"/>
              </w:rPr>
              <w:t xml:space="preserve"> ne</w:t>
            </w:r>
          </w:p>
        </w:tc>
      </w:tr>
    </w:tbl>
    <w:p w14:paraId="208831CD" w14:textId="77777777" w:rsidR="00A37449" w:rsidRPr="00A37449" w:rsidRDefault="00A37449" w:rsidP="00A37449">
      <w:pPr>
        <w:rPr>
          <w:b/>
          <w:bCs/>
        </w:rPr>
      </w:pPr>
    </w:p>
    <w:p w14:paraId="23EB5413" w14:textId="77777777" w:rsidR="00A37449" w:rsidRPr="00A37449" w:rsidRDefault="00A37449" w:rsidP="00A37449">
      <w:pPr>
        <w:rPr>
          <w:b/>
          <w:u w:val="single"/>
        </w:rPr>
      </w:pPr>
      <w:r w:rsidRPr="00A37449">
        <w:rPr>
          <w:b/>
          <w:u w:val="single"/>
        </w:rPr>
        <w:t>Prohlášení:</w:t>
      </w:r>
    </w:p>
    <w:p w14:paraId="16052523" w14:textId="77777777" w:rsidR="00A37449" w:rsidRPr="00A37449" w:rsidRDefault="00A37449" w:rsidP="00A37449">
      <w:pPr>
        <w:jc w:val="both"/>
      </w:pPr>
      <w:r w:rsidRPr="00A37449">
        <w:t>Prohlašuji, že jsem všechny části žádosti vyplnil/a pravdivě.</w:t>
      </w:r>
    </w:p>
    <w:p w14:paraId="5E6E6716" w14:textId="77777777" w:rsidR="00A37449" w:rsidRPr="00A37449" w:rsidRDefault="00A37449" w:rsidP="00A37449">
      <w:pPr>
        <w:jc w:val="both"/>
      </w:pPr>
      <w:r w:rsidRPr="00A37449">
        <w:t>Prohlašuji, že jsou mi známy právní předpisy České republiky a ES/EU o poskytování veřejné podpory.</w:t>
      </w:r>
    </w:p>
    <w:p w14:paraId="4C7599BF" w14:textId="77777777" w:rsidR="00A37449" w:rsidRPr="00A37449" w:rsidRDefault="00A37449" w:rsidP="00A37449">
      <w:pPr>
        <w:jc w:val="both"/>
      </w:pPr>
      <w:r w:rsidRPr="00A37449">
        <w:t xml:space="preserve">Prohlašuji, že nemám žádný závazek po lhůtě splatnosti vůči Statutárnímu městu Karlovy Vary, jeho příspěvkovým organizacím nebo společnostem, jakož i vůči České republice. </w:t>
      </w:r>
    </w:p>
    <w:p w14:paraId="56981DA9" w14:textId="77777777" w:rsidR="00A37449" w:rsidRPr="00A37449" w:rsidRDefault="00A37449" w:rsidP="00A37449">
      <w:pPr>
        <w:jc w:val="both"/>
      </w:pPr>
      <w:r w:rsidRPr="00A37449">
        <w:t xml:space="preserve">Souhlasím se zpracováním osobních údajů pro potřeby vyřízení této žádosti. </w:t>
      </w:r>
    </w:p>
    <w:p w14:paraId="24B6BE1A" w14:textId="77777777" w:rsidR="00A37449" w:rsidRPr="00A37449" w:rsidRDefault="00A37449" w:rsidP="00A37449">
      <w:pPr>
        <w:rPr>
          <w:b/>
          <w:u w:val="single"/>
        </w:rPr>
      </w:pPr>
    </w:p>
    <w:p w14:paraId="11A7BFE5" w14:textId="77777777" w:rsidR="00A37449" w:rsidRPr="00A37449" w:rsidRDefault="00A37449" w:rsidP="00A37449">
      <w:pPr>
        <w:rPr>
          <w:b/>
          <w:u w:val="single"/>
        </w:rPr>
      </w:pPr>
      <w:r w:rsidRPr="00A37449">
        <w:rPr>
          <w:b/>
          <w:u w:val="single"/>
        </w:rPr>
        <w:t>Přílohy:</w:t>
      </w:r>
    </w:p>
    <w:p w14:paraId="6B795C80" w14:textId="77777777" w:rsidR="00A37449" w:rsidRPr="00A37449" w:rsidRDefault="00A37449" w:rsidP="00A01B53">
      <w:pPr>
        <w:numPr>
          <w:ilvl w:val="0"/>
          <w:numId w:val="46"/>
        </w:numPr>
        <w:tabs>
          <w:tab w:val="num" w:pos="426"/>
        </w:tabs>
        <w:ind w:left="426" w:hanging="426"/>
        <w:jc w:val="both"/>
      </w:pPr>
      <w:r w:rsidRPr="00A37449">
        <w:t>Charakteristika činnosti, na kterou je dotace požadována, včetně podrobného popisu záměru, jenž je činností sledován – je-li žádána dotace převyšující 50 tis. Kč.</w:t>
      </w:r>
    </w:p>
    <w:p w14:paraId="29DE9010" w14:textId="77777777" w:rsidR="00A37449" w:rsidRPr="00A37449" w:rsidRDefault="00A37449" w:rsidP="00A01B53">
      <w:pPr>
        <w:numPr>
          <w:ilvl w:val="0"/>
          <w:numId w:val="46"/>
        </w:numPr>
        <w:tabs>
          <w:tab w:val="num" w:pos="426"/>
        </w:tabs>
        <w:ind w:left="426" w:hanging="426"/>
        <w:jc w:val="both"/>
      </w:pPr>
      <w:r w:rsidRPr="00A37449">
        <w:t>Podrobný rozpočet nákladů, příp. výnosů, spojených s konkrétní činností – je-li žádána dotace převyšující 50 tis. Kč.</w:t>
      </w:r>
    </w:p>
    <w:p w14:paraId="5A498F80" w14:textId="77777777" w:rsidR="00A37449" w:rsidRPr="00A37449" w:rsidRDefault="00A37449" w:rsidP="00A01B53">
      <w:pPr>
        <w:numPr>
          <w:ilvl w:val="0"/>
          <w:numId w:val="46"/>
        </w:numPr>
        <w:tabs>
          <w:tab w:val="num" w:pos="426"/>
        </w:tabs>
        <w:ind w:left="426" w:hanging="426"/>
        <w:jc w:val="both"/>
      </w:pPr>
      <w:r w:rsidRPr="00A37449">
        <w:t>Odůvodnění požadavku na poskytnutí zálohy, je-li žádána.</w:t>
      </w:r>
    </w:p>
    <w:p w14:paraId="53130B99" w14:textId="59956C1E" w:rsidR="00A37449" w:rsidRPr="00A37449" w:rsidRDefault="00A37449" w:rsidP="00A01B53">
      <w:pPr>
        <w:numPr>
          <w:ilvl w:val="0"/>
          <w:numId w:val="46"/>
        </w:numPr>
        <w:tabs>
          <w:tab w:val="num" w:pos="426"/>
        </w:tabs>
        <w:ind w:left="426" w:hanging="426"/>
        <w:jc w:val="both"/>
      </w:pPr>
      <w:r w:rsidRPr="00A37449">
        <w:t>Je-li žadatel právnickou osobou, identifikace osob s podílem v této právnické osobě</w:t>
      </w:r>
      <w:r w:rsidR="0068760F">
        <w:t>, případně uvede, že žádné takové osoby neexistují – viz.“Čestné prohlášení“ na www stránkách města</w:t>
      </w:r>
      <w:r w:rsidRPr="00A37449">
        <w:t xml:space="preserve"> (podíl představuje účast společníka v obchodní korporaci a práva a povinnosti z této účasti plynoucí  - viz. § 31 zákona č.</w:t>
      </w:r>
      <w:r w:rsidR="00CC1A3D">
        <w:t xml:space="preserve"> </w:t>
      </w:r>
      <w:r w:rsidRPr="00A37449">
        <w:t>90/2012 Sb.).</w:t>
      </w:r>
    </w:p>
    <w:p w14:paraId="1CB0CE37" w14:textId="1F34E687" w:rsidR="00A37449" w:rsidRPr="00A37449" w:rsidRDefault="00A37449" w:rsidP="00A01B53">
      <w:pPr>
        <w:numPr>
          <w:ilvl w:val="0"/>
          <w:numId w:val="46"/>
        </w:numPr>
        <w:tabs>
          <w:tab w:val="num" w:pos="426"/>
        </w:tabs>
        <w:ind w:left="426" w:hanging="426"/>
        <w:jc w:val="both"/>
      </w:pPr>
      <w:r w:rsidRPr="00A37449">
        <w:t>Je-li žadatel právnickou osobou, identifikace osob, které jsou se žadatelem v přímém obchodním vztahu, a žadatel v nich má přímý podíl a výše tohoto podílu</w:t>
      </w:r>
      <w:r w:rsidR="0068760F">
        <w:t>, případně uvede, že žádné takové osoby neexistují – viz.“Čestné prohlášení“ na www stránkách města</w:t>
      </w:r>
      <w:r w:rsidRPr="00A37449">
        <w:t>.</w:t>
      </w:r>
    </w:p>
    <w:p w14:paraId="45E3E175" w14:textId="77777777" w:rsidR="00A37449" w:rsidRPr="00A37449" w:rsidRDefault="00A37449" w:rsidP="00A01B53">
      <w:pPr>
        <w:numPr>
          <w:ilvl w:val="0"/>
          <w:numId w:val="46"/>
        </w:numPr>
        <w:tabs>
          <w:tab w:val="num" w:pos="426"/>
        </w:tabs>
        <w:ind w:left="426" w:hanging="426"/>
        <w:jc w:val="both"/>
      </w:pPr>
      <w:r w:rsidRPr="00A37449">
        <w:t xml:space="preserve">Plnou moc – je-li žádost o poskytnutí dotace podepsána osobou, jenž zastupuje žadatele na základě plné moci. </w:t>
      </w:r>
    </w:p>
    <w:p w14:paraId="524D184D" w14:textId="77777777" w:rsidR="00A37449" w:rsidRPr="00A37449" w:rsidRDefault="00A37449" w:rsidP="00A01B53">
      <w:pPr>
        <w:numPr>
          <w:ilvl w:val="0"/>
          <w:numId w:val="46"/>
        </w:numPr>
        <w:tabs>
          <w:tab w:val="num" w:pos="426"/>
        </w:tabs>
        <w:ind w:left="426" w:hanging="426"/>
        <w:jc w:val="both"/>
      </w:pPr>
      <w:r w:rsidRPr="00A37449">
        <w:t xml:space="preserve">Podrobné informace k žádosti o poskytnutí dotace z rozpočtu Statutárního města Karlovy Vary- na činnost tělovýchova a sport. </w:t>
      </w:r>
    </w:p>
    <w:p w14:paraId="72AA10CB" w14:textId="77777777" w:rsidR="00A37449" w:rsidRPr="00A37449" w:rsidRDefault="00A37449" w:rsidP="00A37449">
      <w:pPr>
        <w:rPr>
          <w:bCs/>
        </w:rPr>
      </w:pPr>
    </w:p>
    <w:tbl>
      <w:tblPr>
        <w:tblpPr w:rightFromText="142"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A37449" w:rsidRPr="00A37449" w14:paraId="71AE2555" w14:textId="77777777" w:rsidTr="00A37449">
        <w:tc>
          <w:tcPr>
            <w:tcW w:w="1980" w:type="dxa"/>
            <w:tcBorders>
              <w:top w:val="single" w:sz="4" w:space="0" w:color="auto"/>
              <w:left w:val="single" w:sz="4" w:space="0" w:color="auto"/>
              <w:bottom w:val="single" w:sz="4" w:space="0" w:color="auto"/>
              <w:right w:val="single" w:sz="4" w:space="0" w:color="auto"/>
            </w:tcBorders>
          </w:tcPr>
          <w:p w14:paraId="01533F40" w14:textId="77777777" w:rsidR="00A37449" w:rsidRPr="00A37449" w:rsidRDefault="00A37449">
            <w:pPr>
              <w:spacing w:line="256" w:lineRule="auto"/>
              <w:rPr>
                <w:bCs/>
                <w:lang w:eastAsia="en-US"/>
              </w:rPr>
            </w:pPr>
          </w:p>
        </w:tc>
      </w:tr>
    </w:tbl>
    <w:p w14:paraId="40DB18BA" w14:textId="77777777" w:rsidR="00A37449" w:rsidRPr="00A37449" w:rsidRDefault="00A37449" w:rsidP="00A37449">
      <w:pPr>
        <w:rPr>
          <w:bCs/>
        </w:rPr>
      </w:pPr>
      <w:r w:rsidRPr="00A37449">
        <w:rPr>
          <w:bCs/>
        </w:rPr>
        <w:t>V Karlových Varech dne:</w:t>
      </w:r>
      <w:r w:rsidRPr="00A37449">
        <w:rPr>
          <w:bCs/>
        </w:rPr>
        <w:tab/>
      </w:r>
    </w:p>
    <w:p w14:paraId="30507DB3" w14:textId="77777777" w:rsidR="00A37449" w:rsidRPr="00A37449" w:rsidRDefault="00A37449" w:rsidP="00A37449">
      <w:pPr>
        <w:rPr>
          <w:bCs/>
        </w:rPr>
      </w:pPr>
    </w:p>
    <w:p w14:paraId="1AF3059C" w14:textId="77777777" w:rsidR="00A37449" w:rsidRPr="00A37449" w:rsidRDefault="00A37449" w:rsidP="00A37449">
      <w:pPr>
        <w:rPr>
          <w:bCs/>
        </w:rPr>
      </w:pPr>
    </w:p>
    <w:p w14:paraId="782AF362" w14:textId="77777777" w:rsidR="00A37449" w:rsidRPr="00A37449" w:rsidRDefault="00A37449" w:rsidP="00A37449">
      <w:pPr>
        <w:rPr>
          <w:bCs/>
        </w:rPr>
      </w:pPr>
      <w:r w:rsidRPr="00A37449">
        <w:rPr>
          <w:bCs/>
        </w:rPr>
        <w:tab/>
      </w:r>
      <w:r w:rsidRPr="00A37449">
        <w:rPr>
          <w:bCs/>
        </w:rPr>
        <w:tab/>
      </w:r>
    </w:p>
    <w:p w14:paraId="22C7DBE8" w14:textId="77777777" w:rsidR="00A37449" w:rsidRPr="00A37449" w:rsidRDefault="00A37449" w:rsidP="00A37449">
      <w:pPr>
        <w:tabs>
          <w:tab w:val="left" w:pos="2268"/>
        </w:tabs>
      </w:pPr>
      <w:r w:rsidRPr="00A37449">
        <w:tab/>
      </w:r>
      <w:r w:rsidRPr="00A37449">
        <w:tab/>
      </w:r>
      <w:r w:rsidRPr="00A37449">
        <w:tab/>
        <w:t xml:space="preserve">   </w:t>
      </w:r>
      <w:r w:rsidRPr="00A37449">
        <w:tab/>
      </w:r>
      <w:r w:rsidRPr="00A37449">
        <w:tab/>
      </w:r>
      <w:r w:rsidRPr="00A37449">
        <w:tab/>
      </w:r>
      <w:r w:rsidRPr="00A37449">
        <w:tab/>
        <w:t>____________________</w:t>
      </w:r>
    </w:p>
    <w:p w14:paraId="684C1CEF" w14:textId="77777777" w:rsidR="00A37449" w:rsidRPr="00A37449" w:rsidRDefault="00A37449" w:rsidP="00A37449">
      <w:r w:rsidRPr="00A37449">
        <w:tab/>
      </w:r>
      <w:r w:rsidRPr="00A37449">
        <w:tab/>
      </w:r>
      <w:r w:rsidRPr="00A37449">
        <w:tab/>
      </w:r>
      <w:r w:rsidRPr="00A37449">
        <w:tab/>
      </w:r>
      <w:r w:rsidRPr="00A37449">
        <w:tab/>
      </w:r>
      <w:r w:rsidRPr="00A37449">
        <w:tab/>
      </w:r>
      <w:r w:rsidRPr="00A37449">
        <w:tab/>
      </w:r>
      <w:r w:rsidRPr="00A37449">
        <w:tab/>
      </w:r>
      <w:r w:rsidRPr="00A37449">
        <w:tab/>
        <w:t xml:space="preserve">       podpis (razítko)</w:t>
      </w:r>
      <w:r w:rsidRPr="00A37449">
        <w:tab/>
      </w:r>
    </w:p>
    <w:p w14:paraId="4AFEEBDE" w14:textId="77777777" w:rsidR="00A37449" w:rsidRPr="00A37449" w:rsidRDefault="00A37449" w:rsidP="00A37449"/>
    <w:p w14:paraId="30AB84D5" w14:textId="77777777" w:rsidR="00A37449" w:rsidRPr="00A37449" w:rsidRDefault="00A37449" w:rsidP="00A37449"/>
    <w:p w14:paraId="3F13A969" w14:textId="77777777" w:rsidR="00A37449" w:rsidRPr="00A37449" w:rsidRDefault="00A37449" w:rsidP="00A37449"/>
    <w:p w14:paraId="7056E64D" w14:textId="77777777" w:rsidR="00A37449" w:rsidRPr="00A37449" w:rsidRDefault="00A37449" w:rsidP="00A37449"/>
    <w:p w14:paraId="50CE0AE9" w14:textId="77777777" w:rsidR="00A37449" w:rsidRPr="00A37449" w:rsidRDefault="00A37449" w:rsidP="00A37449"/>
    <w:p w14:paraId="0B857F10" w14:textId="77777777" w:rsidR="00A37449" w:rsidRPr="00A37449" w:rsidRDefault="00A37449" w:rsidP="00A37449"/>
    <w:p w14:paraId="67A68C2C" w14:textId="0FBB4F6A" w:rsidR="00272B3A" w:rsidRPr="00A37449" w:rsidRDefault="00A37449" w:rsidP="00A37449">
      <w:pPr>
        <w:ind w:left="426"/>
        <w:jc w:val="both"/>
        <w:rPr>
          <w:b/>
          <w:u w:val="single"/>
        </w:rPr>
      </w:pPr>
      <w:r w:rsidRPr="00A37449">
        <w:rPr>
          <w:b/>
          <w:u w:val="single"/>
        </w:rPr>
        <w:t>Podrobné informace k žádosti o poskytnutí dotace z rozpočtu Statutárního města Karlovy Vary</w:t>
      </w:r>
      <w:r w:rsidR="00CC1A3D">
        <w:rPr>
          <w:b/>
          <w:u w:val="single"/>
        </w:rPr>
        <w:t xml:space="preserve"> </w:t>
      </w:r>
      <w:r w:rsidRPr="00A37449">
        <w:rPr>
          <w:b/>
          <w:u w:val="single"/>
        </w:rPr>
        <w:t xml:space="preserve">- na činnost tělovýchova a sport. </w:t>
      </w:r>
    </w:p>
    <w:p w14:paraId="674B0251" w14:textId="42F3BB99" w:rsidR="00272B3A" w:rsidRPr="002B5BC4" w:rsidRDefault="00272B3A" w:rsidP="00B54F5B">
      <w:pPr>
        <w:ind w:left="426" w:hanging="426"/>
        <w:rPr>
          <w:rFonts w:asciiTheme="minorHAnsi" w:hAnsiTheme="minorHAnsi" w:cstheme="minorBidi"/>
          <w:i/>
          <w:sz w:val="20"/>
          <w:szCs w:val="20"/>
        </w:rPr>
      </w:pPr>
      <w:r w:rsidRPr="002B5BC4">
        <w:rPr>
          <w:rFonts w:asciiTheme="minorHAnsi" w:hAnsiTheme="minorHAnsi" w:cstheme="minorBidi"/>
        </w:rPr>
        <w:t xml:space="preserve">        </w:t>
      </w:r>
      <w:r w:rsidRPr="002B5BC4">
        <w:rPr>
          <w:rFonts w:asciiTheme="minorHAnsi" w:hAnsiTheme="minorHAnsi" w:cstheme="minorBidi"/>
          <w:i/>
          <w:sz w:val="20"/>
          <w:szCs w:val="20"/>
        </w:rPr>
        <w:t>(Údaje vyplňujte za předchozí kalendářní rok</w:t>
      </w:r>
      <w:r w:rsidR="00B54F5B" w:rsidRPr="002B5BC4">
        <w:rPr>
          <w:rFonts w:asciiTheme="minorHAnsi" w:hAnsiTheme="minorHAnsi" w:cstheme="minorBidi"/>
          <w:i/>
          <w:sz w:val="20"/>
          <w:szCs w:val="20"/>
        </w:rPr>
        <w:t xml:space="preserve"> např. u žádosti o dotaci na rok </w:t>
      </w:r>
      <w:r w:rsidR="00A217EA" w:rsidRPr="002B5BC4">
        <w:rPr>
          <w:rFonts w:asciiTheme="minorHAnsi" w:hAnsiTheme="minorHAnsi" w:cstheme="minorBidi"/>
          <w:i/>
          <w:sz w:val="20"/>
          <w:szCs w:val="20"/>
        </w:rPr>
        <w:t xml:space="preserve">2022 data z roku </w:t>
      </w:r>
      <w:r w:rsidR="00B54F5B" w:rsidRPr="002B5BC4">
        <w:rPr>
          <w:rFonts w:asciiTheme="minorHAnsi" w:hAnsiTheme="minorHAnsi" w:cstheme="minorBidi"/>
          <w:i/>
          <w:sz w:val="20"/>
          <w:szCs w:val="20"/>
        </w:rPr>
        <w:t>2021)</w:t>
      </w:r>
    </w:p>
    <w:p w14:paraId="49D3DE87" w14:textId="77777777" w:rsidR="00A37449" w:rsidRPr="00A37449" w:rsidRDefault="00A37449" w:rsidP="00A37449"/>
    <w:p w14:paraId="600CCEF6" w14:textId="77777777" w:rsidR="00A37449" w:rsidRPr="00A37449" w:rsidRDefault="00A37449" w:rsidP="00A01B53">
      <w:pPr>
        <w:pStyle w:val="Odstavecseseznamem"/>
        <w:numPr>
          <w:ilvl w:val="0"/>
          <w:numId w:val="47"/>
        </w:numPr>
        <w:spacing w:after="160" w:line="254" w:lineRule="auto"/>
        <w:contextualSpacing/>
        <w:rPr>
          <w:b/>
          <w:bCs/>
        </w:rPr>
      </w:pPr>
      <w:r w:rsidRPr="00A37449">
        <w:rPr>
          <w:b/>
          <w:bCs/>
        </w:rPr>
        <w:t>Členská základna</w:t>
      </w:r>
    </w:p>
    <w:tbl>
      <w:tblPr>
        <w:tblW w:w="5000" w:type="pct"/>
        <w:tblCellMar>
          <w:left w:w="0" w:type="dxa"/>
          <w:right w:w="0" w:type="dxa"/>
        </w:tblCellMar>
        <w:tblLook w:val="0600" w:firstRow="0" w:lastRow="0" w:firstColumn="0" w:lastColumn="0" w:noHBand="1" w:noVBand="1"/>
      </w:tblPr>
      <w:tblGrid>
        <w:gridCol w:w="7335"/>
        <w:gridCol w:w="1859"/>
      </w:tblGrid>
      <w:tr w:rsidR="00A37449" w:rsidRPr="00A37449" w14:paraId="3C97685B" w14:textId="77777777" w:rsidTr="00A37449">
        <w:trPr>
          <w:trHeight w:val="256"/>
        </w:trPr>
        <w:tc>
          <w:tcPr>
            <w:tcW w:w="398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C9F1D" w14:textId="77777777" w:rsidR="00A37449" w:rsidRPr="00EF4B1C" w:rsidRDefault="00A37449">
            <w:pPr>
              <w:spacing w:line="256" w:lineRule="auto"/>
              <w:textAlignment w:val="top"/>
              <w:rPr>
                <w:sz w:val="36"/>
                <w:szCs w:val="36"/>
                <w:lang w:eastAsia="en-GB"/>
              </w:rPr>
            </w:pPr>
            <w:r w:rsidRPr="00EF4B1C">
              <w:rPr>
                <w:rFonts w:ascii="Calibri" w:hAnsi="Calibri" w:cs="Calibri"/>
                <w:kern w:val="24"/>
                <w:lang w:eastAsia="en-GB"/>
              </w:rPr>
              <w:t>Základna dětí mládeže do 5 let cvičící alespoň 1 týdně</w:t>
            </w:r>
          </w:p>
        </w:tc>
        <w:tc>
          <w:tcPr>
            <w:tcW w:w="101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0FD04" w14:textId="77777777" w:rsidR="00A37449" w:rsidRPr="00EF4B1C" w:rsidRDefault="00A37449">
            <w:pPr>
              <w:spacing w:line="256" w:lineRule="auto"/>
              <w:textAlignment w:val="top"/>
              <w:rPr>
                <w:sz w:val="36"/>
                <w:szCs w:val="36"/>
                <w:lang w:eastAsia="en-GB"/>
              </w:rPr>
            </w:pPr>
            <w:r w:rsidRPr="00EF4B1C">
              <w:rPr>
                <w:rFonts w:ascii="Calibri" w:hAnsi="Calibri" w:cs="Calibri"/>
                <w:kern w:val="24"/>
                <w:lang w:eastAsia="en-GB"/>
              </w:rPr>
              <w:t> </w:t>
            </w:r>
          </w:p>
        </w:tc>
      </w:tr>
      <w:tr w:rsidR="00A37449" w:rsidRPr="00A37449" w14:paraId="6E0C11B5" w14:textId="77777777" w:rsidTr="00A37449">
        <w:trPr>
          <w:trHeight w:val="256"/>
        </w:trPr>
        <w:tc>
          <w:tcPr>
            <w:tcW w:w="398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B4619" w14:textId="77777777" w:rsidR="00A37449" w:rsidRPr="00EF4B1C" w:rsidRDefault="00A37449">
            <w:pPr>
              <w:spacing w:line="256" w:lineRule="auto"/>
              <w:textAlignment w:val="top"/>
              <w:rPr>
                <w:sz w:val="36"/>
                <w:szCs w:val="36"/>
                <w:lang w:eastAsia="en-GB"/>
              </w:rPr>
            </w:pPr>
            <w:r w:rsidRPr="00EF4B1C">
              <w:rPr>
                <w:rFonts w:ascii="Calibri" w:hAnsi="Calibri" w:cs="Calibri"/>
                <w:kern w:val="24"/>
                <w:lang w:eastAsia="en-GB"/>
              </w:rPr>
              <w:t>Základna dětí mládeže do 6-23 let cvičící alespoň 1 týdně</w:t>
            </w:r>
          </w:p>
        </w:tc>
        <w:tc>
          <w:tcPr>
            <w:tcW w:w="101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CFB28" w14:textId="77777777" w:rsidR="00A37449" w:rsidRPr="00EF4B1C" w:rsidRDefault="00A37449">
            <w:pPr>
              <w:spacing w:line="256" w:lineRule="auto"/>
              <w:textAlignment w:val="top"/>
              <w:rPr>
                <w:sz w:val="36"/>
                <w:szCs w:val="36"/>
                <w:lang w:eastAsia="en-GB"/>
              </w:rPr>
            </w:pPr>
            <w:r w:rsidRPr="00EF4B1C">
              <w:rPr>
                <w:rFonts w:ascii="Calibri" w:hAnsi="Calibri" w:cs="Calibri"/>
                <w:kern w:val="24"/>
                <w:lang w:eastAsia="en-GB"/>
              </w:rPr>
              <w:t> </w:t>
            </w:r>
          </w:p>
        </w:tc>
      </w:tr>
      <w:tr w:rsidR="00A37449" w:rsidRPr="00A37449" w14:paraId="6531A553" w14:textId="77777777" w:rsidTr="00A37449">
        <w:trPr>
          <w:trHeight w:val="249"/>
        </w:trPr>
        <w:tc>
          <w:tcPr>
            <w:tcW w:w="398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04756" w14:textId="420A8A9D" w:rsidR="00A37449" w:rsidRPr="00EF4B1C" w:rsidRDefault="00A37449">
            <w:pPr>
              <w:spacing w:line="256" w:lineRule="auto"/>
              <w:textAlignment w:val="top"/>
              <w:rPr>
                <w:rFonts w:ascii="Calibri" w:hAnsi="Calibri" w:cs="Calibri"/>
                <w:kern w:val="24"/>
                <w:lang w:eastAsia="en-GB"/>
              </w:rPr>
            </w:pPr>
            <w:r w:rsidRPr="00EF4B1C">
              <w:rPr>
                <w:rFonts w:ascii="Calibri" w:hAnsi="Calibri" w:cs="Calibri"/>
                <w:kern w:val="24"/>
                <w:lang w:eastAsia="en-GB"/>
              </w:rPr>
              <w:t xml:space="preserve">Základna SOUTĚŽÍCÍCH dětí mládeže 6-10 let cvičící alespoň 2 týdně </w:t>
            </w:r>
          </w:p>
          <w:p w14:paraId="6B8D8E5F" w14:textId="77777777" w:rsidR="00A37449" w:rsidRPr="00EF4B1C" w:rsidRDefault="00A37449">
            <w:pPr>
              <w:spacing w:line="256" w:lineRule="auto"/>
              <w:textAlignment w:val="top"/>
              <w:rPr>
                <w:i/>
                <w:sz w:val="36"/>
                <w:szCs w:val="36"/>
                <w:lang w:eastAsia="en-GB"/>
              </w:rPr>
            </w:pPr>
            <w:r w:rsidRPr="00EF4B1C">
              <w:rPr>
                <w:rFonts w:ascii="Calibri" w:hAnsi="Calibri" w:cs="Calibri"/>
                <w:kern w:val="24"/>
                <w:lang w:eastAsia="en-GB"/>
              </w:rPr>
              <w:t>(</w:t>
            </w:r>
            <w:r w:rsidRPr="00EF4B1C">
              <w:rPr>
                <w:rFonts w:ascii="Calibri" w:hAnsi="Calibri" w:cs="Calibri"/>
                <w:i/>
                <w:kern w:val="24"/>
                <w:lang w:eastAsia="en-GB"/>
              </w:rPr>
              <w:t>účastnící se oficiálních soutěží registrovaných příslušným svazem)</w:t>
            </w:r>
          </w:p>
        </w:tc>
        <w:tc>
          <w:tcPr>
            <w:tcW w:w="101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BD470" w14:textId="77777777" w:rsidR="00A37449" w:rsidRPr="00EF4B1C" w:rsidRDefault="00A37449">
            <w:pPr>
              <w:spacing w:line="256" w:lineRule="auto"/>
              <w:textAlignment w:val="top"/>
              <w:rPr>
                <w:sz w:val="36"/>
                <w:szCs w:val="36"/>
                <w:lang w:eastAsia="en-GB"/>
              </w:rPr>
            </w:pPr>
            <w:r w:rsidRPr="00EF4B1C">
              <w:rPr>
                <w:rFonts w:ascii="Calibri" w:hAnsi="Calibri" w:cs="Calibri"/>
                <w:kern w:val="24"/>
                <w:lang w:eastAsia="en-GB"/>
              </w:rPr>
              <w:t> </w:t>
            </w:r>
          </w:p>
        </w:tc>
      </w:tr>
      <w:tr w:rsidR="00A37449" w:rsidRPr="00A37449" w14:paraId="0A301E03" w14:textId="77777777" w:rsidTr="00A37449">
        <w:trPr>
          <w:trHeight w:val="256"/>
        </w:trPr>
        <w:tc>
          <w:tcPr>
            <w:tcW w:w="398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A05CC9" w14:textId="1282E1F9" w:rsidR="00A37449" w:rsidRPr="00EF4B1C" w:rsidRDefault="00A37449">
            <w:pPr>
              <w:spacing w:line="256" w:lineRule="auto"/>
              <w:textAlignment w:val="top"/>
              <w:rPr>
                <w:rFonts w:ascii="Calibri" w:hAnsi="Calibri" w:cs="Calibri"/>
                <w:kern w:val="24"/>
                <w:lang w:eastAsia="en-GB"/>
              </w:rPr>
            </w:pPr>
            <w:r w:rsidRPr="00EF4B1C">
              <w:rPr>
                <w:rFonts w:ascii="Calibri" w:hAnsi="Calibri" w:cs="Calibri"/>
                <w:kern w:val="24"/>
                <w:lang w:eastAsia="en-GB"/>
              </w:rPr>
              <w:t>Základna SOUTĚŽÍCÍCH dětí mládeže 11-16 let cvičící alespoň 2 týdně</w:t>
            </w:r>
          </w:p>
          <w:p w14:paraId="6F14599E" w14:textId="77777777" w:rsidR="00A37449" w:rsidRPr="00EF4B1C" w:rsidRDefault="00A37449">
            <w:pPr>
              <w:spacing w:line="256" w:lineRule="auto"/>
              <w:textAlignment w:val="top"/>
              <w:rPr>
                <w:sz w:val="36"/>
                <w:szCs w:val="36"/>
                <w:lang w:eastAsia="en-GB"/>
              </w:rPr>
            </w:pPr>
            <w:r w:rsidRPr="00EF4B1C">
              <w:rPr>
                <w:rFonts w:ascii="Calibri" w:hAnsi="Calibri" w:cs="Calibri"/>
                <w:i/>
                <w:kern w:val="24"/>
                <w:lang w:eastAsia="en-GB"/>
              </w:rPr>
              <w:t>(účastnící se oficiálních soutěží registrovaných příslušným svazem)</w:t>
            </w:r>
          </w:p>
        </w:tc>
        <w:tc>
          <w:tcPr>
            <w:tcW w:w="101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EF0FD" w14:textId="77777777" w:rsidR="00A37449" w:rsidRPr="00EF4B1C" w:rsidRDefault="00A37449">
            <w:pPr>
              <w:spacing w:line="256" w:lineRule="auto"/>
              <w:textAlignment w:val="top"/>
              <w:rPr>
                <w:sz w:val="36"/>
                <w:szCs w:val="36"/>
                <w:lang w:eastAsia="en-GB"/>
              </w:rPr>
            </w:pPr>
            <w:r w:rsidRPr="00EF4B1C">
              <w:rPr>
                <w:rFonts w:ascii="Calibri" w:hAnsi="Calibri" w:cs="Calibri"/>
                <w:kern w:val="24"/>
                <w:lang w:eastAsia="en-GB"/>
              </w:rPr>
              <w:t> </w:t>
            </w:r>
          </w:p>
        </w:tc>
      </w:tr>
      <w:tr w:rsidR="00A37449" w:rsidRPr="00A37449" w14:paraId="32391A82" w14:textId="77777777" w:rsidTr="00A37449">
        <w:trPr>
          <w:trHeight w:val="256"/>
        </w:trPr>
        <w:tc>
          <w:tcPr>
            <w:tcW w:w="398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C158E" w14:textId="7B0B4FAD" w:rsidR="00A37449" w:rsidRPr="00EF4B1C" w:rsidRDefault="00A37449">
            <w:pPr>
              <w:spacing w:line="256" w:lineRule="auto"/>
              <w:textAlignment w:val="top"/>
              <w:rPr>
                <w:rFonts w:ascii="Calibri" w:hAnsi="Calibri" w:cs="Calibri"/>
                <w:kern w:val="24"/>
                <w:lang w:eastAsia="en-GB"/>
              </w:rPr>
            </w:pPr>
            <w:r w:rsidRPr="00EF4B1C">
              <w:rPr>
                <w:rFonts w:ascii="Calibri" w:hAnsi="Calibri" w:cs="Calibri"/>
                <w:kern w:val="24"/>
                <w:lang w:eastAsia="en-GB"/>
              </w:rPr>
              <w:t>Základna SOUTĚŽÍCÍCH dětí mládeže 17-23 let cvičící alespoň 2 týdně</w:t>
            </w:r>
          </w:p>
          <w:p w14:paraId="4BD3D8D4" w14:textId="77777777" w:rsidR="00A37449" w:rsidRPr="00EF4B1C" w:rsidRDefault="00A37449">
            <w:pPr>
              <w:spacing w:line="256" w:lineRule="auto"/>
              <w:textAlignment w:val="top"/>
              <w:rPr>
                <w:sz w:val="36"/>
                <w:szCs w:val="36"/>
                <w:lang w:eastAsia="en-GB"/>
              </w:rPr>
            </w:pPr>
            <w:r w:rsidRPr="00EF4B1C">
              <w:rPr>
                <w:rFonts w:ascii="Calibri" w:hAnsi="Calibri" w:cs="Calibri"/>
                <w:i/>
                <w:kern w:val="24"/>
                <w:lang w:eastAsia="en-GB"/>
              </w:rPr>
              <w:t>(účastnící se oficiálních soutěží registrovaných příslušným svazem)</w:t>
            </w:r>
          </w:p>
        </w:tc>
        <w:tc>
          <w:tcPr>
            <w:tcW w:w="101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21AC1" w14:textId="77777777" w:rsidR="00A37449" w:rsidRPr="00EF4B1C" w:rsidRDefault="00A37449">
            <w:pPr>
              <w:spacing w:line="256" w:lineRule="auto"/>
              <w:textAlignment w:val="top"/>
              <w:rPr>
                <w:sz w:val="36"/>
                <w:szCs w:val="36"/>
                <w:lang w:eastAsia="en-GB"/>
              </w:rPr>
            </w:pPr>
            <w:r w:rsidRPr="00EF4B1C">
              <w:rPr>
                <w:rFonts w:ascii="Calibri" w:hAnsi="Calibri" w:cs="Calibri"/>
                <w:kern w:val="24"/>
                <w:lang w:eastAsia="en-GB"/>
              </w:rPr>
              <w:t> </w:t>
            </w:r>
          </w:p>
        </w:tc>
      </w:tr>
      <w:tr w:rsidR="00A37449" w:rsidRPr="00A37449" w14:paraId="02F6D3AF" w14:textId="77777777" w:rsidTr="00A37449">
        <w:trPr>
          <w:trHeight w:val="264"/>
        </w:trPr>
        <w:tc>
          <w:tcPr>
            <w:tcW w:w="398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AB023" w14:textId="77777777" w:rsidR="00A37449" w:rsidRPr="00A37449" w:rsidRDefault="00A37449">
            <w:pPr>
              <w:spacing w:line="256" w:lineRule="auto"/>
              <w:textAlignment w:val="top"/>
              <w:rPr>
                <w:sz w:val="36"/>
                <w:szCs w:val="36"/>
                <w:lang w:val="en-GB" w:eastAsia="en-GB"/>
              </w:rPr>
            </w:pPr>
            <w:r w:rsidRPr="00A37449">
              <w:rPr>
                <w:rFonts w:ascii="Calibri" w:hAnsi="Calibri" w:cs="Calibri"/>
                <w:kern w:val="24"/>
                <w:lang w:val="en-GB" w:eastAsia="en-GB"/>
              </w:rPr>
              <w:t>Základna dospělých nad 23 let</w:t>
            </w:r>
          </w:p>
        </w:tc>
        <w:tc>
          <w:tcPr>
            <w:tcW w:w="101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4106C" w14:textId="77777777" w:rsidR="00A37449" w:rsidRPr="00A37449" w:rsidRDefault="00A37449">
            <w:pPr>
              <w:spacing w:line="256" w:lineRule="auto"/>
              <w:textAlignment w:val="top"/>
              <w:rPr>
                <w:sz w:val="36"/>
                <w:szCs w:val="36"/>
                <w:lang w:val="en-GB" w:eastAsia="en-GB"/>
              </w:rPr>
            </w:pPr>
            <w:r w:rsidRPr="00A37449">
              <w:rPr>
                <w:rFonts w:ascii="Calibri" w:hAnsi="Calibri" w:cs="Calibri"/>
                <w:kern w:val="24"/>
                <w:lang w:val="en-GB" w:eastAsia="en-GB"/>
              </w:rPr>
              <w:t> </w:t>
            </w:r>
          </w:p>
        </w:tc>
      </w:tr>
    </w:tbl>
    <w:p w14:paraId="522388E3" w14:textId="77777777" w:rsidR="00A37449" w:rsidRPr="00A37449" w:rsidRDefault="00A37449" w:rsidP="00A37449">
      <w:pPr>
        <w:ind w:left="360"/>
        <w:rPr>
          <w:rFonts w:asciiTheme="minorHAnsi" w:eastAsiaTheme="minorHAnsi" w:hAnsiTheme="minorHAnsi" w:cstheme="minorBidi"/>
          <w:lang w:eastAsia="en-US"/>
        </w:rPr>
      </w:pPr>
    </w:p>
    <w:p w14:paraId="38473BAB" w14:textId="77777777" w:rsidR="00A37449" w:rsidRPr="00A37449" w:rsidRDefault="00A37449" w:rsidP="00A01B53">
      <w:pPr>
        <w:pStyle w:val="Odstavecseseznamem"/>
        <w:numPr>
          <w:ilvl w:val="0"/>
          <w:numId w:val="47"/>
        </w:numPr>
        <w:spacing w:after="160" w:line="254" w:lineRule="auto"/>
        <w:contextualSpacing/>
        <w:rPr>
          <w:rFonts w:asciiTheme="minorHAnsi" w:eastAsiaTheme="minorHAnsi" w:hAnsiTheme="minorHAnsi" w:cstheme="minorBidi"/>
          <w:b/>
          <w:bCs/>
          <w:lang w:eastAsia="en-US"/>
        </w:rPr>
      </w:pPr>
      <w:r w:rsidRPr="00A37449">
        <w:rPr>
          <w:b/>
          <w:bCs/>
        </w:rPr>
        <w:t xml:space="preserve">Sportovní úspěchy </w:t>
      </w:r>
    </w:p>
    <w:tbl>
      <w:tblPr>
        <w:tblW w:w="5000" w:type="pct"/>
        <w:tblCellMar>
          <w:left w:w="0" w:type="dxa"/>
          <w:right w:w="0" w:type="dxa"/>
        </w:tblCellMar>
        <w:tblLook w:val="0600" w:firstRow="0" w:lastRow="0" w:firstColumn="0" w:lastColumn="0" w:noHBand="1" w:noVBand="1"/>
      </w:tblPr>
      <w:tblGrid>
        <w:gridCol w:w="3546"/>
        <w:gridCol w:w="1763"/>
        <w:gridCol w:w="1625"/>
        <w:gridCol w:w="2260"/>
      </w:tblGrid>
      <w:tr w:rsidR="00A37449" w:rsidRPr="00A37449" w14:paraId="30295CA8" w14:textId="77777777" w:rsidTr="00A37449">
        <w:trPr>
          <w:trHeight w:val="607"/>
        </w:trPr>
        <w:tc>
          <w:tcPr>
            <w:tcW w:w="1928"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C8D961"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Název soutěže</w:t>
            </w:r>
          </w:p>
        </w:tc>
        <w:tc>
          <w:tcPr>
            <w:tcW w:w="95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4811F0"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Umístění</w:t>
            </w:r>
          </w:p>
        </w:tc>
        <w:tc>
          <w:tcPr>
            <w:tcW w:w="884"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E50AC4"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Kategorie</w:t>
            </w:r>
          </w:p>
        </w:tc>
        <w:tc>
          <w:tcPr>
            <w:tcW w:w="122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DACE4E"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Úroveň soutěže - O/K/R/M</w:t>
            </w:r>
          </w:p>
        </w:tc>
      </w:tr>
      <w:tr w:rsidR="00A37449" w:rsidRPr="00A37449" w14:paraId="571AC210" w14:textId="77777777" w:rsidTr="00A37449">
        <w:trPr>
          <w:trHeight w:val="410"/>
        </w:trPr>
        <w:tc>
          <w:tcPr>
            <w:tcW w:w="1928"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D45619"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c>
          <w:tcPr>
            <w:tcW w:w="95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F7D859"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c>
          <w:tcPr>
            <w:tcW w:w="884"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38AF3"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c>
          <w:tcPr>
            <w:tcW w:w="122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666418"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r>
      <w:tr w:rsidR="00A37449" w:rsidRPr="00A37449" w14:paraId="77311D00" w14:textId="77777777" w:rsidTr="00A37449">
        <w:trPr>
          <w:trHeight w:val="410"/>
        </w:trPr>
        <w:tc>
          <w:tcPr>
            <w:tcW w:w="1928"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93B562"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c>
          <w:tcPr>
            <w:tcW w:w="95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A234B7"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c>
          <w:tcPr>
            <w:tcW w:w="884"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CD083B"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c>
          <w:tcPr>
            <w:tcW w:w="122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1784D"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r>
    </w:tbl>
    <w:p w14:paraId="32329318" w14:textId="77777777" w:rsidR="00A37449" w:rsidRPr="00A37449" w:rsidRDefault="00A37449" w:rsidP="00A37449">
      <w:pPr>
        <w:textAlignment w:val="top"/>
        <w:rPr>
          <w:rFonts w:ascii="Calibri" w:hAnsi="Calibri" w:cs="Calibri"/>
          <w:kern w:val="24"/>
          <w:lang w:eastAsia="en-GB"/>
        </w:rPr>
      </w:pPr>
    </w:p>
    <w:p w14:paraId="5941D091" w14:textId="77777777" w:rsidR="00A37449" w:rsidRPr="00A37449" w:rsidRDefault="00A37449" w:rsidP="00A01B53">
      <w:pPr>
        <w:pStyle w:val="Odstavecseseznamem"/>
        <w:numPr>
          <w:ilvl w:val="0"/>
          <w:numId w:val="47"/>
        </w:numPr>
        <w:spacing w:after="160" w:line="254" w:lineRule="auto"/>
        <w:contextualSpacing/>
        <w:rPr>
          <w:rFonts w:asciiTheme="minorHAnsi" w:hAnsiTheme="minorHAnsi" w:cstheme="minorBidi"/>
          <w:b/>
          <w:bCs/>
          <w:lang w:eastAsia="en-US"/>
        </w:rPr>
      </w:pPr>
      <w:r w:rsidRPr="00A37449">
        <w:rPr>
          <w:b/>
          <w:bCs/>
        </w:rPr>
        <w:t>Využívané sportoviště</w:t>
      </w:r>
    </w:p>
    <w:tbl>
      <w:tblPr>
        <w:tblW w:w="5000" w:type="pct"/>
        <w:tblCellMar>
          <w:left w:w="0" w:type="dxa"/>
          <w:right w:w="0" w:type="dxa"/>
        </w:tblCellMar>
        <w:tblLook w:val="0600" w:firstRow="0" w:lastRow="0" w:firstColumn="0" w:lastColumn="0" w:noHBand="1" w:noVBand="1"/>
      </w:tblPr>
      <w:tblGrid>
        <w:gridCol w:w="3455"/>
        <w:gridCol w:w="2780"/>
        <w:gridCol w:w="2959"/>
      </w:tblGrid>
      <w:tr w:rsidR="00A37449" w:rsidRPr="00A37449" w14:paraId="439A812A" w14:textId="77777777" w:rsidTr="00A37449">
        <w:trPr>
          <w:trHeight w:val="153"/>
        </w:trPr>
        <w:tc>
          <w:tcPr>
            <w:tcW w:w="187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B2424"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Název</w:t>
            </w:r>
          </w:p>
        </w:tc>
        <w:tc>
          <w:tcPr>
            <w:tcW w:w="15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64E45"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Vztah – vlastní, výpůjčka, v nájmu, v trvalém užívání</w:t>
            </w:r>
          </w:p>
        </w:tc>
        <w:tc>
          <w:tcPr>
            <w:tcW w:w="160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59B0F"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Roční náklady na nájem/údržbu</w:t>
            </w:r>
          </w:p>
        </w:tc>
      </w:tr>
      <w:tr w:rsidR="00A37449" w:rsidRPr="00A37449" w14:paraId="2B7CD7D3" w14:textId="77777777" w:rsidTr="00A37449">
        <w:trPr>
          <w:trHeight w:val="397"/>
        </w:trPr>
        <w:tc>
          <w:tcPr>
            <w:tcW w:w="187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A05B2"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c>
          <w:tcPr>
            <w:tcW w:w="15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9448C"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c>
          <w:tcPr>
            <w:tcW w:w="160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78241"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r>
      <w:tr w:rsidR="00A37449" w:rsidRPr="00A37449" w14:paraId="556E3C82" w14:textId="77777777" w:rsidTr="00A37449">
        <w:trPr>
          <w:trHeight w:val="397"/>
        </w:trPr>
        <w:tc>
          <w:tcPr>
            <w:tcW w:w="187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075D1"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c>
          <w:tcPr>
            <w:tcW w:w="15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4CDA8"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c>
          <w:tcPr>
            <w:tcW w:w="160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29440"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r>
    </w:tbl>
    <w:p w14:paraId="0114183A" w14:textId="77777777" w:rsidR="00A37449" w:rsidRPr="00A37449" w:rsidRDefault="00A37449" w:rsidP="00A37449">
      <w:pPr>
        <w:textAlignment w:val="top"/>
        <w:rPr>
          <w:rFonts w:ascii="Calibri" w:hAnsi="Calibri" w:cs="Calibri"/>
          <w:kern w:val="24"/>
          <w:lang w:eastAsia="en-GB"/>
        </w:rPr>
      </w:pPr>
    </w:p>
    <w:p w14:paraId="7AF22A1B" w14:textId="77777777" w:rsidR="00A37449" w:rsidRPr="00A37449" w:rsidRDefault="00A37449" w:rsidP="00A37449">
      <w:pPr>
        <w:textAlignment w:val="top"/>
        <w:rPr>
          <w:rFonts w:ascii="Calibri" w:hAnsi="Calibri" w:cs="Calibri"/>
          <w:kern w:val="24"/>
          <w:lang w:eastAsia="en-GB"/>
        </w:rPr>
      </w:pPr>
    </w:p>
    <w:p w14:paraId="37464120" w14:textId="77777777" w:rsidR="00A37449" w:rsidRPr="00A37449" w:rsidRDefault="00A37449" w:rsidP="00A01B53">
      <w:pPr>
        <w:pStyle w:val="Odstavecseseznamem"/>
        <w:numPr>
          <w:ilvl w:val="0"/>
          <w:numId w:val="47"/>
        </w:numPr>
        <w:spacing w:after="160" w:line="254" w:lineRule="auto"/>
        <w:contextualSpacing/>
        <w:rPr>
          <w:rFonts w:asciiTheme="minorHAnsi" w:hAnsiTheme="minorHAnsi" w:cstheme="minorBidi"/>
          <w:b/>
          <w:bCs/>
          <w:lang w:eastAsia="en-US"/>
        </w:rPr>
      </w:pPr>
      <w:r w:rsidRPr="00A37449">
        <w:rPr>
          <w:b/>
          <w:bCs/>
        </w:rPr>
        <w:t>Členské příspěvky</w:t>
      </w:r>
    </w:p>
    <w:tbl>
      <w:tblPr>
        <w:tblW w:w="5000" w:type="pct"/>
        <w:tblCellMar>
          <w:left w:w="0" w:type="dxa"/>
          <w:right w:w="0" w:type="dxa"/>
        </w:tblCellMar>
        <w:tblLook w:val="0600" w:firstRow="0" w:lastRow="0" w:firstColumn="0" w:lastColumn="0" w:noHBand="1" w:noVBand="1"/>
      </w:tblPr>
      <w:tblGrid>
        <w:gridCol w:w="4807"/>
        <w:gridCol w:w="4387"/>
      </w:tblGrid>
      <w:tr w:rsidR="00A37449" w:rsidRPr="00A37449" w14:paraId="5273D411" w14:textId="77777777" w:rsidTr="00A37449">
        <w:trPr>
          <w:trHeight w:val="638"/>
        </w:trPr>
        <w:tc>
          <w:tcPr>
            <w:tcW w:w="2614"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3D3C9F"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xml:space="preserve">Výše členského příspěvku </w:t>
            </w:r>
          </w:p>
          <w:p w14:paraId="514B6AFD"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i/>
                <w:kern w:val="24"/>
                <w:lang w:val="en-GB" w:eastAsia="en-GB"/>
              </w:rPr>
              <w:t>(rozepište, pokud členský příspěvek není jednotný pro všechny členy)</w:t>
            </w:r>
          </w:p>
        </w:tc>
        <w:tc>
          <w:tcPr>
            <w:tcW w:w="238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5453D6"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Celková částka vybraných příspěvků</w:t>
            </w:r>
          </w:p>
          <w:p w14:paraId="1F21101C"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xml:space="preserve"> </w:t>
            </w:r>
            <w:r w:rsidRPr="00A37449">
              <w:rPr>
                <w:rFonts w:ascii="Calibri" w:hAnsi="Calibri" w:cs="Calibri"/>
                <w:i/>
                <w:kern w:val="24"/>
                <w:lang w:val="en-GB" w:eastAsia="en-GB"/>
              </w:rPr>
              <w:t>(rozepište dle jednotlivé výše členských příspěvků)</w:t>
            </w:r>
            <w:r w:rsidRPr="00A37449">
              <w:rPr>
                <w:rFonts w:ascii="Calibri" w:hAnsi="Calibri" w:cs="Calibri"/>
                <w:kern w:val="24"/>
                <w:lang w:val="en-GB" w:eastAsia="en-GB"/>
              </w:rPr>
              <w:t xml:space="preserve"> </w:t>
            </w:r>
          </w:p>
        </w:tc>
      </w:tr>
      <w:tr w:rsidR="00A37449" w:rsidRPr="00A37449" w14:paraId="1332AA2B" w14:textId="77777777" w:rsidTr="00A37449">
        <w:trPr>
          <w:trHeight w:val="397"/>
        </w:trPr>
        <w:tc>
          <w:tcPr>
            <w:tcW w:w="2614"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9B7E78" w14:textId="77777777" w:rsidR="00A37449" w:rsidRPr="00A37449" w:rsidRDefault="00A37449">
            <w:pPr>
              <w:rPr>
                <w:rFonts w:ascii="Calibri" w:hAnsi="Calibri" w:cs="Calibri"/>
                <w:kern w:val="24"/>
                <w:lang w:val="en-GB" w:eastAsia="en-GB"/>
              </w:rPr>
            </w:pPr>
          </w:p>
        </w:tc>
        <w:tc>
          <w:tcPr>
            <w:tcW w:w="238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4FA9D2" w14:textId="77777777" w:rsidR="00A37449" w:rsidRPr="00A37449" w:rsidRDefault="00A37449">
            <w:pPr>
              <w:spacing w:line="256" w:lineRule="auto"/>
              <w:rPr>
                <w:rFonts w:asciiTheme="minorHAnsi" w:eastAsiaTheme="minorHAnsi" w:hAnsiTheme="minorHAnsi" w:cstheme="minorBidi"/>
                <w:sz w:val="20"/>
                <w:szCs w:val="20"/>
              </w:rPr>
            </w:pPr>
          </w:p>
        </w:tc>
      </w:tr>
      <w:tr w:rsidR="00A37449" w:rsidRPr="00A37449" w14:paraId="16DD642B" w14:textId="77777777" w:rsidTr="00A37449">
        <w:trPr>
          <w:trHeight w:val="397"/>
        </w:trPr>
        <w:tc>
          <w:tcPr>
            <w:tcW w:w="2614"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B6F509" w14:textId="77777777" w:rsidR="00A37449" w:rsidRPr="00A37449" w:rsidRDefault="00A37449">
            <w:pPr>
              <w:spacing w:line="256" w:lineRule="auto"/>
              <w:rPr>
                <w:rFonts w:asciiTheme="minorHAnsi" w:eastAsiaTheme="minorHAnsi" w:hAnsiTheme="minorHAnsi" w:cstheme="minorBidi"/>
                <w:sz w:val="20"/>
                <w:szCs w:val="20"/>
              </w:rPr>
            </w:pPr>
          </w:p>
        </w:tc>
        <w:tc>
          <w:tcPr>
            <w:tcW w:w="238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323B4" w14:textId="77777777" w:rsidR="00A37449" w:rsidRPr="00A37449" w:rsidRDefault="00A37449">
            <w:pPr>
              <w:spacing w:line="256" w:lineRule="auto"/>
              <w:rPr>
                <w:rFonts w:asciiTheme="minorHAnsi" w:eastAsiaTheme="minorHAnsi" w:hAnsiTheme="minorHAnsi" w:cstheme="minorBidi"/>
                <w:sz w:val="20"/>
                <w:szCs w:val="20"/>
              </w:rPr>
            </w:pPr>
          </w:p>
        </w:tc>
      </w:tr>
    </w:tbl>
    <w:p w14:paraId="46588CCE" w14:textId="77777777" w:rsidR="00A37449" w:rsidRPr="00A37449" w:rsidRDefault="00A37449" w:rsidP="00A37449">
      <w:pPr>
        <w:textAlignment w:val="top"/>
        <w:rPr>
          <w:rFonts w:ascii="Calibri" w:hAnsi="Calibri" w:cs="Calibri"/>
          <w:kern w:val="24"/>
          <w:lang w:eastAsia="en-GB"/>
        </w:rPr>
      </w:pPr>
    </w:p>
    <w:p w14:paraId="4E1E83BE" w14:textId="77777777" w:rsidR="00A37449" w:rsidRPr="00A37449" w:rsidRDefault="00A37449" w:rsidP="00A37449">
      <w:pPr>
        <w:textAlignment w:val="top"/>
        <w:rPr>
          <w:rFonts w:ascii="Calibri" w:hAnsi="Calibri" w:cs="Calibri"/>
          <w:kern w:val="24"/>
          <w:lang w:eastAsia="en-GB"/>
        </w:rPr>
      </w:pPr>
    </w:p>
    <w:p w14:paraId="03B0DFC0" w14:textId="653B9B3B" w:rsidR="00A37449" w:rsidRDefault="00A37449" w:rsidP="00A37449">
      <w:pPr>
        <w:textAlignment w:val="top"/>
        <w:rPr>
          <w:rFonts w:ascii="Calibri" w:hAnsi="Calibri" w:cs="Calibri"/>
          <w:kern w:val="24"/>
          <w:lang w:eastAsia="en-GB"/>
        </w:rPr>
      </w:pPr>
    </w:p>
    <w:p w14:paraId="3ABF1C12" w14:textId="77777777" w:rsidR="00A1613C" w:rsidRPr="00A37449" w:rsidRDefault="00A1613C" w:rsidP="00A37449">
      <w:pPr>
        <w:textAlignment w:val="top"/>
        <w:rPr>
          <w:rFonts w:ascii="Calibri" w:hAnsi="Calibri" w:cs="Calibri"/>
          <w:kern w:val="24"/>
          <w:lang w:eastAsia="en-GB"/>
        </w:rPr>
      </w:pPr>
    </w:p>
    <w:p w14:paraId="3384866B" w14:textId="12B36DCA" w:rsidR="00A37449" w:rsidRDefault="00A37449" w:rsidP="00A37449">
      <w:pPr>
        <w:ind w:left="360"/>
        <w:jc w:val="both"/>
        <w:rPr>
          <w:b/>
          <w:u w:val="single"/>
        </w:rPr>
      </w:pPr>
      <w:r w:rsidRPr="00A37449">
        <w:rPr>
          <w:b/>
          <w:u w:val="single"/>
        </w:rPr>
        <w:lastRenderedPageBreak/>
        <w:t xml:space="preserve">Podrobné informace k žádosti o poskytnutí dotace z rozpočtu Statutárního města Karlovy Vary- na činnost tělovýchova a sport. </w:t>
      </w:r>
    </w:p>
    <w:p w14:paraId="41A5101C" w14:textId="24B628F4" w:rsidR="00B54F5B" w:rsidRPr="00A217EA" w:rsidRDefault="00B54F5B" w:rsidP="00A217EA">
      <w:pPr>
        <w:ind w:left="284" w:hanging="284"/>
        <w:rPr>
          <w:rFonts w:asciiTheme="minorHAnsi" w:hAnsiTheme="minorHAnsi" w:cstheme="minorBidi"/>
          <w:i/>
          <w:sz w:val="20"/>
          <w:szCs w:val="20"/>
        </w:rPr>
      </w:pPr>
      <w:r>
        <w:rPr>
          <w:rFonts w:asciiTheme="minorHAnsi" w:hAnsiTheme="minorHAnsi" w:cstheme="minorBidi"/>
          <w:i/>
        </w:rPr>
        <w:tab/>
      </w:r>
    </w:p>
    <w:p w14:paraId="7E257D26" w14:textId="5E480387" w:rsidR="00A37449" w:rsidRPr="00A37449" w:rsidRDefault="00A37449" w:rsidP="00A37449">
      <w:pPr>
        <w:textAlignment w:val="top"/>
        <w:rPr>
          <w:rFonts w:ascii="Calibri" w:hAnsi="Calibri" w:cs="Calibri"/>
          <w:kern w:val="24"/>
          <w:lang w:eastAsia="en-GB"/>
        </w:rPr>
      </w:pPr>
    </w:p>
    <w:p w14:paraId="7F3F298A" w14:textId="77777777" w:rsidR="00A37449" w:rsidRPr="00A37449" w:rsidRDefault="00A37449" w:rsidP="00A01B53">
      <w:pPr>
        <w:pStyle w:val="Odstavecseseznamem"/>
        <w:numPr>
          <w:ilvl w:val="0"/>
          <w:numId w:val="47"/>
        </w:numPr>
        <w:spacing w:after="160" w:line="254" w:lineRule="auto"/>
        <w:contextualSpacing/>
        <w:rPr>
          <w:rFonts w:asciiTheme="minorHAnsi" w:hAnsiTheme="minorHAnsi" w:cstheme="minorBidi"/>
          <w:b/>
          <w:bCs/>
          <w:lang w:eastAsia="en-US"/>
        </w:rPr>
      </w:pPr>
      <w:r w:rsidRPr="00A37449">
        <w:rPr>
          <w:b/>
          <w:bCs/>
        </w:rPr>
        <w:t xml:space="preserve">Pořádané akce v regionu </w:t>
      </w:r>
    </w:p>
    <w:tbl>
      <w:tblPr>
        <w:tblW w:w="5000" w:type="pct"/>
        <w:tblCellMar>
          <w:left w:w="0" w:type="dxa"/>
          <w:right w:w="0" w:type="dxa"/>
        </w:tblCellMar>
        <w:tblLook w:val="0600" w:firstRow="0" w:lastRow="0" w:firstColumn="0" w:lastColumn="0" w:noHBand="1" w:noVBand="1"/>
      </w:tblPr>
      <w:tblGrid>
        <w:gridCol w:w="5344"/>
        <w:gridCol w:w="3850"/>
      </w:tblGrid>
      <w:tr w:rsidR="00A37449" w:rsidRPr="00A37449" w14:paraId="684663BC" w14:textId="77777777" w:rsidTr="00A37449">
        <w:trPr>
          <w:trHeight w:val="344"/>
        </w:trPr>
        <w:tc>
          <w:tcPr>
            <w:tcW w:w="290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299463"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Název akce</w:t>
            </w:r>
          </w:p>
        </w:tc>
        <w:tc>
          <w:tcPr>
            <w:tcW w:w="2094"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2E5A2E"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Termín konání</w:t>
            </w:r>
          </w:p>
        </w:tc>
      </w:tr>
      <w:tr w:rsidR="00A37449" w:rsidRPr="00A37449" w14:paraId="13B903D5" w14:textId="77777777" w:rsidTr="00A37449">
        <w:trPr>
          <w:trHeight w:val="397"/>
        </w:trPr>
        <w:tc>
          <w:tcPr>
            <w:tcW w:w="290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6D1902"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c>
          <w:tcPr>
            <w:tcW w:w="2094"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654947"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r>
      <w:tr w:rsidR="00A37449" w:rsidRPr="00A37449" w14:paraId="3B23DC02" w14:textId="77777777" w:rsidTr="00A37449">
        <w:trPr>
          <w:trHeight w:val="397"/>
        </w:trPr>
        <w:tc>
          <w:tcPr>
            <w:tcW w:w="290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D4D074"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c>
          <w:tcPr>
            <w:tcW w:w="2094"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4DD651"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r>
    </w:tbl>
    <w:p w14:paraId="69BC18DB" w14:textId="77777777" w:rsidR="00A37449" w:rsidRPr="00A37449" w:rsidRDefault="00A37449" w:rsidP="00A37449">
      <w:pPr>
        <w:textAlignment w:val="top"/>
        <w:rPr>
          <w:rFonts w:ascii="Calibri" w:hAnsi="Calibri" w:cs="Calibri"/>
          <w:kern w:val="24"/>
          <w:lang w:eastAsia="en-GB"/>
        </w:rPr>
      </w:pPr>
    </w:p>
    <w:p w14:paraId="70128B7B" w14:textId="77777777" w:rsidR="00A37449" w:rsidRPr="00A37449" w:rsidRDefault="00A37449" w:rsidP="00A01B53">
      <w:pPr>
        <w:pStyle w:val="Odstavecseseznamem"/>
        <w:numPr>
          <w:ilvl w:val="0"/>
          <w:numId w:val="47"/>
        </w:numPr>
        <w:spacing w:after="160" w:line="254" w:lineRule="auto"/>
        <w:contextualSpacing/>
        <w:rPr>
          <w:rFonts w:asciiTheme="minorHAnsi" w:hAnsiTheme="minorHAnsi" w:cstheme="minorBidi"/>
          <w:b/>
          <w:bCs/>
          <w:lang w:eastAsia="en-US"/>
        </w:rPr>
      </w:pPr>
      <w:r w:rsidRPr="00A37449">
        <w:rPr>
          <w:b/>
          <w:bCs/>
        </w:rPr>
        <w:t>Počet trenérů</w:t>
      </w:r>
    </w:p>
    <w:tbl>
      <w:tblPr>
        <w:tblW w:w="5000" w:type="pct"/>
        <w:tblCellMar>
          <w:left w:w="0" w:type="dxa"/>
          <w:right w:w="0" w:type="dxa"/>
        </w:tblCellMar>
        <w:tblLook w:val="0600" w:firstRow="0" w:lastRow="0" w:firstColumn="0" w:lastColumn="0" w:noHBand="1" w:noVBand="1"/>
      </w:tblPr>
      <w:tblGrid>
        <w:gridCol w:w="3687"/>
        <w:gridCol w:w="5507"/>
      </w:tblGrid>
      <w:tr w:rsidR="00A37449" w:rsidRPr="00A37449" w14:paraId="7DC158F1" w14:textId="77777777" w:rsidTr="00A37449">
        <w:trPr>
          <w:trHeight w:val="420"/>
        </w:trPr>
        <w:tc>
          <w:tcPr>
            <w:tcW w:w="2005"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DEC8A"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xml:space="preserve">Počet trenérů </w:t>
            </w:r>
          </w:p>
        </w:tc>
        <w:tc>
          <w:tcPr>
            <w:tcW w:w="2995"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E8318B"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Kvalifikace</w:t>
            </w:r>
          </w:p>
        </w:tc>
      </w:tr>
      <w:tr w:rsidR="00A37449" w:rsidRPr="00A37449" w14:paraId="3960E728" w14:textId="77777777" w:rsidTr="00A37449">
        <w:trPr>
          <w:trHeight w:val="420"/>
        </w:trPr>
        <w:tc>
          <w:tcPr>
            <w:tcW w:w="2005"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7DFF45"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c>
          <w:tcPr>
            <w:tcW w:w="2995"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B705A8"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r>
      <w:tr w:rsidR="00A37449" w:rsidRPr="00A37449" w14:paraId="1F549453" w14:textId="77777777" w:rsidTr="00A37449">
        <w:trPr>
          <w:trHeight w:val="420"/>
        </w:trPr>
        <w:tc>
          <w:tcPr>
            <w:tcW w:w="2005"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90BD4D"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c>
          <w:tcPr>
            <w:tcW w:w="2995"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BB0FA9"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r>
    </w:tbl>
    <w:p w14:paraId="0ACAE409" w14:textId="77777777" w:rsidR="00A37449" w:rsidRPr="00A37449" w:rsidRDefault="00A37449" w:rsidP="00A37449">
      <w:pPr>
        <w:textAlignment w:val="top"/>
        <w:rPr>
          <w:rFonts w:ascii="Calibri" w:hAnsi="Calibri" w:cs="Calibri"/>
          <w:kern w:val="24"/>
          <w:lang w:eastAsia="en-GB"/>
        </w:rPr>
      </w:pPr>
    </w:p>
    <w:p w14:paraId="249AE35F" w14:textId="77777777" w:rsidR="00A37449" w:rsidRPr="00A37449" w:rsidRDefault="00A37449" w:rsidP="00A01B53">
      <w:pPr>
        <w:pStyle w:val="Odstavecseseznamem"/>
        <w:numPr>
          <w:ilvl w:val="0"/>
          <w:numId w:val="47"/>
        </w:numPr>
        <w:spacing w:after="160" w:line="254" w:lineRule="auto"/>
        <w:contextualSpacing/>
        <w:rPr>
          <w:rFonts w:asciiTheme="minorHAnsi" w:hAnsiTheme="minorHAnsi" w:cstheme="minorBidi"/>
          <w:b/>
          <w:bCs/>
          <w:lang w:eastAsia="en-US"/>
        </w:rPr>
      </w:pPr>
      <w:r w:rsidRPr="00A37449">
        <w:rPr>
          <w:b/>
          <w:bCs/>
        </w:rPr>
        <w:t>Zapojení handicapovaných</w:t>
      </w:r>
    </w:p>
    <w:tbl>
      <w:tblPr>
        <w:tblW w:w="9063" w:type="dxa"/>
        <w:tblCellMar>
          <w:left w:w="0" w:type="dxa"/>
          <w:right w:w="0" w:type="dxa"/>
        </w:tblCellMar>
        <w:tblLook w:val="0600" w:firstRow="0" w:lastRow="0" w:firstColumn="0" w:lastColumn="0" w:noHBand="1" w:noVBand="1"/>
      </w:tblPr>
      <w:tblGrid>
        <w:gridCol w:w="3633"/>
        <w:gridCol w:w="5430"/>
      </w:tblGrid>
      <w:tr w:rsidR="00A37449" w:rsidRPr="00A37449" w14:paraId="31A4CE6E" w14:textId="77777777" w:rsidTr="00A37449">
        <w:trPr>
          <w:trHeight w:val="397"/>
        </w:trPr>
        <w:tc>
          <w:tcPr>
            <w:tcW w:w="3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116C88"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Zapojení handicapovaných</w:t>
            </w:r>
          </w:p>
        </w:tc>
        <w:tc>
          <w:tcPr>
            <w:tcW w:w="5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7D8002"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ANO / NE</w:t>
            </w:r>
          </w:p>
        </w:tc>
      </w:tr>
      <w:tr w:rsidR="00A37449" w:rsidRPr="00A37449" w14:paraId="609F704D" w14:textId="77777777" w:rsidTr="00A37449">
        <w:trPr>
          <w:trHeight w:val="397"/>
        </w:trPr>
        <w:tc>
          <w:tcPr>
            <w:tcW w:w="3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90158D"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Způsob práce s handicapovanými</w:t>
            </w:r>
          </w:p>
        </w:tc>
        <w:tc>
          <w:tcPr>
            <w:tcW w:w="5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976F8E"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r>
      <w:tr w:rsidR="00A37449" w:rsidRPr="00A37449" w14:paraId="28B16E94" w14:textId="77777777" w:rsidTr="00A37449">
        <w:trPr>
          <w:trHeight w:val="397"/>
        </w:trPr>
        <w:tc>
          <w:tcPr>
            <w:tcW w:w="3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A43261"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Počet handicapovaných</w:t>
            </w:r>
          </w:p>
        </w:tc>
        <w:tc>
          <w:tcPr>
            <w:tcW w:w="5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2DAF78" w14:textId="77777777" w:rsidR="00A37449" w:rsidRPr="00A37449" w:rsidRDefault="00A37449">
            <w:pPr>
              <w:spacing w:line="256" w:lineRule="auto"/>
              <w:textAlignment w:val="top"/>
              <w:rPr>
                <w:rFonts w:ascii="Calibri" w:hAnsi="Calibri" w:cs="Calibri"/>
                <w:kern w:val="24"/>
                <w:lang w:val="en-GB" w:eastAsia="en-GB"/>
              </w:rPr>
            </w:pPr>
            <w:r w:rsidRPr="00A37449">
              <w:rPr>
                <w:rFonts w:ascii="Calibri" w:hAnsi="Calibri" w:cs="Calibri"/>
                <w:kern w:val="24"/>
                <w:lang w:val="en-GB" w:eastAsia="en-GB"/>
              </w:rPr>
              <w:t> </w:t>
            </w:r>
          </w:p>
        </w:tc>
      </w:tr>
    </w:tbl>
    <w:p w14:paraId="39EBF164" w14:textId="77777777" w:rsidR="00A37449" w:rsidRPr="00A37449" w:rsidRDefault="00A37449" w:rsidP="00A37449">
      <w:pPr>
        <w:rPr>
          <w:rFonts w:asciiTheme="minorHAnsi" w:eastAsiaTheme="minorHAnsi" w:hAnsiTheme="minorHAnsi" w:cstheme="minorBidi"/>
          <w:b/>
          <w:bCs/>
          <w:lang w:eastAsia="en-US"/>
        </w:rPr>
      </w:pPr>
    </w:p>
    <w:p w14:paraId="2B986A10" w14:textId="77777777" w:rsidR="00A37449" w:rsidRPr="00A37449" w:rsidRDefault="00A37449" w:rsidP="00A01B53">
      <w:pPr>
        <w:pStyle w:val="Odstavecseseznamem"/>
        <w:numPr>
          <w:ilvl w:val="0"/>
          <w:numId w:val="47"/>
        </w:numPr>
        <w:tabs>
          <w:tab w:val="left" w:pos="0"/>
          <w:tab w:val="left" w:pos="426"/>
        </w:tabs>
        <w:spacing w:after="160" w:line="254" w:lineRule="auto"/>
        <w:contextualSpacing/>
        <w:rPr>
          <w:rFonts w:ascii="Calibri" w:hAnsi="Calibri" w:cs="Calibri"/>
          <w:kern w:val="24"/>
          <w:lang w:eastAsia="en-GB"/>
        </w:rPr>
      </w:pPr>
      <w:r w:rsidRPr="00A37449">
        <w:rPr>
          <w:b/>
          <w:bCs/>
        </w:rPr>
        <w:t>Časový rozvrh a četnost tréninků</w:t>
      </w:r>
    </w:p>
    <w:p w14:paraId="1129AE66" w14:textId="77777777" w:rsidR="00A37449" w:rsidRPr="00A37449" w:rsidRDefault="00A37449" w:rsidP="00A37449">
      <w:pPr>
        <w:pStyle w:val="Odstavecseseznamem"/>
        <w:tabs>
          <w:tab w:val="left" w:pos="0"/>
          <w:tab w:val="left" w:pos="426"/>
        </w:tabs>
        <w:rPr>
          <w:rFonts w:ascii="Calibri" w:hAnsi="Calibri" w:cs="Calibri"/>
          <w:kern w:val="24"/>
          <w:lang w:eastAsia="en-GB"/>
        </w:rPr>
      </w:pPr>
    </w:p>
    <w:p w14:paraId="07143695" w14:textId="77777777" w:rsidR="00A37449" w:rsidRPr="00A37449" w:rsidRDefault="00A37449" w:rsidP="00A01B53">
      <w:pPr>
        <w:pStyle w:val="Odstavecseseznamem"/>
        <w:numPr>
          <w:ilvl w:val="0"/>
          <w:numId w:val="48"/>
        </w:numPr>
        <w:spacing w:before="240" w:after="160" w:line="254" w:lineRule="auto"/>
        <w:contextualSpacing/>
        <w:rPr>
          <w:rFonts w:asciiTheme="minorHAnsi" w:eastAsiaTheme="minorHAnsi" w:hAnsiTheme="minorHAnsi" w:cstheme="minorBidi"/>
          <w:b/>
          <w:bCs/>
          <w:i/>
          <w:lang w:eastAsia="en-US"/>
        </w:rPr>
      </w:pPr>
      <w:r w:rsidRPr="00A37449">
        <w:rPr>
          <w:b/>
          <w:bCs/>
          <w:i/>
        </w:rPr>
        <w:t>Četnost tréninků</w:t>
      </w:r>
    </w:p>
    <w:tbl>
      <w:tblPr>
        <w:tblW w:w="5000" w:type="pct"/>
        <w:tblCellMar>
          <w:left w:w="0" w:type="dxa"/>
          <w:right w:w="0" w:type="dxa"/>
        </w:tblCellMar>
        <w:tblLook w:val="0600" w:firstRow="0" w:lastRow="0" w:firstColumn="0" w:lastColumn="0" w:noHBand="1" w:noVBand="1"/>
      </w:tblPr>
      <w:tblGrid>
        <w:gridCol w:w="6647"/>
        <w:gridCol w:w="2547"/>
      </w:tblGrid>
      <w:tr w:rsidR="00A37449" w:rsidRPr="00A37449" w14:paraId="793D6334" w14:textId="77777777" w:rsidTr="00A37449">
        <w:trPr>
          <w:trHeight w:val="397"/>
        </w:trPr>
        <w:tc>
          <w:tcPr>
            <w:tcW w:w="361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E9619" w14:textId="77777777" w:rsidR="00A37449" w:rsidRPr="00EF4B1C" w:rsidRDefault="00A37449">
            <w:pPr>
              <w:spacing w:line="256" w:lineRule="auto"/>
              <w:textAlignment w:val="top"/>
              <w:rPr>
                <w:rFonts w:ascii="Calibri" w:hAnsi="Calibri" w:cs="Calibri"/>
                <w:kern w:val="24"/>
                <w:lang w:eastAsia="en-GB"/>
              </w:rPr>
            </w:pPr>
            <w:r w:rsidRPr="00EF4B1C">
              <w:rPr>
                <w:rFonts w:ascii="Calibri" w:hAnsi="Calibri" w:cs="Calibri"/>
                <w:kern w:val="24"/>
                <w:lang w:eastAsia="en-GB"/>
              </w:rPr>
              <w:t>Celkový počet tréninkových hodin za týden dle tréninkových skupin</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0F7C0" w14:textId="77777777" w:rsidR="00A37449" w:rsidRPr="00EF4B1C" w:rsidRDefault="00A37449">
            <w:pPr>
              <w:spacing w:line="256" w:lineRule="auto"/>
              <w:textAlignment w:val="top"/>
              <w:rPr>
                <w:rFonts w:ascii="Calibri" w:hAnsi="Calibri" w:cs="Calibri"/>
                <w:kern w:val="24"/>
                <w:lang w:eastAsia="en-GB"/>
              </w:rPr>
            </w:pPr>
            <w:r w:rsidRPr="00EF4B1C">
              <w:rPr>
                <w:rFonts w:ascii="Calibri" w:hAnsi="Calibri" w:cs="Calibri"/>
                <w:kern w:val="24"/>
                <w:lang w:eastAsia="en-GB"/>
              </w:rPr>
              <w:t> </w:t>
            </w:r>
          </w:p>
        </w:tc>
      </w:tr>
      <w:tr w:rsidR="00A37449" w:rsidRPr="00A37449" w14:paraId="3972B385" w14:textId="77777777" w:rsidTr="00A37449">
        <w:trPr>
          <w:trHeight w:val="397"/>
        </w:trPr>
        <w:tc>
          <w:tcPr>
            <w:tcW w:w="361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13B5CE" w14:textId="77777777" w:rsidR="00A37449" w:rsidRPr="00EF4B1C" w:rsidRDefault="00A37449">
            <w:pPr>
              <w:spacing w:line="256" w:lineRule="auto"/>
              <w:textAlignment w:val="top"/>
              <w:rPr>
                <w:rFonts w:ascii="Calibri" w:hAnsi="Calibri" w:cs="Calibri"/>
                <w:kern w:val="24"/>
                <w:lang w:eastAsia="en-GB"/>
              </w:rPr>
            </w:pPr>
            <w:r w:rsidRPr="00EF4B1C">
              <w:rPr>
                <w:rFonts w:ascii="Calibri" w:hAnsi="Calibri" w:cs="Calibri"/>
                <w:kern w:val="24"/>
                <w:lang w:eastAsia="en-GB"/>
              </w:rPr>
              <w:t>Celkový počet tréninkových jednotek za týden dle tréninkových skupin</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279AC" w14:textId="77777777" w:rsidR="00A37449" w:rsidRPr="00EF4B1C" w:rsidRDefault="00A37449">
            <w:pPr>
              <w:spacing w:line="256" w:lineRule="auto"/>
              <w:textAlignment w:val="top"/>
              <w:rPr>
                <w:rFonts w:ascii="Calibri" w:hAnsi="Calibri" w:cs="Calibri"/>
                <w:kern w:val="24"/>
                <w:lang w:eastAsia="en-GB"/>
              </w:rPr>
            </w:pPr>
            <w:r w:rsidRPr="00EF4B1C">
              <w:rPr>
                <w:rFonts w:ascii="Calibri" w:hAnsi="Calibri" w:cs="Calibri"/>
                <w:kern w:val="24"/>
                <w:lang w:eastAsia="en-GB"/>
              </w:rPr>
              <w:t> </w:t>
            </w:r>
          </w:p>
        </w:tc>
      </w:tr>
    </w:tbl>
    <w:p w14:paraId="005DCEB6" w14:textId="77777777" w:rsidR="00A37449" w:rsidRPr="00A37449" w:rsidRDefault="00A37449" w:rsidP="00A37449">
      <w:pPr>
        <w:pStyle w:val="Odstavecseseznamem"/>
        <w:ind w:left="1440"/>
        <w:textAlignment w:val="top"/>
        <w:rPr>
          <w:rFonts w:ascii="Calibri" w:hAnsi="Calibri" w:cs="Calibri"/>
          <w:i/>
          <w:kern w:val="24"/>
          <w:lang w:eastAsia="en-GB"/>
        </w:rPr>
      </w:pPr>
    </w:p>
    <w:p w14:paraId="29CFC3FB" w14:textId="77777777" w:rsidR="00A37449" w:rsidRPr="00A37449" w:rsidRDefault="00A37449" w:rsidP="00A01B53">
      <w:pPr>
        <w:pStyle w:val="Odstavecseseznamem"/>
        <w:numPr>
          <w:ilvl w:val="0"/>
          <w:numId w:val="48"/>
        </w:numPr>
        <w:contextualSpacing/>
        <w:textAlignment w:val="top"/>
        <w:rPr>
          <w:rFonts w:ascii="Calibri" w:hAnsi="Calibri" w:cs="Calibri"/>
          <w:b/>
          <w:i/>
          <w:kern w:val="24"/>
          <w:lang w:val="en-GB" w:eastAsia="en-GB"/>
        </w:rPr>
      </w:pPr>
      <w:r w:rsidRPr="00A37449">
        <w:rPr>
          <w:rFonts w:ascii="Calibri" w:hAnsi="Calibri" w:cs="Calibri"/>
          <w:b/>
          <w:i/>
          <w:kern w:val="24"/>
          <w:lang w:eastAsia="en-GB"/>
        </w:rPr>
        <w:t>Časový rozvrh - obsahuje tyto informace</w:t>
      </w:r>
    </w:p>
    <w:p w14:paraId="229E3FF1" w14:textId="77777777" w:rsidR="00A37449" w:rsidRPr="00A37449" w:rsidRDefault="00A37449" w:rsidP="00A01B53">
      <w:pPr>
        <w:pStyle w:val="Odstavecseseznamem"/>
        <w:numPr>
          <w:ilvl w:val="1"/>
          <w:numId w:val="49"/>
        </w:numPr>
        <w:spacing w:after="160"/>
        <w:ind w:left="1985" w:hanging="567"/>
        <w:contextualSpacing/>
        <w:textAlignment w:val="top"/>
        <w:rPr>
          <w:rFonts w:ascii="Calibri" w:hAnsi="Calibri" w:cs="Calibri"/>
          <w:kern w:val="24"/>
          <w:lang w:eastAsia="en-GB"/>
        </w:rPr>
      </w:pPr>
      <w:r w:rsidRPr="00A37449">
        <w:rPr>
          <w:rFonts w:ascii="Calibri" w:hAnsi="Calibri" w:cs="Calibri"/>
          <w:kern w:val="24"/>
          <w:lang w:eastAsia="en-GB"/>
        </w:rPr>
        <w:t>tréninková skupina</w:t>
      </w:r>
    </w:p>
    <w:p w14:paraId="2C07B48D" w14:textId="77777777" w:rsidR="00A37449" w:rsidRPr="00A37449" w:rsidRDefault="00A37449" w:rsidP="00A01B53">
      <w:pPr>
        <w:pStyle w:val="Odstavecseseznamem"/>
        <w:numPr>
          <w:ilvl w:val="1"/>
          <w:numId w:val="49"/>
        </w:numPr>
        <w:spacing w:after="160"/>
        <w:ind w:left="1985" w:hanging="567"/>
        <w:contextualSpacing/>
        <w:textAlignment w:val="top"/>
        <w:rPr>
          <w:rFonts w:ascii="Calibri" w:hAnsi="Calibri" w:cs="Calibri"/>
          <w:kern w:val="24"/>
          <w:lang w:eastAsia="en-GB"/>
        </w:rPr>
      </w:pPr>
      <w:r w:rsidRPr="00A37449">
        <w:rPr>
          <w:rFonts w:ascii="Calibri" w:hAnsi="Calibri" w:cs="Calibri"/>
          <w:kern w:val="24"/>
          <w:lang w:eastAsia="en-GB"/>
        </w:rPr>
        <w:t>velikost tréninkové skupiny</w:t>
      </w:r>
    </w:p>
    <w:p w14:paraId="3EA6614F" w14:textId="77777777" w:rsidR="00A37449" w:rsidRPr="00A37449" w:rsidRDefault="00A37449" w:rsidP="00A01B53">
      <w:pPr>
        <w:pStyle w:val="Odstavecseseznamem"/>
        <w:numPr>
          <w:ilvl w:val="1"/>
          <w:numId w:val="49"/>
        </w:numPr>
        <w:spacing w:after="160"/>
        <w:ind w:left="1985" w:hanging="567"/>
        <w:contextualSpacing/>
        <w:textAlignment w:val="top"/>
        <w:rPr>
          <w:rFonts w:ascii="Calibri" w:hAnsi="Calibri" w:cs="Calibri"/>
          <w:kern w:val="24"/>
          <w:lang w:eastAsia="en-GB"/>
        </w:rPr>
      </w:pPr>
      <w:r w:rsidRPr="00A37449">
        <w:rPr>
          <w:rFonts w:ascii="Calibri" w:hAnsi="Calibri" w:cs="Calibri"/>
          <w:kern w:val="24"/>
          <w:lang w:eastAsia="en-GB"/>
        </w:rPr>
        <w:t>místo tréninku</w:t>
      </w:r>
    </w:p>
    <w:p w14:paraId="0FEFF69C" w14:textId="77777777" w:rsidR="00A37449" w:rsidRPr="00A37449" w:rsidRDefault="00A37449" w:rsidP="00A01B53">
      <w:pPr>
        <w:pStyle w:val="Odstavecseseznamem"/>
        <w:numPr>
          <w:ilvl w:val="1"/>
          <w:numId w:val="49"/>
        </w:numPr>
        <w:spacing w:after="160"/>
        <w:ind w:left="1985" w:hanging="567"/>
        <w:contextualSpacing/>
        <w:textAlignment w:val="top"/>
        <w:rPr>
          <w:rFonts w:ascii="Calibri" w:hAnsi="Calibri" w:cs="Calibri"/>
          <w:kern w:val="24"/>
          <w:lang w:eastAsia="en-GB"/>
        </w:rPr>
      </w:pPr>
      <w:r w:rsidRPr="00A37449">
        <w:rPr>
          <w:rFonts w:ascii="Calibri" w:hAnsi="Calibri" w:cs="Calibri"/>
          <w:kern w:val="24"/>
          <w:lang w:eastAsia="en-GB"/>
        </w:rPr>
        <w:t>trenér</w:t>
      </w:r>
    </w:p>
    <w:p w14:paraId="03D46929" w14:textId="77777777" w:rsidR="00A37449" w:rsidRPr="00A37449" w:rsidRDefault="00A37449" w:rsidP="00A37449">
      <w:pPr>
        <w:pStyle w:val="Odstavecseseznamem"/>
        <w:textAlignment w:val="top"/>
        <w:rPr>
          <w:rFonts w:ascii="Calibri" w:hAnsi="Calibri" w:cs="Calibri"/>
          <w:kern w:val="24"/>
          <w:lang w:eastAsia="en-GB"/>
        </w:rPr>
      </w:pPr>
    </w:p>
    <w:p w14:paraId="06D2FD00" w14:textId="77777777" w:rsidR="00A37449" w:rsidRPr="00A217EA" w:rsidRDefault="00A37449" w:rsidP="00A37449">
      <w:pPr>
        <w:pStyle w:val="Odstavecseseznamem"/>
        <w:textAlignment w:val="top"/>
        <w:rPr>
          <w:rFonts w:asciiTheme="minorHAnsi" w:hAnsiTheme="minorHAnsi" w:cstheme="minorHAnsi"/>
          <w:kern w:val="24"/>
          <w:lang w:eastAsia="en-GB"/>
        </w:rPr>
      </w:pPr>
      <w:r w:rsidRPr="00A217EA">
        <w:rPr>
          <w:rFonts w:asciiTheme="minorHAnsi" w:hAnsiTheme="minorHAnsi" w:cstheme="minorHAnsi"/>
          <w:kern w:val="24"/>
          <w:lang w:eastAsia="en-GB"/>
        </w:rPr>
        <w:t xml:space="preserve">Příklad:  </w:t>
      </w:r>
      <w:r w:rsidRPr="00A217EA">
        <w:rPr>
          <w:rFonts w:asciiTheme="minorHAnsi" w:hAnsiTheme="minorHAnsi" w:cstheme="minorHAnsi"/>
          <w:bCs/>
          <w:i/>
        </w:rPr>
        <w:t>vyplňte do předlohy na následující stránce</w:t>
      </w:r>
    </w:p>
    <w:p w14:paraId="674097D4" w14:textId="77777777" w:rsidR="00A37449" w:rsidRPr="00A37449" w:rsidRDefault="00A37449" w:rsidP="00A37449">
      <w:pPr>
        <w:tabs>
          <w:tab w:val="left" w:pos="945"/>
        </w:tabs>
        <w:rPr>
          <w:rFonts w:asciiTheme="minorHAnsi" w:eastAsiaTheme="minorHAnsi" w:hAnsiTheme="minorHAnsi" w:cstheme="minorBidi"/>
          <w:lang w:eastAsia="en-GB"/>
        </w:rPr>
      </w:pPr>
    </w:p>
    <w:tbl>
      <w:tblPr>
        <w:tblStyle w:val="Mkatabulky"/>
        <w:tblW w:w="0" w:type="auto"/>
        <w:jc w:val="center"/>
        <w:tblLook w:val="04A0" w:firstRow="1" w:lastRow="0" w:firstColumn="1" w:lastColumn="0" w:noHBand="0" w:noVBand="1"/>
      </w:tblPr>
      <w:tblGrid>
        <w:gridCol w:w="1534"/>
        <w:gridCol w:w="1533"/>
        <w:gridCol w:w="1534"/>
        <w:gridCol w:w="1534"/>
        <w:gridCol w:w="1534"/>
        <w:gridCol w:w="1535"/>
      </w:tblGrid>
      <w:tr w:rsidR="00A37449" w:rsidRPr="00A37449" w14:paraId="5BBAC82E" w14:textId="77777777" w:rsidTr="00A37449">
        <w:trPr>
          <w:jc w:val="center"/>
        </w:trPr>
        <w:tc>
          <w:tcPr>
            <w:tcW w:w="1535" w:type="dxa"/>
            <w:tcBorders>
              <w:top w:val="single" w:sz="4" w:space="0" w:color="auto"/>
              <w:left w:val="single" w:sz="4" w:space="0" w:color="auto"/>
              <w:bottom w:val="single" w:sz="4" w:space="0" w:color="FFFFFF" w:themeColor="background1"/>
              <w:right w:val="single" w:sz="4" w:space="0" w:color="auto"/>
            </w:tcBorders>
            <w:shd w:val="clear" w:color="auto" w:fill="365F91" w:themeFill="accent1" w:themeFillShade="BF"/>
            <w:hideMark/>
          </w:tcPr>
          <w:p w14:paraId="340D8E03" w14:textId="77777777" w:rsidR="00A37449" w:rsidRPr="00A37449" w:rsidRDefault="00A37449">
            <w:pPr>
              <w:rPr>
                <w:b/>
                <w:lang w:eastAsia="en-US"/>
              </w:rPr>
            </w:pPr>
            <w:r w:rsidRPr="00A37449">
              <w:rPr>
                <w:b/>
                <w:lang w:eastAsia="en-US"/>
              </w:rPr>
              <w:t>Pondělí</w:t>
            </w:r>
          </w:p>
        </w:tc>
        <w:tc>
          <w:tcPr>
            <w:tcW w:w="1535" w:type="dxa"/>
            <w:tcBorders>
              <w:top w:val="single" w:sz="4" w:space="0" w:color="auto"/>
              <w:left w:val="single" w:sz="4" w:space="0" w:color="auto"/>
              <w:bottom w:val="single" w:sz="4" w:space="0" w:color="FFFFFF" w:themeColor="background1"/>
              <w:right w:val="single" w:sz="4" w:space="0" w:color="auto"/>
            </w:tcBorders>
            <w:shd w:val="clear" w:color="auto" w:fill="365F91" w:themeFill="accent1" w:themeFillShade="BF"/>
            <w:hideMark/>
          </w:tcPr>
          <w:p w14:paraId="070DD572" w14:textId="77777777" w:rsidR="00A37449" w:rsidRPr="00A37449" w:rsidRDefault="00A37449">
            <w:pPr>
              <w:rPr>
                <w:b/>
                <w:lang w:eastAsia="en-US"/>
              </w:rPr>
            </w:pPr>
            <w:r w:rsidRPr="00A37449">
              <w:rPr>
                <w:b/>
                <w:lang w:eastAsia="en-US"/>
              </w:rPr>
              <w:t>Úterý</w:t>
            </w:r>
          </w:p>
        </w:tc>
        <w:tc>
          <w:tcPr>
            <w:tcW w:w="1535" w:type="dxa"/>
            <w:tcBorders>
              <w:top w:val="single" w:sz="4" w:space="0" w:color="auto"/>
              <w:left w:val="single" w:sz="4" w:space="0" w:color="auto"/>
              <w:bottom w:val="single" w:sz="4" w:space="0" w:color="FFFFFF" w:themeColor="background1"/>
              <w:right w:val="single" w:sz="4" w:space="0" w:color="auto"/>
            </w:tcBorders>
            <w:shd w:val="clear" w:color="auto" w:fill="365F91" w:themeFill="accent1" w:themeFillShade="BF"/>
            <w:hideMark/>
          </w:tcPr>
          <w:p w14:paraId="38C22D6A" w14:textId="77777777" w:rsidR="00A37449" w:rsidRPr="00A37449" w:rsidRDefault="00A37449">
            <w:pPr>
              <w:rPr>
                <w:b/>
                <w:lang w:eastAsia="en-US"/>
              </w:rPr>
            </w:pPr>
            <w:r w:rsidRPr="00A37449">
              <w:rPr>
                <w:b/>
                <w:lang w:eastAsia="en-US"/>
              </w:rPr>
              <w:t>Středa</w:t>
            </w:r>
          </w:p>
        </w:tc>
        <w:tc>
          <w:tcPr>
            <w:tcW w:w="1535" w:type="dxa"/>
            <w:tcBorders>
              <w:top w:val="single" w:sz="4" w:space="0" w:color="auto"/>
              <w:left w:val="single" w:sz="4" w:space="0" w:color="auto"/>
              <w:bottom w:val="single" w:sz="4" w:space="0" w:color="FFFFFF" w:themeColor="background1"/>
              <w:right w:val="single" w:sz="4" w:space="0" w:color="auto"/>
            </w:tcBorders>
            <w:shd w:val="clear" w:color="auto" w:fill="365F91" w:themeFill="accent1" w:themeFillShade="BF"/>
            <w:hideMark/>
          </w:tcPr>
          <w:p w14:paraId="0C54FB6D" w14:textId="77777777" w:rsidR="00A37449" w:rsidRPr="00A37449" w:rsidRDefault="00A37449">
            <w:pPr>
              <w:rPr>
                <w:b/>
                <w:lang w:eastAsia="en-US"/>
              </w:rPr>
            </w:pPr>
            <w:r w:rsidRPr="00A37449">
              <w:rPr>
                <w:b/>
                <w:lang w:eastAsia="en-US"/>
              </w:rPr>
              <w:t>Čtvrtek</w:t>
            </w:r>
          </w:p>
        </w:tc>
        <w:tc>
          <w:tcPr>
            <w:tcW w:w="1536" w:type="dxa"/>
            <w:tcBorders>
              <w:top w:val="single" w:sz="4" w:space="0" w:color="auto"/>
              <w:left w:val="single" w:sz="4" w:space="0" w:color="auto"/>
              <w:bottom w:val="single" w:sz="4" w:space="0" w:color="FFFFFF" w:themeColor="background1"/>
              <w:right w:val="single" w:sz="4" w:space="0" w:color="auto"/>
            </w:tcBorders>
            <w:shd w:val="clear" w:color="auto" w:fill="365F91" w:themeFill="accent1" w:themeFillShade="BF"/>
            <w:hideMark/>
          </w:tcPr>
          <w:p w14:paraId="333E35C0" w14:textId="77777777" w:rsidR="00A37449" w:rsidRPr="00A37449" w:rsidRDefault="00A37449">
            <w:pPr>
              <w:rPr>
                <w:b/>
                <w:lang w:eastAsia="en-US"/>
              </w:rPr>
            </w:pPr>
            <w:r w:rsidRPr="00A37449">
              <w:rPr>
                <w:b/>
                <w:lang w:eastAsia="en-US"/>
              </w:rPr>
              <w:t xml:space="preserve">Pátek </w:t>
            </w:r>
          </w:p>
        </w:tc>
        <w:tc>
          <w:tcPr>
            <w:tcW w:w="1536" w:type="dxa"/>
            <w:tcBorders>
              <w:top w:val="single" w:sz="4" w:space="0" w:color="auto"/>
              <w:left w:val="single" w:sz="4" w:space="0" w:color="auto"/>
              <w:bottom w:val="single" w:sz="4" w:space="0" w:color="FFFFFF" w:themeColor="background1"/>
              <w:right w:val="single" w:sz="4" w:space="0" w:color="auto"/>
            </w:tcBorders>
            <w:shd w:val="clear" w:color="auto" w:fill="365F91" w:themeFill="accent1" w:themeFillShade="BF"/>
            <w:hideMark/>
          </w:tcPr>
          <w:p w14:paraId="74A0E695" w14:textId="77777777" w:rsidR="00A37449" w:rsidRPr="00A37449" w:rsidRDefault="00A37449">
            <w:pPr>
              <w:rPr>
                <w:b/>
                <w:lang w:eastAsia="en-US"/>
              </w:rPr>
            </w:pPr>
            <w:r w:rsidRPr="00A37449">
              <w:rPr>
                <w:b/>
                <w:lang w:eastAsia="en-US"/>
              </w:rPr>
              <w:t>Sobota</w:t>
            </w:r>
          </w:p>
        </w:tc>
      </w:tr>
      <w:tr w:rsidR="00A37449" w:rsidRPr="00A37449" w14:paraId="63961EEB" w14:textId="77777777" w:rsidTr="00A37449">
        <w:trPr>
          <w:jc w:val="center"/>
        </w:trPr>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279E75D6" w14:textId="77777777" w:rsidR="00A37449" w:rsidRPr="00A37449" w:rsidRDefault="00A37449">
            <w:pPr>
              <w:rPr>
                <w:b/>
                <w:lang w:eastAsia="en-US"/>
              </w:rPr>
            </w:pPr>
            <w:r w:rsidRPr="00A37449">
              <w:rPr>
                <w:b/>
                <w:lang w:eastAsia="en-US"/>
              </w:rPr>
              <w:t>13.30 – 15.00</w:t>
            </w:r>
          </w:p>
          <w:p w14:paraId="051B6684" w14:textId="77777777" w:rsidR="00A37449" w:rsidRPr="00A37449" w:rsidRDefault="00A37449">
            <w:pPr>
              <w:rPr>
                <w:sz w:val="20"/>
                <w:szCs w:val="20"/>
                <w:lang w:eastAsia="en-US"/>
              </w:rPr>
            </w:pPr>
            <w:r w:rsidRPr="00A37449">
              <w:rPr>
                <w:sz w:val="20"/>
                <w:szCs w:val="20"/>
                <w:lang w:eastAsia="en-US"/>
              </w:rPr>
              <w:t>Přípravka A</w:t>
            </w:r>
          </w:p>
          <w:p w14:paraId="07388C48" w14:textId="77777777" w:rsidR="00A37449" w:rsidRPr="00A37449" w:rsidRDefault="00A37449">
            <w:pPr>
              <w:rPr>
                <w:sz w:val="20"/>
                <w:szCs w:val="20"/>
                <w:lang w:eastAsia="en-US"/>
              </w:rPr>
            </w:pPr>
            <w:r w:rsidRPr="00A37449">
              <w:rPr>
                <w:sz w:val="20"/>
                <w:szCs w:val="20"/>
                <w:lang w:eastAsia="en-US"/>
              </w:rPr>
              <w:t>24 dětí</w:t>
            </w:r>
          </w:p>
          <w:p w14:paraId="1F6A4DB9" w14:textId="77777777" w:rsidR="00A37449" w:rsidRPr="00A37449" w:rsidRDefault="00A37449">
            <w:pPr>
              <w:rPr>
                <w:sz w:val="20"/>
                <w:szCs w:val="20"/>
                <w:lang w:eastAsia="en-US"/>
              </w:rPr>
            </w:pPr>
            <w:r w:rsidRPr="00A37449">
              <w:rPr>
                <w:sz w:val="20"/>
                <w:szCs w:val="20"/>
                <w:lang w:eastAsia="en-US"/>
              </w:rPr>
              <w:t>Hřiště ABC</w:t>
            </w:r>
          </w:p>
          <w:p w14:paraId="4C346216" w14:textId="77777777" w:rsidR="00A37449" w:rsidRPr="00A37449" w:rsidRDefault="00A37449">
            <w:pPr>
              <w:rPr>
                <w:lang w:eastAsia="en-US"/>
              </w:rPr>
            </w:pPr>
            <w:r w:rsidRPr="00A37449">
              <w:rPr>
                <w:sz w:val="20"/>
                <w:szCs w:val="20"/>
                <w:lang w:eastAsia="en-US"/>
              </w:rPr>
              <w:t>Filip Novák</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0A3C275" w14:textId="77777777" w:rsidR="00A37449" w:rsidRPr="00EF4B1C" w:rsidRDefault="00A37449">
            <w:pPr>
              <w:rPr>
                <w:lang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7567BB85" w14:textId="77777777" w:rsidR="00A37449" w:rsidRPr="00EF4B1C" w:rsidRDefault="00A37449">
            <w:pPr>
              <w:rPr>
                <w:lang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2791E64A" w14:textId="77777777" w:rsidR="00A37449" w:rsidRPr="00EF4B1C" w:rsidRDefault="00A37449">
            <w:pPr>
              <w:rPr>
                <w:lang w:eastAsia="en-US"/>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233C59DC" w14:textId="77777777" w:rsidR="00A37449" w:rsidRPr="00EF4B1C" w:rsidRDefault="00A37449">
            <w:pPr>
              <w:rPr>
                <w:lang w:eastAsia="en-US"/>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5D501081" w14:textId="77777777" w:rsidR="00A37449" w:rsidRPr="00EF4B1C" w:rsidRDefault="00A37449">
            <w:pPr>
              <w:rPr>
                <w:lang w:eastAsia="en-US"/>
              </w:rPr>
            </w:pPr>
          </w:p>
        </w:tc>
      </w:tr>
    </w:tbl>
    <w:p w14:paraId="112D1975" w14:textId="77777777" w:rsidR="00A37449" w:rsidRPr="00A37449" w:rsidRDefault="00A37449" w:rsidP="00A37449">
      <w:pPr>
        <w:pStyle w:val="Odstavecseseznamem"/>
        <w:textAlignment w:val="top"/>
        <w:rPr>
          <w:rFonts w:ascii="Calibri" w:hAnsi="Calibri" w:cs="Calibri"/>
          <w:kern w:val="24"/>
          <w:lang w:eastAsia="en-GB"/>
        </w:rPr>
      </w:pPr>
    </w:p>
    <w:p w14:paraId="0A364931" w14:textId="77777777" w:rsidR="00A37449" w:rsidRPr="00A37449" w:rsidRDefault="00A37449" w:rsidP="00A37449">
      <w:pPr>
        <w:pStyle w:val="Odstavecseseznamem"/>
        <w:textAlignment w:val="top"/>
        <w:rPr>
          <w:rFonts w:ascii="Calibri" w:hAnsi="Calibri" w:cs="Calibri"/>
          <w:kern w:val="24"/>
          <w:lang w:eastAsia="en-GB"/>
        </w:rPr>
      </w:pPr>
    </w:p>
    <w:p w14:paraId="5FA28C4E" w14:textId="77777777" w:rsidR="00A37449" w:rsidRPr="00A37449" w:rsidRDefault="00A37449" w:rsidP="00A37449">
      <w:pPr>
        <w:pStyle w:val="Odstavecseseznamem"/>
        <w:textAlignment w:val="top"/>
        <w:rPr>
          <w:rFonts w:ascii="Calibri" w:hAnsi="Calibri" w:cs="Calibri"/>
          <w:kern w:val="24"/>
          <w:lang w:eastAsia="en-GB"/>
        </w:rPr>
      </w:pPr>
    </w:p>
    <w:tbl>
      <w:tblPr>
        <w:tblStyle w:val="Mkatabulky"/>
        <w:tblW w:w="0" w:type="auto"/>
        <w:tblInd w:w="720" w:type="dxa"/>
        <w:tblLook w:val="04A0" w:firstRow="1" w:lastRow="0" w:firstColumn="1" w:lastColumn="0" w:noHBand="0" w:noVBand="1"/>
      </w:tblPr>
      <w:tblGrid>
        <w:gridCol w:w="1225"/>
        <w:gridCol w:w="1226"/>
        <w:gridCol w:w="1226"/>
        <w:gridCol w:w="1226"/>
        <w:gridCol w:w="1226"/>
        <w:gridCol w:w="1226"/>
        <w:gridCol w:w="814"/>
      </w:tblGrid>
      <w:tr w:rsidR="00A37449" w:rsidRPr="00A37449" w14:paraId="7376D5CA" w14:textId="77777777" w:rsidTr="00A37449">
        <w:trPr>
          <w:cantSplit/>
          <w:trHeight w:val="2307"/>
        </w:trPr>
        <w:tc>
          <w:tcPr>
            <w:tcW w:w="1225" w:type="dxa"/>
            <w:tcBorders>
              <w:top w:val="single" w:sz="4" w:space="0" w:color="auto"/>
              <w:left w:val="single" w:sz="4" w:space="0" w:color="auto"/>
              <w:bottom w:val="single" w:sz="4" w:space="0" w:color="auto"/>
              <w:right w:val="single" w:sz="4" w:space="0" w:color="auto"/>
            </w:tcBorders>
            <w:textDirection w:val="tbRl"/>
          </w:tcPr>
          <w:p w14:paraId="79ED6C51"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2461536B"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44C9EA3E"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112C131C"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62E5D0B1"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258406FF" w14:textId="77777777" w:rsidR="00A37449" w:rsidRPr="00A37449" w:rsidRDefault="00A37449">
            <w:pPr>
              <w:pStyle w:val="Odstavecseseznamem"/>
              <w:ind w:left="113" w:right="113"/>
              <w:textAlignment w:val="top"/>
              <w:rPr>
                <w:rFonts w:ascii="Calibri" w:hAnsi="Calibri" w:cs="Calibri"/>
                <w:kern w:val="24"/>
                <w:lang w:eastAsia="en-GB"/>
              </w:rPr>
            </w:pPr>
          </w:p>
        </w:tc>
        <w:tc>
          <w:tcPr>
            <w:tcW w:w="814" w:type="dxa"/>
            <w:tcBorders>
              <w:top w:val="single" w:sz="4" w:space="0" w:color="auto"/>
              <w:left w:val="single" w:sz="4" w:space="0" w:color="auto"/>
              <w:bottom w:val="single" w:sz="4" w:space="0" w:color="auto"/>
              <w:right w:val="single" w:sz="4" w:space="0" w:color="auto"/>
            </w:tcBorders>
            <w:textDirection w:val="tbRl"/>
            <w:vAlign w:val="center"/>
            <w:hideMark/>
          </w:tcPr>
          <w:p w14:paraId="550D1F4E" w14:textId="77777777" w:rsidR="00A37449" w:rsidRPr="00A37449" w:rsidRDefault="00A37449">
            <w:pPr>
              <w:pStyle w:val="Odstavecseseznamem"/>
              <w:ind w:left="113" w:right="113"/>
              <w:jc w:val="center"/>
              <w:textAlignment w:val="top"/>
              <w:rPr>
                <w:rFonts w:ascii="Calibri" w:hAnsi="Calibri" w:cs="Calibri"/>
                <w:b/>
                <w:bCs/>
                <w:kern w:val="24"/>
                <w:lang w:eastAsia="en-GB"/>
              </w:rPr>
            </w:pPr>
            <w:r w:rsidRPr="00A37449">
              <w:rPr>
                <w:rFonts w:ascii="Calibri" w:hAnsi="Calibri" w:cs="Calibri"/>
                <w:b/>
                <w:bCs/>
                <w:kern w:val="24"/>
                <w:lang w:eastAsia="en-GB"/>
              </w:rPr>
              <w:t>Pondělí</w:t>
            </w:r>
          </w:p>
        </w:tc>
      </w:tr>
      <w:tr w:rsidR="00A37449" w:rsidRPr="00A37449" w14:paraId="7D57A07F" w14:textId="77777777" w:rsidTr="00A37449">
        <w:trPr>
          <w:cantSplit/>
          <w:trHeight w:val="2652"/>
        </w:trPr>
        <w:tc>
          <w:tcPr>
            <w:tcW w:w="1225" w:type="dxa"/>
            <w:tcBorders>
              <w:top w:val="single" w:sz="4" w:space="0" w:color="auto"/>
              <w:left w:val="single" w:sz="4" w:space="0" w:color="auto"/>
              <w:bottom w:val="single" w:sz="4" w:space="0" w:color="auto"/>
              <w:right w:val="single" w:sz="4" w:space="0" w:color="auto"/>
            </w:tcBorders>
            <w:textDirection w:val="tbRl"/>
          </w:tcPr>
          <w:p w14:paraId="30F49A26"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32CA6FB5"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1B2C4CAC"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0D8614C4"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6BD7521B"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3E75CAC6" w14:textId="77777777" w:rsidR="00A37449" w:rsidRPr="00A37449" w:rsidRDefault="00A37449">
            <w:pPr>
              <w:pStyle w:val="Odstavecseseznamem"/>
              <w:ind w:left="113" w:right="113"/>
              <w:textAlignment w:val="top"/>
              <w:rPr>
                <w:rFonts w:ascii="Calibri" w:hAnsi="Calibri" w:cs="Calibri"/>
                <w:kern w:val="24"/>
                <w:lang w:eastAsia="en-GB"/>
              </w:rPr>
            </w:pPr>
          </w:p>
        </w:tc>
        <w:tc>
          <w:tcPr>
            <w:tcW w:w="814" w:type="dxa"/>
            <w:tcBorders>
              <w:top w:val="single" w:sz="4" w:space="0" w:color="auto"/>
              <w:left w:val="single" w:sz="4" w:space="0" w:color="auto"/>
              <w:bottom w:val="single" w:sz="4" w:space="0" w:color="auto"/>
              <w:right w:val="single" w:sz="4" w:space="0" w:color="auto"/>
            </w:tcBorders>
            <w:textDirection w:val="tbRl"/>
            <w:vAlign w:val="center"/>
            <w:hideMark/>
          </w:tcPr>
          <w:p w14:paraId="47F0D63C" w14:textId="77777777" w:rsidR="00A37449" w:rsidRPr="00A37449" w:rsidRDefault="00A37449">
            <w:pPr>
              <w:pStyle w:val="Odstavecseseznamem"/>
              <w:ind w:left="113" w:right="113"/>
              <w:jc w:val="center"/>
              <w:textAlignment w:val="top"/>
              <w:rPr>
                <w:rFonts w:ascii="Calibri" w:hAnsi="Calibri" w:cs="Calibri"/>
                <w:b/>
                <w:bCs/>
                <w:kern w:val="24"/>
                <w:lang w:eastAsia="en-GB"/>
              </w:rPr>
            </w:pPr>
            <w:r w:rsidRPr="00A37449">
              <w:rPr>
                <w:rFonts w:ascii="Calibri" w:hAnsi="Calibri" w:cs="Calibri"/>
                <w:b/>
                <w:bCs/>
                <w:kern w:val="24"/>
                <w:lang w:eastAsia="en-GB"/>
              </w:rPr>
              <w:t>Úterý</w:t>
            </w:r>
          </w:p>
        </w:tc>
      </w:tr>
      <w:tr w:rsidR="00A37449" w:rsidRPr="00A37449" w14:paraId="32BF50ED" w14:textId="77777777" w:rsidTr="00A37449">
        <w:trPr>
          <w:cantSplit/>
          <w:trHeight w:val="2652"/>
        </w:trPr>
        <w:tc>
          <w:tcPr>
            <w:tcW w:w="1225" w:type="dxa"/>
            <w:tcBorders>
              <w:top w:val="single" w:sz="4" w:space="0" w:color="auto"/>
              <w:left w:val="single" w:sz="4" w:space="0" w:color="auto"/>
              <w:bottom w:val="single" w:sz="4" w:space="0" w:color="auto"/>
              <w:right w:val="single" w:sz="4" w:space="0" w:color="auto"/>
            </w:tcBorders>
            <w:textDirection w:val="tbRl"/>
          </w:tcPr>
          <w:p w14:paraId="25B52D23"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32915B14"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0D5FCD0F"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2F4A742B"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5657668B"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7205C2ED" w14:textId="77777777" w:rsidR="00A37449" w:rsidRPr="00A37449" w:rsidRDefault="00A37449">
            <w:pPr>
              <w:pStyle w:val="Odstavecseseznamem"/>
              <w:ind w:left="113" w:right="113"/>
              <w:textAlignment w:val="top"/>
              <w:rPr>
                <w:rFonts w:ascii="Calibri" w:hAnsi="Calibri" w:cs="Calibri"/>
                <w:kern w:val="24"/>
                <w:lang w:eastAsia="en-GB"/>
              </w:rPr>
            </w:pPr>
          </w:p>
        </w:tc>
        <w:tc>
          <w:tcPr>
            <w:tcW w:w="814" w:type="dxa"/>
            <w:tcBorders>
              <w:top w:val="single" w:sz="4" w:space="0" w:color="auto"/>
              <w:left w:val="single" w:sz="4" w:space="0" w:color="auto"/>
              <w:bottom w:val="single" w:sz="4" w:space="0" w:color="auto"/>
              <w:right w:val="single" w:sz="4" w:space="0" w:color="auto"/>
            </w:tcBorders>
            <w:textDirection w:val="tbRl"/>
            <w:vAlign w:val="center"/>
            <w:hideMark/>
          </w:tcPr>
          <w:p w14:paraId="6213F588" w14:textId="77777777" w:rsidR="00A37449" w:rsidRPr="00A37449" w:rsidRDefault="00A37449">
            <w:pPr>
              <w:pStyle w:val="Odstavecseseznamem"/>
              <w:ind w:left="113" w:right="113"/>
              <w:jc w:val="center"/>
              <w:textAlignment w:val="top"/>
              <w:rPr>
                <w:rFonts w:ascii="Calibri" w:hAnsi="Calibri" w:cs="Calibri"/>
                <w:b/>
                <w:bCs/>
                <w:kern w:val="24"/>
                <w:lang w:eastAsia="en-GB"/>
              </w:rPr>
            </w:pPr>
            <w:r w:rsidRPr="00A37449">
              <w:rPr>
                <w:rFonts w:ascii="Calibri" w:hAnsi="Calibri" w:cs="Calibri"/>
                <w:b/>
                <w:bCs/>
                <w:kern w:val="24"/>
                <w:lang w:eastAsia="en-GB"/>
              </w:rPr>
              <w:t>Středa</w:t>
            </w:r>
          </w:p>
        </w:tc>
      </w:tr>
      <w:tr w:rsidR="00A37449" w:rsidRPr="00A37449" w14:paraId="593AAA85" w14:textId="77777777" w:rsidTr="00A37449">
        <w:trPr>
          <w:cantSplit/>
          <w:trHeight w:val="2652"/>
        </w:trPr>
        <w:tc>
          <w:tcPr>
            <w:tcW w:w="1225" w:type="dxa"/>
            <w:tcBorders>
              <w:top w:val="single" w:sz="4" w:space="0" w:color="auto"/>
              <w:left w:val="single" w:sz="4" w:space="0" w:color="auto"/>
              <w:bottom w:val="single" w:sz="4" w:space="0" w:color="auto"/>
              <w:right w:val="single" w:sz="4" w:space="0" w:color="auto"/>
            </w:tcBorders>
            <w:textDirection w:val="tbRl"/>
          </w:tcPr>
          <w:p w14:paraId="70906ADD"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6F608729"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652E18DE"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347CE8EC"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37006B45"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261FFF20" w14:textId="77777777" w:rsidR="00A37449" w:rsidRPr="00A37449" w:rsidRDefault="00A37449">
            <w:pPr>
              <w:pStyle w:val="Odstavecseseznamem"/>
              <w:ind w:left="113" w:right="113"/>
              <w:textAlignment w:val="top"/>
              <w:rPr>
                <w:rFonts w:ascii="Calibri" w:hAnsi="Calibri" w:cs="Calibri"/>
                <w:kern w:val="24"/>
                <w:lang w:eastAsia="en-GB"/>
              </w:rPr>
            </w:pPr>
          </w:p>
        </w:tc>
        <w:tc>
          <w:tcPr>
            <w:tcW w:w="814" w:type="dxa"/>
            <w:tcBorders>
              <w:top w:val="single" w:sz="4" w:space="0" w:color="auto"/>
              <w:left w:val="single" w:sz="4" w:space="0" w:color="auto"/>
              <w:bottom w:val="single" w:sz="4" w:space="0" w:color="auto"/>
              <w:right w:val="single" w:sz="4" w:space="0" w:color="auto"/>
            </w:tcBorders>
            <w:textDirection w:val="tbRl"/>
            <w:vAlign w:val="center"/>
            <w:hideMark/>
          </w:tcPr>
          <w:p w14:paraId="348B25EC" w14:textId="77777777" w:rsidR="00A37449" w:rsidRPr="00A37449" w:rsidRDefault="00A37449">
            <w:pPr>
              <w:pStyle w:val="Odstavecseseznamem"/>
              <w:ind w:left="113" w:right="113"/>
              <w:jc w:val="center"/>
              <w:textAlignment w:val="top"/>
              <w:rPr>
                <w:rFonts w:ascii="Calibri" w:hAnsi="Calibri" w:cs="Calibri"/>
                <w:b/>
                <w:bCs/>
                <w:kern w:val="24"/>
                <w:lang w:eastAsia="en-GB"/>
              </w:rPr>
            </w:pPr>
            <w:r w:rsidRPr="00A37449">
              <w:rPr>
                <w:rFonts w:ascii="Calibri" w:hAnsi="Calibri" w:cs="Calibri"/>
                <w:b/>
                <w:bCs/>
                <w:kern w:val="24"/>
                <w:lang w:eastAsia="en-GB"/>
              </w:rPr>
              <w:t>Čtvrtek</w:t>
            </w:r>
          </w:p>
        </w:tc>
      </w:tr>
      <w:tr w:rsidR="00A37449" w:rsidRPr="00A37449" w14:paraId="6BB5279D" w14:textId="77777777" w:rsidTr="00A37449">
        <w:trPr>
          <w:cantSplit/>
          <w:trHeight w:val="2355"/>
        </w:trPr>
        <w:tc>
          <w:tcPr>
            <w:tcW w:w="1225" w:type="dxa"/>
            <w:tcBorders>
              <w:top w:val="single" w:sz="4" w:space="0" w:color="auto"/>
              <w:left w:val="single" w:sz="4" w:space="0" w:color="auto"/>
              <w:bottom w:val="single" w:sz="4" w:space="0" w:color="auto"/>
              <w:right w:val="single" w:sz="4" w:space="0" w:color="auto"/>
            </w:tcBorders>
            <w:textDirection w:val="tbRl"/>
          </w:tcPr>
          <w:p w14:paraId="3AAC9DB6"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0B2B3074"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12EE83BF"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6340F34D"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4DC2C4A9" w14:textId="77777777" w:rsidR="00A37449" w:rsidRPr="00A37449" w:rsidRDefault="00A37449">
            <w:pPr>
              <w:pStyle w:val="Odstavecseseznamem"/>
              <w:ind w:left="113" w:right="113"/>
              <w:textAlignment w:val="top"/>
              <w:rPr>
                <w:rFonts w:ascii="Calibri" w:hAnsi="Calibri" w:cs="Calibri"/>
                <w:kern w:val="24"/>
                <w:lang w:eastAsia="en-GB"/>
              </w:rPr>
            </w:pPr>
          </w:p>
        </w:tc>
        <w:tc>
          <w:tcPr>
            <w:tcW w:w="1226" w:type="dxa"/>
            <w:tcBorders>
              <w:top w:val="single" w:sz="4" w:space="0" w:color="auto"/>
              <w:left w:val="single" w:sz="4" w:space="0" w:color="auto"/>
              <w:bottom w:val="single" w:sz="4" w:space="0" w:color="auto"/>
              <w:right w:val="single" w:sz="4" w:space="0" w:color="auto"/>
            </w:tcBorders>
            <w:textDirection w:val="tbRl"/>
          </w:tcPr>
          <w:p w14:paraId="43FF729E" w14:textId="77777777" w:rsidR="00A37449" w:rsidRPr="00A37449" w:rsidRDefault="00A37449">
            <w:pPr>
              <w:pStyle w:val="Odstavecseseznamem"/>
              <w:ind w:left="113" w:right="113"/>
              <w:textAlignment w:val="top"/>
              <w:rPr>
                <w:rFonts w:ascii="Calibri" w:hAnsi="Calibri" w:cs="Calibri"/>
                <w:kern w:val="24"/>
                <w:lang w:eastAsia="en-GB"/>
              </w:rPr>
            </w:pPr>
          </w:p>
        </w:tc>
        <w:tc>
          <w:tcPr>
            <w:tcW w:w="814" w:type="dxa"/>
            <w:tcBorders>
              <w:top w:val="single" w:sz="4" w:space="0" w:color="auto"/>
              <w:left w:val="single" w:sz="4" w:space="0" w:color="auto"/>
              <w:bottom w:val="single" w:sz="4" w:space="0" w:color="auto"/>
              <w:right w:val="single" w:sz="4" w:space="0" w:color="auto"/>
            </w:tcBorders>
            <w:textDirection w:val="tbRl"/>
            <w:vAlign w:val="center"/>
            <w:hideMark/>
          </w:tcPr>
          <w:p w14:paraId="39DCEE77" w14:textId="77777777" w:rsidR="00A37449" w:rsidRPr="00A37449" w:rsidRDefault="00A37449">
            <w:pPr>
              <w:pStyle w:val="Odstavecseseznamem"/>
              <w:ind w:left="113" w:right="113"/>
              <w:jc w:val="center"/>
              <w:textAlignment w:val="top"/>
              <w:rPr>
                <w:rFonts w:ascii="Calibri" w:hAnsi="Calibri" w:cs="Calibri"/>
                <w:b/>
                <w:bCs/>
                <w:kern w:val="24"/>
                <w:lang w:eastAsia="en-GB"/>
              </w:rPr>
            </w:pPr>
            <w:r w:rsidRPr="00A37449">
              <w:rPr>
                <w:rFonts w:ascii="Calibri" w:hAnsi="Calibri" w:cs="Calibri"/>
                <w:b/>
                <w:bCs/>
                <w:kern w:val="24"/>
                <w:lang w:eastAsia="en-GB"/>
              </w:rPr>
              <w:t>Pátek</w:t>
            </w:r>
          </w:p>
        </w:tc>
      </w:tr>
    </w:tbl>
    <w:p w14:paraId="1FBDB0D1" w14:textId="77777777" w:rsidR="00A37449" w:rsidRPr="00A37449" w:rsidRDefault="00A37449" w:rsidP="00A37449"/>
    <w:p w14:paraId="4B35024A" w14:textId="77777777" w:rsidR="00A37449" w:rsidRPr="00A37449" w:rsidRDefault="00A37449" w:rsidP="00A37449"/>
    <w:p w14:paraId="771C7681" w14:textId="46B61C7D" w:rsidR="00A47AC1" w:rsidRDefault="00A47AC1" w:rsidP="00205C89"/>
    <w:p w14:paraId="19FB2E33" w14:textId="77777777" w:rsidR="0036012B" w:rsidRPr="0003670C" w:rsidRDefault="00A47AC1" w:rsidP="000B485C">
      <w:pPr>
        <w:tabs>
          <w:tab w:val="right" w:pos="9202"/>
        </w:tabs>
        <w:rPr>
          <w:sz w:val="20"/>
          <w:szCs w:val="20"/>
        </w:rPr>
      </w:pPr>
      <w:r w:rsidRPr="0003670C">
        <w:tab/>
      </w:r>
      <w:r w:rsidR="0036012B" w:rsidRPr="0003670C">
        <w:t xml:space="preserve">Příloha č. </w:t>
      </w:r>
      <w:r w:rsidR="008F55E6" w:rsidRPr="0003670C">
        <w:t>9</w:t>
      </w:r>
    </w:p>
    <w:p w14:paraId="54280D67" w14:textId="77777777" w:rsidR="0036012B" w:rsidRPr="0003670C" w:rsidRDefault="0036012B" w:rsidP="000D5A54">
      <w:pPr>
        <w:jc w:val="both"/>
      </w:pPr>
    </w:p>
    <w:p w14:paraId="1F970F12" w14:textId="77777777" w:rsidR="0036012B" w:rsidRPr="0003670C" w:rsidRDefault="0036012B" w:rsidP="0036012B">
      <w:pPr>
        <w:jc w:val="center"/>
        <w:rPr>
          <w:i/>
          <w:sz w:val="44"/>
          <w:szCs w:val="44"/>
          <w:u w:val="single"/>
        </w:rPr>
      </w:pPr>
      <w:r w:rsidRPr="0003670C">
        <w:rPr>
          <w:i/>
          <w:sz w:val="44"/>
          <w:szCs w:val="44"/>
          <w:u w:val="single"/>
        </w:rPr>
        <w:lastRenderedPageBreak/>
        <w:t>VZOR SMLOUVY O POSKYTNUTÍ DOTACE</w:t>
      </w:r>
    </w:p>
    <w:p w14:paraId="0129F98A" w14:textId="77777777" w:rsidR="0036012B" w:rsidRPr="0003670C" w:rsidRDefault="0036012B" w:rsidP="0036012B">
      <w:pPr>
        <w:rPr>
          <w:sz w:val="20"/>
          <w:szCs w:val="20"/>
        </w:rPr>
      </w:pPr>
    </w:p>
    <w:p w14:paraId="4256C7FF" w14:textId="77777777" w:rsidR="005656E6" w:rsidRPr="0003670C" w:rsidRDefault="005656E6" w:rsidP="005656E6">
      <w:pPr>
        <w:rPr>
          <w:sz w:val="20"/>
          <w:szCs w:val="20"/>
        </w:rPr>
      </w:pPr>
    </w:p>
    <w:p w14:paraId="16436991" w14:textId="77777777" w:rsidR="005656E6" w:rsidRPr="0003670C" w:rsidRDefault="005656E6" w:rsidP="005656E6">
      <w:pPr>
        <w:rPr>
          <w:sz w:val="20"/>
          <w:szCs w:val="20"/>
        </w:rPr>
      </w:pPr>
    </w:p>
    <w:p w14:paraId="33359C25" w14:textId="77777777" w:rsidR="005656E6" w:rsidRPr="0003670C" w:rsidRDefault="005656E6" w:rsidP="005656E6">
      <w:pPr>
        <w:rPr>
          <w:sz w:val="20"/>
          <w:szCs w:val="20"/>
        </w:rPr>
      </w:pPr>
    </w:p>
    <w:p w14:paraId="2AB40153" w14:textId="77777777" w:rsidR="005656E6" w:rsidRPr="0003670C" w:rsidRDefault="005656E6" w:rsidP="005656E6">
      <w:pPr>
        <w:rPr>
          <w:sz w:val="20"/>
          <w:szCs w:val="20"/>
        </w:rPr>
      </w:pPr>
    </w:p>
    <w:p w14:paraId="56A38460" w14:textId="77777777" w:rsidR="005656E6" w:rsidRPr="0003670C" w:rsidRDefault="005656E6" w:rsidP="005656E6">
      <w:pPr>
        <w:rPr>
          <w:sz w:val="20"/>
          <w:szCs w:val="20"/>
        </w:rPr>
      </w:pPr>
    </w:p>
    <w:p w14:paraId="5A1A2BB1" w14:textId="77777777" w:rsidR="005656E6" w:rsidRPr="0003670C" w:rsidRDefault="005656E6" w:rsidP="005656E6">
      <w:pPr>
        <w:rPr>
          <w:sz w:val="20"/>
          <w:szCs w:val="20"/>
        </w:rPr>
      </w:pPr>
    </w:p>
    <w:p w14:paraId="390B16D1" w14:textId="77777777" w:rsidR="005656E6" w:rsidRPr="0003670C" w:rsidRDefault="005656E6" w:rsidP="005656E6">
      <w:pPr>
        <w:rPr>
          <w:sz w:val="20"/>
          <w:szCs w:val="20"/>
        </w:rPr>
      </w:pPr>
    </w:p>
    <w:p w14:paraId="797730E1" w14:textId="77777777" w:rsidR="005656E6" w:rsidRPr="0003670C" w:rsidRDefault="005656E6" w:rsidP="005656E6">
      <w:pPr>
        <w:rPr>
          <w:sz w:val="20"/>
          <w:szCs w:val="20"/>
        </w:rPr>
      </w:pPr>
    </w:p>
    <w:p w14:paraId="6C9B2996" w14:textId="77777777" w:rsidR="005656E6" w:rsidRPr="0003670C" w:rsidRDefault="005656E6" w:rsidP="005656E6">
      <w:pPr>
        <w:rPr>
          <w:sz w:val="20"/>
          <w:szCs w:val="20"/>
        </w:rPr>
      </w:pPr>
    </w:p>
    <w:p w14:paraId="17975775" w14:textId="77777777" w:rsidR="005656E6" w:rsidRPr="0003670C" w:rsidRDefault="005656E6" w:rsidP="005656E6">
      <w:pPr>
        <w:rPr>
          <w:sz w:val="20"/>
          <w:szCs w:val="20"/>
        </w:rPr>
      </w:pPr>
    </w:p>
    <w:p w14:paraId="2402CFA4" w14:textId="77777777" w:rsidR="005656E6" w:rsidRPr="0003670C" w:rsidRDefault="005656E6" w:rsidP="005656E6">
      <w:pPr>
        <w:rPr>
          <w:sz w:val="20"/>
          <w:szCs w:val="20"/>
        </w:rPr>
      </w:pPr>
    </w:p>
    <w:p w14:paraId="1AE47988" w14:textId="77777777" w:rsidR="005656E6" w:rsidRPr="0003670C" w:rsidRDefault="005656E6" w:rsidP="005656E6">
      <w:pPr>
        <w:rPr>
          <w:sz w:val="20"/>
          <w:szCs w:val="20"/>
        </w:rPr>
      </w:pPr>
    </w:p>
    <w:p w14:paraId="4A171DAA" w14:textId="77777777" w:rsidR="005656E6" w:rsidRPr="0003670C" w:rsidRDefault="005656E6" w:rsidP="005656E6">
      <w:pPr>
        <w:rPr>
          <w:sz w:val="20"/>
          <w:szCs w:val="20"/>
        </w:rPr>
      </w:pPr>
    </w:p>
    <w:p w14:paraId="73D9D2A1" w14:textId="77777777" w:rsidR="005656E6" w:rsidRPr="0003670C" w:rsidRDefault="005656E6" w:rsidP="005656E6">
      <w:pPr>
        <w:rPr>
          <w:sz w:val="20"/>
          <w:szCs w:val="20"/>
        </w:rPr>
      </w:pPr>
    </w:p>
    <w:p w14:paraId="06725C75" w14:textId="77777777" w:rsidR="005656E6" w:rsidRPr="0003670C" w:rsidRDefault="005656E6" w:rsidP="005656E6">
      <w:pPr>
        <w:rPr>
          <w:sz w:val="20"/>
          <w:szCs w:val="20"/>
        </w:rPr>
      </w:pPr>
    </w:p>
    <w:p w14:paraId="6C51B29E" w14:textId="77777777" w:rsidR="005656E6" w:rsidRPr="0003670C" w:rsidRDefault="005656E6" w:rsidP="005656E6">
      <w:pPr>
        <w:rPr>
          <w:sz w:val="20"/>
        </w:rPr>
      </w:pPr>
    </w:p>
    <w:p w14:paraId="153E477E" w14:textId="77777777" w:rsidR="005656E6" w:rsidRPr="0003670C" w:rsidRDefault="005656E6" w:rsidP="005656E6">
      <w:pPr>
        <w:widowControl w:val="0"/>
        <w:jc w:val="center"/>
        <w:rPr>
          <w:b/>
          <w:snapToGrid w:val="0"/>
          <w:sz w:val="32"/>
        </w:rPr>
      </w:pPr>
    </w:p>
    <w:p w14:paraId="11497C6D"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4B37184C"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1BABE604"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2CA3E918"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2731F5B1" w14:textId="77777777" w:rsidR="005656E6" w:rsidRPr="0003670C" w:rsidRDefault="005656E6" w:rsidP="005656E6">
      <w:pPr>
        <w:widowControl w:val="0"/>
        <w:tabs>
          <w:tab w:val="left" w:pos="-1440"/>
          <w:tab w:val="left" w:pos="-720"/>
        </w:tabs>
        <w:rPr>
          <w:snapToGrid w:val="0"/>
        </w:rPr>
      </w:pPr>
    </w:p>
    <w:p w14:paraId="42AB5514" w14:textId="77777777" w:rsidR="005656E6" w:rsidRPr="0003670C" w:rsidRDefault="005656E6" w:rsidP="005656E6">
      <w:pPr>
        <w:rPr>
          <w:sz w:val="20"/>
          <w:szCs w:val="20"/>
        </w:rPr>
      </w:pPr>
    </w:p>
    <w:p w14:paraId="41EBA892" w14:textId="77777777" w:rsidR="005656E6" w:rsidRPr="0003670C" w:rsidRDefault="005656E6" w:rsidP="005656E6">
      <w:pPr>
        <w:rPr>
          <w:szCs w:val="20"/>
        </w:rPr>
      </w:pPr>
    </w:p>
    <w:p w14:paraId="08AECDBF" w14:textId="77777777" w:rsidR="005656E6" w:rsidRPr="0003670C" w:rsidRDefault="005656E6" w:rsidP="005656E6">
      <w:pPr>
        <w:rPr>
          <w:szCs w:val="20"/>
        </w:rPr>
      </w:pPr>
    </w:p>
    <w:p w14:paraId="3517D0A9" w14:textId="77777777" w:rsidR="005656E6" w:rsidRPr="0003670C" w:rsidRDefault="005656E6" w:rsidP="005656E6">
      <w:pPr>
        <w:rPr>
          <w:szCs w:val="20"/>
        </w:rPr>
      </w:pPr>
    </w:p>
    <w:p w14:paraId="6DACA6AD" w14:textId="77777777" w:rsidR="005656E6" w:rsidRPr="0003670C" w:rsidRDefault="005656E6" w:rsidP="005656E6">
      <w:pPr>
        <w:pStyle w:val="Nadpis6"/>
        <w:rPr>
          <w:rStyle w:val="Nzevknihy1"/>
        </w:rPr>
      </w:pPr>
    </w:p>
    <w:p w14:paraId="13833F66" w14:textId="77777777" w:rsidR="005656E6" w:rsidRPr="0003670C" w:rsidRDefault="005656E6" w:rsidP="005656E6">
      <w:pPr>
        <w:pStyle w:val="Nadpis6"/>
        <w:rPr>
          <w:rStyle w:val="Nzevknihy1"/>
        </w:rPr>
      </w:pPr>
    </w:p>
    <w:p w14:paraId="2D23EBF8" w14:textId="77777777" w:rsidR="005656E6" w:rsidRPr="0003670C" w:rsidRDefault="005656E6" w:rsidP="005656E6">
      <w:pPr>
        <w:pStyle w:val="Nadpis6"/>
        <w:rPr>
          <w:rStyle w:val="Nzevknihy1"/>
        </w:rPr>
      </w:pPr>
    </w:p>
    <w:p w14:paraId="5620609C" w14:textId="77777777" w:rsidR="005656E6" w:rsidRPr="0003670C" w:rsidRDefault="005656E6" w:rsidP="005656E6">
      <w:pPr>
        <w:pStyle w:val="Nadpis6"/>
        <w:jc w:val="center"/>
        <w:rPr>
          <w:rStyle w:val="Nzevknihy1"/>
        </w:rPr>
      </w:pPr>
    </w:p>
    <w:p w14:paraId="33272082" w14:textId="77777777" w:rsidR="005656E6" w:rsidRPr="0003670C" w:rsidRDefault="005656E6" w:rsidP="005656E6">
      <w:pPr>
        <w:pStyle w:val="Nadpis6"/>
        <w:jc w:val="center"/>
        <w:rPr>
          <w:rStyle w:val="Nzevknihy1"/>
        </w:rPr>
      </w:pPr>
    </w:p>
    <w:p w14:paraId="7F16DAE9" w14:textId="77777777" w:rsidR="005656E6" w:rsidRPr="0003670C" w:rsidRDefault="005656E6" w:rsidP="005656E6">
      <w:pPr>
        <w:pStyle w:val="Nadpis6"/>
        <w:jc w:val="center"/>
        <w:rPr>
          <w:rStyle w:val="Nzevknihy1"/>
        </w:rPr>
      </w:pPr>
    </w:p>
    <w:p w14:paraId="2AD92BFC" w14:textId="77777777" w:rsidR="005656E6" w:rsidRPr="0003670C" w:rsidRDefault="005656E6" w:rsidP="005656E6">
      <w:pPr>
        <w:pStyle w:val="Nadpis6"/>
        <w:jc w:val="center"/>
        <w:rPr>
          <w:rStyle w:val="Nzevknihy1"/>
        </w:rPr>
      </w:pPr>
    </w:p>
    <w:p w14:paraId="68792874" w14:textId="77777777" w:rsidR="005656E6" w:rsidRPr="0003670C" w:rsidRDefault="005656E6" w:rsidP="005656E6">
      <w:pPr>
        <w:pStyle w:val="Nadpis6"/>
        <w:jc w:val="center"/>
        <w:rPr>
          <w:rStyle w:val="Nzevknihy1"/>
        </w:rPr>
      </w:pPr>
    </w:p>
    <w:p w14:paraId="0B11D60A" w14:textId="77777777" w:rsidR="005656E6" w:rsidRPr="0003670C" w:rsidRDefault="005656E6" w:rsidP="005656E6">
      <w:pPr>
        <w:pStyle w:val="Nadpis6"/>
        <w:jc w:val="center"/>
        <w:rPr>
          <w:rStyle w:val="Nzevknihy1"/>
        </w:rPr>
      </w:pPr>
    </w:p>
    <w:p w14:paraId="464D06B0" w14:textId="77777777" w:rsidR="005656E6" w:rsidRPr="0003670C" w:rsidRDefault="005656E6" w:rsidP="005656E6">
      <w:pPr>
        <w:pStyle w:val="Nadpis6"/>
        <w:jc w:val="center"/>
        <w:rPr>
          <w:rStyle w:val="Nzevknihy1"/>
        </w:rPr>
      </w:pPr>
    </w:p>
    <w:p w14:paraId="14066B9A" w14:textId="558C98FC" w:rsidR="005656E6" w:rsidRPr="0003670C" w:rsidRDefault="005656E6" w:rsidP="005656E6">
      <w:pPr>
        <w:pStyle w:val="Nadpis6"/>
        <w:jc w:val="center"/>
        <w:rPr>
          <w:sz w:val="20"/>
          <w:szCs w:val="20"/>
        </w:rPr>
      </w:pPr>
      <w:r w:rsidRPr="0003670C">
        <w:rPr>
          <w:rStyle w:val="Nzevknihy1"/>
        </w:rPr>
        <w:t>KARLOVY VARY 20</w:t>
      </w:r>
      <w:r w:rsidR="00693754">
        <w:rPr>
          <w:rStyle w:val="Nzevknihy1"/>
        </w:rPr>
        <w:t>2</w:t>
      </w:r>
      <w:r w:rsidRPr="0003670C">
        <w:rPr>
          <w:rStyle w:val="Nzevknihy1"/>
        </w:rPr>
        <w:t>_</w:t>
      </w:r>
    </w:p>
    <w:p w14:paraId="555AA85E" w14:textId="77777777" w:rsidR="005656E6" w:rsidRPr="0003670C" w:rsidRDefault="005656E6" w:rsidP="005656E6">
      <w:pPr>
        <w:rPr>
          <w:szCs w:val="20"/>
        </w:rPr>
      </w:pPr>
    </w:p>
    <w:p w14:paraId="11FA0B8C" w14:textId="77777777" w:rsidR="005656E6" w:rsidRPr="0003670C" w:rsidRDefault="005656E6" w:rsidP="00CF7F53">
      <w:pPr>
        <w:jc w:val="both"/>
        <w:rPr>
          <w:caps/>
          <w:sz w:val="20"/>
          <w:szCs w:val="20"/>
        </w:rPr>
      </w:pPr>
      <w:r w:rsidRPr="0003670C">
        <w:rPr>
          <w:caps/>
        </w:rPr>
        <w:br w:type="page"/>
      </w:r>
      <w:r w:rsidRPr="0003670C">
        <w:rPr>
          <w:caps/>
        </w:rPr>
        <w:lastRenderedPageBreak/>
        <w:t>DNEšNíHO DNE, MěSíCE A ROKU:</w:t>
      </w:r>
    </w:p>
    <w:p w14:paraId="4099B4D4" w14:textId="77777777" w:rsidR="005656E6" w:rsidRPr="0003670C" w:rsidRDefault="005656E6" w:rsidP="00CF7F53">
      <w:pPr>
        <w:jc w:val="both"/>
        <w:rPr>
          <w:sz w:val="20"/>
          <w:szCs w:val="20"/>
        </w:rPr>
      </w:pPr>
    </w:p>
    <w:p w14:paraId="63BB00FB" w14:textId="77777777" w:rsidR="005656E6" w:rsidRPr="0003670C" w:rsidRDefault="005656E6" w:rsidP="00CF7F53">
      <w:pPr>
        <w:jc w:val="both"/>
        <w:rPr>
          <w:rStyle w:val="Siln"/>
          <w:rFonts w:eastAsia="Calibri"/>
        </w:rPr>
      </w:pPr>
      <w:r w:rsidRPr="0003670C">
        <w:rPr>
          <w:rStyle w:val="Siln"/>
          <w:rFonts w:eastAsia="Calibri"/>
        </w:rPr>
        <w:t>Statutární město Karlovy Vary</w:t>
      </w:r>
    </w:p>
    <w:p w14:paraId="18218077" w14:textId="77777777" w:rsidR="005656E6" w:rsidRPr="0003670C" w:rsidRDefault="005656E6" w:rsidP="00CF7F53">
      <w:pPr>
        <w:jc w:val="both"/>
        <w:rPr>
          <w:sz w:val="20"/>
          <w:szCs w:val="20"/>
        </w:rPr>
      </w:pPr>
      <w:r w:rsidRPr="0003670C">
        <w:t>se sídlem: Moskevská 2035/21, Karlovy Vary, PSČ: 361 20</w:t>
      </w:r>
    </w:p>
    <w:p w14:paraId="584A228E" w14:textId="77777777" w:rsidR="005656E6" w:rsidRPr="0003670C" w:rsidRDefault="005656E6" w:rsidP="00CF7F53">
      <w:pPr>
        <w:jc w:val="both"/>
        <w:rPr>
          <w:sz w:val="20"/>
          <w:szCs w:val="20"/>
        </w:rPr>
      </w:pPr>
      <w:r w:rsidRPr="0003670C">
        <w:t>IČO: 00 25 46 57</w:t>
      </w:r>
    </w:p>
    <w:p w14:paraId="2F1C8CCF" w14:textId="77777777" w:rsidR="005656E6" w:rsidRPr="0003670C" w:rsidRDefault="005656E6" w:rsidP="00CF7F53">
      <w:pPr>
        <w:jc w:val="both"/>
        <w:rPr>
          <w:sz w:val="20"/>
          <w:szCs w:val="20"/>
        </w:rPr>
      </w:pPr>
      <w:r w:rsidRPr="0003670C">
        <w:t>bankovní spojení: Česká spořitelna, a.s., pobočka Karlovy Vary, č.ú.: 27-800424389/0800</w:t>
      </w:r>
    </w:p>
    <w:p w14:paraId="7552B843" w14:textId="77777777" w:rsidR="005656E6" w:rsidRPr="0003670C" w:rsidRDefault="005656E6" w:rsidP="00CF7F53">
      <w:pPr>
        <w:jc w:val="both"/>
        <w:rPr>
          <w:szCs w:val="20"/>
        </w:rPr>
      </w:pPr>
      <w:r w:rsidRPr="0003670C">
        <w:t>zastoupené: _____________, primátorem města</w:t>
      </w:r>
    </w:p>
    <w:p w14:paraId="0173E518" w14:textId="77777777" w:rsidR="005656E6" w:rsidRPr="0003670C" w:rsidRDefault="005656E6" w:rsidP="00CF7F53">
      <w:pPr>
        <w:jc w:val="both"/>
        <w:rPr>
          <w:rStyle w:val="Zdraznn"/>
        </w:rPr>
      </w:pPr>
    </w:p>
    <w:p w14:paraId="56287BD8" w14:textId="77777777" w:rsidR="005656E6" w:rsidRPr="0003670C" w:rsidRDefault="005656E6" w:rsidP="00CF7F53">
      <w:pPr>
        <w:jc w:val="both"/>
        <w:rPr>
          <w:rStyle w:val="Zdraznn"/>
        </w:rPr>
      </w:pPr>
      <w:r w:rsidRPr="0003670C">
        <w:rPr>
          <w:rStyle w:val="Zdraznn"/>
        </w:rPr>
        <w:t>na straně jedné (dále jen „město“ nebo „poskytovatel“)</w:t>
      </w:r>
    </w:p>
    <w:p w14:paraId="6A23FB2A" w14:textId="77777777" w:rsidR="005656E6" w:rsidRPr="0003670C" w:rsidRDefault="005656E6" w:rsidP="00CF7F53">
      <w:pPr>
        <w:jc w:val="both"/>
      </w:pPr>
    </w:p>
    <w:p w14:paraId="01675C91" w14:textId="77777777" w:rsidR="005656E6" w:rsidRPr="0003670C" w:rsidRDefault="005656E6" w:rsidP="00CF7F53">
      <w:pPr>
        <w:jc w:val="both"/>
      </w:pPr>
      <w:r w:rsidRPr="0003670C">
        <w:t>a</w:t>
      </w:r>
    </w:p>
    <w:p w14:paraId="7556E623" w14:textId="77777777" w:rsidR="005656E6" w:rsidRPr="0003670C" w:rsidRDefault="005656E6" w:rsidP="00CF7F53">
      <w:pPr>
        <w:jc w:val="both"/>
      </w:pPr>
    </w:p>
    <w:p w14:paraId="21C7C727" w14:textId="77777777" w:rsidR="005656E6" w:rsidRPr="0003670C" w:rsidRDefault="005656E6" w:rsidP="00CF7F53">
      <w:pPr>
        <w:jc w:val="both"/>
        <w:rPr>
          <w:i/>
          <w:sz w:val="18"/>
          <w:u w:val="single"/>
        </w:rPr>
      </w:pPr>
      <w:r w:rsidRPr="0003670C">
        <w:rPr>
          <w:i/>
          <w:sz w:val="18"/>
          <w:highlight w:val="cyan"/>
          <w:u w:val="single"/>
        </w:rPr>
        <w:t>varianta fyzická osoba:</w:t>
      </w:r>
    </w:p>
    <w:p w14:paraId="082FDA8B" w14:textId="77777777" w:rsidR="005656E6" w:rsidRPr="0003670C" w:rsidRDefault="005656E6" w:rsidP="00CF7F53">
      <w:pPr>
        <w:jc w:val="both"/>
        <w:rPr>
          <w:rStyle w:val="Siln"/>
          <w:rFonts w:eastAsia="Calibri"/>
        </w:rPr>
      </w:pPr>
      <w:r w:rsidRPr="0003670C">
        <w:rPr>
          <w:rStyle w:val="Siln"/>
          <w:rFonts w:eastAsia="Calibri"/>
        </w:rPr>
        <w:t>Jméno Příjmení</w:t>
      </w:r>
    </w:p>
    <w:p w14:paraId="2EDFC2E4" w14:textId="77777777" w:rsidR="005656E6" w:rsidRPr="0003670C" w:rsidRDefault="005656E6" w:rsidP="00CF7F53">
      <w:pPr>
        <w:jc w:val="both"/>
        <w:rPr>
          <w:rStyle w:val="Siln"/>
          <w:rFonts w:eastAsia="Calibri"/>
        </w:rPr>
      </w:pPr>
      <w:r w:rsidRPr="0003670C">
        <w:t>nar: _________/ IČO:____________</w:t>
      </w:r>
    </w:p>
    <w:p w14:paraId="594467BD" w14:textId="432B509A" w:rsidR="005656E6" w:rsidRPr="0003670C" w:rsidRDefault="00D11B1F" w:rsidP="00CF7F53">
      <w:pPr>
        <w:jc w:val="both"/>
      </w:pPr>
      <w:r w:rsidRPr="0003670C">
        <w:t xml:space="preserve">trvalý </w:t>
      </w:r>
      <w:r w:rsidR="005656E6" w:rsidRPr="0003670C">
        <w:t xml:space="preserve">pobyt/ </w:t>
      </w:r>
      <w:r w:rsidR="00C541E5">
        <w:t>sídlo</w:t>
      </w:r>
      <w:r w:rsidR="005656E6" w:rsidRPr="0003670C">
        <w:t xml:space="preserve">: </w:t>
      </w:r>
    </w:p>
    <w:p w14:paraId="304C9F5E" w14:textId="77777777" w:rsidR="005656E6" w:rsidRPr="0003670C" w:rsidRDefault="005656E6" w:rsidP="00CF7F53">
      <w:pPr>
        <w:jc w:val="both"/>
      </w:pPr>
      <w:r w:rsidRPr="0003670C">
        <w:t xml:space="preserve">bankovní spojení: </w:t>
      </w:r>
    </w:p>
    <w:p w14:paraId="068AAD99" w14:textId="77777777" w:rsidR="005656E6" w:rsidRPr="0003670C" w:rsidRDefault="005656E6" w:rsidP="00CF7F53">
      <w:pPr>
        <w:jc w:val="both"/>
        <w:rPr>
          <w:i/>
          <w:sz w:val="18"/>
          <w:u w:val="single"/>
        </w:rPr>
      </w:pPr>
    </w:p>
    <w:p w14:paraId="11326EE6" w14:textId="77777777" w:rsidR="005656E6" w:rsidRPr="0003670C" w:rsidRDefault="005656E6" w:rsidP="00CF7F53">
      <w:pPr>
        <w:jc w:val="both"/>
        <w:rPr>
          <w:b/>
        </w:rPr>
      </w:pPr>
      <w:r w:rsidRPr="0003670C">
        <w:rPr>
          <w:i/>
          <w:sz w:val="18"/>
          <w:highlight w:val="cyan"/>
          <w:u w:val="single"/>
        </w:rPr>
        <w:t>varianta právnická osoba:</w:t>
      </w:r>
    </w:p>
    <w:p w14:paraId="56D51664" w14:textId="77777777" w:rsidR="005656E6" w:rsidRPr="0003670C" w:rsidRDefault="005656E6" w:rsidP="00CF7F53">
      <w:pPr>
        <w:jc w:val="both"/>
        <w:rPr>
          <w:rStyle w:val="Siln"/>
          <w:rFonts w:eastAsia="Calibri"/>
        </w:rPr>
      </w:pPr>
      <w:r w:rsidRPr="0003670C">
        <w:rPr>
          <w:rStyle w:val="Siln"/>
          <w:rFonts w:eastAsia="Calibri"/>
        </w:rPr>
        <w:t>Název</w:t>
      </w:r>
    </w:p>
    <w:p w14:paraId="47C8D3F1" w14:textId="77777777" w:rsidR="005656E6" w:rsidRPr="0003670C" w:rsidRDefault="005656E6" w:rsidP="00CF7F53">
      <w:pPr>
        <w:jc w:val="both"/>
        <w:rPr>
          <w:b/>
          <w:bCs/>
          <w:szCs w:val="20"/>
        </w:rPr>
      </w:pPr>
      <w:r w:rsidRPr="0003670C">
        <w:t xml:space="preserve">se sídlem:  </w:t>
      </w:r>
    </w:p>
    <w:p w14:paraId="7E77A7AD" w14:textId="77777777" w:rsidR="005656E6" w:rsidRPr="0003670C" w:rsidRDefault="005656E6" w:rsidP="00CF7F53">
      <w:pPr>
        <w:jc w:val="both"/>
      </w:pPr>
      <w:r w:rsidRPr="0003670C">
        <w:t xml:space="preserve">IČO: </w:t>
      </w:r>
    </w:p>
    <w:p w14:paraId="4F68A3F7" w14:textId="77777777" w:rsidR="005656E6" w:rsidRPr="0003670C" w:rsidRDefault="005656E6" w:rsidP="00CF7F53">
      <w:pPr>
        <w:jc w:val="both"/>
      </w:pPr>
      <w:r w:rsidRPr="0003670C">
        <w:rPr>
          <w:highlight w:val="yellow"/>
        </w:rPr>
        <w:t>společnost/spolek/obecně prospěšná společnost/ústav/</w:t>
      </w:r>
      <w:r w:rsidRPr="0003670C">
        <w:t>________</w:t>
      </w:r>
    </w:p>
    <w:p w14:paraId="7C6707FA" w14:textId="33614C6E" w:rsidR="005656E6" w:rsidRPr="0003670C" w:rsidRDefault="005656E6" w:rsidP="00CF7F53">
      <w:pPr>
        <w:jc w:val="both"/>
        <w:rPr>
          <w:b/>
          <w:bCs/>
          <w:szCs w:val="20"/>
        </w:rPr>
      </w:pPr>
      <w:r w:rsidRPr="0003670C">
        <w:rPr>
          <w:highlight w:val="yellow"/>
        </w:rPr>
        <w:t>zapsaná/ý v obchodním/spolkovém/_________ rejstříku</w:t>
      </w:r>
      <w:r w:rsidR="00950D3D">
        <w:t xml:space="preserve"> (vedeném u______________soudu </w:t>
      </w:r>
      <w:r w:rsidR="00950D3D">
        <w:sym w:font="Symbol" w:char="F02D"/>
      </w:r>
      <w:r w:rsidRPr="0003670C">
        <w:t>________v oddíle__________, vložce________)</w:t>
      </w:r>
    </w:p>
    <w:p w14:paraId="17AA0C71" w14:textId="77777777" w:rsidR="005656E6" w:rsidRPr="0003670C" w:rsidRDefault="005656E6" w:rsidP="00CF7F53">
      <w:pPr>
        <w:jc w:val="both"/>
      </w:pPr>
      <w:r w:rsidRPr="0003670C">
        <w:t xml:space="preserve">bankovní spojení: </w:t>
      </w:r>
    </w:p>
    <w:p w14:paraId="71AC0006" w14:textId="5CB63271" w:rsidR="005656E6" w:rsidRPr="0003670C" w:rsidRDefault="003704D1" w:rsidP="00CF7F53">
      <w:pPr>
        <w:jc w:val="both"/>
        <w:rPr>
          <w:b/>
          <w:bCs/>
          <w:szCs w:val="20"/>
        </w:rPr>
      </w:pPr>
      <w:r>
        <w:t>zastoupen</w:t>
      </w:r>
      <w:r w:rsidR="00FF6DEB">
        <w:t>a</w:t>
      </w:r>
      <w:r w:rsidR="00EA6B6D" w:rsidRPr="00663BEA">
        <w:rPr>
          <w:color w:val="FF0000"/>
        </w:rPr>
        <w:t>/</w:t>
      </w:r>
      <w:r w:rsidR="0093020B" w:rsidRPr="0003670C">
        <w:t>zastoupen</w:t>
      </w:r>
      <w:r w:rsidR="0093020B">
        <w:t>ý</w:t>
      </w:r>
      <w:r w:rsidR="005656E6" w:rsidRPr="0003670C">
        <w:t xml:space="preserve">: </w:t>
      </w:r>
    </w:p>
    <w:p w14:paraId="6E89D020" w14:textId="77777777" w:rsidR="005656E6" w:rsidRPr="0003670C" w:rsidRDefault="005656E6" w:rsidP="00CF7F53">
      <w:pPr>
        <w:jc w:val="both"/>
        <w:rPr>
          <w:rStyle w:val="Zdraznn"/>
        </w:rPr>
      </w:pPr>
    </w:p>
    <w:p w14:paraId="380255D5" w14:textId="77777777" w:rsidR="005656E6" w:rsidRPr="0003670C" w:rsidRDefault="005656E6" w:rsidP="00CF7F53">
      <w:pPr>
        <w:jc w:val="both"/>
        <w:rPr>
          <w:rStyle w:val="Zdraznn"/>
        </w:rPr>
      </w:pPr>
      <w:r w:rsidRPr="0003670C">
        <w:rPr>
          <w:rStyle w:val="Zdraznn"/>
        </w:rPr>
        <w:t>na straně druhé (dále jen “příjemce“)</w:t>
      </w:r>
    </w:p>
    <w:p w14:paraId="4CA3B01C" w14:textId="77777777" w:rsidR="005656E6" w:rsidRPr="0003670C" w:rsidRDefault="005656E6" w:rsidP="00CF7F53">
      <w:pPr>
        <w:pStyle w:val="Zpat"/>
        <w:tabs>
          <w:tab w:val="clear" w:pos="4536"/>
          <w:tab w:val="clear" w:pos="9072"/>
        </w:tabs>
        <w:jc w:val="both"/>
      </w:pPr>
    </w:p>
    <w:p w14:paraId="3EA7F2F2" w14:textId="77777777" w:rsidR="005656E6" w:rsidRPr="0003670C" w:rsidRDefault="005656E6" w:rsidP="00CF7F53">
      <w:pPr>
        <w:jc w:val="both"/>
        <w:rPr>
          <w:rStyle w:val="Nzevknihy1"/>
        </w:rPr>
      </w:pPr>
    </w:p>
    <w:p w14:paraId="4C200069" w14:textId="77777777" w:rsidR="005656E6" w:rsidRPr="0003670C" w:rsidRDefault="005656E6" w:rsidP="00CF7F53">
      <w:pPr>
        <w:jc w:val="both"/>
        <w:rPr>
          <w:rStyle w:val="Nzevknihy1"/>
        </w:rPr>
      </w:pPr>
    </w:p>
    <w:p w14:paraId="02BC9577" w14:textId="77777777" w:rsidR="005656E6" w:rsidRPr="0003670C" w:rsidRDefault="005656E6" w:rsidP="00CF7F53">
      <w:pPr>
        <w:jc w:val="both"/>
        <w:rPr>
          <w:rStyle w:val="Nzevknihy1"/>
        </w:rPr>
      </w:pPr>
      <w:r w:rsidRPr="0003670C">
        <w:rPr>
          <w:rStyle w:val="Nzevknihy1"/>
        </w:rPr>
        <w:t>VZHLEDEM K TOMU, žE:</w:t>
      </w:r>
    </w:p>
    <w:p w14:paraId="17BE9720" w14:textId="77777777" w:rsidR="005656E6" w:rsidRPr="0003670C" w:rsidRDefault="005656E6" w:rsidP="00CF7F53">
      <w:pPr>
        <w:pStyle w:val="Preambule"/>
        <w:numPr>
          <w:ilvl w:val="0"/>
          <w:numId w:val="0"/>
        </w:numPr>
        <w:ind w:left="993"/>
        <w:rPr>
          <w:rFonts w:cs="Arial"/>
        </w:rPr>
      </w:pPr>
    </w:p>
    <w:p w14:paraId="05B87681" w14:textId="77777777" w:rsidR="005656E6" w:rsidRPr="0003670C" w:rsidRDefault="005656E6" w:rsidP="00CF7F53">
      <w:pPr>
        <w:pStyle w:val="Preambule"/>
        <w:numPr>
          <w:ilvl w:val="0"/>
          <w:numId w:val="0"/>
        </w:numPr>
        <w:ind w:left="993"/>
        <w:rPr>
          <w:rFonts w:cs="Arial"/>
        </w:rPr>
      </w:pPr>
    </w:p>
    <w:p w14:paraId="10A6EF1C" w14:textId="408AC8BA" w:rsidR="005656E6" w:rsidRPr="0003670C" w:rsidRDefault="005656E6" w:rsidP="00CF7F53">
      <w:pPr>
        <w:pStyle w:val="Preambule"/>
        <w:ind w:left="993" w:hanging="633"/>
        <w:rPr>
          <w:rFonts w:cs="Arial"/>
        </w:rPr>
      </w:pPr>
      <w:r w:rsidRPr="0003670C">
        <w:rPr>
          <w:rFonts w:cs="Arial"/>
        </w:rPr>
        <w:t>Statutární město Karlovy Vary vedeno zájmem podporovat _________  aktivity ve městě  Karlovy Vary je připraveno podporovat příjemce</w:t>
      </w:r>
      <w:r w:rsidRPr="0003670C">
        <w:rPr>
          <w:rFonts w:cs="Arial"/>
          <w:caps/>
        </w:rPr>
        <w:t>,</w:t>
      </w:r>
      <w:r w:rsidRPr="0003670C">
        <w:rPr>
          <w:rFonts w:cs="Arial"/>
        </w:rPr>
        <w:t xml:space="preserve"> a to formou neinvestiční dotace v roce </w:t>
      </w:r>
      <w:r w:rsidR="00FF6DEB" w:rsidRPr="0003670C">
        <w:rPr>
          <w:rFonts w:cs="Arial"/>
        </w:rPr>
        <w:t>20</w:t>
      </w:r>
      <w:r w:rsidR="00FF6DEB">
        <w:rPr>
          <w:rFonts w:cs="Arial"/>
        </w:rPr>
        <w:t>2</w:t>
      </w:r>
      <w:r w:rsidR="00FF6DEB" w:rsidRPr="0003670C">
        <w:rPr>
          <w:rFonts w:cs="Arial"/>
        </w:rPr>
        <w:t>_</w:t>
      </w:r>
      <w:r w:rsidRPr="0003670C">
        <w:rPr>
          <w:rFonts w:cs="Arial"/>
        </w:rPr>
        <w:t>; a</w:t>
      </w:r>
    </w:p>
    <w:p w14:paraId="6F2FBA25" w14:textId="77777777" w:rsidR="005656E6" w:rsidRPr="0003670C" w:rsidRDefault="005656E6" w:rsidP="00CF7F53">
      <w:pPr>
        <w:pStyle w:val="Preambule"/>
        <w:numPr>
          <w:ilvl w:val="0"/>
          <w:numId w:val="0"/>
        </w:numPr>
        <w:ind w:left="993" w:hanging="633"/>
        <w:rPr>
          <w:rFonts w:cs="Arial"/>
        </w:rPr>
      </w:pPr>
    </w:p>
    <w:p w14:paraId="15050765" w14:textId="5EC43002" w:rsidR="005656E6" w:rsidRPr="0003670C" w:rsidRDefault="005656E6" w:rsidP="00CF7F53">
      <w:pPr>
        <w:pStyle w:val="Preambule"/>
        <w:ind w:left="993" w:hanging="633"/>
        <w:rPr>
          <w:rFonts w:cs="Arial"/>
        </w:rPr>
      </w:pPr>
      <w:r w:rsidRPr="0003670C">
        <w:rPr>
          <w:rFonts w:cs="Arial"/>
        </w:rPr>
        <w:t>Zastupitelstvo města Karlovy Vary/Rada města Karlovy Vary na jednání dne __. ____ 20</w:t>
      </w:r>
      <w:r w:rsidR="00693754">
        <w:rPr>
          <w:rFonts w:cs="Arial"/>
        </w:rPr>
        <w:t>2</w:t>
      </w:r>
      <w:r w:rsidRPr="0003670C">
        <w:rPr>
          <w:rFonts w:cs="Arial"/>
        </w:rPr>
        <w:t xml:space="preserve">_ pod bodem č. __ schválilo/a poskytnutí neinvestiční dotace dle článku </w:t>
      </w:r>
      <w:r w:rsidRPr="0003670C">
        <w:t>1</w:t>
      </w:r>
      <w:r w:rsidRPr="0003670C">
        <w:rPr>
          <w:rFonts w:cs="Arial"/>
        </w:rPr>
        <w:t xml:space="preserve"> odst. </w:t>
      </w:r>
      <w:r w:rsidRPr="0003670C">
        <w:t>1.1.</w:t>
      </w:r>
      <w:r w:rsidRPr="0003670C">
        <w:rPr>
          <w:rFonts w:cs="Arial"/>
        </w:rPr>
        <w:t xml:space="preserve"> této smlouvy;</w:t>
      </w:r>
    </w:p>
    <w:p w14:paraId="7CF95B2B" w14:textId="77777777" w:rsidR="005656E6" w:rsidRPr="0003670C" w:rsidRDefault="005656E6" w:rsidP="00CF7F53">
      <w:pPr>
        <w:pStyle w:val="Preambule"/>
        <w:numPr>
          <w:ilvl w:val="0"/>
          <w:numId w:val="0"/>
        </w:numPr>
        <w:ind w:left="993"/>
        <w:rPr>
          <w:rFonts w:cs="Arial"/>
        </w:rPr>
      </w:pPr>
    </w:p>
    <w:p w14:paraId="052B8AA5" w14:textId="77777777" w:rsidR="005656E6" w:rsidRPr="0003670C" w:rsidRDefault="005656E6" w:rsidP="00CF7F53">
      <w:pPr>
        <w:pStyle w:val="Preambule"/>
        <w:numPr>
          <w:ilvl w:val="0"/>
          <w:numId w:val="0"/>
        </w:numPr>
        <w:ind w:left="993"/>
        <w:rPr>
          <w:rFonts w:cs="Arial"/>
        </w:rPr>
      </w:pPr>
    </w:p>
    <w:p w14:paraId="72727F88" w14:textId="77777777" w:rsidR="005656E6" w:rsidRPr="0003670C" w:rsidRDefault="005656E6" w:rsidP="00CF7F53">
      <w:pPr>
        <w:pStyle w:val="Preambule"/>
        <w:numPr>
          <w:ilvl w:val="0"/>
          <w:numId w:val="0"/>
        </w:numPr>
        <w:ind w:left="993"/>
        <w:rPr>
          <w:rFonts w:cs="Arial"/>
        </w:rPr>
      </w:pPr>
      <w:r w:rsidRPr="0003670C">
        <w:rPr>
          <w:rFonts w:cs="Arial"/>
        </w:rPr>
        <w:t>dohodly se smluvní strany na uzavření této</w:t>
      </w:r>
    </w:p>
    <w:p w14:paraId="2D9368F6" w14:textId="77777777" w:rsidR="005656E6" w:rsidRPr="0003670C" w:rsidRDefault="005656E6" w:rsidP="00CF7F53">
      <w:pPr>
        <w:jc w:val="both"/>
        <w:rPr>
          <w:b/>
          <w:caps/>
          <w:sz w:val="20"/>
          <w:szCs w:val="20"/>
        </w:rPr>
      </w:pPr>
    </w:p>
    <w:p w14:paraId="0B2E7638" w14:textId="77777777" w:rsidR="005656E6" w:rsidRPr="0003670C" w:rsidRDefault="005656E6" w:rsidP="00CF7F53">
      <w:pPr>
        <w:jc w:val="both"/>
        <w:rPr>
          <w:b/>
          <w:caps/>
          <w:sz w:val="20"/>
          <w:szCs w:val="20"/>
        </w:rPr>
      </w:pPr>
    </w:p>
    <w:p w14:paraId="1079F573" w14:textId="77777777" w:rsidR="005656E6" w:rsidRPr="0003670C" w:rsidRDefault="005656E6" w:rsidP="00CF7F53">
      <w:pPr>
        <w:jc w:val="both"/>
        <w:rPr>
          <w:b/>
          <w:caps/>
          <w:sz w:val="20"/>
          <w:szCs w:val="20"/>
        </w:rPr>
      </w:pPr>
    </w:p>
    <w:p w14:paraId="31C9EB9C" w14:textId="77777777" w:rsidR="005656E6" w:rsidRPr="0003670C" w:rsidRDefault="005656E6" w:rsidP="00CF7F53">
      <w:pPr>
        <w:pStyle w:val="Nzev"/>
        <w:jc w:val="both"/>
        <w:rPr>
          <w:rFonts w:ascii="Arial" w:hAnsi="Arial"/>
        </w:rPr>
      </w:pPr>
      <w:r w:rsidRPr="0003670C">
        <w:rPr>
          <w:rFonts w:ascii="Arial" w:hAnsi="Arial"/>
        </w:rPr>
        <w:t>veřejnoprávní smlouvy o poskytnutí neinvestiční dotace.</w:t>
      </w:r>
    </w:p>
    <w:p w14:paraId="2A60874E" w14:textId="77777777" w:rsidR="005656E6" w:rsidRPr="0003670C" w:rsidRDefault="005656E6" w:rsidP="00CF7F53">
      <w:pPr>
        <w:jc w:val="both"/>
        <w:rPr>
          <w:b/>
          <w:sz w:val="20"/>
          <w:szCs w:val="20"/>
        </w:rPr>
      </w:pPr>
    </w:p>
    <w:p w14:paraId="543387B0" w14:textId="77777777" w:rsidR="005656E6" w:rsidRPr="0003670C" w:rsidRDefault="005656E6" w:rsidP="00CF7F53">
      <w:pPr>
        <w:jc w:val="both"/>
        <w:rPr>
          <w:b/>
          <w:sz w:val="20"/>
          <w:szCs w:val="20"/>
        </w:rPr>
      </w:pPr>
    </w:p>
    <w:p w14:paraId="477D094B" w14:textId="2CFB2617" w:rsidR="005656E6" w:rsidRPr="0003670C" w:rsidRDefault="005656E6" w:rsidP="00CF7F53">
      <w:pPr>
        <w:pStyle w:val="lnky"/>
        <w:jc w:val="both"/>
        <w:rPr>
          <w:rFonts w:cs="Arial"/>
          <w:szCs w:val="22"/>
        </w:rPr>
      </w:pPr>
      <w:r w:rsidRPr="00C222B0">
        <w:br w:type="page"/>
      </w:r>
      <w:r w:rsidRPr="0003670C">
        <w:rPr>
          <w:rFonts w:cs="Arial"/>
          <w:szCs w:val="22"/>
        </w:rPr>
        <w:lastRenderedPageBreak/>
        <w:tab/>
      </w:r>
      <w:bookmarkStart w:id="1" w:name="_Ref219783204"/>
      <w:r w:rsidRPr="0003670C">
        <w:rPr>
          <w:rFonts w:cs="Arial"/>
          <w:szCs w:val="22"/>
        </w:rPr>
        <w:t>Předmět smlouvy</w:t>
      </w:r>
      <w:bookmarkEnd w:id="1"/>
    </w:p>
    <w:p w14:paraId="2B8771E3" w14:textId="77777777" w:rsidR="005656E6" w:rsidRPr="0003670C" w:rsidRDefault="005656E6" w:rsidP="00CF7F53">
      <w:pPr>
        <w:pStyle w:val="Odstavce"/>
      </w:pPr>
      <w:bookmarkStart w:id="2" w:name="_Ref219783212"/>
      <w:r w:rsidRPr="0003670C">
        <w:t>Poskytnutí dotace</w:t>
      </w:r>
      <w:bookmarkEnd w:id="2"/>
    </w:p>
    <w:p w14:paraId="0628E8FC" w14:textId="402F21F3" w:rsidR="005656E6" w:rsidRPr="0003670C" w:rsidRDefault="005656E6" w:rsidP="00CF7F53">
      <w:pPr>
        <w:pStyle w:val="Odstavecseseznamem"/>
        <w:jc w:val="both"/>
      </w:pPr>
      <w:r w:rsidRPr="0003670C">
        <w:t xml:space="preserve">Předmětem této smlouvy je závazek města poskytnout příjemci neinvestiční dotaci ve výši </w:t>
      </w:r>
      <w:r w:rsidR="00663BEA">
        <w:rPr>
          <w:b/>
        </w:rPr>
        <w:t>__________</w:t>
      </w:r>
      <w:r w:rsidR="00931905">
        <w:rPr>
          <w:b/>
        </w:rPr>
        <w:t xml:space="preserve"> </w:t>
      </w:r>
      <w:r w:rsidRPr="00663BEA">
        <w:rPr>
          <w:b/>
        </w:rPr>
        <w:t>Kč</w:t>
      </w:r>
      <w:r w:rsidR="00107A00">
        <w:rPr>
          <w:b/>
          <w:i/>
        </w:rPr>
        <w:t xml:space="preserve"> </w:t>
      </w:r>
      <w:r w:rsidRPr="00693703">
        <w:rPr>
          <w:b/>
          <w:i/>
        </w:rPr>
        <w:t>(</w:t>
      </w:r>
      <w:r w:rsidRPr="00663BEA">
        <w:rPr>
          <w:b/>
        </w:rPr>
        <w:t>slovy: ____________</w:t>
      </w:r>
      <w:r w:rsidR="00931905">
        <w:rPr>
          <w:b/>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6A7EC504" w14:textId="77777777" w:rsidR="005656E6" w:rsidRPr="0003670C" w:rsidRDefault="005656E6" w:rsidP="00CF7F53">
      <w:pPr>
        <w:pStyle w:val="Odstavce"/>
      </w:pPr>
      <w:bookmarkStart w:id="3" w:name="_Ref219783738"/>
      <w:r w:rsidRPr="0003670C">
        <w:t>Účel Dotace</w:t>
      </w:r>
      <w:bookmarkEnd w:id="3"/>
    </w:p>
    <w:p w14:paraId="1C591082" w14:textId="77777777" w:rsidR="005656E6" w:rsidRPr="0003670C" w:rsidRDefault="005656E6" w:rsidP="00CF7F53">
      <w:pPr>
        <w:pStyle w:val="Odsaz-normal"/>
        <w:ind w:left="709"/>
        <w:rPr>
          <w:rFonts w:cs="Arial"/>
          <w:szCs w:val="22"/>
        </w:rPr>
      </w:pPr>
      <w:r w:rsidRPr="0003670C">
        <w:rPr>
          <w:rFonts w:cs="Arial"/>
          <w:szCs w:val="22"/>
        </w:rPr>
        <w:t>Příjemce se zavazuje poskytnutou Dotaci užít za účelem:</w:t>
      </w:r>
    </w:p>
    <w:p w14:paraId="1FDB0DD7" w14:textId="77777777" w:rsidR="005656E6" w:rsidRPr="0003670C" w:rsidRDefault="005656E6" w:rsidP="00CF7F53">
      <w:pPr>
        <w:pStyle w:val="Odrky"/>
        <w:ind w:left="993" w:hanging="284"/>
        <w:rPr>
          <w:rFonts w:cs="Arial"/>
          <w:szCs w:val="22"/>
        </w:rPr>
      </w:pPr>
      <w:r w:rsidRPr="0003670C">
        <w:rPr>
          <w:rFonts w:cs="Arial"/>
          <w:szCs w:val="22"/>
        </w:rPr>
        <w:t>____________</w:t>
      </w:r>
    </w:p>
    <w:p w14:paraId="31AEB6F1" w14:textId="77777777" w:rsidR="005656E6" w:rsidRPr="0003670C" w:rsidRDefault="005656E6" w:rsidP="00CF7F53">
      <w:pPr>
        <w:pStyle w:val="Odrky"/>
        <w:ind w:left="993" w:hanging="284"/>
        <w:rPr>
          <w:rFonts w:cs="Arial"/>
          <w:szCs w:val="22"/>
        </w:rPr>
      </w:pPr>
      <w:r w:rsidRPr="0003670C">
        <w:rPr>
          <w:rFonts w:cs="Arial"/>
          <w:szCs w:val="22"/>
        </w:rPr>
        <w:t>____________.</w:t>
      </w:r>
    </w:p>
    <w:p w14:paraId="16ACFA1E" w14:textId="77777777" w:rsidR="005656E6" w:rsidRPr="0003670C" w:rsidRDefault="005656E6" w:rsidP="00CF7F53">
      <w:pPr>
        <w:pStyle w:val="Odstavce"/>
      </w:pPr>
      <w:r w:rsidRPr="0003670C">
        <w:t>Podmínky poskytnutí dotace-povinnosti příjemce:</w:t>
      </w:r>
    </w:p>
    <w:p w14:paraId="05041E14" w14:textId="77777777" w:rsidR="005656E6" w:rsidRPr="0003670C" w:rsidRDefault="005656E6" w:rsidP="00CF7F53">
      <w:pPr>
        <w:ind w:firstLine="708"/>
        <w:jc w:val="both"/>
      </w:pPr>
      <w:r w:rsidRPr="0003670C">
        <w:t>Příjemce je povinen:</w:t>
      </w:r>
    </w:p>
    <w:p w14:paraId="0A029C31" w14:textId="77777777" w:rsidR="005656E6" w:rsidRPr="0003670C" w:rsidRDefault="005656E6" w:rsidP="00CF7F53">
      <w:pPr>
        <w:ind w:firstLine="708"/>
        <w:jc w:val="both"/>
      </w:pPr>
    </w:p>
    <w:p w14:paraId="212EBCC0" w14:textId="535BA17F" w:rsidR="005656E6" w:rsidRPr="0003670C" w:rsidRDefault="005656E6" w:rsidP="004D7580">
      <w:pPr>
        <w:numPr>
          <w:ilvl w:val="0"/>
          <w:numId w:val="22"/>
        </w:numPr>
        <w:ind w:left="993" w:hanging="284"/>
        <w:jc w:val="both"/>
      </w:pPr>
      <w:r w:rsidRPr="0003670C">
        <w:rPr>
          <w:sz w:val="23"/>
          <w:szCs w:val="23"/>
        </w:rPr>
        <w:t>použít dotaci výhradně k dosažení účelu uvedeného v této smlouvě, a to nejpozději do 30.11.20</w:t>
      </w:r>
      <w:r w:rsidR="00C56C79">
        <w:rPr>
          <w:sz w:val="23"/>
          <w:szCs w:val="23"/>
        </w:rPr>
        <w:t>_</w:t>
      </w:r>
      <w:r w:rsidRPr="0003670C">
        <w:rPr>
          <w:sz w:val="23"/>
          <w:szCs w:val="23"/>
        </w:rPr>
        <w:t>_;</w:t>
      </w:r>
    </w:p>
    <w:p w14:paraId="190BC707" w14:textId="7D401397" w:rsidR="005656E6" w:rsidRPr="0003670C" w:rsidRDefault="005656E6" w:rsidP="004D7580">
      <w:pPr>
        <w:numPr>
          <w:ilvl w:val="0"/>
          <w:numId w:val="22"/>
        </w:numPr>
        <w:ind w:left="993" w:hanging="284"/>
        <w:jc w:val="both"/>
      </w:pPr>
      <w:r w:rsidRPr="0003670C">
        <w:rPr>
          <w:sz w:val="23"/>
          <w:szCs w:val="23"/>
        </w:rPr>
        <w:t>__________________________;</w:t>
      </w:r>
    </w:p>
    <w:p w14:paraId="73DF10A3" w14:textId="77777777" w:rsidR="005656E6" w:rsidRPr="0003670C" w:rsidRDefault="005656E6" w:rsidP="004D7580">
      <w:pPr>
        <w:numPr>
          <w:ilvl w:val="0"/>
          <w:numId w:val="22"/>
        </w:numPr>
        <w:ind w:left="993" w:hanging="284"/>
        <w:jc w:val="both"/>
      </w:pPr>
      <w:r w:rsidRPr="0003670C">
        <w:rPr>
          <w:sz w:val="23"/>
          <w:szCs w:val="23"/>
        </w:rPr>
        <w:t>__________________________;</w:t>
      </w:r>
    </w:p>
    <w:p w14:paraId="4F8E26CA" w14:textId="77777777" w:rsidR="005656E6" w:rsidRPr="0003670C" w:rsidRDefault="005656E6" w:rsidP="00CF7F53">
      <w:pPr>
        <w:pStyle w:val="Odrky"/>
        <w:numPr>
          <w:ilvl w:val="0"/>
          <w:numId w:val="0"/>
        </w:numPr>
        <w:ind w:left="360"/>
        <w:rPr>
          <w:rFonts w:cs="Arial"/>
          <w:szCs w:val="22"/>
        </w:rPr>
      </w:pPr>
    </w:p>
    <w:p w14:paraId="1B72EAAD" w14:textId="77777777" w:rsidR="005656E6" w:rsidRPr="0003670C" w:rsidRDefault="005656E6" w:rsidP="00CF7F53">
      <w:pPr>
        <w:pStyle w:val="lnky"/>
        <w:jc w:val="both"/>
        <w:rPr>
          <w:rFonts w:cs="Arial"/>
          <w:szCs w:val="22"/>
        </w:rPr>
      </w:pPr>
      <w:r w:rsidRPr="0003670C">
        <w:rPr>
          <w:rFonts w:cs="Arial"/>
          <w:szCs w:val="22"/>
        </w:rPr>
        <w:t xml:space="preserve">       </w:t>
      </w:r>
      <w:bookmarkStart w:id="4" w:name="_Ref219787782"/>
      <w:r w:rsidRPr="0003670C">
        <w:rPr>
          <w:rFonts w:cs="Arial"/>
          <w:szCs w:val="22"/>
        </w:rPr>
        <w:t>Práva a povinnosti smluvních stran</w:t>
      </w:r>
      <w:bookmarkEnd w:id="4"/>
    </w:p>
    <w:p w14:paraId="22A1B9C7" w14:textId="77777777" w:rsidR="005656E6" w:rsidRPr="0003670C" w:rsidRDefault="005656E6" w:rsidP="00CF7F53">
      <w:pPr>
        <w:pStyle w:val="Odstavce"/>
      </w:pPr>
      <w:bookmarkStart w:id="5" w:name="_Ref219787870"/>
      <w:r w:rsidRPr="0003670C">
        <w:t>Tranše</w:t>
      </w:r>
      <w:bookmarkEnd w:id="5"/>
    </w:p>
    <w:p w14:paraId="3160D359" w14:textId="77777777" w:rsidR="005656E6" w:rsidRPr="0003670C" w:rsidRDefault="005656E6" w:rsidP="00CF7F53">
      <w:pPr>
        <w:pStyle w:val="Odstavecseseznamem"/>
        <w:jc w:val="both"/>
        <w:rPr>
          <w:i/>
          <w:u w:val="single"/>
        </w:rPr>
      </w:pPr>
      <w:r w:rsidRPr="0003670C">
        <w:rPr>
          <w:i/>
          <w:highlight w:val="yellow"/>
          <w:u w:val="single"/>
        </w:rPr>
        <w:t>Varianta 1a jednorázové plnění na základě předložených dokladů</w:t>
      </w:r>
    </w:p>
    <w:p w14:paraId="6A98BED1" w14:textId="41E227F9" w:rsidR="00571223" w:rsidRPr="0003670C" w:rsidRDefault="005656E6" w:rsidP="00571223">
      <w:pPr>
        <w:pStyle w:val="Odstavecseseznamem"/>
        <w:jc w:val="both"/>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3704D1">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3704D1">
        <w:t>1.1</w:t>
      </w:r>
      <w:r w:rsidR="00F914C8">
        <w:fldChar w:fldCharType="end"/>
      </w:r>
      <w:r w:rsidRPr="0003670C">
        <w:t xml:space="preserve">. této smlouvy poskytne příjemci dle rozhodnutí Zastupitelstva města Karlovy Vary/Rady města Karlovy Vary  ze dne ____do </w:t>
      </w:r>
      <w:r w:rsidR="00AC16FA" w:rsidRPr="0003670C">
        <w:t xml:space="preserve">čtrnácti </w:t>
      </w:r>
      <w:r w:rsidRPr="0003670C">
        <w:t xml:space="preserve">dnů poté, co Příjemce předloží Městu (příslušnému odboru Magistrátu města Karlovy Vary) </w:t>
      </w:r>
      <w:r w:rsidR="00571223" w:rsidRPr="0003670C">
        <w:t>vyúčtování a daňové doklady</w:t>
      </w:r>
      <w:r w:rsidR="00C541E5">
        <w:t>,</w:t>
      </w:r>
      <w:r w:rsidR="00571223" w:rsidRPr="0003670C">
        <w:t xml:space="preserve"> a to vše způsobem dle Zásad pro poskytování dotací z rozpočtu Statutárního města Karlovy Vary“, jakož i přílohy č. ___ těchto Zásad, jež jsou zveřejněny na oficiálních internetových stránkách Magistrátu města </w:t>
      </w:r>
      <w:hyperlink r:id="rId23" w:history="1">
        <w:r w:rsidR="00571223" w:rsidRPr="0003670C">
          <w:rPr>
            <w:rStyle w:val="Hypertextovodkaz"/>
          </w:rPr>
          <w:t>www.mmkv.cz</w:t>
        </w:r>
      </w:hyperlink>
      <w:r w:rsidR="00571223" w:rsidRPr="0003670C" w:rsidDel="00580C92">
        <w:t xml:space="preserve"> </w:t>
      </w:r>
      <w:r w:rsidR="00571223" w:rsidRPr="0003670C">
        <w:t>(dále jen „Zásady“).</w:t>
      </w:r>
    </w:p>
    <w:p w14:paraId="00DD4EB1" w14:textId="6FBFF83D" w:rsidR="005656E6" w:rsidRPr="0003670C" w:rsidRDefault="005656E6" w:rsidP="00CF7F53">
      <w:pPr>
        <w:pStyle w:val="Odstavecseseznamem"/>
        <w:jc w:val="both"/>
      </w:pPr>
      <w:r w:rsidRPr="0003670C">
        <w:t xml:space="preserve">Město poskytne Dotaci, a to převodem na účet </w:t>
      </w:r>
      <w:r w:rsidR="00107A00">
        <w:t>příjemce č. ________</w:t>
      </w:r>
      <w:r w:rsidRPr="0003670C">
        <w:t>_________</w:t>
      </w:r>
      <w:r w:rsidR="00446262">
        <w:t>/_____</w:t>
      </w:r>
      <w:r w:rsidRPr="0003670C">
        <w:t xml:space="preserve">, </w:t>
      </w:r>
      <w:r w:rsidR="00693703" w:rsidRPr="0003670C">
        <w:t xml:space="preserve"> </w:t>
      </w:r>
      <w:r w:rsidRPr="0003670C">
        <w:t>vedený u ___________, a.s.</w:t>
      </w:r>
    </w:p>
    <w:p w14:paraId="45208BF5" w14:textId="77777777" w:rsidR="005656E6" w:rsidRPr="0003670C" w:rsidRDefault="005656E6" w:rsidP="00CF7F53">
      <w:pPr>
        <w:pStyle w:val="Odstavecseseznamem"/>
        <w:jc w:val="both"/>
        <w:rPr>
          <w:i/>
          <w:u w:val="single"/>
        </w:rPr>
      </w:pPr>
      <w:r w:rsidRPr="0003670C">
        <w:rPr>
          <w:i/>
          <w:highlight w:val="yellow"/>
          <w:u w:val="single"/>
        </w:rPr>
        <w:t>Varianta 1b jednorázové plnění předem</w:t>
      </w:r>
    </w:p>
    <w:p w14:paraId="0CA5FD91" w14:textId="26501D7E" w:rsidR="005656E6" w:rsidRPr="0003670C" w:rsidRDefault="005656E6" w:rsidP="00FF6DEB">
      <w:pPr>
        <w:pStyle w:val="Odstavecseseznamem"/>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3704D1">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3704D1">
        <w:t>1.1</w:t>
      </w:r>
      <w:r w:rsidR="00F914C8">
        <w:fldChar w:fldCharType="end"/>
      </w:r>
      <w:r w:rsidRPr="0003670C">
        <w:t>. této smlouvy poskytne příjemci dle rozhodnutí Zastupitelstva města Karlov</w:t>
      </w:r>
      <w:r w:rsidR="00107A00">
        <w:t xml:space="preserve">y Vary/Rady města Karlovy Vary </w:t>
      </w:r>
      <w:r w:rsidRPr="0003670C">
        <w:t>ze dne ____, a to převodem na účet příjemce č.</w:t>
      </w:r>
      <w:r w:rsidR="00950D3D">
        <w:t xml:space="preserve"> ________</w:t>
      </w:r>
      <w:r w:rsidR="00446262">
        <w:t>/_____</w:t>
      </w:r>
      <w:r w:rsidR="00950D3D">
        <w:t>, vedený u __________</w:t>
      </w:r>
      <w:r w:rsidRPr="0003670C">
        <w:t>, a.s.,</w:t>
      </w:r>
      <w:r w:rsidRPr="00F914C8">
        <w:rPr>
          <w14:shadow w14:blurRad="50800" w14:dist="38100" w14:dir="2700000" w14:sx="100000" w14:sy="100000" w14:kx="0" w14:ky="0" w14:algn="tl">
            <w14:srgbClr w14:val="000000">
              <w14:alpha w14:val="60000"/>
            </w14:srgbClr>
          </w14:shadow>
        </w:rPr>
        <w:t xml:space="preserve"> </w:t>
      </w:r>
      <w:r w:rsidRPr="0003670C">
        <w:t xml:space="preserve">a to nejpozději do </w:t>
      </w:r>
      <w:r w:rsidR="006F224F" w:rsidRPr="0003670C">
        <w:t>čtrnácti dnů ode dne účinnosti této smlouvy</w:t>
      </w:r>
      <w:r w:rsidRPr="0003670C">
        <w:t>.</w:t>
      </w:r>
    </w:p>
    <w:p w14:paraId="56FD4E29" w14:textId="77777777" w:rsidR="005656E6" w:rsidRPr="0003670C" w:rsidRDefault="005656E6" w:rsidP="00CF7F53">
      <w:pPr>
        <w:pStyle w:val="Odstavecseseznamem"/>
        <w:jc w:val="both"/>
        <w:rPr>
          <w:i/>
          <w:u w:val="single"/>
        </w:rPr>
      </w:pPr>
      <w:r w:rsidRPr="005E1E5F">
        <w:rPr>
          <w:i/>
          <w:highlight w:val="yellow"/>
          <w:u w:val="single"/>
        </w:rPr>
        <w:t>Varianta 2 plnění postupné</w:t>
      </w:r>
    </w:p>
    <w:p w14:paraId="4EAC545C" w14:textId="05339573" w:rsidR="005656E6" w:rsidRPr="00C56C79" w:rsidRDefault="005656E6" w:rsidP="00014BB7">
      <w:pPr>
        <w:pStyle w:val="Bezmezer"/>
        <w:ind w:left="709"/>
        <w:jc w:val="both"/>
      </w:pPr>
      <w:r w:rsidRPr="00C56C79">
        <w:t xml:space="preserve">Město se zavazuje, že Dotaci dle článku </w:t>
      </w:r>
      <w:r w:rsidR="00F914C8" w:rsidRPr="00C56C79">
        <w:fldChar w:fldCharType="begin"/>
      </w:r>
      <w:r w:rsidR="00F914C8" w:rsidRPr="00C56C79">
        <w:instrText xml:space="preserve"> REF _Ref219783204 \r \h  \* MERGEFORMAT </w:instrText>
      </w:r>
      <w:r w:rsidR="00F914C8" w:rsidRPr="00C56C79">
        <w:fldChar w:fldCharType="separate"/>
      </w:r>
      <w:r w:rsidR="003704D1">
        <w:t>1</w:t>
      </w:r>
      <w:r w:rsidR="00F914C8" w:rsidRPr="00C56C79">
        <w:fldChar w:fldCharType="end"/>
      </w:r>
      <w:r w:rsidRPr="00C56C79">
        <w:t xml:space="preserve">. odst. </w:t>
      </w:r>
      <w:r w:rsidR="00F914C8" w:rsidRPr="00C56C79">
        <w:fldChar w:fldCharType="begin"/>
      </w:r>
      <w:r w:rsidR="00F914C8" w:rsidRPr="00C56C79">
        <w:instrText xml:space="preserve"> REF _Ref219783212 \r \h  \* MERGEFORMAT </w:instrText>
      </w:r>
      <w:r w:rsidR="00F914C8" w:rsidRPr="00C56C79">
        <w:fldChar w:fldCharType="separate"/>
      </w:r>
      <w:r w:rsidR="003704D1">
        <w:t>1.1</w:t>
      </w:r>
      <w:r w:rsidR="00F914C8" w:rsidRPr="00C56C79">
        <w:fldChar w:fldCharType="end"/>
      </w:r>
      <w:r w:rsidRPr="00C56C79">
        <w:t xml:space="preserve">. této smlouvy poskytne příjemci dle rozhodnutí Zastupitelstva města Karlovy Vary/Rada města Karlovy Vary  ze dne </w:t>
      </w:r>
      <w:r w:rsidR="00017A99" w:rsidRPr="00C56C79">
        <w:t>_____</w:t>
      </w:r>
      <w:r w:rsidR="00014BB7">
        <w:t>__</w:t>
      </w:r>
      <w:r w:rsidRPr="00C56C79">
        <w:t xml:space="preserve"> 2</w:t>
      </w:r>
      <w:r w:rsidR="00B306EC" w:rsidRPr="00C56C79">
        <w:t xml:space="preserve">02_ </w:t>
      </w:r>
      <w:r w:rsidRPr="00C56C79">
        <w:t xml:space="preserve">postupně, v dílčích částkách, dle předchozího vyúčtování a předložení daňových </w:t>
      </w:r>
      <w:r w:rsidR="00D11B1F" w:rsidRPr="00C56C79">
        <w:t xml:space="preserve">dokladů, </w:t>
      </w:r>
      <w:r w:rsidRPr="00C56C79">
        <w:t>a t</w:t>
      </w:r>
      <w:r w:rsidR="00014BB7">
        <w:t xml:space="preserve">o převodem na účet příjemce č._ </w:t>
      </w:r>
      <w:r w:rsidR="00733C0B">
        <w:t>________________</w:t>
      </w:r>
      <w:r w:rsidR="00014BB7">
        <w:t>/_____</w:t>
      </w:r>
      <w:r w:rsidR="00C56C79">
        <w:t>vedený</w:t>
      </w:r>
      <w:r w:rsidR="00014BB7">
        <w:t xml:space="preserve"> </w:t>
      </w:r>
      <w:r w:rsidRPr="00C56C79">
        <w:t>u</w:t>
      </w:r>
      <w:r w:rsidR="00733C0B">
        <w:t>______________,</w:t>
      </w:r>
      <w:r w:rsidRPr="00C56C79">
        <w:t>a.s., to vše způsobem dle</w:t>
      </w:r>
      <w:r w:rsidR="00107A00">
        <w:t xml:space="preserve"> Zásad pro poskytování dotací z </w:t>
      </w:r>
      <w:r w:rsidRPr="00C56C79">
        <w:t xml:space="preserve">rozpočtu Statutárního města Karlovy Vary“, jakož i přílohy č. ___ těchto Zásad, jež </w:t>
      </w:r>
      <w:r w:rsidR="00580C92" w:rsidRPr="00C56C79">
        <w:t xml:space="preserve">jsou zveřejněny na oficiálních internetových stránkách </w:t>
      </w:r>
      <w:r w:rsidR="00C2671B" w:rsidRPr="00C56C79">
        <w:t xml:space="preserve">Magistrátu </w:t>
      </w:r>
      <w:r w:rsidR="00580C92" w:rsidRPr="00C56C79">
        <w:t xml:space="preserve">města </w:t>
      </w:r>
      <w:hyperlink r:id="rId24" w:history="1">
        <w:r w:rsidR="00580C92" w:rsidRPr="00C56C79">
          <w:rPr>
            <w:rStyle w:val="Hypertextovodkaz"/>
            <w14:ligatures w14:val="standard"/>
          </w:rPr>
          <w:t>www.mmkv.cz</w:t>
        </w:r>
      </w:hyperlink>
      <w:r w:rsidR="00580C92" w:rsidRPr="00C56C79" w:rsidDel="00580C92">
        <w:t xml:space="preserve"> </w:t>
      </w:r>
      <w:r w:rsidRPr="00C56C79">
        <w:t>(dále jen „Zásady“).</w:t>
      </w:r>
    </w:p>
    <w:p w14:paraId="039FC9A3" w14:textId="77777777" w:rsidR="005E1E5F" w:rsidRPr="0003670C" w:rsidRDefault="005E1E5F" w:rsidP="00CF7F53">
      <w:pPr>
        <w:pStyle w:val="Odstavecseseznamem"/>
        <w:jc w:val="both"/>
      </w:pPr>
    </w:p>
    <w:p w14:paraId="442D229E" w14:textId="6AFDE056" w:rsidR="005656E6" w:rsidRDefault="00107A00" w:rsidP="00CF7F53">
      <w:pPr>
        <w:pStyle w:val="Odstavecseseznamem"/>
        <w:jc w:val="both"/>
      </w:pPr>
      <w:r>
        <w:t xml:space="preserve">Finanční prostředky uvedené v </w:t>
      </w:r>
      <w:r w:rsidR="005656E6" w:rsidRPr="0003670C">
        <w:t xml:space="preserve">článku </w:t>
      </w:r>
      <w:r w:rsidR="00F914C8">
        <w:fldChar w:fldCharType="begin"/>
      </w:r>
      <w:r w:rsidR="00F914C8">
        <w:instrText xml:space="preserve"> REF _Ref219783204 \r \h  \* MERGEFORMAT </w:instrText>
      </w:r>
      <w:r w:rsidR="00F914C8">
        <w:fldChar w:fldCharType="separate"/>
      </w:r>
      <w:r w:rsidR="003704D1">
        <w:t>1</w:t>
      </w:r>
      <w:r w:rsidR="00F914C8">
        <w:fldChar w:fldCharType="end"/>
      </w:r>
      <w:r w:rsidR="005656E6" w:rsidRPr="0003670C">
        <w:t xml:space="preserve">. odst. </w:t>
      </w:r>
      <w:r w:rsidR="00F914C8">
        <w:fldChar w:fldCharType="begin"/>
      </w:r>
      <w:r w:rsidR="00F914C8">
        <w:instrText xml:space="preserve"> REF _Ref219783212 \r \h  \* MERGEFORMAT </w:instrText>
      </w:r>
      <w:r w:rsidR="00F914C8">
        <w:fldChar w:fldCharType="separate"/>
      </w:r>
      <w:r w:rsidR="003704D1">
        <w:t>1.1</w:t>
      </w:r>
      <w:r w:rsidR="00F914C8">
        <w:fldChar w:fldCharType="end"/>
      </w:r>
      <w:r w:rsidR="005656E6" w:rsidRPr="0003670C">
        <w:t>. této smlouvy budou příje</w:t>
      </w:r>
      <w:r>
        <w:t xml:space="preserve">mci převedeny na účet uvedený v </w:t>
      </w:r>
      <w:r w:rsidR="005656E6" w:rsidRPr="0003670C">
        <w:t>záhlaví této smlouvy,a to na základě písemného požadavku příjemce (výzvy k proplacení dotace).</w:t>
      </w:r>
    </w:p>
    <w:p w14:paraId="3C1AC629" w14:textId="77777777" w:rsidR="00446262" w:rsidRPr="0003670C" w:rsidRDefault="00446262" w:rsidP="00CF7F53">
      <w:pPr>
        <w:pStyle w:val="Odstavecseseznamem"/>
        <w:jc w:val="both"/>
      </w:pPr>
    </w:p>
    <w:p w14:paraId="1295CF08" w14:textId="4BA2905A" w:rsidR="005656E6" w:rsidRPr="0003670C" w:rsidRDefault="005656E6" w:rsidP="00CF7F53">
      <w:pPr>
        <w:pStyle w:val="Odstavecseseznamem"/>
        <w:jc w:val="both"/>
        <w:rPr>
          <w:i/>
          <w:u w:val="single"/>
        </w:rPr>
      </w:pPr>
      <w:r w:rsidRPr="0003670C">
        <w:rPr>
          <w:i/>
          <w:highlight w:val="yellow"/>
          <w:u w:val="single"/>
        </w:rPr>
        <w:lastRenderedPageBreak/>
        <w:t>Varianta 3</w:t>
      </w:r>
      <w:r w:rsidR="00C222B0">
        <w:rPr>
          <w:i/>
          <w:highlight w:val="yellow"/>
          <w:u w:val="single"/>
        </w:rPr>
        <w:t>a</w:t>
      </w:r>
      <w:r w:rsidRPr="0003670C">
        <w:rPr>
          <w:i/>
          <w:highlight w:val="yellow"/>
          <w:u w:val="single"/>
        </w:rPr>
        <w:t xml:space="preserve"> plnění postupné - splátky</w:t>
      </w:r>
    </w:p>
    <w:p w14:paraId="18343243" w14:textId="79C872D2" w:rsidR="005656E6" w:rsidRPr="0003670C" w:rsidRDefault="005656E6" w:rsidP="00CF7F53">
      <w:pPr>
        <w:ind w:left="705"/>
        <w:jc w:val="both"/>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3704D1">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3704D1">
        <w:t>1.1</w:t>
      </w:r>
      <w:r w:rsidR="00F914C8">
        <w:fldChar w:fldCharType="end"/>
      </w:r>
      <w:r w:rsidRPr="0003670C">
        <w:t>. této smlouvy poskytne příjemci dle rozhodnutí Zastupitelstva města Karlov</w:t>
      </w:r>
      <w:r w:rsidR="007C5162">
        <w:t xml:space="preserve">y Vary/Rady města Karlovy Vary </w:t>
      </w:r>
      <w:r w:rsidRPr="0003670C">
        <w:t>ze dne ____, a to převodem na účet příjemce č. _________</w:t>
      </w:r>
      <w:r w:rsidR="00446262">
        <w:t>/______</w:t>
      </w:r>
      <w:r w:rsidRPr="0003670C">
        <w:t xml:space="preserve">, vedený u ___________, a.s., </w:t>
      </w:r>
      <w:r w:rsidRPr="00F914C8">
        <w:rPr>
          <w14:shadow w14:blurRad="50800" w14:dist="38100" w14:dir="2700000" w14:sx="100000" w14:sy="100000" w14:kx="0" w14:ky="0" w14:algn="tl">
            <w14:srgbClr w14:val="000000">
              <w14:alpha w14:val="60000"/>
            </w14:srgbClr>
          </w14:shadow>
        </w:rPr>
        <w:t xml:space="preserve"> </w:t>
      </w:r>
      <w:r w:rsidRPr="0003670C">
        <w:t>a to  ve splátkách dle následujícího splátkového kalendáře:</w:t>
      </w:r>
    </w:p>
    <w:p w14:paraId="2578EB57" w14:textId="77777777" w:rsidR="005656E6" w:rsidRPr="0003670C" w:rsidRDefault="005656E6" w:rsidP="00CF7F53">
      <w:pPr>
        <w:ind w:left="284"/>
        <w:jc w:val="both"/>
      </w:pPr>
    </w:p>
    <w:p w14:paraId="2AE92885" w14:textId="74A516D7" w:rsidR="005656E6" w:rsidRPr="0003670C" w:rsidRDefault="008662FC" w:rsidP="004D7580">
      <w:pPr>
        <w:numPr>
          <w:ilvl w:val="0"/>
          <w:numId w:val="21"/>
        </w:numPr>
        <w:jc w:val="both"/>
      </w:pPr>
      <w:r>
        <w:rPr>
          <w:b/>
          <w:bCs/>
        </w:rPr>
        <w:t xml:space="preserve">__________ </w:t>
      </w:r>
      <w:r w:rsidR="007C5162">
        <w:rPr>
          <w:b/>
          <w:bCs/>
        </w:rPr>
        <w:t xml:space="preserve">Kč </w:t>
      </w:r>
      <w:r w:rsidR="005656E6" w:rsidRPr="0003670C">
        <w:rPr>
          <w:b/>
          <w:bCs/>
        </w:rPr>
        <w:t xml:space="preserve">(slovy: </w:t>
      </w:r>
      <w:r>
        <w:rPr>
          <w:b/>
          <w:bCs/>
        </w:rPr>
        <w:t>___________</w:t>
      </w:r>
      <w:r w:rsidR="005656E6" w:rsidRPr="0003670C">
        <w:rPr>
          <w:b/>
          <w:bCs/>
        </w:rPr>
        <w:t>korun</w:t>
      </w:r>
      <w:r w:rsidR="00C222B0">
        <w:rPr>
          <w:b/>
          <w:bCs/>
        </w:rPr>
        <w:t xml:space="preserve"> </w:t>
      </w:r>
      <w:r w:rsidR="005656E6" w:rsidRPr="0003670C">
        <w:rPr>
          <w:b/>
          <w:bCs/>
        </w:rPr>
        <w:t xml:space="preserve">českých) </w:t>
      </w:r>
      <w:r w:rsidR="005656E6" w:rsidRPr="0003670C">
        <w:t>do čtrnácti dnů ode dne účinnosti této smlouvy,</w:t>
      </w:r>
    </w:p>
    <w:p w14:paraId="4DC44DD5" w14:textId="269E171B" w:rsidR="00AC16FA" w:rsidRPr="0003670C" w:rsidRDefault="008662FC" w:rsidP="004D7580">
      <w:pPr>
        <w:numPr>
          <w:ilvl w:val="0"/>
          <w:numId w:val="21"/>
        </w:numPr>
        <w:jc w:val="both"/>
      </w:pPr>
      <w:r>
        <w:rPr>
          <w:b/>
          <w:bCs/>
        </w:rPr>
        <w:t>__________</w:t>
      </w:r>
      <w:r w:rsidR="0053798B">
        <w:rPr>
          <w:b/>
          <w:bCs/>
        </w:rPr>
        <w:t xml:space="preserve"> </w:t>
      </w:r>
      <w:r w:rsidR="005656E6" w:rsidRPr="0003670C">
        <w:rPr>
          <w:b/>
          <w:bCs/>
        </w:rPr>
        <w:t xml:space="preserve">Kč (slovy: </w:t>
      </w:r>
      <w:r>
        <w:rPr>
          <w:b/>
          <w:bCs/>
        </w:rPr>
        <w:t>__________</w:t>
      </w:r>
      <w:r w:rsidR="005656E6" w:rsidRPr="0003670C">
        <w:rPr>
          <w:b/>
          <w:bCs/>
        </w:rPr>
        <w:t>korun</w:t>
      </w:r>
      <w:r w:rsidR="00C222B0">
        <w:rPr>
          <w:b/>
          <w:bCs/>
        </w:rPr>
        <w:t xml:space="preserve"> </w:t>
      </w:r>
      <w:r w:rsidR="005656E6" w:rsidRPr="0003670C">
        <w:rPr>
          <w:b/>
          <w:bCs/>
        </w:rPr>
        <w:t xml:space="preserve">českých) </w:t>
      </w:r>
      <w:r w:rsidR="005656E6" w:rsidRPr="0003670C">
        <w:t>do čtrnácti dnů po řádném vyúčtování 1. splátky,</w:t>
      </w:r>
    </w:p>
    <w:p w14:paraId="7EEAC435" w14:textId="64A44637" w:rsidR="00390195" w:rsidRPr="0003670C" w:rsidRDefault="005656E6" w:rsidP="00AC16FA">
      <w:pPr>
        <w:numPr>
          <w:ilvl w:val="0"/>
          <w:numId w:val="21"/>
        </w:numPr>
        <w:jc w:val="both"/>
      </w:pPr>
      <w:r w:rsidRPr="0003670C">
        <w:rPr>
          <w:b/>
          <w:bCs/>
        </w:rPr>
        <w:t xml:space="preserve"> </w:t>
      </w:r>
      <w:r w:rsidR="008662FC">
        <w:rPr>
          <w:b/>
          <w:bCs/>
        </w:rPr>
        <w:t>_________</w:t>
      </w:r>
      <w:r w:rsidR="00693703">
        <w:rPr>
          <w:b/>
          <w:bCs/>
        </w:rPr>
        <w:t xml:space="preserve"> Kč </w:t>
      </w:r>
      <w:r w:rsidRPr="0003670C">
        <w:rPr>
          <w:b/>
          <w:bCs/>
        </w:rPr>
        <w:t xml:space="preserve">(slovy: </w:t>
      </w:r>
      <w:r w:rsidR="008662FC">
        <w:rPr>
          <w:b/>
          <w:bCs/>
        </w:rPr>
        <w:t>___________</w:t>
      </w:r>
      <w:r w:rsidRPr="0003670C">
        <w:rPr>
          <w:b/>
          <w:bCs/>
        </w:rPr>
        <w:t>korun</w:t>
      </w:r>
      <w:r w:rsidR="00C222B0">
        <w:rPr>
          <w:b/>
          <w:bCs/>
        </w:rPr>
        <w:t xml:space="preserve"> </w:t>
      </w:r>
      <w:r w:rsidRPr="0003670C">
        <w:rPr>
          <w:b/>
          <w:bCs/>
        </w:rPr>
        <w:t xml:space="preserve">českých) </w:t>
      </w:r>
      <w:r w:rsidRPr="0003670C">
        <w:t xml:space="preserve">do čtrnácti dnů po řádném vyúčtování 2. </w:t>
      </w:r>
      <w:r w:rsidR="008662FC">
        <w:t>s</w:t>
      </w:r>
      <w:r w:rsidRPr="0003670C">
        <w:t>plátky</w:t>
      </w:r>
      <w:r w:rsidR="00390195" w:rsidRPr="0003670C">
        <w:t>,</w:t>
      </w:r>
    </w:p>
    <w:p w14:paraId="0D409B6F" w14:textId="36D4018B" w:rsidR="00EA6B6D" w:rsidRDefault="00390195" w:rsidP="00390195">
      <w:pPr>
        <w:pStyle w:val="Odstavecseseznamem"/>
        <w:jc w:val="both"/>
      </w:pPr>
      <w:r w:rsidRPr="0003670C">
        <w:t xml:space="preserve">to vše způsobem dle Zásad pro poskytování dotací z rozpočtu Statutárního města Karlovy Vary“, jakož i </w:t>
      </w:r>
      <w:r w:rsidR="00107A00">
        <w:t>přílohy č. __</w:t>
      </w:r>
      <w:r w:rsidRPr="00107A00">
        <w:rPr>
          <w:vanish/>
        </w:rPr>
        <w:t xml:space="preserve"> </w:t>
      </w:r>
      <w:r w:rsidRPr="0003670C">
        <w:t xml:space="preserve">těchto Zásad, jež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25" w:history="1">
        <w:r w:rsidR="00580C92" w:rsidRPr="0003670C">
          <w:rPr>
            <w:rStyle w:val="Hypertextovodkaz"/>
          </w:rPr>
          <w:t>www.mmkv.cz</w:t>
        </w:r>
      </w:hyperlink>
      <w:r w:rsidR="00580C92" w:rsidRPr="0003670C" w:rsidDel="00580C92">
        <w:t xml:space="preserve"> </w:t>
      </w:r>
      <w:r w:rsidRPr="0003670C">
        <w:t>(dále jen „Zásady“).</w:t>
      </w:r>
    </w:p>
    <w:p w14:paraId="08365DF9" w14:textId="6B44B6DC" w:rsidR="00EA6B6D" w:rsidRPr="00733C0B" w:rsidRDefault="00EA6B6D" w:rsidP="00390195">
      <w:pPr>
        <w:pStyle w:val="Odstavecseseznamem"/>
        <w:jc w:val="both"/>
        <w:rPr>
          <w:color w:val="FF0000"/>
        </w:rPr>
      </w:pPr>
    </w:p>
    <w:p w14:paraId="069E1C06" w14:textId="77777777" w:rsidR="0053798B" w:rsidRPr="0053798B" w:rsidRDefault="0053798B" w:rsidP="0053798B">
      <w:pPr>
        <w:pStyle w:val="Odstavecseseznamem"/>
        <w:jc w:val="both"/>
        <w:rPr>
          <w:i/>
          <w:u w:val="single"/>
        </w:rPr>
      </w:pPr>
      <w:r w:rsidRPr="0053798B">
        <w:rPr>
          <w:i/>
          <w:highlight w:val="yellow"/>
          <w:u w:val="single"/>
        </w:rPr>
        <w:t>Varianta 3b plnění postupné – splátky s prodlouženým termínem vyúčtování</w:t>
      </w:r>
    </w:p>
    <w:p w14:paraId="7AA5CA73" w14:textId="49D0A2B0" w:rsidR="0053798B" w:rsidRPr="0053798B" w:rsidRDefault="0053798B" w:rsidP="0053798B">
      <w:pPr>
        <w:ind w:left="709"/>
        <w:jc w:val="both"/>
      </w:pPr>
      <w:r w:rsidRPr="0053798B">
        <w:t xml:space="preserve">Město se zavazuje, že Dotaci dle článku </w:t>
      </w:r>
      <w:r w:rsidRPr="0053798B">
        <w:fldChar w:fldCharType="begin"/>
      </w:r>
      <w:r w:rsidRPr="0053798B">
        <w:instrText xml:space="preserve"> REF _Ref219783204 \r \h  \* MERGEFORMAT </w:instrText>
      </w:r>
      <w:r w:rsidRPr="0053798B">
        <w:fldChar w:fldCharType="separate"/>
      </w:r>
      <w:r w:rsidRPr="0053798B">
        <w:t>1</w:t>
      </w:r>
      <w:r w:rsidRPr="0053798B">
        <w:fldChar w:fldCharType="end"/>
      </w:r>
      <w:r w:rsidRPr="0053798B">
        <w:t xml:space="preserve">. odst. </w:t>
      </w:r>
      <w:r w:rsidRPr="0053798B">
        <w:fldChar w:fldCharType="begin"/>
      </w:r>
      <w:r w:rsidRPr="0053798B">
        <w:instrText xml:space="preserve"> REF _Ref219783212 \r \h  \* MERGEFORMAT </w:instrText>
      </w:r>
      <w:r w:rsidRPr="0053798B">
        <w:fldChar w:fldCharType="separate"/>
      </w:r>
      <w:r w:rsidRPr="0053798B">
        <w:t>1.1</w:t>
      </w:r>
      <w:r w:rsidRPr="0053798B">
        <w:fldChar w:fldCharType="end"/>
      </w:r>
      <w:r w:rsidRPr="0053798B">
        <w:t>. této smlouvy poskytne příjemci dle rozhodnutí Zastupitelstva města Karlovy Vary/Rady města Karlovy Vary ze dne ___</w:t>
      </w:r>
      <w:r w:rsidR="00C541E5">
        <w:t>,</w:t>
      </w:r>
      <w:r w:rsidRPr="0053798B">
        <w:t xml:space="preserve"> a to převodem na účet příjemce č. _____/_____, vedený u _______, a.s., a to ve splátkách dle následujícího splátkového kalendáře:</w:t>
      </w:r>
    </w:p>
    <w:p w14:paraId="4554876D" w14:textId="77777777" w:rsidR="0053798B" w:rsidRPr="0053798B" w:rsidRDefault="0053798B" w:rsidP="0053798B">
      <w:pPr>
        <w:ind w:left="284"/>
        <w:jc w:val="both"/>
      </w:pPr>
    </w:p>
    <w:p w14:paraId="56DC3EEE" w14:textId="77777777" w:rsidR="0053798B" w:rsidRPr="0053798B" w:rsidRDefault="0053798B" w:rsidP="0053798B">
      <w:pPr>
        <w:numPr>
          <w:ilvl w:val="0"/>
          <w:numId w:val="55"/>
        </w:numPr>
        <w:jc w:val="both"/>
      </w:pPr>
      <w:r w:rsidRPr="0053798B">
        <w:rPr>
          <w:b/>
          <w:bCs/>
        </w:rPr>
        <w:t xml:space="preserve">__________ Kč (slovy: ___________korun českých) </w:t>
      </w:r>
      <w:r w:rsidRPr="0053798B">
        <w:t>do čtrnácti dnů ode dne účinnosti této smlouvy,</w:t>
      </w:r>
    </w:p>
    <w:p w14:paraId="5A672499" w14:textId="18976B2F" w:rsidR="0053798B" w:rsidRPr="0053798B" w:rsidRDefault="0053798B" w:rsidP="0053798B">
      <w:pPr>
        <w:numPr>
          <w:ilvl w:val="0"/>
          <w:numId w:val="55"/>
        </w:numPr>
        <w:jc w:val="both"/>
      </w:pPr>
      <w:r w:rsidRPr="0053798B">
        <w:rPr>
          <w:b/>
          <w:bCs/>
        </w:rPr>
        <w:t xml:space="preserve">__________ Kč (slovy: __________korun českých) </w:t>
      </w:r>
      <w:r w:rsidRPr="0053798B">
        <w:t>do čtrnácti dnů po řádném vyúčtování 1. splátky,</w:t>
      </w:r>
    </w:p>
    <w:p w14:paraId="4654ABF4" w14:textId="5313DD85" w:rsidR="0053798B" w:rsidRPr="0053798B" w:rsidRDefault="0053798B" w:rsidP="00C541E5">
      <w:pPr>
        <w:numPr>
          <w:ilvl w:val="0"/>
          <w:numId w:val="55"/>
        </w:numPr>
        <w:ind w:left="709" w:firstLine="0"/>
        <w:jc w:val="both"/>
      </w:pPr>
      <w:r w:rsidRPr="00C541E5">
        <w:rPr>
          <w:b/>
          <w:bCs/>
        </w:rPr>
        <w:t xml:space="preserve"> _________ Kč (slovy: ___________korun českých) </w:t>
      </w:r>
      <w:r w:rsidRPr="0053798B">
        <w:t>do čtrnácti dnů po řádném vyúčtování 2. splátky, které bude příjemcem dotace předloženo nejpozději do 30. 11. kalendářního roku čerpání dotace, včetně,</w:t>
      </w:r>
    </w:p>
    <w:p w14:paraId="39558E47" w14:textId="77777777" w:rsidR="0053798B" w:rsidRPr="0053798B" w:rsidRDefault="0053798B" w:rsidP="0053798B">
      <w:pPr>
        <w:ind w:left="709"/>
        <w:jc w:val="both"/>
      </w:pPr>
      <w:r w:rsidRPr="0053798B">
        <w:t xml:space="preserve">to vše způsobem dle Zásad pro poskytování dotací z rozpočtu Statutárního města Karlovy Vary“, jakož i přílohy č. ___ těchto Zásad, jež jsou zveřejněny na oficiálních internetových stránkách Magistrátu města </w:t>
      </w:r>
      <w:hyperlink r:id="rId26" w:history="1">
        <w:r w:rsidRPr="0053798B">
          <w:rPr>
            <w:rStyle w:val="Hypertextovodkaz"/>
            <w:color w:val="auto"/>
          </w:rPr>
          <w:t>www.mmkv.cz</w:t>
        </w:r>
      </w:hyperlink>
      <w:r w:rsidRPr="0053798B" w:rsidDel="00580C92">
        <w:t xml:space="preserve"> </w:t>
      </w:r>
      <w:r w:rsidRPr="0053798B">
        <w:t>(dále jen „Zásady“).</w:t>
      </w:r>
    </w:p>
    <w:p w14:paraId="223FFD15" w14:textId="77777777" w:rsidR="0053798B" w:rsidRPr="0053798B" w:rsidRDefault="0053798B" w:rsidP="0053798B">
      <w:pPr>
        <w:ind w:left="709"/>
        <w:jc w:val="both"/>
      </w:pPr>
    </w:p>
    <w:p w14:paraId="0BDCC674" w14:textId="3EE18EF3" w:rsidR="0053798B" w:rsidRPr="0053798B" w:rsidRDefault="0053798B" w:rsidP="0053798B">
      <w:pPr>
        <w:ind w:left="709"/>
        <w:jc w:val="both"/>
      </w:pPr>
      <w:r w:rsidRPr="0053798B">
        <w:t xml:space="preserve">Příjemce dotace tímto výslovně bere na vědomí, že nesplnění ustanovení článku 2. odst. 2.1. bodu (iii) smlouvy (konkrétně ve vztahu k povinnosti předložit vyúčtování 2. splátky </w:t>
      </w:r>
      <w:r w:rsidRPr="0053798B">
        <w:rPr>
          <w:b/>
          <w:i/>
        </w:rPr>
        <w:t>nejpozději do 30.11.</w:t>
      </w:r>
      <w:r w:rsidRPr="0053798B">
        <w:t xml:space="preserve"> kalendářního roku čerpání dotace), které znamená rozvazovací podmínku dle ustanovení § 548 odst. 2 věta druhá zákona č. 89/2012 Sb., občanský zákoník, </w:t>
      </w:r>
      <w:r w:rsidR="004B7FED">
        <w:t xml:space="preserve">ve znění pozdějších předpisů, </w:t>
      </w:r>
      <w:r w:rsidRPr="0053798B">
        <w:t>vede k ukončení smluvního vztahu a s tím spojený</w:t>
      </w:r>
      <w:r w:rsidR="00690397">
        <w:t>m</w:t>
      </w:r>
      <w:r w:rsidRPr="0053798B">
        <w:t xml:space="preserve"> důsledků</w:t>
      </w:r>
      <w:r w:rsidR="00690397">
        <w:t>m</w:t>
      </w:r>
      <w:r w:rsidR="004B7FED">
        <w:t xml:space="preserve"> vyplývajícím pro</w:t>
      </w:r>
      <w:r w:rsidRPr="0053798B">
        <w:t xml:space="preserve"> příjemce dotace </w:t>
      </w:r>
      <w:r w:rsidR="004B7FED">
        <w:t>z této smlouvy</w:t>
      </w:r>
      <w:r w:rsidRPr="0053798B">
        <w:t>.</w:t>
      </w:r>
    </w:p>
    <w:p w14:paraId="445C563F" w14:textId="77777777" w:rsidR="005656E6" w:rsidRPr="0003670C" w:rsidRDefault="005656E6" w:rsidP="00390195">
      <w:pPr>
        <w:ind w:left="1429"/>
        <w:jc w:val="both"/>
      </w:pPr>
    </w:p>
    <w:p w14:paraId="256582A9" w14:textId="77777777" w:rsidR="00E11456" w:rsidRPr="0003670C" w:rsidRDefault="00E11456" w:rsidP="00582E6D">
      <w:pPr>
        <w:ind w:left="709"/>
        <w:jc w:val="both"/>
        <w:rPr>
          <w:i/>
          <w:u w:val="single"/>
        </w:rPr>
      </w:pPr>
      <w:r w:rsidRPr="005E1E5F">
        <w:rPr>
          <w:i/>
          <w:highlight w:val="yellow"/>
          <w:u w:val="single"/>
        </w:rPr>
        <w:t xml:space="preserve">Varianta 4 plnění se zálohou ve výši </w:t>
      </w:r>
      <w:r w:rsidR="00AC16FA" w:rsidRPr="005E1E5F">
        <w:rPr>
          <w:i/>
          <w:highlight w:val="yellow"/>
          <w:u w:val="single"/>
        </w:rPr>
        <w:t xml:space="preserve">xx </w:t>
      </w:r>
      <w:r w:rsidRPr="005E1E5F">
        <w:rPr>
          <w:i/>
          <w:highlight w:val="yellow"/>
          <w:u w:val="single"/>
        </w:rPr>
        <w:t>%</w:t>
      </w:r>
      <w:r w:rsidRPr="0003670C">
        <w:rPr>
          <w:i/>
          <w:u w:val="single"/>
        </w:rPr>
        <w:t xml:space="preserve"> </w:t>
      </w:r>
    </w:p>
    <w:p w14:paraId="425243B8" w14:textId="67A95038" w:rsidR="00E11456" w:rsidRPr="0003670C" w:rsidRDefault="00E11456" w:rsidP="00582E6D">
      <w:pPr>
        <w:ind w:left="709"/>
        <w:jc w:val="both"/>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3704D1">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3704D1">
        <w:t>1.1</w:t>
      </w:r>
      <w:r w:rsidR="00F914C8">
        <w:fldChar w:fldCharType="end"/>
      </w:r>
      <w:r w:rsidRPr="0003670C">
        <w:t>. této smlouvy poskytne příjemci dle rozhodnutí Zastupitelstva města Karlov</w:t>
      </w:r>
      <w:r w:rsidR="00CB3582">
        <w:t xml:space="preserve">y Vary/Rady města Karlovy Vary </w:t>
      </w:r>
      <w:r w:rsidRPr="0003670C">
        <w:t>ze dne ____</w:t>
      </w:r>
      <w:r w:rsidR="00CB3582">
        <w:t>_</w:t>
      </w:r>
      <w:r w:rsidRPr="0003670C">
        <w:t>, a to převod</w:t>
      </w:r>
      <w:r w:rsidR="00733C0B">
        <w:t>em na účet příjemce č. _______</w:t>
      </w:r>
      <w:r w:rsidR="00CB3582">
        <w:t>/____</w:t>
      </w:r>
      <w:r w:rsidRPr="0003670C">
        <w:t>, vedený u ___________, a.</w:t>
      </w:r>
      <w:r w:rsidR="00CB3582">
        <w:t xml:space="preserve">s., pobočka ____________, a to </w:t>
      </w:r>
      <w:r w:rsidRPr="0003670C">
        <w:t>ve splátkách dle následujícího splátkového kalendáře:</w:t>
      </w:r>
    </w:p>
    <w:p w14:paraId="68FCB7C4" w14:textId="77777777" w:rsidR="00E11456" w:rsidRPr="0003670C" w:rsidRDefault="00E11456" w:rsidP="00E11456">
      <w:pPr>
        <w:ind w:left="1429"/>
        <w:jc w:val="both"/>
      </w:pPr>
    </w:p>
    <w:p w14:paraId="4222D6CF" w14:textId="358D1822" w:rsidR="00E11456" w:rsidRPr="0003670C" w:rsidRDefault="00AC16FA" w:rsidP="00F762C7">
      <w:pPr>
        <w:numPr>
          <w:ilvl w:val="0"/>
          <w:numId w:val="44"/>
        </w:numPr>
        <w:ind w:left="1134" w:hanging="425"/>
        <w:jc w:val="both"/>
      </w:pPr>
      <w:r w:rsidRPr="0003670C">
        <w:t>xx</w:t>
      </w:r>
      <w:r w:rsidR="00E11456" w:rsidRPr="0003670C">
        <w:t xml:space="preserve">% z Dotace, tj. </w:t>
      </w:r>
      <w:r w:rsidR="00E11456" w:rsidRPr="00017A99">
        <w:rPr>
          <w:b/>
        </w:rPr>
        <w:t>____________Kč (slovy: ____________korun</w:t>
      </w:r>
      <w:r w:rsidR="00C222B0" w:rsidRPr="00017A99">
        <w:rPr>
          <w:b/>
        </w:rPr>
        <w:t xml:space="preserve"> </w:t>
      </w:r>
      <w:r w:rsidR="00E11456" w:rsidRPr="00017A99">
        <w:rPr>
          <w:b/>
        </w:rPr>
        <w:t>českých</w:t>
      </w:r>
      <w:r w:rsidR="00E11456" w:rsidRPr="00017A99">
        <w:t>)</w:t>
      </w:r>
      <w:r w:rsidR="00E11456" w:rsidRPr="0003670C">
        <w:t xml:space="preserve"> do </w:t>
      </w:r>
      <w:r w:rsidR="006F224F">
        <w:t>čtrnácti</w:t>
      </w:r>
      <w:r w:rsidR="006F224F" w:rsidRPr="0003670C">
        <w:t xml:space="preserve"> </w:t>
      </w:r>
      <w:r w:rsidR="00E11456" w:rsidRPr="0003670C">
        <w:t xml:space="preserve">dnů ode dne </w:t>
      </w:r>
      <w:r w:rsidR="00693754">
        <w:t>účinnosti této smlouvy</w:t>
      </w:r>
      <w:r w:rsidR="00E11456" w:rsidRPr="0003670C">
        <w:t>;</w:t>
      </w:r>
    </w:p>
    <w:p w14:paraId="4D979FA9" w14:textId="5760AC0A" w:rsidR="00E11456" w:rsidRDefault="00E11456" w:rsidP="00F762C7">
      <w:pPr>
        <w:numPr>
          <w:ilvl w:val="0"/>
          <w:numId w:val="44"/>
        </w:numPr>
        <w:ind w:left="1134" w:hanging="425"/>
        <w:jc w:val="both"/>
      </w:pPr>
      <w:r w:rsidRPr="0003670C">
        <w:t xml:space="preserve">zbylých </w:t>
      </w:r>
      <w:r w:rsidR="00AC16FA" w:rsidRPr="0003670C">
        <w:t>xx</w:t>
      </w:r>
      <w:r w:rsidR="00CB3582">
        <w:t xml:space="preserve">% z </w:t>
      </w:r>
      <w:r w:rsidRPr="0003670C">
        <w:t xml:space="preserve">Dotace, tj. </w:t>
      </w:r>
      <w:r w:rsidRPr="00017A99">
        <w:rPr>
          <w:b/>
        </w:rPr>
        <w:t>___________ Kč (slovy: ___________korun</w:t>
      </w:r>
      <w:r w:rsidR="00C222B0" w:rsidRPr="00017A99">
        <w:rPr>
          <w:b/>
        </w:rPr>
        <w:t xml:space="preserve"> </w:t>
      </w:r>
      <w:r w:rsidRPr="00017A99">
        <w:rPr>
          <w:b/>
        </w:rPr>
        <w:t>českých)</w:t>
      </w:r>
      <w:r w:rsidRPr="0003670C">
        <w:rPr>
          <w:b/>
          <w:i/>
        </w:rPr>
        <w:t xml:space="preserve"> </w:t>
      </w:r>
      <w:r w:rsidRPr="0003670C">
        <w:t xml:space="preserve"> </w:t>
      </w:r>
      <w:r w:rsidR="00E17C43" w:rsidRPr="0003670C">
        <w:t>do 14 dnů (nejpozději však do 20.12.20</w:t>
      </w:r>
      <w:r w:rsidR="00693754">
        <w:t>2</w:t>
      </w:r>
      <w:r w:rsidR="00E17C43" w:rsidRPr="0003670C">
        <w:t>_)</w:t>
      </w:r>
      <w:r w:rsidR="005E1E5F">
        <w:t xml:space="preserve"> </w:t>
      </w:r>
      <w:r w:rsidR="00E17C43" w:rsidRPr="0003670C">
        <w:t xml:space="preserve">po řádném </w:t>
      </w:r>
      <w:r w:rsidRPr="0003670C">
        <w:t xml:space="preserve">vyúčtování </w:t>
      </w:r>
      <w:r w:rsidR="00E17C43" w:rsidRPr="0003670C">
        <w:t xml:space="preserve">celé </w:t>
      </w:r>
      <w:r w:rsidRPr="0003670C">
        <w:t>Dotace a předložení daňových dokladů spolu s písemn</w:t>
      </w:r>
      <w:r w:rsidR="00CB3582">
        <w:t xml:space="preserve">ým požadavkem příjemce (výzvy k </w:t>
      </w:r>
      <w:r w:rsidRPr="0003670C">
        <w:t>proplacení);</w:t>
      </w:r>
    </w:p>
    <w:p w14:paraId="105F89D4" w14:textId="77777777" w:rsidR="005E1E5F" w:rsidRPr="0003670C" w:rsidRDefault="005E1E5F" w:rsidP="005E1E5F">
      <w:pPr>
        <w:ind w:left="709"/>
        <w:jc w:val="both"/>
      </w:pPr>
    </w:p>
    <w:p w14:paraId="4CD4F5C7" w14:textId="77777777" w:rsidR="00E11456" w:rsidRPr="0003670C" w:rsidRDefault="00E11456" w:rsidP="00070DEC">
      <w:pPr>
        <w:ind w:left="709"/>
        <w:jc w:val="both"/>
      </w:pPr>
      <w:r w:rsidRPr="0003670C">
        <w:t xml:space="preserve">to vše způsobem dle Zásad pro poskytování dotací z rozpočtu Statutárního města Karlovy Vary, jakož i přílohy č. __ těchto Zásad, jež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27" w:history="1">
        <w:r w:rsidR="00580C92" w:rsidRPr="0003670C">
          <w:rPr>
            <w:rStyle w:val="Hypertextovodkaz"/>
          </w:rPr>
          <w:t>www.mmkv.cz</w:t>
        </w:r>
      </w:hyperlink>
      <w:r w:rsidR="00580C92" w:rsidRPr="0003670C" w:rsidDel="00580C92">
        <w:t xml:space="preserve"> </w:t>
      </w:r>
      <w:r w:rsidRPr="0003670C">
        <w:t>(dále jen „Zásady“).</w:t>
      </w:r>
    </w:p>
    <w:p w14:paraId="20E5B5E7" w14:textId="77777777" w:rsidR="005656E6" w:rsidRPr="0003670C" w:rsidRDefault="005656E6" w:rsidP="00CF7F53">
      <w:pPr>
        <w:pStyle w:val="Odstavce"/>
      </w:pPr>
      <w:bookmarkStart w:id="6" w:name="_Ref219786461"/>
      <w:r w:rsidRPr="0003670C">
        <w:t>Revizní oprávnění města</w:t>
      </w:r>
      <w:bookmarkEnd w:id="6"/>
    </w:p>
    <w:p w14:paraId="278013E5" w14:textId="710ACF40" w:rsidR="005656E6" w:rsidRPr="0003670C" w:rsidRDefault="004B7FED" w:rsidP="00CF7F53">
      <w:pPr>
        <w:pStyle w:val="Odstavecseseznamem"/>
        <w:jc w:val="both"/>
      </w:pPr>
      <w:r>
        <w:lastRenderedPageBreak/>
        <w:t>Město</w:t>
      </w:r>
      <w:r w:rsidR="005656E6" w:rsidRPr="0003670C">
        <w:t xml:space="preserve"> je oprávněn kdykoli, na základě předchozí písemné žádosti adresované příjemci, nahlédnout do účetnictví příjemce a dalších dokladů (včetně smluvní dokumentace), které se váží k užití finančních prostř</w:t>
      </w:r>
      <w:r w:rsidR="00CB3582">
        <w:t xml:space="preserve">edků Dotace, dle této smlouvy v </w:t>
      </w:r>
      <w:r w:rsidR="005656E6" w:rsidRPr="0003670C">
        <w:t>kalendářním roce 20</w:t>
      </w:r>
      <w:r w:rsidR="00693754">
        <w:t>2</w:t>
      </w:r>
      <w:r w:rsidR="00733C0B">
        <w:t>_</w:t>
      </w:r>
      <w:r w:rsidR="005656E6" w:rsidRPr="0003670C">
        <w:t xml:space="preserve">, a to minimálně do doby řádného prokázání </w:t>
      </w:r>
      <w:r>
        <w:t>m</w:t>
      </w:r>
      <w:r w:rsidR="005656E6" w:rsidRPr="0003670C">
        <w:t>ěstu použití veškerých finančních prostředků poskytnutých městem příjemci dle této smlouvy.</w:t>
      </w:r>
    </w:p>
    <w:p w14:paraId="7787FBC6" w14:textId="77777777" w:rsidR="005656E6" w:rsidRPr="0003670C" w:rsidRDefault="005656E6" w:rsidP="00CF7F53">
      <w:pPr>
        <w:pStyle w:val="Odstavce"/>
      </w:pPr>
      <w:bookmarkStart w:id="7" w:name="_Ref219786463"/>
      <w:r w:rsidRPr="0003670C">
        <w:t>Kontrolní oprávnění města</w:t>
      </w:r>
      <w:bookmarkEnd w:id="7"/>
    </w:p>
    <w:p w14:paraId="36D2D4FD" w14:textId="5FCA7C79" w:rsidR="005656E6" w:rsidRPr="0003670C" w:rsidRDefault="004B7FED" w:rsidP="00CF7F53">
      <w:pPr>
        <w:pStyle w:val="Odstavecseseznamem"/>
        <w:jc w:val="both"/>
      </w:pPr>
      <w:r>
        <w:t>M</w:t>
      </w:r>
      <w:r w:rsidR="005656E6" w:rsidRPr="0003670C">
        <w:t xml:space="preserve">ěsto je oprávněno kdykoli, po předchozí písemné žádosti adresované příjemci, provést prostřednictvím svých pracovníků či zmocněných třetích osob kontrolu užití poskytnuté Dotace dle článku </w:t>
      </w:r>
      <w:r w:rsidR="00F914C8">
        <w:fldChar w:fldCharType="begin"/>
      </w:r>
      <w:r w:rsidR="00F914C8">
        <w:instrText xml:space="preserve"> REF _Ref219783204 \r \h  \* MERGEFORMAT </w:instrText>
      </w:r>
      <w:r w:rsidR="00F914C8">
        <w:fldChar w:fldCharType="separate"/>
      </w:r>
      <w:r w:rsidR="003704D1">
        <w:t>1</w:t>
      </w:r>
      <w:r w:rsidR="00F914C8">
        <w:fldChar w:fldCharType="end"/>
      </w:r>
      <w:r w:rsidR="005656E6" w:rsidRPr="0003670C">
        <w:t xml:space="preserve">. odst. </w:t>
      </w:r>
      <w:r w:rsidR="00F914C8">
        <w:fldChar w:fldCharType="begin"/>
      </w:r>
      <w:r w:rsidR="00F914C8">
        <w:instrText xml:space="preserve"> REF _Ref219783212 \r \h  \* MERGEFORMAT </w:instrText>
      </w:r>
      <w:r w:rsidR="00F914C8">
        <w:fldChar w:fldCharType="separate"/>
      </w:r>
      <w:r w:rsidR="003704D1">
        <w:t>1.1</w:t>
      </w:r>
      <w:r w:rsidR="00F914C8">
        <w:fldChar w:fldCharType="end"/>
      </w:r>
      <w:r w:rsidR="005656E6"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005656E6" w:rsidRPr="0003670C">
        <w:t>.</w:t>
      </w:r>
    </w:p>
    <w:p w14:paraId="5141C3B4" w14:textId="77777777" w:rsidR="005656E6" w:rsidRPr="0003670C" w:rsidRDefault="005656E6" w:rsidP="00CF7F53">
      <w:pPr>
        <w:pStyle w:val="Odstavce"/>
      </w:pPr>
      <w:bookmarkStart w:id="8" w:name="_Ref220925633"/>
      <w:r w:rsidRPr="0003670C">
        <w:t>Účelovost Dotace</w:t>
      </w:r>
      <w:bookmarkEnd w:id="8"/>
    </w:p>
    <w:p w14:paraId="62FDA967" w14:textId="77BEDE01" w:rsidR="005656E6" w:rsidRPr="0003670C" w:rsidRDefault="005656E6" w:rsidP="00CF7F53">
      <w:pPr>
        <w:pStyle w:val="Odstavecseseznamem"/>
        <w:jc w:val="both"/>
      </w:pPr>
      <w:r w:rsidRPr="0003670C">
        <w:t xml:space="preserve">Příjemce se zavazuje použít Dotaci dle článku </w:t>
      </w:r>
      <w:r w:rsidR="00F914C8">
        <w:fldChar w:fldCharType="begin"/>
      </w:r>
      <w:r w:rsidR="00F914C8">
        <w:instrText xml:space="preserve"> REF _Ref219783204 \r \h  \* MERGEFORMAT </w:instrText>
      </w:r>
      <w:r w:rsidR="00F914C8">
        <w:fldChar w:fldCharType="separate"/>
      </w:r>
      <w:r w:rsidR="003704D1">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3704D1">
        <w:t>1.1</w:t>
      </w:r>
      <w:r w:rsidR="00F914C8">
        <w:fldChar w:fldCharType="end"/>
      </w:r>
      <w:r w:rsidRPr="0003670C">
        <w:t xml:space="preserve">. této smlouvy výlučně k účelům uvedeným v článku </w:t>
      </w:r>
      <w:r w:rsidR="00F914C8">
        <w:fldChar w:fldCharType="begin"/>
      </w:r>
      <w:r w:rsidR="00F914C8">
        <w:instrText xml:space="preserve"> REF _Ref219783204 \r \h  \* MERGEFORMAT </w:instrText>
      </w:r>
      <w:r w:rsidR="00F914C8">
        <w:fldChar w:fldCharType="separate"/>
      </w:r>
      <w:r w:rsidR="003704D1">
        <w:t>1</w:t>
      </w:r>
      <w:r w:rsidR="00F914C8">
        <w:fldChar w:fldCharType="end"/>
      </w:r>
      <w:r w:rsidRPr="0003670C">
        <w:t xml:space="preserve">. odst. </w:t>
      </w:r>
      <w:r w:rsidR="00F914C8">
        <w:fldChar w:fldCharType="begin"/>
      </w:r>
      <w:r w:rsidR="00F914C8">
        <w:instrText xml:space="preserve"> REF _Ref219783738 \r \h  \* MERGEFORMAT </w:instrText>
      </w:r>
      <w:r w:rsidR="00F914C8">
        <w:fldChar w:fldCharType="separate"/>
      </w:r>
      <w:r w:rsidR="003704D1">
        <w:t>1.2</w:t>
      </w:r>
      <w:r w:rsidR="00F914C8">
        <w:fldChar w:fldCharType="end"/>
      </w:r>
      <w:r w:rsidRPr="0003670C">
        <w:t>. této smlouvy.</w:t>
      </w:r>
    </w:p>
    <w:p w14:paraId="3858CC87" w14:textId="77777777" w:rsidR="005656E6" w:rsidRPr="0003670C" w:rsidRDefault="005656E6" w:rsidP="00CF7F53">
      <w:pPr>
        <w:pStyle w:val="Odstavecseseznamem"/>
        <w:jc w:val="both"/>
        <w:rPr>
          <w:i/>
        </w:rPr>
      </w:pPr>
      <w:r w:rsidRPr="0003670C">
        <w:rPr>
          <w:i/>
          <w:highlight w:val="yellow"/>
        </w:rPr>
        <w:t>Vztahuje se k variantě/možnosti prodlouženého vyúčtování:</w:t>
      </w:r>
    </w:p>
    <w:p w14:paraId="41AB3767" w14:textId="1CDCFAD6" w:rsidR="005656E6" w:rsidRPr="0003670C" w:rsidRDefault="005656E6" w:rsidP="00CF7F53">
      <w:pPr>
        <w:pStyle w:val="Odstavecseseznamem"/>
        <w:jc w:val="both"/>
      </w:pPr>
      <w:r w:rsidRPr="0003670C">
        <w:t>Příjemce se za</w:t>
      </w:r>
      <w:r w:rsidR="00CB3582">
        <w:t xml:space="preserve">vazuje, použít Dotaci výlučně k </w:t>
      </w:r>
      <w:r w:rsidRPr="0003670C">
        <w:t>úhradě nákladů (jestliže je Příjemce účetní jednotkou účtující v soustavě podvojného účetnictví), respektive výdajů (jestliže je Příjemce účetní jednotkou která vede pouze daňovou evidenci), časově a věcně spadajících do období 1.1.20</w:t>
      </w:r>
      <w:r w:rsidR="00693754">
        <w:t>2</w:t>
      </w:r>
      <w:r w:rsidR="00EC2038">
        <w:t xml:space="preserve"> </w:t>
      </w:r>
      <w:r w:rsidRPr="0003670C">
        <w:t>až 31.12.20</w:t>
      </w:r>
      <w:r w:rsidR="00693754">
        <w:t>2</w:t>
      </w:r>
      <w:r w:rsidRPr="0003670C">
        <w:t>_</w:t>
      </w:r>
      <w:r w:rsidR="005E1E5F">
        <w:t>.</w:t>
      </w:r>
    </w:p>
    <w:p w14:paraId="60793485" w14:textId="77777777" w:rsidR="005656E6" w:rsidRPr="0003670C" w:rsidRDefault="005656E6" w:rsidP="00CF7F53">
      <w:pPr>
        <w:pStyle w:val="Odstavce"/>
      </w:pPr>
      <w:bookmarkStart w:id="9" w:name="_Ref220925695"/>
      <w:r w:rsidRPr="0003670C">
        <w:t>Vyúčtování</w:t>
      </w:r>
      <w:bookmarkEnd w:id="9"/>
    </w:p>
    <w:p w14:paraId="24E0C4CF" w14:textId="24900C6F" w:rsidR="005656E6" w:rsidRPr="0003670C" w:rsidRDefault="005656E6" w:rsidP="00CF7F53">
      <w:pPr>
        <w:pStyle w:val="Odstavecseseznamem"/>
        <w:jc w:val="both"/>
      </w:pPr>
      <w:r w:rsidRPr="00EE4302">
        <w:t xml:space="preserve">Příjemce je povinen </w:t>
      </w:r>
      <w:r w:rsidR="00EE4302" w:rsidRPr="00EE4302">
        <w:t xml:space="preserve">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rsidR="007753C9">
        <w:t>, tzn. v případě vedení podvojného účetnictví např. v analytickém členění a/nebo na samostatném účetním středisku, jedná-li se o podvojné účetnictví a v</w:t>
      </w:r>
      <w:r w:rsidR="004B7FED">
        <w:t xml:space="preserve"> č</w:t>
      </w:r>
      <w:r w:rsidR="007753C9">
        <w:t>lenění v peněžním deníku, v případě jednoduchého účetnictví nebo je povinen vést daňovou evidenci dle zákona č. 586/199</w:t>
      </w:r>
      <w:r w:rsidR="004B7FED">
        <w:t>2</w:t>
      </w:r>
      <w:r w:rsidR="007753C9">
        <w:t xml:space="preserve"> Sb., o daních z příjmů, ve znění pozdějších předpisů, rozšířenou tak, aby příslušné doklady vztahující se k poskytnuté dotaci splňovaly </w:t>
      </w:r>
      <w:r w:rsidR="004B7FED">
        <w:t>n</w:t>
      </w:r>
      <w:r w:rsidR="007753C9">
        <w:t>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něné příjmy a výdaje byly vedeno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5DEB01A7" w14:textId="3B807AA8" w:rsidR="005656E6" w:rsidRPr="0003670C" w:rsidRDefault="005656E6" w:rsidP="00CF7F53">
      <w:pPr>
        <w:pStyle w:val="Odstavecseseznamem10"/>
      </w:pPr>
      <w:r w:rsidRPr="0003670C">
        <w:rPr>
          <w:rFonts w:cs="Arial"/>
          <w:szCs w:val="22"/>
        </w:rPr>
        <w:t>Příjemce se zavazuje, že předloží písemně vyúčtování nakládání s prostředky poskytnutými v rámci Dotace dle článku</w:t>
      </w:r>
      <w:r w:rsidR="00797222" w:rsidRPr="0003670C">
        <w:rPr>
          <w:rFonts w:cs="Arial"/>
          <w:szCs w:val="22"/>
        </w:rPr>
        <w:t xml:space="preserve"> 1</w:t>
      </w:r>
      <w:r w:rsidRPr="0003670C">
        <w:rPr>
          <w:rFonts w:cs="Arial"/>
          <w:szCs w:val="22"/>
        </w:rPr>
        <w:t>. odst.</w:t>
      </w:r>
      <w:r w:rsidR="00797222" w:rsidRPr="0003670C">
        <w:rPr>
          <w:rFonts w:cs="Arial"/>
          <w:szCs w:val="22"/>
        </w:rPr>
        <w:t>1.2.</w:t>
      </w:r>
      <w:r w:rsidRPr="0003670C">
        <w:rPr>
          <w:rFonts w:cs="Arial"/>
          <w:szCs w:val="22"/>
        </w:rPr>
        <w:t xml:space="preserve"> této smlouvy nejpozději do </w:t>
      </w:r>
      <w:r w:rsidR="0093020B">
        <w:rPr>
          <w:rFonts w:cs="Arial"/>
          <w:szCs w:val="22"/>
        </w:rPr>
        <w:t>__</w:t>
      </w:r>
      <w:r w:rsidRPr="0003670C">
        <w:rPr>
          <w:rFonts w:cs="Arial"/>
          <w:szCs w:val="22"/>
        </w:rPr>
        <w:t xml:space="preserve">. </w:t>
      </w:r>
      <w:r w:rsidR="0093020B">
        <w:rPr>
          <w:rFonts w:cs="Arial"/>
          <w:szCs w:val="22"/>
        </w:rPr>
        <w:t>__</w:t>
      </w:r>
      <w:r w:rsidRPr="0003670C">
        <w:rPr>
          <w:rFonts w:cs="Arial"/>
          <w:szCs w:val="22"/>
        </w:rPr>
        <w:t>. 20</w:t>
      </w:r>
      <w:r w:rsidR="00693754">
        <w:rPr>
          <w:rFonts w:cs="Arial"/>
          <w:szCs w:val="22"/>
        </w:rPr>
        <w:t>2</w:t>
      </w:r>
      <w:r w:rsidRPr="0003670C">
        <w:rPr>
          <w:rFonts w:cs="Arial"/>
          <w:szCs w:val="22"/>
        </w:rPr>
        <w:t>_</w:t>
      </w:r>
      <w:r w:rsidR="0019496F">
        <w:rPr>
          <w:rFonts w:cs="Arial"/>
          <w:szCs w:val="22"/>
        </w:rPr>
        <w:t xml:space="preserve">, </w:t>
      </w:r>
      <w:r w:rsidR="00B11D1C">
        <w:t xml:space="preserve">připadá-li tento den na sobotu či neděli je posledním dnem lhůty následující pracovní den, </w:t>
      </w:r>
      <w:r w:rsidR="0019496F" w:rsidRPr="006B2BC8">
        <w:t>přičemž rozhodující je datum přijetí podatelnou Magistrátu města Karlovy Vary</w:t>
      </w:r>
      <w:r w:rsidR="0019496F">
        <w:t>,</w:t>
      </w:r>
      <w:r w:rsidRPr="0003670C">
        <w:rPr>
          <w:rFonts w:cs="Arial"/>
          <w:szCs w:val="22"/>
        </w:rPr>
        <w:t xml:space="preserve"> a současně doloží veškeré údaje v tomto vyúčtování obsažené relevantními písemnými dokumenty, zejména smluvního a účetního charakteru.</w:t>
      </w:r>
      <w:r w:rsidRPr="0003670C">
        <w:t xml:space="preserve"> </w:t>
      </w:r>
      <w:r w:rsidR="00571223"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rsidR="004B7FED">
        <w:t>s</w:t>
      </w:r>
      <w:r w:rsidR="00571223" w:rsidRPr="0003670C">
        <w:t>mlouvě o poskytnutí dotace, a zároveň předloží ke kontrole originály těchto dokladů.</w:t>
      </w:r>
    </w:p>
    <w:p w14:paraId="1BAB5650" w14:textId="77777777" w:rsidR="005656E6" w:rsidRPr="0003670C" w:rsidRDefault="00984C57" w:rsidP="00CF7F53">
      <w:pPr>
        <w:pStyle w:val="Odstavecseseznamem10"/>
        <w:rPr>
          <w:rFonts w:cs="Arial"/>
          <w:szCs w:val="22"/>
        </w:rPr>
      </w:pPr>
      <w:r w:rsidRPr="0003670C">
        <w:t>Doklad o úhradě daňového dokladu nelze nahradit potvrzením o započtení proti daňovému dokladu vystavenému příjemcem dotace na vrub jeho dodavatele.</w:t>
      </w:r>
    </w:p>
    <w:p w14:paraId="171AEB18" w14:textId="76B8A9BE" w:rsidR="005656E6" w:rsidRPr="0003670C" w:rsidRDefault="005656E6" w:rsidP="00CF7F53">
      <w:pPr>
        <w:pStyle w:val="Odstavecseseznamem10"/>
        <w:rPr>
          <w:rFonts w:cs="Arial"/>
          <w:szCs w:val="22"/>
        </w:rPr>
      </w:pPr>
      <w:r w:rsidRPr="0003670C">
        <w:rPr>
          <w:rFonts w:cs="Arial"/>
          <w:szCs w:val="22"/>
        </w:rPr>
        <w:t xml:space="preserve">Dále se </w:t>
      </w:r>
      <w:r w:rsidR="004B7FED">
        <w:rPr>
          <w:rFonts w:cs="Arial"/>
          <w:szCs w:val="22"/>
        </w:rPr>
        <w:t>p</w:t>
      </w:r>
      <w:r w:rsidRPr="0003670C">
        <w:rPr>
          <w:rFonts w:cs="Arial"/>
          <w:szCs w:val="22"/>
        </w:rPr>
        <w:t>říjemce zavazuje doložit při vyúčtování přehled mediálních výstupů dle článku 2 odst. 2.13 této smlouvy.</w:t>
      </w:r>
    </w:p>
    <w:p w14:paraId="7EB9BBC0" w14:textId="77777777" w:rsidR="005656E6" w:rsidRPr="0003670C" w:rsidRDefault="005656E6" w:rsidP="00CF7F53">
      <w:pPr>
        <w:pStyle w:val="Odstavce"/>
      </w:pPr>
      <w:bookmarkStart w:id="10" w:name="_Ref220925652"/>
      <w:r w:rsidRPr="0003670C">
        <w:t>Vrácení nevyčerpané Dotace či její části</w:t>
      </w:r>
    </w:p>
    <w:p w14:paraId="3664B241" w14:textId="6F72D4E8" w:rsidR="005656E6" w:rsidRPr="0003670C" w:rsidRDefault="005656E6" w:rsidP="00CF7F53">
      <w:pPr>
        <w:pStyle w:val="Odstavecseseznamem"/>
        <w:jc w:val="both"/>
      </w:pPr>
      <w:r w:rsidRPr="0003670C">
        <w:t>V případě, že příjemce nevyčerpá, a to zčásti či zcela, poskytnutou Dotaci, zavazuje se bez zbytečného odkladu, nejpozději do</w:t>
      </w:r>
      <w:r w:rsidR="008662FC">
        <w:t xml:space="preserve"> sedmi dnů od uplynutí doby stanov</w:t>
      </w:r>
      <w:r w:rsidRPr="0003670C">
        <w:t xml:space="preserve">ené dle článku </w:t>
      </w:r>
      <w:r w:rsidR="00715179">
        <w:lastRenderedPageBreak/>
        <w:fldChar w:fldCharType="begin"/>
      </w:r>
      <w:r w:rsidR="000267CD">
        <w:instrText xml:space="preserve"> REF _Ref220925695 \r \h  \* MERGEFORMAT </w:instrText>
      </w:r>
      <w:r w:rsidR="00715179">
        <w:fldChar w:fldCharType="separate"/>
      </w:r>
      <w:r w:rsidR="003704D1">
        <w:t>2.5</w:t>
      </w:r>
      <w:r w:rsidR="00715179">
        <w:fldChar w:fldCharType="end"/>
      </w:r>
      <w:r w:rsidRPr="0003670C">
        <w:t xml:space="preserve">. této smlouvy, pro předložení vyúčtování, a to i bez výzvy města, vrátit nevyčerpanou část dotace na účet města. </w:t>
      </w:r>
    </w:p>
    <w:p w14:paraId="50174B0B" w14:textId="77777777" w:rsidR="005656E6" w:rsidRPr="0003670C" w:rsidRDefault="005656E6" w:rsidP="00CF7F53">
      <w:pPr>
        <w:pStyle w:val="Odstavecseseznamem"/>
        <w:jc w:val="both"/>
      </w:pPr>
      <w:r w:rsidRPr="0003670C">
        <w:t>Příjemce je rovněž povinen vrátit nevyčerpané prostředky</w:t>
      </w:r>
      <w:r w:rsidR="00CF7F53" w:rsidRPr="0003670C">
        <w:t xml:space="preserve"> na účet města</w:t>
      </w:r>
      <w:r w:rsidRPr="0003670C">
        <w:t>, jestliže odpadne účel, na který je dotace poskytována, a to do 15</w:t>
      </w:r>
      <w:r w:rsidR="00CF7F53" w:rsidRPr="0003670C">
        <w:t>-ti</w:t>
      </w:r>
      <w:r w:rsidRPr="0003670C">
        <w:t xml:space="preserve"> dní ode dne, kdy se příjemce o této skutečnosti dozví, na účet města.</w:t>
      </w:r>
    </w:p>
    <w:p w14:paraId="28A6C043" w14:textId="77777777" w:rsidR="005656E6" w:rsidRPr="0003670C" w:rsidRDefault="005656E6" w:rsidP="00CF7F53">
      <w:pPr>
        <w:pStyle w:val="Odstavecseseznamem"/>
        <w:jc w:val="both"/>
      </w:pPr>
      <w:r w:rsidRPr="0003670C">
        <w:t xml:space="preserve">Příjemce v této souvislosti prohlašuje, že jsou mu známy všechny povinnosti, jež mu plynou z ust. zákona č. 250/2000 Sb., o rozpočtových pravidlech územních rozpočtů, </w:t>
      </w:r>
      <w:r w:rsidR="002965C3" w:rsidRPr="0003670C">
        <w:t>ve</w:t>
      </w:r>
      <w:r w:rsidRPr="0003670C">
        <w:t xml:space="preserve"> znění</w:t>
      </w:r>
      <w:r w:rsidR="002965C3" w:rsidRPr="0003670C">
        <w:t xml:space="preserve"> </w:t>
      </w:r>
      <w:r w:rsidR="002965C3"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202A86F6" w14:textId="77777777" w:rsidR="005656E6" w:rsidRPr="0003670C" w:rsidRDefault="005656E6" w:rsidP="00CF7F53">
      <w:pPr>
        <w:pStyle w:val="Odstavce"/>
      </w:pPr>
      <w:r w:rsidRPr="0003670C">
        <w:t>Umožnění kontroly</w:t>
      </w:r>
      <w:bookmarkEnd w:id="10"/>
      <w:r w:rsidRPr="0003670C">
        <w:t xml:space="preserve"> </w:t>
      </w:r>
      <w:r w:rsidRPr="0003670C">
        <w:tab/>
      </w:r>
    </w:p>
    <w:p w14:paraId="1A883CD3" w14:textId="6556EE95" w:rsidR="005656E6" w:rsidRPr="0003670C" w:rsidRDefault="005656E6" w:rsidP="00CF7F53">
      <w:pPr>
        <w:pStyle w:val="Odstavecseseznamem"/>
        <w:jc w:val="both"/>
      </w:pPr>
      <w:r w:rsidRPr="0003670C">
        <w:t xml:space="preserve">Příjemce se zavazuje, že městu umožní kontrolu užití Dotace dle článku </w:t>
      </w:r>
      <w:r w:rsidR="00F914C8">
        <w:fldChar w:fldCharType="begin"/>
      </w:r>
      <w:r w:rsidR="00F914C8">
        <w:instrText xml:space="preserve"> REF _Ref219783204 \r \h  \* MERGEFORMAT </w:instrText>
      </w:r>
      <w:r w:rsidR="00F914C8">
        <w:fldChar w:fldCharType="separate"/>
      </w:r>
      <w:r w:rsidR="003704D1">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3704D1">
        <w:t>1.1</w:t>
      </w:r>
      <w:r w:rsidR="00F914C8">
        <w:fldChar w:fldCharType="end"/>
      </w:r>
      <w:r w:rsidRPr="0003670C">
        <w:t xml:space="preserve">. této smlouvy, a to minimálně v rozsahu, mezích a způsobem dle odstavců </w:t>
      </w:r>
      <w:r w:rsidR="00F914C8">
        <w:fldChar w:fldCharType="begin"/>
      </w:r>
      <w:r w:rsidR="00F914C8">
        <w:instrText xml:space="preserve"> REF _Ref219786461 \r \h  \* MERGEFORMAT </w:instrText>
      </w:r>
      <w:r w:rsidR="00F914C8">
        <w:fldChar w:fldCharType="separate"/>
      </w:r>
      <w:r w:rsidR="003704D1">
        <w:t>2.2</w:t>
      </w:r>
      <w:r w:rsidR="00F914C8">
        <w:fldChar w:fldCharType="end"/>
      </w:r>
      <w:r w:rsidRPr="0003670C">
        <w:t xml:space="preserve">., </w:t>
      </w:r>
      <w:r w:rsidR="00F914C8">
        <w:fldChar w:fldCharType="begin"/>
      </w:r>
      <w:r w:rsidR="00F914C8">
        <w:instrText xml:space="preserve"> REF _Ref219786463 \r \h  \* MERGEFORMAT </w:instrText>
      </w:r>
      <w:r w:rsidR="00F914C8">
        <w:fldChar w:fldCharType="separate"/>
      </w:r>
      <w:r w:rsidR="003704D1">
        <w:t>2.3</w:t>
      </w:r>
      <w:r w:rsidR="00F914C8">
        <w:fldChar w:fldCharType="end"/>
      </w:r>
      <w:r w:rsidRPr="0003670C">
        <w:t>. této smlouvy.</w:t>
      </w:r>
    </w:p>
    <w:p w14:paraId="779219A1" w14:textId="77777777" w:rsidR="005656E6" w:rsidRPr="0003670C" w:rsidRDefault="005656E6" w:rsidP="00CF7F53">
      <w:pPr>
        <w:pStyle w:val="Odstavce"/>
      </w:pPr>
      <w:r w:rsidRPr="0003670C">
        <w:t>Povinnost informovat</w:t>
      </w:r>
    </w:p>
    <w:p w14:paraId="3AEE316C" w14:textId="64ACE1E2" w:rsidR="005656E6" w:rsidRPr="0003670C" w:rsidRDefault="005656E6" w:rsidP="00CF7F53">
      <w:pPr>
        <w:pStyle w:val="Odstavecseseznamem"/>
        <w:jc w:val="both"/>
      </w:pPr>
      <w:r w:rsidRPr="0003670C">
        <w:t xml:space="preserve">Příjemce je povinen město informovat o přijetí dalších veřejných prostředků, poskytnutých třetí osobou na účel shodný s účelem vymezeným touto </w:t>
      </w:r>
      <w:r w:rsidR="004B7FED">
        <w:t>s</w:t>
      </w:r>
      <w:r w:rsidRPr="0003670C">
        <w:t>mlouvou.</w:t>
      </w:r>
    </w:p>
    <w:p w14:paraId="5EEAC07E" w14:textId="77777777" w:rsidR="005656E6" w:rsidRPr="0003670C" w:rsidRDefault="005656E6" w:rsidP="00CF7F53">
      <w:pPr>
        <w:pStyle w:val="Odstavecseseznamem"/>
        <w:jc w:val="both"/>
      </w:pPr>
    </w:p>
    <w:p w14:paraId="6EE78DD1" w14:textId="77777777" w:rsidR="005656E6" w:rsidRPr="0003670C" w:rsidRDefault="005656E6" w:rsidP="00CF7F53">
      <w:pPr>
        <w:pStyle w:val="Odstavecseseznamem"/>
        <w:jc w:val="both"/>
        <w:rPr>
          <w:i/>
        </w:rPr>
      </w:pPr>
      <w:r w:rsidRPr="0003670C">
        <w:rPr>
          <w:i/>
          <w:highlight w:val="yellow"/>
        </w:rPr>
        <w:t>Následující platí jen pro příjemce – právnickou osobu:</w:t>
      </w:r>
    </w:p>
    <w:p w14:paraId="44388848" w14:textId="77777777" w:rsidR="005656E6" w:rsidRPr="0003670C" w:rsidRDefault="005656E6" w:rsidP="00CF7F5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47D107A6" w14:textId="77777777" w:rsidR="005656E6" w:rsidRPr="0003670C" w:rsidRDefault="005656E6" w:rsidP="00CF7F53">
      <w:pPr>
        <w:pStyle w:val="Odstavecseseznamem"/>
        <w:jc w:val="both"/>
      </w:pPr>
    </w:p>
    <w:p w14:paraId="391F4ECF" w14:textId="77777777" w:rsidR="005656E6" w:rsidRPr="0003670C" w:rsidRDefault="005656E6" w:rsidP="00CF7F53">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011F3D6F" w14:textId="77777777" w:rsidR="005656E6" w:rsidRPr="0003670C" w:rsidRDefault="005656E6" w:rsidP="00CF7F53">
      <w:pPr>
        <w:pStyle w:val="Odstavecseseznamem"/>
        <w:jc w:val="both"/>
      </w:pPr>
    </w:p>
    <w:p w14:paraId="268483D2" w14:textId="77777777" w:rsidR="005656E6" w:rsidRPr="0003670C" w:rsidRDefault="005656E6" w:rsidP="00CF7F53">
      <w:pPr>
        <w:pStyle w:val="Odstavce"/>
      </w:pPr>
      <w:r w:rsidRPr="0003670C">
        <w:t>Změny rozhodné pro plnění smlouvy</w:t>
      </w:r>
    </w:p>
    <w:p w14:paraId="44C1E77B" w14:textId="77777777" w:rsidR="005656E6" w:rsidRPr="0003670C" w:rsidRDefault="005656E6" w:rsidP="00CF7F53">
      <w:pPr>
        <w:pStyle w:val="Odstavecseseznamem"/>
        <w:jc w:val="both"/>
      </w:pPr>
      <w:r w:rsidRPr="0003670C">
        <w:t>Příjemce Dotace je povinen informovat město o změnách všech údajů uvedených v této smlouvě a majících vliv na její plnění.</w:t>
      </w:r>
    </w:p>
    <w:p w14:paraId="5DDA3701" w14:textId="77777777" w:rsidR="005656E6" w:rsidRPr="0003670C" w:rsidRDefault="005656E6" w:rsidP="00CF7F53">
      <w:pPr>
        <w:pStyle w:val="Odstavce"/>
      </w:pPr>
      <w:r w:rsidRPr="0003670C">
        <w:t>Spolupráce s městem</w:t>
      </w:r>
    </w:p>
    <w:p w14:paraId="177D174E" w14:textId="4AEE6096" w:rsidR="005656E6" w:rsidRPr="0003670C" w:rsidRDefault="005656E6" w:rsidP="00CF7F53">
      <w:pPr>
        <w:pStyle w:val="Odstavecseseznamem"/>
        <w:jc w:val="both"/>
      </w:pPr>
      <w:r w:rsidRPr="0003670C">
        <w:t>Příjemce se zavazuje spolupracovat s městem poskytováním informací (tel.: 353 </w:t>
      </w:r>
      <w:r w:rsidR="004B7FED" w:rsidRPr="0003670C">
        <w:t>1</w:t>
      </w:r>
      <w:r w:rsidR="004B7FED">
        <w:t>51</w:t>
      </w:r>
      <w:r w:rsidR="004B7FED" w:rsidRPr="0003670C">
        <w:t xml:space="preserve"> </w:t>
      </w:r>
      <w:r w:rsidRPr="0003670C">
        <w:t>456) pro účel zveřejnění v Radničních listech.</w:t>
      </w:r>
    </w:p>
    <w:p w14:paraId="34F3BB11" w14:textId="77777777" w:rsidR="005656E6" w:rsidRPr="0003670C" w:rsidRDefault="005656E6" w:rsidP="00CF7F53">
      <w:pPr>
        <w:pStyle w:val="Odstavce"/>
      </w:pPr>
      <w:r w:rsidRPr="0003670C">
        <w:t>Další podmínky čerpání Dotace</w:t>
      </w:r>
    </w:p>
    <w:p w14:paraId="055C49B4" w14:textId="77777777" w:rsidR="00CC1B21" w:rsidRPr="0003670C" w:rsidRDefault="00CC1B21" w:rsidP="00CF7F53">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40843FA7" w14:textId="77777777" w:rsidR="00CC1B21" w:rsidRPr="0003670C" w:rsidRDefault="00CC1B21" w:rsidP="00CF7F53">
      <w:pPr>
        <w:ind w:left="709"/>
        <w:jc w:val="both"/>
      </w:pPr>
    </w:p>
    <w:p w14:paraId="2C8ACB87" w14:textId="77777777" w:rsidR="00CC1B21" w:rsidRPr="0003670C" w:rsidRDefault="00CC1B21" w:rsidP="00CF7F53">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63AEB60F" w14:textId="77777777" w:rsidR="00CC1B21" w:rsidRPr="0003670C" w:rsidRDefault="00CC1B21" w:rsidP="00CF7F53">
      <w:pPr>
        <w:ind w:left="709"/>
        <w:jc w:val="both"/>
      </w:pPr>
    </w:p>
    <w:p w14:paraId="408B4A3F" w14:textId="1C88B9FC" w:rsidR="005656E6" w:rsidRPr="0003670C" w:rsidRDefault="005656E6" w:rsidP="00CF7F53">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sta Karlovy Vary a příloha č. __</w:t>
      </w:r>
      <w:r w:rsidR="004E38AB">
        <w:t xml:space="preserve"> </w:t>
      </w:r>
      <w:r w:rsidRPr="0003670C">
        <w:t>(</w:t>
      </w:r>
      <w:r w:rsidRPr="0003670C">
        <w:rPr>
          <w:i/>
          <w:color w:val="FF0000"/>
          <w:u w:val="single"/>
        </w:rPr>
        <w:t>vysvětlivka:</w:t>
      </w:r>
      <w:r w:rsidRPr="0003670C">
        <w:rPr>
          <w:color w:val="FF0000"/>
        </w:rPr>
        <w:t xml:space="preserve"> </w:t>
      </w:r>
      <w:r w:rsidRPr="0003670C">
        <w:rPr>
          <w:i/>
          <w:color w:val="FF0000"/>
          <w:u w:val="single"/>
        </w:rPr>
        <w:t>dle příslušného odboru</w:t>
      </w:r>
      <w:r w:rsidRPr="0003670C">
        <w:t>) těchto Zásad.</w:t>
      </w:r>
    </w:p>
    <w:p w14:paraId="3AAC22D6" w14:textId="77777777" w:rsidR="005656E6" w:rsidRPr="0003670C" w:rsidRDefault="005656E6" w:rsidP="00CF7F53">
      <w:pPr>
        <w:pStyle w:val="Odstavce"/>
      </w:pPr>
      <w:r w:rsidRPr="0003670C">
        <w:t>Veřejná podpora</w:t>
      </w:r>
    </w:p>
    <w:p w14:paraId="78C13E4F" w14:textId="77777777" w:rsidR="005656E6" w:rsidRPr="0003670C" w:rsidRDefault="005656E6" w:rsidP="0005157F">
      <w:pPr>
        <w:pStyle w:val="Odstavce"/>
        <w:numPr>
          <w:ilvl w:val="0"/>
          <w:numId w:val="0"/>
        </w:numPr>
        <w:spacing w:after="0"/>
        <w:ind w:left="792" w:hanging="84"/>
        <w:rPr>
          <w:b w:val="0"/>
          <w:i/>
        </w:rPr>
      </w:pPr>
      <w:r w:rsidRPr="0003670C">
        <w:rPr>
          <w:b w:val="0"/>
          <w:i/>
          <w:highlight w:val="yellow"/>
        </w:rPr>
        <w:lastRenderedPageBreak/>
        <w:t>Varianta, kdy dotace není veřejnou podporou</w:t>
      </w:r>
      <w:r w:rsidRPr="0003670C">
        <w:rPr>
          <w:b w:val="0"/>
          <w:i/>
        </w:rPr>
        <w:t>:</w:t>
      </w:r>
    </w:p>
    <w:p w14:paraId="28806359" w14:textId="77777777" w:rsidR="005656E6" w:rsidRPr="0003670C" w:rsidRDefault="005656E6" w:rsidP="00CF7F53">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6070108B" w14:textId="42D23B4D" w:rsidR="005656E6" w:rsidRPr="0003670C" w:rsidRDefault="005656E6" w:rsidP="00CF7F53">
      <w:pPr>
        <w:pStyle w:val="Odstavecseseznamem10"/>
        <w:rPr>
          <w:rFonts w:cs="Arial"/>
          <w:szCs w:val="22"/>
        </w:rPr>
      </w:pPr>
      <w:r w:rsidRPr="0003670C">
        <w:rPr>
          <w:rFonts w:cs="Arial"/>
          <w:szCs w:val="22"/>
        </w:rPr>
        <w:t xml:space="preserve">Příjemce Dotace současně čestně prohlašuje, že veškeré údaje, tedy i údaje </w:t>
      </w:r>
      <w:r w:rsidR="004E38AB">
        <w:rPr>
          <w:rFonts w:cs="Arial"/>
          <w:szCs w:val="22"/>
        </w:rPr>
        <w:t>o</w:t>
      </w:r>
      <w:r w:rsidRPr="0003670C">
        <w:rPr>
          <w:rFonts w:cs="Arial"/>
          <w:szCs w:val="22"/>
        </w:rPr>
        <w:t xml:space="preserve"> podporách, které obdržel za poslední tři roky, uvedl městu (poskytovateli) pravdivě.</w:t>
      </w:r>
    </w:p>
    <w:p w14:paraId="46377BB6" w14:textId="77777777" w:rsidR="005656E6" w:rsidRPr="0003670C" w:rsidRDefault="005656E6" w:rsidP="00CF7F53">
      <w:pPr>
        <w:pStyle w:val="Odstavecseseznamem10"/>
        <w:rPr>
          <w:rFonts w:cs="Arial"/>
          <w:szCs w:val="22"/>
        </w:rPr>
      </w:pPr>
    </w:p>
    <w:p w14:paraId="5991DF70" w14:textId="77777777" w:rsidR="005656E6" w:rsidRPr="0003670C" w:rsidRDefault="005656E6" w:rsidP="0005157F">
      <w:pPr>
        <w:pStyle w:val="Odstavce"/>
        <w:numPr>
          <w:ilvl w:val="0"/>
          <w:numId w:val="0"/>
        </w:numPr>
        <w:spacing w:after="0"/>
        <w:ind w:left="792" w:hanging="84"/>
        <w:rPr>
          <w:b w:val="0"/>
          <w:i/>
        </w:rPr>
      </w:pPr>
      <w:r w:rsidRPr="0003670C">
        <w:rPr>
          <w:b w:val="0"/>
          <w:i/>
          <w:highlight w:val="yellow"/>
        </w:rPr>
        <w:t>Varianta, kdy dotace je veřejnou podporou</w:t>
      </w:r>
      <w:r w:rsidRPr="0003670C">
        <w:rPr>
          <w:b w:val="0"/>
          <w:i/>
        </w:rPr>
        <w:t>:</w:t>
      </w:r>
    </w:p>
    <w:p w14:paraId="4C35C239" w14:textId="77777777" w:rsidR="005656E6" w:rsidRPr="0003670C" w:rsidRDefault="005656E6" w:rsidP="00CF7F53">
      <w:pPr>
        <w:pStyle w:val="Odstavecseseznamem"/>
        <w:jc w:val="both"/>
      </w:pPr>
      <w:r w:rsidRPr="0003670C">
        <w:t>Příjemce dotace prohlašuje, že mu jsou známy právní předpisy ES/EU a právní předpisy České republiky, vztahující se k poskytování veřejné podpory.</w:t>
      </w:r>
    </w:p>
    <w:p w14:paraId="4568EC2F" w14:textId="77777777" w:rsidR="005656E6" w:rsidRPr="0003670C" w:rsidRDefault="005656E6" w:rsidP="00CF7F53">
      <w:pPr>
        <w:pStyle w:val="Odstavecseseznamem"/>
        <w:jc w:val="both"/>
      </w:pPr>
    </w:p>
    <w:p w14:paraId="65399AFE" w14:textId="77777777" w:rsidR="005656E6" w:rsidRPr="0003670C" w:rsidRDefault="005656E6" w:rsidP="00CF7F53">
      <w:pPr>
        <w:ind w:left="708"/>
        <w:jc w:val="both"/>
      </w:pPr>
      <w:r w:rsidRPr="0003670C">
        <w:t>Město jako poskytovatel dotace prohlašuje, že dotace je veřejnou podporou dle Nařízení Komise (EU) č. 1407/2013 ze dne 18. prosince 2013, o použití článků 107 a 108 Smlouvy o fungování Evropské unie na podporu „de minimis“.</w:t>
      </w:r>
    </w:p>
    <w:p w14:paraId="6DFBECE5" w14:textId="77777777" w:rsidR="005656E6" w:rsidRPr="0003670C" w:rsidRDefault="005656E6" w:rsidP="00CF7F53">
      <w:pPr>
        <w:ind w:left="709"/>
        <w:jc w:val="both"/>
      </w:pPr>
    </w:p>
    <w:p w14:paraId="74BBF93C" w14:textId="09C474D8" w:rsidR="005656E6" w:rsidRPr="0003670C" w:rsidRDefault="005656E6" w:rsidP="00CF7F53">
      <w:pPr>
        <w:ind w:left="708"/>
        <w:jc w:val="both"/>
      </w:pPr>
      <w:r w:rsidRPr="0003670C">
        <w:t xml:space="preserve">Poskytovatel (město) se zavazuje poskytnutou dotaci zanést do registru podpory „de minimis“, a to na základě </w:t>
      </w:r>
      <w:r w:rsidR="004E38AB">
        <w:t>v</w:t>
      </w:r>
      <w:r w:rsidRPr="0003670C">
        <w:t xml:space="preserve">yhlášky č. </w:t>
      </w:r>
      <w:r w:rsidR="004E38AB">
        <w:t>298</w:t>
      </w:r>
      <w:r w:rsidRPr="0003670C">
        <w:t>/20</w:t>
      </w:r>
      <w:r w:rsidR="004E38AB">
        <w:t>2</w:t>
      </w:r>
      <w:r w:rsidRPr="0003670C">
        <w:t xml:space="preserve">0 Sb., </w:t>
      </w:r>
      <w:r w:rsidR="004E38AB" w:rsidRPr="004E38AB">
        <w:t>o obsahu a rozsahu údajů, které je poskytovatel podpory malého rozsahu povinen zaznamenat do centrálního registru podpor malého rozsahu, a o postupu při jejich zaznamenávání</w:t>
      </w:r>
      <w:r w:rsidRPr="0003670C">
        <w:t xml:space="preserve">. </w:t>
      </w:r>
    </w:p>
    <w:p w14:paraId="6A55704D" w14:textId="77777777" w:rsidR="005656E6" w:rsidRPr="0003670C" w:rsidRDefault="005656E6" w:rsidP="00CF7F53">
      <w:pPr>
        <w:jc w:val="both"/>
      </w:pPr>
    </w:p>
    <w:p w14:paraId="6AC21D66" w14:textId="77777777" w:rsidR="005656E6" w:rsidRPr="0003670C" w:rsidRDefault="00580C92" w:rsidP="00527A55">
      <w:pPr>
        <w:ind w:left="709" w:hanging="1"/>
        <w:jc w:val="both"/>
      </w:pPr>
      <w:r w:rsidRPr="0003670C">
        <w:t>V</w:t>
      </w:r>
      <w:r w:rsidR="005656E6" w:rsidRPr="0003670C">
        <w:t>ýpis z registru podpor „de minimis“</w:t>
      </w:r>
      <w:r w:rsidRPr="0003670C">
        <w:t xml:space="preserve"> je součástí spisu uloženého na příslušném odboru Magistrátu města Karlovy Vary</w:t>
      </w:r>
      <w:r w:rsidR="005656E6" w:rsidRPr="0003670C">
        <w:t>.</w:t>
      </w:r>
    </w:p>
    <w:p w14:paraId="33EED3AF" w14:textId="77777777" w:rsidR="00E17C43" w:rsidRPr="0003670C" w:rsidRDefault="00E17C43" w:rsidP="00527A55">
      <w:pPr>
        <w:ind w:left="709" w:hanging="1"/>
        <w:jc w:val="both"/>
      </w:pPr>
    </w:p>
    <w:p w14:paraId="6C3B9D30" w14:textId="77777777" w:rsidR="00E17C43" w:rsidRPr="0003670C" w:rsidRDefault="00E17C43" w:rsidP="00E17C43">
      <w:pPr>
        <w:ind w:left="708"/>
        <w:jc w:val="both"/>
        <w:rPr>
          <w:i/>
        </w:rPr>
      </w:pPr>
      <w:r w:rsidRPr="0003670C">
        <w:rPr>
          <w:i/>
          <w:highlight w:val="yellow"/>
        </w:rPr>
        <w:t xml:space="preserve">Varianta, kdy dotace je veřejnou podporou registrované sociální </w:t>
      </w:r>
      <w:r w:rsidR="0040757B" w:rsidRPr="0003670C">
        <w:rPr>
          <w:i/>
          <w:highlight w:val="yellow"/>
        </w:rPr>
        <w:t>služby zařazené do</w:t>
      </w:r>
      <w:r w:rsidRPr="0003670C">
        <w:rPr>
          <w:i/>
          <w:highlight w:val="yellow"/>
        </w:rPr>
        <w:t xml:space="preserve"> sítě:</w:t>
      </w:r>
    </w:p>
    <w:p w14:paraId="460A389E" w14:textId="77777777" w:rsidR="00E17C43" w:rsidRPr="0003670C" w:rsidRDefault="00E17C43" w:rsidP="00E17C43">
      <w:pPr>
        <w:pStyle w:val="Odstavecseseznamem"/>
        <w:jc w:val="both"/>
      </w:pPr>
      <w:r w:rsidRPr="0003670C">
        <w:t>Příjemce dotace prohlašuje, že mu jsou známy právní předpisy ES/EU a právní předpisy České republiky, vztahující se k poskytování veřejné podpory.</w:t>
      </w:r>
    </w:p>
    <w:p w14:paraId="112ADABF" w14:textId="77777777" w:rsidR="00E17C43" w:rsidRPr="0003670C" w:rsidRDefault="00E17C43" w:rsidP="00E17C43">
      <w:pPr>
        <w:pStyle w:val="Odstavecseseznamem"/>
        <w:jc w:val="both"/>
      </w:pPr>
    </w:p>
    <w:p w14:paraId="34168098" w14:textId="25DEE969" w:rsidR="00E17C43" w:rsidRPr="0003670C" w:rsidRDefault="00E17C43" w:rsidP="00E17C43">
      <w:pPr>
        <w:pStyle w:val="Odstavecseseznamem10"/>
      </w:pPr>
      <w:r w:rsidRPr="0003670C">
        <w:rPr>
          <w:bCs/>
        </w:rPr>
        <w:t xml:space="preserve">Dotace poskytnutá na základě této smlouvy je poskytnuta jako veřejná podpora slučitelná s vnitřním trhem v souladu s </w:t>
      </w:r>
      <w:r w:rsidRPr="0003670C">
        <w:t xml:space="preserve">Rozhodnutím Komise </w:t>
      </w:r>
      <w:r w:rsidR="00123D16" w:rsidRPr="0003670C">
        <w:t xml:space="preserve">č. 2012/21/EU </w:t>
      </w:r>
      <w:r w:rsidRPr="0003670C">
        <w:t>ze dne 20. 12. 2011 o použití čl. 106 odst. 2 Smlouvy o fungování Evropské unie na státní podporu ve formě vyrovnávací platby za závazek veřejné služby udělené určitým podnikům pověřeným poskytování</w:t>
      </w:r>
      <w:r w:rsidR="00537C48" w:rsidRPr="0003670C">
        <w:t>m</w:t>
      </w:r>
      <w:r w:rsidRPr="0003670C">
        <w:t xml:space="preserve"> služeb obecného hospodářského zájmu (Úř. věst.  L7, 11. 1. 2012). Poskytovatel dotace touto smlouvou přistupuje k Pověření </w:t>
      </w:r>
      <w:r w:rsidR="005E1E5F">
        <w:t>_________</w:t>
      </w:r>
      <w:r w:rsidRPr="0003670C">
        <w:rPr>
          <w:i/>
        </w:rPr>
        <w:t xml:space="preserve">(přesný název dokumentu, datum vydání a případně čj.) </w:t>
      </w:r>
      <w:r w:rsidRPr="0003670C">
        <w:t xml:space="preserve">vydanému příjemci dotace ze strany </w:t>
      </w:r>
      <w:r w:rsidR="005E1E5F">
        <w:t>__________</w:t>
      </w:r>
      <w:r w:rsidRPr="0003670C">
        <w:rPr>
          <w:i/>
        </w:rPr>
        <w:t>(např.Karlovarského kraje)</w:t>
      </w:r>
      <w:r w:rsidRPr="0003670C">
        <w:t xml:space="preserve">. </w:t>
      </w:r>
    </w:p>
    <w:p w14:paraId="5E500B54" w14:textId="77777777" w:rsidR="00E17C43" w:rsidRPr="0003670C" w:rsidRDefault="00E17C43" w:rsidP="00E17C43">
      <w:pPr>
        <w:pStyle w:val="Odstavecseseznamem10"/>
      </w:pPr>
    </w:p>
    <w:p w14:paraId="3FCF73A0" w14:textId="77777777" w:rsidR="00E17C43" w:rsidRPr="0003670C" w:rsidRDefault="00E17C43" w:rsidP="00E17C43">
      <w:pPr>
        <w:pStyle w:val="Odstavecseseznamem10"/>
        <w:rPr>
          <w:bCs/>
        </w:rPr>
      </w:pPr>
      <w:r w:rsidRPr="0003670C">
        <w:t xml:space="preserve">Dotace </w:t>
      </w:r>
      <w:r w:rsidRPr="0003670C">
        <w:rPr>
          <w:bCs/>
        </w:rPr>
        <w:t>tvoří nedílnou součást vyrovnávací platby poskytované příjemci k zajištění dostupnosti sociální služby</w:t>
      </w:r>
    </w:p>
    <w:p w14:paraId="1493A05D" w14:textId="77777777" w:rsidR="005656E6" w:rsidRPr="0003670C" w:rsidRDefault="005656E6" w:rsidP="00CF7F53">
      <w:pPr>
        <w:pStyle w:val="Odstavecseseznamem10"/>
        <w:rPr>
          <w:rFonts w:cs="Arial"/>
          <w:szCs w:val="22"/>
        </w:rPr>
      </w:pPr>
    </w:p>
    <w:p w14:paraId="7E7BBE16" w14:textId="77777777" w:rsidR="005656E6" w:rsidRPr="0003670C" w:rsidRDefault="005656E6" w:rsidP="00CF7F53">
      <w:pPr>
        <w:pStyle w:val="Odstavce"/>
      </w:pPr>
      <w:r w:rsidRPr="0003670C">
        <w:t>Propagace Statutárního města Karlovy Vary</w:t>
      </w:r>
    </w:p>
    <w:p w14:paraId="6C385BEF" w14:textId="35ECF3FC" w:rsidR="005656E6" w:rsidRPr="0003670C" w:rsidRDefault="005656E6" w:rsidP="00CF7F53">
      <w:pPr>
        <w:pStyle w:val="Odstavecseseznamem10"/>
        <w:rPr>
          <w:rFonts w:cs="Arial"/>
          <w:szCs w:val="22"/>
        </w:rPr>
      </w:pPr>
      <w:r w:rsidRPr="0003670C">
        <w:rPr>
          <w:rFonts w:cs="Arial"/>
          <w:szCs w:val="22"/>
        </w:rPr>
        <w:t xml:space="preserve">Příjemce dotace se zavazuje veřejně propagovat </w:t>
      </w:r>
      <w:r w:rsidR="004E38AB">
        <w:rPr>
          <w:rFonts w:cs="Arial"/>
          <w:szCs w:val="22"/>
        </w:rPr>
        <w:t>město</w:t>
      </w:r>
      <w:r w:rsidRPr="0003670C">
        <w:rPr>
          <w:rFonts w:cs="Arial"/>
          <w:szCs w:val="22"/>
        </w:rPr>
        <w:t xml:space="preserve"> jako poskytovatele Dotace těmito nástroji a prostředky: </w:t>
      </w:r>
      <w:r w:rsidRPr="0003670C">
        <w:t xml:space="preserve">_________________, </w:t>
      </w:r>
      <w:r w:rsidRPr="0003670C">
        <w:rPr>
          <w:rFonts w:cs="Arial"/>
          <w:szCs w:val="22"/>
        </w:rPr>
        <w:t xml:space="preserve">a doložit při vyúčtování příslušnou dokumentaci dle přílohy č.10 </w:t>
      </w:r>
      <w:r w:rsidRPr="0003670C">
        <w:t>Zásad pro poskytování dotací z rozpočtu Statutárního města Karlovy Vary</w:t>
      </w:r>
      <w:r w:rsidRPr="0003670C">
        <w:rPr>
          <w:rFonts w:cs="Arial"/>
          <w:szCs w:val="22"/>
        </w:rPr>
        <w:t xml:space="preserve"> .</w:t>
      </w:r>
    </w:p>
    <w:p w14:paraId="492BC919" w14:textId="77777777" w:rsidR="005656E6" w:rsidRPr="0003670C" w:rsidRDefault="005656E6" w:rsidP="00CF7F53">
      <w:pPr>
        <w:pStyle w:val="Odstavecseseznamem10"/>
        <w:rPr>
          <w:rFonts w:cs="Arial"/>
          <w:szCs w:val="22"/>
        </w:rPr>
      </w:pPr>
    </w:p>
    <w:p w14:paraId="2FCEA5DD" w14:textId="50C33CC3" w:rsidR="005656E6" w:rsidRPr="0003670C" w:rsidRDefault="005656E6" w:rsidP="0005157F">
      <w:pPr>
        <w:pStyle w:val="lnky"/>
        <w:ind w:left="709" w:hanging="709"/>
        <w:jc w:val="both"/>
        <w:rPr>
          <w:rFonts w:cs="Arial"/>
          <w:szCs w:val="22"/>
        </w:rPr>
      </w:pPr>
      <w:r w:rsidRPr="0003670C">
        <w:rPr>
          <w:rFonts w:cs="Arial"/>
          <w:szCs w:val="22"/>
        </w:rPr>
        <w:tab/>
        <w:t xml:space="preserve">DŮSLEDKY PORUŠENÍ POVINNOSTÍ PŘÍJEMCE, </w:t>
      </w:r>
      <w:r w:rsidR="0093020B">
        <w:rPr>
          <w:rFonts w:cs="Arial"/>
          <w:szCs w:val="22"/>
        </w:rPr>
        <w:t xml:space="preserve">ukončení </w:t>
      </w:r>
      <w:r w:rsidRPr="0003670C">
        <w:rPr>
          <w:rFonts w:cs="Arial"/>
          <w:szCs w:val="22"/>
        </w:rPr>
        <w:t>smlouvy a smluvní pokuta</w:t>
      </w:r>
    </w:p>
    <w:p w14:paraId="25BDEAB3" w14:textId="77777777" w:rsidR="005656E6" w:rsidRPr="0003670C" w:rsidRDefault="005656E6" w:rsidP="00CF7F53">
      <w:pPr>
        <w:pStyle w:val="Odstavce"/>
      </w:pPr>
      <w:r w:rsidRPr="0003670C">
        <w:t>Porušení závažných povinností</w:t>
      </w:r>
    </w:p>
    <w:p w14:paraId="01E19F96" w14:textId="77777777" w:rsidR="005656E6" w:rsidRPr="0003670C" w:rsidRDefault="005656E6" w:rsidP="00CF7F53">
      <w:pPr>
        <w:pStyle w:val="Odstavecseseznamem"/>
        <w:jc w:val="both"/>
      </w:pPr>
      <w:r w:rsidRPr="0003670C">
        <w:lastRenderedPageBreak/>
        <w:t>Dojde-li ze strany příjemce k porušení povinností vyjmenovaných v tomto odstavci, jedná se o porušení závažných povinností, za které se stanoví odvod za porušení rozpočtové kázně ve výši 100% poskytnuté dotace.</w:t>
      </w:r>
    </w:p>
    <w:p w14:paraId="47B3E6B4" w14:textId="77777777" w:rsidR="005656E6" w:rsidRPr="0003670C" w:rsidRDefault="005656E6" w:rsidP="00CF7F53">
      <w:pPr>
        <w:pStyle w:val="Odstavecseseznamem"/>
        <w:jc w:val="both"/>
      </w:pPr>
    </w:p>
    <w:p w14:paraId="5BA65D7C" w14:textId="77777777" w:rsidR="005656E6" w:rsidRPr="0003670C" w:rsidRDefault="005656E6" w:rsidP="00CF7F53">
      <w:pPr>
        <w:pStyle w:val="Odstavecseseznamem"/>
        <w:jc w:val="both"/>
      </w:pPr>
      <w:r w:rsidRPr="0003670C">
        <w:t>Závažnými povinnostmi jsou:</w:t>
      </w:r>
    </w:p>
    <w:p w14:paraId="185D4394" w14:textId="77777777" w:rsidR="005656E6" w:rsidRPr="0003670C" w:rsidRDefault="005656E6" w:rsidP="004E38AB">
      <w:pPr>
        <w:pStyle w:val="Odstavecseseznamem"/>
        <w:numPr>
          <w:ilvl w:val="0"/>
          <w:numId w:val="41"/>
        </w:numPr>
        <w:ind w:left="993" w:hanging="285"/>
        <w:jc w:val="both"/>
      </w:pPr>
      <w:r w:rsidRPr="0003670C">
        <w:t xml:space="preserve">použití dotace v rozporu s účelem, který je stanoven v článku 1. odst. 1.2. této smlouvy, </w:t>
      </w:r>
    </w:p>
    <w:p w14:paraId="4CF63CF6" w14:textId="77777777" w:rsidR="005656E6" w:rsidRPr="0003670C" w:rsidRDefault="005656E6" w:rsidP="00A01B53">
      <w:pPr>
        <w:pStyle w:val="Odstavecseseznamem"/>
        <w:numPr>
          <w:ilvl w:val="0"/>
          <w:numId w:val="41"/>
        </w:numPr>
        <w:ind w:left="993" w:hanging="285"/>
        <w:jc w:val="both"/>
      </w:pPr>
      <w:r w:rsidRPr="0003670C">
        <w:t>realizace akce v rozporu s právními předpisy, např. příjemce jako zadavatel podle ZoVZ nerealizuje veřejné zakázky v souladu s tímto zákonem,</w:t>
      </w:r>
    </w:p>
    <w:p w14:paraId="1D8D8C0D" w14:textId="77777777" w:rsidR="005656E6" w:rsidRPr="0003670C" w:rsidRDefault="005656E6" w:rsidP="00A01B53">
      <w:pPr>
        <w:pStyle w:val="Odstavecseseznamem"/>
        <w:numPr>
          <w:ilvl w:val="0"/>
          <w:numId w:val="41"/>
        </w:numPr>
        <w:ind w:left="993" w:hanging="285"/>
        <w:jc w:val="both"/>
      </w:pPr>
      <w:r w:rsidRPr="0003670C">
        <w:t>neumožnění provedení kontroly podle článku 2. odst. 2.7. této smlouvy,</w:t>
      </w:r>
    </w:p>
    <w:p w14:paraId="5A428AAA" w14:textId="77777777" w:rsidR="005656E6" w:rsidRPr="0003670C" w:rsidRDefault="005656E6" w:rsidP="00A01B53">
      <w:pPr>
        <w:pStyle w:val="Odstavecseseznamem"/>
        <w:numPr>
          <w:ilvl w:val="0"/>
          <w:numId w:val="41"/>
        </w:numPr>
        <w:ind w:left="993" w:hanging="285"/>
        <w:jc w:val="both"/>
      </w:pPr>
      <w:r w:rsidRPr="0003670C">
        <w:t>uvedení nesprávných údajů v žádosti o dotaci či v této smlouvě,</w:t>
      </w:r>
    </w:p>
    <w:p w14:paraId="45CE8196" w14:textId="77777777" w:rsidR="005656E6" w:rsidRPr="0003670C" w:rsidRDefault="005656E6" w:rsidP="00A01B53">
      <w:pPr>
        <w:pStyle w:val="Odstavecseseznamem"/>
        <w:numPr>
          <w:ilvl w:val="0"/>
          <w:numId w:val="41"/>
        </w:numPr>
        <w:ind w:left="993" w:hanging="285"/>
        <w:jc w:val="both"/>
      </w:pPr>
      <w:r w:rsidRPr="0003670C">
        <w:t>porušení informační povinnosti podle článku 2. odst. 2.9. této smlouvy.</w:t>
      </w:r>
    </w:p>
    <w:p w14:paraId="1E4E2B90" w14:textId="77777777" w:rsidR="005656E6" w:rsidRPr="0003670C" w:rsidRDefault="005656E6" w:rsidP="00CF7F53">
      <w:pPr>
        <w:pStyle w:val="Odstavecseseznamem"/>
        <w:ind w:left="0"/>
        <w:jc w:val="both"/>
      </w:pPr>
    </w:p>
    <w:p w14:paraId="37EA0582" w14:textId="77777777" w:rsidR="005656E6" w:rsidRPr="0003670C" w:rsidRDefault="005656E6" w:rsidP="00CF7F53">
      <w:pPr>
        <w:pStyle w:val="Odstavce"/>
      </w:pPr>
      <w:r w:rsidRPr="0003670C">
        <w:t>Porušení méně závažných povinností</w:t>
      </w:r>
    </w:p>
    <w:p w14:paraId="27E23008" w14:textId="1BFCADFD" w:rsidR="005656E6" w:rsidRPr="0003670C" w:rsidRDefault="005656E6" w:rsidP="00CF7F53">
      <w:pPr>
        <w:pStyle w:val="Odstavecseseznamem"/>
        <w:jc w:val="both"/>
      </w:pPr>
      <w:r w:rsidRPr="0003670C">
        <w:t>Dojde-li ze strany příjemce k porušení povinností vyjmenovaných v tomto odstavci, jedná se ve smyslu § 22 odst.</w:t>
      </w:r>
      <w:r w:rsidR="004E38AB">
        <w:t xml:space="preserve"> </w:t>
      </w:r>
      <w:r w:rsidRPr="0003670C">
        <w:t>5 zákona č.</w:t>
      </w:r>
      <w:r w:rsidR="004E38AB">
        <w:t xml:space="preserve"> </w:t>
      </w:r>
      <w:r w:rsidRPr="0003670C">
        <w:t>250/2000 Sb., o porušení méně závažné povinnosti. Odvod za tato porušení rozpočtové kázně se stanoví následujícím procentem:</w:t>
      </w:r>
    </w:p>
    <w:p w14:paraId="2B597AA6" w14:textId="77777777" w:rsidR="005656E6" w:rsidRPr="0003670C" w:rsidRDefault="005656E6" w:rsidP="00A01B53">
      <w:pPr>
        <w:numPr>
          <w:ilvl w:val="0"/>
          <w:numId w:val="42"/>
        </w:numPr>
        <w:jc w:val="both"/>
      </w:pPr>
      <w:r w:rsidRPr="0003670C">
        <w:t>předání závěrečného nebo dílčího vyúčtování po termínu (viz článek 2. odst. 2.5. smlouvy)</w:t>
      </w:r>
    </w:p>
    <w:p w14:paraId="22C300AF" w14:textId="77777777" w:rsidR="005656E6" w:rsidRPr="0003670C" w:rsidRDefault="005656E6" w:rsidP="00A01B53">
      <w:pPr>
        <w:numPr>
          <w:ilvl w:val="1"/>
          <w:numId w:val="43"/>
        </w:numPr>
        <w:jc w:val="both"/>
      </w:pPr>
      <w:r w:rsidRPr="0003670C">
        <w:t xml:space="preserve">do 5 pracovních dnů </w:t>
      </w:r>
      <w:r w:rsidRPr="0003670C">
        <w:tab/>
      </w:r>
      <w:r w:rsidRPr="0003670C">
        <w:tab/>
        <w:t>odvod ve výši 5 % poskytnuté dotace</w:t>
      </w:r>
    </w:p>
    <w:p w14:paraId="2DFDECE7" w14:textId="77777777" w:rsidR="005656E6" w:rsidRPr="0003670C" w:rsidRDefault="005656E6" w:rsidP="00A01B53">
      <w:pPr>
        <w:numPr>
          <w:ilvl w:val="1"/>
          <w:numId w:val="43"/>
        </w:numPr>
        <w:jc w:val="both"/>
      </w:pPr>
      <w:r w:rsidRPr="0003670C">
        <w:t xml:space="preserve">od 6 do 20 pracovních dnů </w:t>
      </w:r>
      <w:r w:rsidRPr="0003670C">
        <w:tab/>
        <w:t>odvod ve výši 20 % poskytnuté dotace</w:t>
      </w:r>
    </w:p>
    <w:p w14:paraId="01761DA8" w14:textId="77777777" w:rsidR="005656E6" w:rsidRPr="0003670C" w:rsidRDefault="005656E6" w:rsidP="00A01B53">
      <w:pPr>
        <w:numPr>
          <w:ilvl w:val="1"/>
          <w:numId w:val="43"/>
        </w:numPr>
        <w:jc w:val="both"/>
      </w:pPr>
      <w:r w:rsidRPr="0003670C">
        <w:t xml:space="preserve">více než 20 pracovních dnů </w:t>
      </w:r>
      <w:r w:rsidRPr="0003670C">
        <w:tab/>
        <w:t>odvod ve výši 100 % poskytnuté dotace</w:t>
      </w:r>
    </w:p>
    <w:p w14:paraId="2B5C714D" w14:textId="77777777" w:rsidR="005656E6" w:rsidRPr="0003670C" w:rsidRDefault="005656E6" w:rsidP="00A01B53">
      <w:pPr>
        <w:pStyle w:val="Odstavecseseznamem"/>
        <w:numPr>
          <w:ilvl w:val="0"/>
          <w:numId w:val="42"/>
        </w:numPr>
        <w:ind w:left="993" w:hanging="285"/>
        <w:jc w:val="both"/>
      </w:pPr>
      <w:r w:rsidRPr="0003670C">
        <w:t>porušení povinnosti vést o dotaci oddělenou účetní evidenci – odvod ve výši 20 % z poskytnuté dotace,</w:t>
      </w:r>
    </w:p>
    <w:p w14:paraId="14736474" w14:textId="77777777" w:rsidR="005656E6" w:rsidRPr="0003670C" w:rsidRDefault="005656E6" w:rsidP="00A01B53">
      <w:pPr>
        <w:pStyle w:val="Odstavecseseznamem"/>
        <w:numPr>
          <w:ilvl w:val="0"/>
          <w:numId w:val="42"/>
        </w:numPr>
        <w:ind w:left="993" w:hanging="285"/>
        <w:jc w:val="both"/>
      </w:pPr>
      <w:r w:rsidRPr="0003670C">
        <w:t>porušení informační povinnosti podle článku 2. odst. 2.8. smlouvy (kromě zániku příjemce) – odvod ve výši 30 % z poskytnuté dotace,</w:t>
      </w:r>
    </w:p>
    <w:p w14:paraId="29E16E14" w14:textId="77777777" w:rsidR="005656E6" w:rsidRPr="0003670C" w:rsidRDefault="005656E6" w:rsidP="00A01B53">
      <w:pPr>
        <w:pStyle w:val="Odstavecseseznamem"/>
        <w:numPr>
          <w:ilvl w:val="0"/>
          <w:numId w:val="42"/>
        </w:numPr>
        <w:ind w:left="993" w:hanging="285"/>
        <w:jc w:val="both"/>
      </w:pPr>
      <w:r w:rsidRPr="0003670C">
        <w:t>porušení dalších povinností uvedených ve smlouvě, souvisejících dokumentech či právních předpisech - odvod ve výši 50 % z poskytnuté dotace.</w:t>
      </w:r>
    </w:p>
    <w:p w14:paraId="4848AC60" w14:textId="6CFEEAD1" w:rsidR="005656E6" w:rsidRPr="0003670C" w:rsidRDefault="005B3889" w:rsidP="00CF7F53">
      <w:pPr>
        <w:pStyle w:val="Odstavce"/>
      </w:pPr>
      <w:r>
        <w:t>Ukončení smlouvy</w:t>
      </w:r>
    </w:p>
    <w:p w14:paraId="32B6FFB1" w14:textId="0B94EE2A" w:rsidR="0093020B" w:rsidRDefault="0093020B" w:rsidP="004E38AB">
      <w:pPr>
        <w:pStyle w:val="Odstavecseseznamem"/>
        <w:numPr>
          <w:ilvl w:val="2"/>
          <w:numId w:val="20"/>
        </w:numPr>
        <w:ind w:left="1134" w:hanging="708"/>
        <w:jc w:val="both"/>
      </w:pPr>
      <w:r>
        <w:t>Smlouvu lze ukončit na základě písemné dohody obou smluvních stran</w:t>
      </w:r>
      <w:r w:rsidR="0067567C">
        <w:t>,</w:t>
      </w:r>
      <w:r>
        <w:t xml:space="preserve"> písemnou výpovědí</w:t>
      </w:r>
      <w:r w:rsidR="0067567C">
        <w:t xml:space="preserve"> nebo písemného návrhu na její zrušení (§ 167 </w:t>
      </w:r>
      <w:r w:rsidR="0067567C" w:rsidRPr="0067567C">
        <w:t xml:space="preserve"> </w:t>
      </w:r>
      <w:r w:rsidR="0067567C">
        <w:t>zákona č. 500/2004 Sb., správní řád, ve znění pozdějších předpisů)</w:t>
      </w:r>
      <w:r>
        <w:t>, a to za podmínek dále stanovených.</w:t>
      </w:r>
    </w:p>
    <w:p w14:paraId="317C0397" w14:textId="77777777" w:rsidR="0093020B" w:rsidRDefault="0093020B" w:rsidP="004E38AB">
      <w:pPr>
        <w:pStyle w:val="Odstavecseseznamem"/>
        <w:numPr>
          <w:ilvl w:val="2"/>
          <w:numId w:val="20"/>
        </w:numPr>
        <w:ind w:left="1134" w:hanging="708"/>
        <w:jc w:val="both"/>
      </w:pPr>
      <w:r>
        <w:t>Poskytovatel může smlouvu vypovědět jak před proplacením, tak i po proplacení dotace.</w:t>
      </w:r>
    </w:p>
    <w:p w14:paraId="7DA28CF8" w14:textId="77777777" w:rsidR="0093020B" w:rsidRDefault="0093020B" w:rsidP="004E38AB">
      <w:pPr>
        <w:pStyle w:val="Odstavecseseznamem"/>
        <w:numPr>
          <w:ilvl w:val="2"/>
          <w:numId w:val="20"/>
        </w:numPr>
        <w:ind w:left="1134" w:hanging="708"/>
        <w:jc w:val="both"/>
      </w:pPr>
      <w:r>
        <w:t>Výpovědním důvodem je porušení povinností příjemcem dotace stanovených touto smlouvou nebo obecně závaznými právními předpisy, kterého se příjemce dopustí zejména pokud:</w:t>
      </w:r>
    </w:p>
    <w:p w14:paraId="6007137B" w14:textId="59AF0406" w:rsidR="0093020B" w:rsidRDefault="0093020B" w:rsidP="004E38AB">
      <w:pPr>
        <w:pStyle w:val="Odstavecseseznamem"/>
        <w:numPr>
          <w:ilvl w:val="0"/>
          <w:numId w:val="52"/>
        </w:numPr>
        <w:ind w:left="1418"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w:t>
      </w:r>
      <w:r w:rsidR="00700849">
        <w:t>,</w:t>
      </w:r>
      <w:r>
        <w:t xml:space="preserve"> a zákona č. 418/2011 Sb., o trestní odpovědnosti právnických osob, ve znění pozdějších předpisů,</w:t>
      </w:r>
    </w:p>
    <w:p w14:paraId="6A1E472C" w14:textId="77777777" w:rsidR="0093020B" w:rsidRDefault="0093020B" w:rsidP="004E38AB">
      <w:pPr>
        <w:pStyle w:val="Odstavecseseznamem"/>
        <w:numPr>
          <w:ilvl w:val="0"/>
          <w:numId w:val="52"/>
        </w:numPr>
        <w:ind w:left="1418" w:hanging="284"/>
        <w:jc w:val="both"/>
      </w:pPr>
      <w:r>
        <w:t>příjemce uvedl nepravdivé, neúplné nebo zkreslené údaje, na které se váže uzavření této smlouvy,</w:t>
      </w:r>
    </w:p>
    <w:p w14:paraId="7AF967E3" w14:textId="01676D98" w:rsidR="0093020B" w:rsidRDefault="0093020B" w:rsidP="004E38AB">
      <w:pPr>
        <w:pStyle w:val="Odstavecseseznamem"/>
        <w:numPr>
          <w:ilvl w:val="0"/>
          <w:numId w:val="52"/>
        </w:numPr>
        <w:ind w:left="1418" w:hanging="284"/>
        <w:jc w:val="both"/>
      </w:pPr>
      <w:r>
        <w:t>opakovaně neplní povinnosti stanovené smlouvou, i když byl k nápravě vyzván poskytovatelem.</w:t>
      </w:r>
    </w:p>
    <w:p w14:paraId="3B88DC6B" w14:textId="18C8AFAA" w:rsidR="00700849" w:rsidRDefault="00700849" w:rsidP="00E10555">
      <w:pPr>
        <w:pStyle w:val="Odstavecseseznamem"/>
        <w:numPr>
          <w:ilvl w:val="2"/>
          <w:numId w:val="56"/>
        </w:numPr>
        <w:ind w:left="1134" w:hanging="708"/>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4D137044" w14:textId="2662E8C7" w:rsidR="0093020B" w:rsidRPr="009C0D1D" w:rsidRDefault="0093020B" w:rsidP="004E38AB">
      <w:pPr>
        <w:pStyle w:val="Odstavecseseznamem"/>
        <w:numPr>
          <w:ilvl w:val="2"/>
          <w:numId w:val="20"/>
        </w:numPr>
        <w:ind w:left="1134" w:hanging="708"/>
        <w:jc w:val="both"/>
      </w:pPr>
      <w:r>
        <w:t xml:space="preserve">V případě výpovědi této smlouvy před proplacením dotace, nárok na vyplacení dotace nevzniká a nelze se jej platně domáhat. V případě výpovědi smlouvy po proplacení </w:t>
      </w:r>
      <w:r w:rsidRPr="00920F1D">
        <w:t xml:space="preserve">dotace, je příjemce povinnen </w:t>
      </w:r>
      <w:r w:rsidRPr="009C0D1D">
        <w:t xml:space="preserve">vrátit bezhotovostním převodem na účet města č. 27-800424389/0800 </w:t>
      </w:r>
      <w:r>
        <w:t>vedený u České spořitelny, a.s.</w:t>
      </w:r>
      <w:r w:rsidRPr="009C0D1D">
        <w:t xml:space="preserve">, pokud nebude v </w:t>
      </w:r>
      <w:r w:rsidRPr="009C0D1D">
        <w:lastRenderedPageBreak/>
        <w:t xml:space="preserve">písemné listině o udělě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DC6C3D4" w14:textId="14357FF5" w:rsidR="0093020B" w:rsidRDefault="0093020B" w:rsidP="004E38AB">
      <w:pPr>
        <w:pStyle w:val="Odstavecseseznamem"/>
        <w:numPr>
          <w:ilvl w:val="2"/>
          <w:numId w:val="20"/>
        </w:numPr>
        <w:ind w:left="1134" w:hanging="708"/>
        <w:jc w:val="both"/>
      </w:pPr>
      <w:r>
        <w:t xml:space="preserve">Výpověď smlouvy musí být učiněna písemně a musí být </w:t>
      </w:r>
      <w:r w:rsidR="0067567C">
        <w:t>odůvodněna</w:t>
      </w:r>
      <w:r>
        <w:t>.</w:t>
      </w:r>
    </w:p>
    <w:p w14:paraId="4D53A822" w14:textId="526C80C2" w:rsidR="0093020B" w:rsidRDefault="0093020B" w:rsidP="004E38AB">
      <w:pPr>
        <w:pStyle w:val="Odstavecseseznamem"/>
        <w:numPr>
          <w:ilvl w:val="2"/>
          <w:numId w:val="20"/>
        </w:numPr>
        <w:ind w:left="1134" w:hanging="708"/>
        <w:jc w:val="both"/>
      </w:pPr>
      <w:r>
        <w:t xml:space="preserve">Výpovědní </w:t>
      </w:r>
      <w:r w:rsidR="0067567C">
        <w:t xml:space="preserve">doba </w:t>
      </w:r>
      <w:r>
        <w:t xml:space="preserve">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rsidR="0067567C">
        <w:t>3</w:t>
      </w:r>
      <w:r w:rsidRPr="000C560D">
        <w:t>. pracovním dnem od jejího od</w:t>
      </w:r>
      <w:r>
        <w:t xml:space="preserve">eslání. Ve výpovědní </w:t>
      </w:r>
      <w:r w:rsidR="0067567C">
        <w:t xml:space="preserve">době </w:t>
      </w:r>
      <w:r>
        <w:t xml:space="preserve">může </w:t>
      </w:r>
      <w:r w:rsidRPr="000C560D">
        <w:t>poskytovatel zastavit poskytnutí dotace.</w:t>
      </w:r>
    </w:p>
    <w:p w14:paraId="1D65ED9B" w14:textId="75B79B8D" w:rsidR="0093020B" w:rsidRPr="00920F1D" w:rsidRDefault="0093020B" w:rsidP="004E38AB">
      <w:pPr>
        <w:pStyle w:val="Odstavecseseznamem"/>
        <w:numPr>
          <w:ilvl w:val="2"/>
          <w:numId w:val="20"/>
        </w:numPr>
        <w:ind w:left="1134" w:hanging="708"/>
        <w:jc w:val="both"/>
      </w:pPr>
      <w:r>
        <w:t xml:space="preserve">Účinky výpovědi nastávají dnem uplynutí výpovědní </w:t>
      </w:r>
      <w:r w:rsidR="0067567C">
        <w:t xml:space="preserve">doby </w:t>
      </w:r>
      <w:r>
        <w:t xml:space="preserve">za podmínky, že příjemce dotace vrátí poskytnuté peněžní prostředky před jejím uplynutím. Jinak k ukončení smlouvy dojde až </w:t>
      </w:r>
      <w:r w:rsidRPr="00920F1D">
        <w:t>vypořádáním všech práv a povinností smluvních stran.</w:t>
      </w:r>
    </w:p>
    <w:p w14:paraId="6A591132" w14:textId="58FE56E8" w:rsidR="0093020B" w:rsidRDefault="0093020B" w:rsidP="004E38AB">
      <w:pPr>
        <w:pStyle w:val="Odstavecseseznamem"/>
        <w:numPr>
          <w:ilvl w:val="2"/>
          <w:numId w:val="20"/>
        </w:numPr>
        <w:ind w:left="1134" w:hanging="708"/>
        <w:jc w:val="both"/>
      </w:pPr>
      <w:r w:rsidRPr="00920F1D">
        <w:t>Při ukončení smlouvy dohodou je příjemce povinen vrátit bezhotovostním převodem na účet města č. 27-800424389/0800 vedený u České spořitelny, a.s., pokud nebude v dohodě o ukončení smlouvy uveden jiný účet, poskytnutou částku dotace, která mu již byla vyplacena, a to bez zbytečného odkladu</w:t>
      </w:r>
      <w:r>
        <w:t>, nejpozději do 30 dnů ode dne doručení dohody podepsané oběma smluvními stranami,nedohodnou-li se smluvní strany jinak.</w:t>
      </w:r>
    </w:p>
    <w:p w14:paraId="75F5ACB6" w14:textId="77777777" w:rsidR="0093020B" w:rsidRDefault="0093020B" w:rsidP="004E38AB">
      <w:pPr>
        <w:pStyle w:val="Odstavecseseznamem"/>
        <w:numPr>
          <w:ilvl w:val="2"/>
          <w:numId w:val="20"/>
        </w:numPr>
        <w:ind w:left="1134" w:hanging="708"/>
        <w:jc w:val="both"/>
      </w:pPr>
      <w:r>
        <w:t>Dohoda o ukončení smlouvy nabývá účinnosti dnem připsání vrácených peněžních prostředků na účet poskytovatele, nedohodnou-li se smluvní strany jinak.</w:t>
      </w:r>
    </w:p>
    <w:p w14:paraId="6CEFC47D" w14:textId="77777777" w:rsidR="0093020B" w:rsidRDefault="0093020B" w:rsidP="004E38AB">
      <w:pPr>
        <w:pStyle w:val="Odstavecseseznamem"/>
        <w:numPr>
          <w:ilvl w:val="2"/>
          <w:numId w:val="20"/>
        </w:numPr>
        <w:ind w:left="1134" w:hanging="708"/>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2709BC6D" w14:textId="17AF9CD7" w:rsidR="005656E6" w:rsidRPr="0003670C" w:rsidRDefault="0093020B" w:rsidP="004E38AB">
      <w:pPr>
        <w:pStyle w:val="Odstavecseseznamem"/>
        <w:numPr>
          <w:ilvl w:val="2"/>
          <w:numId w:val="20"/>
        </w:numPr>
        <w:ind w:left="1134" w:hanging="708"/>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EE68629" w14:textId="77777777" w:rsidR="005656E6" w:rsidRPr="0003670C" w:rsidRDefault="005656E6" w:rsidP="00CF7F53">
      <w:pPr>
        <w:pStyle w:val="Odstavce"/>
      </w:pPr>
      <w:r w:rsidRPr="0003670C">
        <w:t>Smluvní pokuta</w:t>
      </w:r>
    </w:p>
    <w:p w14:paraId="0CB589F8" w14:textId="77777777" w:rsidR="005656E6" w:rsidRPr="0003670C" w:rsidRDefault="005656E6" w:rsidP="00CF7F53">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2B7AB5FA" w14:textId="77777777" w:rsidR="005656E6" w:rsidRPr="0003670C" w:rsidRDefault="005656E6" w:rsidP="00CF7F53">
      <w:pPr>
        <w:pStyle w:val="lnky"/>
        <w:jc w:val="both"/>
        <w:rPr>
          <w:rFonts w:cs="Arial"/>
          <w:snapToGrid w:val="0"/>
          <w:szCs w:val="22"/>
        </w:rPr>
      </w:pPr>
      <w:r w:rsidRPr="0003670C">
        <w:rPr>
          <w:rFonts w:eastAsia="Calibri" w:cs="Arial"/>
          <w:szCs w:val="22"/>
        </w:rPr>
        <w:tab/>
        <w:t>Doručování</w:t>
      </w:r>
    </w:p>
    <w:p w14:paraId="1DA40B38" w14:textId="77777777" w:rsidR="005656E6" w:rsidRPr="0003670C" w:rsidRDefault="005656E6" w:rsidP="00CF7F53">
      <w:pPr>
        <w:pStyle w:val="Odstavce"/>
        <w:rPr>
          <w:snapToGrid w:val="0"/>
        </w:rPr>
      </w:pPr>
      <w:r w:rsidRPr="0003670C">
        <w:rPr>
          <w:snapToGrid w:val="0"/>
        </w:rPr>
        <w:t>Doručování</w:t>
      </w:r>
    </w:p>
    <w:p w14:paraId="394F1D30" w14:textId="77777777" w:rsidR="005656E6" w:rsidRPr="0003670C" w:rsidRDefault="005656E6" w:rsidP="00CF7F53">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2B1F9CF8" w14:textId="77777777" w:rsidR="005656E6" w:rsidRPr="0003670C" w:rsidRDefault="005656E6" w:rsidP="00CF7F53">
      <w:pPr>
        <w:pStyle w:val="Odstavce"/>
        <w:rPr>
          <w:snapToGrid w:val="0"/>
        </w:rPr>
      </w:pPr>
      <w:r w:rsidRPr="0003670C">
        <w:rPr>
          <w:snapToGrid w:val="0"/>
        </w:rPr>
        <w:t>Způsob doručování</w:t>
      </w:r>
    </w:p>
    <w:p w14:paraId="76D5AA76" w14:textId="77777777" w:rsidR="005656E6" w:rsidRPr="0003670C" w:rsidRDefault="005656E6" w:rsidP="00CF7F53">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7DF95EE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62BBF095"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5F096469"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065DF9A6"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5E3EFF30"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31D0C2E2"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bookmarkStart w:id="11" w:name="_Ref219783087"/>
      <w:r w:rsidRPr="0003670C">
        <w:rPr>
          <w:rFonts w:ascii="Arial" w:hAnsi="Arial" w:cs="Arial"/>
          <w:snapToGrid w:val="0"/>
        </w:rPr>
        <w:t>při doručování prostřednictvím držitele poštovní licence</w:t>
      </w:r>
    </w:p>
    <w:p w14:paraId="30D127E7"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62F48D8D"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5AE742B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lastRenderedPageBreak/>
        <w:t>při doručování datovou schránkou</w:t>
      </w:r>
    </w:p>
    <w:p w14:paraId="74F88222" w14:textId="22EBCA2D"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sidR="00C541E5">
        <w:rPr>
          <w:rFonts w:cs="Arial"/>
          <w:snapToGrid w:val="0"/>
          <w:szCs w:val="22"/>
        </w:rPr>
        <w:t>, ve znění pozdějších předpisů</w:t>
      </w:r>
      <w:r w:rsidR="004469B2" w:rsidRPr="0003670C">
        <w:rPr>
          <w:rFonts w:cs="Arial"/>
          <w:snapToGrid w:val="0"/>
          <w:szCs w:val="22"/>
        </w:rPr>
        <w:t>.</w:t>
      </w:r>
    </w:p>
    <w:p w14:paraId="7CA55001" w14:textId="77777777" w:rsidR="005656E6" w:rsidRPr="0003670C" w:rsidRDefault="005656E6" w:rsidP="00CF7F53">
      <w:pPr>
        <w:pStyle w:val="Odstavce"/>
        <w:rPr>
          <w:snapToGrid w:val="0"/>
        </w:rPr>
      </w:pPr>
      <w:r w:rsidRPr="0003670C">
        <w:rPr>
          <w:snapToGrid w:val="0"/>
        </w:rPr>
        <w:t>Adresy pro doručování</w:t>
      </w:r>
    </w:p>
    <w:p w14:paraId="6CFB27BA" w14:textId="77777777" w:rsidR="005656E6" w:rsidRPr="0003670C" w:rsidRDefault="005656E6" w:rsidP="00CF7F53">
      <w:pPr>
        <w:pStyle w:val="Odstavecseseznamem"/>
        <w:jc w:val="both"/>
        <w:rPr>
          <w:snapToGrid w:val="0"/>
        </w:rPr>
      </w:pPr>
      <w:r w:rsidRPr="0003670C">
        <w:rPr>
          <w:snapToGrid w:val="0"/>
        </w:rPr>
        <w:t>Ke dni podpisu Smlouvy je:</w:t>
      </w:r>
      <w:bookmarkEnd w:id="11"/>
    </w:p>
    <w:p w14:paraId="7A300407"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rPr>
        <w:t>adresou pro doručování městu:</w:t>
      </w:r>
    </w:p>
    <w:p w14:paraId="1F176B51" w14:textId="77777777" w:rsidR="005656E6" w:rsidRPr="0003670C" w:rsidRDefault="005656E6" w:rsidP="00CF7F53">
      <w:pPr>
        <w:widowControl w:val="0"/>
        <w:ind w:left="1701" w:hanging="708"/>
        <w:jc w:val="both"/>
        <w:rPr>
          <w:snapToGrid w:val="0"/>
        </w:rPr>
      </w:pPr>
      <w:r w:rsidRPr="0003670C">
        <w:rPr>
          <w:b/>
          <w:snapToGrid w:val="0"/>
        </w:rPr>
        <w:t>Statutární město Karlovy Vary</w:t>
      </w:r>
    </w:p>
    <w:p w14:paraId="607CD61E" w14:textId="49F66E4C" w:rsidR="005656E6" w:rsidRDefault="005656E6" w:rsidP="00CF7F53">
      <w:pPr>
        <w:widowControl w:val="0"/>
        <w:ind w:left="1701" w:hanging="708"/>
        <w:jc w:val="both"/>
        <w:rPr>
          <w:b/>
          <w:bCs/>
          <w:snapToGrid w:val="0"/>
        </w:rPr>
      </w:pPr>
      <w:r w:rsidRPr="0003670C">
        <w:rPr>
          <w:b/>
          <w:bCs/>
          <w:snapToGrid w:val="0"/>
        </w:rPr>
        <w:t>Moskevská 2035/21, Karlovy Vary, PSČ: 361 20</w:t>
      </w:r>
    </w:p>
    <w:p w14:paraId="0DF22E5B" w14:textId="77777777" w:rsidR="005E1E5F" w:rsidRPr="0003670C" w:rsidRDefault="005E1E5F" w:rsidP="00CF7F53">
      <w:pPr>
        <w:widowControl w:val="0"/>
        <w:ind w:left="1701" w:hanging="708"/>
        <w:jc w:val="both"/>
        <w:rPr>
          <w:b/>
          <w:bCs/>
          <w:snapToGrid w:val="0"/>
        </w:rPr>
      </w:pPr>
    </w:p>
    <w:p w14:paraId="302F38FB"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1EA9C73C" w14:textId="77777777" w:rsidR="005656E6" w:rsidRPr="0003670C" w:rsidRDefault="005656E6" w:rsidP="00CF7F53">
      <w:pPr>
        <w:pStyle w:val="Odstavecseseznamem"/>
        <w:ind w:left="993"/>
        <w:jc w:val="both"/>
        <w:rPr>
          <w:b/>
        </w:rPr>
      </w:pPr>
      <w:r w:rsidRPr="0003670C">
        <w:rPr>
          <w:b/>
        </w:rPr>
        <w:t>_______________</w:t>
      </w:r>
    </w:p>
    <w:p w14:paraId="724CF84C" w14:textId="77777777" w:rsidR="005656E6" w:rsidRPr="0003670C" w:rsidRDefault="005656E6" w:rsidP="00CF7F53">
      <w:pPr>
        <w:pStyle w:val="Odstavce"/>
      </w:pPr>
      <w:r w:rsidRPr="0003670C">
        <w:t>Doručování městu</w:t>
      </w:r>
    </w:p>
    <w:p w14:paraId="0DDE81F6" w14:textId="77777777" w:rsidR="005656E6" w:rsidRPr="0003670C" w:rsidRDefault="005656E6" w:rsidP="00CF7F53">
      <w:pPr>
        <w:ind w:left="709"/>
        <w:jc w:val="both"/>
      </w:pPr>
      <w:r w:rsidRPr="0003670C">
        <w:t xml:space="preserve">Městu lze řádně doručovat pouze v pracovních dnech a jim příslušejících úředních hodinách Magistrátu města Karlovy Vary, jinak nelze považovat </w:t>
      </w:r>
      <w:r w:rsidR="00C03858" w:rsidRPr="0003670C">
        <w:t xml:space="preserve">jednání </w:t>
      </w:r>
      <w:r w:rsidRPr="0003670C">
        <w:t>směřující k doručení za řádné doručení dle této Smlouvy.</w:t>
      </w:r>
    </w:p>
    <w:p w14:paraId="2C2C61B5" w14:textId="77777777" w:rsidR="005656E6" w:rsidRPr="0003670C" w:rsidRDefault="005656E6" w:rsidP="00CF7F53">
      <w:pPr>
        <w:ind w:left="709"/>
        <w:jc w:val="both"/>
      </w:pPr>
    </w:p>
    <w:p w14:paraId="3DAD1E18" w14:textId="77777777" w:rsidR="005656E6" w:rsidRPr="0003670C" w:rsidRDefault="005656E6" w:rsidP="00CF7F53">
      <w:pPr>
        <w:pStyle w:val="lnky"/>
        <w:jc w:val="both"/>
        <w:rPr>
          <w:rFonts w:cs="Arial"/>
          <w:szCs w:val="22"/>
        </w:rPr>
      </w:pPr>
      <w:r w:rsidRPr="0003670C">
        <w:rPr>
          <w:rFonts w:cs="Arial"/>
          <w:szCs w:val="22"/>
        </w:rPr>
        <w:tab/>
        <w:t>Společná ustanovení</w:t>
      </w:r>
    </w:p>
    <w:p w14:paraId="3568412E" w14:textId="77777777" w:rsidR="005656E6" w:rsidRPr="0003670C" w:rsidRDefault="005656E6" w:rsidP="00CF7F53">
      <w:pPr>
        <w:pStyle w:val="Odstavce"/>
      </w:pPr>
      <w:r w:rsidRPr="0003670C">
        <w:t>Počet vyhotovení smlouvy</w:t>
      </w:r>
    </w:p>
    <w:p w14:paraId="7B995FF8" w14:textId="77777777" w:rsidR="005656E6" w:rsidRPr="0003670C" w:rsidRDefault="005656E6" w:rsidP="00CF7F53">
      <w:pPr>
        <w:pStyle w:val="Odstavecseseznamem"/>
        <w:jc w:val="both"/>
      </w:pPr>
      <w:r w:rsidRPr="0003670C">
        <w:t>Tato smlouva je vyhotovena ve třech stejnopisech, z nichž město obdrží dva stejnopisy a příjemce jeden stejnopis. Každé vyhotovení má právní sílu originálu.</w:t>
      </w:r>
    </w:p>
    <w:p w14:paraId="46039A44" w14:textId="77777777" w:rsidR="005656E6" w:rsidRPr="0003670C" w:rsidRDefault="005656E6" w:rsidP="00CF7F53">
      <w:pPr>
        <w:pStyle w:val="Odstavecseseznamem"/>
        <w:jc w:val="both"/>
        <w:rPr>
          <w:i/>
        </w:rPr>
      </w:pPr>
    </w:p>
    <w:p w14:paraId="1341EF35" w14:textId="77777777" w:rsidR="005656E6" w:rsidRPr="0003670C" w:rsidRDefault="005656E6" w:rsidP="00CF7F53">
      <w:pPr>
        <w:pStyle w:val="Odstavce"/>
      </w:pPr>
      <w:r w:rsidRPr="0003670C">
        <w:t xml:space="preserve">Salvátorská klauzule </w:t>
      </w:r>
    </w:p>
    <w:p w14:paraId="63828930" w14:textId="77777777" w:rsidR="005656E6" w:rsidRPr="0003670C" w:rsidRDefault="005656E6" w:rsidP="00CF7F53">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21D5D47A" w14:textId="77777777" w:rsidR="005656E6" w:rsidRPr="0003670C" w:rsidRDefault="005656E6" w:rsidP="00CF7F53">
      <w:pPr>
        <w:pStyle w:val="Odstavecseseznamem"/>
        <w:jc w:val="both"/>
      </w:pPr>
    </w:p>
    <w:p w14:paraId="2344FE3A" w14:textId="77777777" w:rsidR="005656E6" w:rsidRPr="0003670C" w:rsidRDefault="005656E6" w:rsidP="00CF7F53">
      <w:pPr>
        <w:pStyle w:val="Odstavce"/>
      </w:pPr>
      <w:r w:rsidRPr="0003670C">
        <w:t>Řešení sporů</w:t>
      </w:r>
    </w:p>
    <w:p w14:paraId="28D9A980" w14:textId="77777777" w:rsidR="005656E6" w:rsidRPr="0003670C" w:rsidRDefault="005656E6" w:rsidP="00CF7F53">
      <w:pPr>
        <w:pStyle w:val="Odstavecseseznamem"/>
        <w:jc w:val="both"/>
      </w:pPr>
      <w:r w:rsidRPr="0003670C">
        <w:t>Případné spory vzniklé z této smlouvy budou řešeny podle platné právní úpravy věcně a místně příslušnými orgány</w:t>
      </w:r>
      <w:r w:rsidR="00CC1B21" w:rsidRPr="0003670C">
        <w:t xml:space="preserve"> České republiky</w:t>
      </w:r>
    </w:p>
    <w:p w14:paraId="41485058" w14:textId="77777777" w:rsidR="005656E6" w:rsidRPr="0003670C" w:rsidRDefault="005656E6" w:rsidP="00CF7F53">
      <w:pPr>
        <w:pStyle w:val="Odstavecseseznamem"/>
        <w:jc w:val="both"/>
      </w:pPr>
    </w:p>
    <w:p w14:paraId="0E3F0654" w14:textId="77777777" w:rsidR="005656E6" w:rsidRPr="0003670C" w:rsidRDefault="005656E6" w:rsidP="00CF7F53">
      <w:pPr>
        <w:pStyle w:val="Odstavce"/>
      </w:pPr>
      <w:r w:rsidRPr="0003670C">
        <w:t>Dodatky smlouvy</w:t>
      </w:r>
    </w:p>
    <w:p w14:paraId="22E28D7F" w14:textId="77777777" w:rsidR="005656E6" w:rsidRPr="0003670C" w:rsidRDefault="005656E6" w:rsidP="00CF7F53">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685B17D4" w14:textId="77777777" w:rsidR="005656E6" w:rsidRPr="0003670C" w:rsidRDefault="005656E6" w:rsidP="00CF7F53">
      <w:pPr>
        <w:pStyle w:val="Odstavecseseznamem"/>
        <w:jc w:val="both"/>
      </w:pPr>
    </w:p>
    <w:p w14:paraId="09ADFFED" w14:textId="77777777" w:rsidR="005656E6" w:rsidRPr="0003670C" w:rsidRDefault="005656E6" w:rsidP="00CF7F53">
      <w:pPr>
        <w:pStyle w:val="lnky"/>
        <w:jc w:val="both"/>
        <w:rPr>
          <w:rFonts w:cs="Arial"/>
          <w:szCs w:val="22"/>
        </w:rPr>
      </w:pPr>
      <w:r w:rsidRPr="0003670C">
        <w:rPr>
          <w:rFonts w:cs="Arial"/>
          <w:szCs w:val="22"/>
        </w:rPr>
        <w:tab/>
        <w:t>Závěrečná ustanovení</w:t>
      </w:r>
    </w:p>
    <w:p w14:paraId="733FEDC1" w14:textId="77777777" w:rsidR="005656E6" w:rsidRPr="0003670C" w:rsidRDefault="005656E6" w:rsidP="00CF7F53">
      <w:pPr>
        <w:pStyle w:val="Odstavce"/>
      </w:pPr>
      <w:r w:rsidRPr="0003670C">
        <w:t>Platnost a účinnost smlouvy</w:t>
      </w:r>
    </w:p>
    <w:p w14:paraId="7690E9F7" w14:textId="77777777" w:rsidR="00461842" w:rsidRPr="0003670C" w:rsidRDefault="00461842" w:rsidP="00E91CD4">
      <w:pPr>
        <w:pStyle w:val="Odstavce"/>
        <w:numPr>
          <w:ilvl w:val="0"/>
          <w:numId w:val="0"/>
        </w:numPr>
        <w:spacing w:after="0"/>
        <w:ind w:left="792" w:hanging="84"/>
        <w:rPr>
          <w:b w:val="0"/>
          <w:i/>
          <w:highlight w:val="yellow"/>
        </w:rPr>
      </w:pPr>
      <w:r w:rsidRPr="0003670C">
        <w:rPr>
          <w:b w:val="0"/>
          <w:i/>
          <w:highlight w:val="yellow"/>
        </w:rPr>
        <w:t>Varianta</w:t>
      </w:r>
      <w:r w:rsidR="00195D49" w:rsidRPr="0003670C">
        <w:rPr>
          <w:b w:val="0"/>
          <w:i/>
          <w:highlight w:val="yellow"/>
        </w:rPr>
        <w:t>,</w:t>
      </w:r>
      <w:r w:rsidRPr="0003670C">
        <w:rPr>
          <w:b w:val="0"/>
          <w:i/>
          <w:highlight w:val="yellow"/>
        </w:rPr>
        <w:t xml:space="preserve"> </w:t>
      </w:r>
      <w:r w:rsidR="00E91CD4" w:rsidRPr="0003670C">
        <w:rPr>
          <w:b w:val="0"/>
          <w:i/>
          <w:highlight w:val="yellow"/>
        </w:rPr>
        <w:t xml:space="preserve">kdy </w:t>
      </w:r>
      <w:r w:rsidR="00195D49" w:rsidRPr="0003670C">
        <w:rPr>
          <w:b w:val="0"/>
          <w:i/>
          <w:highlight w:val="yellow"/>
        </w:rPr>
        <w:t>j</w:t>
      </w:r>
      <w:r w:rsidR="00E91CD4" w:rsidRPr="0003670C">
        <w:rPr>
          <w:b w:val="0"/>
          <w:i/>
          <w:highlight w:val="yellow"/>
        </w:rPr>
        <w:t xml:space="preserve">e </w:t>
      </w:r>
      <w:r w:rsidR="00195D49" w:rsidRPr="0003670C">
        <w:rPr>
          <w:b w:val="0"/>
          <w:i/>
          <w:highlight w:val="yellow"/>
        </w:rPr>
        <w:t>poskyt</w:t>
      </w:r>
      <w:r w:rsidR="0003670C">
        <w:rPr>
          <w:b w:val="0"/>
          <w:i/>
          <w:highlight w:val="yellow"/>
        </w:rPr>
        <w:t>nuta</w:t>
      </w:r>
      <w:r w:rsidR="00195D49" w:rsidRPr="0003670C">
        <w:rPr>
          <w:b w:val="0"/>
          <w:i/>
          <w:highlight w:val="yellow"/>
        </w:rPr>
        <w:t xml:space="preserve"> </w:t>
      </w:r>
      <w:r w:rsidR="00E91CD4" w:rsidRPr="0003670C">
        <w:rPr>
          <w:b w:val="0"/>
          <w:i/>
          <w:highlight w:val="yellow"/>
        </w:rPr>
        <w:t>dotace pře</w:t>
      </w:r>
      <w:r w:rsidR="00195D49" w:rsidRPr="0003670C">
        <w:rPr>
          <w:b w:val="0"/>
          <w:i/>
          <w:highlight w:val="yellow"/>
        </w:rPr>
        <w:t>vyšující</w:t>
      </w:r>
      <w:r w:rsidR="00E91CD4" w:rsidRPr="0003670C">
        <w:rPr>
          <w:b w:val="0"/>
          <w:i/>
          <w:highlight w:val="yellow"/>
        </w:rPr>
        <w:t xml:space="preserve"> částku 50 tis.Kč</w:t>
      </w:r>
      <w:r w:rsidR="00AE3AD0" w:rsidRPr="0003670C">
        <w:rPr>
          <w:b w:val="0"/>
          <w:i/>
          <w:highlight w:val="yellow"/>
        </w:rPr>
        <w:t>:</w:t>
      </w:r>
      <w:r w:rsidR="00E91CD4" w:rsidRPr="0003670C">
        <w:rPr>
          <w:b w:val="0"/>
          <w:i/>
          <w:highlight w:val="yellow"/>
        </w:rPr>
        <w:t xml:space="preserve"> </w:t>
      </w:r>
    </w:p>
    <w:p w14:paraId="306C9574" w14:textId="77777777" w:rsidR="00CC1B21" w:rsidRPr="0003670C" w:rsidRDefault="005656E6" w:rsidP="00CC1B21">
      <w:pPr>
        <w:pStyle w:val="Odstavecseseznamem"/>
        <w:jc w:val="both"/>
      </w:pPr>
      <w:r w:rsidRPr="0003670C">
        <w:t xml:space="preserve">Tato smlouva nabývá platnosti </w:t>
      </w:r>
      <w:r w:rsidR="00CC3746" w:rsidRPr="0003670C">
        <w:t>dnem</w:t>
      </w:r>
      <w:r w:rsidRPr="0003670C">
        <w:t xml:space="preserve"> podpisu oprávněnými zástupci obou smluvních stran</w:t>
      </w:r>
      <w:r w:rsidR="00CC3746" w:rsidRPr="0003670C">
        <w:t xml:space="preserve"> a účinnosti dnem uveřejnění v registru smluv dle zákona č. 340/2015 Sb., o registru smluv, v</w:t>
      </w:r>
      <w:r w:rsidR="00D45B5A" w:rsidRPr="0003670C">
        <w:t>e</w:t>
      </w:r>
      <w:r w:rsidR="00CC3746" w:rsidRPr="0003670C">
        <w:t xml:space="preserve"> znění</w:t>
      </w:r>
      <w:r w:rsidR="00D45B5A" w:rsidRPr="0003670C">
        <w:t xml:space="preserve"> pozdějších předpisů</w:t>
      </w:r>
      <w:r w:rsidRPr="0003670C">
        <w:t>.</w:t>
      </w:r>
    </w:p>
    <w:p w14:paraId="50AE4C32" w14:textId="77777777" w:rsidR="00CC3746" w:rsidRPr="0003670C" w:rsidRDefault="00CC3746" w:rsidP="00CC1B21">
      <w:pPr>
        <w:pStyle w:val="Odstavecseseznamem"/>
        <w:jc w:val="both"/>
      </w:pPr>
    </w:p>
    <w:p w14:paraId="49ADF7D3" w14:textId="77777777" w:rsidR="00CC3746" w:rsidRPr="0003670C" w:rsidRDefault="00CC3746" w:rsidP="00CC1B21">
      <w:pPr>
        <w:pStyle w:val="Odstavecseseznamem"/>
        <w:jc w:val="both"/>
      </w:pPr>
      <w:r w:rsidRPr="0003670C">
        <w:t xml:space="preserve">Smluvní strany berou na vědomí, že tato smlouva ke své účinnosti vyžaduje uveřejnění v registru smluv dle zákona č. 340/2015 Sb., o registru smluv, </w:t>
      </w:r>
      <w:r w:rsidR="00D45B5A" w:rsidRPr="0003670C">
        <w:t>ve</w:t>
      </w:r>
      <w:r w:rsidRPr="0003670C">
        <w:t xml:space="preserve"> znění</w:t>
      </w:r>
      <w:r w:rsidR="00D45B5A" w:rsidRPr="0003670C">
        <w:t xml:space="preserve"> pozdějších předpisů</w:t>
      </w:r>
      <w:r w:rsidRPr="0003670C">
        <w:t>, a s tímto uveřejněním souhlasí. Zaslání smlouvy do registru smluv zajistí poskytovatel neprodleně po podpisu smlouvy.</w:t>
      </w:r>
    </w:p>
    <w:p w14:paraId="32093571" w14:textId="77777777" w:rsidR="00580C92" w:rsidRPr="0003670C" w:rsidRDefault="00580C92" w:rsidP="00580C92">
      <w:pPr>
        <w:pStyle w:val="Odstavecseseznamem"/>
        <w:jc w:val="both"/>
      </w:pPr>
    </w:p>
    <w:p w14:paraId="2653F716" w14:textId="77777777" w:rsidR="00AE3AD0" w:rsidRPr="0003670C" w:rsidRDefault="00AE3AD0" w:rsidP="00AE3AD0">
      <w:pPr>
        <w:pStyle w:val="Odstavce"/>
        <w:numPr>
          <w:ilvl w:val="0"/>
          <w:numId w:val="0"/>
        </w:numPr>
        <w:spacing w:after="0"/>
        <w:ind w:left="792" w:hanging="84"/>
        <w:rPr>
          <w:b w:val="0"/>
          <w:i/>
          <w:highlight w:val="yellow"/>
        </w:rPr>
      </w:pPr>
      <w:r w:rsidRPr="0003670C">
        <w:rPr>
          <w:b w:val="0"/>
          <w:i/>
          <w:highlight w:val="yellow"/>
        </w:rPr>
        <w:lastRenderedPageBreak/>
        <w:t>Varianta, kdy je poskytn</w:t>
      </w:r>
      <w:r w:rsidR="0003670C">
        <w:rPr>
          <w:b w:val="0"/>
          <w:i/>
          <w:highlight w:val="yellow"/>
        </w:rPr>
        <w:t>uta</w:t>
      </w:r>
      <w:r w:rsidRPr="0003670C">
        <w:rPr>
          <w:b w:val="0"/>
          <w:i/>
          <w:highlight w:val="yellow"/>
        </w:rPr>
        <w:t xml:space="preserve"> dotace nepřevyšující částku 50 tis.Kč: </w:t>
      </w:r>
    </w:p>
    <w:p w14:paraId="7E3AC1F5" w14:textId="77777777" w:rsidR="00AE3AD0" w:rsidRPr="0003670C" w:rsidRDefault="00AE3AD0" w:rsidP="00AE3AD0">
      <w:pPr>
        <w:pStyle w:val="Odstavecseseznamem"/>
        <w:jc w:val="both"/>
      </w:pPr>
      <w:r w:rsidRPr="0003670C">
        <w:t>Tato smlouva nabývá platnosti a účinnosti v den jejího podpisu oprávněnými zástupci obou smluvních stran.</w:t>
      </w:r>
    </w:p>
    <w:p w14:paraId="2F2FD256" w14:textId="77777777" w:rsidR="00AE3AD0" w:rsidRPr="0003670C" w:rsidRDefault="00AE3AD0" w:rsidP="00580C92">
      <w:pPr>
        <w:pStyle w:val="Odstavecseseznamem"/>
        <w:jc w:val="both"/>
      </w:pPr>
    </w:p>
    <w:p w14:paraId="58A4EA4F" w14:textId="77777777" w:rsidR="00AE3AD0" w:rsidRPr="0003670C" w:rsidRDefault="00AE3AD0" w:rsidP="00AE3AD0">
      <w:pPr>
        <w:pStyle w:val="Odstavce"/>
        <w:numPr>
          <w:ilvl w:val="0"/>
          <w:numId w:val="0"/>
        </w:numPr>
        <w:spacing w:after="0"/>
        <w:ind w:left="792" w:hanging="84"/>
        <w:rPr>
          <w:b w:val="0"/>
          <w:i/>
          <w:highlight w:val="yellow"/>
        </w:rPr>
      </w:pPr>
      <w:r w:rsidRPr="0003670C">
        <w:rPr>
          <w:b w:val="0"/>
          <w:i/>
          <w:highlight w:val="yellow"/>
        </w:rPr>
        <w:t xml:space="preserve">Společně pro obě varianty: </w:t>
      </w:r>
    </w:p>
    <w:p w14:paraId="49BDB3F6" w14:textId="77777777" w:rsidR="00580C92" w:rsidRPr="0003670C" w:rsidRDefault="00580C92" w:rsidP="00580C92">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0DADC75A" w14:textId="77777777" w:rsidR="00CC1B21" w:rsidRPr="0003670C" w:rsidRDefault="00CC1B21" w:rsidP="00CC1B21">
      <w:pPr>
        <w:pStyle w:val="Odstavecseseznamem"/>
        <w:jc w:val="both"/>
      </w:pPr>
    </w:p>
    <w:p w14:paraId="5EC57925" w14:textId="77777777" w:rsidR="00CC1B21" w:rsidRPr="0003670C" w:rsidRDefault="00CC1B21" w:rsidP="00CC1B21">
      <w:pPr>
        <w:pStyle w:val="Odstavecseseznamem"/>
        <w:jc w:val="both"/>
      </w:pPr>
      <w:r w:rsidRPr="0003670C">
        <w:t xml:space="preserve">Příjemce dotace podpisem této smlouvy výslovně prohlašuje, že </w:t>
      </w:r>
      <w:r w:rsidR="00E17C43" w:rsidRPr="0003670C">
        <w:t>se seznámil</w:t>
      </w:r>
      <w:r w:rsidRPr="0003670C">
        <w:t xml:space="preserve"> se Zásadami pro poskytování dotací z rozpočtu Statutárního města Karlovy Vary, které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28" w:history="1">
        <w:r w:rsidR="00580C92" w:rsidRPr="0003670C">
          <w:rPr>
            <w:rStyle w:val="Hypertextovodkaz"/>
          </w:rPr>
          <w:t>www.mmkv.cz</w:t>
        </w:r>
      </w:hyperlink>
      <w:r w:rsidR="00580C92" w:rsidRPr="0003670C">
        <w:t>.</w:t>
      </w:r>
      <w:r w:rsidRPr="0003670C">
        <w:t>; zvláště si je vědom dalších povinností, které pro příjemce dotace jsou závazné.</w:t>
      </w:r>
    </w:p>
    <w:p w14:paraId="58C57C26" w14:textId="77777777" w:rsidR="005656E6" w:rsidRPr="0003670C" w:rsidRDefault="005656E6" w:rsidP="00CF7F53">
      <w:pPr>
        <w:pStyle w:val="Odstavecseseznamem"/>
        <w:jc w:val="both"/>
      </w:pPr>
    </w:p>
    <w:p w14:paraId="2B389360" w14:textId="77777777" w:rsidR="005656E6" w:rsidRPr="0003670C" w:rsidRDefault="005656E6" w:rsidP="00CF7F53">
      <w:pPr>
        <w:pStyle w:val="Odstavce"/>
      </w:pPr>
      <w:r w:rsidRPr="0003670C">
        <w:t>Právní předpisy</w:t>
      </w:r>
    </w:p>
    <w:p w14:paraId="347A8DFC" w14:textId="77777777" w:rsidR="005656E6" w:rsidRPr="0003670C" w:rsidRDefault="005656E6" w:rsidP="00CF7F53">
      <w:pPr>
        <w:pStyle w:val="Default"/>
        <w:jc w:val="both"/>
      </w:pPr>
      <w:r w:rsidRPr="0003670C">
        <w:t xml:space="preserve"> </w:t>
      </w:r>
    </w:p>
    <w:p w14:paraId="5CA5DAA8" w14:textId="1DFF091C" w:rsidR="005656E6" w:rsidRPr="0003670C" w:rsidRDefault="00065C78" w:rsidP="00CF7F53">
      <w:pPr>
        <w:autoSpaceDE w:val="0"/>
        <w:autoSpaceDN w:val="0"/>
        <w:adjustRightInd w:val="0"/>
        <w:ind w:left="708"/>
        <w:jc w:val="both"/>
        <w:rPr>
          <w:color w:val="000000"/>
        </w:rPr>
      </w:pPr>
      <w:r w:rsidRPr="0003670C">
        <w:rPr>
          <w:color w:val="000000"/>
        </w:rPr>
        <w:t>Právní vztahy dle této smlouvy se řídí zákon</w:t>
      </w:r>
      <w:r w:rsidR="00C541E5">
        <w:rPr>
          <w:color w:val="000000"/>
        </w:rPr>
        <w:t>em</w:t>
      </w:r>
      <w:r w:rsidRPr="0003670C">
        <w:rPr>
          <w:color w:val="000000"/>
        </w:rPr>
        <w:t xml:space="preserve"> č. 250/2000 Sb., o roz</w:t>
      </w:r>
      <w:r w:rsidR="00CC1B21" w:rsidRPr="0003670C">
        <w:rPr>
          <w:color w:val="000000"/>
        </w:rPr>
        <w:t>p</w:t>
      </w:r>
      <w:r w:rsidRPr="0003670C">
        <w:rPr>
          <w:color w:val="000000"/>
        </w:rPr>
        <w:t>očtových pravidlech územních rozpočtů</w:t>
      </w:r>
      <w:r w:rsidR="00C541E5">
        <w:rPr>
          <w:color w:val="000000"/>
        </w:rPr>
        <w:t>, ve znění pozdějších předpisů,</w:t>
      </w:r>
      <w:r w:rsidRPr="0003670C">
        <w:rPr>
          <w:color w:val="000000"/>
        </w:rPr>
        <w:t xml:space="preserve"> a zákonem č. 128/2000 Sb., o obcích (obecní zřízení), popřípadě se právní vztahy řídí</w:t>
      </w:r>
      <w:r w:rsidR="005656E6" w:rsidRPr="0003670C">
        <w:rPr>
          <w:color w:val="000000"/>
        </w:rPr>
        <w:t xml:space="preserve"> příslušnými ustanoveními zákona č. 500/2004 Sb., správní řád, ve znění pozdějších předpisů</w:t>
      </w:r>
      <w:r w:rsidRPr="0003670C">
        <w:rPr>
          <w:color w:val="000000"/>
        </w:rPr>
        <w:t xml:space="preserve"> a není-li jich, tak zákonem</w:t>
      </w:r>
      <w:r w:rsidR="005656E6" w:rsidRPr="0003670C">
        <w:rPr>
          <w:color w:val="000000"/>
        </w:rPr>
        <w:t xml:space="preserve"> č. 89/2012 Sb., občanský zákoník, </w:t>
      </w:r>
      <w:r w:rsidR="002965C3" w:rsidRPr="0003670C">
        <w:rPr>
          <w:color w:val="000000"/>
        </w:rPr>
        <w:t>ve</w:t>
      </w:r>
      <w:r w:rsidR="005656E6" w:rsidRPr="0003670C">
        <w:rPr>
          <w:color w:val="000000"/>
        </w:rPr>
        <w:t xml:space="preserve"> znění</w:t>
      </w:r>
      <w:r w:rsidR="002965C3" w:rsidRPr="0003670C">
        <w:rPr>
          <w:color w:val="000000"/>
        </w:rPr>
        <w:t xml:space="preserve"> pozdějších předpisů</w:t>
      </w:r>
      <w:r w:rsidR="005656E6" w:rsidRPr="0003670C">
        <w:rPr>
          <w:color w:val="000000"/>
        </w:rPr>
        <w:t xml:space="preserve">. </w:t>
      </w:r>
    </w:p>
    <w:p w14:paraId="61C23E43" w14:textId="77777777" w:rsidR="005656E6" w:rsidRPr="0003670C" w:rsidRDefault="005656E6" w:rsidP="00CF7F53">
      <w:pPr>
        <w:pStyle w:val="Odstavecseseznamem"/>
        <w:jc w:val="both"/>
      </w:pPr>
    </w:p>
    <w:p w14:paraId="73DB8B5F" w14:textId="77777777" w:rsidR="005656E6" w:rsidRPr="0003670C" w:rsidRDefault="005656E6" w:rsidP="00CF7F53">
      <w:pPr>
        <w:pStyle w:val="Odstavce"/>
      </w:pPr>
      <w:r w:rsidRPr="0003670C">
        <w:t>Doložka</w:t>
      </w:r>
    </w:p>
    <w:p w14:paraId="487E9F17" w14:textId="75E2DEBB" w:rsidR="005656E6" w:rsidRPr="0003670C" w:rsidRDefault="00C541E5" w:rsidP="00CF7F53">
      <w:pPr>
        <w:pStyle w:val="Odstavecseseznamem"/>
        <w:jc w:val="both"/>
      </w:pPr>
      <w:r>
        <w:t>M</w:t>
      </w:r>
      <w:r w:rsidR="005656E6" w:rsidRPr="0003670C">
        <w:t>ěsto ve smyslu ustanovení § 41 zákona č.128/2000 Sb.,  o obcích, ve znění pozdějších předpisů, potvrzuje, že u právních jednání obsažených v této smlouvě byly splněny z</w:t>
      </w:r>
      <w:r>
        <w:t xml:space="preserve"> jeho</w:t>
      </w:r>
      <w:r w:rsidR="005656E6"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3CAA1EA1" w14:textId="77777777" w:rsidR="005656E6" w:rsidRPr="0003670C" w:rsidRDefault="005656E6" w:rsidP="00CF7F53">
      <w:pPr>
        <w:pStyle w:val="Odstavecseseznamem"/>
        <w:jc w:val="both"/>
      </w:pPr>
    </w:p>
    <w:p w14:paraId="6565E831" w14:textId="77777777" w:rsidR="005656E6" w:rsidRPr="0003670C" w:rsidRDefault="005656E6" w:rsidP="00CF7F53">
      <w:pPr>
        <w:pStyle w:val="Odstavce"/>
      </w:pPr>
      <w:r w:rsidRPr="0003670C">
        <w:t>Autentičnost smlouvy</w:t>
      </w:r>
    </w:p>
    <w:p w14:paraId="17F52289" w14:textId="3311BF39" w:rsidR="005656E6" w:rsidRPr="0003670C" w:rsidRDefault="005656E6" w:rsidP="0013693D">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rsidR="0013693D">
        <w:t>sem svého oprávněného zástupce.</w:t>
      </w:r>
    </w:p>
    <w:p w14:paraId="323A9506" w14:textId="77777777" w:rsidR="005656E6" w:rsidRPr="0003670C" w:rsidRDefault="005656E6" w:rsidP="00CF7F53">
      <w:pPr>
        <w:tabs>
          <w:tab w:val="left" w:pos="1296"/>
        </w:tabs>
        <w:ind w:left="284" w:hanging="284"/>
        <w:jc w:val="both"/>
        <w:rPr>
          <w:color w:val="000000"/>
        </w:rPr>
      </w:pPr>
    </w:p>
    <w:p w14:paraId="0C73C3F3" w14:textId="77777777" w:rsidR="005656E6" w:rsidRPr="0003670C" w:rsidRDefault="005656E6" w:rsidP="00CF7F53">
      <w:pPr>
        <w:tabs>
          <w:tab w:val="left" w:pos="1418"/>
        </w:tabs>
        <w:ind w:left="1418" w:hanging="1418"/>
        <w:jc w:val="both"/>
      </w:pPr>
      <w:r w:rsidRPr="0003670C">
        <w:t>Příloha č. 1:</w:t>
      </w:r>
      <w:r w:rsidRPr="0003670C">
        <w:tab/>
        <w:t>Výpis z usnesení Zastupitelstva města Karlovy Vary/Rady města Karlovy Vary  ze dne _____, pod bodem č. ___</w:t>
      </w:r>
    </w:p>
    <w:p w14:paraId="503100AB" w14:textId="77777777" w:rsidR="0040757B" w:rsidRPr="0003670C" w:rsidRDefault="0040757B" w:rsidP="0040757B">
      <w:pPr>
        <w:jc w:val="both"/>
        <w:rPr>
          <w:i/>
        </w:rPr>
      </w:pPr>
      <w:r w:rsidRPr="0003670C">
        <w:rPr>
          <w:i/>
          <w:highlight w:val="yellow"/>
        </w:rPr>
        <w:t>Varianta, kdy dotace je veřejnou podporou registrované sociální služby zařazené do sítě:</w:t>
      </w:r>
    </w:p>
    <w:p w14:paraId="02F36D3A" w14:textId="77777777" w:rsidR="00E17C43" w:rsidRPr="0003670C" w:rsidRDefault="00E17C43" w:rsidP="00E17C43">
      <w:pPr>
        <w:tabs>
          <w:tab w:val="left" w:pos="1418"/>
        </w:tabs>
        <w:ind w:left="1418" w:hanging="1418"/>
        <w:jc w:val="both"/>
      </w:pPr>
      <w:r w:rsidRPr="0003670C">
        <w:t xml:space="preserve">Příloha č. 2: </w:t>
      </w:r>
      <w:r w:rsidRPr="0003670C">
        <w:tab/>
        <w:t>Kopie „Pověření k poskytování služeb obecného hospodářského zájmu“ ze dne ____</w:t>
      </w:r>
    </w:p>
    <w:p w14:paraId="79D19B9C" w14:textId="4C7470DF" w:rsidR="005656E6" w:rsidRPr="0003670C" w:rsidRDefault="005656E6" w:rsidP="00CF7F53">
      <w:pPr>
        <w:jc w:val="both"/>
        <w:rPr>
          <w:color w:val="000000"/>
        </w:rPr>
      </w:pPr>
    </w:p>
    <w:p w14:paraId="6C13F407" w14:textId="65F18C3E" w:rsidR="005656E6" w:rsidRPr="0003670C" w:rsidRDefault="008662FC" w:rsidP="00CF7F53">
      <w:pPr>
        <w:jc w:val="both"/>
        <w:rPr>
          <w:color w:val="000000"/>
        </w:rPr>
      </w:pPr>
      <w:r>
        <w:rPr>
          <w:color w:val="000000"/>
        </w:rPr>
        <w:t xml:space="preserve">V Karlových Varech, dne </w:t>
      </w:r>
      <w:r>
        <w:rPr>
          <w:color w:val="000000"/>
        </w:rPr>
        <w:tab/>
      </w:r>
    </w:p>
    <w:p w14:paraId="5485AF05" w14:textId="06894A1D" w:rsidR="005656E6" w:rsidRDefault="005656E6" w:rsidP="00CF7F53">
      <w:pPr>
        <w:jc w:val="both"/>
        <w:rPr>
          <w:color w:val="000000"/>
        </w:rPr>
      </w:pPr>
    </w:p>
    <w:p w14:paraId="5BED0071" w14:textId="77777777" w:rsidR="008662FC" w:rsidRPr="0003670C" w:rsidRDefault="008662FC" w:rsidP="00CF7F53">
      <w:pPr>
        <w:jc w:val="both"/>
        <w:rPr>
          <w:color w:val="000000"/>
        </w:rPr>
      </w:pPr>
    </w:p>
    <w:p w14:paraId="27984409" w14:textId="77777777" w:rsidR="005656E6" w:rsidRPr="0003670C" w:rsidRDefault="005656E6" w:rsidP="00CF7F53">
      <w:pPr>
        <w:tabs>
          <w:tab w:val="left" w:pos="284"/>
          <w:tab w:val="left" w:pos="4820"/>
        </w:tabs>
        <w:jc w:val="both"/>
      </w:pPr>
      <w:r w:rsidRPr="0003670C">
        <w:tab/>
        <w:t>______________________________</w:t>
      </w:r>
      <w:r w:rsidRPr="0003670C">
        <w:tab/>
        <w:t>_______________________________</w:t>
      </w:r>
    </w:p>
    <w:p w14:paraId="1776D25B" w14:textId="2180AFB6" w:rsidR="005656E6" w:rsidRPr="0003670C" w:rsidRDefault="005656E6" w:rsidP="00CF7F53">
      <w:pPr>
        <w:tabs>
          <w:tab w:val="left" w:pos="851"/>
          <w:tab w:val="left" w:pos="4962"/>
        </w:tabs>
        <w:jc w:val="both"/>
        <w:rPr>
          <w:b/>
          <w:bCs/>
        </w:rPr>
      </w:pPr>
      <w:r w:rsidRPr="0003670C">
        <w:rPr>
          <w:bCs/>
        </w:rPr>
        <w:tab/>
      </w:r>
      <w:r w:rsidRPr="0003670C">
        <w:rPr>
          <w:b/>
          <w:bCs/>
        </w:rPr>
        <w:t>Statutární město Karlovy Vary</w:t>
      </w:r>
      <w:r w:rsidRPr="0003670C">
        <w:rPr>
          <w:b/>
          <w:bCs/>
        </w:rPr>
        <w:tab/>
      </w:r>
      <w:r w:rsidR="00E3004E">
        <w:rPr>
          <w:b/>
          <w:bCs/>
        </w:rPr>
        <w:tab/>
      </w:r>
      <w:r w:rsidR="00E3004E">
        <w:rPr>
          <w:b/>
          <w:bCs/>
        </w:rPr>
        <w:tab/>
        <w:t>příjemce</w:t>
      </w:r>
    </w:p>
    <w:p w14:paraId="4470B2AB" w14:textId="267B9139" w:rsidR="0036012B" w:rsidRPr="0003670C" w:rsidRDefault="005656E6" w:rsidP="0056548A">
      <w:pPr>
        <w:tabs>
          <w:tab w:val="left" w:pos="1134"/>
          <w:tab w:val="left" w:pos="6096"/>
        </w:tabs>
        <w:jc w:val="both"/>
        <w:rPr>
          <w:sz w:val="20"/>
          <w:szCs w:val="20"/>
        </w:rPr>
      </w:pPr>
      <w:r w:rsidRPr="0003670C">
        <w:rPr>
          <w:bCs/>
        </w:rPr>
        <w:tab/>
        <w:t>zastoupené</w:t>
      </w:r>
      <w:r w:rsidRPr="0003670C">
        <w:rPr>
          <w:bCs/>
        </w:rPr>
        <w:tab/>
      </w:r>
      <w:r w:rsidR="00E3004E">
        <w:rPr>
          <w:bCs/>
        </w:rPr>
        <w:t xml:space="preserve">   </w:t>
      </w:r>
      <w:r w:rsidR="0093020B" w:rsidRPr="0003670C">
        <w:rPr>
          <w:bCs/>
        </w:rPr>
        <w:t>zastoupen</w:t>
      </w:r>
      <w:r w:rsidR="0093020B">
        <w:rPr>
          <w:bCs/>
        </w:rPr>
        <w:t>ý</w:t>
      </w:r>
    </w:p>
    <w:p w14:paraId="32831A25" w14:textId="77777777" w:rsidR="00E27D0D" w:rsidRPr="0003670C" w:rsidRDefault="00E27D0D" w:rsidP="0036012B">
      <w:pPr>
        <w:tabs>
          <w:tab w:val="left" w:pos="1134"/>
          <w:tab w:val="left" w:pos="6096"/>
        </w:tabs>
        <w:rPr>
          <w:bCs/>
        </w:rPr>
        <w:sectPr w:rsidR="00E27D0D" w:rsidRPr="0003670C" w:rsidSect="00014BB7">
          <w:footerReference w:type="default" r:id="rId29"/>
          <w:pgSz w:w="11906" w:h="16838"/>
          <w:pgMar w:top="1079" w:right="1274" w:bottom="360" w:left="1418" w:header="709" w:footer="709" w:gutter="0"/>
          <w:pgNumType w:start="1"/>
          <w:cols w:space="708"/>
          <w:titlePg/>
          <w:docGrid w:linePitch="360"/>
        </w:sectPr>
      </w:pPr>
    </w:p>
    <w:p w14:paraId="6A8ED6FA" w14:textId="77777777" w:rsidR="00CA0A38" w:rsidRPr="0003670C" w:rsidRDefault="00CA0A38" w:rsidP="0036012B">
      <w:pPr>
        <w:tabs>
          <w:tab w:val="left" w:pos="1134"/>
          <w:tab w:val="left" w:pos="6096"/>
        </w:tabs>
        <w:rPr>
          <w:bCs/>
        </w:rPr>
      </w:pPr>
    </w:p>
    <w:p w14:paraId="04DA3759" w14:textId="77777777" w:rsidR="00CA0A38" w:rsidRPr="0003670C" w:rsidRDefault="00CA0A38" w:rsidP="00CA0A38">
      <w:pPr>
        <w:ind w:left="7080" w:firstLine="708"/>
        <w:jc w:val="center"/>
      </w:pPr>
      <w:r w:rsidRPr="0003670C">
        <w:t>Příloha č. 10</w:t>
      </w:r>
    </w:p>
    <w:p w14:paraId="428A14D8" w14:textId="77777777" w:rsidR="00CA0A38" w:rsidRPr="0003670C" w:rsidRDefault="00CA0A38" w:rsidP="00CA0A38">
      <w:pPr>
        <w:ind w:left="7080" w:firstLine="708"/>
        <w:jc w:val="center"/>
        <w:rPr>
          <w:b/>
        </w:rPr>
      </w:pPr>
    </w:p>
    <w:p w14:paraId="464E6F32" w14:textId="77777777" w:rsidR="00CA0A38" w:rsidRPr="0003670C" w:rsidRDefault="00CA0A38" w:rsidP="00CA0A38">
      <w:pPr>
        <w:jc w:val="center"/>
        <w:rPr>
          <w:b/>
        </w:rPr>
      </w:pPr>
      <w:r w:rsidRPr="0003670C">
        <w:rPr>
          <w:b/>
        </w:rPr>
        <w:t>Pravidla publicity při projektech/činnostech spolufinancovaných z rozpočtu Statutárního města Karlovy Vary</w:t>
      </w:r>
    </w:p>
    <w:p w14:paraId="4A0CAB01" w14:textId="77777777" w:rsidR="00CA0A38" w:rsidRPr="0003670C" w:rsidRDefault="00CA0A38" w:rsidP="00CA0A38">
      <w:pPr>
        <w:jc w:val="center"/>
        <w:rPr>
          <w:b/>
        </w:rPr>
      </w:pPr>
    </w:p>
    <w:p w14:paraId="63091709" w14:textId="77777777" w:rsidR="00CA0A38" w:rsidRPr="0003670C" w:rsidRDefault="0039168A" w:rsidP="00CA0A38">
      <w:pPr>
        <w:jc w:val="center"/>
        <w:rPr>
          <w:b/>
        </w:rPr>
      </w:pPr>
      <w:r w:rsidRPr="0003670C">
        <w:rPr>
          <w:b/>
        </w:rPr>
        <w:t>Čl</w:t>
      </w:r>
      <w:r w:rsidR="00CA0A38" w:rsidRPr="0003670C">
        <w:rPr>
          <w:b/>
        </w:rPr>
        <w:t xml:space="preserve">. </w:t>
      </w:r>
      <w:r w:rsidR="00811B52" w:rsidRPr="0003670C">
        <w:rPr>
          <w:b/>
        </w:rPr>
        <w:t>1</w:t>
      </w:r>
      <w:r w:rsidR="00CA0A38" w:rsidRPr="0003670C">
        <w:rPr>
          <w:b/>
        </w:rPr>
        <w:t xml:space="preserve">. </w:t>
      </w:r>
    </w:p>
    <w:p w14:paraId="6EC58DA8" w14:textId="77777777" w:rsidR="00CA0A38" w:rsidRPr="0003670C" w:rsidRDefault="00CA0A38" w:rsidP="00CA0A38">
      <w:pPr>
        <w:jc w:val="center"/>
        <w:rPr>
          <w:b/>
        </w:rPr>
      </w:pPr>
      <w:r w:rsidRPr="0003670C">
        <w:rPr>
          <w:b/>
        </w:rPr>
        <w:t>Základní ustanovení</w:t>
      </w:r>
    </w:p>
    <w:p w14:paraId="2BD85A9F" w14:textId="77777777" w:rsidR="00CA0A38" w:rsidRPr="0003670C" w:rsidRDefault="00CA0A38" w:rsidP="00CA0A38">
      <w:pPr>
        <w:jc w:val="center"/>
        <w:rPr>
          <w:b/>
        </w:rPr>
      </w:pPr>
    </w:p>
    <w:p w14:paraId="26195184" w14:textId="77777777" w:rsidR="00CA0A38" w:rsidRPr="0003670C" w:rsidRDefault="00CA0A38" w:rsidP="00A01B53">
      <w:pPr>
        <w:pStyle w:val="Odstavecseseznamem"/>
        <w:numPr>
          <w:ilvl w:val="0"/>
          <w:numId w:val="29"/>
        </w:numPr>
        <w:spacing w:after="200" w:line="276" w:lineRule="auto"/>
        <w:jc w:val="both"/>
      </w:pPr>
      <w:r w:rsidRPr="0003670C">
        <w:t>Smyslem pravidel publicity projektů/činností spolufinancovaných Statutárním městem Karlovy Vary je stanovit jasný rámec povinností příjemce dotace vůči poskytovateli dotace při informování veřejnosti o této skutečnosti.</w:t>
      </w:r>
    </w:p>
    <w:p w14:paraId="345900EE" w14:textId="77777777" w:rsidR="00CA0A38" w:rsidRPr="0003670C" w:rsidRDefault="00CA0A38" w:rsidP="00A01B53">
      <w:pPr>
        <w:pStyle w:val="Odstavecseseznamem"/>
        <w:numPr>
          <w:ilvl w:val="0"/>
          <w:numId w:val="29"/>
        </w:numPr>
        <w:spacing w:after="200" w:line="276" w:lineRule="auto"/>
        <w:jc w:val="both"/>
      </w:pPr>
      <w:r w:rsidRPr="0003670C">
        <w:t>K zajištění propagace Statutárního města Karlovy Vary jsou doporučovány následující nástroje a prostředky. Zvolené nástroje a prostředky uvedené v  žádosti o poskytnutí dotace by měly odpovídat potřebám, rozpočtu a velikosti projektu/činnosti a také výši poskytnuté dotace (resp. podílu dotace na rozpočtu)</w:t>
      </w:r>
    </w:p>
    <w:p w14:paraId="55858B58" w14:textId="77777777" w:rsidR="00CA0A38" w:rsidRPr="0003670C" w:rsidRDefault="0039168A" w:rsidP="00CA0A38">
      <w:pPr>
        <w:jc w:val="center"/>
        <w:rPr>
          <w:b/>
        </w:rPr>
      </w:pPr>
      <w:r w:rsidRPr="0003670C">
        <w:rPr>
          <w:b/>
        </w:rPr>
        <w:t>Čl</w:t>
      </w:r>
      <w:r w:rsidR="00CA0A38" w:rsidRPr="0003670C">
        <w:rPr>
          <w:b/>
        </w:rPr>
        <w:t xml:space="preserve">. </w:t>
      </w:r>
      <w:r w:rsidR="00811B52" w:rsidRPr="0003670C">
        <w:rPr>
          <w:b/>
        </w:rPr>
        <w:t>2</w:t>
      </w:r>
      <w:r w:rsidR="00CA0A38" w:rsidRPr="0003670C">
        <w:rPr>
          <w:b/>
        </w:rPr>
        <w:t xml:space="preserve">. </w:t>
      </w:r>
    </w:p>
    <w:p w14:paraId="7F3F837C" w14:textId="77777777" w:rsidR="00CA0A38" w:rsidRPr="0003670C" w:rsidRDefault="00CA0A38" w:rsidP="00CA0A38">
      <w:pPr>
        <w:jc w:val="center"/>
        <w:rPr>
          <w:b/>
        </w:rPr>
      </w:pPr>
      <w:r w:rsidRPr="0003670C">
        <w:rPr>
          <w:b/>
        </w:rPr>
        <w:t>Povinnosti příjemce při zajišťování publicity</w:t>
      </w:r>
    </w:p>
    <w:p w14:paraId="42A4280E" w14:textId="77777777" w:rsidR="00CA0A38" w:rsidRPr="0003670C" w:rsidRDefault="00CA0A38" w:rsidP="00CA0A38">
      <w:pPr>
        <w:jc w:val="center"/>
        <w:rPr>
          <w:b/>
        </w:rPr>
      </w:pPr>
    </w:p>
    <w:p w14:paraId="2EA16C3E" w14:textId="77777777" w:rsidR="00CA0A38" w:rsidRPr="0003670C" w:rsidRDefault="00CA0A38" w:rsidP="00A01B53">
      <w:pPr>
        <w:pStyle w:val="Odstavecseseznamem"/>
        <w:numPr>
          <w:ilvl w:val="0"/>
          <w:numId w:val="30"/>
        </w:numPr>
        <w:spacing w:after="200" w:line="276" w:lineRule="auto"/>
        <w:jc w:val="both"/>
      </w:pPr>
      <w:r w:rsidRPr="0003670C">
        <w:t>Příjemce se zavazuje v souvislosti s realizací akce</w:t>
      </w:r>
      <w:r w:rsidR="0099481A" w:rsidRPr="0003670C">
        <w:t>/činnosti</w:t>
      </w:r>
      <w:r w:rsidRPr="0003670C">
        <w:t xml:space="preserve"> prezentovat Statutární město Karlovy Vary (dále také „město“) jako poskytovatele dotace (uvede, že akce</w:t>
      </w:r>
      <w:r w:rsidR="0099481A" w:rsidRPr="0003670C">
        <w:t>/činnost</w:t>
      </w:r>
      <w:r w:rsidRPr="0003670C">
        <w:t xml:space="preserve"> je spolufinancována z prostředků Statutárního města Karlovy Vary) způsobem uvedeným níže. </w:t>
      </w:r>
    </w:p>
    <w:p w14:paraId="01C2411F" w14:textId="77777777" w:rsidR="00E44B49" w:rsidRPr="0003670C" w:rsidRDefault="00E44B49" w:rsidP="00A01B53">
      <w:pPr>
        <w:pStyle w:val="Odstavecseseznamem"/>
        <w:numPr>
          <w:ilvl w:val="0"/>
          <w:numId w:val="30"/>
        </w:numPr>
        <w:spacing w:after="200" w:line="276" w:lineRule="auto"/>
        <w:jc w:val="both"/>
      </w:pPr>
      <w:r w:rsidRPr="0003670C">
        <w:t xml:space="preserve">Rozsah zajištění </w:t>
      </w:r>
      <w:r w:rsidR="00CA0A38" w:rsidRPr="0003670C">
        <w:t xml:space="preserve"> </w:t>
      </w:r>
      <w:r w:rsidRPr="0003670C">
        <w:t>povinné publicity je stanoven v závislosti na výši poskytnuté dotace z finančních prostředků města. Povinnost příjemce bude považována za splněnou, pokud příjemce uskuteční propagaci města:</w:t>
      </w:r>
    </w:p>
    <w:p w14:paraId="1448F764" w14:textId="77777777" w:rsidR="00E44B49" w:rsidRPr="0003670C" w:rsidRDefault="00E44B49" w:rsidP="00A01B53">
      <w:pPr>
        <w:pStyle w:val="Odstavecseseznamem"/>
        <w:numPr>
          <w:ilvl w:val="0"/>
          <w:numId w:val="33"/>
        </w:numPr>
        <w:spacing w:after="200" w:line="276" w:lineRule="auto"/>
        <w:jc w:val="both"/>
      </w:pPr>
      <w:r w:rsidRPr="0003670C">
        <w:t xml:space="preserve">v případě poskytnutí dotace do max. výše 100 tis. Kč, alespoň </w:t>
      </w:r>
      <w:r w:rsidR="003127A5" w:rsidRPr="0003670C">
        <w:rPr>
          <w:b/>
        </w:rPr>
        <w:t>jedním</w:t>
      </w:r>
      <w:r w:rsidRPr="0003670C">
        <w:rPr>
          <w:b/>
        </w:rPr>
        <w:t xml:space="preserve"> </w:t>
      </w:r>
      <w:r w:rsidR="003127A5" w:rsidRPr="0003670C">
        <w:rPr>
          <w:b/>
        </w:rPr>
        <w:t>způsobem</w:t>
      </w:r>
      <w:r w:rsidR="003127A5" w:rsidRPr="0003670C">
        <w:t xml:space="preserve"> </w:t>
      </w:r>
      <w:r w:rsidRPr="0003670C">
        <w:t>z níže uvedeného výčtu</w:t>
      </w:r>
      <w:r w:rsidR="004469B2" w:rsidRPr="0003670C">
        <w:t>;</w:t>
      </w:r>
    </w:p>
    <w:p w14:paraId="4E47627D" w14:textId="77777777" w:rsidR="00E44B49" w:rsidRPr="0003670C" w:rsidRDefault="00E44B49" w:rsidP="00A01B53">
      <w:pPr>
        <w:pStyle w:val="Odstavecseseznamem"/>
        <w:numPr>
          <w:ilvl w:val="0"/>
          <w:numId w:val="33"/>
        </w:numPr>
        <w:spacing w:after="200" w:line="276" w:lineRule="auto"/>
        <w:jc w:val="both"/>
      </w:pPr>
      <w:r w:rsidRPr="0003670C">
        <w:t xml:space="preserve">v případě poskytnutí dotace vyšší než 100 tis. Kč, maximálně však 500 tis.Kč, alespoň </w:t>
      </w:r>
      <w:r w:rsidR="003127A5" w:rsidRPr="0003670C">
        <w:rPr>
          <w:b/>
        </w:rPr>
        <w:t xml:space="preserve">dvěma </w:t>
      </w:r>
      <w:r w:rsidRPr="0003670C">
        <w:rPr>
          <w:b/>
        </w:rPr>
        <w:t xml:space="preserve">způsoby </w:t>
      </w:r>
      <w:r w:rsidRPr="0003670C">
        <w:t>z níže uvedeného výčtu</w:t>
      </w:r>
      <w:r w:rsidR="004469B2" w:rsidRPr="0003670C">
        <w:t>;</w:t>
      </w:r>
    </w:p>
    <w:p w14:paraId="239A37DE" w14:textId="77777777" w:rsidR="00CA0A38" w:rsidRPr="0003670C" w:rsidRDefault="00E44B49" w:rsidP="00A01B53">
      <w:pPr>
        <w:pStyle w:val="Odstavecseseznamem"/>
        <w:numPr>
          <w:ilvl w:val="0"/>
          <w:numId w:val="33"/>
        </w:numPr>
        <w:spacing w:after="200" w:line="276" w:lineRule="auto"/>
        <w:jc w:val="both"/>
      </w:pPr>
      <w:r w:rsidRPr="0003670C">
        <w:t>v případě poskytnutí dotace vyšší než 500 tis. Kč,</w:t>
      </w:r>
      <w:r w:rsidR="003127A5" w:rsidRPr="0003670C">
        <w:t xml:space="preserve"> alespoň</w:t>
      </w:r>
      <w:r w:rsidRPr="0003670C">
        <w:t xml:space="preserve"> </w:t>
      </w:r>
      <w:r w:rsidR="003127A5" w:rsidRPr="0003670C">
        <w:rPr>
          <w:b/>
        </w:rPr>
        <w:t xml:space="preserve">třemi způsoby </w:t>
      </w:r>
      <w:r w:rsidR="003127A5" w:rsidRPr="0003670C">
        <w:t>z níže uvedeného výčtu.</w:t>
      </w:r>
    </w:p>
    <w:p w14:paraId="6E5E0D0C" w14:textId="77777777" w:rsidR="00CA0A38" w:rsidRPr="0003670C" w:rsidRDefault="00CA0A38" w:rsidP="00A01B53">
      <w:pPr>
        <w:pStyle w:val="Odstavecseseznamem"/>
        <w:numPr>
          <w:ilvl w:val="1"/>
          <w:numId w:val="30"/>
        </w:numPr>
        <w:spacing w:after="120" w:line="276" w:lineRule="auto"/>
        <w:jc w:val="both"/>
      </w:pPr>
      <w:r w:rsidRPr="0003670C">
        <w:t xml:space="preserve"> Tištěná prezentace:</w:t>
      </w:r>
    </w:p>
    <w:p w14:paraId="2927778D" w14:textId="77777777" w:rsidR="00CA0A38" w:rsidRPr="0003670C" w:rsidRDefault="00CA0A38" w:rsidP="00A01B53">
      <w:pPr>
        <w:numPr>
          <w:ilvl w:val="0"/>
          <w:numId w:val="26"/>
        </w:numPr>
        <w:spacing w:after="120"/>
        <w:ind w:left="1066" w:hanging="357"/>
        <w:jc w:val="both"/>
      </w:pPr>
      <w:r w:rsidRPr="0003670C">
        <w:t xml:space="preserve">Dresy a kostýmy – doloží se </w:t>
      </w:r>
      <w:r w:rsidR="003C251B" w:rsidRPr="0003670C">
        <w:t>fotodokumentací</w:t>
      </w:r>
      <w:r w:rsidR="004469B2" w:rsidRPr="0003670C">
        <w:t>.</w:t>
      </w:r>
    </w:p>
    <w:p w14:paraId="6A222F2B" w14:textId="77777777" w:rsidR="00CA0A38" w:rsidRPr="0003670C" w:rsidRDefault="004469B2" w:rsidP="00A01B53">
      <w:pPr>
        <w:numPr>
          <w:ilvl w:val="0"/>
          <w:numId w:val="26"/>
        </w:numPr>
        <w:spacing w:after="120"/>
        <w:ind w:left="1066" w:hanging="357"/>
        <w:jc w:val="both"/>
      </w:pPr>
      <w:r w:rsidRPr="0003670C">
        <w:t>B</w:t>
      </w:r>
      <w:r w:rsidR="00CA0A38" w:rsidRPr="0003670C">
        <w:t>rožury, letáky, plakáty, školicí a informativní materiály – doloží se originálem dokumentu</w:t>
      </w:r>
      <w:r w:rsidRPr="0003670C">
        <w:t>.</w:t>
      </w:r>
    </w:p>
    <w:p w14:paraId="3C786162" w14:textId="77777777" w:rsidR="00CA0A38" w:rsidRPr="0003670C" w:rsidRDefault="00CA0A38" w:rsidP="00A01B53">
      <w:pPr>
        <w:numPr>
          <w:ilvl w:val="0"/>
          <w:numId w:val="26"/>
        </w:numPr>
        <w:spacing w:after="120"/>
        <w:ind w:left="1066" w:hanging="357"/>
        <w:jc w:val="both"/>
      </w:pPr>
      <w:r w:rsidRPr="0003670C">
        <w:t>Pozvánky - doloží se originálem nebo kopií příslušné pozvánky a informací, kterým subjektům byla odeslána</w:t>
      </w:r>
      <w:r w:rsidR="004469B2" w:rsidRPr="0003670C">
        <w:t>.</w:t>
      </w:r>
      <w:r w:rsidRPr="0003670C">
        <w:t xml:space="preserve"> </w:t>
      </w:r>
    </w:p>
    <w:p w14:paraId="713CC17E" w14:textId="77777777" w:rsidR="00CA0A38" w:rsidRPr="0003670C" w:rsidRDefault="00CA0A38" w:rsidP="00A01B53">
      <w:pPr>
        <w:numPr>
          <w:ilvl w:val="0"/>
          <w:numId w:val="26"/>
        </w:numPr>
        <w:spacing w:after="120"/>
        <w:ind w:left="1066" w:hanging="357"/>
        <w:jc w:val="both"/>
      </w:pPr>
      <w:r w:rsidRPr="0003670C">
        <w:t>Vstupenky – doloží se originálem nebo kopií vstupenky</w:t>
      </w:r>
      <w:r w:rsidR="004469B2" w:rsidRPr="0003670C">
        <w:t>.</w:t>
      </w:r>
      <w:r w:rsidRPr="0003670C">
        <w:t xml:space="preserve"> </w:t>
      </w:r>
    </w:p>
    <w:p w14:paraId="42D7F742" w14:textId="77777777" w:rsidR="00CA0A38" w:rsidRPr="0003670C" w:rsidRDefault="00CA0A38" w:rsidP="00A01B53">
      <w:pPr>
        <w:numPr>
          <w:ilvl w:val="0"/>
          <w:numId w:val="26"/>
        </w:numPr>
        <w:spacing w:after="120"/>
        <w:ind w:left="1066" w:hanging="357"/>
        <w:jc w:val="both"/>
      </w:pPr>
      <w:r w:rsidRPr="0003670C">
        <w:t>Informační tabule příjemce – např. nástěnka, doloží se kopie informace, která byla uveřejněna s uvedením doby uveřejněn</w:t>
      </w:r>
      <w:r w:rsidR="00BE45A4" w:rsidRPr="0003670C">
        <w:t>í</w:t>
      </w:r>
      <w:r w:rsidR="004469B2" w:rsidRPr="0003670C">
        <w:t>.</w:t>
      </w:r>
    </w:p>
    <w:p w14:paraId="72357BCF" w14:textId="77777777" w:rsidR="00CA0A38" w:rsidRPr="0003670C" w:rsidRDefault="00CA0A38" w:rsidP="00A01B53">
      <w:pPr>
        <w:numPr>
          <w:ilvl w:val="0"/>
          <w:numId w:val="26"/>
        </w:numPr>
        <w:spacing w:after="120"/>
        <w:ind w:left="1066" w:hanging="357"/>
        <w:jc w:val="both"/>
      </w:pPr>
      <w:r w:rsidRPr="0003670C">
        <w:t xml:space="preserve">Regionální tisk - doloží se originálem či kopií příslušného článku a informací, kdy </w:t>
      </w:r>
      <w:r w:rsidR="003127A5" w:rsidRPr="0003670C">
        <w:t xml:space="preserve">byl </w:t>
      </w:r>
      <w:r w:rsidRPr="0003670C">
        <w:t>publikován</w:t>
      </w:r>
      <w:r w:rsidR="004469B2" w:rsidRPr="0003670C">
        <w:t>.</w:t>
      </w:r>
    </w:p>
    <w:p w14:paraId="6FF241BF" w14:textId="77777777" w:rsidR="00CA0A38" w:rsidRPr="0003670C" w:rsidRDefault="00CA0A38" w:rsidP="00A01B53">
      <w:pPr>
        <w:numPr>
          <w:ilvl w:val="0"/>
          <w:numId w:val="26"/>
        </w:numPr>
        <w:spacing w:after="120"/>
        <w:ind w:left="1066" w:hanging="357"/>
        <w:jc w:val="both"/>
      </w:pPr>
      <w:r w:rsidRPr="0003670C">
        <w:t>Dopravní prostředek využitý k realizaci akce příjemce – (např. výlep samolepek uvnitř autobusu) doloží se obrazovou dokumentací</w:t>
      </w:r>
      <w:r w:rsidR="004469B2" w:rsidRPr="0003670C">
        <w:t>.</w:t>
      </w:r>
    </w:p>
    <w:p w14:paraId="3BD12789" w14:textId="77777777" w:rsidR="00CA0A38" w:rsidRPr="0003670C" w:rsidRDefault="00CA0A38" w:rsidP="00A01B53">
      <w:pPr>
        <w:numPr>
          <w:ilvl w:val="0"/>
          <w:numId w:val="26"/>
        </w:numPr>
        <w:spacing w:after="120"/>
        <w:ind w:left="1066" w:hanging="357"/>
        <w:jc w:val="both"/>
      </w:pPr>
      <w:r w:rsidRPr="0003670C">
        <w:lastRenderedPageBreak/>
        <w:t>Periodikum vydávané příjemcem - doloží se originálem nebo kopií příslušného článku a informací, kdy byl publikován</w:t>
      </w:r>
      <w:r w:rsidR="004469B2" w:rsidRPr="0003670C">
        <w:t>.</w:t>
      </w:r>
    </w:p>
    <w:p w14:paraId="61E68304" w14:textId="77777777" w:rsidR="00CA0A38" w:rsidRPr="0003670C" w:rsidRDefault="00CA0A38" w:rsidP="00A01B53">
      <w:pPr>
        <w:pStyle w:val="Odstavecseseznamem"/>
        <w:numPr>
          <w:ilvl w:val="1"/>
          <w:numId w:val="30"/>
        </w:numPr>
        <w:spacing w:after="120"/>
        <w:jc w:val="both"/>
      </w:pPr>
      <w:r w:rsidRPr="0003670C">
        <w:rPr>
          <w:b/>
        </w:rPr>
        <w:t xml:space="preserve">  </w:t>
      </w:r>
      <w:r w:rsidRPr="0003670C">
        <w:t xml:space="preserve">Mediální prezentace: </w:t>
      </w:r>
    </w:p>
    <w:p w14:paraId="633D1EE5" w14:textId="77777777" w:rsidR="00CA0A38" w:rsidRPr="0003670C" w:rsidRDefault="00CA0A38" w:rsidP="00A01B53">
      <w:pPr>
        <w:numPr>
          <w:ilvl w:val="0"/>
          <w:numId w:val="27"/>
        </w:numPr>
        <w:spacing w:after="120"/>
        <w:ind w:left="924" w:hanging="357"/>
        <w:jc w:val="both"/>
      </w:pPr>
      <w:r w:rsidRPr="0003670C">
        <w:t>Televizní informační kanál - doloží se písemnou informací o datu a čase, kdy byla informace v médiu uvedena a text této informace</w:t>
      </w:r>
      <w:r w:rsidR="004469B2" w:rsidRPr="0003670C">
        <w:t>.</w:t>
      </w:r>
    </w:p>
    <w:p w14:paraId="3AD72D5B" w14:textId="77777777" w:rsidR="00CA0A38" w:rsidRPr="0003670C" w:rsidRDefault="00CA0A38" w:rsidP="00A01B53">
      <w:pPr>
        <w:numPr>
          <w:ilvl w:val="0"/>
          <w:numId w:val="27"/>
        </w:numPr>
        <w:spacing w:after="120" w:line="276" w:lineRule="auto"/>
        <w:ind w:left="924" w:hanging="357"/>
        <w:jc w:val="both"/>
      </w:pPr>
      <w:r w:rsidRPr="0003670C">
        <w:t>Internetové stránky - doloží se odkazem na příslušné stránky s uvedením, kdy byla informace uveřejněna</w:t>
      </w:r>
      <w:r w:rsidR="004469B2" w:rsidRPr="0003670C">
        <w:t>.</w:t>
      </w:r>
    </w:p>
    <w:p w14:paraId="6BF3C0B1" w14:textId="77777777" w:rsidR="00CA0A38" w:rsidRPr="0003670C" w:rsidRDefault="00CA0A38" w:rsidP="00A01B53">
      <w:pPr>
        <w:numPr>
          <w:ilvl w:val="0"/>
          <w:numId w:val="27"/>
        </w:numPr>
        <w:spacing w:after="120" w:line="276" w:lineRule="auto"/>
        <w:ind w:left="924" w:hanging="357"/>
        <w:jc w:val="both"/>
      </w:pPr>
      <w:r w:rsidRPr="0003670C">
        <w:t>Rozhlas - doloží se přepisem hlášeného textu a informace o datu, kdy byla informace hlášena</w:t>
      </w:r>
      <w:r w:rsidR="004469B2" w:rsidRPr="0003670C">
        <w:t>.</w:t>
      </w:r>
    </w:p>
    <w:p w14:paraId="01342ED4" w14:textId="77777777" w:rsidR="00CA0A38" w:rsidRPr="0003670C" w:rsidRDefault="00CA0A38" w:rsidP="00A01B53">
      <w:pPr>
        <w:numPr>
          <w:ilvl w:val="0"/>
          <w:numId w:val="27"/>
        </w:numPr>
        <w:spacing w:after="120" w:line="276" w:lineRule="auto"/>
        <w:ind w:left="924" w:hanging="357"/>
        <w:jc w:val="both"/>
      </w:pPr>
      <w:r w:rsidRPr="0003670C">
        <w:t xml:space="preserve">Tisková konference – doloží se oznámením o datu a čase, kdy byla informace zveřejněna + </w:t>
      </w:r>
      <w:r w:rsidR="002133BD" w:rsidRPr="0003670C">
        <w:t>fotografie</w:t>
      </w:r>
      <w:r w:rsidR="004469B2" w:rsidRPr="0003670C">
        <w:t>.</w:t>
      </w:r>
    </w:p>
    <w:p w14:paraId="49F53D7A" w14:textId="77777777" w:rsidR="00CA0A38" w:rsidRPr="0003670C" w:rsidRDefault="00CA0A38" w:rsidP="00A01B53">
      <w:pPr>
        <w:pStyle w:val="Odstavecseseznamem"/>
        <w:numPr>
          <w:ilvl w:val="0"/>
          <w:numId w:val="30"/>
        </w:numPr>
        <w:spacing w:after="120" w:line="276" w:lineRule="auto"/>
        <w:jc w:val="both"/>
      </w:pPr>
      <w:r w:rsidRPr="0003670C">
        <w:t>V případě projektů/činností pořádaných pro širokou veřejnost je kromě shora uvedeného výčtu podmínkou povinné publicity též vyvěšení loga města na dostatečně viditelném místě (např. u tribuny, u startovní či cílové pozice, u pódia apod.)</w:t>
      </w:r>
      <w:r w:rsidR="004469B2" w:rsidRPr="0003670C">
        <w:t>.</w:t>
      </w:r>
      <w:r w:rsidRPr="0003670C">
        <w:t xml:space="preserve"> </w:t>
      </w:r>
    </w:p>
    <w:p w14:paraId="60444F94" w14:textId="77777777" w:rsidR="00CA0A38" w:rsidRPr="0003670C" w:rsidRDefault="00CA0A38" w:rsidP="00A01B53">
      <w:pPr>
        <w:pStyle w:val="Odstavecseseznamem"/>
        <w:numPr>
          <w:ilvl w:val="0"/>
          <w:numId w:val="30"/>
        </w:numPr>
        <w:spacing w:after="200" w:line="276" w:lineRule="auto"/>
        <w:jc w:val="both"/>
      </w:pPr>
      <w:r w:rsidRPr="0003670C">
        <w:t>Finanční spoluúčast města musí být zdůrazněna během všech fází realizace projektu/činnosti (při zahájení, v průběhu realizace, v místě realizace, při prezentaci v médiích, na internetu, během konferencí a seminářů apod.)</w:t>
      </w:r>
      <w:r w:rsidR="004469B2" w:rsidRPr="0003670C">
        <w:t>.</w:t>
      </w:r>
    </w:p>
    <w:p w14:paraId="37ADD967" w14:textId="77777777" w:rsidR="00CA0A38" w:rsidRPr="0003670C" w:rsidRDefault="0039168A" w:rsidP="00CA0A38">
      <w:pPr>
        <w:pStyle w:val="Odstavecseseznamem"/>
        <w:ind w:left="505"/>
        <w:jc w:val="center"/>
        <w:rPr>
          <w:b/>
        </w:rPr>
      </w:pPr>
      <w:r w:rsidRPr="0003670C">
        <w:rPr>
          <w:b/>
        </w:rPr>
        <w:t>Čl</w:t>
      </w:r>
      <w:r w:rsidR="00CA0A38" w:rsidRPr="0003670C">
        <w:rPr>
          <w:b/>
        </w:rPr>
        <w:t xml:space="preserve">. </w:t>
      </w:r>
      <w:r w:rsidR="00811B52" w:rsidRPr="0003670C">
        <w:rPr>
          <w:b/>
        </w:rPr>
        <w:t>3</w:t>
      </w:r>
      <w:r w:rsidR="00CA0A38" w:rsidRPr="0003670C">
        <w:rPr>
          <w:b/>
        </w:rPr>
        <w:t>.</w:t>
      </w:r>
    </w:p>
    <w:p w14:paraId="237A08D4" w14:textId="77777777" w:rsidR="00CA0A38" w:rsidRPr="0003670C" w:rsidRDefault="00CA0A38" w:rsidP="00CA0A38">
      <w:pPr>
        <w:pStyle w:val="Odstavecseseznamem"/>
        <w:ind w:left="505"/>
        <w:jc w:val="center"/>
        <w:rPr>
          <w:b/>
        </w:rPr>
      </w:pPr>
      <w:r w:rsidRPr="0003670C">
        <w:rPr>
          <w:b/>
        </w:rPr>
        <w:t xml:space="preserve">Podoba povinné publicity </w:t>
      </w:r>
    </w:p>
    <w:p w14:paraId="1BB180A3" w14:textId="77777777" w:rsidR="00CA0A38" w:rsidRPr="0003670C" w:rsidRDefault="00CA0A38" w:rsidP="00CA0A38">
      <w:pPr>
        <w:pStyle w:val="Odstavecseseznamem"/>
        <w:ind w:left="505"/>
        <w:jc w:val="center"/>
        <w:rPr>
          <w:b/>
        </w:rPr>
      </w:pPr>
    </w:p>
    <w:p w14:paraId="03A0BBF8" w14:textId="77777777" w:rsidR="00CA0A38" w:rsidRPr="0003670C" w:rsidRDefault="00CA0A38" w:rsidP="00A01B53">
      <w:pPr>
        <w:pStyle w:val="Odstavecseseznamem"/>
        <w:numPr>
          <w:ilvl w:val="0"/>
          <w:numId w:val="32"/>
        </w:numPr>
        <w:spacing w:after="200" w:line="276" w:lineRule="auto"/>
        <w:jc w:val="both"/>
      </w:pPr>
      <w:r w:rsidRPr="0003670C">
        <w:t xml:space="preserve">Příjemci jsou ve všech shora uvedených případech povinni informovat cílové skupiny, </w:t>
      </w:r>
      <w:r w:rsidR="004469B2" w:rsidRPr="0003670C">
        <w:t>a </w:t>
      </w:r>
      <w:r w:rsidRPr="0003670C">
        <w:t>to prostřednictvím umístění následujících log a odkazů:</w:t>
      </w:r>
    </w:p>
    <w:p w14:paraId="4857C8E6" w14:textId="77777777" w:rsidR="00CA0A38" w:rsidRPr="0003670C" w:rsidRDefault="00CA0A38" w:rsidP="00A01B53">
      <w:pPr>
        <w:pStyle w:val="Odstavecseseznamem"/>
        <w:numPr>
          <w:ilvl w:val="1"/>
          <w:numId w:val="28"/>
        </w:numPr>
        <w:spacing w:after="200" w:line="276" w:lineRule="auto"/>
        <w:jc w:val="both"/>
      </w:pPr>
      <w:r w:rsidRPr="0003670C">
        <w:t>logo města, barevnost a další omezení (ochranné zóny apod.) se řídí grafickým manuálem</w:t>
      </w:r>
      <w:r w:rsidR="004469B2" w:rsidRPr="0003670C">
        <w:t>;</w:t>
      </w:r>
    </w:p>
    <w:p w14:paraId="6AC2F50C" w14:textId="77777777" w:rsidR="00CA0A38" w:rsidRPr="0003670C" w:rsidRDefault="00CA0A38" w:rsidP="00A01B53">
      <w:pPr>
        <w:pStyle w:val="Odstavecseseznamem"/>
        <w:numPr>
          <w:ilvl w:val="1"/>
          <w:numId w:val="28"/>
        </w:numPr>
        <w:spacing w:after="200" w:line="276" w:lineRule="auto"/>
        <w:jc w:val="both"/>
      </w:pPr>
      <w:r w:rsidRPr="0003670C">
        <w:t>text „Tato akce byla finančně podpořena Statutárním městem Karlovy Vary“ nebo „Tento projekt byl finančně podpořen Statutárním městem Karlovy Vary“ či obdobně</w:t>
      </w:r>
      <w:r w:rsidR="004469B2" w:rsidRPr="0003670C">
        <w:t>;</w:t>
      </w:r>
    </w:p>
    <w:p w14:paraId="543FB0DD" w14:textId="77777777" w:rsidR="00CA0A38" w:rsidRPr="0003670C" w:rsidRDefault="00CA0A38" w:rsidP="00A01B53">
      <w:pPr>
        <w:pStyle w:val="Odstavecseseznamem"/>
        <w:numPr>
          <w:ilvl w:val="1"/>
          <w:numId w:val="28"/>
        </w:numPr>
        <w:spacing w:after="200" w:line="276" w:lineRule="auto"/>
        <w:jc w:val="both"/>
      </w:pPr>
      <w:r w:rsidRPr="0003670C">
        <w:t>logo města „Karlovy Vary°“ může být modifikováno v souladu s grafickým manuálem jako „Moje Vary°“, „Zdravé Vary°“ apod., a to vždy s předchozím souhlasem města</w:t>
      </w:r>
      <w:r w:rsidR="004469B2" w:rsidRPr="0003670C">
        <w:t>;</w:t>
      </w:r>
    </w:p>
    <w:p w14:paraId="2A70F085" w14:textId="77777777" w:rsidR="00E44B49" w:rsidRPr="0003670C" w:rsidRDefault="00CA0A38" w:rsidP="00A01B53">
      <w:pPr>
        <w:pStyle w:val="Odstavecseseznamem"/>
        <w:numPr>
          <w:ilvl w:val="1"/>
          <w:numId w:val="28"/>
        </w:numPr>
        <w:spacing w:after="200" w:line="276" w:lineRule="auto"/>
        <w:jc w:val="both"/>
      </w:pPr>
      <w:r w:rsidRPr="0003670C">
        <w:t>v případě hlasového záznamu bude citována věta: „Akce je finančně podporována Statutárním městem Karlovy Vary</w:t>
      </w:r>
      <w:r w:rsidR="004469B2" w:rsidRPr="0003670C">
        <w:t>“;</w:t>
      </w:r>
    </w:p>
    <w:p w14:paraId="49C7D6D0" w14:textId="77777777" w:rsidR="00CA0A38" w:rsidRPr="0003670C" w:rsidRDefault="00E44B49" w:rsidP="00A01B53">
      <w:pPr>
        <w:pStyle w:val="Odstavecseseznamem"/>
        <w:numPr>
          <w:ilvl w:val="1"/>
          <w:numId w:val="28"/>
        </w:numPr>
        <w:spacing w:after="200" w:line="276" w:lineRule="auto"/>
        <w:jc w:val="both"/>
      </w:pPr>
      <w:r w:rsidRPr="0003670C">
        <w:t>pokud příjemce využívá k propagaci dotovaného projektu/činnosti internetové stránky, budou na těchto internetových stránkách uvedeny odkazy  na související webové stránky města. Pokud subjekt k propagaci internet nepoužívá, budou na jejich tištěných materiálech, příp. podobných materiálech uvedeny webové stránky města.</w:t>
      </w:r>
    </w:p>
    <w:p w14:paraId="1288C1C2" w14:textId="77777777" w:rsidR="00CA0A38" w:rsidRPr="0003670C" w:rsidRDefault="00CA0A38" w:rsidP="00A01B53">
      <w:pPr>
        <w:pStyle w:val="Odstavecseseznamem"/>
        <w:numPr>
          <w:ilvl w:val="0"/>
          <w:numId w:val="32"/>
        </w:numPr>
        <w:spacing w:after="200" w:line="276" w:lineRule="auto"/>
        <w:jc w:val="both"/>
      </w:pPr>
      <w:r w:rsidRPr="0003670C">
        <w:t>Zvolené nástroje a prostředky zajištění publicity navrhuje příjemce již v žádosti o poskytnutí dotace. Tyto návrhy jsou následně zakotveny v článku 2.</w:t>
      </w:r>
      <w:r w:rsidR="00EF346F" w:rsidRPr="0003670C">
        <w:t>,</w:t>
      </w:r>
      <w:r w:rsidRPr="0003670C">
        <w:t xml:space="preserve"> </w:t>
      </w:r>
      <w:r w:rsidR="00EF346F" w:rsidRPr="0003670C">
        <w:t xml:space="preserve">příslušném odstavci </w:t>
      </w:r>
      <w:r w:rsidR="00825650" w:rsidRPr="0003670C">
        <w:t>veřejnoprávní</w:t>
      </w:r>
      <w:r w:rsidRPr="0003670C">
        <w:t xml:space="preserve"> smlouvy o poskytnutí dotace a stávají se povinnými. Dodržování a realizace povinné publicity jsou na základě těchto pravidel předmětem kontrol prováděných Magistrátem města Karlovy Vary. </w:t>
      </w:r>
    </w:p>
    <w:p w14:paraId="237DDAF0" w14:textId="77777777" w:rsidR="00CA0A38" w:rsidRPr="0003670C" w:rsidRDefault="00CA0A38" w:rsidP="00A01B53">
      <w:pPr>
        <w:pStyle w:val="Odstavecseseznamem"/>
        <w:numPr>
          <w:ilvl w:val="0"/>
          <w:numId w:val="32"/>
        </w:numPr>
        <w:spacing w:after="200" w:line="276" w:lineRule="auto"/>
        <w:jc w:val="both"/>
      </w:pPr>
      <w:r w:rsidRPr="0003670C">
        <w:t>Náklady na povinnou publicitu jsou při dodržování všech pravidel publicity uznatelnými náklady projektu/činnosti.</w:t>
      </w:r>
    </w:p>
    <w:p w14:paraId="2E44EA27" w14:textId="77777777" w:rsidR="00CA0A38" w:rsidRPr="0003670C" w:rsidRDefault="0039168A" w:rsidP="00CA0A38">
      <w:pPr>
        <w:pStyle w:val="Odstavecseseznamem"/>
        <w:ind w:left="709"/>
        <w:jc w:val="center"/>
        <w:rPr>
          <w:b/>
        </w:rPr>
      </w:pPr>
      <w:r w:rsidRPr="0003670C">
        <w:rPr>
          <w:b/>
        </w:rPr>
        <w:t>Čl</w:t>
      </w:r>
      <w:r w:rsidR="00CA0A38" w:rsidRPr="0003670C">
        <w:rPr>
          <w:b/>
        </w:rPr>
        <w:t xml:space="preserve">. </w:t>
      </w:r>
      <w:r w:rsidR="00811B52" w:rsidRPr="0003670C">
        <w:rPr>
          <w:b/>
        </w:rPr>
        <w:t>4</w:t>
      </w:r>
      <w:r w:rsidR="00CA0A38" w:rsidRPr="0003670C">
        <w:rPr>
          <w:b/>
        </w:rPr>
        <w:t xml:space="preserve">. </w:t>
      </w:r>
    </w:p>
    <w:p w14:paraId="24D7A027" w14:textId="77777777" w:rsidR="00CA0A38" w:rsidRPr="0003670C" w:rsidRDefault="00CA0A38" w:rsidP="00CA0A38">
      <w:pPr>
        <w:pStyle w:val="Odstavecseseznamem"/>
        <w:ind w:left="709"/>
        <w:jc w:val="center"/>
        <w:rPr>
          <w:b/>
        </w:rPr>
      </w:pPr>
      <w:r w:rsidRPr="0003670C">
        <w:rPr>
          <w:b/>
        </w:rPr>
        <w:lastRenderedPageBreak/>
        <w:t>Kontrola dodržení povinné publicity</w:t>
      </w:r>
    </w:p>
    <w:p w14:paraId="7F27C4AB" w14:textId="77777777" w:rsidR="00CA0A38" w:rsidRPr="0003670C" w:rsidRDefault="00CA0A38" w:rsidP="00CA0A38">
      <w:pPr>
        <w:pStyle w:val="Odstavecseseznamem"/>
        <w:ind w:left="709"/>
        <w:jc w:val="center"/>
        <w:rPr>
          <w:b/>
        </w:rPr>
      </w:pPr>
    </w:p>
    <w:p w14:paraId="33B0BF6B" w14:textId="77777777" w:rsidR="00CA0A38" w:rsidRPr="0003670C" w:rsidRDefault="00CA0A38" w:rsidP="00A01B53">
      <w:pPr>
        <w:pStyle w:val="Odstavecseseznamem"/>
        <w:numPr>
          <w:ilvl w:val="0"/>
          <w:numId w:val="31"/>
        </w:numPr>
        <w:spacing w:after="200" w:line="276" w:lineRule="auto"/>
        <w:jc w:val="both"/>
      </w:pPr>
      <w:r w:rsidRPr="0003670C">
        <w:t xml:space="preserve">Příjemce dotace má povinnost pro účel kontroly archivovat dokumentaci týkající se zajištění publicity. Tato dokumentace bude doložena </w:t>
      </w:r>
      <w:r w:rsidR="00AB0FF4" w:rsidRPr="0003670C">
        <w:t>při</w:t>
      </w:r>
      <w:r w:rsidRPr="0003670C">
        <w:t xml:space="preserve"> vyúčtování dotace. </w:t>
      </w:r>
    </w:p>
    <w:p w14:paraId="1EAC49E9" w14:textId="77777777" w:rsidR="00CA0A38" w:rsidRPr="0003670C" w:rsidRDefault="00CA0A38" w:rsidP="00A01B53">
      <w:pPr>
        <w:pStyle w:val="Odstavecseseznamem"/>
        <w:numPr>
          <w:ilvl w:val="0"/>
          <w:numId w:val="31"/>
        </w:numPr>
        <w:spacing w:after="200" w:line="276" w:lineRule="auto"/>
        <w:jc w:val="both"/>
      </w:pPr>
      <w:r w:rsidRPr="0003670C">
        <w:t xml:space="preserve">Město je oprávněno provádět kontrolu plnění povinností při zajištění publicity ze strany příjemce dotace kdykoliv během realizace projektu/činnosti. </w:t>
      </w:r>
    </w:p>
    <w:p w14:paraId="529C218C" w14:textId="77777777" w:rsidR="00CA0A38" w:rsidRPr="0003670C" w:rsidRDefault="00CA0A38" w:rsidP="00A01B53">
      <w:pPr>
        <w:pStyle w:val="Odstavecseseznamem"/>
        <w:numPr>
          <w:ilvl w:val="0"/>
          <w:numId w:val="31"/>
        </w:numPr>
        <w:spacing w:after="200" w:line="276" w:lineRule="auto"/>
        <w:jc w:val="both"/>
      </w:pPr>
      <w:r w:rsidRPr="0003670C">
        <w:t xml:space="preserve">Nesplnění a nedoložení výše uvedených podmínek znamená nesplnění povinností příjemce dotace vůči městu a bude ze strany města považováno za porušení smluvních podmínek se všemi právními důsledky dle článku 3. </w:t>
      </w:r>
      <w:r w:rsidR="00E1477C" w:rsidRPr="0003670C">
        <w:t>v</w:t>
      </w:r>
      <w:r w:rsidR="004469B2" w:rsidRPr="0003670C">
        <w:t xml:space="preserve">eřejnoprávní </w:t>
      </w:r>
      <w:r w:rsidRPr="0003670C">
        <w:t xml:space="preserve">smlouvy o poskytnutí dotace. </w:t>
      </w:r>
    </w:p>
    <w:p w14:paraId="4ABFD0A6" w14:textId="77777777" w:rsidR="00CA0A38" w:rsidRPr="0003670C" w:rsidRDefault="00CA0A38" w:rsidP="00CA0A38">
      <w:pPr>
        <w:pStyle w:val="Odstavecseseznamem"/>
      </w:pPr>
    </w:p>
    <w:p w14:paraId="3BB45383" w14:textId="77777777" w:rsidR="007713B0" w:rsidRPr="0003670C" w:rsidRDefault="007713B0" w:rsidP="00CA0A38">
      <w:pPr>
        <w:sectPr w:rsidR="007713B0" w:rsidRPr="0003670C" w:rsidSect="007713B0">
          <w:footerReference w:type="default" r:id="rId30"/>
          <w:pgSz w:w="11906" w:h="16838"/>
          <w:pgMar w:top="1079" w:right="1286" w:bottom="360" w:left="1418" w:header="709" w:footer="709" w:gutter="0"/>
          <w:pgNumType w:start="1"/>
          <w:cols w:space="708"/>
          <w:titlePg/>
          <w:docGrid w:linePitch="360"/>
        </w:sectPr>
      </w:pPr>
    </w:p>
    <w:p w14:paraId="0FF48EF3" w14:textId="77777777" w:rsidR="00CA0A38" w:rsidRPr="0003670C" w:rsidRDefault="00CA0A38" w:rsidP="00CA0A38"/>
    <w:p w14:paraId="341CC942" w14:textId="77777777" w:rsidR="007713B0" w:rsidRPr="0003670C" w:rsidRDefault="007713B0" w:rsidP="007713B0">
      <w:pPr>
        <w:tabs>
          <w:tab w:val="left" w:pos="1134"/>
          <w:tab w:val="left" w:pos="6096"/>
        </w:tabs>
        <w:rPr>
          <w:bCs/>
        </w:rPr>
      </w:pPr>
      <w:r w:rsidRPr="0003670C">
        <w:rPr>
          <w:bCs/>
        </w:rPr>
        <w:tab/>
      </w:r>
      <w:r w:rsidRPr="0003670C">
        <w:rPr>
          <w:bCs/>
        </w:rPr>
        <w:tab/>
      </w:r>
      <w:r w:rsidRPr="0003670C">
        <w:rPr>
          <w:bCs/>
        </w:rPr>
        <w:tab/>
      </w:r>
      <w:r w:rsidRPr="0003670C">
        <w:rPr>
          <w:bCs/>
        </w:rPr>
        <w:tab/>
      </w:r>
      <w:r w:rsidRPr="0003670C">
        <w:rPr>
          <w:bCs/>
        </w:rPr>
        <w:tab/>
        <w:t>Příloha č. 11</w:t>
      </w:r>
    </w:p>
    <w:p w14:paraId="4F61BFAB" w14:textId="77777777" w:rsidR="007713B0" w:rsidRPr="0003670C" w:rsidRDefault="007713B0" w:rsidP="007713B0">
      <w:pPr>
        <w:tabs>
          <w:tab w:val="left" w:pos="1134"/>
          <w:tab w:val="left" w:pos="6096"/>
        </w:tabs>
        <w:rPr>
          <w:b/>
          <w:bCs/>
        </w:rPr>
      </w:pPr>
    </w:p>
    <w:p w14:paraId="7402E307" w14:textId="77777777" w:rsidR="007713B0" w:rsidRPr="0003670C" w:rsidRDefault="007713B0" w:rsidP="007713B0">
      <w:pPr>
        <w:tabs>
          <w:tab w:val="left" w:pos="1134"/>
          <w:tab w:val="left" w:pos="6096"/>
        </w:tabs>
        <w:rPr>
          <w:b/>
          <w:bCs/>
        </w:rPr>
      </w:pPr>
    </w:p>
    <w:p w14:paraId="2DCC7091" w14:textId="77777777" w:rsidR="007713B0" w:rsidRPr="0003670C" w:rsidRDefault="007713B0" w:rsidP="00906168">
      <w:pPr>
        <w:tabs>
          <w:tab w:val="left" w:pos="1134"/>
          <w:tab w:val="left" w:pos="6096"/>
        </w:tabs>
        <w:spacing w:line="276" w:lineRule="auto"/>
        <w:rPr>
          <w:bCs/>
        </w:rPr>
      </w:pPr>
      <w:r w:rsidRPr="0003670C">
        <w:rPr>
          <w:b/>
          <w:bCs/>
        </w:rPr>
        <w:t>JINÉ FORMY PODPORY (NEPENĚŽNÍ PLNĚNÍ</w:t>
      </w:r>
      <w:r w:rsidRPr="0003670C">
        <w:rPr>
          <w:bCs/>
        </w:rPr>
        <w:t>)</w:t>
      </w:r>
    </w:p>
    <w:p w14:paraId="1707293E" w14:textId="77777777" w:rsidR="007713B0" w:rsidRPr="0003670C" w:rsidRDefault="007713B0" w:rsidP="00906168">
      <w:pPr>
        <w:tabs>
          <w:tab w:val="left" w:pos="1134"/>
          <w:tab w:val="left" w:pos="6096"/>
        </w:tabs>
        <w:spacing w:line="276" w:lineRule="auto"/>
        <w:jc w:val="both"/>
        <w:rPr>
          <w:bCs/>
        </w:rPr>
      </w:pPr>
      <w:r w:rsidRPr="0003670C">
        <w:rPr>
          <w:bCs/>
        </w:rPr>
        <w:t>evidované formy podpory v oblastech kultury, mládeže, tělovýchovy, sportu, sociální péče, prevence kriminality, protidrogové prevence, mezinárodních vztahů, propagace města, lázeňství a cestovního ruchu</w:t>
      </w:r>
    </w:p>
    <w:p w14:paraId="08C5FCB4" w14:textId="77777777" w:rsidR="007713B0" w:rsidRPr="0003670C" w:rsidRDefault="007713B0" w:rsidP="00906168">
      <w:pPr>
        <w:tabs>
          <w:tab w:val="left" w:pos="1134"/>
          <w:tab w:val="left" w:pos="6096"/>
        </w:tabs>
        <w:spacing w:line="276" w:lineRule="auto"/>
        <w:rPr>
          <w:bCs/>
        </w:rPr>
      </w:pPr>
    </w:p>
    <w:p w14:paraId="2E7C3C51" w14:textId="77777777" w:rsidR="007713B0" w:rsidRPr="0003670C" w:rsidRDefault="007713B0" w:rsidP="00906168">
      <w:pPr>
        <w:tabs>
          <w:tab w:val="left" w:pos="1134"/>
          <w:tab w:val="left" w:pos="6096"/>
        </w:tabs>
        <w:spacing w:line="276" w:lineRule="auto"/>
        <w:rPr>
          <w:bCs/>
        </w:rPr>
      </w:pPr>
    </w:p>
    <w:p w14:paraId="6F22A85E" w14:textId="77777777" w:rsidR="007713B0" w:rsidRPr="0003670C" w:rsidRDefault="007713B0" w:rsidP="00906168">
      <w:pPr>
        <w:tabs>
          <w:tab w:val="left" w:pos="1134"/>
          <w:tab w:val="left" w:pos="6096"/>
        </w:tabs>
        <w:spacing w:line="276" w:lineRule="auto"/>
        <w:rPr>
          <w:b/>
          <w:bCs/>
        </w:rPr>
      </w:pPr>
      <w:r w:rsidRPr="0003670C">
        <w:rPr>
          <w:b/>
          <w:bCs/>
        </w:rPr>
        <w:t>Odbor kultury, školství a tělovýchovy</w:t>
      </w:r>
    </w:p>
    <w:p w14:paraId="1FA22027" w14:textId="77777777" w:rsidR="007713B0" w:rsidRPr="0003670C" w:rsidRDefault="007713B0" w:rsidP="00A01B53">
      <w:pPr>
        <w:numPr>
          <w:ilvl w:val="0"/>
          <w:numId w:val="34"/>
        </w:numPr>
        <w:tabs>
          <w:tab w:val="left" w:pos="709"/>
          <w:tab w:val="left" w:pos="6096"/>
        </w:tabs>
        <w:spacing w:line="276" w:lineRule="auto"/>
        <w:rPr>
          <w:bCs/>
        </w:rPr>
      </w:pPr>
      <w:r w:rsidRPr="0003670C">
        <w:rPr>
          <w:bCs/>
        </w:rPr>
        <w:t>Bezplatná přeprava při MFF („Festivalové linky“)</w:t>
      </w:r>
    </w:p>
    <w:p w14:paraId="29B83157" w14:textId="77777777" w:rsidR="007713B0" w:rsidRPr="0003670C" w:rsidRDefault="007713B0" w:rsidP="00A01B53">
      <w:pPr>
        <w:numPr>
          <w:ilvl w:val="0"/>
          <w:numId w:val="34"/>
        </w:numPr>
        <w:tabs>
          <w:tab w:val="left" w:pos="709"/>
          <w:tab w:val="left" w:pos="6096"/>
        </w:tabs>
        <w:spacing w:line="276" w:lineRule="auto"/>
        <w:rPr>
          <w:bCs/>
        </w:rPr>
      </w:pPr>
      <w:r w:rsidRPr="0003670C">
        <w:rPr>
          <w:bCs/>
        </w:rPr>
        <w:t xml:space="preserve">Podpora pořádání kulturních akcí v divadle Husovka </w:t>
      </w:r>
    </w:p>
    <w:p w14:paraId="1A49A0C9" w14:textId="77777777" w:rsidR="007713B0" w:rsidRPr="0003670C" w:rsidRDefault="007713B0" w:rsidP="00906168">
      <w:pPr>
        <w:tabs>
          <w:tab w:val="left" w:pos="709"/>
          <w:tab w:val="left" w:pos="6096"/>
        </w:tabs>
        <w:spacing w:line="276" w:lineRule="auto"/>
        <w:rPr>
          <w:bCs/>
        </w:rPr>
      </w:pPr>
    </w:p>
    <w:p w14:paraId="15AA121E" w14:textId="77777777" w:rsidR="007713B0" w:rsidRPr="0003670C" w:rsidRDefault="007713B0" w:rsidP="00906168">
      <w:pPr>
        <w:tabs>
          <w:tab w:val="left" w:pos="709"/>
          <w:tab w:val="left" w:pos="6096"/>
        </w:tabs>
        <w:spacing w:line="276" w:lineRule="auto"/>
        <w:rPr>
          <w:b/>
          <w:bCs/>
        </w:rPr>
      </w:pPr>
      <w:r w:rsidRPr="0003670C">
        <w:rPr>
          <w:b/>
          <w:bCs/>
        </w:rPr>
        <w:t>Odbor sociálních věcí</w:t>
      </w:r>
    </w:p>
    <w:p w14:paraId="3885CD3C" w14:textId="77777777" w:rsidR="007713B0" w:rsidRPr="0003670C" w:rsidRDefault="007713B0" w:rsidP="00A01B53">
      <w:pPr>
        <w:numPr>
          <w:ilvl w:val="0"/>
          <w:numId w:val="34"/>
        </w:numPr>
        <w:tabs>
          <w:tab w:val="left" w:pos="709"/>
          <w:tab w:val="left" w:pos="6096"/>
        </w:tabs>
        <w:spacing w:line="276" w:lineRule="auto"/>
        <w:rPr>
          <w:bCs/>
        </w:rPr>
      </w:pPr>
      <w:r w:rsidRPr="0003670C">
        <w:rPr>
          <w:bCs/>
        </w:rPr>
        <w:t>Provozní náklady prostor, ve kterých se pravidelně setkávají seniorská a jiná sdružení</w:t>
      </w:r>
    </w:p>
    <w:p w14:paraId="001F4374" w14:textId="77777777" w:rsidR="007713B0" w:rsidRPr="0003670C" w:rsidRDefault="007713B0" w:rsidP="00906168">
      <w:pPr>
        <w:tabs>
          <w:tab w:val="left" w:pos="709"/>
          <w:tab w:val="left" w:pos="6096"/>
        </w:tabs>
        <w:spacing w:line="276" w:lineRule="auto"/>
        <w:rPr>
          <w:bCs/>
        </w:rPr>
      </w:pPr>
    </w:p>
    <w:p w14:paraId="4A6B65A6" w14:textId="77777777" w:rsidR="007713B0" w:rsidRPr="0003670C" w:rsidRDefault="007713B0" w:rsidP="00906168">
      <w:pPr>
        <w:tabs>
          <w:tab w:val="left" w:pos="709"/>
          <w:tab w:val="left" w:pos="6096"/>
        </w:tabs>
        <w:spacing w:line="276" w:lineRule="auto"/>
        <w:rPr>
          <w:b/>
          <w:bCs/>
        </w:rPr>
      </w:pPr>
      <w:r w:rsidRPr="0003670C">
        <w:rPr>
          <w:b/>
          <w:bCs/>
        </w:rPr>
        <w:t>Odbor technický</w:t>
      </w:r>
    </w:p>
    <w:p w14:paraId="1527671A" w14:textId="77777777" w:rsidR="007713B0" w:rsidRPr="0003670C" w:rsidRDefault="007713B0" w:rsidP="00A01B53">
      <w:pPr>
        <w:numPr>
          <w:ilvl w:val="0"/>
          <w:numId w:val="34"/>
        </w:numPr>
        <w:tabs>
          <w:tab w:val="left" w:pos="709"/>
          <w:tab w:val="left" w:pos="6096"/>
        </w:tabs>
        <w:spacing w:line="276" w:lineRule="auto"/>
        <w:rPr>
          <w:bCs/>
        </w:rPr>
      </w:pPr>
      <w:r w:rsidRPr="0003670C">
        <w:rPr>
          <w:bCs/>
        </w:rPr>
        <w:t>Likvidace komunálního odpadu</w:t>
      </w:r>
    </w:p>
    <w:p w14:paraId="23AB117C" w14:textId="77777777" w:rsidR="007713B0" w:rsidRPr="0003670C" w:rsidRDefault="007713B0" w:rsidP="00A01B53">
      <w:pPr>
        <w:numPr>
          <w:ilvl w:val="0"/>
          <w:numId w:val="34"/>
        </w:numPr>
        <w:tabs>
          <w:tab w:val="left" w:pos="709"/>
          <w:tab w:val="left" w:pos="6096"/>
        </w:tabs>
        <w:spacing w:line="276" w:lineRule="auto"/>
        <w:rPr>
          <w:bCs/>
        </w:rPr>
      </w:pPr>
      <w:r w:rsidRPr="0003670C">
        <w:rPr>
          <w:bCs/>
        </w:rPr>
        <w:t>Umístění reklamních zařízení</w:t>
      </w:r>
    </w:p>
    <w:p w14:paraId="74CA8EFF" w14:textId="77777777" w:rsidR="007713B0" w:rsidRPr="0003670C" w:rsidRDefault="007713B0" w:rsidP="00A01B53">
      <w:pPr>
        <w:numPr>
          <w:ilvl w:val="0"/>
          <w:numId w:val="34"/>
        </w:numPr>
        <w:tabs>
          <w:tab w:val="left" w:pos="709"/>
          <w:tab w:val="left" w:pos="6096"/>
        </w:tabs>
        <w:spacing w:line="276" w:lineRule="auto"/>
        <w:rPr>
          <w:bCs/>
        </w:rPr>
      </w:pPr>
      <w:r w:rsidRPr="0003670C">
        <w:rPr>
          <w:bCs/>
        </w:rPr>
        <w:t>Umístění prodejních stánků (nájemné) – mimo společnosti zřízené/založené SMKV</w:t>
      </w:r>
    </w:p>
    <w:p w14:paraId="19DCBB62" w14:textId="77777777" w:rsidR="007713B0" w:rsidRPr="0003670C" w:rsidRDefault="007713B0" w:rsidP="00A01B53">
      <w:pPr>
        <w:numPr>
          <w:ilvl w:val="0"/>
          <w:numId w:val="34"/>
        </w:numPr>
        <w:tabs>
          <w:tab w:val="left" w:pos="709"/>
          <w:tab w:val="left" w:pos="6096"/>
        </w:tabs>
        <w:spacing w:line="276" w:lineRule="auto"/>
        <w:rPr>
          <w:bCs/>
        </w:rPr>
      </w:pPr>
      <w:r w:rsidRPr="0003670C">
        <w:rPr>
          <w:bCs/>
        </w:rPr>
        <w:t>Dohody o prominutí pohledávek</w:t>
      </w:r>
    </w:p>
    <w:p w14:paraId="440D640F" w14:textId="77777777" w:rsidR="007713B0" w:rsidRPr="0003670C" w:rsidRDefault="007713B0" w:rsidP="00A01B53">
      <w:pPr>
        <w:numPr>
          <w:ilvl w:val="0"/>
          <w:numId w:val="34"/>
        </w:numPr>
        <w:tabs>
          <w:tab w:val="left" w:pos="709"/>
          <w:tab w:val="left" w:pos="6096"/>
        </w:tabs>
        <w:spacing w:line="276" w:lineRule="auto"/>
        <w:rPr>
          <w:bCs/>
        </w:rPr>
      </w:pPr>
      <w:r w:rsidRPr="0003670C">
        <w:rPr>
          <w:bCs/>
        </w:rPr>
        <w:t xml:space="preserve">Nájemní smlouvy </w:t>
      </w:r>
    </w:p>
    <w:p w14:paraId="50C47BE6" w14:textId="77777777" w:rsidR="007713B0" w:rsidRPr="0003670C" w:rsidRDefault="007713B0" w:rsidP="00A01B53">
      <w:pPr>
        <w:numPr>
          <w:ilvl w:val="0"/>
          <w:numId w:val="34"/>
        </w:numPr>
        <w:tabs>
          <w:tab w:val="left" w:pos="709"/>
          <w:tab w:val="left" w:pos="6096"/>
        </w:tabs>
        <w:spacing w:line="276" w:lineRule="auto"/>
        <w:rPr>
          <w:bCs/>
        </w:rPr>
      </w:pPr>
      <w:r w:rsidRPr="0003670C">
        <w:rPr>
          <w:bCs/>
        </w:rPr>
        <w:t>Osvobození a úlevy od poplatků za zvláštní užívání komunikací</w:t>
      </w:r>
    </w:p>
    <w:p w14:paraId="1CD20857" w14:textId="77777777" w:rsidR="007713B0" w:rsidRPr="0003670C" w:rsidRDefault="007713B0" w:rsidP="00906168">
      <w:pPr>
        <w:tabs>
          <w:tab w:val="left" w:pos="709"/>
          <w:tab w:val="left" w:pos="6096"/>
        </w:tabs>
        <w:spacing w:line="276" w:lineRule="auto"/>
        <w:rPr>
          <w:bCs/>
        </w:rPr>
      </w:pPr>
    </w:p>
    <w:p w14:paraId="4096A6A8" w14:textId="77777777" w:rsidR="007713B0" w:rsidRPr="0003670C" w:rsidRDefault="007713B0" w:rsidP="00906168">
      <w:pPr>
        <w:tabs>
          <w:tab w:val="left" w:pos="709"/>
          <w:tab w:val="left" w:pos="6096"/>
        </w:tabs>
        <w:spacing w:line="276" w:lineRule="auto"/>
        <w:rPr>
          <w:b/>
          <w:bCs/>
        </w:rPr>
      </w:pPr>
      <w:r w:rsidRPr="0003670C">
        <w:rPr>
          <w:b/>
          <w:bCs/>
        </w:rPr>
        <w:t>Odbor majetku města</w:t>
      </w:r>
    </w:p>
    <w:p w14:paraId="6E844595" w14:textId="77777777" w:rsidR="007713B0" w:rsidRPr="0003670C" w:rsidRDefault="007713B0" w:rsidP="00A01B53">
      <w:pPr>
        <w:numPr>
          <w:ilvl w:val="0"/>
          <w:numId w:val="34"/>
        </w:numPr>
        <w:tabs>
          <w:tab w:val="left" w:pos="709"/>
          <w:tab w:val="left" w:pos="6096"/>
        </w:tabs>
        <w:spacing w:line="276" w:lineRule="auto"/>
        <w:rPr>
          <w:bCs/>
        </w:rPr>
      </w:pPr>
      <w:r w:rsidRPr="0003670C">
        <w:rPr>
          <w:bCs/>
        </w:rPr>
        <w:t>Nájemní smlouvy na nemovitosti (vyjma bytů) za cenu nižší než je stanovena pravidly či ZP</w:t>
      </w:r>
    </w:p>
    <w:p w14:paraId="636E5B10" w14:textId="77777777" w:rsidR="007713B0" w:rsidRPr="0003670C" w:rsidRDefault="007713B0" w:rsidP="00A01B53">
      <w:pPr>
        <w:numPr>
          <w:ilvl w:val="0"/>
          <w:numId w:val="34"/>
        </w:numPr>
        <w:tabs>
          <w:tab w:val="left" w:pos="709"/>
          <w:tab w:val="left" w:pos="6096"/>
        </w:tabs>
        <w:spacing w:line="276" w:lineRule="auto"/>
        <w:rPr>
          <w:bCs/>
        </w:rPr>
      </w:pPr>
      <w:r w:rsidRPr="0003670C">
        <w:rPr>
          <w:bCs/>
        </w:rPr>
        <w:t>Smlouvy o výpůjčce</w:t>
      </w:r>
    </w:p>
    <w:p w14:paraId="1BA8716C" w14:textId="77777777" w:rsidR="007713B0" w:rsidRPr="0003670C" w:rsidRDefault="007713B0" w:rsidP="00A01B53">
      <w:pPr>
        <w:numPr>
          <w:ilvl w:val="0"/>
          <w:numId w:val="34"/>
        </w:numPr>
        <w:tabs>
          <w:tab w:val="left" w:pos="709"/>
          <w:tab w:val="left" w:pos="6096"/>
        </w:tabs>
        <w:spacing w:line="276" w:lineRule="auto"/>
        <w:rPr>
          <w:bCs/>
        </w:rPr>
      </w:pPr>
      <w:r w:rsidRPr="0003670C">
        <w:rPr>
          <w:bCs/>
        </w:rPr>
        <w:t>Smlouvy (dodatky smluv) s výhodnějšími podmínkami pro nájemce (např. úhrada energií, přenesení povinnosti nájemce na vlastníka)</w:t>
      </w:r>
    </w:p>
    <w:p w14:paraId="2813F256" w14:textId="77777777" w:rsidR="007713B0" w:rsidRPr="0003670C" w:rsidRDefault="007713B0" w:rsidP="00A01B53">
      <w:pPr>
        <w:numPr>
          <w:ilvl w:val="0"/>
          <w:numId w:val="34"/>
        </w:numPr>
        <w:tabs>
          <w:tab w:val="left" w:pos="709"/>
          <w:tab w:val="left" w:pos="6096"/>
        </w:tabs>
        <w:spacing w:line="276" w:lineRule="auto"/>
        <w:rPr>
          <w:bCs/>
        </w:rPr>
      </w:pPr>
      <w:r w:rsidRPr="0003670C">
        <w:rPr>
          <w:bCs/>
        </w:rPr>
        <w:t>Dohody o narovnání nad rámec původních smluvních vztahů</w:t>
      </w:r>
    </w:p>
    <w:p w14:paraId="20448644" w14:textId="77777777" w:rsidR="007713B0" w:rsidRPr="0003670C" w:rsidRDefault="007713B0" w:rsidP="00A01B53">
      <w:pPr>
        <w:numPr>
          <w:ilvl w:val="0"/>
          <w:numId w:val="34"/>
        </w:numPr>
        <w:tabs>
          <w:tab w:val="left" w:pos="709"/>
          <w:tab w:val="left" w:pos="6096"/>
        </w:tabs>
        <w:spacing w:line="276" w:lineRule="auto"/>
        <w:rPr>
          <w:bCs/>
        </w:rPr>
      </w:pPr>
      <w:r w:rsidRPr="0003670C">
        <w:rPr>
          <w:bCs/>
        </w:rPr>
        <w:t>Dohody o prominutí pohledávek</w:t>
      </w:r>
    </w:p>
    <w:p w14:paraId="7FDF9AF1" w14:textId="133335F3" w:rsidR="00CA0A38" w:rsidRDefault="00CA0A38" w:rsidP="0036012B">
      <w:pPr>
        <w:tabs>
          <w:tab w:val="left" w:pos="1134"/>
          <w:tab w:val="left" w:pos="6096"/>
        </w:tabs>
        <w:rPr>
          <w:bCs/>
        </w:rPr>
      </w:pPr>
    </w:p>
    <w:p w14:paraId="2EA976A8" w14:textId="5A5EA85C" w:rsidR="00A20192" w:rsidRDefault="00A20192" w:rsidP="0036012B">
      <w:pPr>
        <w:tabs>
          <w:tab w:val="left" w:pos="1134"/>
          <w:tab w:val="left" w:pos="6096"/>
        </w:tabs>
        <w:rPr>
          <w:bCs/>
        </w:rPr>
      </w:pPr>
    </w:p>
    <w:p w14:paraId="7C6DB838" w14:textId="04A4DFF5" w:rsidR="00E26088" w:rsidRDefault="00E26088">
      <w:pPr>
        <w:rPr>
          <w:bCs/>
        </w:rPr>
      </w:pPr>
    </w:p>
    <w:p w14:paraId="2D70B67B" w14:textId="77777777" w:rsidR="00840014" w:rsidRDefault="00840014" w:rsidP="0036012B">
      <w:pPr>
        <w:tabs>
          <w:tab w:val="left" w:pos="1134"/>
          <w:tab w:val="left" w:pos="6096"/>
        </w:tabs>
        <w:rPr>
          <w:bCs/>
        </w:rPr>
      </w:pPr>
    </w:p>
    <w:p w14:paraId="76764F0E" w14:textId="77777777" w:rsidR="003C1551" w:rsidRDefault="003C1551" w:rsidP="003C1551">
      <w:pPr>
        <w:jc w:val="right"/>
        <w:sectPr w:rsidR="003C1551" w:rsidSect="007713B0">
          <w:headerReference w:type="default" r:id="rId31"/>
          <w:footerReference w:type="default" r:id="rId32"/>
          <w:footerReference w:type="first" r:id="rId33"/>
          <w:pgSz w:w="11906" w:h="16838"/>
          <w:pgMar w:top="1079" w:right="1286" w:bottom="360" w:left="1418" w:header="709" w:footer="709" w:gutter="0"/>
          <w:pgNumType w:start="1"/>
          <w:cols w:space="708"/>
          <w:titlePg/>
          <w:docGrid w:linePitch="360"/>
        </w:sectPr>
      </w:pPr>
    </w:p>
    <w:p w14:paraId="06FD8989" w14:textId="0A082B6B" w:rsidR="00A20192" w:rsidRPr="007A20AE" w:rsidRDefault="00A20192" w:rsidP="003C1551">
      <w:pPr>
        <w:jc w:val="right"/>
      </w:pPr>
      <w:r w:rsidRPr="007A20AE">
        <w:lastRenderedPageBreak/>
        <w:t>Příloha č.</w:t>
      </w:r>
      <w:r>
        <w:t xml:space="preserve"> </w:t>
      </w:r>
      <w:r w:rsidRPr="007A20AE">
        <w:t>12</w:t>
      </w:r>
    </w:p>
    <w:p w14:paraId="479200C5" w14:textId="77777777" w:rsidR="00A20192" w:rsidRDefault="00A20192" w:rsidP="00A20192">
      <w:pPr>
        <w:jc w:val="center"/>
        <w:rPr>
          <w:b/>
          <w:sz w:val="28"/>
          <w:szCs w:val="28"/>
        </w:rPr>
      </w:pPr>
    </w:p>
    <w:p w14:paraId="473461A7" w14:textId="77777777" w:rsidR="00A20192" w:rsidRPr="00D57E01" w:rsidRDefault="00A20192" w:rsidP="00A20192">
      <w:pPr>
        <w:jc w:val="center"/>
        <w:rPr>
          <w:b/>
          <w:sz w:val="28"/>
          <w:szCs w:val="28"/>
        </w:rPr>
      </w:pPr>
      <w:r w:rsidRPr="00D57E01">
        <w:rPr>
          <w:b/>
          <w:sz w:val="28"/>
          <w:szCs w:val="28"/>
        </w:rPr>
        <w:t xml:space="preserve">Čestné prohlášení žadatele o podporu v režimu </w:t>
      </w:r>
      <w:r w:rsidRPr="00D57E01">
        <w:rPr>
          <w:b/>
          <w:i/>
          <w:sz w:val="28"/>
          <w:szCs w:val="28"/>
        </w:rPr>
        <w:t>de minimis</w:t>
      </w:r>
    </w:p>
    <w:p w14:paraId="3F932693" w14:textId="77777777" w:rsidR="00A20192" w:rsidRPr="007A20AE" w:rsidRDefault="00A20192" w:rsidP="00A20192">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304"/>
      </w:tblGrid>
      <w:tr w:rsidR="00A20192" w:rsidRPr="00083172" w14:paraId="7C5247AC" w14:textId="77777777" w:rsidTr="008155DA">
        <w:trPr>
          <w:trHeight w:val="460"/>
        </w:trPr>
        <w:tc>
          <w:tcPr>
            <w:tcW w:w="2943" w:type="dxa"/>
            <w:vAlign w:val="center"/>
          </w:tcPr>
          <w:p w14:paraId="0B3BA641" w14:textId="77777777" w:rsidR="00A20192" w:rsidRPr="00D57E01" w:rsidRDefault="00A20192" w:rsidP="008155DA">
            <w:pPr>
              <w:autoSpaceDE w:val="0"/>
              <w:autoSpaceDN w:val="0"/>
              <w:adjustRightInd w:val="0"/>
              <w:rPr>
                <w:b/>
                <w:sz w:val="20"/>
              </w:rPr>
            </w:pPr>
            <w:r w:rsidRPr="00D57E01">
              <w:rPr>
                <w:b/>
                <w:bCs/>
                <w:sz w:val="20"/>
              </w:rPr>
              <w:t>Obchodní jméno / Jméno žadatele</w:t>
            </w:r>
          </w:p>
        </w:tc>
        <w:tc>
          <w:tcPr>
            <w:tcW w:w="6495" w:type="dxa"/>
            <w:vAlign w:val="center"/>
          </w:tcPr>
          <w:p w14:paraId="0A65BEB8" w14:textId="77777777" w:rsidR="00A20192" w:rsidRPr="00D57E01" w:rsidRDefault="00A20192" w:rsidP="008155DA">
            <w:pPr>
              <w:autoSpaceDE w:val="0"/>
              <w:autoSpaceDN w:val="0"/>
              <w:adjustRightInd w:val="0"/>
              <w:rPr>
                <w:b/>
                <w:sz w:val="20"/>
              </w:rPr>
            </w:pPr>
          </w:p>
        </w:tc>
      </w:tr>
      <w:tr w:rsidR="00A20192" w:rsidRPr="00083172" w14:paraId="02835CB6" w14:textId="77777777" w:rsidTr="008155DA">
        <w:trPr>
          <w:trHeight w:val="460"/>
        </w:trPr>
        <w:tc>
          <w:tcPr>
            <w:tcW w:w="2943" w:type="dxa"/>
            <w:vAlign w:val="center"/>
          </w:tcPr>
          <w:p w14:paraId="7B947F7A" w14:textId="77777777" w:rsidR="00A20192" w:rsidRPr="00D57E01" w:rsidRDefault="00A20192" w:rsidP="008155DA">
            <w:pPr>
              <w:autoSpaceDE w:val="0"/>
              <w:autoSpaceDN w:val="0"/>
              <w:adjustRightInd w:val="0"/>
              <w:rPr>
                <w:b/>
                <w:sz w:val="20"/>
              </w:rPr>
            </w:pPr>
            <w:r w:rsidRPr="00D57E01">
              <w:rPr>
                <w:b/>
                <w:sz w:val="20"/>
              </w:rPr>
              <w:t>Sídlo / Adresa žadatele</w:t>
            </w:r>
          </w:p>
        </w:tc>
        <w:tc>
          <w:tcPr>
            <w:tcW w:w="6495" w:type="dxa"/>
            <w:vAlign w:val="center"/>
          </w:tcPr>
          <w:p w14:paraId="0AEB5E0A" w14:textId="77777777" w:rsidR="00A20192" w:rsidRPr="00D57E01" w:rsidRDefault="00A20192" w:rsidP="008155DA">
            <w:pPr>
              <w:autoSpaceDE w:val="0"/>
              <w:autoSpaceDN w:val="0"/>
              <w:adjustRightInd w:val="0"/>
              <w:rPr>
                <w:b/>
                <w:sz w:val="20"/>
              </w:rPr>
            </w:pPr>
          </w:p>
        </w:tc>
      </w:tr>
      <w:tr w:rsidR="00A20192" w:rsidRPr="00083172" w14:paraId="60BEF9DF" w14:textId="77777777" w:rsidTr="008155DA">
        <w:trPr>
          <w:trHeight w:val="460"/>
        </w:trPr>
        <w:tc>
          <w:tcPr>
            <w:tcW w:w="2943" w:type="dxa"/>
            <w:vAlign w:val="center"/>
          </w:tcPr>
          <w:p w14:paraId="048852A4" w14:textId="77777777" w:rsidR="00A20192" w:rsidRPr="00D57E01" w:rsidRDefault="00A20192" w:rsidP="008155DA">
            <w:pPr>
              <w:autoSpaceDE w:val="0"/>
              <w:autoSpaceDN w:val="0"/>
              <w:adjustRightInd w:val="0"/>
              <w:rPr>
                <w:b/>
                <w:sz w:val="20"/>
              </w:rPr>
            </w:pPr>
            <w:r w:rsidRPr="00D57E01">
              <w:rPr>
                <w:b/>
                <w:bCs/>
                <w:sz w:val="20"/>
              </w:rPr>
              <w:t>IČ / Datum narození</w:t>
            </w:r>
          </w:p>
        </w:tc>
        <w:tc>
          <w:tcPr>
            <w:tcW w:w="6495" w:type="dxa"/>
            <w:vAlign w:val="center"/>
          </w:tcPr>
          <w:p w14:paraId="7CD70A9C" w14:textId="77777777" w:rsidR="00A20192" w:rsidRPr="00D57E01" w:rsidRDefault="00A20192" w:rsidP="008155DA">
            <w:pPr>
              <w:autoSpaceDE w:val="0"/>
              <w:autoSpaceDN w:val="0"/>
              <w:adjustRightInd w:val="0"/>
              <w:rPr>
                <w:b/>
                <w:sz w:val="20"/>
              </w:rPr>
            </w:pPr>
          </w:p>
        </w:tc>
      </w:tr>
    </w:tbl>
    <w:p w14:paraId="1984D0A2" w14:textId="77777777" w:rsidR="00A20192" w:rsidRDefault="00A20192" w:rsidP="00A20192">
      <w:pPr>
        <w:autoSpaceDE w:val="0"/>
        <w:autoSpaceDN w:val="0"/>
        <w:adjustRightInd w:val="0"/>
        <w:rPr>
          <w:b/>
          <w:sz w:val="20"/>
        </w:rPr>
      </w:pPr>
    </w:p>
    <w:p w14:paraId="17448A8E" w14:textId="77777777" w:rsidR="00A20192" w:rsidRPr="00C41523" w:rsidRDefault="00A20192" w:rsidP="00A01B53">
      <w:pPr>
        <w:pStyle w:val="Odstavecseseznamem"/>
        <w:numPr>
          <w:ilvl w:val="0"/>
          <w:numId w:val="51"/>
        </w:numPr>
        <w:autoSpaceDE w:val="0"/>
        <w:autoSpaceDN w:val="0"/>
        <w:adjustRightInd w:val="0"/>
        <w:contextualSpacing/>
        <w:rPr>
          <w:sz w:val="20"/>
        </w:rPr>
      </w:pPr>
      <w:r w:rsidRPr="00C41523">
        <w:rPr>
          <w:sz w:val="20"/>
        </w:rPr>
        <w:t xml:space="preserve">Žadatel prohlašuje, že jako </w:t>
      </w:r>
      <w:r w:rsidRPr="00C41523">
        <w:rPr>
          <w:sz w:val="20"/>
          <w:u w:val="single"/>
        </w:rPr>
        <w:t>účetní období</w:t>
      </w:r>
      <w:r w:rsidRPr="00C41523">
        <w:rPr>
          <w:sz w:val="20"/>
        </w:rPr>
        <w:t xml:space="preserve"> používá</w:t>
      </w:r>
    </w:p>
    <w:p w14:paraId="3B8429CD" w14:textId="77777777" w:rsidR="00A20192" w:rsidRPr="00083172" w:rsidRDefault="00A20192" w:rsidP="00A20192">
      <w:pPr>
        <w:autoSpaceDE w:val="0"/>
        <w:autoSpaceDN w:val="0"/>
        <w:adjustRightInd w:val="0"/>
        <w:rPr>
          <w:sz w:val="20"/>
        </w:rPr>
      </w:pPr>
    </w:p>
    <w:p w14:paraId="58446A7F" w14:textId="77777777" w:rsidR="00A2019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D03D43">
        <w:rPr>
          <w:b/>
          <w:bCs/>
          <w:sz w:val="20"/>
        </w:rPr>
      </w:r>
      <w:r w:rsidR="00D03D43">
        <w:rPr>
          <w:b/>
          <w:bCs/>
          <w:sz w:val="20"/>
        </w:rPr>
        <w:fldChar w:fldCharType="separate"/>
      </w:r>
      <w:r w:rsidRPr="00083172">
        <w:rPr>
          <w:b/>
          <w:bCs/>
          <w:sz w:val="20"/>
        </w:rPr>
        <w:fldChar w:fldCharType="end"/>
      </w:r>
      <w:r w:rsidRPr="00083172">
        <w:rPr>
          <w:b/>
          <w:bCs/>
          <w:sz w:val="20"/>
        </w:rPr>
        <w:t xml:space="preserve">  kalendářní rok</w:t>
      </w:r>
      <w:r w:rsidRPr="00083172">
        <w:rPr>
          <w:bCs/>
          <w:sz w:val="20"/>
        </w:rPr>
        <w:t>.</w:t>
      </w:r>
    </w:p>
    <w:p w14:paraId="53B67FD9" w14:textId="77777777" w:rsidR="00A2019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D03D43">
        <w:rPr>
          <w:b/>
          <w:bCs/>
          <w:sz w:val="20"/>
        </w:rPr>
      </w:r>
      <w:r w:rsidR="00D03D43">
        <w:rPr>
          <w:b/>
          <w:bCs/>
          <w:sz w:val="20"/>
        </w:rPr>
        <w:fldChar w:fldCharType="separate"/>
      </w:r>
      <w:r w:rsidRPr="00083172">
        <w:rPr>
          <w:b/>
          <w:bCs/>
          <w:sz w:val="20"/>
        </w:rPr>
        <w:fldChar w:fldCharType="end"/>
      </w:r>
      <w:r w:rsidRPr="00083172">
        <w:rPr>
          <w:b/>
          <w:bCs/>
          <w:sz w:val="20"/>
        </w:rPr>
        <w:t xml:space="preserve">  hospodářský rok </w:t>
      </w:r>
      <w:r w:rsidRPr="00083172">
        <w:rPr>
          <w:bCs/>
          <w:sz w:val="20"/>
        </w:rPr>
        <w:t>(začátek ……………………., konec ……………………).</w:t>
      </w:r>
    </w:p>
    <w:p w14:paraId="1B538F63" w14:textId="77777777" w:rsidR="00A20192" w:rsidRDefault="00A20192" w:rsidP="00A20192">
      <w:pPr>
        <w:autoSpaceDE w:val="0"/>
        <w:autoSpaceDN w:val="0"/>
        <w:adjustRightInd w:val="0"/>
        <w:rPr>
          <w:sz w:val="20"/>
        </w:rPr>
      </w:pPr>
    </w:p>
    <w:p w14:paraId="6FB07D7D" w14:textId="77777777" w:rsidR="00A20192" w:rsidRPr="00087ABF" w:rsidRDefault="00A20192" w:rsidP="00A20192">
      <w:pPr>
        <w:autoSpaceDE w:val="0"/>
        <w:autoSpaceDN w:val="0"/>
        <w:adjustRightInd w:val="0"/>
        <w:rPr>
          <w:sz w:val="20"/>
        </w:rPr>
      </w:pPr>
      <w:r w:rsidRPr="00087ABF">
        <w:rPr>
          <w:sz w:val="20"/>
        </w:rPr>
        <w:t>V případě, že během</w:t>
      </w:r>
      <w:r>
        <w:rPr>
          <w:b/>
          <w:sz w:val="20"/>
        </w:rPr>
        <w:t xml:space="preserve"> </w:t>
      </w:r>
      <w:r w:rsidRPr="00236FFF">
        <w:rPr>
          <w:b/>
          <w:sz w:val="20"/>
          <w:u w:val="single"/>
        </w:rPr>
        <w:t>předchozí</w:t>
      </w:r>
      <w:r>
        <w:rPr>
          <w:b/>
          <w:sz w:val="20"/>
          <w:u w:val="single"/>
        </w:rPr>
        <w:t>ch</w:t>
      </w:r>
      <w:r w:rsidRPr="00236FFF">
        <w:rPr>
          <w:b/>
          <w:sz w:val="20"/>
          <w:u w:val="single"/>
        </w:rPr>
        <w:t xml:space="preserve"> dv</w:t>
      </w:r>
      <w:r>
        <w:rPr>
          <w:b/>
          <w:sz w:val="20"/>
          <w:u w:val="single"/>
        </w:rPr>
        <w:t>ou</w:t>
      </w:r>
      <w:r w:rsidRPr="00236FFF">
        <w:rPr>
          <w:b/>
          <w:sz w:val="20"/>
          <w:u w:val="single"/>
        </w:rPr>
        <w:t xml:space="preserve"> účetní</w:t>
      </w:r>
      <w:r>
        <w:rPr>
          <w:b/>
          <w:sz w:val="20"/>
          <w:u w:val="single"/>
        </w:rPr>
        <w:t>ch</w:t>
      </w:r>
      <w:r w:rsidRPr="00236FFF">
        <w:rPr>
          <w:b/>
          <w:sz w:val="20"/>
          <w:u w:val="single"/>
        </w:rPr>
        <w:t xml:space="preserve"> období</w:t>
      </w:r>
      <w:r>
        <w:rPr>
          <w:b/>
          <w:sz w:val="20"/>
        </w:rPr>
        <w:t xml:space="preserve"> došlo k přechodu z kalendářního roku na </w:t>
      </w:r>
      <w:r w:rsidRPr="00B34AF4">
        <w:rPr>
          <w:b/>
          <w:sz w:val="20"/>
        </w:rPr>
        <w:t>rok</w:t>
      </w:r>
      <w:r>
        <w:rPr>
          <w:b/>
          <w:sz w:val="20"/>
        </w:rPr>
        <w:t xml:space="preserve"> hospodářský anebo opačně</w:t>
      </w:r>
      <w:r w:rsidRPr="00087ABF">
        <w:rPr>
          <w:sz w:val="20"/>
        </w:rPr>
        <w:t>, uveďte tuto skutečnost</w:t>
      </w:r>
      <w:r>
        <w:rPr>
          <w:b/>
          <w:sz w:val="20"/>
        </w:rPr>
        <w:t xml:space="preserve"> </w:t>
      </w:r>
      <w:r w:rsidRPr="00087ABF">
        <w:rPr>
          <w:sz w:val="20"/>
        </w:rPr>
        <w:t>vypsáním účetních období, která byla použita</w:t>
      </w:r>
      <w:r>
        <w:rPr>
          <w:sz w:val="20"/>
        </w:rPr>
        <w:t xml:space="preserve"> </w:t>
      </w:r>
      <w:r w:rsidRPr="0008578E">
        <w:rPr>
          <w:i/>
          <w:sz w:val="20"/>
        </w:rPr>
        <w:t>(</w:t>
      </w:r>
      <w:r>
        <w:rPr>
          <w:i/>
          <w:sz w:val="20"/>
        </w:rPr>
        <w:t>na</w:t>
      </w:r>
      <w:r w:rsidRPr="0008578E">
        <w:rPr>
          <w:i/>
          <w:sz w:val="20"/>
        </w:rPr>
        <w:t xml:space="preserve">př. </w:t>
      </w:r>
      <w:r>
        <w:rPr>
          <w:i/>
          <w:sz w:val="20"/>
        </w:rPr>
        <w:t xml:space="preserve">1. 4. 2017 - </w:t>
      </w:r>
      <w:r w:rsidRPr="002F4AF7">
        <w:rPr>
          <w:i/>
          <w:sz w:val="20"/>
        </w:rPr>
        <w:t>31.</w:t>
      </w:r>
      <w:r>
        <w:rPr>
          <w:i/>
          <w:sz w:val="20"/>
        </w:rPr>
        <w:t xml:space="preserve"> </w:t>
      </w:r>
      <w:r w:rsidRPr="002F4AF7">
        <w:rPr>
          <w:i/>
          <w:sz w:val="20"/>
        </w:rPr>
        <w:t>3.</w:t>
      </w:r>
      <w:r>
        <w:rPr>
          <w:i/>
          <w:sz w:val="20"/>
        </w:rPr>
        <w:t xml:space="preserve"> </w:t>
      </w:r>
      <w:r w:rsidRPr="002F4AF7">
        <w:rPr>
          <w:i/>
          <w:sz w:val="20"/>
        </w:rPr>
        <w:t>201</w:t>
      </w:r>
      <w:r>
        <w:rPr>
          <w:i/>
          <w:sz w:val="20"/>
        </w:rPr>
        <w:t>8</w:t>
      </w:r>
      <w:r w:rsidRPr="0008578E">
        <w:rPr>
          <w:i/>
          <w:sz w:val="20"/>
        </w:rPr>
        <w:t>; 1.</w:t>
      </w:r>
      <w:r>
        <w:rPr>
          <w:i/>
          <w:sz w:val="20"/>
        </w:rPr>
        <w:t xml:space="preserve"> </w:t>
      </w:r>
      <w:r w:rsidRPr="0008578E">
        <w:rPr>
          <w:i/>
          <w:sz w:val="20"/>
        </w:rPr>
        <w:t>4.</w:t>
      </w:r>
      <w:r>
        <w:rPr>
          <w:i/>
          <w:sz w:val="20"/>
        </w:rPr>
        <w:t xml:space="preserve"> </w:t>
      </w:r>
      <w:r w:rsidRPr="0008578E">
        <w:rPr>
          <w:i/>
          <w:sz w:val="20"/>
        </w:rPr>
        <w:t>201</w:t>
      </w:r>
      <w:r>
        <w:rPr>
          <w:i/>
          <w:sz w:val="20"/>
        </w:rPr>
        <w:t>8</w:t>
      </w:r>
      <w:r w:rsidRPr="0008578E">
        <w:rPr>
          <w:i/>
          <w:sz w:val="20"/>
        </w:rPr>
        <w:t xml:space="preserve"> - 31.</w:t>
      </w:r>
      <w:r>
        <w:rPr>
          <w:i/>
          <w:sz w:val="20"/>
        </w:rPr>
        <w:t xml:space="preserve"> 12</w:t>
      </w:r>
      <w:r w:rsidRPr="0008578E">
        <w:rPr>
          <w:i/>
          <w:sz w:val="20"/>
        </w:rPr>
        <w:t>.</w:t>
      </w:r>
      <w:r>
        <w:rPr>
          <w:i/>
          <w:sz w:val="20"/>
        </w:rPr>
        <w:t xml:space="preserve"> </w:t>
      </w:r>
      <w:r w:rsidRPr="0008578E">
        <w:rPr>
          <w:i/>
          <w:sz w:val="20"/>
        </w:rPr>
        <w:t>201</w:t>
      </w:r>
      <w:r>
        <w:rPr>
          <w:i/>
          <w:sz w:val="20"/>
        </w:rPr>
        <w:t>8)</w:t>
      </w:r>
      <w:r w:rsidRPr="00087ABF">
        <w:rPr>
          <w:sz w:val="20"/>
        </w:rPr>
        <w:t>:</w:t>
      </w:r>
    </w:p>
    <w:p w14:paraId="60CB0AE9" w14:textId="77777777" w:rsidR="00A20192" w:rsidRPr="00D836CD" w:rsidRDefault="00A20192" w:rsidP="00A20192">
      <w:pPr>
        <w:autoSpaceDE w:val="0"/>
        <w:autoSpaceDN w:val="0"/>
        <w:adjustRightInd w:val="0"/>
        <w:rPr>
          <w:sz w:val="20"/>
        </w:rPr>
      </w:pPr>
      <w:r w:rsidRPr="00D836CD">
        <w:rPr>
          <w:sz w:val="20"/>
        </w:rPr>
        <w:t>………………………………………………………………………………………………………………………….</w:t>
      </w:r>
    </w:p>
    <w:p w14:paraId="686E7910" w14:textId="77777777" w:rsidR="00A20192" w:rsidRPr="00083172" w:rsidRDefault="00A20192" w:rsidP="00A20192">
      <w:pPr>
        <w:autoSpaceDE w:val="0"/>
        <w:autoSpaceDN w:val="0"/>
        <w:adjustRightInd w:val="0"/>
        <w:rPr>
          <w:b/>
          <w:bCs/>
          <w:sz w:val="20"/>
        </w:rPr>
      </w:pPr>
    </w:p>
    <w:p w14:paraId="712754A5" w14:textId="77777777" w:rsidR="00A20192" w:rsidRPr="00083172" w:rsidRDefault="00A20192" w:rsidP="00A01B53">
      <w:pPr>
        <w:numPr>
          <w:ilvl w:val="0"/>
          <w:numId w:val="51"/>
        </w:numPr>
        <w:autoSpaceDE w:val="0"/>
        <w:autoSpaceDN w:val="0"/>
        <w:adjustRightInd w:val="0"/>
        <w:rPr>
          <w:b/>
          <w:sz w:val="20"/>
        </w:rPr>
      </w:pPr>
      <w:r w:rsidRPr="00083172">
        <w:rPr>
          <w:b/>
          <w:sz w:val="20"/>
        </w:rPr>
        <w:t>Podniky</w:t>
      </w:r>
      <w:r>
        <w:rPr>
          <w:rStyle w:val="Znakapoznpodarou"/>
          <w:b/>
          <w:sz w:val="20"/>
        </w:rPr>
        <w:footnoteReference w:id="1"/>
      </w:r>
      <w:r w:rsidRPr="00083172">
        <w:rPr>
          <w:b/>
          <w:sz w:val="20"/>
        </w:rPr>
        <w:t xml:space="preserve"> </w:t>
      </w:r>
      <w:r>
        <w:rPr>
          <w:b/>
          <w:sz w:val="20"/>
        </w:rPr>
        <w:t>pro</w:t>
      </w:r>
      <w:r w:rsidRPr="00083172">
        <w:rPr>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20192" w:rsidRPr="00083172" w14:paraId="5136D547" w14:textId="77777777" w:rsidTr="008155DA">
        <w:trPr>
          <w:trHeight w:val="3881"/>
        </w:trPr>
        <w:tc>
          <w:tcPr>
            <w:tcW w:w="9438" w:type="dxa"/>
            <w:tcBorders>
              <w:bottom w:val="single" w:sz="4" w:space="0" w:color="auto"/>
            </w:tcBorders>
          </w:tcPr>
          <w:p w14:paraId="0CE7251F" w14:textId="77777777" w:rsidR="00A20192" w:rsidRPr="00D57E01" w:rsidRDefault="00A20192" w:rsidP="008155DA">
            <w:pPr>
              <w:spacing w:before="240"/>
              <w:rPr>
                <w:sz w:val="20"/>
              </w:rPr>
            </w:pPr>
            <w:r w:rsidRPr="00D57E01">
              <w:rPr>
                <w:b/>
                <w:bCs/>
                <w:sz w:val="20"/>
              </w:rPr>
              <w:t xml:space="preserve">Žadatel o podporu se považuje za </w:t>
            </w:r>
            <w:r>
              <w:rPr>
                <w:b/>
                <w:bCs/>
                <w:sz w:val="20"/>
              </w:rPr>
              <w:t>pro</w:t>
            </w:r>
            <w:r w:rsidRPr="00D57E01">
              <w:rPr>
                <w:b/>
                <w:bCs/>
                <w:sz w:val="20"/>
              </w:rPr>
              <w:t>pojen</w:t>
            </w:r>
            <w:r>
              <w:rPr>
                <w:b/>
                <w:bCs/>
                <w:sz w:val="20"/>
              </w:rPr>
              <w:t>ý</w:t>
            </w:r>
            <w:r>
              <w:rPr>
                <w:rStyle w:val="Znakapoznpodarou"/>
                <w:b/>
                <w:bCs/>
                <w:sz w:val="20"/>
              </w:rPr>
              <w:footnoteReference w:id="2"/>
            </w:r>
            <w:r w:rsidRPr="00D57E01">
              <w:rPr>
                <w:b/>
                <w:bCs/>
                <w:sz w:val="20"/>
              </w:rPr>
              <w:t xml:space="preserve"> s jiným</w:t>
            </w:r>
            <w:r>
              <w:rPr>
                <w:b/>
                <w:bCs/>
                <w:sz w:val="20"/>
              </w:rPr>
              <w:t>i</w:t>
            </w:r>
            <w:r w:rsidRPr="00D57E01">
              <w:rPr>
                <w:b/>
                <w:bCs/>
                <w:sz w:val="20"/>
              </w:rPr>
              <w:t xml:space="preserve"> podnik</w:t>
            </w:r>
            <w:r>
              <w:rPr>
                <w:b/>
                <w:bCs/>
                <w:sz w:val="20"/>
              </w:rPr>
              <w:t>y</w:t>
            </w:r>
            <w:r w:rsidRPr="00D57E01">
              <w:rPr>
                <w:b/>
                <w:bCs/>
                <w:sz w:val="20"/>
              </w:rPr>
              <w:t xml:space="preserve">, pokud </w:t>
            </w:r>
            <w:r>
              <w:rPr>
                <w:b/>
                <w:bCs/>
                <w:sz w:val="20"/>
              </w:rPr>
              <w:t xml:space="preserve">i tyto </w:t>
            </w:r>
            <w:r w:rsidRPr="00D57E01">
              <w:rPr>
                <w:b/>
                <w:bCs/>
                <w:sz w:val="20"/>
              </w:rPr>
              <w:t>subjekty mezi sebou mají některý z následujících vztahů:</w:t>
            </w:r>
            <w:r w:rsidRPr="00D57E01">
              <w:rPr>
                <w:sz w:val="20"/>
              </w:rPr>
              <w:t xml:space="preserve">  </w:t>
            </w:r>
          </w:p>
          <w:p w14:paraId="1A87CE63" w14:textId="77777777" w:rsidR="00A20192" w:rsidRPr="00D57E01" w:rsidRDefault="00A20192" w:rsidP="008155DA">
            <w:pPr>
              <w:autoSpaceDE w:val="0"/>
              <w:autoSpaceDN w:val="0"/>
              <w:adjustRightInd w:val="0"/>
              <w:rPr>
                <w:sz w:val="20"/>
              </w:rPr>
            </w:pPr>
            <w:r w:rsidRPr="00D57E01">
              <w:rPr>
                <w:sz w:val="20"/>
              </w:rPr>
              <w:t xml:space="preserve">a) jeden subjekt vlastní </w:t>
            </w:r>
            <w:r>
              <w:rPr>
                <w:sz w:val="20"/>
              </w:rPr>
              <w:t>více než 50 %</w:t>
            </w:r>
            <w:r w:rsidRPr="00D57E01">
              <w:rPr>
                <w:sz w:val="20"/>
              </w:rPr>
              <w:t xml:space="preserve"> hlasovacích práv, která náležejí akcionářům nebo společníkům, v</w:t>
            </w:r>
            <w:r>
              <w:rPr>
                <w:sz w:val="20"/>
              </w:rPr>
              <w:t> </w:t>
            </w:r>
            <w:r w:rsidRPr="00D57E01">
              <w:rPr>
                <w:sz w:val="20"/>
              </w:rPr>
              <w:t>jiném subjektu;</w:t>
            </w:r>
          </w:p>
          <w:p w14:paraId="67056150" w14:textId="77777777" w:rsidR="00A20192" w:rsidRPr="00D57E01" w:rsidRDefault="00A20192" w:rsidP="008155DA">
            <w:pPr>
              <w:autoSpaceDE w:val="0"/>
              <w:autoSpaceDN w:val="0"/>
              <w:adjustRightInd w:val="0"/>
              <w:rPr>
                <w:sz w:val="20"/>
              </w:rPr>
            </w:pPr>
            <w:r w:rsidRPr="00D57E01">
              <w:rPr>
                <w:sz w:val="20"/>
              </w:rPr>
              <w:t xml:space="preserve">b) jeden subjekt má právo jmenovat nebo odvolat </w:t>
            </w:r>
            <w:r>
              <w:rPr>
                <w:sz w:val="20"/>
              </w:rPr>
              <w:t>více než 50 %</w:t>
            </w:r>
            <w:r w:rsidRPr="00D57E01">
              <w:rPr>
                <w:sz w:val="20"/>
              </w:rPr>
              <w:t xml:space="preserve"> členů správního, řídícího nebo dozorčího orgánu jiného subjektu;</w:t>
            </w:r>
          </w:p>
          <w:p w14:paraId="5473207D" w14:textId="77777777" w:rsidR="00A20192" w:rsidRPr="00D57E01" w:rsidRDefault="00A20192" w:rsidP="008155DA">
            <w:pPr>
              <w:autoSpaceDE w:val="0"/>
              <w:autoSpaceDN w:val="0"/>
              <w:adjustRightInd w:val="0"/>
              <w:rPr>
                <w:sz w:val="20"/>
              </w:rPr>
            </w:pPr>
            <w:r w:rsidRPr="00D57E01">
              <w:rPr>
                <w:sz w:val="20"/>
              </w:rPr>
              <w:t xml:space="preserve">c) jeden subjekt má právo uplatňovat </w:t>
            </w:r>
            <w:r>
              <w:rPr>
                <w:sz w:val="20"/>
              </w:rPr>
              <w:t>více než 50%</w:t>
            </w:r>
            <w:r w:rsidRPr="00D57E01">
              <w:rPr>
                <w:sz w:val="20"/>
              </w:rPr>
              <w:t xml:space="preserve"> vliv v jiném subjektu podle smlouvy uzavřené s</w:t>
            </w:r>
            <w:r>
              <w:rPr>
                <w:sz w:val="20"/>
              </w:rPr>
              <w:t> </w:t>
            </w:r>
            <w:r w:rsidRPr="00D57E01">
              <w:rPr>
                <w:sz w:val="20"/>
              </w:rPr>
              <w:t>daným subjektem nebo dle ustanovení v zakladatelské smlouvě nebo ve stanovách tohoto subjektu;</w:t>
            </w:r>
          </w:p>
          <w:p w14:paraId="5FB240DD" w14:textId="77777777" w:rsidR="00A20192" w:rsidRPr="00D57E01" w:rsidRDefault="00A20192" w:rsidP="008155DA">
            <w:pPr>
              <w:autoSpaceDE w:val="0"/>
              <w:autoSpaceDN w:val="0"/>
              <w:adjustRightInd w:val="0"/>
              <w:rPr>
                <w:sz w:val="20"/>
              </w:rPr>
            </w:pPr>
            <w:r w:rsidRPr="00D57E01">
              <w:rPr>
                <w:sz w:val="20"/>
              </w:rPr>
              <w:t xml:space="preserve">d) jeden subjekt, který je akcionářem nebo společníkem jiného subjektu, ovládá sám, v souladu s dohodou uzavřenou s jinými akcionáři nebo společníky daného subjektu, </w:t>
            </w:r>
            <w:r>
              <w:rPr>
                <w:sz w:val="20"/>
              </w:rPr>
              <w:t>více než 50 %</w:t>
            </w:r>
            <w:r w:rsidRPr="00D57E01">
              <w:rPr>
                <w:sz w:val="20"/>
              </w:rPr>
              <w:t xml:space="preserve"> hlasovacích práv, náležejících akcionářům nebo společníkům, v daném subjektu.</w:t>
            </w:r>
          </w:p>
          <w:p w14:paraId="546F35E0" w14:textId="77777777" w:rsidR="00A20192" w:rsidRDefault="00A20192" w:rsidP="008155DA">
            <w:pPr>
              <w:autoSpaceDE w:val="0"/>
              <w:autoSpaceDN w:val="0"/>
              <w:adjustRightInd w:val="0"/>
              <w:rPr>
                <w:sz w:val="20"/>
              </w:rPr>
            </w:pPr>
          </w:p>
          <w:p w14:paraId="4972B92D" w14:textId="77777777" w:rsidR="00A20192" w:rsidRPr="00A92A26" w:rsidRDefault="00A20192" w:rsidP="008155DA">
            <w:pPr>
              <w:autoSpaceDE w:val="0"/>
              <w:autoSpaceDN w:val="0"/>
              <w:adjustRightInd w:val="0"/>
              <w:rPr>
                <w:sz w:val="20"/>
              </w:rPr>
            </w:pPr>
            <w:r w:rsidRPr="00D57E01">
              <w:rPr>
                <w:sz w:val="20"/>
              </w:rPr>
              <w:t xml:space="preserve">Subjekty, které mají s žadatelem o podporu jakýkoli vztah uvedený pod písm. a) až d) </w:t>
            </w:r>
            <w:r w:rsidRPr="00D57E01">
              <w:rPr>
                <w:sz w:val="20"/>
                <w:u w:val="single"/>
              </w:rPr>
              <w:t>prostřednictvím</w:t>
            </w:r>
            <w:r w:rsidRPr="00D57E01">
              <w:rPr>
                <w:sz w:val="20"/>
              </w:rPr>
              <w:t xml:space="preserve"> </w:t>
            </w:r>
            <w:r w:rsidRPr="00326362">
              <w:rPr>
                <w:sz w:val="20"/>
                <w:u w:val="single"/>
              </w:rPr>
              <w:t>jednoho nebo více dalších subjektů</w:t>
            </w:r>
            <w:r w:rsidRPr="00D57E01">
              <w:rPr>
                <w:sz w:val="20"/>
              </w:rPr>
              <w:t xml:space="preserve">, se také považují za podnik </w:t>
            </w:r>
            <w:r>
              <w:rPr>
                <w:sz w:val="20"/>
              </w:rPr>
              <w:t>propojený s žadatelem o podporu.</w:t>
            </w:r>
          </w:p>
        </w:tc>
      </w:tr>
    </w:tbl>
    <w:p w14:paraId="3FA0EE24" w14:textId="77777777" w:rsidR="00A20192" w:rsidRPr="00083172" w:rsidRDefault="00A20192" w:rsidP="00A20192">
      <w:pPr>
        <w:autoSpaceDE w:val="0"/>
        <w:autoSpaceDN w:val="0"/>
        <w:adjustRightInd w:val="0"/>
        <w:rPr>
          <w:sz w:val="20"/>
        </w:rPr>
      </w:pPr>
    </w:p>
    <w:p w14:paraId="1BDCC3C1" w14:textId="77777777" w:rsidR="00A20192" w:rsidRPr="006106C5" w:rsidRDefault="00A20192" w:rsidP="00A20192">
      <w:pPr>
        <w:pStyle w:val="Odstavecseseznamem"/>
        <w:autoSpaceDE w:val="0"/>
        <w:autoSpaceDN w:val="0"/>
        <w:adjustRightInd w:val="0"/>
        <w:rPr>
          <w:sz w:val="20"/>
        </w:rPr>
      </w:pPr>
      <w:r w:rsidRPr="006106C5">
        <w:rPr>
          <w:sz w:val="20"/>
        </w:rPr>
        <w:t xml:space="preserve">Žadatel prohlašuje, že </w:t>
      </w:r>
    </w:p>
    <w:p w14:paraId="7F4E936F" w14:textId="77777777" w:rsidR="00A20192" w:rsidRPr="00083172" w:rsidRDefault="00A20192" w:rsidP="00A20192">
      <w:pPr>
        <w:autoSpaceDE w:val="0"/>
        <w:autoSpaceDN w:val="0"/>
        <w:adjustRightInd w:val="0"/>
        <w:rPr>
          <w:sz w:val="20"/>
        </w:rPr>
      </w:pPr>
    </w:p>
    <w:p w14:paraId="047AFEBE" w14:textId="77777777" w:rsidR="00A20192" w:rsidRDefault="00A20192" w:rsidP="00A20192">
      <w:pPr>
        <w:autoSpaceDE w:val="0"/>
        <w:autoSpaceDN w:val="0"/>
        <w:adjustRightInd w:val="0"/>
        <w:rPr>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D03D43">
        <w:rPr>
          <w:b/>
          <w:bCs/>
          <w:sz w:val="20"/>
        </w:rPr>
      </w:r>
      <w:r w:rsidR="00D03D43">
        <w:rPr>
          <w:b/>
          <w:bCs/>
          <w:sz w:val="20"/>
        </w:rPr>
        <w:fldChar w:fldCharType="separate"/>
      </w:r>
      <w:r w:rsidRPr="00083172">
        <w:rPr>
          <w:b/>
          <w:bCs/>
          <w:sz w:val="20"/>
        </w:rPr>
        <w:fldChar w:fldCharType="end"/>
      </w:r>
      <w:r w:rsidRPr="00083172">
        <w:rPr>
          <w:sz w:val="20"/>
        </w:rPr>
        <w:t xml:space="preserve">  </w:t>
      </w:r>
      <w:r w:rsidRPr="00083172">
        <w:rPr>
          <w:b/>
          <w:sz w:val="20"/>
          <w:u w:val="single"/>
        </w:rPr>
        <w:t>není</w:t>
      </w:r>
      <w:r w:rsidRPr="00083172">
        <w:rPr>
          <w:sz w:val="20"/>
        </w:rPr>
        <w:t xml:space="preserve"> ve výše uvedeném smyslu </w:t>
      </w:r>
      <w:r>
        <w:rPr>
          <w:sz w:val="20"/>
        </w:rPr>
        <w:t>pro</w:t>
      </w:r>
      <w:r w:rsidRPr="00083172">
        <w:rPr>
          <w:sz w:val="20"/>
        </w:rPr>
        <w:t>pojen s jiným podnikem.</w:t>
      </w:r>
    </w:p>
    <w:p w14:paraId="7D8B6469" w14:textId="77777777" w:rsidR="00A20192" w:rsidRPr="00083172" w:rsidRDefault="00A20192" w:rsidP="00A20192">
      <w:pPr>
        <w:autoSpaceDE w:val="0"/>
        <w:autoSpaceDN w:val="0"/>
        <w:adjustRightInd w:val="0"/>
        <w:rPr>
          <w:b/>
          <w:sz w:val="28"/>
          <w:szCs w:val="28"/>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D03D43">
        <w:rPr>
          <w:b/>
          <w:bCs/>
          <w:sz w:val="20"/>
        </w:rPr>
      </w:r>
      <w:r w:rsidR="00D03D43">
        <w:rPr>
          <w:b/>
          <w:bCs/>
          <w:sz w:val="20"/>
        </w:rPr>
        <w:fldChar w:fldCharType="separate"/>
      </w:r>
      <w:r w:rsidRPr="00083172">
        <w:rPr>
          <w:b/>
          <w:bCs/>
          <w:sz w:val="20"/>
        </w:rPr>
        <w:fldChar w:fldCharType="end"/>
      </w:r>
      <w:r w:rsidRPr="00083172">
        <w:rPr>
          <w:sz w:val="20"/>
        </w:rPr>
        <w:t xml:space="preserve">  </w:t>
      </w:r>
      <w:r w:rsidRPr="00083172">
        <w:rPr>
          <w:b/>
          <w:sz w:val="20"/>
          <w:u w:val="single"/>
        </w:rPr>
        <w:t>je</w:t>
      </w:r>
      <w:r w:rsidRPr="00083172">
        <w:rPr>
          <w:sz w:val="20"/>
        </w:rPr>
        <w:t xml:space="preserve"> ve výše uvedeném smyslu </w:t>
      </w:r>
      <w:r>
        <w:rPr>
          <w:sz w:val="20"/>
        </w:rPr>
        <w:t>pro</w:t>
      </w:r>
      <w:r w:rsidRPr="00083172">
        <w:rPr>
          <w:sz w:val="20"/>
        </w:rPr>
        <w:t>pojen s následujícími podniky:</w:t>
      </w:r>
    </w:p>
    <w:p w14:paraId="6798027C" w14:textId="77777777" w:rsidR="00A20192" w:rsidRPr="00083172" w:rsidRDefault="00A20192" w:rsidP="00A20192">
      <w:pPr>
        <w:autoSpaceDE w:val="0"/>
        <w:autoSpaceDN w:val="0"/>
        <w:adjustRightInd w:val="0"/>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3580"/>
        <w:gridCol w:w="2188"/>
      </w:tblGrid>
      <w:tr w:rsidR="00A20192" w:rsidRPr="00083172" w14:paraId="2E0A7380" w14:textId="77777777" w:rsidTr="008155DA">
        <w:trPr>
          <w:trHeight w:val="279"/>
        </w:trPr>
        <w:tc>
          <w:tcPr>
            <w:tcW w:w="3510" w:type="dxa"/>
          </w:tcPr>
          <w:p w14:paraId="4DA43014" w14:textId="77777777" w:rsidR="00A20192" w:rsidRPr="00D57E01" w:rsidRDefault="00A20192" w:rsidP="008155DA">
            <w:pPr>
              <w:autoSpaceDE w:val="0"/>
              <w:autoSpaceDN w:val="0"/>
              <w:adjustRightInd w:val="0"/>
              <w:rPr>
                <w:b/>
                <w:sz w:val="20"/>
              </w:rPr>
            </w:pPr>
            <w:r w:rsidRPr="00D57E01">
              <w:rPr>
                <w:b/>
                <w:bCs/>
                <w:sz w:val="20"/>
              </w:rPr>
              <w:t>Obchodní jméno podniku</w:t>
            </w:r>
            <w:r>
              <w:rPr>
                <w:b/>
                <w:bCs/>
                <w:sz w:val="20"/>
              </w:rPr>
              <w:t>/Jméno a příjmení</w:t>
            </w:r>
          </w:p>
        </w:tc>
        <w:tc>
          <w:tcPr>
            <w:tcW w:w="3686" w:type="dxa"/>
          </w:tcPr>
          <w:p w14:paraId="2ED551B9" w14:textId="77777777" w:rsidR="00A20192" w:rsidRPr="00D57E01" w:rsidRDefault="00A20192" w:rsidP="008155DA">
            <w:pPr>
              <w:autoSpaceDE w:val="0"/>
              <w:autoSpaceDN w:val="0"/>
              <w:adjustRightInd w:val="0"/>
              <w:rPr>
                <w:b/>
                <w:sz w:val="20"/>
              </w:rPr>
            </w:pPr>
            <w:r w:rsidRPr="00D57E01">
              <w:rPr>
                <w:b/>
                <w:bCs/>
                <w:sz w:val="20"/>
              </w:rPr>
              <w:t>Sídlo</w:t>
            </w:r>
            <w:r>
              <w:rPr>
                <w:b/>
                <w:bCs/>
                <w:sz w:val="20"/>
              </w:rPr>
              <w:t>/Adresa</w:t>
            </w:r>
          </w:p>
        </w:tc>
        <w:tc>
          <w:tcPr>
            <w:tcW w:w="2242" w:type="dxa"/>
          </w:tcPr>
          <w:p w14:paraId="48ACF39C" w14:textId="77777777" w:rsidR="00A20192" w:rsidRPr="00D57E01" w:rsidRDefault="00A20192" w:rsidP="008155DA">
            <w:pPr>
              <w:autoSpaceDE w:val="0"/>
              <w:autoSpaceDN w:val="0"/>
              <w:adjustRightInd w:val="0"/>
              <w:rPr>
                <w:b/>
                <w:sz w:val="20"/>
              </w:rPr>
            </w:pPr>
            <w:r w:rsidRPr="00D57E01">
              <w:rPr>
                <w:b/>
                <w:bCs/>
                <w:sz w:val="20"/>
              </w:rPr>
              <w:t>IČ</w:t>
            </w:r>
            <w:r>
              <w:rPr>
                <w:b/>
                <w:bCs/>
                <w:sz w:val="20"/>
              </w:rPr>
              <w:t>/Datum narození</w:t>
            </w:r>
          </w:p>
        </w:tc>
      </w:tr>
      <w:tr w:rsidR="00A20192" w:rsidRPr="00083172" w14:paraId="53666DA5" w14:textId="77777777" w:rsidTr="008155DA">
        <w:tc>
          <w:tcPr>
            <w:tcW w:w="3510" w:type="dxa"/>
          </w:tcPr>
          <w:p w14:paraId="61FDC872" w14:textId="77777777" w:rsidR="00A20192" w:rsidRPr="00D57E01" w:rsidRDefault="00A20192" w:rsidP="008155DA">
            <w:pPr>
              <w:autoSpaceDE w:val="0"/>
              <w:autoSpaceDN w:val="0"/>
              <w:adjustRightInd w:val="0"/>
              <w:rPr>
                <w:b/>
                <w:sz w:val="20"/>
              </w:rPr>
            </w:pPr>
          </w:p>
        </w:tc>
        <w:tc>
          <w:tcPr>
            <w:tcW w:w="3686" w:type="dxa"/>
          </w:tcPr>
          <w:p w14:paraId="5FFF9A2C" w14:textId="77777777" w:rsidR="00A20192" w:rsidRPr="00D57E01" w:rsidRDefault="00A20192" w:rsidP="008155DA">
            <w:pPr>
              <w:autoSpaceDE w:val="0"/>
              <w:autoSpaceDN w:val="0"/>
              <w:adjustRightInd w:val="0"/>
              <w:rPr>
                <w:b/>
                <w:sz w:val="20"/>
              </w:rPr>
            </w:pPr>
          </w:p>
        </w:tc>
        <w:tc>
          <w:tcPr>
            <w:tcW w:w="2242" w:type="dxa"/>
          </w:tcPr>
          <w:p w14:paraId="6BCA853D" w14:textId="77777777" w:rsidR="00A20192" w:rsidRPr="00D57E01" w:rsidRDefault="00A20192" w:rsidP="008155DA">
            <w:pPr>
              <w:autoSpaceDE w:val="0"/>
              <w:autoSpaceDN w:val="0"/>
              <w:adjustRightInd w:val="0"/>
              <w:rPr>
                <w:b/>
                <w:sz w:val="20"/>
              </w:rPr>
            </w:pPr>
          </w:p>
        </w:tc>
      </w:tr>
      <w:tr w:rsidR="00A20192" w:rsidRPr="00083172" w14:paraId="579BE3B1" w14:textId="77777777" w:rsidTr="008155DA">
        <w:tc>
          <w:tcPr>
            <w:tcW w:w="3510" w:type="dxa"/>
          </w:tcPr>
          <w:p w14:paraId="1B892FC8" w14:textId="77777777" w:rsidR="00A20192" w:rsidRPr="00D57E01" w:rsidRDefault="00A20192" w:rsidP="008155DA">
            <w:pPr>
              <w:autoSpaceDE w:val="0"/>
              <w:autoSpaceDN w:val="0"/>
              <w:adjustRightInd w:val="0"/>
              <w:rPr>
                <w:b/>
                <w:sz w:val="20"/>
              </w:rPr>
            </w:pPr>
          </w:p>
        </w:tc>
        <w:tc>
          <w:tcPr>
            <w:tcW w:w="3686" w:type="dxa"/>
          </w:tcPr>
          <w:p w14:paraId="78FAC127" w14:textId="77777777" w:rsidR="00A20192" w:rsidRPr="00D57E01" w:rsidRDefault="00A20192" w:rsidP="008155DA">
            <w:pPr>
              <w:autoSpaceDE w:val="0"/>
              <w:autoSpaceDN w:val="0"/>
              <w:adjustRightInd w:val="0"/>
              <w:rPr>
                <w:b/>
                <w:sz w:val="20"/>
              </w:rPr>
            </w:pPr>
          </w:p>
        </w:tc>
        <w:tc>
          <w:tcPr>
            <w:tcW w:w="2242" w:type="dxa"/>
          </w:tcPr>
          <w:p w14:paraId="46D0E988" w14:textId="77777777" w:rsidR="00A20192" w:rsidRPr="00D57E01" w:rsidRDefault="00A20192" w:rsidP="008155DA">
            <w:pPr>
              <w:autoSpaceDE w:val="0"/>
              <w:autoSpaceDN w:val="0"/>
              <w:adjustRightInd w:val="0"/>
              <w:rPr>
                <w:b/>
                <w:sz w:val="20"/>
              </w:rPr>
            </w:pPr>
          </w:p>
        </w:tc>
      </w:tr>
      <w:tr w:rsidR="00A20192" w:rsidRPr="00083172" w14:paraId="1E166E1C" w14:textId="77777777" w:rsidTr="008155DA">
        <w:tc>
          <w:tcPr>
            <w:tcW w:w="3510" w:type="dxa"/>
          </w:tcPr>
          <w:p w14:paraId="127ADC9D" w14:textId="77777777" w:rsidR="00A20192" w:rsidRPr="00D57E01" w:rsidRDefault="00A20192" w:rsidP="008155DA">
            <w:pPr>
              <w:autoSpaceDE w:val="0"/>
              <w:autoSpaceDN w:val="0"/>
              <w:adjustRightInd w:val="0"/>
              <w:rPr>
                <w:b/>
                <w:sz w:val="20"/>
              </w:rPr>
            </w:pPr>
          </w:p>
        </w:tc>
        <w:tc>
          <w:tcPr>
            <w:tcW w:w="3686" w:type="dxa"/>
          </w:tcPr>
          <w:p w14:paraId="0E6E2850" w14:textId="77777777" w:rsidR="00A20192" w:rsidRPr="00D57E01" w:rsidRDefault="00A20192" w:rsidP="008155DA">
            <w:pPr>
              <w:autoSpaceDE w:val="0"/>
              <w:autoSpaceDN w:val="0"/>
              <w:adjustRightInd w:val="0"/>
              <w:rPr>
                <w:b/>
                <w:sz w:val="20"/>
              </w:rPr>
            </w:pPr>
          </w:p>
        </w:tc>
        <w:tc>
          <w:tcPr>
            <w:tcW w:w="2242" w:type="dxa"/>
          </w:tcPr>
          <w:p w14:paraId="330D3E29" w14:textId="77777777" w:rsidR="00A20192" w:rsidRPr="00D57E01" w:rsidRDefault="00A20192" w:rsidP="008155DA">
            <w:pPr>
              <w:autoSpaceDE w:val="0"/>
              <w:autoSpaceDN w:val="0"/>
              <w:adjustRightInd w:val="0"/>
              <w:rPr>
                <w:b/>
                <w:sz w:val="20"/>
              </w:rPr>
            </w:pPr>
          </w:p>
        </w:tc>
      </w:tr>
      <w:tr w:rsidR="00A20192" w:rsidRPr="00083172" w14:paraId="03E03EC0" w14:textId="77777777" w:rsidTr="008155DA">
        <w:tc>
          <w:tcPr>
            <w:tcW w:w="3510" w:type="dxa"/>
          </w:tcPr>
          <w:p w14:paraId="5D8AD906" w14:textId="77777777" w:rsidR="00A20192" w:rsidRPr="00D57E01" w:rsidRDefault="00A20192" w:rsidP="008155DA">
            <w:pPr>
              <w:autoSpaceDE w:val="0"/>
              <w:autoSpaceDN w:val="0"/>
              <w:adjustRightInd w:val="0"/>
              <w:rPr>
                <w:b/>
                <w:sz w:val="20"/>
              </w:rPr>
            </w:pPr>
          </w:p>
        </w:tc>
        <w:tc>
          <w:tcPr>
            <w:tcW w:w="3686" w:type="dxa"/>
          </w:tcPr>
          <w:p w14:paraId="32B4A581" w14:textId="77777777" w:rsidR="00A20192" w:rsidRPr="00D57E01" w:rsidRDefault="00A20192" w:rsidP="008155DA">
            <w:pPr>
              <w:autoSpaceDE w:val="0"/>
              <w:autoSpaceDN w:val="0"/>
              <w:adjustRightInd w:val="0"/>
              <w:rPr>
                <w:b/>
                <w:sz w:val="20"/>
              </w:rPr>
            </w:pPr>
          </w:p>
        </w:tc>
        <w:tc>
          <w:tcPr>
            <w:tcW w:w="2242" w:type="dxa"/>
          </w:tcPr>
          <w:p w14:paraId="573E1609" w14:textId="77777777" w:rsidR="00A20192" w:rsidRPr="00D57E01" w:rsidRDefault="00A20192" w:rsidP="008155DA">
            <w:pPr>
              <w:autoSpaceDE w:val="0"/>
              <w:autoSpaceDN w:val="0"/>
              <w:adjustRightInd w:val="0"/>
              <w:rPr>
                <w:b/>
                <w:sz w:val="20"/>
              </w:rPr>
            </w:pPr>
          </w:p>
        </w:tc>
      </w:tr>
    </w:tbl>
    <w:p w14:paraId="4CD3F94E" w14:textId="77777777" w:rsidR="00A20192" w:rsidRDefault="00A20192" w:rsidP="00A20192">
      <w:pPr>
        <w:autoSpaceDE w:val="0"/>
        <w:autoSpaceDN w:val="0"/>
        <w:adjustRightInd w:val="0"/>
        <w:rPr>
          <w:b/>
          <w:bCs/>
          <w:sz w:val="20"/>
        </w:rPr>
      </w:pPr>
    </w:p>
    <w:p w14:paraId="7B100FF5" w14:textId="77777777" w:rsidR="00A20192" w:rsidRDefault="00A20192" w:rsidP="00A20192">
      <w:pPr>
        <w:autoSpaceDE w:val="0"/>
        <w:autoSpaceDN w:val="0"/>
        <w:adjustRightInd w:val="0"/>
        <w:rPr>
          <w:b/>
          <w:bCs/>
          <w:sz w:val="20"/>
        </w:rPr>
      </w:pPr>
    </w:p>
    <w:p w14:paraId="3241160D" w14:textId="77777777" w:rsidR="00A20192" w:rsidRDefault="00A20192" w:rsidP="00A20192">
      <w:pPr>
        <w:autoSpaceDE w:val="0"/>
        <w:autoSpaceDN w:val="0"/>
        <w:adjustRightInd w:val="0"/>
        <w:rPr>
          <w:b/>
          <w:bCs/>
          <w:sz w:val="20"/>
        </w:rPr>
      </w:pPr>
    </w:p>
    <w:p w14:paraId="05F7C7DE" w14:textId="77777777" w:rsidR="00A20192" w:rsidRDefault="00A20192" w:rsidP="00A20192">
      <w:pPr>
        <w:autoSpaceDE w:val="0"/>
        <w:autoSpaceDN w:val="0"/>
        <w:adjustRightInd w:val="0"/>
        <w:rPr>
          <w:b/>
          <w:bCs/>
          <w:sz w:val="20"/>
        </w:rPr>
      </w:pPr>
    </w:p>
    <w:p w14:paraId="0DBB4CA5" w14:textId="77777777" w:rsidR="00A20192" w:rsidRPr="00083172" w:rsidRDefault="00A20192" w:rsidP="00A20192">
      <w:pPr>
        <w:autoSpaceDE w:val="0"/>
        <w:autoSpaceDN w:val="0"/>
        <w:adjustRightInd w:val="0"/>
        <w:rPr>
          <w:b/>
          <w:bCs/>
          <w:sz w:val="20"/>
        </w:rPr>
      </w:pPr>
    </w:p>
    <w:p w14:paraId="657803DF" w14:textId="77777777" w:rsidR="00A20192" w:rsidRPr="00C41523" w:rsidRDefault="00A20192" w:rsidP="00A01B53">
      <w:pPr>
        <w:pStyle w:val="Odstavecseseznamem"/>
        <w:numPr>
          <w:ilvl w:val="0"/>
          <w:numId w:val="51"/>
        </w:numPr>
        <w:autoSpaceDE w:val="0"/>
        <w:autoSpaceDN w:val="0"/>
        <w:adjustRightInd w:val="0"/>
        <w:contextualSpacing/>
        <w:jc w:val="both"/>
        <w:rPr>
          <w:sz w:val="20"/>
        </w:rPr>
      </w:pPr>
      <w:r w:rsidRPr="00C41523">
        <w:rPr>
          <w:sz w:val="20"/>
        </w:rPr>
        <w:lastRenderedPageBreak/>
        <w:t>Žadatel prohlašuje, že podnik (žadatel) v současném a 2 předcházejících účetních obdobích</w:t>
      </w:r>
    </w:p>
    <w:p w14:paraId="4839691D" w14:textId="77777777" w:rsidR="00A20192" w:rsidRPr="00083172" w:rsidRDefault="00A20192" w:rsidP="00A20192">
      <w:pPr>
        <w:autoSpaceDE w:val="0"/>
        <w:autoSpaceDN w:val="0"/>
        <w:adjustRightInd w:val="0"/>
        <w:rPr>
          <w:sz w:val="20"/>
        </w:rPr>
      </w:pPr>
    </w:p>
    <w:p w14:paraId="5D8254FA" w14:textId="77777777" w:rsidR="00A2019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D03D43">
        <w:rPr>
          <w:b/>
          <w:bCs/>
          <w:sz w:val="20"/>
        </w:rPr>
      </w:r>
      <w:r w:rsidR="00D03D43">
        <w:rPr>
          <w:b/>
          <w:bCs/>
          <w:sz w:val="20"/>
        </w:rPr>
        <w:fldChar w:fldCharType="separate"/>
      </w:r>
      <w:r w:rsidRPr="00083172">
        <w:rPr>
          <w:b/>
          <w:bCs/>
          <w:sz w:val="20"/>
        </w:rPr>
        <w:fldChar w:fldCharType="end"/>
      </w:r>
      <w:r w:rsidRPr="00083172">
        <w:rPr>
          <w:b/>
          <w:bCs/>
          <w:sz w:val="20"/>
        </w:rPr>
        <w:t xml:space="preserve">  nevznikl </w:t>
      </w:r>
      <w:r w:rsidRPr="00083172">
        <w:rPr>
          <w:bCs/>
          <w:sz w:val="20"/>
        </w:rPr>
        <w:t>spojením podniků či nabytím podniku.</w:t>
      </w:r>
    </w:p>
    <w:p w14:paraId="6C02D3AF" w14:textId="77777777" w:rsidR="00A2019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D03D43">
        <w:rPr>
          <w:b/>
          <w:bCs/>
          <w:sz w:val="20"/>
        </w:rPr>
      </w:r>
      <w:r w:rsidR="00D03D43">
        <w:rPr>
          <w:b/>
          <w:bCs/>
          <w:sz w:val="20"/>
        </w:rPr>
        <w:fldChar w:fldCharType="separate"/>
      </w:r>
      <w:r w:rsidRPr="00083172">
        <w:rPr>
          <w:b/>
          <w:bCs/>
          <w:sz w:val="20"/>
        </w:rPr>
        <w:fldChar w:fldCharType="end"/>
      </w:r>
      <w:r w:rsidRPr="00083172">
        <w:rPr>
          <w:b/>
          <w:bCs/>
          <w:sz w:val="20"/>
        </w:rPr>
        <w:t xml:space="preserve">  vznikl </w:t>
      </w:r>
      <w:r w:rsidRPr="00083172">
        <w:rPr>
          <w:bCs/>
          <w:sz w:val="20"/>
          <w:u w:val="single"/>
        </w:rPr>
        <w:t>spojením</w:t>
      </w:r>
      <w:r w:rsidRPr="00083172">
        <w:rPr>
          <w:bCs/>
          <w:sz w:val="20"/>
        </w:rPr>
        <w:t xml:space="preserve"> </w:t>
      </w:r>
      <w:r>
        <w:rPr>
          <w:bCs/>
          <w:sz w:val="20"/>
        </w:rPr>
        <w:t>(fúzí splynutím</w:t>
      </w:r>
      <w:r>
        <w:rPr>
          <w:rStyle w:val="Znakapoznpodarou"/>
          <w:bCs/>
          <w:sz w:val="20"/>
        </w:rPr>
        <w:footnoteReference w:id="3"/>
      </w:r>
      <w:r>
        <w:rPr>
          <w:bCs/>
          <w:sz w:val="20"/>
        </w:rPr>
        <w:t xml:space="preserve">) </w:t>
      </w:r>
      <w:r w:rsidRPr="00083172">
        <w:rPr>
          <w:bCs/>
          <w:sz w:val="20"/>
        </w:rPr>
        <w:t>níže uvedených podniků:</w:t>
      </w:r>
    </w:p>
    <w:p w14:paraId="437FCABF" w14:textId="77777777" w:rsidR="00A20192" w:rsidRPr="0008317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D03D43">
        <w:rPr>
          <w:b/>
          <w:bCs/>
          <w:sz w:val="20"/>
        </w:rPr>
      </w:r>
      <w:r w:rsidR="00D03D43">
        <w:rPr>
          <w:b/>
          <w:bCs/>
          <w:sz w:val="20"/>
        </w:rPr>
        <w:fldChar w:fldCharType="separate"/>
      </w:r>
      <w:r w:rsidRPr="00083172">
        <w:rPr>
          <w:b/>
          <w:bCs/>
          <w:sz w:val="20"/>
        </w:rPr>
        <w:fldChar w:fldCharType="end"/>
      </w:r>
      <w:r w:rsidRPr="00083172">
        <w:rPr>
          <w:b/>
          <w:bCs/>
          <w:sz w:val="20"/>
        </w:rPr>
        <w:t xml:space="preserve">  </w:t>
      </w:r>
      <w:r w:rsidRPr="00083172">
        <w:rPr>
          <w:bCs/>
          <w:sz w:val="20"/>
          <w:u w:val="single"/>
        </w:rPr>
        <w:t>nabytím</w:t>
      </w:r>
      <w:r w:rsidRPr="00083172">
        <w:rPr>
          <w:bCs/>
          <w:sz w:val="20"/>
        </w:rPr>
        <w:t xml:space="preserve"> </w:t>
      </w:r>
      <w:r>
        <w:rPr>
          <w:bCs/>
          <w:sz w:val="20"/>
        </w:rPr>
        <w:t>(fúzí sloučením</w:t>
      </w:r>
      <w:r>
        <w:rPr>
          <w:rStyle w:val="Znakapoznpodarou"/>
          <w:bCs/>
          <w:sz w:val="20"/>
        </w:rPr>
        <w:footnoteReference w:id="4"/>
      </w:r>
      <w:r>
        <w:rPr>
          <w:bCs/>
          <w:sz w:val="20"/>
        </w:rPr>
        <w:t xml:space="preserve">) </w:t>
      </w:r>
      <w:r>
        <w:rPr>
          <w:b/>
          <w:bCs/>
          <w:sz w:val="20"/>
        </w:rPr>
        <w:t>převzal jmění</w:t>
      </w:r>
      <w:r w:rsidRPr="00083172">
        <w:rPr>
          <w:b/>
          <w:bCs/>
          <w:sz w:val="20"/>
        </w:rPr>
        <w:t xml:space="preserve"> </w:t>
      </w:r>
      <w:r w:rsidRPr="00083172">
        <w:rPr>
          <w:bCs/>
          <w:sz w:val="20"/>
        </w:rPr>
        <w:t>níže uvedeného</w:t>
      </w:r>
      <w:r>
        <w:rPr>
          <w:bCs/>
          <w:sz w:val="20"/>
        </w:rPr>
        <w:t>/ých</w:t>
      </w:r>
      <w:r w:rsidRPr="00083172">
        <w:rPr>
          <w:bCs/>
          <w:sz w:val="20"/>
        </w:rPr>
        <w:t xml:space="preserve"> podniku</w:t>
      </w:r>
      <w:r>
        <w:rPr>
          <w:bCs/>
          <w:sz w:val="20"/>
        </w:rPr>
        <w:t>/ů</w:t>
      </w:r>
      <w:r w:rsidRPr="00083172">
        <w:rPr>
          <w:bCs/>
          <w:sz w:val="20"/>
        </w:rPr>
        <w:t>:</w:t>
      </w:r>
    </w:p>
    <w:p w14:paraId="1891EA10" w14:textId="77777777" w:rsidR="00A20192" w:rsidRPr="00083172" w:rsidRDefault="00A20192" w:rsidP="00A20192">
      <w:pPr>
        <w:autoSpaceDE w:val="0"/>
        <w:autoSpaceDN w:val="0"/>
        <w:adjustRightInd w:val="0"/>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3857"/>
        <w:gridCol w:w="1906"/>
      </w:tblGrid>
      <w:tr w:rsidR="00A20192" w:rsidRPr="00083172" w14:paraId="7343321C" w14:textId="77777777" w:rsidTr="008155DA">
        <w:trPr>
          <w:trHeight w:val="279"/>
        </w:trPr>
        <w:tc>
          <w:tcPr>
            <w:tcW w:w="3510" w:type="dxa"/>
            <w:vAlign w:val="center"/>
          </w:tcPr>
          <w:p w14:paraId="30CD3823" w14:textId="77777777" w:rsidR="00A20192" w:rsidRPr="00D57E01" w:rsidRDefault="00A20192" w:rsidP="008155DA">
            <w:pPr>
              <w:autoSpaceDE w:val="0"/>
              <w:autoSpaceDN w:val="0"/>
              <w:adjustRightInd w:val="0"/>
              <w:rPr>
                <w:b/>
                <w:sz w:val="20"/>
              </w:rPr>
            </w:pPr>
            <w:r w:rsidRPr="00D57E01">
              <w:rPr>
                <w:b/>
                <w:bCs/>
                <w:sz w:val="20"/>
              </w:rPr>
              <w:t>Obchodní jméno podniku</w:t>
            </w:r>
          </w:p>
        </w:tc>
        <w:tc>
          <w:tcPr>
            <w:tcW w:w="3969" w:type="dxa"/>
            <w:vAlign w:val="center"/>
          </w:tcPr>
          <w:p w14:paraId="4BEF65C4" w14:textId="77777777" w:rsidR="00A20192" w:rsidRPr="00D57E01" w:rsidRDefault="00A20192" w:rsidP="008155DA">
            <w:pPr>
              <w:autoSpaceDE w:val="0"/>
              <w:autoSpaceDN w:val="0"/>
              <w:adjustRightInd w:val="0"/>
              <w:rPr>
                <w:b/>
                <w:sz w:val="20"/>
              </w:rPr>
            </w:pPr>
            <w:r w:rsidRPr="00D57E01">
              <w:rPr>
                <w:b/>
                <w:bCs/>
                <w:sz w:val="20"/>
              </w:rPr>
              <w:t>Sídlo</w:t>
            </w:r>
          </w:p>
        </w:tc>
        <w:tc>
          <w:tcPr>
            <w:tcW w:w="1959" w:type="dxa"/>
            <w:vAlign w:val="center"/>
          </w:tcPr>
          <w:p w14:paraId="3A1FDBE2" w14:textId="77777777" w:rsidR="00A20192" w:rsidRPr="00D57E01" w:rsidRDefault="00A20192" w:rsidP="008155DA">
            <w:pPr>
              <w:autoSpaceDE w:val="0"/>
              <w:autoSpaceDN w:val="0"/>
              <w:adjustRightInd w:val="0"/>
              <w:rPr>
                <w:b/>
                <w:sz w:val="20"/>
              </w:rPr>
            </w:pPr>
            <w:r w:rsidRPr="00D57E01">
              <w:rPr>
                <w:b/>
                <w:bCs/>
                <w:sz w:val="20"/>
              </w:rPr>
              <w:t>IČ</w:t>
            </w:r>
          </w:p>
        </w:tc>
      </w:tr>
      <w:tr w:rsidR="00A20192" w:rsidRPr="00083172" w14:paraId="07C52FBF" w14:textId="77777777" w:rsidTr="008155DA">
        <w:tc>
          <w:tcPr>
            <w:tcW w:w="3510" w:type="dxa"/>
          </w:tcPr>
          <w:p w14:paraId="73E6412C" w14:textId="77777777" w:rsidR="00A20192" w:rsidRPr="00D57E01" w:rsidRDefault="00A20192" w:rsidP="008155DA">
            <w:pPr>
              <w:autoSpaceDE w:val="0"/>
              <w:autoSpaceDN w:val="0"/>
              <w:adjustRightInd w:val="0"/>
              <w:rPr>
                <w:b/>
                <w:sz w:val="20"/>
              </w:rPr>
            </w:pPr>
          </w:p>
        </w:tc>
        <w:tc>
          <w:tcPr>
            <w:tcW w:w="3969" w:type="dxa"/>
          </w:tcPr>
          <w:p w14:paraId="635F2F7E" w14:textId="77777777" w:rsidR="00A20192" w:rsidRPr="00D57E01" w:rsidRDefault="00A20192" w:rsidP="008155DA">
            <w:pPr>
              <w:autoSpaceDE w:val="0"/>
              <w:autoSpaceDN w:val="0"/>
              <w:adjustRightInd w:val="0"/>
              <w:rPr>
                <w:b/>
                <w:sz w:val="20"/>
              </w:rPr>
            </w:pPr>
          </w:p>
        </w:tc>
        <w:tc>
          <w:tcPr>
            <w:tcW w:w="1959" w:type="dxa"/>
          </w:tcPr>
          <w:p w14:paraId="55ADCE03" w14:textId="77777777" w:rsidR="00A20192" w:rsidRPr="00D57E01" w:rsidRDefault="00A20192" w:rsidP="008155DA">
            <w:pPr>
              <w:autoSpaceDE w:val="0"/>
              <w:autoSpaceDN w:val="0"/>
              <w:adjustRightInd w:val="0"/>
              <w:rPr>
                <w:b/>
                <w:sz w:val="20"/>
              </w:rPr>
            </w:pPr>
          </w:p>
        </w:tc>
      </w:tr>
      <w:tr w:rsidR="00A20192" w:rsidRPr="00083172" w14:paraId="5B837119" w14:textId="77777777" w:rsidTr="008155DA">
        <w:tc>
          <w:tcPr>
            <w:tcW w:w="3510" w:type="dxa"/>
          </w:tcPr>
          <w:p w14:paraId="32C56005" w14:textId="77777777" w:rsidR="00A20192" w:rsidRPr="00D57E01" w:rsidRDefault="00A20192" w:rsidP="008155DA">
            <w:pPr>
              <w:autoSpaceDE w:val="0"/>
              <w:autoSpaceDN w:val="0"/>
              <w:adjustRightInd w:val="0"/>
              <w:rPr>
                <w:b/>
                <w:sz w:val="20"/>
              </w:rPr>
            </w:pPr>
          </w:p>
        </w:tc>
        <w:tc>
          <w:tcPr>
            <w:tcW w:w="3969" w:type="dxa"/>
          </w:tcPr>
          <w:p w14:paraId="59016B0B" w14:textId="77777777" w:rsidR="00A20192" w:rsidRPr="00D57E01" w:rsidRDefault="00A20192" w:rsidP="008155DA">
            <w:pPr>
              <w:autoSpaceDE w:val="0"/>
              <w:autoSpaceDN w:val="0"/>
              <w:adjustRightInd w:val="0"/>
              <w:rPr>
                <w:b/>
                <w:sz w:val="20"/>
              </w:rPr>
            </w:pPr>
          </w:p>
        </w:tc>
        <w:tc>
          <w:tcPr>
            <w:tcW w:w="1959" w:type="dxa"/>
          </w:tcPr>
          <w:p w14:paraId="26746CEC" w14:textId="77777777" w:rsidR="00A20192" w:rsidRPr="00D57E01" w:rsidRDefault="00A20192" w:rsidP="008155DA">
            <w:pPr>
              <w:autoSpaceDE w:val="0"/>
              <w:autoSpaceDN w:val="0"/>
              <w:adjustRightInd w:val="0"/>
              <w:rPr>
                <w:b/>
                <w:sz w:val="20"/>
              </w:rPr>
            </w:pPr>
          </w:p>
        </w:tc>
      </w:tr>
      <w:tr w:rsidR="00A20192" w:rsidRPr="00083172" w14:paraId="634A0B88" w14:textId="77777777" w:rsidTr="008155DA">
        <w:tc>
          <w:tcPr>
            <w:tcW w:w="3510" w:type="dxa"/>
          </w:tcPr>
          <w:p w14:paraId="5C96C457" w14:textId="77777777" w:rsidR="00A20192" w:rsidRPr="00D57E01" w:rsidRDefault="00A20192" w:rsidP="008155DA">
            <w:pPr>
              <w:autoSpaceDE w:val="0"/>
              <w:autoSpaceDN w:val="0"/>
              <w:adjustRightInd w:val="0"/>
              <w:rPr>
                <w:b/>
                <w:sz w:val="20"/>
              </w:rPr>
            </w:pPr>
          </w:p>
        </w:tc>
        <w:tc>
          <w:tcPr>
            <w:tcW w:w="3969" w:type="dxa"/>
          </w:tcPr>
          <w:p w14:paraId="1EF72BE7" w14:textId="77777777" w:rsidR="00A20192" w:rsidRPr="00D57E01" w:rsidRDefault="00A20192" w:rsidP="008155DA">
            <w:pPr>
              <w:autoSpaceDE w:val="0"/>
              <w:autoSpaceDN w:val="0"/>
              <w:adjustRightInd w:val="0"/>
              <w:rPr>
                <w:b/>
                <w:sz w:val="20"/>
              </w:rPr>
            </w:pPr>
          </w:p>
        </w:tc>
        <w:tc>
          <w:tcPr>
            <w:tcW w:w="1959" w:type="dxa"/>
          </w:tcPr>
          <w:p w14:paraId="0B5BFEC9" w14:textId="77777777" w:rsidR="00A20192" w:rsidRPr="00D57E01" w:rsidRDefault="00A20192" w:rsidP="008155DA">
            <w:pPr>
              <w:autoSpaceDE w:val="0"/>
              <w:autoSpaceDN w:val="0"/>
              <w:adjustRightInd w:val="0"/>
              <w:rPr>
                <w:b/>
                <w:sz w:val="20"/>
              </w:rPr>
            </w:pPr>
          </w:p>
        </w:tc>
      </w:tr>
      <w:tr w:rsidR="00A20192" w:rsidRPr="00083172" w14:paraId="3C5BDC8C" w14:textId="77777777" w:rsidTr="008155DA">
        <w:tc>
          <w:tcPr>
            <w:tcW w:w="3510" w:type="dxa"/>
          </w:tcPr>
          <w:p w14:paraId="2AA9482F" w14:textId="77777777" w:rsidR="00A20192" w:rsidRPr="00D57E01" w:rsidRDefault="00A20192" w:rsidP="008155DA">
            <w:pPr>
              <w:autoSpaceDE w:val="0"/>
              <w:autoSpaceDN w:val="0"/>
              <w:adjustRightInd w:val="0"/>
              <w:rPr>
                <w:b/>
                <w:sz w:val="20"/>
              </w:rPr>
            </w:pPr>
          </w:p>
        </w:tc>
        <w:tc>
          <w:tcPr>
            <w:tcW w:w="3969" w:type="dxa"/>
          </w:tcPr>
          <w:p w14:paraId="3B42FC81" w14:textId="77777777" w:rsidR="00A20192" w:rsidRPr="00D57E01" w:rsidRDefault="00A20192" w:rsidP="008155DA">
            <w:pPr>
              <w:autoSpaceDE w:val="0"/>
              <w:autoSpaceDN w:val="0"/>
              <w:adjustRightInd w:val="0"/>
              <w:rPr>
                <w:b/>
                <w:sz w:val="20"/>
              </w:rPr>
            </w:pPr>
          </w:p>
        </w:tc>
        <w:tc>
          <w:tcPr>
            <w:tcW w:w="1959" w:type="dxa"/>
          </w:tcPr>
          <w:p w14:paraId="13DDBB01" w14:textId="77777777" w:rsidR="00A20192" w:rsidRPr="00D57E01" w:rsidRDefault="00A20192" w:rsidP="008155DA">
            <w:pPr>
              <w:autoSpaceDE w:val="0"/>
              <w:autoSpaceDN w:val="0"/>
              <w:adjustRightInd w:val="0"/>
              <w:rPr>
                <w:b/>
                <w:sz w:val="20"/>
              </w:rPr>
            </w:pPr>
          </w:p>
        </w:tc>
      </w:tr>
    </w:tbl>
    <w:p w14:paraId="2B28AFC4" w14:textId="77777777" w:rsidR="00A20192" w:rsidRDefault="00A20192" w:rsidP="00A20192">
      <w:pPr>
        <w:rPr>
          <w:bCs/>
          <w:sz w:val="20"/>
        </w:rPr>
      </w:pPr>
    </w:p>
    <w:p w14:paraId="52EBC1ED" w14:textId="77777777" w:rsidR="00A20192" w:rsidRDefault="00A20192" w:rsidP="00A20192">
      <w:pPr>
        <w:pStyle w:val="Odstavecseseznamem"/>
        <w:autoSpaceDE w:val="0"/>
        <w:autoSpaceDN w:val="0"/>
        <w:adjustRightInd w:val="0"/>
        <w:rPr>
          <w:sz w:val="20"/>
        </w:rPr>
      </w:pPr>
    </w:p>
    <w:p w14:paraId="397B8521" w14:textId="77777777" w:rsidR="00A20192" w:rsidRDefault="00A20192" w:rsidP="00A01B53">
      <w:pPr>
        <w:pStyle w:val="Odstavecseseznamem"/>
        <w:numPr>
          <w:ilvl w:val="0"/>
          <w:numId w:val="51"/>
        </w:numPr>
        <w:autoSpaceDE w:val="0"/>
        <w:autoSpaceDN w:val="0"/>
        <w:adjustRightInd w:val="0"/>
        <w:contextualSpacing/>
        <w:jc w:val="both"/>
        <w:rPr>
          <w:sz w:val="20"/>
        </w:rPr>
      </w:pPr>
      <w:r w:rsidRPr="005049E5">
        <w:rPr>
          <w:sz w:val="20"/>
        </w:rPr>
        <w:t>Žadatel prohlašuje, že podnik (žadatel) v současném a 2 předcházejících účetních obdobích</w:t>
      </w:r>
    </w:p>
    <w:p w14:paraId="52AF0945" w14:textId="77777777" w:rsidR="00A20192" w:rsidRPr="005049E5" w:rsidRDefault="00A20192" w:rsidP="00A20192">
      <w:pPr>
        <w:pStyle w:val="Odstavecseseznamem"/>
        <w:autoSpaceDE w:val="0"/>
        <w:autoSpaceDN w:val="0"/>
        <w:adjustRightInd w:val="0"/>
        <w:rPr>
          <w:sz w:val="20"/>
        </w:rPr>
      </w:pPr>
    </w:p>
    <w:p w14:paraId="20038472" w14:textId="77777777" w:rsidR="00A2019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D03D43">
        <w:rPr>
          <w:b/>
          <w:bCs/>
          <w:sz w:val="20"/>
        </w:rPr>
      </w:r>
      <w:r w:rsidR="00D03D43">
        <w:rPr>
          <w:b/>
          <w:bCs/>
          <w:sz w:val="20"/>
        </w:rPr>
        <w:fldChar w:fldCharType="separate"/>
      </w:r>
      <w:r w:rsidRPr="00083172">
        <w:rPr>
          <w:b/>
          <w:bCs/>
          <w:sz w:val="20"/>
        </w:rPr>
        <w:fldChar w:fldCharType="end"/>
      </w:r>
      <w:r w:rsidRPr="00083172">
        <w:rPr>
          <w:b/>
          <w:bCs/>
          <w:sz w:val="20"/>
        </w:rPr>
        <w:t xml:space="preserve">  nevznikl </w:t>
      </w:r>
      <w:r w:rsidRPr="00083172">
        <w:rPr>
          <w:bCs/>
          <w:sz w:val="20"/>
        </w:rPr>
        <w:t>rozdělením</w:t>
      </w:r>
      <w:r>
        <w:rPr>
          <w:bCs/>
          <w:sz w:val="20"/>
        </w:rPr>
        <w:t xml:space="preserve"> (rozštěpením nebo odštěpením</w:t>
      </w:r>
      <w:r>
        <w:rPr>
          <w:rStyle w:val="Znakapoznpodarou"/>
          <w:bCs/>
          <w:sz w:val="20"/>
        </w:rPr>
        <w:footnoteReference w:id="5"/>
      </w:r>
      <w:r>
        <w:rPr>
          <w:bCs/>
          <w:sz w:val="20"/>
        </w:rPr>
        <w:t>)</w:t>
      </w:r>
      <w:r w:rsidRPr="00083172">
        <w:rPr>
          <w:bCs/>
          <w:sz w:val="20"/>
        </w:rPr>
        <w:t xml:space="preserve"> podniku.</w:t>
      </w:r>
    </w:p>
    <w:p w14:paraId="41FCBDDD" w14:textId="77777777" w:rsidR="00A20192" w:rsidRPr="0008317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D03D43">
        <w:rPr>
          <w:b/>
          <w:bCs/>
          <w:sz w:val="20"/>
        </w:rPr>
      </w:r>
      <w:r w:rsidR="00D03D43">
        <w:rPr>
          <w:b/>
          <w:bCs/>
          <w:sz w:val="20"/>
        </w:rPr>
        <w:fldChar w:fldCharType="separate"/>
      </w:r>
      <w:r w:rsidRPr="00083172">
        <w:rPr>
          <w:b/>
          <w:bCs/>
          <w:sz w:val="20"/>
        </w:rPr>
        <w:fldChar w:fldCharType="end"/>
      </w:r>
      <w:r w:rsidRPr="00083172">
        <w:rPr>
          <w:b/>
          <w:bCs/>
          <w:sz w:val="20"/>
        </w:rPr>
        <w:t xml:space="preserve">  vznikl </w:t>
      </w:r>
      <w:r w:rsidRPr="00083172">
        <w:rPr>
          <w:bCs/>
          <w:sz w:val="20"/>
          <w:u w:val="single"/>
        </w:rPr>
        <w:t>rozdělením</w:t>
      </w:r>
      <w:r w:rsidRPr="00083172">
        <w:rPr>
          <w:bCs/>
          <w:sz w:val="20"/>
        </w:rPr>
        <w:t xml:space="preserve"> níže uvedeného podniku:</w:t>
      </w:r>
    </w:p>
    <w:p w14:paraId="180CA6D2" w14:textId="77777777" w:rsidR="00A20192" w:rsidRPr="00083172" w:rsidRDefault="00A20192" w:rsidP="00A20192">
      <w:pPr>
        <w:autoSpaceDE w:val="0"/>
        <w:autoSpaceDN w:val="0"/>
        <w:adjustRightInd w:val="0"/>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3857"/>
        <w:gridCol w:w="1906"/>
      </w:tblGrid>
      <w:tr w:rsidR="00A20192" w:rsidRPr="00083172" w14:paraId="0337A9DF" w14:textId="77777777" w:rsidTr="008155DA">
        <w:trPr>
          <w:trHeight w:val="279"/>
        </w:trPr>
        <w:tc>
          <w:tcPr>
            <w:tcW w:w="3510" w:type="dxa"/>
            <w:vAlign w:val="center"/>
          </w:tcPr>
          <w:p w14:paraId="38689078" w14:textId="77777777" w:rsidR="00A20192" w:rsidRPr="00D57E01" w:rsidRDefault="00A20192" w:rsidP="008155DA">
            <w:pPr>
              <w:autoSpaceDE w:val="0"/>
              <w:autoSpaceDN w:val="0"/>
              <w:adjustRightInd w:val="0"/>
              <w:rPr>
                <w:b/>
                <w:sz w:val="20"/>
              </w:rPr>
            </w:pPr>
            <w:r w:rsidRPr="00D57E01">
              <w:rPr>
                <w:b/>
                <w:bCs/>
                <w:sz w:val="20"/>
              </w:rPr>
              <w:t>Obchodní jméno podniku</w:t>
            </w:r>
          </w:p>
        </w:tc>
        <w:tc>
          <w:tcPr>
            <w:tcW w:w="3969" w:type="dxa"/>
            <w:vAlign w:val="center"/>
          </w:tcPr>
          <w:p w14:paraId="1E7B1EB1" w14:textId="77777777" w:rsidR="00A20192" w:rsidRPr="00D57E01" w:rsidRDefault="00A20192" w:rsidP="008155DA">
            <w:pPr>
              <w:autoSpaceDE w:val="0"/>
              <w:autoSpaceDN w:val="0"/>
              <w:adjustRightInd w:val="0"/>
              <w:rPr>
                <w:b/>
                <w:sz w:val="20"/>
              </w:rPr>
            </w:pPr>
            <w:r w:rsidRPr="00D57E01">
              <w:rPr>
                <w:b/>
                <w:bCs/>
                <w:sz w:val="20"/>
              </w:rPr>
              <w:t>Sídlo</w:t>
            </w:r>
          </w:p>
        </w:tc>
        <w:tc>
          <w:tcPr>
            <w:tcW w:w="1959" w:type="dxa"/>
            <w:vAlign w:val="center"/>
          </w:tcPr>
          <w:p w14:paraId="745530A2" w14:textId="77777777" w:rsidR="00A20192" w:rsidRPr="00D57E01" w:rsidRDefault="00A20192" w:rsidP="008155DA">
            <w:pPr>
              <w:autoSpaceDE w:val="0"/>
              <w:autoSpaceDN w:val="0"/>
              <w:adjustRightInd w:val="0"/>
              <w:rPr>
                <w:b/>
                <w:sz w:val="20"/>
              </w:rPr>
            </w:pPr>
            <w:r w:rsidRPr="00D57E01">
              <w:rPr>
                <w:b/>
                <w:bCs/>
                <w:sz w:val="20"/>
              </w:rPr>
              <w:t>IČ</w:t>
            </w:r>
          </w:p>
        </w:tc>
      </w:tr>
      <w:tr w:rsidR="00A20192" w:rsidRPr="00083172" w14:paraId="5C61BEB3" w14:textId="77777777" w:rsidTr="008155DA">
        <w:trPr>
          <w:trHeight w:val="308"/>
        </w:trPr>
        <w:tc>
          <w:tcPr>
            <w:tcW w:w="3510" w:type="dxa"/>
          </w:tcPr>
          <w:p w14:paraId="097C7C99" w14:textId="77777777" w:rsidR="00A20192" w:rsidRPr="00D57E01" w:rsidRDefault="00A20192" w:rsidP="008155DA">
            <w:pPr>
              <w:autoSpaceDE w:val="0"/>
              <w:autoSpaceDN w:val="0"/>
              <w:adjustRightInd w:val="0"/>
              <w:rPr>
                <w:b/>
                <w:sz w:val="20"/>
              </w:rPr>
            </w:pPr>
          </w:p>
        </w:tc>
        <w:tc>
          <w:tcPr>
            <w:tcW w:w="3969" w:type="dxa"/>
          </w:tcPr>
          <w:p w14:paraId="07C4AFFC" w14:textId="77777777" w:rsidR="00A20192" w:rsidRPr="00D57E01" w:rsidRDefault="00A20192" w:rsidP="008155DA">
            <w:pPr>
              <w:autoSpaceDE w:val="0"/>
              <w:autoSpaceDN w:val="0"/>
              <w:adjustRightInd w:val="0"/>
              <w:rPr>
                <w:b/>
                <w:sz w:val="20"/>
              </w:rPr>
            </w:pPr>
          </w:p>
        </w:tc>
        <w:tc>
          <w:tcPr>
            <w:tcW w:w="1959" w:type="dxa"/>
          </w:tcPr>
          <w:p w14:paraId="1FA01C13" w14:textId="77777777" w:rsidR="00A20192" w:rsidRPr="00D57E01" w:rsidRDefault="00A20192" w:rsidP="008155DA">
            <w:pPr>
              <w:autoSpaceDE w:val="0"/>
              <w:autoSpaceDN w:val="0"/>
              <w:adjustRightInd w:val="0"/>
              <w:rPr>
                <w:b/>
                <w:sz w:val="20"/>
              </w:rPr>
            </w:pPr>
          </w:p>
        </w:tc>
      </w:tr>
    </w:tbl>
    <w:p w14:paraId="2CDDBC02" w14:textId="77777777" w:rsidR="00A20192" w:rsidRPr="00083172" w:rsidRDefault="00A20192" w:rsidP="00A20192">
      <w:pPr>
        <w:rPr>
          <w:bCs/>
          <w:sz w:val="20"/>
        </w:rPr>
      </w:pPr>
    </w:p>
    <w:p w14:paraId="5182708B" w14:textId="77777777" w:rsidR="00A20192" w:rsidRPr="00083172" w:rsidRDefault="00A20192" w:rsidP="00A20192">
      <w:pPr>
        <w:rPr>
          <w:bCs/>
          <w:sz w:val="20"/>
        </w:rPr>
      </w:pPr>
      <w:r w:rsidRPr="00083172">
        <w:rPr>
          <w:bCs/>
          <w:sz w:val="20"/>
        </w:rPr>
        <w:t xml:space="preserve">a převzal jeho činnosti, na něž byla dříve poskytnutá podpora </w:t>
      </w:r>
      <w:r w:rsidRPr="009661A5">
        <w:rPr>
          <w:bCs/>
          <w:i/>
          <w:sz w:val="20"/>
        </w:rPr>
        <w:t>de minimis</w:t>
      </w:r>
      <w:r w:rsidRPr="00083172">
        <w:rPr>
          <w:bCs/>
          <w:sz w:val="20"/>
        </w:rPr>
        <w:t xml:space="preserve"> použita</w:t>
      </w:r>
      <w:r>
        <w:rPr>
          <w:rStyle w:val="Znakapoznpodarou"/>
          <w:bCs/>
          <w:sz w:val="20"/>
        </w:rPr>
        <w:footnoteReference w:id="6"/>
      </w:r>
      <w:r w:rsidRPr="00083172">
        <w:rPr>
          <w:bCs/>
          <w:sz w:val="20"/>
        </w:rPr>
        <w:t>. Podniku (žadateli) byly přiděleny následující (dříve poskytnuté) podpory:</w:t>
      </w:r>
    </w:p>
    <w:p w14:paraId="142459D8" w14:textId="77777777" w:rsidR="00A20192" w:rsidRPr="00083172" w:rsidRDefault="00A20192" w:rsidP="00A20192">
      <w:pPr>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678"/>
        <w:gridCol w:w="2457"/>
      </w:tblGrid>
      <w:tr w:rsidR="00A20192" w:rsidRPr="00083172" w14:paraId="2C0772C5" w14:textId="77777777" w:rsidTr="008155DA">
        <w:trPr>
          <w:trHeight w:val="279"/>
        </w:trPr>
        <w:tc>
          <w:tcPr>
            <w:tcW w:w="2093" w:type="dxa"/>
            <w:vAlign w:val="center"/>
          </w:tcPr>
          <w:p w14:paraId="519762AC" w14:textId="77777777" w:rsidR="00A20192" w:rsidRPr="00D57E01" w:rsidRDefault="00A20192" w:rsidP="008155DA">
            <w:pPr>
              <w:autoSpaceDE w:val="0"/>
              <w:autoSpaceDN w:val="0"/>
              <w:adjustRightInd w:val="0"/>
              <w:rPr>
                <w:b/>
                <w:sz w:val="20"/>
              </w:rPr>
            </w:pPr>
            <w:r w:rsidRPr="00D57E01">
              <w:rPr>
                <w:b/>
                <w:bCs/>
                <w:sz w:val="20"/>
              </w:rPr>
              <w:t>Datum poskytnutí</w:t>
            </w:r>
          </w:p>
        </w:tc>
        <w:tc>
          <w:tcPr>
            <w:tcW w:w="4819" w:type="dxa"/>
            <w:vAlign w:val="center"/>
          </w:tcPr>
          <w:p w14:paraId="37B14AF5" w14:textId="77777777" w:rsidR="00A20192" w:rsidRPr="00D57E01" w:rsidRDefault="00A20192" w:rsidP="008155DA">
            <w:pPr>
              <w:autoSpaceDE w:val="0"/>
              <w:autoSpaceDN w:val="0"/>
              <w:adjustRightInd w:val="0"/>
              <w:rPr>
                <w:b/>
                <w:sz w:val="20"/>
              </w:rPr>
            </w:pPr>
            <w:r w:rsidRPr="00D57E01">
              <w:rPr>
                <w:b/>
                <w:bCs/>
                <w:sz w:val="20"/>
              </w:rPr>
              <w:t>Poskytovatel</w:t>
            </w:r>
          </w:p>
        </w:tc>
        <w:tc>
          <w:tcPr>
            <w:tcW w:w="2526" w:type="dxa"/>
            <w:vAlign w:val="center"/>
          </w:tcPr>
          <w:p w14:paraId="2795771E" w14:textId="77777777" w:rsidR="00A20192" w:rsidRPr="00D57E01" w:rsidRDefault="00A20192" w:rsidP="008155DA">
            <w:pPr>
              <w:autoSpaceDE w:val="0"/>
              <w:autoSpaceDN w:val="0"/>
              <w:adjustRightInd w:val="0"/>
              <w:rPr>
                <w:b/>
                <w:sz w:val="20"/>
              </w:rPr>
            </w:pPr>
            <w:r w:rsidRPr="00D57E01">
              <w:rPr>
                <w:b/>
                <w:bCs/>
                <w:sz w:val="20"/>
              </w:rPr>
              <w:t>Částka v Kč</w:t>
            </w:r>
          </w:p>
        </w:tc>
      </w:tr>
      <w:tr w:rsidR="00A20192" w:rsidRPr="00083172" w14:paraId="48A2CCA4" w14:textId="77777777" w:rsidTr="008155DA">
        <w:tc>
          <w:tcPr>
            <w:tcW w:w="2093" w:type="dxa"/>
          </w:tcPr>
          <w:p w14:paraId="34CAC43D" w14:textId="77777777" w:rsidR="00A20192" w:rsidRPr="00D57E01" w:rsidRDefault="00A20192" w:rsidP="008155DA">
            <w:pPr>
              <w:autoSpaceDE w:val="0"/>
              <w:autoSpaceDN w:val="0"/>
              <w:adjustRightInd w:val="0"/>
              <w:rPr>
                <w:b/>
                <w:sz w:val="20"/>
              </w:rPr>
            </w:pPr>
          </w:p>
        </w:tc>
        <w:tc>
          <w:tcPr>
            <w:tcW w:w="4819" w:type="dxa"/>
          </w:tcPr>
          <w:p w14:paraId="61D71560" w14:textId="77777777" w:rsidR="00A20192" w:rsidRPr="00D57E01" w:rsidRDefault="00A20192" w:rsidP="008155DA">
            <w:pPr>
              <w:autoSpaceDE w:val="0"/>
              <w:autoSpaceDN w:val="0"/>
              <w:adjustRightInd w:val="0"/>
              <w:rPr>
                <w:b/>
                <w:sz w:val="20"/>
              </w:rPr>
            </w:pPr>
          </w:p>
        </w:tc>
        <w:tc>
          <w:tcPr>
            <w:tcW w:w="2526" w:type="dxa"/>
          </w:tcPr>
          <w:p w14:paraId="135BED14" w14:textId="77777777" w:rsidR="00A20192" w:rsidRPr="00D57E01" w:rsidRDefault="00A20192" w:rsidP="008155DA">
            <w:pPr>
              <w:autoSpaceDE w:val="0"/>
              <w:autoSpaceDN w:val="0"/>
              <w:adjustRightInd w:val="0"/>
              <w:rPr>
                <w:b/>
                <w:sz w:val="20"/>
              </w:rPr>
            </w:pPr>
          </w:p>
        </w:tc>
      </w:tr>
      <w:tr w:rsidR="00A20192" w:rsidRPr="00083172" w14:paraId="63802F3E" w14:textId="77777777" w:rsidTr="008155DA">
        <w:tc>
          <w:tcPr>
            <w:tcW w:w="2093" w:type="dxa"/>
          </w:tcPr>
          <w:p w14:paraId="28918825" w14:textId="77777777" w:rsidR="00A20192" w:rsidRPr="00D57E01" w:rsidRDefault="00A20192" w:rsidP="008155DA">
            <w:pPr>
              <w:autoSpaceDE w:val="0"/>
              <w:autoSpaceDN w:val="0"/>
              <w:adjustRightInd w:val="0"/>
              <w:rPr>
                <w:b/>
                <w:sz w:val="20"/>
              </w:rPr>
            </w:pPr>
          </w:p>
        </w:tc>
        <w:tc>
          <w:tcPr>
            <w:tcW w:w="4819" w:type="dxa"/>
          </w:tcPr>
          <w:p w14:paraId="7220C1BD" w14:textId="77777777" w:rsidR="00A20192" w:rsidRPr="00D57E01" w:rsidRDefault="00A20192" w:rsidP="008155DA">
            <w:pPr>
              <w:autoSpaceDE w:val="0"/>
              <w:autoSpaceDN w:val="0"/>
              <w:adjustRightInd w:val="0"/>
              <w:rPr>
                <w:b/>
                <w:sz w:val="20"/>
              </w:rPr>
            </w:pPr>
          </w:p>
        </w:tc>
        <w:tc>
          <w:tcPr>
            <w:tcW w:w="2526" w:type="dxa"/>
          </w:tcPr>
          <w:p w14:paraId="6DB568BE" w14:textId="77777777" w:rsidR="00A20192" w:rsidRPr="00D57E01" w:rsidRDefault="00A20192" w:rsidP="008155DA">
            <w:pPr>
              <w:autoSpaceDE w:val="0"/>
              <w:autoSpaceDN w:val="0"/>
              <w:adjustRightInd w:val="0"/>
              <w:rPr>
                <w:b/>
                <w:sz w:val="20"/>
              </w:rPr>
            </w:pPr>
          </w:p>
        </w:tc>
      </w:tr>
      <w:tr w:rsidR="00A20192" w:rsidRPr="00083172" w14:paraId="770A4CB1" w14:textId="77777777" w:rsidTr="008155DA">
        <w:tc>
          <w:tcPr>
            <w:tcW w:w="2093" w:type="dxa"/>
          </w:tcPr>
          <w:p w14:paraId="47A13EDB" w14:textId="77777777" w:rsidR="00A20192" w:rsidRPr="00D57E01" w:rsidRDefault="00A20192" w:rsidP="008155DA">
            <w:pPr>
              <w:autoSpaceDE w:val="0"/>
              <w:autoSpaceDN w:val="0"/>
              <w:adjustRightInd w:val="0"/>
              <w:rPr>
                <w:b/>
                <w:sz w:val="20"/>
              </w:rPr>
            </w:pPr>
          </w:p>
        </w:tc>
        <w:tc>
          <w:tcPr>
            <w:tcW w:w="4819" w:type="dxa"/>
          </w:tcPr>
          <w:p w14:paraId="0FF52F87" w14:textId="77777777" w:rsidR="00A20192" w:rsidRPr="00D57E01" w:rsidRDefault="00A20192" w:rsidP="008155DA">
            <w:pPr>
              <w:autoSpaceDE w:val="0"/>
              <w:autoSpaceDN w:val="0"/>
              <w:adjustRightInd w:val="0"/>
              <w:rPr>
                <w:b/>
                <w:sz w:val="20"/>
              </w:rPr>
            </w:pPr>
          </w:p>
        </w:tc>
        <w:tc>
          <w:tcPr>
            <w:tcW w:w="2526" w:type="dxa"/>
          </w:tcPr>
          <w:p w14:paraId="4C2D0AF6" w14:textId="77777777" w:rsidR="00A20192" w:rsidRPr="00D57E01" w:rsidRDefault="00A20192" w:rsidP="008155DA">
            <w:pPr>
              <w:autoSpaceDE w:val="0"/>
              <w:autoSpaceDN w:val="0"/>
              <w:adjustRightInd w:val="0"/>
              <w:rPr>
                <w:b/>
                <w:sz w:val="20"/>
              </w:rPr>
            </w:pPr>
          </w:p>
        </w:tc>
      </w:tr>
      <w:tr w:rsidR="00A20192" w:rsidRPr="00083172" w14:paraId="4E25613C" w14:textId="77777777" w:rsidTr="008155DA">
        <w:tc>
          <w:tcPr>
            <w:tcW w:w="2093" w:type="dxa"/>
          </w:tcPr>
          <w:p w14:paraId="612D0D85" w14:textId="77777777" w:rsidR="00A20192" w:rsidRPr="00D57E01" w:rsidRDefault="00A20192" w:rsidP="008155DA">
            <w:pPr>
              <w:autoSpaceDE w:val="0"/>
              <w:autoSpaceDN w:val="0"/>
              <w:adjustRightInd w:val="0"/>
              <w:rPr>
                <w:b/>
                <w:sz w:val="20"/>
              </w:rPr>
            </w:pPr>
          </w:p>
        </w:tc>
        <w:tc>
          <w:tcPr>
            <w:tcW w:w="4819" w:type="dxa"/>
          </w:tcPr>
          <w:p w14:paraId="186CA4D3" w14:textId="77777777" w:rsidR="00A20192" w:rsidRPr="00D57E01" w:rsidRDefault="00A20192" w:rsidP="008155DA">
            <w:pPr>
              <w:autoSpaceDE w:val="0"/>
              <w:autoSpaceDN w:val="0"/>
              <w:adjustRightInd w:val="0"/>
              <w:rPr>
                <w:b/>
                <w:sz w:val="20"/>
              </w:rPr>
            </w:pPr>
          </w:p>
        </w:tc>
        <w:tc>
          <w:tcPr>
            <w:tcW w:w="2526" w:type="dxa"/>
          </w:tcPr>
          <w:p w14:paraId="1AFBEFA6" w14:textId="77777777" w:rsidR="00A20192" w:rsidRPr="00D57E01" w:rsidRDefault="00A20192" w:rsidP="008155DA">
            <w:pPr>
              <w:autoSpaceDE w:val="0"/>
              <w:autoSpaceDN w:val="0"/>
              <w:adjustRightInd w:val="0"/>
              <w:rPr>
                <w:b/>
                <w:sz w:val="20"/>
              </w:rPr>
            </w:pPr>
          </w:p>
        </w:tc>
      </w:tr>
    </w:tbl>
    <w:p w14:paraId="0B1021E7" w14:textId="77777777" w:rsidR="00A20192" w:rsidRDefault="00A20192" w:rsidP="00A20192">
      <w:pPr>
        <w:rPr>
          <w:bCs/>
          <w:sz w:val="20"/>
        </w:rPr>
      </w:pPr>
    </w:p>
    <w:p w14:paraId="04F14C00" w14:textId="77777777" w:rsidR="00A20192" w:rsidRPr="00083172" w:rsidRDefault="00A20192" w:rsidP="00A20192">
      <w:pPr>
        <w:rPr>
          <w:sz w:val="20"/>
        </w:rPr>
      </w:pPr>
    </w:p>
    <w:p w14:paraId="37FD4E81" w14:textId="77777777" w:rsidR="00A20192" w:rsidRDefault="00A20192" w:rsidP="00A01B53">
      <w:pPr>
        <w:pStyle w:val="Odstavecseseznamem"/>
        <w:numPr>
          <w:ilvl w:val="0"/>
          <w:numId w:val="51"/>
        </w:numPr>
        <w:contextualSpacing/>
        <w:jc w:val="both"/>
        <w:rPr>
          <w:sz w:val="20"/>
        </w:rPr>
      </w:pPr>
      <w:r w:rsidRPr="006106C5">
        <w:rPr>
          <w:sz w:val="20"/>
        </w:rPr>
        <w:t>Žadatel níže svým podpisem</w:t>
      </w:r>
    </w:p>
    <w:p w14:paraId="0BB96EAD" w14:textId="77777777" w:rsidR="00A20192" w:rsidRPr="007E4CE3" w:rsidRDefault="00A20192" w:rsidP="00A20192">
      <w:pPr>
        <w:rPr>
          <w:sz w:val="20"/>
        </w:rPr>
      </w:pPr>
    </w:p>
    <w:p w14:paraId="63D7A515" w14:textId="77777777" w:rsidR="00A20192" w:rsidRPr="007E4CE3" w:rsidRDefault="00A20192" w:rsidP="00A01B53">
      <w:pPr>
        <w:pStyle w:val="Odstavecseseznamem"/>
        <w:numPr>
          <w:ilvl w:val="0"/>
          <w:numId w:val="50"/>
        </w:numPr>
        <w:ind w:left="284" w:hanging="284"/>
        <w:contextualSpacing/>
        <w:jc w:val="both"/>
        <w:rPr>
          <w:sz w:val="20"/>
        </w:rPr>
      </w:pPr>
      <w:r w:rsidRPr="007E4CE3">
        <w:rPr>
          <w:sz w:val="20"/>
        </w:rPr>
        <w:t>potvrzuje, že výše uvedené údaje jsou přesné a pravdivé a jsou poskytovány dobrovolně;</w:t>
      </w:r>
    </w:p>
    <w:p w14:paraId="62E50658" w14:textId="77777777" w:rsidR="00A20192" w:rsidRDefault="00A20192" w:rsidP="00A01B53">
      <w:pPr>
        <w:pStyle w:val="Odstavecseseznamem"/>
        <w:numPr>
          <w:ilvl w:val="0"/>
          <w:numId w:val="50"/>
        </w:numPr>
        <w:ind w:left="284" w:hanging="284"/>
        <w:contextualSpacing/>
        <w:jc w:val="both"/>
        <w:rPr>
          <w:sz w:val="20"/>
        </w:rPr>
      </w:pPr>
      <w:r w:rsidRPr="007E4CE3">
        <w:rPr>
          <w:sz w:val="20"/>
        </w:rPr>
        <w:t xml:space="preserve">se zavazuje k tomu, že v případě změny předmětných údajů v průběhu administrativního procesu poskytnutí podpory </w:t>
      </w:r>
      <w:r w:rsidRPr="009661A5">
        <w:rPr>
          <w:i/>
          <w:sz w:val="20"/>
        </w:rPr>
        <w:t>de minimis</w:t>
      </w:r>
      <w:r w:rsidRPr="007E4CE3">
        <w:rPr>
          <w:sz w:val="20"/>
        </w:rPr>
        <w:t xml:space="preserve"> bude neprodleně informovat poskytovatele dané podpory o změnách, které u něj nastaly</w:t>
      </w:r>
      <w:r>
        <w:rPr>
          <w:sz w:val="20"/>
        </w:rPr>
        <w:t>.</w:t>
      </w:r>
    </w:p>
    <w:p w14:paraId="07315782" w14:textId="77777777" w:rsidR="00A20192" w:rsidRPr="00C41523" w:rsidRDefault="00A20192" w:rsidP="00A20192">
      <w:pPr>
        <w:rPr>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A20192" w:rsidRPr="00083172" w14:paraId="0A1B04C8" w14:textId="77777777" w:rsidTr="008155DA">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BB2B" w14:textId="77777777" w:rsidR="00A20192" w:rsidRPr="00083172" w:rsidRDefault="00A20192" w:rsidP="008155DA">
            <w:pPr>
              <w:autoSpaceDE w:val="0"/>
              <w:autoSpaceDN w:val="0"/>
              <w:adjustRightInd w:val="0"/>
              <w:rPr>
                <w:b/>
                <w:bCs/>
                <w:sz w:val="18"/>
                <w:szCs w:val="18"/>
              </w:rPr>
            </w:pPr>
            <w:r w:rsidRPr="00083172">
              <w:rPr>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2927" w14:textId="77777777" w:rsidR="00A20192" w:rsidRPr="00083172" w:rsidRDefault="00A20192" w:rsidP="008155DA">
            <w:pPr>
              <w:rPr>
                <w:sz w:val="20"/>
              </w:rPr>
            </w:pPr>
            <w:r w:rsidRPr="00083172">
              <w:rPr>
                <w:sz w:val="18"/>
                <w:szCs w:val="18"/>
              </w:rPr>
              <w:t> </w:t>
            </w:r>
          </w:p>
          <w:p w14:paraId="1472906B" w14:textId="77777777" w:rsidR="00A20192" w:rsidRPr="00083172" w:rsidRDefault="00A20192" w:rsidP="008155DA">
            <w:pPr>
              <w:ind w:firstLineChars="100" w:firstLine="200"/>
              <w:rPr>
                <w:sz w:val="20"/>
              </w:rPr>
            </w:pPr>
            <w:r w:rsidRPr="00083172">
              <w:rPr>
                <w:sz w:val="20"/>
              </w:rPr>
              <w:t> </w:t>
            </w:r>
          </w:p>
        </w:tc>
      </w:tr>
      <w:tr w:rsidR="00A20192" w:rsidRPr="00083172" w14:paraId="2ECE2CCC" w14:textId="77777777" w:rsidTr="008155DA">
        <w:trPr>
          <w:trHeight w:val="257"/>
        </w:trPr>
        <w:tc>
          <w:tcPr>
            <w:tcW w:w="9214" w:type="dxa"/>
            <w:gridSpan w:val="5"/>
            <w:tcBorders>
              <w:top w:val="single" w:sz="4" w:space="0" w:color="auto"/>
            </w:tcBorders>
            <w:shd w:val="clear" w:color="auto" w:fill="auto"/>
            <w:noWrap/>
            <w:vAlign w:val="center"/>
            <w:hideMark/>
          </w:tcPr>
          <w:p w14:paraId="49933111" w14:textId="77777777" w:rsidR="00A20192" w:rsidRPr="00083172" w:rsidRDefault="00A20192" w:rsidP="008155DA">
            <w:pPr>
              <w:rPr>
                <w:sz w:val="18"/>
                <w:szCs w:val="18"/>
              </w:rPr>
            </w:pPr>
          </w:p>
        </w:tc>
      </w:tr>
      <w:tr w:rsidR="00A20192" w:rsidRPr="00083172" w14:paraId="10C30DD3" w14:textId="77777777" w:rsidTr="008155DA">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95CDC" w14:textId="77777777" w:rsidR="00A20192" w:rsidRPr="00083172" w:rsidRDefault="00A20192" w:rsidP="008155DA">
            <w:pPr>
              <w:rPr>
                <w:sz w:val="18"/>
                <w:szCs w:val="18"/>
              </w:rPr>
            </w:pPr>
            <w:r w:rsidRPr="00083172">
              <w:rPr>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3A17" w14:textId="77777777" w:rsidR="00A20192" w:rsidRPr="00083172" w:rsidRDefault="00A20192" w:rsidP="008155DA">
            <w:pPr>
              <w:rPr>
                <w:sz w:val="18"/>
                <w:szCs w:val="18"/>
              </w:rPr>
            </w:pPr>
          </w:p>
        </w:tc>
        <w:tc>
          <w:tcPr>
            <w:tcW w:w="284" w:type="dxa"/>
            <w:tcBorders>
              <w:left w:val="single" w:sz="4" w:space="0" w:color="auto"/>
              <w:bottom w:val="nil"/>
              <w:right w:val="single" w:sz="4" w:space="0" w:color="auto"/>
            </w:tcBorders>
            <w:shd w:val="clear" w:color="auto" w:fill="auto"/>
            <w:vAlign w:val="center"/>
          </w:tcPr>
          <w:p w14:paraId="029D59DA" w14:textId="77777777" w:rsidR="00A20192" w:rsidRPr="00083172" w:rsidRDefault="00A20192" w:rsidP="008155DA">
            <w:pPr>
              <w:rPr>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BD56" w14:textId="77777777" w:rsidR="00A20192" w:rsidRPr="00083172" w:rsidRDefault="00A20192" w:rsidP="008155DA">
            <w:pPr>
              <w:rPr>
                <w:b/>
                <w:bCs/>
                <w:sz w:val="18"/>
                <w:szCs w:val="18"/>
              </w:rPr>
            </w:pPr>
            <w:r w:rsidRPr="00083172">
              <w:rPr>
                <w:b/>
                <w:bCs/>
                <w:sz w:val="18"/>
                <w:szCs w:val="18"/>
              </w:rPr>
              <w:t>Razítko</w:t>
            </w:r>
            <w:r w:rsidRPr="00083172">
              <w:rPr>
                <w:sz w:val="18"/>
                <w:szCs w:val="18"/>
              </w:rPr>
              <w:t xml:space="preserve"> </w:t>
            </w:r>
            <w:r w:rsidRPr="00083172">
              <w:rPr>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6E79" w14:textId="77777777" w:rsidR="00A20192" w:rsidRPr="00083172" w:rsidRDefault="00A20192" w:rsidP="008155DA">
            <w:pPr>
              <w:ind w:firstLineChars="100" w:firstLine="200"/>
              <w:rPr>
                <w:sz w:val="20"/>
              </w:rPr>
            </w:pPr>
            <w:r w:rsidRPr="00083172">
              <w:rPr>
                <w:sz w:val="20"/>
              </w:rPr>
              <w:t> </w:t>
            </w:r>
          </w:p>
        </w:tc>
      </w:tr>
    </w:tbl>
    <w:p w14:paraId="25F6006A" w14:textId="77777777" w:rsidR="00A20192" w:rsidRPr="003C60C9" w:rsidRDefault="00A20192" w:rsidP="00A20192">
      <w:pPr>
        <w:rPr>
          <w:i/>
          <w:sz w:val="20"/>
        </w:rPr>
      </w:pPr>
      <w:r w:rsidRPr="003C60C9">
        <w:rPr>
          <w:i/>
          <w:sz w:val="20"/>
        </w:rPr>
        <w:t xml:space="preserve">Údaje obsažené v tomto prohlášení budou za účelem evidence podpor malého rozsahu v souladu se zákonem č. 215/2004 Sb., o úpravě některých vztahů v oblasti veřejné podpory a o změně zákona o podpoře výzkumu a vývoje, ve znění p. p. uvedeny v Centrálním registru podpor malého rozsahu. </w:t>
      </w:r>
    </w:p>
    <w:p w14:paraId="697AB527" w14:textId="77777777" w:rsidR="00A20192" w:rsidRDefault="00A20192" w:rsidP="00A20192">
      <w:pPr>
        <w:tabs>
          <w:tab w:val="left" w:pos="1134"/>
          <w:tab w:val="left" w:pos="6096"/>
        </w:tabs>
        <w:rPr>
          <w:bCs/>
        </w:rPr>
      </w:pPr>
    </w:p>
    <w:p w14:paraId="3A924058" w14:textId="77777777" w:rsidR="00A20192" w:rsidRPr="0003670C" w:rsidRDefault="00A20192" w:rsidP="0036012B">
      <w:pPr>
        <w:tabs>
          <w:tab w:val="left" w:pos="1134"/>
          <w:tab w:val="left" w:pos="6096"/>
        </w:tabs>
        <w:rPr>
          <w:bCs/>
        </w:rPr>
      </w:pPr>
    </w:p>
    <w:sectPr w:rsidR="00A20192" w:rsidRPr="0003670C" w:rsidSect="007713B0">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3A6B7" w14:textId="77777777" w:rsidR="00D03D43" w:rsidRDefault="00D03D43">
      <w:r>
        <w:separator/>
      </w:r>
    </w:p>
  </w:endnote>
  <w:endnote w:type="continuationSeparator" w:id="0">
    <w:p w14:paraId="0CF17BEB" w14:textId="77777777" w:rsidR="00D03D43" w:rsidRDefault="00D0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4BD0" w14:textId="23501D15" w:rsidR="00592C87" w:rsidRDefault="00592C8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5534C1F" w14:textId="77777777" w:rsidR="00592C87" w:rsidRDefault="00592C87">
    <w:pPr>
      <w:pStyle w:val="Zpa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D88C" w14:textId="08528A6E" w:rsidR="00592C87" w:rsidRPr="00FD1F6F" w:rsidRDefault="00592C87" w:rsidP="00A01B82">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F077C6">
      <w:rPr>
        <w:i/>
        <w:noProof/>
        <w:sz w:val="18"/>
        <w:szCs w:val="18"/>
      </w:rPr>
      <w:t>1</w:t>
    </w:r>
    <w:r w:rsidRPr="00FD1F6F">
      <w:rPr>
        <w:i/>
        <w:sz w:val="18"/>
        <w:szCs w:val="18"/>
      </w:rPr>
      <w:fldChar w:fldCharType="end"/>
    </w:r>
  </w:p>
  <w:p w14:paraId="2919655A" w14:textId="77777777" w:rsidR="00592C87" w:rsidRDefault="00592C87">
    <w:pPr>
      <w:pStyle w:val="Zpat"/>
      <w:tabs>
        <w:tab w:val="clear" w:pos="9072"/>
        <w:tab w:val="right" w:pos="9540"/>
      </w:tabs>
      <w:ind w:left="-360" w:hanging="18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E77C" w14:textId="5EECC993" w:rsidR="00592C87" w:rsidRDefault="00592C87">
    <w:pPr>
      <w:pStyle w:val="Zpat"/>
      <w:framePr w:w="953" w:wrap="around" w:vAnchor="text" w:hAnchor="page" w:x="5379" w:y="3"/>
      <w:jc w:val="center"/>
      <w:rPr>
        <w:rStyle w:val="slostrnky"/>
        <w:i/>
        <w:iCs/>
        <w:sz w:val="16"/>
      </w:rPr>
    </w:pPr>
    <w:r>
      <w:rPr>
        <w:rStyle w:val="slostrnky"/>
        <w:i/>
        <w:iCs/>
        <w:sz w:val="16"/>
      </w:rPr>
      <w:t xml:space="preserve">strana </w:t>
    </w:r>
    <w:r>
      <w:rPr>
        <w:rStyle w:val="slostrnky"/>
        <w:i/>
        <w:iCs/>
        <w:sz w:val="16"/>
      </w:rPr>
      <w:fldChar w:fldCharType="begin"/>
    </w:r>
    <w:r>
      <w:rPr>
        <w:rStyle w:val="slostrnky"/>
        <w:i/>
        <w:iCs/>
        <w:sz w:val="16"/>
      </w:rPr>
      <w:instrText xml:space="preserve">PAGE  </w:instrText>
    </w:r>
    <w:r>
      <w:rPr>
        <w:rStyle w:val="slostrnky"/>
        <w:i/>
        <w:iCs/>
        <w:sz w:val="16"/>
      </w:rPr>
      <w:fldChar w:fldCharType="separate"/>
    </w:r>
    <w:r w:rsidR="00F077C6">
      <w:rPr>
        <w:rStyle w:val="slostrnky"/>
        <w:i/>
        <w:iCs/>
        <w:noProof/>
        <w:sz w:val="16"/>
      </w:rPr>
      <w:t>2</w:t>
    </w:r>
    <w:r>
      <w:rPr>
        <w:rStyle w:val="slostrnky"/>
        <w:i/>
        <w:iCs/>
        <w:sz w:val="16"/>
      </w:rPr>
      <w:fldChar w:fldCharType="end"/>
    </w:r>
  </w:p>
  <w:p w14:paraId="76D74E7E" w14:textId="77777777" w:rsidR="00592C87" w:rsidRDefault="00592C87">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7C6C8" w14:textId="77777777" w:rsidR="00592C87" w:rsidRDefault="00592C87">
    <w:pPr>
      <w:pStyle w:val="Zpat"/>
      <w:tabs>
        <w:tab w:val="clear" w:pos="9072"/>
        <w:tab w:val="right" w:pos="9540"/>
      </w:tabs>
      <w:ind w:left="-360" w:hanging="180"/>
      <w:jc w:val="center"/>
    </w:pPr>
    <w:r>
      <w:rPr>
        <w:noProof/>
      </w:rPr>
      <w:drawing>
        <wp:inline distT="0" distB="0" distL="0" distR="0" wp14:anchorId="514E6069" wp14:editId="46D57F46">
          <wp:extent cx="6400800" cy="731520"/>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73152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7387" w14:textId="5A000DCA" w:rsidR="00592C87" w:rsidRDefault="00592C8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1B3DE33A" w14:textId="77777777" w:rsidR="00592C87" w:rsidRDefault="00592C87">
    <w:pPr>
      <w:pStyle w:val="Zpat"/>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949B" w14:textId="0508A917" w:rsidR="00592C87" w:rsidRPr="00FD1F6F" w:rsidRDefault="00592C87">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F077C6">
      <w:rPr>
        <w:i/>
        <w:noProof/>
        <w:sz w:val="18"/>
        <w:szCs w:val="18"/>
      </w:rPr>
      <w:t>3</w:t>
    </w:r>
    <w:r w:rsidRPr="00FD1F6F">
      <w:rPr>
        <w:i/>
        <w:sz w:val="18"/>
        <w:szCs w:val="18"/>
      </w:rPr>
      <w:fldChar w:fldCharType="end"/>
    </w:r>
  </w:p>
  <w:p w14:paraId="48A7CAE3" w14:textId="77777777" w:rsidR="00592C87" w:rsidRDefault="00592C87">
    <w:pPr>
      <w:pStyle w:val="Zpat"/>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276A" w14:textId="45FA14F7" w:rsidR="00592C87" w:rsidRPr="00FD1F6F" w:rsidRDefault="00592C87" w:rsidP="00A01B82">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F077C6">
      <w:rPr>
        <w:i/>
        <w:noProof/>
        <w:sz w:val="18"/>
        <w:szCs w:val="18"/>
      </w:rPr>
      <w:t>1</w:t>
    </w:r>
    <w:r w:rsidRPr="00FD1F6F">
      <w:rPr>
        <w:i/>
        <w:sz w:val="18"/>
        <w:szCs w:val="18"/>
      </w:rPr>
      <w:fldChar w:fldCharType="end"/>
    </w:r>
  </w:p>
  <w:p w14:paraId="649AB5BE" w14:textId="77777777" w:rsidR="00592C87" w:rsidRDefault="00592C87">
    <w:pPr>
      <w:pStyle w:val="Zpat"/>
      <w:tabs>
        <w:tab w:val="clear" w:pos="9072"/>
        <w:tab w:val="right" w:pos="9540"/>
      </w:tabs>
      <w:ind w:left="-360" w:hanging="18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1322" w14:textId="7B85713E" w:rsidR="00592C87" w:rsidRPr="00FD1F6F" w:rsidRDefault="00592C87">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F077C6">
      <w:rPr>
        <w:i/>
        <w:noProof/>
        <w:sz w:val="18"/>
        <w:szCs w:val="18"/>
      </w:rPr>
      <w:t>7</w:t>
    </w:r>
    <w:r w:rsidRPr="00FD1F6F">
      <w:rPr>
        <w:i/>
        <w:sz w:val="18"/>
        <w:szCs w:val="18"/>
      </w:rPr>
      <w:fldChar w:fldCharType="end"/>
    </w:r>
  </w:p>
  <w:p w14:paraId="24F4E21C" w14:textId="77777777" w:rsidR="00592C87" w:rsidRDefault="00592C87">
    <w:pPr>
      <w:pStyle w:val="Zpat"/>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29695655" w:rsidR="00592C87" w:rsidRPr="00FD1F6F" w:rsidRDefault="00592C87">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F077C6">
      <w:rPr>
        <w:i/>
        <w:noProof/>
        <w:sz w:val="18"/>
        <w:szCs w:val="18"/>
      </w:rPr>
      <w:t>3</w:t>
    </w:r>
    <w:r w:rsidRPr="00FD1F6F">
      <w:rPr>
        <w:i/>
        <w:sz w:val="18"/>
        <w:szCs w:val="18"/>
      </w:rPr>
      <w:fldChar w:fldCharType="end"/>
    </w:r>
  </w:p>
  <w:p w14:paraId="308009B0" w14:textId="77777777" w:rsidR="00592C87" w:rsidRDefault="00592C87">
    <w:pPr>
      <w:pStyle w:val="Zpat"/>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1BDF" w14:textId="638A86FE" w:rsidR="00592C87" w:rsidRPr="00FD1F6F" w:rsidRDefault="00592C87">
    <w:pPr>
      <w:pStyle w:val="Zpat"/>
      <w:jc w:val="center"/>
      <w:rPr>
        <w:i/>
        <w:sz w:val="18"/>
        <w:szCs w:val="18"/>
      </w:rPr>
    </w:pPr>
    <w:r>
      <w:rPr>
        <w:i/>
        <w:sz w:val="18"/>
        <w:szCs w:val="18"/>
      </w:rPr>
      <w:t>strana 2</w:t>
    </w:r>
  </w:p>
  <w:p w14:paraId="2EFF0E88" w14:textId="6D2CAC8F" w:rsidR="00592C87" w:rsidRDefault="00592C87">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25F65" w14:textId="77777777" w:rsidR="00D03D43" w:rsidRDefault="00D03D43">
      <w:r>
        <w:separator/>
      </w:r>
    </w:p>
  </w:footnote>
  <w:footnote w:type="continuationSeparator" w:id="0">
    <w:p w14:paraId="42BD64AD" w14:textId="77777777" w:rsidR="00D03D43" w:rsidRDefault="00D03D43">
      <w:r>
        <w:continuationSeparator/>
      </w:r>
    </w:p>
  </w:footnote>
  <w:footnote w:id="1">
    <w:p w14:paraId="2384806C" w14:textId="77777777" w:rsidR="00592C87" w:rsidRPr="00025E4A" w:rsidRDefault="00592C87" w:rsidP="00A20192">
      <w:pPr>
        <w:pStyle w:val="Textpoznpodarou"/>
        <w:rPr>
          <w:rFonts w:ascii="Arial" w:hAnsi="Arial" w:cs="Arial"/>
          <w:sz w:val="18"/>
          <w:szCs w:val="18"/>
        </w:rPr>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Podle pravidel veřejné podpory lze za podnik považovat jakýkoliv subjekt, který provádí  hospodářskou činnost, tedy nabízí na trhu zboží nebo služby, a to bez ohledu na právní formu tohoto subjektu.</w:t>
      </w:r>
    </w:p>
  </w:footnote>
  <w:footnote w:id="2">
    <w:p w14:paraId="2D3F6E40" w14:textId="77777777" w:rsidR="00592C87" w:rsidRDefault="00592C87" w:rsidP="003C1551">
      <w:pPr>
        <w:pStyle w:val="Textpoznpodarou"/>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 xml:space="preserve">Bližší informace o propojeném podniku naleznete v METODICKÉ PŘÍRUČCE k aplikaci pojmu „jeden podnik“ z pohledu pravidel podpory </w:t>
      </w:r>
      <w:r w:rsidRPr="00025E4A">
        <w:rPr>
          <w:rFonts w:ascii="Arial" w:hAnsi="Arial" w:cs="Arial"/>
          <w:i/>
          <w:sz w:val="18"/>
          <w:szCs w:val="18"/>
        </w:rPr>
        <w:t>de minimis</w:t>
      </w:r>
      <w:r w:rsidRPr="00025E4A">
        <w:rPr>
          <w:rFonts w:ascii="Arial" w:hAnsi="Arial" w:cs="Arial"/>
          <w:sz w:val="18"/>
          <w:szCs w:val="18"/>
        </w:rPr>
        <w:t>.</w:t>
      </w:r>
    </w:p>
  </w:footnote>
  <w:footnote w:id="3">
    <w:p w14:paraId="75755DDF" w14:textId="77777777" w:rsidR="00592C87" w:rsidRPr="001848E4" w:rsidRDefault="00592C87" w:rsidP="00A20192">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4">
    <w:p w14:paraId="329F1EEF" w14:textId="77777777" w:rsidR="00592C87" w:rsidRPr="001848E4" w:rsidRDefault="00592C87" w:rsidP="00A20192">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5">
    <w:p w14:paraId="1D729875" w14:textId="77777777" w:rsidR="00592C87" w:rsidRDefault="00592C87" w:rsidP="00A20192">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6">
    <w:p w14:paraId="504F8DFB" w14:textId="77777777" w:rsidR="00592C87" w:rsidRDefault="00592C87" w:rsidP="00A20192">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ascii="Arial" w:hAnsi="Arial" w:cs="Arial"/>
          <w:sz w:val="18"/>
          <w:szCs w:val="18"/>
        </w:rPr>
        <w:t>717/2014</w:t>
      </w:r>
      <w:r w:rsidRPr="0008317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D7E0" w14:textId="77777777" w:rsidR="00592C87" w:rsidRDefault="00592C87">
    <w:pPr>
      <w:pStyle w:val="Zhlav"/>
      <w:tabs>
        <w:tab w:val="clear" w:pos="9072"/>
        <w:tab w:val="right" w:pos="9360"/>
      </w:tabs>
      <w:ind w:left="-360" w:right="-290"/>
      <w:jc w:val="center"/>
    </w:pPr>
  </w:p>
  <w:p w14:paraId="2B6A75F5" w14:textId="77777777" w:rsidR="00592C87" w:rsidRDefault="00592C87">
    <w:pPr>
      <w:pStyle w:val="Zhlav"/>
      <w:tabs>
        <w:tab w:val="clear" w:pos="9072"/>
        <w:tab w:val="right" w:pos="9360"/>
      </w:tabs>
      <w:ind w:left="-360" w:right="-29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1A11" w14:textId="77777777" w:rsidR="00592C87" w:rsidRDefault="00592C87">
    <w:pPr>
      <w:pStyle w:val="Zhlav"/>
      <w:tabs>
        <w:tab w:val="clear" w:pos="9072"/>
        <w:tab w:val="right" w:pos="9360"/>
      </w:tabs>
      <w:ind w:left="-36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864B" w14:textId="77777777" w:rsidR="00592C87" w:rsidRDefault="00592C8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D18A0"/>
    <w:multiLevelType w:val="hybridMultilevel"/>
    <w:tmpl w:val="D5EE8B06"/>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7A7594"/>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672E80"/>
    <w:multiLevelType w:val="hybridMultilevel"/>
    <w:tmpl w:val="9DB8105C"/>
    <w:lvl w:ilvl="0" w:tplc="68B8DDE0">
      <w:start w:val="1"/>
      <w:numFmt w:val="bullet"/>
      <w:lvlText w:val="-"/>
      <w:lvlJc w:val="left"/>
      <w:pPr>
        <w:ind w:left="1425" w:hanging="360"/>
      </w:pPr>
      <w:rPr>
        <w:rFonts w:ascii="Arial" w:eastAsia="Times New Roman" w:hAnsi="Arial" w:cs="Arial" w:hint="default"/>
      </w:rPr>
    </w:lvl>
    <w:lvl w:ilvl="1" w:tplc="DD50E1E2">
      <w:start w:val="6"/>
      <w:numFmt w:val="bullet"/>
      <w:lvlText w:val="•"/>
      <w:lvlJc w:val="left"/>
      <w:pPr>
        <w:ind w:left="2145" w:hanging="360"/>
      </w:pPr>
      <w:rPr>
        <w:rFonts w:ascii="Arial" w:eastAsia="Times New Roman" w:hAnsi="Arial" w:cs="Arial"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0F8D4CCC"/>
    <w:multiLevelType w:val="hybridMultilevel"/>
    <w:tmpl w:val="9CBE9B56"/>
    <w:lvl w:ilvl="0" w:tplc="D2DCBC0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06FD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95097D"/>
    <w:multiLevelType w:val="hybridMultilevel"/>
    <w:tmpl w:val="85FC9150"/>
    <w:lvl w:ilvl="0" w:tplc="365858C4">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927"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102212"/>
    <w:multiLevelType w:val="hybridMultilevel"/>
    <w:tmpl w:val="36EC8EA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1C645BC7"/>
    <w:multiLevelType w:val="multilevel"/>
    <w:tmpl w:val="BC22EF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trike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AA0119"/>
    <w:multiLevelType w:val="hybridMultilevel"/>
    <w:tmpl w:val="C832C04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0965138"/>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A97DA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137670"/>
    <w:multiLevelType w:val="multilevel"/>
    <w:tmpl w:val="DEE21F3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622F0F"/>
    <w:multiLevelType w:val="hybridMultilevel"/>
    <w:tmpl w:val="0196260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2515404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E6736E"/>
    <w:multiLevelType w:val="hybridMultilevel"/>
    <w:tmpl w:val="CCC40F44"/>
    <w:lvl w:ilvl="0" w:tplc="142665CC">
      <w:start w:val="1"/>
      <w:numFmt w:val="lowerLetter"/>
      <w:lvlText w:val="%1)"/>
      <w:lvlJc w:val="lef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9" w15:restartNumberingAfterBreak="0">
    <w:nsid w:val="27B91689"/>
    <w:multiLevelType w:val="hybridMultilevel"/>
    <w:tmpl w:val="7A4652D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FA2B7D"/>
    <w:multiLevelType w:val="multilevel"/>
    <w:tmpl w:val="B63A6C2E"/>
    <w:lvl w:ilvl="0">
      <w:start w:val="1"/>
      <w:numFmt w:val="decimal"/>
      <w:lvlText w:val="%1."/>
      <w:lvlJc w:val="left"/>
      <w:pPr>
        <w:ind w:left="502" w:hanging="360"/>
      </w:pPr>
    </w:lvl>
    <w:lvl w:ilvl="1">
      <w:start w:val="1"/>
      <w:numFmt w:val="decimal"/>
      <w:isLgl/>
      <w:lvlText w:val="%1.%2."/>
      <w:lvlJc w:val="left"/>
      <w:pPr>
        <w:ind w:left="568" w:hanging="360"/>
      </w:pPr>
      <w:rPr>
        <w:rFonts w:hint="default"/>
        <w:b w:val="0"/>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21" w15:restartNumberingAfterBreak="0">
    <w:nsid w:val="2BE35552"/>
    <w:multiLevelType w:val="hybridMultilevel"/>
    <w:tmpl w:val="C832C04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7A0EBA"/>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0A25DE"/>
    <w:multiLevelType w:val="hybridMultilevel"/>
    <w:tmpl w:val="E87A46F0"/>
    <w:lvl w:ilvl="0" w:tplc="78F24A12">
      <w:start w:val="1"/>
      <w:numFmt w:val="lowerLetter"/>
      <w:lvlText w:val="%1)"/>
      <w:lvlJc w:val="left"/>
      <w:pPr>
        <w:ind w:left="107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2EE542A1"/>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6" w15:restartNumberingAfterBreak="0">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5E1E3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EE0BF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0" w15:restartNumberingAfterBreak="0">
    <w:nsid w:val="42614BC6"/>
    <w:multiLevelType w:val="hybridMultilevel"/>
    <w:tmpl w:val="98187858"/>
    <w:lvl w:ilvl="0" w:tplc="70526600">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43D90D9D"/>
    <w:multiLevelType w:val="hybridMultilevel"/>
    <w:tmpl w:val="DFE4E150"/>
    <w:lvl w:ilvl="0" w:tplc="A67EDF6A">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E944C9B"/>
    <w:multiLevelType w:val="multilevel"/>
    <w:tmpl w:val="2DFC7728"/>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15D296D"/>
    <w:multiLevelType w:val="hybridMultilevel"/>
    <w:tmpl w:val="B09C0390"/>
    <w:lvl w:ilvl="0" w:tplc="E5C43E7E">
      <w:start w:val="1"/>
      <w:numFmt w:val="lowerLetter"/>
      <w:lvlText w:val="%1)"/>
      <w:lvlJc w:val="left"/>
      <w:pPr>
        <w:ind w:left="1440" w:hanging="360"/>
      </w:pPr>
      <w:rPr>
        <w:rFonts w:ascii="Arial" w:hAnsi="Arial" w:cs="Arial" w:hint="default"/>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0B275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6C756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2640D1"/>
    <w:multiLevelType w:val="multilevel"/>
    <w:tmpl w:val="E662C0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990B1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6C636902"/>
    <w:multiLevelType w:val="hybridMultilevel"/>
    <w:tmpl w:val="F2B6C052"/>
    <w:lvl w:ilvl="0" w:tplc="B4522454">
      <w:start w:val="1"/>
      <w:numFmt w:val="lowerRoman"/>
      <w:lvlText w:val="%1."/>
      <w:lvlJc w:val="left"/>
      <w:pPr>
        <w:ind w:left="2844" w:hanging="720"/>
      </w:pPr>
      <w:rPr>
        <w:b w:val="0"/>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start w:val="1"/>
      <w:numFmt w:val="lowerRoman"/>
      <w:lvlText w:val="%9."/>
      <w:lvlJc w:val="right"/>
      <w:pPr>
        <w:ind w:left="8244" w:hanging="180"/>
      </w:pPr>
    </w:lvl>
  </w:abstractNum>
  <w:abstractNum w:abstractNumId="47" w15:restartNumberingAfterBreak="0">
    <w:nsid w:val="6F752957"/>
    <w:multiLevelType w:val="hybridMultilevel"/>
    <w:tmpl w:val="E200C684"/>
    <w:lvl w:ilvl="0" w:tplc="8C064E6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6B9781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98546CF"/>
    <w:multiLevelType w:val="hybridMultilevel"/>
    <w:tmpl w:val="CE4A8032"/>
    <w:lvl w:ilvl="0" w:tplc="76062C74">
      <w:start w:val="9"/>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65358D"/>
    <w:multiLevelType w:val="hybridMultilevel"/>
    <w:tmpl w:val="62220B74"/>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1"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2" w15:restartNumberingAfterBreak="0">
    <w:nsid w:val="7C6A306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E5B4675"/>
    <w:multiLevelType w:val="hybridMultilevel"/>
    <w:tmpl w:val="52889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33"/>
  </w:num>
  <w:num w:numId="3">
    <w:abstractNumId w:val="3"/>
  </w:num>
  <w:num w:numId="4">
    <w:abstractNumId w:val="28"/>
  </w:num>
  <w:num w:numId="5">
    <w:abstractNumId w:val="14"/>
  </w:num>
  <w:num w:numId="6">
    <w:abstractNumId w:val="24"/>
  </w:num>
  <w:num w:numId="7">
    <w:abstractNumId w:val="12"/>
  </w:num>
  <w:num w:numId="8">
    <w:abstractNumId w:val="17"/>
  </w:num>
  <w:num w:numId="9">
    <w:abstractNumId w:val="48"/>
  </w:num>
  <w:num w:numId="10">
    <w:abstractNumId w:val="6"/>
  </w:num>
  <w:num w:numId="11">
    <w:abstractNumId w:val="22"/>
  </w:num>
  <w:num w:numId="12">
    <w:abstractNumId w:val="37"/>
  </w:num>
  <w:num w:numId="13">
    <w:abstractNumId w:val="10"/>
  </w:num>
  <w:num w:numId="14">
    <w:abstractNumId w:val="27"/>
  </w:num>
  <w:num w:numId="15">
    <w:abstractNumId w:val="2"/>
  </w:num>
  <w:num w:numId="16">
    <w:abstractNumId w:val="39"/>
  </w:num>
  <w:num w:numId="17">
    <w:abstractNumId w:val="52"/>
  </w:num>
  <w:num w:numId="18">
    <w:abstractNumId w:val="40"/>
  </w:num>
  <w:num w:numId="19">
    <w:abstractNumId w:val="8"/>
  </w:num>
  <w:num w:numId="20">
    <w:abstractNumId w:val="26"/>
  </w:num>
  <w:num w:numId="21">
    <w:abstractNumId w:val="25"/>
  </w:num>
  <w:num w:numId="22">
    <w:abstractNumId w:val="35"/>
  </w:num>
  <w:num w:numId="23">
    <w:abstractNumId w:val="38"/>
  </w:num>
  <w:num w:numId="24">
    <w:abstractNumId w:val="32"/>
  </w:num>
  <w:num w:numId="25">
    <w:abstractNumId w:val="21"/>
  </w:num>
  <w:num w:numId="26">
    <w:abstractNumId w:val="50"/>
  </w:num>
  <w:num w:numId="27">
    <w:abstractNumId w:val="1"/>
  </w:num>
  <w:num w:numId="28">
    <w:abstractNumId w:val="7"/>
  </w:num>
  <w:num w:numId="29">
    <w:abstractNumId w:val="19"/>
  </w:num>
  <w:num w:numId="30">
    <w:abstractNumId w:val="20"/>
  </w:num>
  <w:num w:numId="31">
    <w:abstractNumId w:val="16"/>
  </w:num>
  <w:num w:numId="32">
    <w:abstractNumId w:val="3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31"/>
  </w:num>
  <w:num w:numId="36">
    <w:abstractNumId w:val="15"/>
  </w:num>
  <w:num w:numId="3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51"/>
  </w:num>
  <w:num w:numId="43">
    <w:abstractNumId w:val="41"/>
  </w:num>
  <w:num w:numId="44">
    <w:abstractNumId w:val="43"/>
  </w:num>
  <w:num w:numId="45">
    <w:abstractNumId w:val="36"/>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13"/>
  </w:num>
  <w:num w:numId="51">
    <w:abstractNumId w:val="53"/>
  </w:num>
  <w:num w:numId="52">
    <w:abstractNumId w:val="42"/>
  </w:num>
  <w:num w:numId="53">
    <w:abstractNumId w:val="4"/>
  </w:num>
  <w:num w:numId="54">
    <w:abstractNumId w:val="9"/>
  </w:num>
  <w:num w:numId="55">
    <w:abstractNumId w:val="29"/>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738"/>
    <w:rsid w:val="0000084E"/>
    <w:rsid w:val="000013D0"/>
    <w:rsid w:val="000013FA"/>
    <w:rsid w:val="0000169C"/>
    <w:rsid w:val="00004B90"/>
    <w:rsid w:val="000074BD"/>
    <w:rsid w:val="00014BB7"/>
    <w:rsid w:val="00017A99"/>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2B39"/>
    <w:rsid w:val="00056E57"/>
    <w:rsid w:val="00057437"/>
    <w:rsid w:val="00057AB2"/>
    <w:rsid w:val="00060577"/>
    <w:rsid w:val="00065C78"/>
    <w:rsid w:val="000661A6"/>
    <w:rsid w:val="00066D13"/>
    <w:rsid w:val="00067D55"/>
    <w:rsid w:val="00070DEC"/>
    <w:rsid w:val="000741E6"/>
    <w:rsid w:val="000770A3"/>
    <w:rsid w:val="000800F9"/>
    <w:rsid w:val="000835DD"/>
    <w:rsid w:val="00093DC9"/>
    <w:rsid w:val="00094C27"/>
    <w:rsid w:val="000953FF"/>
    <w:rsid w:val="000A0A0E"/>
    <w:rsid w:val="000A28B7"/>
    <w:rsid w:val="000A4094"/>
    <w:rsid w:val="000A43D7"/>
    <w:rsid w:val="000A4DF4"/>
    <w:rsid w:val="000A58BA"/>
    <w:rsid w:val="000A5965"/>
    <w:rsid w:val="000A5E9A"/>
    <w:rsid w:val="000A6626"/>
    <w:rsid w:val="000B39B0"/>
    <w:rsid w:val="000B485C"/>
    <w:rsid w:val="000C1136"/>
    <w:rsid w:val="000C61CF"/>
    <w:rsid w:val="000D176C"/>
    <w:rsid w:val="000D5A54"/>
    <w:rsid w:val="000D7116"/>
    <w:rsid w:val="000D73B9"/>
    <w:rsid w:val="000D7780"/>
    <w:rsid w:val="000D7E09"/>
    <w:rsid w:val="000E1627"/>
    <w:rsid w:val="000F0A1C"/>
    <w:rsid w:val="000F2524"/>
    <w:rsid w:val="000F7153"/>
    <w:rsid w:val="0010134C"/>
    <w:rsid w:val="00101745"/>
    <w:rsid w:val="00102B82"/>
    <w:rsid w:val="00102F33"/>
    <w:rsid w:val="001058FE"/>
    <w:rsid w:val="00107A00"/>
    <w:rsid w:val="00114802"/>
    <w:rsid w:val="00114ED2"/>
    <w:rsid w:val="00117C5A"/>
    <w:rsid w:val="00123130"/>
    <w:rsid w:val="00123D16"/>
    <w:rsid w:val="00126067"/>
    <w:rsid w:val="001265C0"/>
    <w:rsid w:val="00127147"/>
    <w:rsid w:val="001343EE"/>
    <w:rsid w:val="0013526D"/>
    <w:rsid w:val="0013693D"/>
    <w:rsid w:val="001404A3"/>
    <w:rsid w:val="00142AB1"/>
    <w:rsid w:val="00142BA7"/>
    <w:rsid w:val="00146909"/>
    <w:rsid w:val="001502CA"/>
    <w:rsid w:val="001502EA"/>
    <w:rsid w:val="001508BA"/>
    <w:rsid w:val="00153E3F"/>
    <w:rsid w:val="00154429"/>
    <w:rsid w:val="001556BF"/>
    <w:rsid w:val="001653C2"/>
    <w:rsid w:val="00165FA5"/>
    <w:rsid w:val="001675A5"/>
    <w:rsid w:val="001703A9"/>
    <w:rsid w:val="00174F73"/>
    <w:rsid w:val="00182C59"/>
    <w:rsid w:val="001848F2"/>
    <w:rsid w:val="00184DB5"/>
    <w:rsid w:val="00187EBE"/>
    <w:rsid w:val="0019496F"/>
    <w:rsid w:val="00195D49"/>
    <w:rsid w:val="001A0369"/>
    <w:rsid w:val="001A03CF"/>
    <w:rsid w:val="001A674C"/>
    <w:rsid w:val="001A7F29"/>
    <w:rsid w:val="001B1C56"/>
    <w:rsid w:val="001B6B03"/>
    <w:rsid w:val="001B6B18"/>
    <w:rsid w:val="001B7811"/>
    <w:rsid w:val="001C19F6"/>
    <w:rsid w:val="001D2CBC"/>
    <w:rsid w:val="001E1964"/>
    <w:rsid w:val="001E382D"/>
    <w:rsid w:val="001E745A"/>
    <w:rsid w:val="00201CF1"/>
    <w:rsid w:val="00205C89"/>
    <w:rsid w:val="0020743D"/>
    <w:rsid w:val="00211B75"/>
    <w:rsid w:val="002133BD"/>
    <w:rsid w:val="0021411D"/>
    <w:rsid w:val="002160E9"/>
    <w:rsid w:val="002224C4"/>
    <w:rsid w:val="00223B56"/>
    <w:rsid w:val="00225563"/>
    <w:rsid w:val="002261ED"/>
    <w:rsid w:val="00234281"/>
    <w:rsid w:val="00235AA6"/>
    <w:rsid w:val="00240509"/>
    <w:rsid w:val="00242006"/>
    <w:rsid w:val="0024593C"/>
    <w:rsid w:val="00247910"/>
    <w:rsid w:val="002524E0"/>
    <w:rsid w:val="00252C7F"/>
    <w:rsid w:val="002534FD"/>
    <w:rsid w:val="00253CAF"/>
    <w:rsid w:val="00254630"/>
    <w:rsid w:val="00261741"/>
    <w:rsid w:val="00261D32"/>
    <w:rsid w:val="002673FA"/>
    <w:rsid w:val="00270218"/>
    <w:rsid w:val="0027042E"/>
    <w:rsid w:val="00272B3A"/>
    <w:rsid w:val="00272D5F"/>
    <w:rsid w:val="00283E0A"/>
    <w:rsid w:val="002876F1"/>
    <w:rsid w:val="00290B2F"/>
    <w:rsid w:val="00292AB1"/>
    <w:rsid w:val="002948CD"/>
    <w:rsid w:val="00294C1D"/>
    <w:rsid w:val="00295773"/>
    <w:rsid w:val="0029602A"/>
    <w:rsid w:val="002965C3"/>
    <w:rsid w:val="002969C3"/>
    <w:rsid w:val="00297498"/>
    <w:rsid w:val="00297510"/>
    <w:rsid w:val="002B438E"/>
    <w:rsid w:val="002B5BC4"/>
    <w:rsid w:val="002C5163"/>
    <w:rsid w:val="002C7E9E"/>
    <w:rsid w:val="002D3CB5"/>
    <w:rsid w:val="002E0F6A"/>
    <w:rsid w:val="002F32A4"/>
    <w:rsid w:val="002F74DE"/>
    <w:rsid w:val="003039CE"/>
    <w:rsid w:val="003048EC"/>
    <w:rsid w:val="00310C34"/>
    <w:rsid w:val="003127A5"/>
    <w:rsid w:val="00312B66"/>
    <w:rsid w:val="003201D7"/>
    <w:rsid w:val="00320E86"/>
    <w:rsid w:val="0032619B"/>
    <w:rsid w:val="003265DD"/>
    <w:rsid w:val="003374F6"/>
    <w:rsid w:val="003407AD"/>
    <w:rsid w:val="00346886"/>
    <w:rsid w:val="00350949"/>
    <w:rsid w:val="00354727"/>
    <w:rsid w:val="0036012B"/>
    <w:rsid w:val="00362F82"/>
    <w:rsid w:val="003704D1"/>
    <w:rsid w:val="00370790"/>
    <w:rsid w:val="0037170C"/>
    <w:rsid w:val="0037186A"/>
    <w:rsid w:val="0037613B"/>
    <w:rsid w:val="0038627C"/>
    <w:rsid w:val="00390195"/>
    <w:rsid w:val="0039168A"/>
    <w:rsid w:val="003924F5"/>
    <w:rsid w:val="0039262C"/>
    <w:rsid w:val="00393C89"/>
    <w:rsid w:val="0039431F"/>
    <w:rsid w:val="003963AF"/>
    <w:rsid w:val="00396CBF"/>
    <w:rsid w:val="003A2334"/>
    <w:rsid w:val="003A6255"/>
    <w:rsid w:val="003B1143"/>
    <w:rsid w:val="003B223A"/>
    <w:rsid w:val="003B481C"/>
    <w:rsid w:val="003B79F6"/>
    <w:rsid w:val="003C12D8"/>
    <w:rsid w:val="003C1551"/>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757B"/>
    <w:rsid w:val="00421003"/>
    <w:rsid w:val="00433A27"/>
    <w:rsid w:val="00434235"/>
    <w:rsid w:val="00435CB5"/>
    <w:rsid w:val="00441A35"/>
    <w:rsid w:val="00446262"/>
    <w:rsid w:val="004469B2"/>
    <w:rsid w:val="00454054"/>
    <w:rsid w:val="00457FD9"/>
    <w:rsid w:val="00460727"/>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7FED"/>
    <w:rsid w:val="004C1308"/>
    <w:rsid w:val="004C45E9"/>
    <w:rsid w:val="004D03D1"/>
    <w:rsid w:val="004D0D5D"/>
    <w:rsid w:val="004D1330"/>
    <w:rsid w:val="004D1551"/>
    <w:rsid w:val="004D4D3A"/>
    <w:rsid w:val="004D5782"/>
    <w:rsid w:val="004D7580"/>
    <w:rsid w:val="004E38AB"/>
    <w:rsid w:val="004F34BD"/>
    <w:rsid w:val="004F5AA6"/>
    <w:rsid w:val="004F5D32"/>
    <w:rsid w:val="004F66C2"/>
    <w:rsid w:val="004F6D66"/>
    <w:rsid w:val="0050239C"/>
    <w:rsid w:val="00514417"/>
    <w:rsid w:val="00516592"/>
    <w:rsid w:val="00527A55"/>
    <w:rsid w:val="005315EA"/>
    <w:rsid w:val="00531CF6"/>
    <w:rsid w:val="0053466C"/>
    <w:rsid w:val="005368F3"/>
    <w:rsid w:val="005369F1"/>
    <w:rsid w:val="00537127"/>
    <w:rsid w:val="0053798B"/>
    <w:rsid w:val="00537C48"/>
    <w:rsid w:val="00537C81"/>
    <w:rsid w:val="00541B12"/>
    <w:rsid w:val="00542AE9"/>
    <w:rsid w:val="00544664"/>
    <w:rsid w:val="00545496"/>
    <w:rsid w:val="00560C68"/>
    <w:rsid w:val="005629B6"/>
    <w:rsid w:val="00562AFA"/>
    <w:rsid w:val="00562EFF"/>
    <w:rsid w:val="0056504D"/>
    <w:rsid w:val="0056548A"/>
    <w:rsid w:val="005656E6"/>
    <w:rsid w:val="00566DBC"/>
    <w:rsid w:val="00571223"/>
    <w:rsid w:val="0057285B"/>
    <w:rsid w:val="0057407C"/>
    <w:rsid w:val="005751C6"/>
    <w:rsid w:val="00580C92"/>
    <w:rsid w:val="00582E6D"/>
    <w:rsid w:val="00583181"/>
    <w:rsid w:val="00583532"/>
    <w:rsid w:val="00585F06"/>
    <w:rsid w:val="0058763D"/>
    <w:rsid w:val="0058785B"/>
    <w:rsid w:val="005878FE"/>
    <w:rsid w:val="00592C87"/>
    <w:rsid w:val="00597B74"/>
    <w:rsid w:val="005B0C54"/>
    <w:rsid w:val="005B20A1"/>
    <w:rsid w:val="005B3889"/>
    <w:rsid w:val="005C38B2"/>
    <w:rsid w:val="005C475C"/>
    <w:rsid w:val="005C5EAA"/>
    <w:rsid w:val="005C5F66"/>
    <w:rsid w:val="005E1C85"/>
    <w:rsid w:val="005E1E5F"/>
    <w:rsid w:val="005F231F"/>
    <w:rsid w:val="005F2DA8"/>
    <w:rsid w:val="005F43C6"/>
    <w:rsid w:val="005F4758"/>
    <w:rsid w:val="005F77B2"/>
    <w:rsid w:val="00600156"/>
    <w:rsid w:val="006013B1"/>
    <w:rsid w:val="00601926"/>
    <w:rsid w:val="006060BE"/>
    <w:rsid w:val="006078BC"/>
    <w:rsid w:val="00610673"/>
    <w:rsid w:val="006106EC"/>
    <w:rsid w:val="00612226"/>
    <w:rsid w:val="00612408"/>
    <w:rsid w:val="00616814"/>
    <w:rsid w:val="00617A2E"/>
    <w:rsid w:val="006239E2"/>
    <w:rsid w:val="00631233"/>
    <w:rsid w:val="006361E8"/>
    <w:rsid w:val="00642EAA"/>
    <w:rsid w:val="00644950"/>
    <w:rsid w:val="006516C8"/>
    <w:rsid w:val="0065290B"/>
    <w:rsid w:val="00653FC5"/>
    <w:rsid w:val="0065443D"/>
    <w:rsid w:val="00656E6B"/>
    <w:rsid w:val="00662A54"/>
    <w:rsid w:val="006634B7"/>
    <w:rsid w:val="00663BEA"/>
    <w:rsid w:val="006720B7"/>
    <w:rsid w:val="00675308"/>
    <w:rsid w:val="0067567C"/>
    <w:rsid w:val="006767CD"/>
    <w:rsid w:val="006779D4"/>
    <w:rsid w:val="006779DE"/>
    <w:rsid w:val="0068760F"/>
    <w:rsid w:val="00690397"/>
    <w:rsid w:val="006904F2"/>
    <w:rsid w:val="006905C2"/>
    <w:rsid w:val="00693703"/>
    <w:rsid w:val="00693754"/>
    <w:rsid w:val="00697FAB"/>
    <w:rsid w:val="006A4FCC"/>
    <w:rsid w:val="006A68E3"/>
    <w:rsid w:val="006A6F93"/>
    <w:rsid w:val="006B2BC8"/>
    <w:rsid w:val="006B3A10"/>
    <w:rsid w:val="006B43B9"/>
    <w:rsid w:val="006B724B"/>
    <w:rsid w:val="006D1801"/>
    <w:rsid w:val="006E1775"/>
    <w:rsid w:val="006E2EA3"/>
    <w:rsid w:val="006E625C"/>
    <w:rsid w:val="006E7EC1"/>
    <w:rsid w:val="006F0980"/>
    <w:rsid w:val="006F1FB2"/>
    <w:rsid w:val="006F224F"/>
    <w:rsid w:val="006F230C"/>
    <w:rsid w:val="006F298E"/>
    <w:rsid w:val="006F7175"/>
    <w:rsid w:val="006F7904"/>
    <w:rsid w:val="00700849"/>
    <w:rsid w:val="0070354B"/>
    <w:rsid w:val="00712FA4"/>
    <w:rsid w:val="00715179"/>
    <w:rsid w:val="00721103"/>
    <w:rsid w:val="00724F70"/>
    <w:rsid w:val="00727BE4"/>
    <w:rsid w:val="00731E0A"/>
    <w:rsid w:val="00733C0B"/>
    <w:rsid w:val="00742562"/>
    <w:rsid w:val="00747332"/>
    <w:rsid w:val="00756137"/>
    <w:rsid w:val="00756DD7"/>
    <w:rsid w:val="007577E2"/>
    <w:rsid w:val="00762FC2"/>
    <w:rsid w:val="00766162"/>
    <w:rsid w:val="00770AD3"/>
    <w:rsid w:val="007713B0"/>
    <w:rsid w:val="00773BA4"/>
    <w:rsid w:val="007753C9"/>
    <w:rsid w:val="0077764A"/>
    <w:rsid w:val="00777963"/>
    <w:rsid w:val="0078368B"/>
    <w:rsid w:val="007905C7"/>
    <w:rsid w:val="0079563D"/>
    <w:rsid w:val="00795C3F"/>
    <w:rsid w:val="00797222"/>
    <w:rsid w:val="007A417A"/>
    <w:rsid w:val="007A6CBE"/>
    <w:rsid w:val="007B3999"/>
    <w:rsid w:val="007B4A32"/>
    <w:rsid w:val="007C5162"/>
    <w:rsid w:val="007C5806"/>
    <w:rsid w:val="007D04DC"/>
    <w:rsid w:val="007D0FD2"/>
    <w:rsid w:val="007D7932"/>
    <w:rsid w:val="007E1BCF"/>
    <w:rsid w:val="007E5B83"/>
    <w:rsid w:val="007F112E"/>
    <w:rsid w:val="007F1690"/>
    <w:rsid w:val="007F2B7B"/>
    <w:rsid w:val="007F3261"/>
    <w:rsid w:val="007F3B44"/>
    <w:rsid w:val="007F6CBA"/>
    <w:rsid w:val="007F7681"/>
    <w:rsid w:val="00801C15"/>
    <w:rsid w:val="00811B52"/>
    <w:rsid w:val="00814489"/>
    <w:rsid w:val="008155DA"/>
    <w:rsid w:val="00825650"/>
    <w:rsid w:val="008257D0"/>
    <w:rsid w:val="00840014"/>
    <w:rsid w:val="00847F8B"/>
    <w:rsid w:val="00851038"/>
    <w:rsid w:val="008556A3"/>
    <w:rsid w:val="008556DF"/>
    <w:rsid w:val="00857CC0"/>
    <w:rsid w:val="00860EF0"/>
    <w:rsid w:val="00865FFE"/>
    <w:rsid w:val="00866140"/>
    <w:rsid w:val="008662FC"/>
    <w:rsid w:val="00882215"/>
    <w:rsid w:val="0088457D"/>
    <w:rsid w:val="00885B2E"/>
    <w:rsid w:val="00890189"/>
    <w:rsid w:val="00890DB3"/>
    <w:rsid w:val="00892CC4"/>
    <w:rsid w:val="008A5A64"/>
    <w:rsid w:val="008B79A3"/>
    <w:rsid w:val="008C20CE"/>
    <w:rsid w:val="008C2719"/>
    <w:rsid w:val="008C4E22"/>
    <w:rsid w:val="008C4E90"/>
    <w:rsid w:val="008C7228"/>
    <w:rsid w:val="008C79A5"/>
    <w:rsid w:val="008C7F20"/>
    <w:rsid w:val="008D6D50"/>
    <w:rsid w:val="008E0E54"/>
    <w:rsid w:val="008E35D5"/>
    <w:rsid w:val="008E3E9A"/>
    <w:rsid w:val="008E4908"/>
    <w:rsid w:val="008F311E"/>
    <w:rsid w:val="008F40BF"/>
    <w:rsid w:val="008F55E6"/>
    <w:rsid w:val="00901B04"/>
    <w:rsid w:val="0090212A"/>
    <w:rsid w:val="00906168"/>
    <w:rsid w:val="0091119F"/>
    <w:rsid w:val="009114F3"/>
    <w:rsid w:val="00911AAD"/>
    <w:rsid w:val="00916397"/>
    <w:rsid w:val="00916A7A"/>
    <w:rsid w:val="00916E11"/>
    <w:rsid w:val="00921773"/>
    <w:rsid w:val="00925003"/>
    <w:rsid w:val="00927094"/>
    <w:rsid w:val="0093020B"/>
    <w:rsid w:val="00931905"/>
    <w:rsid w:val="00941490"/>
    <w:rsid w:val="00942E9B"/>
    <w:rsid w:val="009473D3"/>
    <w:rsid w:val="00947DA8"/>
    <w:rsid w:val="00950D3D"/>
    <w:rsid w:val="00965201"/>
    <w:rsid w:val="00973D6B"/>
    <w:rsid w:val="00984050"/>
    <w:rsid w:val="00984C57"/>
    <w:rsid w:val="009867AB"/>
    <w:rsid w:val="00994276"/>
    <w:rsid w:val="0099481A"/>
    <w:rsid w:val="009972C3"/>
    <w:rsid w:val="009A0033"/>
    <w:rsid w:val="009A650F"/>
    <w:rsid w:val="009B3923"/>
    <w:rsid w:val="009B57CF"/>
    <w:rsid w:val="009B65E0"/>
    <w:rsid w:val="009C22D6"/>
    <w:rsid w:val="009C316F"/>
    <w:rsid w:val="009C630E"/>
    <w:rsid w:val="009C7EBF"/>
    <w:rsid w:val="009D108F"/>
    <w:rsid w:val="009D19E9"/>
    <w:rsid w:val="009D4435"/>
    <w:rsid w:val="009E14FD"/>
    <w:rsid w:val="009E1EAB"/>
    <w:rsid w:val="009E440D"/>
    <w:rsid w:val="009E70EA"/>
    <w:rsid w:val="009F0A74"/>
    <w:rsid w:val="009F2268"/>
    <w:rsid w:val="009F5978"/>
    <w:rsid w:val="009F6E24"/>
    <w:rsid w:val="00A00189"/>
    <w:rsid w:val="00A01B53"/>
    <w:rsid w:val="00A01B82"/>
    <w:rsid w:val="00A0378E"/>
    <w:rsid w:val="00A063D8"/>
    <w:rsid w:val="00A1395F"/>
    <w:rsid w:val="00A13C54"/>
    <w:rsid w:val="00A1613C"/>
    <w:rsid w:val="00A20192"/>
    <w:rsid w:val="00A20F08"/>
    <w:rsid w:val="00A217EA"/>
    <w:rsid w:val="00A26549"/>
    <w:rsid w:val="00A37449"/>
    <w:rsid w:val="00A42761"/>
    <w:rsid w:val="00A47AC1"/>
    <w:rsid w:val="00A505CE"/>
    <w:rsid w:val="00A50F16"/>
    <w:rsid w:val="00A53317"/>
    <w:rsid w:val="00A54CAE"/>
    <w:rsid w:val="00A56E3A"/>
    <w:rsid w:val="00A65191"/>
    <w:rsid w:val="00A66493"/>
    <w:rsid w:val="00A77B70"/>
    <w:rsid w:val="00A87DB1"/>
    <w:rsid w:val="00A91061"/>
    <w:rsid w:val="00A96BFF"/>
    <w:rsid w:val="00AA0F1B"/>
    <w:rsid w:val="00AA1725"/>
    <w:rsid w:val="00AA2AB9"/>
    <w:rsid w:val="00AA47A9"/>
    <w:rsid w:val="00AA48AE"/>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11D1C"/>
    <w:rsid w:val="00B20A7F"/>
    <w:rsid w:val="00B21136"/>
    <w:rsid w:val="00B21450"/>
    <w:rsid w:val="00B22D86"/>
    <w:rsid w:val="00B23B4F"/>
    <w:rsid w:val="00B306EC"/>
    <w:rsid w:val="00B35EB7"/>
    <w:rsid w:val="00B3704C"/>
    <w:rsid w:val="00B42B8A"/>
    <w:rsid w:val="00B458A4"/>
    <w:rsid w:val="00B54F5B"/>
    <w:rsid w:val="00B61C2D"/>
    <w:rsid w:val="00B677D7"/>
    <w:rsid w:val="00B73606"/>
    <w:rsid w:val="00B81BCE"/>
    <w:rsid w:val="00B82BF3"/>
    <w:rsid w:val="00B905E5"/>
    <w:rsid w:val="00B94035"/>
    <w:rsid w:val="00B95E46"/>
    <w:rsid w:val="00BA400B"/>
    <w:rsid w:val="00BA4712"/>
    <w:rsid w:val="00BA77DA"/>
    <w:rsid w:val="00BA7D3E"/>
    <w:rsid w:val="00BC48CC"/>
    <w:rsid w:val="00BC6B2B"/>
    <w:rsid w:val="00BD25BB"/>
    <w:rsid w:val="00BD49CC"/>
    <w:rsid w:val="00BD5D92"/>
    <w:rsid w:val="00BE45A4"/>
    <w:rsid w:val="00BE6A10"/>
    <w:rsid w:val="00BE7897"/>
    <w:rsid w:val="00BF1920"/>
    <w:rsid w:val="00BF1BE0"/>
    <w:rsid w:val="00BF3E8F"/>
    <w:rsid w:val="00C01C87"/>
    <w:rsid w:val="00C03858"/>
    <w:rsid w:val="00C04C0F"/>
    <w:rsid w:val="00C07A2D"/>
    <w:rsid w:val="00C11B14"/>
    <w:rsid w:val="00C13DA1"/>
    <w:rsid w:val="00C20694"/>
    <w:rsid w:val="00C20B9F"/>
    <w:rsid w:val="00C222B0"/>
    <w:rsid w:val="00C2671B"/>
    <w:rsid w:val="00C300AA"/>
    <w:rsid w:val="00C33EB6"/>
    <w:rsid w:val="00C34376"/>
    <w:rsid w:val="00C35ABC"/>
    <w:rsid w:val="00C45CA4"/>
    <w:rsid w:val="00C4645F"/>
    <w:rsid w:val="00C46F25"/>
    <w:rsid w:val="00C500A5"/>
    <w:rsid w:val="00C52762"/>
    <w:rsid w:val="00C52EFB"/>
    <w:rsid w:val="00C541E5"/>
    <w:rsid w:val="00C56C79"/>
    <w:rsid w:val="00C74179"/>
    <w:rsid w:val="00C75894"/>
    <w:rsid w:val="00C77F51"/>
    <w:rsid w:val="00C83D18"/>
    <w:rsid w:val="00C8474E"/>
    <w:rsid w:val="00CA0A38"/>
    <w:rsid w:val="00CA40C7"/>
    <w:rsid w:val="00CA576C"/>
    <w:rsid w:val="00CA7632"/>
    <w:rsid w:val="00CA7821"/>
    <w:rsid w:val="00CA79A4"/>
    <w:rsid w:val="00CB3582"/>
    <w:rsid w:val="00CB75A7"/>
    <w:rsid w:val="00CB7BAD"/>
    <w:rsid w:val="00CC1A3D"/>
    <w:rsid w:val="00CC1B21"/>
    <w:rsid w:val="00CC1F84"/>
    <w:rsid w:val="00CC3460"/>
    <w:rsid w:val="00CC3746"/>
    <w:rsid w:val="00CC5F0C"/>
    <w:rsid w:val="00CD01EE"/>
    <w:rsid w:val="00CD30D0"/>
    <w:rsid w:val="00CE063D"/>
    <w:rsid w:val="00CE3223"/>
    <w:rsid w:val="00CF0078"/>
    <w:rsid w:val="00CF2FCE"/>
    <w:rsid w:val="00CF7F53"/>
    <w:rsid w:val="00D03D43"/>
    <w:rsid w:val="00D052B2"/>
    <w:rsid w:val="00D07684"/>
    <w:rsid w:val="00D11280"/>
    <w:rsid w:val="00D11B1F"/>
    <w:rsid w:val="00D1296D"/>
    <w:rsid w:val="00D13CF7"/>
    <w:rsid w:val="00D156B9"/>
    <w:rsid w:val="00D1717F"/>
    <w:rsid w:val="00D21016"/>
    <w:rsid w:val="00D21715"/>
    <w:rsid w:val="00D2198C"/>
    <w:rsid w:val="00D21BA8"/>
    <w:rsid w:val="00D2370E"/>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4CDE"/>
    <w:rsid w:val="00D87B90"/>
    <w:rsid w:val="00D9185B"/>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E69DB"/>
    <w:rsid w:val="00DF0AF5"/>
    <w:rsid w:val="00DF27F3"/>
    <w:rsid w:val="00DF52CE"/>
    <w:rsid w:val="00DF70EE"/>
    <w:rsid w:val="00E027CB"/>
    <w:rsid w:val="00E07B16"/>
    <w:rsid w:val="00E07DEA"/>
    <w:rsid w:val="00E10555"/>
    <w:rsid w:val="00E11456"/>
    <w:rsid w:val="00E1251B"/>
    <w:rsid w:val="00E1477C"/>
    <w:rsid w:val="00E154F9"/>
    <w:rsid w:val="00E1734A"/>
    <w:rsid w:val="00E17C43"/>
    <w:rsid w:val="00E21D57"/>
    <w:rsid w:val="00E23014"/>
    <w:rsid w:val="00E25F39"/>
    <w:rsid w:val="00E26088"/>
    <w:rsid w:val="00E27D0D"/>
    <w:rsid w:val="00E3004E"/>
    <w:rsid w:val="00E314ED"/>
    <w:rsid w:val="00E329F3"/>
    <w:rsid w:val="00E36FEA"/>
    <w:rsid w:val="00E37B43"/>
    <w:rsid w:val="00E4033B"/>
    <w:rsid w:val="00E42700"/>
    <w:rsid w:val="00E44B49"/>
    <w:rsid w:val="00E50138"/>
    <w:rsid w:val="00E50B7D"/>
    <w:rsid w:val="00E5126B"/>
    <w:rsid w:val="00E51D70"/>
    <w:rsid w:val="00E52A0D"/>
    <w:rsid w:val="00E53B07"/>
    <w:rsid w:val="00E56916"/>
    <w:rsid w:val="00E62C0F"/>
    <w:rsid w:val="00E71B4D"/>
    <w:rsid w:val="00E73CF1"/>
    <w:rsid w:val="00E74DB6"/>
    <w:rsid w:val="00E755F2"/>
    <w:rsid w:val="00E80FBD"/>
    <w:rsid w:val="00E8107C"/>
    <w:rsid w:val="00E8755B"/>
    <w:rsid w:val="00E91357"/>
    <w:rsid w:val="00E91CD4"/>
    <w:rsid w:val="00E96ECD"/>
    <w:rsid w:val="00EA65B1"/>
    <w:rsid w:val="00EA6B6D"/>
    <w:rsid w:val="00EB2296"/>
    <w:rsid w:val="00EB273E"/>
    <w:rsid w:val="00EB4019"/>
    <w:rsid w:val="00EB607E"/>
    <w:rsid w:val="00EB6738"/>
    <w:rsid w:val="00EC2038"/>
    <w:rsid w:val="00EC4261"/>
    <w:rsid w:val="00EC6B65"/>
    <w:rsid w:val="00EC6BB6"/>
    <w:rsid w:val="00ED4044"/>
    <w:rsid w:val="00ED62C3"/>
    <w:rsid w:val="00EE4302"/>
    <w:rsid w:val="00EE6B15"/>
    <w:rsid w:val="00EF2349"/>
    <w:rsid w:val="00EF346F"/>
    <w:rsid w:val="00EF44CF"/>
    <w:rsid w:val="00EF4B1C"/>
    <w:rsid w:val="00F024C9"/>
    <w:rsid w:val="00F04E95"/>
    <w:rsid w:val="00F06551"/>
    <w:rsid w:val="00F06D4E"/>
    <w:rsid w:val="00F06FB2"/>
    <w:rsid w:val="00F077C6"/>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762C7"/>
    <w:rsid w:val="00F80BE4"/>
    <w:rsid w:val="00F81DDE"/>
    <w:rsid w:val="00F86146"/>
    <w:rsid w:val="00F90648"/>
    <w:rsid w:val="00F914C8"/>
    <w:rsid w:val="00F96780"/>
    <w:rsid w:val="00FA101B"/>
    <w:rsid w:val="00FA1985"/>
    <w:rsid w:val="00FA7EF2"/>
    <w:rsid w:val="00FB4425"/>
    <w:rsid w:val="00FB6ED3"/>
    <w:rsid w:val="00FC3DB4"/>
    <w:rsid w:val="00FC4A00"/>
    <w:rsid w:val="00FC7252"/>
    <w:rsid w:val="00FE2615"/>
    <w:rsid w:val="00FE6319"/>
    <w:rsid w:val="00FE6F94"/>
    <w:rsid w:val="00FE782A"/>
    <w:rsid w:val="00FF252B"/>
    <w:rsid w:val="00FF2FD7"/>
    <w:rsid w:val="00FF5406"/>
    <w:rsid w:val="00FF6DEB"/>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8"/>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19"/>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20"/>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20"/>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character" w:styleId="Znakapoznpodarou">
    <w:name w:val="footnote reference"/>
    <w:semiHidden/>
    <w:rsid w:val="00A20192"/>
    <w:rPr>
      <w:vertAlign w:val="superscript"/>
    </w:rPr>
  </w:style>
  <w:style w:type="paragraph" w:styleId="Textpoznpodarou">
    <w:name w:val="footnote text"/>
    <w:basedOn w:val="Normln"/>
    <w:link w:val="TextpoznpodarouChar"/>
    <w:uiPriority w:val="99"/>
    <w:semiHidden/>
    <w:unhideWhenUsed/>
    <w:rsid w:val="00A20192"/>
    <w:pPr>
      <w:jc w:val="both"/>
    </w:pPr>
    <w:rPr>
      <w:rFonts w:ascii="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A20192"/>
  </w:style>
  <w:style w:type="paragraph" w:styleId="Bezmezer">
    <w:name w:val="No Spacing"/>
    <w:uiPriority w:val="1"/>
    <w:qFormat/>
    <w:rsid w:val="00EA6B6D"/>
    <w:rPr>
      <w:rFonts w:ascii="Arial" w:hAnsi="Arial" w:cs="Arial"/>
      <w:sz w:val="22"/>
      <w:szCs w:val="22"/>
    </w:rPr>
  </w:style>
  <w:style w:type="paragraph" w:customStyle="1" w:styleId="Styl1">
    <w:name w:val="Styl1"/>
    <w:basedOn w:val="Normln"/>
    <w:link w:val="Styl1Char"/>
    <w:qFormat/>
    <w:rsid w:val="00017A99"/>
    <w:pPr>
      <w:textboxTightWrap w:val="allLines"/>
    </w:pPr>
  </w:style>
  <w:style w:type="character" w:customStyle="1" w:styleId="Styl1Char">
    <w:name w:val="Styl1 Char"/>
    <w:basedOn w:val="Standardnpsmoodstavce"/>
    <w:link w:val="Styl1"/>
    <w:rsid w:val="00017A99"/>
    <w:rPr>
      <w:rFonts w:ascii="Arial" w:hAnsi="Arial" w:cs="Arial"/>
      <w:sz w:val="22"/>
      <w:szCs w:val="22"/>
    </w:rPr>
  </w:style>
  <w:style w:type="character" w:styleId="Zstupntext">
    <w:name w:val="Placeholder Text"/>
    <w:basedOn w:val="Standardnpsmoodstavce"/>
    <w:uiPriority w:val="99"/>
    <w:semiHidden/>
    <w:rsid w:val="00014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www.mmkv.cz"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mmkv.cz"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mkv.cz" TargetMode="Externa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mkv.cz" TargetMode="External"/><Relationship Id="rId28" Type="http://schemas.openxmlformats.org/officeDocument/2006/relationships/hyperlink" Target="http://www.mmkv.cz"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sta@mmkv.cz" TargetMode="External"/><Relationship Id="rId22" Type="http://schemas.openxmlformats.org/officeDocument/2006/relationships/footer" Target="footer6.xml"/><Relationship Id="rId27" Type="http://schemas.openxmlformats.org/officeDocument/2006/relationships/hyperlink" Target="http://www.mmkv.cz" TargetMode="External"/><Relationship Id="rId30" Type="http://schemas.openxmlformats.org/officeDocument/2006/relationships/footer" Target="footer8.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2.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9CB33C-F93E-425D-B46B-BD2FEA35FAFE}">
  <ds:schemaRefs>
    <ds:schemaRef ds:uri="http://schemas.microsoft.com/office/2006/metadata/properties"/>
    <ds:schemaRef ds:uri="b7e62302-68d5-41a5-8b51-b58f2bab682f"/>
    <ds:schemaRef ds:uri="6d3eeedf-bea9-46b6-a30f-df2a67d274c0"/>
  </ds:schemaRefs>
</ds:datastoreItem>
</file>

<file path=customXml/itemProps4.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5.xml><?xml version="1.0" encoding="utf-8"?>
<ds:datastoreItem xmlns:ds="http://schemas.openxmlformats.org/officeDocument/2006/customXml" ds:itemID="{6F947CF3-D1CF-4A89-B947-A6DD4C1D211D}">
  <ds:schemaRefs>
    <ds:schemaRef ds:uri="http://schemas.openxmlformats.org/officeDocument/2006/bibliography"/>
  </ds:schemaRefs>
</ds:datastoreItem>
</file>

<file path=customXml/itemProps6.xml><?xml version="1.0" encoding="utf-8"?>
<ds:datastoreItem xmlns:ds="http://schemas.openxmlformats.org/officeDocument/2006/customXml" ds:itemID="{A6A5C8D5-4373-45A1-B8B3-518CEB49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83</Words>
  <Characters>83680</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97668</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Kastner Kamil</cp:lastModifiedBy>
  <cp:revision>3</cp:revision>
  <cp:lastPrinted>2021-07-22T09:44:00Z</cp:lastPrinted>
  <dcterms:created xsi:type="dcterms:W3CDTF">2021-09-10T06:55:00Z</dcterms:created>
  <dcterms:modified xsi:type="dcterms:W3CDTF">2021-09-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